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45486" w14:textId="77777777" w:rsidR="00726945" w:rsidRPr="00C440D1" w:rsidRDefault="00726945" w:rsidP="00726945">
      <w:pPr>
        <w:pStyle w:val="BodyText"/>
        <w:jc w:val="center"/>
        <w:rPr>
          <w:rFonts w:cs="Times New Roman"/>
          <w:sz w:val="20"/>
        </w:rPr>
      </w:pPr>
      <w:r w:rsidRPr="00C440D1">
        <w:rPr>
          <w:rFonts w:cs="Times New Roman"/>
          <w:noProof/>
          <w:sz w:val="20"/>
          <w:lang w:eastAsia="zh-CN"/>
        </w:rPr>
        <w:drawing>
          <wp:inline distT="0" distB="0" distL="0" distR="0" wp14:anchorId="5466D57A" wp14:editId="7D7F0132">
            <wp:extent cx="5653087" cy="1624486"/>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2935" cy="1638810"/>
                    </a:xfrm>
                    <a:prstGeom prst="rect">
                      <a:avLst/>
                    </a:prstGeom>
                  </pic:spPr>
                </pic:pic>
              </a:graphicData>
            </a:graphic>
          </wp:inline>
        </w:drawing>
      </w:r>
    </w:p>
    <w:p w14:paraId="0D2B6DBA" w14:textId="1D35652C" w:rsidR="00726945" w:rsidRPr="00C440D1" w:rsidRDefault="00726945" w:rsidP="00726945">
      <w:pPr>
        <w:spacing w:before="304"/>
        <w:ind w:left="144" w:right="570"/>
        <w:jc w:val="center"/>
        <w:rPr>
          <w:rFonts w:ascii="Times New Roman" w:hAnsi="Times New Roman" w:cs="Times New Roman"/>
          <w:b/>
          <w:sz w:val="28"/>
        </w:rPr>
      </w:pPr>
      <w:r w:rsidRPr="00C440D1">
        <w:rPr>
          <w:rFonts w:ascii="Times New Roman" w:hAnsi="Times New Roman" w:cs="Times New Roman"/>
          <w:b/>
          <w:sz w:val="28"/>
        </w:rPr>
        <w:t>Project ID</w:t>
      </w:r>
      <w:r w:rsidRPr="00DC4EFD">
        <w:rPr>
          <w:rFonts w:ascii="Times New Roman" w:hAnsi="Times New Roman" w:cs="Times New Roman"/>
          <w:b/>
          <w:sz w:val="28"/>
        </w:rPr>
        <w:t>: 202</w:t>
      </w:r>
      <w:r w:rsidR="00F76FBB">
        <w:rPr>
          <w:rFonts w:ascii="Times New Roman" w:hAnsi="Times New Roman" w:cs="Times New Roman"/>
          <w:b/>
          <w:sz w:val="28"/>
        </w:rPr>
        <w:t>1</w:t>
      </w:r>
      <w:r w:rsidRPr="00DC4EFD">
        <w:rPr>
          <w:rFonts w:ascii="Times New Roman" w:hAnsi="Times New Roman" w:cs="Times New Roman"/>
          <w:b/>
          <w:sz w:val="28"/>
        </w:rPr>
        <w:t>-MST-02</w:t>
      </w:r>
      <w:r w:rsidRPr="00C440D1">
        <w:rPr>
          <w:rFonts w:ascii="Times New Roman" w:hAnsi="Times New Roman" w:cs="Times New Roman"/>
          <w:b/>
          <w:sz w:val="28"/>
        </w:rPr>
        <w:t xml:space="preserve"> </w:t>
      </w:r>
    </w:p>
    <w:p w14:paraId="561D3244" w14:textId="77777777" w:rsidR="00726945" w:rsidRPr="00C440D1" w:rsidRDefault="00726945" w:rsidP="00726945">
      <w:pPr>
        <w:pStyle w:val="BodyText"/>
        <w:rPr>
          <w:rFonts w:cs="Times New Roman"/>
          <w:b/>
          <w:sz w:val="30"/>
        </w:rPr>
      </w:pPr>
    </w:p>
    <w:p w14:paraId="391E2F4C" w14:textId="4CEF3E04" w:rsidR="00726945" w:rsidRPr="00C440D1" w:rsidRDefault="00726945" w:rsidP="00726945">
      <w:pPr>
        <w:pStyle w:val="BodyText"/>
        <w:spacing w:before="1"/>
        <w:ind w:left="180" w:right="840"/>
        <w:jc w:val="center"/>
        <w:rPr>
          <w:rFonts w:cs="Times New Roman"/>
          <w:b/>
          <w:sz w:val="40"/>
        </w:rPr>
      </w:pPr>
      <w:r w:rsidRPr="00C440D1">
        <w:rPr>
          <w:rFonts w:cs="Times New Roman"/>
          <w:b/>
          <w:sz w:val="40"/>
        </w:rPr>
        <w:t xml:space="preserve">DEVELOPMENT OF </w:t>
      </w:r>
      <w:r w:rsidR="00BF6F58" w:rsidRPr="00C440D1">
        <w:rPr>
          <w:rFonts w:cs="Times New Roman"/>
          <w:b/>
          <w:sz w:val="40"/>
        </w:rPr>
        <w:t>PRELIMINARY BALANCED MIX DESIGN METHOD FOR STONE MATRIX ASPHALT</w:t>
      </w:r>
      <w:r w:rsidR="004D045E">
        <w:rPr>
          <w:rFonts w:cs="Times New Roman"/>
          <w:b/>
          <w:sz w:val="40"/>
        </w:rPr>
        <w:t xml:space="preserve"> (Yr 2)</w:t>
      </w:r>
      <w:r w:rsidR="00BF6F58" w:rsidRPr="00C440D1">
        <w:rPr>
          <w:rFonts w:cs="Times New Roman"/>
          <w:b/>
          <w:sz w:val="40"/>
        </w:rPr>
        <w:t xml:space="preserve"> </w:t>
      </w:r>
    </w:p>
    <w:p w14:paraId="56095338" w14:textId="77777777" w:rsidR="00726945" w:rsidRPr="00C440D1" w:rsidRDefault="00726945" w:rsidP="00726945">
      <w:pPr>
        <w:spacing w:line="360" w:lineRule="auto"/>
        <w:ind w:left="149" w:right="1020"/>
        <w:jc w:val="center"/>
        <w:rPr>
          <w:rFonts w:ascii="Times New Roman" w:hAnsi="Times New Roman" w:cs="Times New Roman"/>
          <w:b/>
          <w:sz w:val="16"/>
          <w:szCs w:val="16"/>
        </w:rPr>
      </w:pPr>
    </w:p>
    <w:p w14:paraId="3ECA78AA" w14:textId="77777777" w:rsidR="00726945" w:rsidRPr="00C440D1" w:rsidRDefault="00726945" w:rsidP="00726945">
      <w:pPr>
        <w:ind w:left="144" w:right="1020"/>
        <w:jc w:val="center"/>
        <w:rPr>
          <w:rFonts w:ascii="Times New Roman" w:hAnsi="Times New Roman" w:cs="Times New Roman"/>
          <w:b/>
          <w:sz w:val="28"/>
        </w:rPr>
      </w:pPr>
      <w:r w:rsidRPr="00C440D1">
        <w:rPr>
          <w:rFonts w:ascii="Times New Roman" w:hAnsi="Times New Roman" w:cs="Times New Roman"/>
          <w:b/>
          <w:sz w:val="28"/>
        </w:rPr>
        <w:t>Final Report</w:t>
      </w:r>
    </w:p>
    <w:p w14:paraId="7883EC1E" w14:textId="77777777" w:rsidR="00726945" w:rsidRPr="00C440D1" w:rsidRDefault="00726945" w:rsidP="00726945">
      <w:pPr>
        <w:pStyle w:val="BodyText"/>
        <w:spacing w:before="205"/>
        <w:ind w:left="144" w:right="1468"/>
        <w:jc w:val="center"/>
        <w:rPr>
          <w:rFonts w:cs="Times New Roman"/>
          <w:b/>
          <w:bCs/>
        </w:rPr>
      </w:pPr>
      <w:r w:rsidRPr="00C440D1">
        <w:rPr>
          <w:rFonts w:cs="Times New Roman"/>
          <w:b/>
          <w:bCs/>
        </w:rPr>
        <w:t>By</w:t>
      </w:r>
    </w:p>
    <w:p w14:paraId="78063D58" w14:textId="77777777" w:rsidR="00726945" w:rsidRPr="00C440D1" w:rsidRDefault="00726945" w:rsidP="00726945">
      <w:pPr>
        <w:pStyle w:val="BodyText"/>
        <w:ind w:left="149" w:right="1468"/>
        <w:jc w:val="center"/>
        <w:rPr>
          <w:rFonts w:cs="Times New Roman"/>
          <w:b/>
          <w:bCs/>
          <w:sz w:val="16"/>
          <w:szCs w:val="16"/>
        </w:rPr>
      </w:pPr>
    </w:p>
    <w:p w14:paraId="226C6250" w14:textId="77777777" w:rsidR="00726945" w:rsidRPr="00C440D1" w:rsidRDefault="00726945" w:rsidP="00726945">
      <w:pPr>
        <w:pStyle w:val="BodyText"/>
        <w:ind w:left="149" w:right="1467"/>
        <w:jc w:val="center"/>
        <w:rPr>
          <w:rFonts w:cs="Times New Roman"/>
          <w:b/>
          <w:bCs/>
        </w:rPr>
      </w:pPr>
      <w:r w:rsidRPr="00C440D1">
        <w:rPr>
          <w:rFonts w:cs="Times New Roman"/>
          <w:b/>
          <w:bCs/>
        </w:rPr>
        <w:t>Jenny Liu</w:t>
      </w:r>
    </w:p>
    <w:p w14:paraId="33046EF4" w14:textId="77777777" w:rsidR="00726945" w:rsidRPr="00C440D1" w:rsidRDefault="00726945" w:rsidP="00726945">
      <w:pPr>
        <w:pStyle w:val="BodyText"/>
        <w:ind w:left="149" w:right="1467"/>
        <w:jc w:val="center"/>
        <w:rPr>
          <w:rFonts w:cs="Times New Roman"/>
        </w:rPr>
      </w:pPr>
      <w:r w:rsidRPr="00C440D1">
        <w:rPr>
          <w:rFonts w:cs="Times New Roman"/>
        </w:rPr>
        <w:t>Professor</w:t>
      </w:r>
    </w:p>
    <w:p w14:paraId="4C2162F4" w14:textId="77777777" w:rsidR="00726945" w:rsidRPr="00C440D1" w:rsidRDefault="00726945" w:rsidP="00726945">
      <w:pPr>
        <w:pStyle w:val="BodyText"/>
        <w:ind w:left="144" w:right="1469"/>
        <w:jc w:val="center"/>
        <w:rPr>
          <w:rFonts w:cs="Times New Roman"/>
        </w:rPr>
      </w:pPr>
      <w:r w:rsidRPr="00C440D1">
        <w:rPr>
          <w:rFonts w:cs="Times New Roman"/>
        </w:rPr>
        <w:t>Missouri University of Science and Technology</w:t>
      </w:r>
    </w:p>
    <w:p w14:paraId="37DDFC17" w14:textId="77777777" w:rsidR="00726945" w:rsidRPr="00C440D1" w:rsidRDefault="00726945" w:rsidP="00726945">
      <w:pPr>
        <w:pStyle w:val="BodyText"/>
        <w:ind w:left="144" w:right="1469"/>
        <w:jc w:val="center"/>
        <w:rPr>
          <w:rFonts w:cs="Times New Roman"/>
          <w:sz w:val="16"/>
          <w:szCs w:val="16"/>
        </w:rPr>
      </w:pPr>
    </w:p>
    <w:p w14:paraId="79594F9A" w14:textId="77777777" w:rsidR="00021F8A" w:rsidRPr="00C440D1" w:rsidRDefault="00021F8A" w:rsidP="00021F8A">
      <w:pPr>
        <w:pStyle w:val="BodyText"/>
        <w:ind w:left="144" w:right="1469"/>
        <w:jc w:val="center"/>
        <w:rPr>
          <w:rFonts w:cs="Times New Roman"/>
          <w:b/>
          <w:bCs/>
        </w:rPr>
      </w:pPr>
      <w:r w:rsidRPr="00C440D1">
        <w:rPr>
          <w:rFonts w:cs="Times New Roman"/>
          <w:b/>
          <w:bCs/>
        </w:rPr>
        <w:t>Bo Lin</w:t>
      </w:r>
    </w:p>
    <w:p w14:paraId="724FB516" w14:textId="77777777" w:rsidR="00021F8A" w:rsidRPr="00C440D1" w:rsidRDefault="00021F8A" w:rsidP="00021F8A">
      <w:pPr>
        <w:pStyle w:val="BodyText"/>
        <w:ind w:left="144" w:right="1469"/>
        <w:jc w:val="center"/>
        <w:rPr>
          <w:rFonts w:cs="Times New Roman"/>
        </w:rPr>
      </w:pPr>
      <w:r w:rsidRPr="00C440D1">
        <w:rPr>
          <w:rFonts w:cs="Times New Roman"/>
        </w:rPr>
        <w:t>Ph.D. student</w:t>
      </w:r>
    </w:p>
    <w:p w14:paraId="76E30DCA" w14:textId="77777777" w:rsidR="00021F8A" w:rsidRDefault="00021F8A" w:rsidP="00021F8A">
      <w:pPr>
        <w:pStyle w:val="BodyText"/>
        <w:ind w:left="144" w:right="1469"/>
        <w:jc w:val="center"/>
        <w:rPr>
          <w:rFonts w:cs="Times New Roman"/>
        </w:rPr>
      </w:pPr>
      <w:r w:rsidRPr="00C440D1">
        <w:rPr>
          <w:rFonts w:cs="Times New Roman"/>
        </w:rPr>
        <w:t>Missouri University of Science and Technology</w:t>
      </w:r>
    </w:p>
    <w:p w14:paraId="135C0235" w14:textId="77777777" w:rsidR="00021F8A" w:rsidRPr="00021F8A" w:rsidRDefault="00021F8A" w:rsidP="00021F8A">
      <w:pPr>
        <w:pStyle w:val="BodyText"/>
        <w:ind w:left="144" w:right="1469"/>
        <w:jc w:val="center"/>
        <w:rPr>
          <w:rFonts w:cs="Times New Roman"/>
          <w:sz w:val="16"/>
          <w:szCs w:val="16"/>
        </w:rPr>
      </w:pPr>
    </w:p>
    <w:p w14:paraId="0F27CEE4" w14:textId="77777777" w:rsidR="00726945" w:rsidRPr="00C440D1" w:rsidRDefault="00726945" w:rsidP="00726945">
      <w:pPr>
        <w:pStyle w:val="BodyText"/>
        <w:ind w:left="144" w:right="1469"/>
        <w:jc w:val="center"/>
        <w:rPr>
          <w:rFonts w:cs="Times New Roman"/>
          <w:b/>
          <w:bCs/>
        </w:rPr>
      </w:pPr>
      <w:r w:rsidRPr="00C440D1">
        <w:rPr>
          <w:rFonts w:cs="Times New Roman"/>
          <w:b/>
          <w:bCs/>
        </w:rPr>
        <w:t>Yizhuang David Wang</w:t>
      </w:r>
    </w:p>
    <w:p w14:paraId="0538BCA7" w14:textId="77777777" w:rsidR="00726945" w:rsidRPr="00C440D1" w:rsidRDefault="00726945" w:rsidP="00726945">
      <w:pPr>
        <w:pStyle w:val="BodyText"/>
        <w:ind w:left="144" w:right="1469"/>
        <w:jc w:val="center"/>
        <w:rPr>
          <w:rFonts w:cs="Times New Roman"/>
        </w:rPr>
      </w:pPr>
      <w:r w:rsidRPr="00C440D1">
        <w:rPr>
          <w:rFonts w:cs="Times New Roman"/>
        </w:rPr>
        <w:t>Research Associate</w:t>
      </w:r>
    </w:p>
    <w:p w14:paraId="6CAA0B9C" w14:textId="77777777" w:rsidR="00726945" w:rsidRPr="00C440D1" w:rsidRDefault="00726945" w:rsidP="00726945">
      <w:pPr>
        <w:pStyle w:val="BodyText"/>
        <w:ind w:left="144" w:right="1469"/>
        <w:jc w:val="center"/>
        <w:rPr>
          <w:rFonts w:cs="Times New Roman"/>
        </w:rPr>
      </w:pPr>
      <w:r w:rsidRPr="00C440D1">
        <w:rPr>
          <w:rFonts w:cs="Times New Roman"/>
        </w:rPr>
        <w:t>Missouri University of Science and Technology</w:t>
      </w:r>
    </w:p>
    <w:p w14:paraId="528C61AC" w14:textId="77777777" w:rsidR="00726945" w:rsidRPr="00C440D1" w:rsidRDefault="00726945" w:rsidP="00726945">
      <w:pPr>
        <w:pStyle w:val="BodyText"/>
        <w:ind w:left="144" w:right="1469"/>
        <w:jc w:val="center"/>
        <w:rPr>
          <w:rFonts w:cs="Times New Roman"/>
          <w:sz w:val="16"/>
          <w:szCs w:val="16"/>
        </w:rPr>
      </w:pPr>
    </w:p>
    <w:p w14:paraId="0DE7F560" w14:textId="77777777" w:rsidR="00726945" w:rsidRPr="00C440D1" w:rsidRDefault="00726945" w:rsidP="00726945">
      <w:pPr>
        <w:pStyle w:val="BodyText"/>
        <w:rPr>
          <w:rFonts w:cs="Times New Roman"/>
          <w:b/>
          <w:bCs/>
          <w:sz w:val="22"/>
        </w:rPr>
      </w:pPr>
    </w:p>
    <w:p w14:paraId="16BD284A" w14:textId="77777777" w:rsidR="00726945" w:rsidRPr="00C440D1" w:rsidRDefault="00726945" w:rsidP="00726945">
      <w:pPr>
        <w:pStyle w:val="BodyText"/>
        <w:ind w:left="148" w:right="1469"/>
        <w:jc w:val="center"/>
        <w:rPr>
          <w:rFonts w:cs="Times New Roman"/>
          <w:b/>
          <w:bCs/>
        </w:rPr>
      </w:pPr>
      <w:r w:rsidRPr="00C440D1">
        <w:rPr>
          <w:rFonts w:cs="Times New Roman"/>
          <w:b/>
          <w:bCs/>
        </w:rPr>
        <w:t>for</w:t>
      </w:r>
    </w:p>
    <w:p w14:paraId="71BF4C23" w14:textId="77777777" w:rsidR="00726945" w:rsidRPr="00C440D1" w:rsidRDefault="00726945" w:rsidP="00726945">
      <w:pPr>
        <w:pStyle w:val="BodyText"/>
        <w:rPr>
          <w:rFonts w:cs="Times New Roman"/>
        </w:rPr>
      </w:pPr>
    </w:p>
    <w:p w14:paraId="52D8CFD4" w14:textId="77777777" w:rsidR="00726945" w:rsidRPr="00C440D1" w:rsidRDefault="00726945" w:rsidP="00726945">
      <w:pPr>
        <w:pStyle w:val="BodyText"/>
        <w:ind w:left="149" w:right="1467"/>
        <w:jc w:val="center"/>
        <w:rPr>
          <w:rFonts w:cs="Times New Roman"/>
        </w:rPr>
      </w:pPr>
      <w:r w:rsidRPr="00C440D1">
        <w:rPr>
          <w:rFonts w:cs="Times New Roman"/>
        </w:rPr>
        <w:t xml:space="preserve">National University Transportation Center TriDurLE </w:t>
      </w:r>
    </w:p>
    <w:p w14:paraId="62A9CE42" w14:textId="77777777" w:rsidR="00726945" w:rsidRPr="00C440D1" w:rsidRDefault="00726945" w:rsidP="00726945">
      <w:pPr>
        <w:pStyle w:val="BodyText"/>
        <w:ind w:left="149" w:right="1467"/>
        <w:jc w:val="center"/>
        <w:rPr>
          <w:rFonts w:cs="Times New Roman"/>
        </w:rPr>
      </w:pPr>
      <w:r w:rsidRPr="00C440D1">
        <w:rPr>
          <w:rFonts w:cs="Times New Roman"/>
        </w:rPr>
        <w:t xml:space="preserve">Department of Civil &amp; Environmental Engineering  </w:t>
      </w:r>
    </w:p>
    <w:p w14:paraId="275A9671" w14:textId="77777777" w:rsidR="00726945" w:rsidRPr="00C440D1" w:rsidRDefault="00726945" w:rsidP="00726945">
      <w:pPr>
        <w:pStyle w:val="BodyText"/>
        <w:ind w:left="149" w:right="1467"/>
        <w:jc w:val="center"/>
        <w:rPr>
          <w:rFonts w:cs="Times New Roman"/>
        </w:rPr>
      </w:pPr>
      <w:r w:rsidRPr="00C440D1">
        <w:rPr>
          <w:rFonts w:cs="Times New Roman"/>
        </w:rPr>
        <w:t xml:space="preserve">405 Spokane Street  PO Box 642910  </w:t>
      </w:r>
    </w:p>
    <w:p w14:paraId="594A2612" w14:textId="77777777" w:rsidR="00726945" w:rsidRPr="00C440D1" w:rsidRDefault="00726945" w:rsidP="00726945">
      <w:pPr>
        <w:pStyle w:val="BodyText"/>
        <w:ind w:left="149" w:right="1467"/>
        <w:jc w:val="center"/>
        <w:rPr>
          <w:rFonts w:cs="Times New Roman"/>
        </w:rPr>
      </w:pPr>
      <w:r w:rsidRPr="00C440D1">
        <w:rPr>
          <w:rFonts w:cs="Times New Roman"/>
        </w:rPr>
        <w:t>Washington State University, Pullman, WA 99164-2910</w:t>
      </w:r>
    </w:p>
    <w:p w14:paraId="0CA36326" w14:textId="77777777" w:rsidR="00726945" w:rsidRPr="00C440D1" w:rsidRDefault="00726945" w:rsidP="00726945">
      <w:pPr>
        <w:pStyle w:val="BodyText"/>
        <w:rPr>
          <w:rFonts w:cs="Times New Roman"/>
          <w:sz w:val="16"/>
          <w:szCs w:val="16"/>
        </w:rPr>
      </w:pPr>
    </w:p>
    <w:p w14:paraId="731F5DC7" w14:textId="77777777" w:rsidR="00726945" w:rsidRPr="00C440D1" w:rsidRDefault="00726945" w:rsidP="00726945">
      <w:pPr>
        <w:pStyle w:val="BodyText"/>
        <w:spacing w:before="3"/>
        <w:rPr>
          <w:rFonts w:cs="Times New Roman"/>
          <w:sz w:val="22"/>
        </w:rPr>
      </w:pPr>
    </w:p>
    <w:p w14:paraId="155D853F" w14:textId="04760148" w:rsidR="00726945" w:rsidRPr="00C440D1" w:rsidRDefault="00244CB2" w:rsidP="00726945">
      <w:pPr>
        <w:spacing w:line="360" w:lineRule="auto"/>
        <w:ind w:left="149" w:right="1020" w:firstLine="121"/>
        <w:jc w:val="center"/>
        <w:rPr>
          <w:rFonts w:ascii="Times New Roman" w:hAnsi="Times New Roman" w:cs="Times New Roman"/>
          <w:b/>
          <w:sz w:val="28"/>
        </w:rPr>
        <w:sectPr w:rsidR="00726945" w:rsidRPr="00C440D1" w:rsidSect="00EF0E45">
          <w:footerReference w:type="default" r:id="rId12"/>
          <w:pgSz w:w="12240" w:h="15840"/>
          <w:pgMar w:top="1500" w:right="0" w:bottom="280" w:left="1320" w:header="720" w:footer="720" w:gutter="0"/>
          <w:pgNumType w:fmt="lowerRoman" w:start="1"/>
          <w:cols w:space="720"/>
          <w:titlePg/>
          <w:docGrid w:linePitch="299"/>
        </w:sectPr>
      </w:pPr>
      <w:r w:rsidRPr="00C440D1">
        <w:rPr>
          <w:rFonts w:ascii="Times New Roman" w:hAnsi="Times New Roman" w:cs="Times New Roman"/>
          <w:b/>
          <w:sz w:val="28"/>
        </w:rPr>
        <w:t>August</w:t>
      </w:r>
      <w:r w:rsidR="00726945" w:rsidRPr="00C440D1">
        <w:rPr>
          <w:rFonts w:ascii="Times New Roman" w:hAnsi="Times New Roman" w:cs="Times New Roman"/>
          <w:b/>
          <w:sz w:val="28"/>
        </w:rPr>
        <w:t xml:space="preserve"> 202</w:t>
      </w:r>
      <w:r w:rsidR="0041046D">
        <w:rPr>
          <w:rFonts w:ascii="Times New Roman" w:hAnsi="Times New Roman" w:cs="Times New Roman"/>
          <w:b/>
          <w:sz w:val="28"/>
        </w:rPr>
        <w:t>4</w:t>
      </w:r>
    </w:p>
    <w:p w14:paraId="3FCD6F5E" w14:textId="77777777" w:rsidR="00726945" w:rsidRPr="00C440D1" w:rsidRDefault="00726945" w:rsidP="00726945">
      <w:pPr>
        <w:pStyle w:val="BodyText"/>
        <w:rPr>
          <w:rFonts w:cs="Times New Roman"/>
          <w:b/>
          <w:sz w:val="20"/>
        </w:rPr>
      </w:pPr>
    </w:p>
    <w:p w14:paraId="092D44A5" w14:textId="4EB4DF10" w:rsidR="00726945" w:rsidRPr="00C440D1" w:rsidRDefault="001D5F06" w:rsidP="00244CB2">
      <w:pPr>
        <w:pStyle w:val="Heading1"/>
        <w:numPr>
          <w:ilvl w:val="0"/>
          <w:numId w:val="0"/>
        </w:numPr>
        <w:spacing w:after="240"/>
        <w:ind w:left="360" w:hanging="360"/>
        <w:jc w:val="center"/>
        <w:rPr>
          <w:rFonts w:ascii="Times New Roman" w:hAnsi="Times New Roman" w:cs="Times New Roman"/>
        </w:rPr>
      </w:pPr>
      <w:bookmarkStart w:id="0" w:name="_Toc175953008"/>
      <w:r w:rsidRPr="00C440D1">
        <w:rPr>
          <w:rFonts w:ascii="Times New Roman" w:hAnsi="Times New Roman" w:cs="Times New Roman"/>
        </w:rPr>
        <w:t>ACKNOWLEDGEMENTS</w:t>
      </w:r>
      <w:bookmarkEnd w:id="0"/>
    </w:p>
    <w:p w14:paraId="0F7CA082" w14:textId="03437548" w:rsidR="00BF7456" w:rsidRPr="00C440D1" w:rsidRDefault="00726945" w:rsidP="00244CB2">
      <w:pPr>
        <w:pStyle w:val="AA-Normal"/>
        <w:ind w:firstLine="0"/>
      </w:pPr>
      <w:r w:rsidRPr="00C440D1">
        <w:t xml:space="preserve">The authors extend their gratitude to the National Center for Transportation Infrastructure Durability &amp; Life-Extension for funding this research. </w:t>
      </w:r>
      <w:r w:rsidR="00BF7456" w:rsidRPr="00C440D1">
        <w:t xml:space="preserve">They wish to express their appreciation to all project advisory committee members. They would also like to thank all the quarries and asphalt plants who provided the test aggregates and other materials.  </w:t>
      </w:r>
    </w:p>
    <w:p w14:paraId="28AF1E32" w14:textId="3B26542C" w:rsidR="00726945" w:rsidRPr="00C440D1" w:rsidRDefault="00726945" w:rsidP="00726945">
      <w:pPr>
        <w:pStyle w:val="BodyText"/>
        <w:ind w:left="119" w:right="108"/>
        <w:rPr>
          <w:rFonts w:cs="Times New Roman"/>
        </w:rPr>
      </w:pPr>
    </w:p>
    <w:p w14:paraId="61263D1A" w14:textId="77777777" w:rsidR="00726945" w:rsidRPr="00C440D1" w:rsidRDefault="00726945" w:rsidP="00726945">
      <w:pPr>
        <w:pStyle w:val="BodyText"/>
        <w:rPr>
          <w:rFonts w:cs="Times New Roman"/>
        </w:rPr>
      </w:pPr>
    </w:p>
    <w:p w14:paraId="1302FF97" w14:textId="77777777" w:rsidR="00726945" w:rsidRPr="00C440D1" w:rsidRDefault="00726945" w:rsidP="00726945">
      <w:pPr>
        <w:pStyle w:val="BodyText"/>
        <w:rPr>
          <w:rFonts w:cs="Times New Roman"/>
        </w:rPr>
      </w:pPr>
    </w:p>
    <w:p w14:paraId="751401F8" w14:textId="77777777" w:rsidR="00726945" w:rsidRPr="00C440D1" w:rsidRDefault="00726945" w:rsidP="00726945">
      <w:pPr>
        <w:pStyle w:val="BodyText"/>
        <w:rPr>
          <w:rFonts w:cs="Times New Roman"/>
        </w:rPr>
      </w:pPr>
    </w:p>
    <w:p w14:paraId="1B9C7730" w14:textId="77777777" w:rsidR="00726945" w:rsidRPr="00C440D1" w:rsidRDefault="00726945" w:rsidP="00726945">
      <w:pPr>
        <w:pStyle w:val="BodyText"/>
        <w:rPr>
          <w:rFonts w:cs="Times New Roman"/>
          <w:sz w:val="26"/>
        </w:rPr>
      </w:pPr>
    </w:p>
    <w:p w14:paraId="5C953C16" w14:textId="77777777" w:rsidR="00726945" w:rsidRPr="00C440D1" w:rsidRDefault="00726945" w:rsidP="00726945">
      <w:pPr>
        <w:pStyle w:val="BodyText"/>
        <w:rPr>
          <w:rFonts w:cs="Times New Roman"/>
          <w:sz w:val="26"/>
        </w:rPr>
      </w:pPr>
    </w:p>
    <w:p w14:paraId="642EF50D" w14:textId="702D7C9B" w:rsidR="00726945" w:rsidRPr="00C440D1" w:rsidRDefault="001D5F06" w:rsidP="00244CB2">
      <w:pPr>
        <w:pStyle w:val="Heading1"/>
        <w:numPr>
          <w:ilvl w:val="0"/>
          <w:numId w:val="0"/>
        </w:numPr>
        <w:spacing w:after="240"/>
        <w:ind w:left="360" w:hanging="360"/>
        <w:jc w:val="center"/>
        <w:rPr>
          <w:rFonts w:ascii="Times New Roman" w:hAnsi="Times New Roman" w:cs="Times New Roman"/>
        </w:rPr>
      </w:pPr>
      <w:bookmarkStart w:id="1" w:name="_Toc175953009"/>
      <w:r w:rsidRPr="00C440D1">
        <w:rPr>
          <w:rFonts w:ascii="Times New Roman" w:hAnsi="Times New Roman" w:cs="Times New Roman"/>
        </w:rPr>
        <w:t>DISCLAIMER</w:t>
      </w:r>
      <w:bookmarkEnd w:id="1"/>
    </w:p>
    <w:p w14:paraId="787BE47D" w14:textId="77777777" w:rsidR="00726945" w:rsidRPr="00C440D1" w:rsidRDefault="00726945" w:rsidP="00244CB2">
      <w:pPr>
        <w:pStyle w:val="AA-Normal"/>
        <w:ind w:firstLine="0"/>
      </w:pPr>
      <w:r w:rsidRPr="00C440D1">
        <w:t>The contents of this report reflect the views of the authors, who are responsible for the facts and the accuracy of the information presented. This document is disseminated under the sponsorship of the Department of Transportation, University Transportation Centers Program, in the interest of information exchange. The U.S. Government assumes no liability for the contents or use thereof.</w:t>
      </w:r>
    </w:p>
    <w:p w14:paraId="43F97769" w14:textId="77777777" w:rsidR="00726945" w:rsidRPr="00C440D1" w:rsidRDefault="00726945" w:rsidP="00726945">
      <w:pPr>
        <w:spacing w:line="360" w:lineRule="auto"/>
        <w:rPr>
          <w:rFonts w:ascii="Times New Roman" w:hAnsi="Times New Roman" w:cs="Times New Roman"/>
          <w:b/>
          <w:sz w:val="32"/>
        </w:rPr>
      </w:pPr>
      <w:r w:rsidRPr="00C440D1">
        <w:rPr>
          <w:rFonts w:ascii="Times New Roman" w:hAnsi="Times New Roman" w:cs="Times New Roman"/>
          <w:b/>
          <w:sz w:val="32"/>
        </w:rPr>
        <w:br w:type="page"/>
      </w:r>
    </w:p>
    <w:p w14:paraId="03580EAD" w14:textId="3EB57554" w:rsidR="003F1C9B" w:rsidRPr="00C440D1" w:rsidRDefault="003F1C9B" w:rsidP="009E49C0">
      <w:pPr>
        <w:pStyle w:val="Heading1"/>
        <w:numPr>
          <w:ilvl w:val="0"/>
          <w:numId w:val="0"/>
        </w:numPr>
        <w:jc w:val="center"/>
        <w:rPr>
          <w:rFonts w:ascii="Times New Roman" w:hAnsi="Times New Roman" w:cs="Times New Roman"/>
        </w:rPr>
      </w:pPr>
      <w:bookmarkStart w:id="2" w:name="_Toc168009481"/>
      <w:bookmarkStart w:id="3" w:name="_Toc175953010"/>
      <w:r w:rsidRPr="00C440D1">
        <w:rPr>
          <w:rFonts w:ascii="Times New Roman" w:hAnsi="Times New Roman" w:cs="Times New Roman"/>
        </w:rPr>
        <w:lastRenderedPageBreak/>
        <w:t>TABLE OF CONTENTS</w:t>
      </w:r>
      <w:bookmarkEnd w:id="2"/>
      <w:bookmarkEnd w:id="3"/>
    </w:p>
    <w:sdt>
      <w:sdtPr>
        <w:rPr>
          <w:bCs w:val="0"/>
          <w:noProof w:val="0"/>
          <w:sz w:val="22"/>
          <w:szCs w:val="22"/>
        </w:rPr>
        <w:id w:val="187041196"/>
        <w:docPartObj>
          <w:docPartGallery w:val="Table of Contents"/>
          <w:docPartUnique/>
        </w:docPartObj>
      </w:sdtPr>
      <w:sdtEndPr>
        <w:rPr>
          <w:rFonts w:ascii="Times New Roman" w:hAnsi="Times New Roman" w:cs="Times New Roman"/>
          <w:b/>
        </w:rPr>
      </w:sdtEndPr>
      <w:sdtContent>
        <w:p w14:paraId="2D086061" w14:textId="2E358C6E" w:rsidR="005F1108" w:rsidRPr="005F1108" w:rsidRDefault="00EF0E45">
          <w:pPr>
            <w:pStyle w:val="TOC1"/>
            <w:rPr>
              <w:rFonts w:ascii="Times New Roman" w:hAnsi="Times New Roman" w:cs="Times New Roman"/>
              <w:bCs w:val="0"/>
              <w:kern w:val="2"/>
              <w:lang w:eastAsia="en-US"/>
              <w14:ligatures w14:val="standardContextual"/>
            </w:rPr>
          </w:pPr>
          <w:r w:rsidRPr="00C440D1">
            <w:rPr>
              <w:rFonts w:ascii="Times New Roman" w:hAnsi="Times New Roman" w:cs="Times New Roman"/>
              <w:sz w:val="22"/>
              <w:szCs w:val="22"/>
            </w:rPr>
            <w:fldChar w:fldCharType="begin"/>
          </w:r>
          <w:r w:rsidRPr="00C440D1">
            <w:rPr>
              <w:rFonts w:ascii="Times New Roman" w:hAnsi="Times New Roman" w:cs="Times New Roman"/>
              <w:sz w:val="22"/>
              <w:szCs w:val="22"/>
            </w:rPr>
            <w:instrText xml:space="preserve"> TOC \o "1-3" \h \z \u </w:instrText>
          </w:r>
          <w:r w:rsidRPr="00C440D1">
            <w:rPr>
              <w:rFonts w:ascii="Times New Roman" w:hAnsi="Times New Roman" w:cs="Times New Roman"/>
              <w:sz w:val="22"/>
              <w:szCs w:val="22"/>
            </w:rPr>
            <w:fldChar w:fldCharType="separate"/>
          </w:r>
          <w:hyperlink w:anchor="_Toc175953008" w:history="1">
            <w:r w:rsidR="005F1108" w:rsidRPr="005F1108">
              <w:rPr>
                <w:rStyle w:val="Hyperlink"/>
                <w:rFonts w:ascii="Times New Roman" w:hAnsi="Times New Roman" w:cs="Times New Roman"/>
              </w:rPr>
              <w:t>ACKNOWLEDGEMENTS</w:t>
            </w:r>
            <w:r w:rsidR="005F1108" w:rsidRPr="005F1108">
              <w:rPr>
                <w:rFonts w:ascii="Times New Roman" w:hAnsi="Times New Roman" w:cs="Times New Roman"/>
                <w:webHidden/>
              </w:rPr>
              <w:tab/>
            </w:r>
            <w:r w:rsidR="005F1108" w:rsidRPr="005F1108">
              <w:rPr>
                <w:rFonts w:ascii="Times New Roman" w:hAnsi="Times New Roman" w:cs="Times New Roman"/>
                <w:webHidden/>
              </w:rPr>
              <w:fldChar w:fldCharType="begin"/>
            </w:r>
            <w:r w:rsidR="005F1108" w:rsidRPr="005F1108">
              <w:rPr>
                <w:rFonts w:ascii="Times New Roman" w:hAnsi="Times New Roman" w:cs="Times New Roman"/>
                <w:webHidden/>
              </w:rPr>
              <w:instrText xml:space="preserve"> PAGEREF _Toc175953008 \h </w:instrText>
            </w:r>
            <w:r w:rsidR="005F1108" w:rsidRPr="005F1108">
              <w:rPr>
                <w:rFonts w:ascii="Times New Roman" w:hAnsi="Times New Roman" w:cs="Times New Roman"/>
                <w:webHidden/>
              </w:rPr>
            </w:r>
            <w:r w:rsidR="005F1108" w:rsidRPr="005F1108">
              <w:rPr>
                <w:rFonts w:ascii="Times New Roman" w:hAnsi="Times New Roman" w:cs="Times New Roman"/>
                <w:webHidden/>
              </w:rPr>
              <w:fldChar w:fldCharType="separate"/>
            </w:r>
            <w:r w:rsidR="00E04C7D">
              <w:rPr>
                <w:rFonts w:ascii="Times New Roman" w:hAnsi="Times New Roman" w:cs="Times New Roman"/>
                <w:webHidden/>
              </w:rPr>
              <w:t>i</w:t>
            </w:r>
            <w:r w:rsidR="005F1108" w:rsidRPr="005F1108">
              <w:rPr>
                <w:rFonts w:ascii="Times New Roman" w:hAnsi="Times New Roman" w:cs="Times New Roman"/>
                <w:webHidden/>
              </w:rPr>
              <w:fldChar w:fldCharType="end"/>
            </w:r>
          </w:hyperlink>
        </w:p>
        <w:p w14:paraId="356645C7" w14:textId="1FD4188D" w:rsidR="005F1108" w:rsidRPr="005F1108" w:rsidRDefault="005F1108">
          <w:pPr>
            <w:pStyle w:val="TOC1"/>
            <w:rPr>
              <w:rFonts w:ascii="Times New Roman" w:hAnsi="Times New Roman" w:cs="Times New Roman"/>
              <w:bCs w:val="0"/>
              <w:kern w:val="2"/>
              <w:lang w:eastAsia="en-US"/>
              <w14:ligatures w14:val="standardContextual"/>
            </w:rPr>
          </w:pPr>
          <w:hyperlink w:anchor="_Toc175953009" w:history="1">
            <w:r w:rsidRPr="005F1108">
              <w:rPr>
                <w:rStyle w:val="Hyperlink"/>
                <w:rFonts w:ascii="Times New Roman" w:hAnsi="Times New Roman" w:cs="Times New Roman"/>
              </w:rPr>
              <w:t>DISCLAIMER</w:t>
            </w:r>
            <w:r w:rsidRPr="005F1108">
              <w:rPr>
                <w:rFonts w:ascii="Times New Roman" w:hAnsi="Times New Roman" w:cs="Times New Roman"/>
                <w:webHidden/>
              </w:rPr>
              <w:tab/>
            </w:r>
            <w:r w:rsidRPr="005F1108">
              <w:rPr>
                <w:rFonts w:ascii="Times New Roman" w:hAnsi="Times New Roman" w:cs="Times New Roman"/>
                <w:webHidden/>
              </w:rPr>
              <w:tab/>
            </w:r>
            <w:r w:rsidRPr="005F1108">
              <w:rPr>
                <w:rFonts w:ascii="Times New Roman" w:hAnsi="Times New Roman" w:cs="Times New Roman"/>
                <w:webHidden/>
              </w:rPr>
              <w:fldChar w:fldCharType="begin"/>
            </w:r>
            <w:r w:rsidRPr="005F1108">
              <w:rPr>
                <w:rFonts w:ascii="Times New Roman" w:hAnsi="Times New Roman" w:cs="Times New Roman"/>
                <w:webHidden/>
              </w:rPr>
              <w:instrText xml:space="preserve"> PAGEREF _Toc175953009 \h </w:instrText>
            </w:r>
            <w:r w:rsidRPr="005F1108">
              <w:rPr>
                <w:rFonts w:ascii="Times New Roman" w:hAnsi="Times New Roman" w:cs="Times New Roman"/>
                <w:webHidden/>
              </w:rPr>
            </w:r>
            <w:r w:rsidRPr="005F1108">
              <w:rPr>
                <w:rFonts w:ascii="Times New Roman" w:hAnsi="Times New Roman" w:cs="Times New Roman"/>
                <w:webHidden/>
              </w:rPr>
              <w:fldChar w:fldCharType="separate"/>
            </w:r>
            <w:r w:rsidR="00E04C7D">
              <w:rPr>
                <w:rFonts w:ascii="Times New Roman" w:hAnsi="Times New Roman" w:cs="Times New Roman"/>
                <w:webHidden/>
              </w:rPr>
              <w:t>i</w:t>
            </w:r>
            <w:r w:rsidRPr="005F1108">
              <w:rPr>
                <w:rFonts w:ascii="Times New Roman" w:hAnsi="Times New Roman" w:cs="Times New Roman"/>
                <w:webHidden/>
              </w:rPr>
              <w:fldChar w:fldCharType="end"/>
            </w:r>
          </w:hyperlink>
        </w:p>
        <w:p w14:paraId="2F8FA348" w14:textId="68E603D5" w:rsidR="005F1108" w:rsidRPr="005F1108" w:rsidRDefault="005F1108">
          <w:pPr>
            <w:pStyle w:val="TOC1"/>
            <w:rPr>
              <w:rFonts w:ascii="Times New Roman" w:hAnsi="Times New Roman" w:cs="Times New Roman"/>
              <w:bCs w:val="0"/>
              <w:kern w:val="2"/>
              <w:lang w:eastAsia="en-US"/>
              <w14:ligatures w14:val="standardContextual"/>
            </w:rPr>
          </w:pPr>
          <w:hyperlink w:anchor="_Toc175953010" w:history="1">
            <w:r w:rsidRPr="005F1108">
              <w:rPr>
                <w:rStyle w:val="Hyperlink"/>
                <w:rFonts w:ascii="Times New Roman" w:hAnsi="Times New Roman" w:cs="Times New Roman"/>
              </w:rPr>
              <w:t>TABLE OF CONTENTS</w:t>
            </w:r>
            <w:r w:rsidRPr="005F1108">
              <w:rPr>
                <w:rFonts w:ascii="Times New Roman" w:hAnsi="Times New Roman" w:cs="Times New Roman"/>
                <w:webHidden/>
              </w:rPr>
              <w:tab/>
            </w:r>
            <w:r w:rsidRPr="005F1108">
              <w:rPr>
                <w:rFonts w:ascii="Times New Roman" w:hAnsi="Times New Roman" w:cs="Times New Roman"/>
                <w:webHidden/>
              </w:rPr>
              <w:fldChar w:fldCharType="begin"/>
            </w:r>
            <w:r w:rsidRPr="005F1108">
              <w:rPr>
                <w:rFonts w:ascii="Times New Roman" w:hAnsi="Times New Roman" w:cs="Times New Roman"/>
                <w:webHidden/>
              </w:rPr>
              <w:instrText xml:space="preserve"> PAGEREF _Toc175953010 \h </w:instrText>
            </w:r>
            <w:r w:rsidRPr="005F1108">
              <w:rPr>
                <w:rFonts w:ascii="Times New Roman" w:hAnsi="Times New Roman" w:cs="Times New Roman"/>
                <w:webHidden/>
              </w:rPr>
            </w:r>
            <w:r w:rsidRPr="005F1108">
              <w:rPr>
                <w:rFonts w:ascii="Times New Roman" w:hAnsi="Times New Roman" w:cs="Times New Roman"/>
                <w:webHidden/>
              </w:rPr>
              <w:fldChar w:fldCharType="separate"/>
            </w:r>
            <w:r w:rsidR="00E04C7D">
              <w:rPr>
                <w:rFonts w:ascii="Times New Roman" w:hAnsi="Times New Roman" w:cs="Times New Roman"/>
                <w:webHidden/>
              </w:rPr>
              <w:t>ii</w:t>
            </w:r>
            <w:r w:rsidRPr="005F1108">
              <w:rPr>
                <w:rFonts w:ascii="Times New Roman" w:hAnsi="Times New Roman" w:cs="Times New Roman"/>
                <w:webHidden/>
              </w:rPr>
              <w:fldChar w:fldCharType="end"/>
            </w:r>
          </w:hyperlink>
        </w:p>
        <w:p w14:paraId="3477DFA4" w14:textId="3ECFEA01" w:rsidR="005F1108" w:rsidRPr="005F1108" w:rsidRDefault="005F1108">
          <w:pPr>
            <w:pStyle w:val="TOC1"/>
            <w:rPr>
              <w:rFonts w:ascii="Times New Roman" w:hAnsi="Times New Roman" w:cs="Times New Roman"/>
              <w:bCs w:val="0"/>
              <w:kern w:val="2"/>
              <w:lang w:eastAsia="en-US"/>
              <w14:ligatures w14:val="standardContextual"/>
            </w:rPr>
          </w:pPr>
          <w:hyperlink w:anchor="_Toc175953011" w:history="1">
            <w:r w:rsidRPr="005F1108">
              <w:rPr>
                <w:rStyle w:val="Hyperlink"/>
                <w:rFonts w:ascii="Times New Roman" w:hAnsi="Times New Roman" w:cs="Times New Roman"/>
              </w:rPr>
              <w:t>LIST OF FIGURES</w:t>
            </w:r>
            <w:r w:rsidRPr="005F1108">
              <w:rPr>
                <w:rFonts w:ascii="Times New Roman" w:hAnsi="Times New Roman" w:cs="Times New Roman"/>
                <w:webHidden/>
              </w:rPr>
              <w:tab/>
            </w:r>
            <w:r w:rsidRPr="005F1108">
              <w:rPr>
                <w:rFonts w:ascii="Times New Roman" w:hAnsi="Times New Roman" w:cs="Times New Roman"/>
                <w:webHidden/>
              </w:rPr>
              <w:fldChar w:fldCharType="begin"/>
            </w:r>
            <w:r w:rsidRPr="005F1108">
              <w:rPr>
                <w:rFonts w:ascii="Times New Roman" w:hAnsi="Times New Roman" w:cs="Times New Roman"/>
                <w:webHidden/>
              </w:rPr>
              <w:instrText xml:space="preserve"> PAGEREF _Toc175953011 \h </w:instrText>
            </w:r>
            <w:r w:rsidRPr="005F1108">
              <w:rPr>
                <w:rFonts w:ascii="Times New Roman" w:hAnsi="Times New Roman" w:cs="Times New Roman"/>
                <w:webHidden/>
              </w:rPr>
            </w:r>
            <w:r w:rsidRPr="005F1108">
              <w:rPr>
                <w:rFonts w:ascii="Times New Roman" w:hAnsi="Times New Roman" w:cs="Times New Roman"/>
                <w:webHidden/>
              </w:rPr>
              <w:fldChar w:fldCharType="separate"/>
            </w:r>
            <w:r w:rsidR="00E04C7D">
              <w:rPr>
                <w:rFonts w:ascii="Times New Roman" w:hAnsi="Times New Roman" w:cs="Times New Roman"/>
                <w:webHidden/>
              </w:rPr>
              <w:t>iv</w:t>
            </w:r>
            <w:r w:rsidRPr="005F1108">
              <w:rPr>
                <w:rFonts w:ascii="Times New Roman" w:hAnsi="Times New Roman" w:cs="Times New Roman"/>
                <w:webHidden/>
              </w:rPr>
              <w:fldChar w:fldCharType="end"/>
            </w:r>
          </w:hyperlink>
        </w:p>
        <w:p w14:paraId="75CB724A" w14:textId="2336642B" w:rsidR="005F1108" w:rsidRPr="005F1108" w:rsidRDefault="005F1108">
          <w:pPr>
            <w:pStyle w:val="TOC1"/>
            <w:rPr>
              <w:rFonts w:ascii="Times New Roman" w:hAnsi="Times New Roman" w:cs="Times New Roman"/>
              <w:bCs w:val="0"/>
              <w:kern w:val="2"/>
              <w:lang w:eastAsia="en-US"/>
              <w14:ligatures w14:val="standardContextual"/>
            </w:rPr>
          </w:pPr>
          <w:hyperlink w:anchor="_Toc175953012" w:history="1">
            <w:r w:rsidRPr="005F1108">
              <w:rPr>
                <w:rStyle w:val="Hyperlink"/>
                <w:rFonts w:ascii="Times New Roman" w:hAnsi="Times New Roman" w:cs="Times New Roman"/>
              </w:rPr>
              <w:t>LIST OF TABLES</w:t>
            </w:r>
            <w:r w:rsidRPr="005F1108">
              <w:rPr>
                <w:rFonts w:ascii="Times New Roman" w:hAnsi="Times New Roman" w:cs="Times New Roman"/>
                <w:webHidden/>
              </w:rPr>
              <w:tab/>
            </w:r>
            <w:r w:rsidRPr="005F1108">
              <w:rPr>
                <w:rFonts w:ascii="Times New Roman" w:hAnsi="Times New Roman" w:cs="Times New Roman"/>
                <w:webHidden/>
              </w:rPr>
              <w:fldChar w:fldCharType="begin"/>
            </w:r>
            <w:r w:rsidRPr="005F1108">
              <w:rPr>
                <w:rFonts w:ascii="Times New Roman" w:hAnsi="Times New Roman" w:cs="Times New Roman"/>
                <w:webHidden/>
              </w:rPr>
              <w:instrText xml:space="preserve"> PAGEREF _Toc175953012 \h </w:instrText>
            </w:r>
            <w:r w:rsidRPr="005F1108">
              <w:rPr>
                <w:rFonts w:ascii="Times New Roman" w:hAnsi="Times New Roman" w:cs="Times New Roman"/>
                <w:webHidden/>
              </w:rPr>
            </w:r>
            <w:r w:rsidRPr="005F1108">
              <w:rPr>
                <w:rFonts w:ascii="Times New Roman" w:hAnsi="Times New Roman" w:cs="Times New Roman"/>
                <w:webHidden/>
              </w:rPr>
              <w:fldChar w:fldCharType="separate"/>
            </w:r>
            <w:r w:rsidR="00E04C7D">
              <w:rPr>
                <w:rFonts w:ascii="Times New Roman" w:hAnsi="Times New Roman" w:cs="Times New Roman"/>
                <w:webHidden/>
              </w:rPr>
              <w:t>v</w:t>
            </w:r>
            <w:r w:rsidRPr="005F1108">
              <w:rPr>
                <w:rFonts w:ascii="Times New Roman" w:hAnsi="Times New Roman" w:cs="Times New Roman"/>
                <w:webHidden/>
              </w:rPr>
              <w:fldChar w:fldCharType="end"/>
            </w:r>
          </w:hyperlink>
        </w:p>
        <w:p w14:paraId="18EC6750" w14:textId="1CB3CF8B" w:rsidR="005F1108" w:rsidRPr="005F1108" w:rsidRDefault="005F1108">
          <w:pPr>
            <w:pStyle w:val="TOC1"/>
            <w:rPr>
              <w:rFonts w:ascii="Times New Roman" w:hAnsi="Times New Roman" w:cs="Times New Roman"/>
              <w:bCs w:val="0"/>
              <w:kern w:val="2"/>
              <w:lang w:eastAsia="en-US"/>
              <w14:ligatures w14:val="standardContextual"/>
            </w:rPr>
          </w:pPr>
          <w:hyperlink w:anchor="_Toc175953013" w:history="1">
            <w:r w:rsidRPr="005F1108">
              <w:rPr>
                <w:rStyle w:val="Hyperlink"/>
                <w:rFonts w:ascii="Times New Roman" w:hAnsi="Times New Roman" w:cs="Times New Roman"/>
              </w:rPr>
              <w:t>EXECUTIVE SUMMARY</w:t>
            </w:r>
            <w:r w:rsidRPr="005F1108">
              <w:rPr>
                <w:rFonts w:ascii="Times New Roman" w:hAnsi="Times New Roman" w:cs="Times New Roman"/>
                <w:webHidden/>
              </w:rPr>
              <w:tab/>
            </w:r>
            <w:r w:rsidRPr="005F1108">
              <w:rPr>
                <w:rFonts w:ascii="Times New Roman" w:hAnsi="Times New Roman" w:cs="Times New Roman"/>
                <w:webHidden/>
              </w:rPr>
              <w:fldChar w:fldCharType="begin"/>
            </w:r>
            <w:r w:rsidRPr="005F1108">
              <w:rPr>
                <w:rFonts w:ascii="Times New Roman" w:hAnsi="Times New Roman" w:cs="Times New Roman"/>
                <w:webHidden/>
              </w:rPr>
              <w:instrText xml:space="preserve"> PAGEREF _Toc175953013 \h </w:instrText>
            </w:r>
            <w:r w:rsidRPr="005F1108">
              <w:rPr>
                <w:rFonts w:ascii="Times New Roman" w:hAnsi="Times New Roman" w:cs="Times New Roman"/>
                <w:webHidden/>
              </w:rPr>
            </w:r>
            <w:r w:rsidRPr="005F1108">
              <w:rPr>
                <w:rFonts w:ascii="Times New Roman" w:hAnsi="Times New Roman" w:cs="Times New Roman"/>
                <w:webHidden/>
              </w:rPr>
              <w:fldChar w:fldCharType="separate"/>
            </w:r>
            <w:r w:rsidR="00E04C7D">
              <w:rPr>
                <w:rFonts w:ascii="Times New Roman" w:hAnsi="Times New Roman" w:cs="Times New Roman"/>
                <w:webHidden/>
              </w:rPr>
              <w:t>vi</w:t>
            </w:r>
            <w:r w:rsidRPr="005F1108">
              <w:rPr>
                <w:rFonts w:ascii="Times New Roman" w:hAnsi="Times New Roman" w:cs="Times New Roman"/>
                <w:webHidden/>
              </w:rPr>
              <w:fldChar w:fldCharType="end"/>
            </w:r>
          </w:hyperlink>
        </w:p>
        <w:p w14:paraId="4044273A" w14:textId="179AFC4F" w:rsidR="005F1108" w:rsidRPr="005F1108" w:rsidRDefault="005F1108">
          <w:pPr>
            <w:pStyle w:val="TOC1"/>
            <w:rPr>
              <w:rFonts w:ascii="Times New Roman" w:hAnsi="Times New Roman" w:cs="Times New Roman"/>
              <w:bCs w:val="0"/>
              <w:kern w:val="2"/>
              <w:lang w:eastAsia="en-US"/>
              <w14:ligatures w14:val="standardContextual"/>
            </w:rPr>
          </w:pPr>
          <w:hyperlink w:anchor="_Toc175953014" w:history="1">
            <w:r w:rsidRPr="005F1108">
              <w:rPr>
                <w:rStyle w:val="Hyperlink"/>
                <w:rFonts w:ascii="Times New Roman" w:hAnsi="Times New Roman" w:cs="Times New Roman"/>
              </w:rPr>
              <w:t>CHAPTER 1</w:t>
            </w:r>
            <w:r w:rsidRPr="005F1108">
              <w:rPr>
                <w:rFonts w:ascii="Times New Roman" w:hAnsi="Times New Roman" w:cs="Times New Roman"/>
                <w:bCs w:val="0"/>
                <w:kern w:val="2"/>
                <w:lang w:eastAsia="en-US"/>
                <w14:ligatures w14:val="standardContextual"/>
              </w:rPr>
              <w:tab/>
            </w:r>
            <w:r w:rsidRPr="005F1108">
              <w:rPr>
                <w:rStyle w:val="Hyperlink"/>
                <w:rFonts w:ascii="Times New Roman" w:hAnsi="Times New Roman" w:cs="Times New Roman"/>
              </w:rPr>
              <w:t>INTRODUCTION</w:t>
            </w:r>
            <w:r w:rsidRPr="005F1108">
              <w:rPr>
                <w:rFonts w:ascii="Times New Roman" w:hAnsi="Times New Roman" w:cs="Times New Roman"/>
                <w:webHidden/>
              </w:rPr>
              <w:tab/>
            </w:r>
            <w:r w:rsidRPr="005F1108">
              <w:rPr>
                <w:rFonts w:ascii="Times New Roman" w:hAnsi="Times New Roman" w:cs="Times New Roman"/>
                <w:webHidden/>
              </w:rPr>
              <w:fldChar w:fldCharType="begin"/>
            </w:r>
            <w:r w:rsidRPr="005F1108">
              <w:rPr>
                <w:rFonts w:ascii="Times New Roman" w:hAnsi="Times New Roman" w:cs="Times New Roman"/>
                <w:webHidden/>
              </w:rPr>
              <w:instrText xml:space="preserve"> PAGEREF _Toc175953014 \h </w:instrText>
            </w:r>
            <w:r w:rsidRPr="005F1108">
              <w:rPr>
                <w:rFonts w:ascii="Times New Roman" w:hAnsi="Times New Roman" w:cs="Times New Roman"/>
                <w:webHidden/>
              </w:rPr>
            </w:r>
            <w:r w:rsidRPr="005F1108">
              <w:rPr>
                <w:rFonts w:ascii="Times New Roman" w:hAnsi="Times New Roman" w:cs="Times New Roman"/>
                <w:webHidden/>
              </w:rPr>
              <w:fldChar w:fldCharType="separate"/>
            </w:r>
            <w:r w:rsidR="00E04C7D">
              <w:rPr>
                <w:rFonts w:ascii="Times New Roman" w:hAnsi="Times New Roman" w:cs="Times New Roman"/>
                <w:webHidden/>
              </w:rPr>
              <w:t>1</w:t>
            </w:r>
            <w:r w:rsidRPr="005F1108">
              <w:rPr>
                <w:rFonts w:ascii="Times New Roman" w:hAnsi="Times New Roman" w:cs="Times New Roman"/>
                <w:webHidden/>
              </w:rPr>
              <w:fldChar w:fldCharType="end"/>
            </w:r>
          </w:hyperlink>
        </w:p>
        <w:p w14:paraId="11A1BAA2" w14:textId="5246CC10" w:rsidR="005F1108" w:rsidRPr="005F1108" w:rsidRDefault="005F1108">
          <w:pPr>
            <w:pStyle w:val="TOC2"/>
            <w:rPr>
              <w:rFonts w:ascii="Times New Roman" w:hAnsi="Times New Roman" w:cs="Times New Roman"/>
              <w:kern w:val="2"/>
              <w:lang w:eastAsia="en-US"/>
              <w14:ligatures w14:val="standardContextual"/>
            </w:rPr>
          </w:pPr>
          <w:hyperlink w:anchor="_Toc175953015" w:history="1">
            <w:r w:rsidRPr="005F1108">
              <w:rPr>
                <w:rStyle w:val="Hyperlink"/>
                <w:rFonts w:ascii="Times New Roman" w:hAnsi="Times New Roman" w:cs="Times New Roman"/>
              </w:rPr>
              <w:t>1.1</w:t>
            </w:r>
            <w:r w:rsidRPr="005F1108">
              <w:rPr>
                <w:rFonts w:ascii="Times New Roman" w:hAnsi="Times New Roman" w:cs="Times New Roman"/>
                <w:kern w:val="2"/>
                <w:lang w:eastAsia="en-US"/>
                <w14:ligatures w14:val="standardContextual"/>
              </w:rPr>
              <w:tab/>
            </w:r>
            <w:r w:rsidRPr="005F1108">
              <w:rPr>
                <w:rStyle w:val="Hyperlink"/>
                <w:rFonts w:ascii="Times New Roman" w:hAnsi="Times New Roman" w:cs="Times New Roman"/>
              </w:rPr>
              <w:t>Background</w:t>
            </w:r>
            <w:r w:rsidRPr="005F1108">
              <w:rPr>
                <w:rFonts w:ascii="Times New Roman" w:hAnsi="Times New Roman" w:cs="Times New Roman"/>
                <w:webHidden/>
              </w:rPr>
              <w:tab/>
            </w:r>
            <w:r w:rsidRPr="005F1108">
              <w:rPr>
                <w:rFonts w:ascii="Times New Roman" w:hAnsi="Times New Roman" w:cs="Times New Roman"/>
                <w:webHidden/>
              </w:rPr>
              <w:fldChar w:fldCharType="begin"/>
            </w:r>
            <w:r w:rsidRPr="005F1108">
              <w:rPr>
                <w:rFonts w:ascii="Times New Roman" w:hAnsi="Times New Roman" w:cs="Times New Roman"/>
                <w:webHidden/>
              </w:rPr>
              <w:instrText xml:space="preserve"> PAGEREF _Toc175953015 \h </w:instrText>
            </w:r>
            <w:r w:rsidRPr="005F1108">
              <w:rPr>
                <w:rFonts w:ascii="Times New Roman" w:hAnsi="Times New Roman" w:cs="Times New Roman"/>
                <w:webHidden/>
              </w:rPr>
            </w:r>
            <w:r w:rsidRPr="005F1108">
              <w:rPr>
                <w:rFonts w:ascii="Times New Roman" w:hAnsi="Times New Roman" w:cs="Times New Roman"/>
                <w:webHidden/>
              </w:rPr>
              <w:fldChar w:fldCharType="separate"/>
            </w:r>
            <w:r w:rsidR="00E04C7D">
              <w:rPr>
                <w:rFonts w:ascii="Times New Roman" w:hAnsi="Times New Roman" w:cs="Times New Roman"/>
                <w:webHidden/>
              </w:rPr>
              <w:t>1</w:t>
            </w:r>
            <w:r w:rsidRPr="005F1108">
              <w:rPr>
                <w:rFonts w:ascii="Times New Roman" w:hAnsi="Times New Roman" w:cs="Times New Roman"/>
                <w:webHidden/>
              </w:rPr>
              <w:fldChar w:fldCharType="end"/>
            </w:r>
          </w:hyperlink>
        </w:p>
        <w:p w14:paraId="0481952C" w14:textId="6F93C3B8" w:rsidR="005F1108" w:rsidRPr="005F1108" w:rsidRDefault="005F1108">
          <w:pPr>
            <w:pStyle w:val="TOC2"/>
            <w:rPr>
              <w:rFonts w:ascii="Times New Roman" w:hAnsi="Times New Roman" w:cs="Times New Roman"/>
              <w:kern w:val="2"/>
              <w:lang w:eastAsia="en-US"/>
              <w14:ligatures w14:val="standardContextual"/>
            </w:rPr>
          </w:pPr>
          <w:hyperlink w:anchor="_Toc175953016" w:history="1">
            <w:r w:rsidRPr="005F1108">
              <w:rPr>
                <w:rStyle w:val="Hyperlink"/>
                <w:rFonts w:ascii="Times New Roman" w:hAnsi="Times New Roman" w:cs="Times New Roman"/>
              </w:rPr>
              <w:t>1.2</w:t>
            </w:r>
            <w:r w:rsidRPr="005F1108">
              <w:rPr>
                <w:rFonts w:ascii="Times New Roman" w:hAnsi="Times New Roman" w:cs="Times New Roman"/>
                <w:kern w:val="2"/>
                <w:lang w:eastAsia="en-US"/>
                <w14:ligatures w14:val="standardContextual"/>
              </w:rPr>
              <w:tab/>
            </w:r>
            <w:r w:rsidRPr="005F1108">
              <w:rPr>
                <w:rStyle w:val="Hyperlink"/>
                <w:rFonts w:ascii="Times New Roman" w:hAnsi="Times New Roman" w:cs="Times New Roman"/>
              </w:rPr>
              <w:t>Objective</w:t>
            </w:r>
            <w:r w:rsidRPr="005F1108">
              <w:rPr>
                <w:rFonts w:ascii="Times New Roman" w:hAnsi="Times New Roman" w:cs="Times New Roman"/>
                <w:webHidden/>
              </w:rPr>
              <w:tab/>
            </w:r>
            <w:r w:rsidRPr="005F1108">
              <w:rPr>
                <w:rFonts w:ascii="Times New Roman" w:hAnsi="Times New Roman" w:cs="Times New Roman"/>
                <w:webHidden/>
              </w:rPr>
              <w:fldChar w:fldCharType="begin"/>
            </w:r>
            <w:r w:rsidRPr="005F1108">
              <w:rPr>
                <w:rFonts w:ascii="Times New Roman" w:hAnsi="Times New Roman" w:cs="Times New Roman"/>
                <w:webHidden/>
              </w:rPr>
              <w:instrText xml:space="preserve"> PAGEREF _Toc175953016 \h </w:instrText>
            </w:r>
            <w:r w:rsidRPr="005F1108">
              <w:rPr>
                <w:rFonts w:ascii="Times New Roman" w:hAnsi="Times New Roman" w:cs="Times New Roman"/>
                <w:webHidden/>
              </w:rPr>
            </w:r>
            <w:r w:rsidRPr="005F1108">
              <w:rPr>
                <w:rFonts w:ascii="Times New Roman" w:hAnsi="Times New Roman" w:cs="Times New Roman"/>
                <w:webHidden/>
              </w:rPr>
              <w:fldChar w:fldCharType="separate"/>
            </w:r>
            <w:r w:rsidR="00E04C7D">
              <w:rPr>
                <w:rFonts w:ascii="Times New Roman" w:hAnsi="Times New Roman" w:cs="Times New Roman"/>
                <w:webHidden/>
              </w:rPr>
              <w:t>3</w:t>
            </w:r>
            <w:r w:rsidRPr="005F1108">
              <w:rPr>
                <w:rFonts w:ascii="Times New Roman" w:hAnsi="Times New Roman" w:cs="Times New Roman"/>
                <w:webHidden/>
              </w:rPr>
              <w:fldChar w:fldCharType="end"/>
            </w:r>
          </w:hyperlink>
        </w:p>
        <w:p w14:paraId="7A4474EC" w14:textId="27BE7C6B" w:rsidR="005F1108" w:rsidRPr="005F1108" w:rsidRDefault="005F1108">
          <w:pPr>
            <w:pStyle w:val="TOC2"/>
            <w:rPr>
              <w:rFonts w:ascii="Times New Roman" w:hAnsi="Times New Roman" w:cs="Times New Roman"/>
              <w:kern w:val="2"/>
              <w:lang w:eastAsia="en-US"/>
              <w14:ligatures w14:val="standardContextual"/>
            </w:rPr>
          </w:pPr>
          <w:hyperlink w:anchor="_Toc175953017" w:history="1">
            <w:r w:rsidRPr="005F1108">
              <w:rPr>
                <w:rStyle w:val="Hyperlink"/>
                <w:rFonts w:ascii="Times New Roman" w:hAnsi="Times New Roman" w:cs="Times New Roman"/>
              </w:rPr>
              <w:t>1.3</w:t>
            </w:r>
            <w:r w:rsidRPr="005F1108">
              <w:rPr>
                <w:rFonts w:ascii="Times New Roman" w:hAnsi="Times New Roman" w:cs="Times New Roman"/>
                <w:kern w:val="2"/>
                <w:lang w:eastAsia="en-US"/>
                <w14:ligatures w14:val="standardContextual"/>
              </w:rPr>
              <w:tab/>
            </w:r>
            <w:r w:rsidRPr="005F1108">
              <w:rPr>
                <w:rStyle w:val="Hyperlink"/>
                <w:rFonts w:ascii="Times New Roman" w:hAnsi="Times New Roman" w:cs="Times New Roman"/>
              </w:rPr>
              <w:t>Report Layout</w:t>
            </w:r>
            <w:r w:rsidRPr="005F1108">
              <w:rPr>
                <w:rFonts w:ascii="Times New Roman" w:hAnsi="Times New Roman" w:cs="Times New Roman"/>
                <w:webHidden/>
              </w:rPr>
              <w:tab/>
            </w:r>
            <w:r w:rsidRPr="005F1108">
              <w:rPr>
                <w:rFonts w:ascii="Times New Roman" w:hAnsi="Times New Roman" w:cs="Times New Roman"/>
                <w:webHidden/>
              </w:rPr>
              <w:fldChar w:fldCharType="begin"/>
            </w:r>
            <w:r w:rsidRPr="005F1108">
              <w:rPr>
                <w:rFonts w:ascii="Times New Roman" w:hAnsi="Times New Roman" w:cs="Times New Roman"/>
                <w:webHidden/>
              </w:rPr>
              <w:instrText xml:space="preserve"> PAGEREF _Toc175953017 \h </w:instrText>
            </w:r>
            <w:r w:rsidRPr="005F1108">
              <w:rPr>
                <w:rFonts w:ascii="Times New Roman" w:hAnsi="Times New Roman" w:cs="Times New Roman"/>
                <w:webHidden/>
              </w:rPr>
            </w:r>
            <w:r w:rsidRPr="005F1108">
              <w:rPr>
                <w:rFonts w:ascii="Times New Roman" w:hAnsi="Times New Roman" w:cs="Times New Roman"/>
                <w:webHidden/>
              </w:rPr>
              <w:fldChar w:fldCharType="separate"/>
            </w:r>
            <w:r w:rsidR="00E04C7D">
              <w:rPr>
                <w:rFonts w:ascii="Times New Roman" w:hAnsi="Times New Roman" w:cs="Times New Roman"/>
                <w:webHidden/>
              </w:rPr>
              <w:t>3</w:t>
            </w:r>
            <w:r w:rsidRPr="005F1108">
              <w:rPr>
                <w:rFonts w:ascii="Times New Roman" w:hAnsi="Times New Roman" w:cs="Times New Roman"/>
                <w:webHidden/>
              </w:rPr>
              <w:fldChar w:fldCharType="end"/>
            </w:r>
          </w:hyperlink>
        </w:p>
        <w:p w14:paraId="2F468DED" w14:textId="21ACD9EE" w:rsidR="005F1108" w:rsidRPr="005F1108" w:rsidRDefault="005F1108">
          <w:pPr>
            <w:pStyle w:val="TOC1"/>
            <w:rPr>
              <w:rFonts w:ascii="Times New Roman" w:hAnsi="Times New Roman" w:cs="Times New Roman"/>
              <w:bCs w:val="0"/>
              <w:kern w:val="2"/>
              <w:lang w:eastAsia="en-US"/>
              <w14:ligatures w14:val="standardContextual"/>
            </w:rPr>
          </w:pPr>
          <w:hyperlink w:anchor="_Toc175953018" w:history="1">
            <w:r w:rsidRPr="005F1108">
              <w:rPr>
                <w:rStyle w:val="Hyperlink"/>
                <w:rFonts w:ascii="Times New Roman" w:hAnsi="Times New Roman" w:cs="Times New Roman"/>
              </w:rPr>
              <w:t>CHAPTER 2</w:t>
            </w:r>
            <w:r w:rsidRPr="005F1108">
              <w:rPr>
                <w:rFonts w:ascii="Times New Roman" w:hAnsi="Times New Roman" w:cs="Times New Roman"/>
                <w:bCs w:val="0"/>
                <w:kern w:val="2"/>
                <w:lang w:eastAsia="en-US"/>
                <w14:ligatures w14:val="standardContextual"/>
              </w:rPr>
              <w:tab/>
            </w:r>
            <w:r w:rsidRPr="005F1108">
              <w:rPr>
                <w:rStyle w:val="Hyperlink"/>
                <w:rFonts w:ascii="Times New Roman" w:hAnsi="Times New Roman" w:cs="Times New Roman"/>
              </w:rPr>
              <w:t>LITERATURE REVIEW</w:t>
            </w:r>
            <w:r w:rsidRPr="005F1108">
              <w:rPr>
                <w:rFonts w:ascii="Times New Roman" w:hAnsi="Times New Roman" w:cs="Times New Roman"/>
                <w:webHidden/>
              </w:rPr>
              <w:tab/>
            </w:r>
            <w:r w:rsidRPr="005F1108">
              <w:rPr>
                <w:rFonts w:ascii="Times New Roman" w:hAnsi="Times New Roman" w:cs="Times New Roman"/>
                <w:webHidden/>
              </w:rPr>
              <w:fldChar w:fldCharType="begin"/>
            </w:r>
            <w:r w:rsidRPr="005F1108">
              <w:rPr>
                <w:rFonts w:ascii="Times New Roman" w:hAnsi="Times New Roman" w:cs="Times New Roman"/>
                <w:webHidden/>
              </w:rPr>
              <w:instrText xml:space="preserve"> PAGEREF _Toc175953018 \h </w:instrText>
            </w:r>
            <w:r w:rsidRPr="005F1108">
              <w:rPr>
                <w:rFonts w:ascii="Times New Roman" w:hAnsi="Times New Roman" w:cs="Times New Roman"/>
                <w:webHidden/>
              </w:rPr>
            </w:r>
            <w:r w:rsidRPr="005F1108">
              <w:rPr>
                <w:rFonts w:ascii="Times New Roman" w:hAnsi="Times New Roman" w:cs="Times New Roman"/>
                <w:webHidden/>
              </w:rPr>
              <w:fldChar w:fldCharType="separate"/>
            </w:r>
            <w:r w:rsidR="00E04C7D">
              <w:rPr>
                <w:rFonts w:ascii="Times New Roman" w:hAnsi="Times New Roman" w:cs="Times New Roman"/>
                <w:webHidden/>
              </w:rPr>
              <w:t>4</w:t>
            </w:r>
            <w:r w:rsidRPr="005F1108">
              <w:rPr>
                <w:rFonts w:ascii="Times New Roman" w:hAnsi="Times New Roman" w:cs="Times New Roman"/>
                <w:webHidden/>
              </w:rPr>
              <w:fldChar w:fldCharType="end"/>
            </w:r>
          </w:hyperlink>
        </w:p>
        <w:p w14:paraId="40BF913E" w14:textId="09FC31BD" w:rsidR="005F1108" w:rsidRPr="005F1108" w:rsidRDefault="005F1108">
          <w:pPr>
            <w:pStyle w:val="TOC2"/>
            <w:rPr>
              <w:rFonts w:ascii="Times New Roman" w:hAnsi="Times New Roman" w:cs="Times New Roman"/>
              <w:kern w:val="2"/>
              <w:lang w:eastAsia="en-US"/>
              <w14:ligatures w14:val="standardContextual"/>
            </w:rPr>
          </w:pPr>
          <w:hyperlink w:anchor="_Toc175953019" w:history="1">
            <w:r w:rsidRPr="005F1108">
              <w:rPr>
                <w:rStyle w:val="Hyperlink"/>
                <w:rFonts w:ascii="Times New Roman" w:hAnsi="Times New Roman" w:cs="Times New Roman"/>
              </w:rPr>
              <w:t>2.1</w:t>
            </w:r>
            <w:r w:rsidRPr="005F1108">
              <w:rPr>
                <w:rFonts w:ascii="Times New Roman" w:hAnsi="Times New Roman" w:cs="Times New Roman"/>
                <w:kern w:val="2"/>
                <w:lang w:eastAsia="en-US"/>
                <w14:ligatures w14:val="standardContextual"/>
              </w:rPr>
              <w:tab/>
            </w:r>
            <w:r w:rsidRPr="005F1108">
              <w:rPr>
                <w:rStyle w:val="Hyperlink"/>
                <w:rFonts w:ascii="Times New Roman" w:hAnsi="Times New Roman" w:cs="Times New Roman"/>
              </w:rPr>
              <w:t>Development of Performance Mix Design Methods</w:t>
            </w:r>
            <w:r w:rsidRPr="005F1108">
              <w:rPr>
                <w:rFonts w:ascii="Times New Roman" w:hAnsi="Times New Roman" w:cs="Times New Roman"/>
                <w:webHidden/>
              </w:rPr>
              <w:tab/>
            </w:r>
            <w:r w:rsidRPr="005F1108">
              <w:rPr>
                <w:rFonts w:ascii="Times New Roman" w:hAnsi="Times New Roman" w:cs="Times New Roman"/>
                <w:webHidden/>
              </w:rPr>
              <w:fldChar w:fldCharType="begin"/>
            </w:r>
            <w:r w:rsidRPr="005F1108">
              <w:rPr>
                <w:rFonts w:ascii="Times New Roman" w:hAnsi="Times New Roman" w:cs="Times New Roman"/>
                <w:webHidden/>
              </w:rPr>
              <w:instrText xml:space="preserve"> PAGEREF _Toc175953019 \h </w:instrText>
            </w:r>
            <w:r w:rsidRPr="005F1108">
              <w:rPr>
                <w:rFonts w:ascii="Times New Roman" w:hAnsi="Times New Roman" w:cs="Times New Roman"/>
                <w:webHidden/>
              </w:rPr>
            </w:r>
            <w:r w:rsidRPr="005F1108">
              <w:rPr>
                <w:rFonts w:ascii="Times New Roman" w:hAnsi="Times New Roman" w:cs="Times New Roman"/>
                <w:webHidden/>
              </w:rPr>
              <w:fldChar w:fldCharType="separate"/>
            </w:r>
            <w:r w:rsidR="00E04C7D">
              <w:rPr>
                <w:rFonts w:ascii="Times New Roman" w:hAnsi="Times New Roman" w:cs="Times New Roman"/>
                <w:webHidden/>
              </w:rPr>
              <w:t>4</w:t>
            </w:r>
            <w:r w:rsidRPr="005F1108">
              <w:rPr>
                <w:rFonts w:ascii="Times New Roman" w:hAnsi="Times New Roman" w:cs="Times New Roman"/>
                <w:webHidden/>
              </w:rPr>
              <w:fldChar w:fldCharType="end"/>
            </w:r>
          </w:hyperlink>
        </w:p>
        <w:p w14:paraId="1033D0B1" w14:textId="28B51FDB" w:rsidR="005F1108" w:rsidRPr="005F1108" w:rsidRDefault="005F1108">
          <w:pPr>
            <w:pStyle w:val="TOC3"/>
            <w:rPr>
              <w:rFonts w:ascii="Times New Roman" w:hAnsi="Times New Roman"/>
              <w:kern w:val="2"/>
              <w:lang w:eastAsia="en-US"/>
              <w14:ligatures w14:val="standardContextual"/>
            </w:rPr>
          </w:pPr>
          <w:hyperlink w:anchor="_Toc175953020" w:history="1">
            <w:r w:rsidRPr="005F1108">
              <w:rPr>
                <w:rStyle w:val="Hyperlink"/>
                <w:rFonts w:ascii="Times New Roman" w:hAnsi="Times New Roman"/>
                <w:bCs/>
              </w:rPr>
              <w:t>2.1.1</w:t>
            </w:r>
            <w:r w:rsidRPr="005F1108">
              <w:rPr>
                <w:rFonts w:ascii="Times New Roman" w:hAnsi="Times New Roman"/>
                <w:kern w:val="2"/>
                <w:lang w:eastAsia="en-US"/>
                <w14:ligatures w14:val="standardContextual"/>
              </w:rPr>
              <w:tab/>
            </w:r>
            <w:r w:rsidRPr="005F1108">
              <w:rPr>
                <w:rStyle w:val="Hyperlink"/>
                <w:rFonts w:ascii="Times New Roman" w:hAnsi="Times New Roman"/>
              </w:rPr>
              <w:t>Performance Mix Design Approaches</w:t>
            </w:r>
            <w:r w:rsidRPr="005F1108">
              <w:rPr>
                <w:rFonts w:ascii="Times New Roman" w:hAnsi="Times New Roman"/>
                <w:webHidden/>
              </w:rPr>
              <w:tab/>
            </w:r>
            <w:r w:rsidRPr="005F1108">
              <w:rPr>
                <w:rFonts w:ascii="Times New Roman" w:hAnsi="Times New Roman"/>
                <w:webHidden/>
              </w:rPr>
              <w:fldChar w:fldCharType="begin"/>
            </w:r>
            <w:r w:rsidRPr="005F1108">
              <w:rPr>
                <w:rFonts w:ascii="Times New Roman" w:hAnsi="Times New Roman"/>
                <w:webHidden/>
              </w:rPr>
              <w:instrText xml:space="preserve"> PAGEREF _Toc175953020 \h </w:instrText>
            </w:r>
            <w:r w:rsidRPr="005F1108">
              <w:rPr>
                <w:rFonts w:ascii="Times New Roman" w:hAnsi="Times New Roman"/>
                <w:webHidden/>
              </w:rPr>
            </w:r>
            <w:r w:rsidRPr="005F1108">
              <w:rPr>
                <w:rFonts w:ascii="Times New Roman" w:hAnsi="Times New Roman"/>
                <w:webHidden/>
              </w:rPr>
              <w:fldChar w:fldCharType="separate"/>
            </w:r>
            <w:r w:rsidR="00E04C7D">
              <w:rPr>
                <w:rFonts w:ascii="Times New Roman" w:hAnsi="Times New Roman"/>
                <w:webHidden/>
              </w:rPr>
              <w:t>4</w:t>
            </w:r>
            <w:r w:rsidRPr="005F1108">
              <w:rPr>
                <w:rFonts w:ascii="Times New Roman" w:hAnsi="Times New Roman"/>
                <w:webHidden/>
              </w:rPr>
              <w:fldChar w:fldCharType="end"/>
            </w:r>
          </w:hyperlink>
        </w:p>
        <w:p w14:paraId="2ED9CF9F" w14:textId="31712D83" w:rsidR="005F1108" w:rsidRPr="005F1108" w:rsidRDefault="005F1108">
          <w:pPr>
            <w:pStyle w:val="TOC3"/>
            <w:rPr>
              <w:rFonts w:ascii="Times New Roman" w:hAnsi="Times New Roman"/>
              <w:kern w:val="2"/>
              <w:lang w:eastAsia="en-US"/>
              <w14:ligatures w14:val="standardContextual"/>
            </w:rPr>
          </w:pPr>
          <w:hyperlink w:anchor="_Toc175953021" w:history="1">
            <w:r w:rsidRPr="005F1108">
              <w:rPr>
                <w:rStyle w:val="Hyperlink"/>
                <w:rFonts w:ascii="Times New Roman" w:hAnsi="Times New Roman"/>
                <w:bCs/>
              </w:rPr>
              <w:t>2.1.2</w:t>
            </w:r>
            <w:r w:rsidRPr="005F1108">
              <w:rPr>
                <w:rFonts w:ascii="Times New Roman" w:hAnsi="Times New Roman"/>
                <w:kern w:val="2"/>
                <w:lang w:eastAsia="en-US"/>
                <w14:ligatures w14:val="standardContextual"/>
              </w:rPr>
              <w:tab/>
            </w:r>
            <w:r w:rsidRPr="005F1108">
              <w:rPr>
                <w:rStyle w:val="Hyperlink"/>
                <w:rFonts w:ascii="Times New Roman" w:hAnsi="Times New Roman"/>
              </w:rPr>
              <w:t>Comparison of Performance Mix Design Approaches</w:t>
            </w:r>
            <w:r w:rsidRPr="005F1108">
              <w:rPr>
                <w:rFonts w:ascii="Times New Roman" w:hAnsi="Times New Roman"/>
                <w:webHidden/>
              </w:rPr>
              <w:tab/>
            </w:r>
            <w:r w:rsidRPr="005F1108">
              <w:rPr>
                <w:rFonts w:ascii="Times New Roman" w:hAnsi="Times New Roman"/>
                <w:webHidden/>
              </w:rPr>
              <w:fldChar w:fldCharType="begin"/>
            </w:r>
            <w:r w:rsidRPr="005F1108">
              <w:rPr>
                <w:rFonts w:ascii="Times New Roman" w:hAnsi="Times New Roman"/>
                <w:webHidden/>
              </w:rPr>
              <w:instrText xml:space="preserve"> PAGEREF _Toc175953021 \h </w:instrText>
            </w:r>
            <w:r w:rsidRPr="005F1108">
              <w:rPr>
                <w:rFonts w:ascii="Times New Roman" w:hAnsi="Times New Roman"/>
                <w:webHidden/>
              </w:rPr>
            </w:r>
            <w:r w:rsidRPr="005F1108">
              <w:rPr>
                <w:rFonts w:ascii="Times New Roman" w:hAnsi="Times New Roman"/>
                <w:webHidden/>
              </w:rPr>
              <w:fldChar w:fldCharType="separate"/>
            </w:r>
            <w:r w:rsidR="00E04C7D">
              <w:rPr>
                <w:rFonts w:ascii="Times New Roman" w:hAnsi="Times New Roman"/>
                <w:webHidden/>
              </w:rPr>
              <w:t>9</w:t>
            </w:r>
            <w:r w:rsidRPr="005F1108">
              <w:rPr>
                <w:rFonts w:ascii="Times New Roman" w:hAnsi="Times New Roman"/>
                <w:webHidden/>
              </w:rPr>
              <w:fldChar w:fldCharType="end"/>
            </w:r>
          </w:hyperlink>
        </w:p>
        <w:p w14:paraId="74FEDEE0" w14:textId="1CCDF215" w:rsidR="005F1108" w:rsidRPr="005F1108" w:rsidRDefault="005F1108">
          <w:pPr>
            <w:pStyle w:val="TOC2"/>
            <w:rPr>
              <w:rFonts w:ascii="Times New Roman" w:hAnsi="Times New Roman" w:cs="Times New Roman"/>
              <w:kern w:val="2"/>
              <w:lang w:eastAsia="en-US"/>
              <w14:ligatures w14:val="standardContextual"/>
            </w:rPr>
          </w:pPr>
          <w:hyperlink w:anchor="_Toc175953022" w:history="1">
            <w:r w:rsidRPr="005F1108">
              <w:rPr>
                <w:rStyle w:val="Hyperlink"/>
                <w:rFonts w:ascii="Times New Roman" w:hAnsi="Times New Roman" w:cs="Times New Roman"/>
                <w:lang w:bidi="en-US"/>
              </w:rPr>
              <w:t>2.2</w:t>
            </w:r>
            <w:r w:rsidRPr="005F1108">
              <w:rPr>
                <w:rFonts w:ascii="Times New Roman" w:hAnsi="Times New Roman" w:cs="Times New Roman"/>
                <w:kern w:val="2"/>
                <w:lang w:eastAsia="en-US"/>
                <w14:ligatures w14:val="standardContextual"/>
              </w:rPr>
              <w:tab/>
            </w:r>
            <w:r w:rsidRPr="005F1108">
              <w:rPr>
                <w:rStyle w:val="Hyperlink"/>
                <w:rFonts w:ascii="Times New Roman" w:hAnsi="Times New Roman" w:cs="Times New Roman"/>
                <w:lang w:bidi="en-US"/>
              </w:rPr>
              <w:t>SMA Mixture Design</w:t>
            </w:r>
            <w:r w:rsidRPr="005F1108">
              <w:rPr>
                <w:rFonts w:ascii="Times New Roman" w:hAnsi="Times New Roman" w:cs="Times New Roman"/>
                <w:webHidden/>
              </w:rPr>
              <w:tab/>
            </w:r>
            <w:r w:rsidRPr="005F1108">
              <w:rPr>
                <w:rFonts w:ascii="Times New Roman" w:hAnsi="Times New Roman" w:cs="Times New Roman"/>
                <w:webHidden/>
              </w:rPr>
              <w:fldChar w:fldCharType="begin"/>
            </w:r>
            <w:r w:rsidRPr="005F1108">
              <w:rPr>
                <w:rFonts w:ascii="Times New Roman" w:hAnsi="Times New Roman" w:cs="Times New Roman"/>
                <w:webHidden/>
              </w:rPr>
              <w:instrText xml:space="preserve"> PAGEREF _Toc175953022 \h </w:instrText>
            </w:r>
            <w:r w:rsidRPr="005F1108">
              <w:rPr>
                <w:rFonts w:ascii="Times New Roman" w:hAnsi="Times New Roman" w:cs="Times New Roman"/>
                <w:webHidden/>
              </w:rPr>
            </w:r>
            <w:r w:rsidRPr="005F1108">
              <w:rPr>
                <w:rFonts w:ascii="Times New Roman" w:hAnsi="Times New Roman" w:cs="Times New Roman"/>
                <w:webHidden/>
              </w:rPr>
              <w:fldChar w:fldCharType="separate"/>
            </w:r>
            <w:r w:rsidR="00E04C7D">
              <w:rPr>
                <w:rFonts w:ascii="Times New Roman" w:hAnsi="Times New Roman" w:cs="Times New Roman"/>
                <w:webHidden/>
              </w:rPr>
              <w:t>11</w:t>
            </w:r>
            <w:r w:rsidRPr="005F1108">
              <w:rPr>
                <w:rFonts w:ascii="Times New Roman" w:hAnsi="Times New Roman" w:cs="Times New Roman"/>
                <w:webHidden/>
              </w:rPr>
              <w:fldChar w:fldCharType="end"/>
            </w:r>
          </w:hyperlink>
        </w:p>
        <w:p w14:paraId="70B92897" w14:textId="189C7294" w:rsidR="005F1108" w:rsidRPr="005F1108" w:rsidRDefault="005F1108">
          <w:pPr>
            <w:pStyle w:val="TOC3"/>
            <w:rPr>
              <w:rFonts w:ascii="Times New Roman" w:hAnsi="Times New Roman"/>
              <w:kern w:val="2"/>
              <w:lang w:eastAsia="en-US"/>
              <w14:ligatures w14:val="standardContextual"/>
            </w:rPr>
          </w:pPr>
          <w:hyperlink w:anchor="_Toc175953023" w:history="1">
            <w:r w:rsidRPr="005F1108">
              <w:rPr>
                <w:rStyle w:val="Hyperlink"/>
                <w:rFonts w:ascii="Times New Roman" w:hAnsi="Times New Roman"/>
                <w:bCs/>
              </w:rPr>
              <w:t>2.2.1</w:t>
            </w:r>
            <w:r w:rsidRPr="005F1108">
              <w:rPr>
                <w:rFonts w:ascii="Times New Roman" w:hAnsi="Times New Roman"/>
                <w:kern w:val="2"/>
                <w:lang w:eastAsia="en-US"/>
                <w14:ligatures w14:val="standardContextual"/>
              </w:rPr>
              <w:tab/>
            </w:r>
            <w:r w:rsidRPr="005F1108">
              <w:rPr>
                <w:rStyle w:val="Hyperlink"/>
                <w:rFonts w:ascii="Times New Roman" w:hAnsi="Times New Roman"/>
              </w:rPr>
              <w:t>Gradation</w:t>
            </w:r>
            <w:r w:rsidRPr="005F1108">
              <w:rPr>
                <w:rFonts w:ascii="Times New Roman" w:hAnsi="Times New Roman"/>
                <w:webHidden/>
              </w:rPr>
              <w:tab/>
            </w:r>
            <w:r w:rsidRPr="005F1108">
              <w:rPr>
                <w:rFonts w:ascii="Times New Roman" w:hAnsi="Times New Roman"/>
                <w:webHidden/>
              </w:rPr>
              <w:fldChar w:fldCharType="begin"/>
            </w:r>
            <w:r w:rsidRPr="005F1108">
              <w:rPr>
                <w:rFonts w:ascii="Times New Roman" w:hAnsi="Times New Roman"/>
                <w:webHidden/>
              </w:rPr>
              <w:instrText xml:space="preserve"> PAGEREF _Toc175953023 \h </w:instrText>
            </w:r>
            <w:r w:rsidRPr="005F1108">
              <w:rPr>
                <w:rFonts w:ascii="Times New Roman" w:hAnsi="Times New Roman"/>
                <w:webHidden/>
              </w:rPr>
            </w:r>
            <w:r w:rsidRPr="005F1108">
              <w:rPr>
                <w:rFonts w:ascii="Times New Roman" w:hAnsi="Times New Roman"/>
                <w:webHidden/>
              </w:rPr>
              <w:fldChar w:fldCharType="separate"/>
            </w:r>
            <w:r w:rsidR="00E04C7D">
              <w:rPr>
                <w:rFonts w:ascii="Times New Roman" w:hAnsi="Times New Roman"/>
                <w:webHidden/>
              </w:rPr>
              <w:t>11</w:t>
            </w:r>
            <w:r w:rsidRPr="005F1108">
              <w:rPr>
                <w:rFonts w:ascii="Times New Roman" w:hAnsi="Times New Roman"/>
                <w:webHidden/>
              </w:rPr>
              <w:fldChar w:fldCharType="end"/>
            </w:r>
          </w:hyperlink>
        </w:p>
        <w:p w14:paraId="0A571462" w14:textId="35369010" w:rsidR="005F1108" w:rsidRPr="005F1108" w:rsidRDefault="005F1108">
          <w:pPr>
            <w:pStyle w:val="TOC3"/>
            <w:rPr>
              <w:rFonts w:ascii="Times New Roman" w:hAnsi="Times New Roman"/>
              <w:kern w:val="2"/>
              <w:lang w:eastAsia="en-US"/>
              <w14:ligatures w14:val="standardContextual"/>
            </w:rPr>
          </w:pPr>
          <w:hyperlink w:anchor="_Toc175953024" w:history="1">
            <w:r w:rsidRPr="005F1108">
              <w:rPr>
                <w:rStyle w:val="Hyperlink"/>
                <w:rFonts w:ascii="Times New Roman" w:hAnsi="Times New Roman"/>
                <w:bCs/>
              </w:rPr>
              <w:t>2.2.2</w:t>
            </w:r>
            <w:r w:rsidRPr="005F1108">
              <w:rPr>
                <w:rFonts w:ascii="Times New Roman" w:hAnsi="Times New Roman"/>
                <w:kern w:val="2"/>
                <w:lang w:eastAsia="en-US"/>
                <w14:ligatures w14:val="standardContextual"/>
              </w:rPr>
              <w:tab/>
            </w:r>
            <w:r w:rsidRPr="005F1108">
              <w:rPr>
                <w:rStyle w:val="Hyperlink"/>
                <w:rFonts w:ascii="Times New Roman" w:hAnsi="Times New Roman"/>
              </w:rPr>
              <w:t>Mixture Compaction</w:t>
            </w:r>
            <w:r w:rsidRPr="005F1108">
              <w:rPr>
                <w:rFonts w:ascii="Times New Roman" w:hAnsi="Times New Roman"/>
                <w:webHidden/>
              </w:rPr>
              <w:tab/>
            </w:r>
            <w:r w:rsidRPr="005F1108">
              <w:rPr>
                <w:rFonts w:ascii="Times New Roman" w:hAnsi="Times New Roman"/>
                <w:webHidden/>
              </w:rPr>
              <w:fldChar w:fldCharType="begin"/>
            </w:r>
            <w:r w:rsidRPr="005F1108">
              <w:rPr>
                <w:rFonts w:ascii="Times New Roman" w:hAnsi="Times New Roman"/>
                <w:webHidden/>
              </w:rPr>
              <w:instrText xml:space="preserve"> PAGEREF _Toc175953024 \h </w:instrText>
            </w:r>
            <w:r w:rsidRPr="005F1108">
              <w:rPr>
                <w:rFonts w:ascii="Times New Roman" w:hAnsi="Times New Roman"/>
                <w:webHidden/>
              </w:rPr>
            </w:r>
            <w:r w:rsidRPr="005F1108">
              <w:rPr>
                <w:rFonts w:ascii="Times New Roman" w:hAnsi="Times New Roman"/>
                <w:webHidden/>
              </w:rPr>
              <w:fldChar w:fldCharType="separate"/>
            </w:r>
            <w:r w:rsidR="00E04C7D">
              <w:rPr>
                <w:rFonts w:ascii="Times New Roman" w:hAnsi="Times New Roman"/>
                <w:webHidden/>
              </w:rPr>
              <w:t>14</w:t>
            </w:r>
            <w:r w:rsidRPr="005F1108">
              <w:rPr>
                <w:rFonts w:ascii="Times New Roman" w:hAnsi="Times New Roman"/>
                <w:webHidden/>
              </w:rPr>
              <w:fldChar w:fldCharType="end"/>
            </w:r>
          </w:hyperlink>
        </w:p>
        <w:p w14:paraId="49B599E4" w14:textId="7CD7EB1D" w:rsidR="005F1108" w:rsidRPr="005F1108" w:rsidRDefault="005F1108">
          <w:pPr>
            <w:pStyle w:val="TOC3"/>
            <w:rPr>
              <w:rFonts w:ascii="Times New Roman" w:hAnsi="Times New Roman"/>
              <w:kern w:val="2"/>
              <w:lang w:eastAsia="en-US"/>
              <w14:ligatures w14:val="standardContextual"/>
            </w:rPr>
          </w:pPr>
          <w:hyperlink w:anchor="_Toc175953025" w:history="1">
            <w:r w:rsidRPr="005F1108">
              <w:rPr>
                <w:rStyle w:val="Hyperlink"/>
                <w:rFonts w:ascii="Times New Roman" w:hAnsi="Times New Roman"/>
                <w:bCs/>
              </w:rPr>
              <w:t>2.2.3</w:t>
            </w:r>
            <w:r w:rsidRPr="005F1108">
              <w:rPr>
                <w:rFonts w:ascii="Times New Roman" w:hAnsi="Times New Roman"/>
                <w:kern w:val="2"/>
                <w:lang w:eastAsia="en-US"/>
                <w14:ligatures w14:val="standardContextual"/>
              </w:rPr>
              <w:tab/>
            </w:r>
            <w:r w:rsidRPr="005F1108">
              <w:rPr>
                <w:rStyle w:val="Hyperlink"/>
                <w:rFonts w:ascii="Times New Roman" w:hAnsi="Times New Roman"/>
              </w:rPr>
              <w:t>Additives in the Mixtures</w:t>
            </w:r>
            <w:r w:rsidRPr="005F1108">
              <w:rPr>
                <w:rFonts w:ascii="Times New Roman" w:hAnsi="Times New Roman"/>
                <w:webHidden/>
              </w:rPr>
              <w:tab/>
            </w:r>
            <w:r w:rsidRPr="005F1108">
              <w:rPr>
                <w:rFonts w:ascii="Times New Roman" w:hAnsi="Times New Roman"/>
                <w:webHidden/>
              </w:rPr>
              <w:fldChar w:fldCharType="begin"/>
            </w:r>
            <w:r w:rsidRPr="005F1108">
              <w:rPr>
                <w:rFonts w:ascii="Times New Roman" w:hAnsi="Times New Roman"/>
                <w:webHidden/>
              </w:rPr>
              <w:instrText xml:space="preserve"> PAGEREF _Toc175953025 \h </w:instrText>
            </w:r>
            <w:r w:rsidRPr="005F1108">
              <w:rPr>
                <w:rFonts w:ascii="Times New Roman" w:hAnsi="Times New Roman"/>
                <w:webHidden/>
              </w:rPr>
            </w:r>
            <w:r w:rsidRPr="005F1108">
              <w:rPr>
                <w:rFonts w:ascii="Times New Roman" w:hAnsi="Times New Roman"/>
                <w:webHidden/>
              </w:rPr>
              <w:fldChar w:fldCharType="separate"/>
            </w:r>
            <w:r w:rsidR="00E04C7D">
              <w:rPr>
                <w:rFonts w:ascii="Times New Roman" w:hAnsi="Times New Roman"/>
                <w:webHidden/>
              </w:rPr>
              <w:t>15</w:t>
            </w:r>
            <w:r w:rsidRPr="005F1108">
              <w:rPr>
                <w:rFonts w:ascii="Times New Roman" w:hAnsi="Times New Roman"/>
                <w:webHidden/>
              </w:rPr>
              <w:fldChar w:fldCharType="end"/>
            </w:r>
          </w:hyperlink>
        </w:p>
        <w:p w14:paraId="56DD92B3" w14:textId="2DE39EC3" w:rsidR="005F1108" w:rsidRPr="005F1108" w:rsidRDefault="005F1108">
          <w:pPr>
            <w:pStyle w:val="TOC3"/>
            <w:rPr>
              <w:rFonts w:ascii="Times New Roman" w:hAnsi="Times New Roman"/>
              <w:kern w:val="2"/>
              <w:lang w:eastAsia="en-US"/>
              <w14:ligatures w14:val="standardContextual"/>
            </w:rPr>
          </w:pPr>
          <w:hyperlink w:anchor="_Toc175953026" w:history="1">
            <w:r w:rsidRPr="005F1108">
              <w:rPr>
                <w:rStyle w:val="Hyperlink"/>
                <w:rFonts w:ascii="Times New Roman" w:hAnsi="Times New Roman"/>
                <w:bCs/>
              </w:rPr>
              <w:t>2.2.4</w:t>
            </w:r>
            <w:r w:rsidRPr="005F1108">
              <w:rPr>
                <w:rFonts w:ascii="Times New Roman" w:hAnsi="Times New Roman"/>
                <w:kern w:val="2"/>
                <w:lang w:eastAsia="en-US"/>
                <w14:ligatures w14:val="standardContextual"/>
              </w:rPr>
              <w:tab/>
            </w:r>
            <w:r w:rsidRPr="005F1108">
              <w:rPr>
                <w:rStyle w:val="Hyperlink"/>
                <w:rFonts w:ascii="Times New Roman" w:hAnsi="Times New Roman"/>
              </w:rPr>
              <w:t>SMA Mixture Design Procedure</w:t>
            </w:r>
            <w:r w:rsidRPr="005F1108">
              <w:rPr>
                <w:rFonts w:ascii="Times New Roman" w:hAnsi="Times New Roman"/>
                <w:webHidden/>
              </w:rPr>
              <w:tab/>
            </w:r>
            <w:r w:rsidRPr="005F1108">
              <w:rPr>
                <w:rFonts w:ascii="Times New Roman" w:hAnsi="Times New Roman"/>
                <w:webHidden/>
              </w:rPr>
              <w:fldChar w:fldCharType="begin"/>
            </w:r>
            <w:r w:rsidRPr="005F1108">
              <w:rPr>
                <w:rFonts w:ascii="Times New Roman" w:hAnsi="Times New Roman"/>
                <w:webHidden/>
              </w:rPr>
              <w:instrText xml:space="preserve"> PAGEREF _Toc175953026 \h </w:instrText>
            </w:r>
            <w:r w:rsidRPr="005F1108">
              <w:rPr>
                <w:rFonts w:ascii="Times New Roman" w:hAnsi="Times New Roman"/>
                <w:webHidden/>
              </w:rPr>
            </w:r>
            <w:r w:rsidRPr="005F1108">
              <w:rPr>
                <w:rFonts w:ascii="Times New Roman" w:hAnsi="Times New Roman"/>
                <w:webHidden/>
              </w:rPr>
              <w:fldChar w:fldCharType="separate"/>
            </w:r>
            <w:r w:rsidR="00E04C7D">
              <w:rPr>
                <w:rFonts w:ascii="Times New Roman" w:hAnsi="Times New Roman"/>
                <w:webHidden/>
              </w:rPr>
              <w:t>15</w:t>
            </w:r>
            <w:r w:rsidRPr="005F1108">
              <w:rPr>
                <w:rFonts w:ascii="Times New Roman" w:hAnsi="Times New Roman"/>
                <w:webHidden/>
              </w:rPr>
              <w:fldChar w:fldCharType="end"/>
            </w:r>
          </w:hyperlink>
        </w:p>
        <w:p w14:paraId="0D51B2D3" w14:textId="03094E44" w:rsidR="005F1108" w:rsidRPr="005F1108" w:rsidRDefault="005F1108">
          <w:pPr>
            <w:pStyle w:val="TOC2"/>
            <w:rPr>
              <w:rFonts w:ascii="Times New Roman" w:hAnsi="Times New Roman" w:cs="Times New Roman"/>
              <w:kern w:val="2"/>
              <w:lang w:eastAsia="en-US"/>
              <w14:ligatures w14:val="standardContextual"/>
            </w:rPr>
          </w:pPr>
          <w:hyperlink w:anchor="_Toc175953027" w:history="1">
            <w:r w:rsidRPr="005F1108">
              <w:rPr>
                <w:rStyle w:val="Hyperlink"/>
                <w:rFonts w:ascii="Times New Roman" w:hAnsi="Times New Roman" w:cs="Times New Roman"/>
                <w:lang w:bidi="en-US"/>
              </w:rPr>
              <w:t>2.3</w:t>
            </w:r>
            <w:r w:rsidRPr="005F1108">
              <w:rPr>
                <w:rFonts w:ascii="Times New Roman" w:hAnsi="Times New Roman" w:cs="Times New Roman"/>
                <w:kern w:val="2"/>
                <w:lang w:eastAsia="en-US"/>
                <w14:ligatures w14:val="standardContextual"/>
              </w:rPr>
              <w:tab/>
            </w:r>
            <w:r w:rsidRPr="005F1108">
              <w:rPr>
                <w:rStyle w:val="Hyperlink"/>
                <w:rFonts w:ascii="Times New Roman" w:hAnsi="Times New Roman" w:cs="Times New Roman"/>
                <w:lang w:bidi="en-US"/>
              </w:rPr>
              <w:t>Summary</w:t>
            </w:r>
            <w:r w:rsidRPr="005F1108">
              <w:rPr>
                <w:rFonts w:ascii="Times New Roman" w:hAnsi="Times New Roman" w:cs="Times New Roman"/>
                <w:webHidden/>
              </w:rPr>
              <w:tab/>
            </w:r>
            <w:r w:rsidRPr="005F1108">
              <w:rPr>
                <w:rFonts w:ascii="Times New Roman" w:hAnsi="Times New Roman" w:cs="Times New Roman"/>
                <w:webHidden/>
              </w:rPr>
              <w:fldChar w:fldCharType="begin"/>
            </w:r>
            <w:r w:rsidRPr="005F1108">
              <w:rPr>
                <w:rFonts w:ascii="Times New Roman" w:hAnsi="Times New Roman" w:cs="Times New Roman"/>
                <w:webHidden/>
              </w:rPr>
              <w:instrText xml:space="preserve"> PAGEREF _Toc175953027 \h </w:instrText>
            </w:r>
            <w:r w:rsidRPr="005F1108">
              <w:rPr>
                <w:rFonts w:ascii="Times New Roman" w:hAnsi="Times New Roman" w:cs="Times New Roman"/>
                <w:webHidden/>
              </w:rPr>
            </w:r>
            <w:r w:rsidRPr="005F1108">
              <w:rPr>
                <w:rFonts w:ascii="Times New Roman" w:hAnsi="Times New Roman" w:cs="Times New Roman"/>
                <w:webHidden/>
              </w:rPr>
              <w:fldChar w:fldCharType="separate"/>
            </w:r>
            <w:r w:rsidR="00E04C7D">
              <w:rPr>
                <w:rFonts w:ascii="Times New Roman" w:hAnsi="Times New Roman" w:cs="Times New Roman"/>
                <w:webHidden/>
              </w:rPr>
              <w:t>16</w:t>
            </w:r>
            <w:r w:rsidRPr="005F1108">
              <w:rPr>
                <w:rFonts w:ascii="Times New Roman" w:hAnsi="Times New Roman" w:cs="Times New Roman"/>
                <w:webHidden/>
              </w:rPr>
              <w:fldChar w:fldCharType="end"/>
            </w:r>
          </w:hyperlink>
        </w:p>
        <w:p w14:paraId="1245FB4F" w14:textId="613075C3" w:rsidR="005F1108" w:rsidRPr="005F1108" w:rsidRDefault="005F1108">
          <w:pPr>
            <w:pStyle w:val="TOC1"/>
            <w:rPr>
              <w:rFonts w:ascii="Times New Roman" w:hAnsi="Times New Roman" w:cs="Times New Roman"/>
              <w:bCs w:val="0"/>
              <w:kern w:val="2"/>
              <w:lang w:eastAsia="en-US"/>
              <w14:ligatures w14:val="standardContextual"/>
            </w:rPr>
          </w:pPr>
          <w:hyperlink w:anchor="_Toc175953028" w:history="1">
            <w:r w:rsidRPr="005F1108">
              <w:rPr>
                <w:rStyle w:val="Hyperlink"/>
                <w:rFonts w:ascii="Times New Roman" w:hAnsi="Times New Roman" w:cs="Times New Roman"/>
              </w:rPr>
              <w:t>CHAPTER 3</w:t>
            </w:r>
            <w:r w:rsidRPr="005F1108">
              <w:rPr>
                <w:rFonts w:ascii="Times New Roman" w:hAnsi="Times New Roman" w:cs="Times New Roman"/>
                <w:bCs w:val="0"/>
                <w:kern w:val="2"/>
                <w:lang w:eastAsia="en-US"/>
                <w14:ligatures w14:val="standardContextual"/>
              </w:rPr>
              <w:tab/>
            </w:r>
            <w:r w:rsidRPr="005F1108">
              <w:rPr>
                <w:rStyle w:val="Hyperlink"/>
                <w:rFonts w:ascii="Times New Roman" w:hAnsi="Times New Roman" w:cs="Times New Roman"/>
              </w:rPr>
              <w:t>DESIGN PROCEDURE AND EXPERIMENTAL DETAILS</w:t>
            </w:r>
            <w:r w:rsidRPr="005F1108">
              <w:rPr>
                <w:rFonts w:ascii="Times New Roman" w:hAnsi="Times New Roman" w:cs="Times New Roman"/>
                <w:webHidden/>
              </w:rPr>
              <w:tab/>
            </w:r>
            <w:r w:rsidRPr="005F1108">
              <w:rPr>
                <w:rFonts w:ascii="Times New Roman" w:hAnsi="Times New Roman" w:cs="Times New Roman"/>
                <w:webHidden/>
              </w:rPr>
              <w:fldChar w:fldCharType="begin"/>
            </w:r>
            <w:r w:rsidRPr="005F1108">
              <w:rPr>
                <w:rFonts w:ascii="Times New Roman" w:hAnsi="Times New Roman" w:cs="Times New Roman"/>
                <w:webHidden/>
              </w:rPr>
              <w:instrText xml:space="preserve"> PAGEREF _Toc175953028 \h </w:instrText>
            </w:r>
            <w:r w:rsidRPr="005F1108">
              <w:rPr>
                <w:rFonts w:ascii="Times New Roman" w:hAnsi="Times New Roman" w:cs="Times New Roman"/>
                <w:webHidden/>
              </w:rPr>
            </w:r>
            <w:r w:rsidRPr="005F1108">
              <w:rPr>
                <w:rFonts w:ascii="Times New Roman" w:hAnsi="Times New Roman" w:cs="Times New Roman"/>
                <w:webHidden/>
              </w:rPr>
              <w:fldChar w:fldCharType="separate"/>
            </w:r>
            <w:r w:rsidR="00E04C7D">
              <w:rPr>
                <w:rFonts w:ascii="Times New Roman" w:hAnsi="Times New Roman" w:cs="Times New Roman"/>
                <w:webHidden/>
              </w:rPr>
              <w:t>18</w:t>
            </w:r>
            <w:r w:rsidRPr="005F1108">
              <w:rPr>
                <w:rFonts w:ascii="Times New Roman" w:hAnsi="Times New Roman" w:cs="Times New Roman"/>
                <w:webHidden/>
              </w:rPr>
              <w:fldChar w:fldCharType="end"/>
            </w:r>
          </w:hyperlink>
        </w:p>
        <w:p w14:paraId="21C6B116" w14:textId="2A62A3EB" w:rsidR="005F1108" w:rsidRPr="005F1108" w:rsidRDefault="005F1108">
          <w:pPr>
            <w:pStyle w:val="TOC2"/>
            <w:rPr>
              <w:rFonts w:ascii="Times New Roman" w:hAnsi="Times New Roman" w:cs="Times New Roman"/>
              <w:kern w:val="2"/>
              <w:lang w:eastAsia="en-US"/>
              <w14:ligatures w14:val="standardContextual"/>
            </w:rPr>
          </w:pPr>
          <w:hyperlink w:anchor="_Toc175953029" w:history="1">
            <w:r w:rsidRPr="005F1108">
              <w:rPr>
                <w:rStyle w:val="Hyperlink"/>
                <w:rFonts w:ascii="Times New Roman" w:hAnsi="Times New Roman" w:cs="Times New Roman"/>
              </w:rPr>
              <w:t>3.1</w:t>
            </w:r>
            <w:r w:rsidRPr="005F1108">
              <w:rPr>
                <w:rFonts w:ascii="Times New Roman" w:hAnsi="Times New Roman" w:cs="Times New Roman"/>
                <w:kern w:val="2"/>
                <w:lang w:eastAsia="en-US"/>
                <w14:ligatures w14:val="standardContextual"/>
              </w:rPr>
              <w:tab/>
            </w:r>
            <w:r w:rsidRPr="005F1108">
              <w:rPr>
                <w:rStyle w:val="Hyperlink"/>
                <w:rFonts w:ascii="Times New Roman" w:hAnsi="Times New Roman" w:cs="Times New Roman"/>
              </w:rPr>
              <w:t>A BMD Approach for SMA</w:t>
            </w:r>
            <w:r w:rsidRPr="005F1108">
              <w:rPr>
                <w:rFonts w:ascii="Times New Roman" w:hAnsi="Times New Roman" w:cs="Times New Roman"/>
                <w:webHidden/>
              </w:rPr>
              <w:tab/>
            </w:r>
            <w:r w:rsidRPr="005F1108">
              <w:rPr>
                <w:rFonts w:ascii="Times New Roman" w:hAnsi="Times New Roman" w:cs="Times New Roman"/>
                <w:webHidden/>
              </w:rPr>
              <w:fldChar w:fldCharType="begin"/>
            </w:r>
            <w:r w:rsidRPr="005F1108">
              <w:rPr>
                <w:rFonts w:ascii="Times New Roman" w:hAnsi="Times New Roman" w:cs="Times New Roman"/>
                <w:webHidden/>
              </w:rPr>
              <w:instrText xml:space="preserve"> PAGEREF _Toc175953029 \h </w:instrText>
            </w:r>
            <w:r w:rsidRPr="005F1108">
              <w:rPr>
                <w:rFonts w:ascii="Times New Roman" w:hAnsi="Times New Roman" w:cs="Times New Roman"/>
                <w:webHidden/>
              </w:rPr>
            </w:r>
            <w:r w:rsidRPr="005F1108">
              <w:rPr>
                <w:rFonts w:ascii="Times New Roman" w:hAnsi="Times New Roman" w:cs="Times New Roman"/>
                <w:webHidden/>
              </w:rPr>
              <w:fldChar w:fldCharType="separate"/>
            </w:r>
            <w:r w:rsidR="00E04C7D">
              <w:rPr>
                <w:rFonts w:ascii="Times New Roman" w:hAnsi="Times New Roman" w:cs="Times New Roman"/>
                <w:webHidden/>
              </w:rPr>
              <w:t>18</w:t>
            </w:r>
            <w:r w:rsidRPr="005F1108">
              <w:rPr>
                <w:rFonts w:ascii="Times New Roman" w:hAnsi="Times New Roman" w:cs="Times New Roman"/>
                <w:webHidden/>
              </w:rPr>
              <w:fldChar w:fldCharType="end"/>
            </w:r>
          </w:hyperlink>
        </w:p>
        <w:p w14:paraId="5E8452FC" w14:textId="48CC4D4D" w:rsidR="005F1108" w:rsidRPr="005F1108" w:rsidRDefault="005F1108">
          <w:pPr>
            <w:pStyle w:val="TOC2"/>
            <w:rPr>
              <w:rFonts w:ascii="Times New Roman" w:hAnsi="Times New Roman" w:cs="Times New Roman"/>
              <w:kern w:val="2"/>
              <w:lang w:eastAsia="en-US"/>
              <w14:ligatures w14:val="standardContextual"/>
            </w:rPr>
          </w:pPr>
          <w:hyperlink w:anchor="_Toc175953030" w:history="1">
            <w:r w:rsidRPr="005F1108">
              <w:rPr>
                <w:rStyle w:val="Hyperlink"/>
                <w:rFonts w:ascii="Times New Roman" w:hAnsi="Times New Roman" w:cs="Times New Roman"/>
              </w:rPr>
              <w:t>3.2</w:t>
            </w:r>
            <w:r w:rsidRPr="005F1108">
              <w:rPr>
                <w:rFonts w:ascii="Times New Roman" w:hAnsi="Times New Roman" w:cs="Times New Roman"/>
                <w:kern w:val="2"/>
                <w:lang w:eastAsia="en-US"/>
                <w14:ligatures w14:val="standardContextual"/>
              </w:rPr>
              <w:tab/>
            </w:r>
            <w:r w:rsidRPr="005F1108">
              <w:rPr>
                <w:rStyle w:val="Hyperlink"/>
                <w:rFonts w:ascii="Times New Roman" w:hAnsi="Times New Roman" w:cs="Times New Roman"/>
              </w:rPr>
              <w:t>Testing Materials</w:t>
            </w:r>
            <w:r w:rsidRPr="005F1108">
              <w:rPr>
                <w:rFonts w:ascii="Times New Roman" w:hAnsi="Times New Roman" w:cs="Times New Roman"/>
                <w:webHidden/>
              </w:rPr>
              <w:tab/>
            </w:r>
            <w:r w:rsidRPr="005F1108">
              <w:rPr>
                <w:rFonts w:ascii="Times New Roman" w:hAnsi="Times New Roman" w:cs="Times New Roman"/>
                <w:webHidden/>
              </w:rPr>
              <w:fldChar w:fldCharType="begin"/>
            </w:r>
            <w:r w:rsidRPr="005F1108">
              <w:rPr>
                <w:rFonts w:ascii="Times New Roman" w:hAnsi="Times New Roman" w:cs="Times New Roman"/>
                <w:webHidden/>
              </w:rPr>
              <w:instrText xml:space="preserve"> PAGEREF _Toc175953030 \h </w:instrText>
            </w:r>
            <w:r w:rsidRPr="005F1108">
              <w:rPr>
                <w:rFonts w:ascii="Times New Roman" w:hAnsi="Times New Roman" w:cs="Times New Roman"/>
                <w:webHidden/>
              </w:rPr>
            </w:r>
            <w:r w:rsidRPr="005F1108">
              <w:rPr>
                <w:rFonts w:ascii="Times New Roman" w:hAnsi="Times New Roman" w:cs="Times New Roman"/>
                <w:webHidden/>
              </w:rPr>
              <w:fldChar w:fldCharType="separate"/>
            </w:r>
            <w:r w:rsidR="00E04C7D">
              <w:rPr>
                <w:rFonts w:ascii="Times New Roman" w:hAnsi="Times New Roman" w:cs="Times New Roman"/>
                <w:webHidden/>
              </w:rPr>
              <w:t>19</w:t>
            </w:r>
            <w:r w:rsidRPr="005F1108">
              <w:rPr>
                <w:rFonts w:ascii="Times New Roman" w:hAnsi="Times New Roman" w:cs="Times New Roman"/>
                <w:webHidden/>
              </w:rPr>
              <w:fldChar w:fldCharType="end"/>
            </w:r>
          </w:hyperlink>
        </w:p>
        <w:p w14:paraId="15707E04" w14:textId="2C0A5BD5" w:rsidR="005F1108" w:rsidRPr="005F1108" w:rsidRDefault="005F1108">
          <w:pPr>
            <w:pStyle w:val="TOC3"/>
            <w:rPr>
              <w:rFonts w:ascii="Times New Roman" w:hAnsi="Times New Roman"/>
              <w:kern w:val="2"/>
              <w:lang w:eastAsia="en-US"/>
              <w14:ligatures w14:val="standardContextual"/>
            </w:rPr>
          </w:pPr>
          <w:hyperlink w:anchor="_Toc175953031" w:history="1">
            <w:r w:rsidRPr="005F1108">
              <w:rPr>
                <w:rStyle w:val="Hyperlink"/>
                <w:rFonts w:ascii="Times New Roman" w:hAnsi="Times New Roman"/>
                <w:bCs/>
              </w:rPr>
              <w:t>3.2.1</w:t>
            </w:r>
            <w:r w:rsidRPr="005F1108">
              <w:rPr>
                <w:rFonts w:ascii="Times New Roman" w:hAnsi="Times New Roman"/>
                <w:kern w:val="2"/>
                <w:lang w:eastAsia="en-US"/>
                <w14:ligatures w14:val="standardContextual"/>
              </w:rPr>
              <w:tab/>
            </w:r>
            <w:r w:rsidRPr="005F1108">
              <w:rPr>
                <w:rStyle w:val="Hyperlink"/>
                <w:rFonts w:ascii="Times New Roman" w:hAnsi="Times New Roman"/>
              </w:rPr>
              <w:t>Aggregates</w:t>
            </w:r>
            <w:r w:rsidRPr="005F1108">
              <w:rPr>
                <w:rFonts w:ascii="Times New Roman" w:hAnsi="Times New Roman"/>
                <w:webHidden/>
              </w:rPr>
              <w:tab/>
            </w:r>
            <w:r w:rsidRPr="005F1108">
              <w:rPr>
                <w:rFonts w:ascii="Times New Roman" w:hAnsi="Times New Roman"/>
                <w:webHidden/>
              </w:rPr>
              <w:fldChar w:fldCharType="begin"/>
            </w:r>
            <w:r w:rsidRPr="005F1108">
              <w:rPr>
                <w:rFonts w:ascii="Times New Roman" w:hAnsi="Times New Roman"/>
                <w:webHidden/>
              </w:rPr>
              <w:instrText xml:space="preserve"> PAGEREF _Toc175953031 \h </w:instrText>
            </w:r>
            <w:r w:rsidRPr="005F1108">
              <w:rPr>
                <w:rFonts w:ascii="Times New Roman" w:hAnsi="Times New Roman"/>
                <w:webHidden/>
              </w:rPr>
            </w:r>
            <w:r w:rsidRPr="005F1108">
              <w:rPr>
                <w:rFonts w:ascii="Times New Roman" w:hAnsi="Times New Roman"/>
                <w:webHidden/>
              </w:rPr>
              <w:fldChar w:fldCharType="separate"/>
            </w:r>
            <w:r w:rsidR="00E04C7D">
              <w:rPr>
                <w:rFonts w:ascii="Times New Roman" w:hAnsi="Times New Roman"/>
                <w:webHidden/>
              </w:rPr>
              <w:t>19</w:t>
            </w:r>
            <w:r w:rsidRPr="005F1108">
              <w:rPr>
                <w:rFonts w:ascii="Times New Roman" w:hAnsi="Times New Roman"/>
                <w:webHidden/>
              </w:rPr>
              <w:fldChar w:fldCharType="end"/>
            </w:r>
          </w:hyperlink>
        </w:p>
        <w:p w14:paraId="179F2B95" w14:textId="714E5EDA" w:rsidR="005F1108" w:rsidRPr="005F1108" w:rsidRDefault="005F1108">
          <w:pPr>
            <w:pStyle w:val="TOC3"/>
            <w:rPr>
              <w:rFonts w:ascii="Times New Roman" w:hAnsi="Times New Roman"/>
              <w:kern w:val="2"/>
              <w:lang w:eastAsia="en-US"/>
              <w14:ligatures w14:val="standardContextual"/>
            </w:rPr>
          </w:pPr>
          <w:hyperlink w:anchor="_Toc175953032" w:history="1">
            <w:r w:rsidRPr="005F1108">
              <w:rPr>
                <w:rStyle w:val="Hyperlink"/>
                <w:rFonts w:ascii="Times New Roman" w:hAnsi="Times New Roman"/>
                <w:bCs/>
              </w:rPr>
              <w:t>3.2.2</w:t>
            </w:r>
            <w:r w:rsidRPr="005F1108">
              <w:rPr>
                <w:rFonts w:ascii="Times New Roman" w:hAnsi="Times New Roman"/>
                <w:kern w:val="2"/>
                <w:lang w:eastAsia="en-US"/>
                <w14:ligatures w14:val="standardContextual"/>
              </w:rPr>
              <w:tab/>
            </w:r>
            <w:r w:rsidRPr="005F1108">
              <w:rPr>
                <w:rStyle w:val="Hyperlink"/>
                <w:rFonts w:ascii="Times New Roman" w:hAnsi="Times New Roman"/>
              </w:rPr>
              <w:t>Binder</w:t>
            </w:r>
            <w:r w:rsidRPr="005F1108">
              <w:rPr>
                <w:rFonts w:ascii="Times New Roman" w:hAnsi="Times New Roman"/>
                <w:webHidden/>
              </w:rPr>
              <w:tab/>
            </w:r>
            <w:r w:rsidRPr="005F1108">
              <w:rPr>
                <w:rFonts w:ascii="Times New Roman" w:hAnsi="Times New Roman"/>
                <w:webHidden/>
              </w:rPr>
              <w:fldChar w:fldCharType="begin"/>
            </w:r>
            <w:r w:rsidRPr="005F1108">
              <w:rPr>
                <w:rFonts w:ascii="Times New Roman" w:hAnsi="Times New Roman"/>
                <w:webHidden/>
              </w:rPr>
              <w:instrText xml:space="preserve"> PAGEREF _Toc175953032 \h </w:instrText>
            </w:r>
            <w:r w:rsidRPr="005F1108">
              <w:rPr>
                <w:rFonts w:ascii="Times New Roman" w:hAnsi="Times New Roman"/>
                <w:webHidden/>
              </w:rPr>
            </w:r>
            <w:r w:rsidRPr="005F1108">
              <w:rPr>
                <w:rFonts w:ascii="Times New Roman" w:hAnsi="Times New Roman"/>
                <w:webHidden/>
              </w:rPr>
              <w:fldChar w:fldCharType="separate"/>
            </w:r>
            <w:r w:rsidR="00E04C7D">
              <w:rPr>
                <w:rFonts w:ascii="Times New Roman" w:hAnsi="Times New Roman"/>
                <w:webHidden/>
              </w:rPr>
              <w:t>20</w:t>
            </w:r>
            <w:r w:rsidRPr="005F1108">
              <w:rPr>
                <w:rFonts w:ascii="Times New Roman" w:hAnsi="Times New Roman"/>
                <w:webHidden/>
              </w:rPr>
              <w:fldChar w:fldCharType="end"/>
            </w:r>
          </w:hyperlink>
        </w:p>
        <w:p w14:paraId="5057BB95" w14:textId="0A66D8FC" w:rsidR="005F1108" w:rsidRPr="005F1108" w:rsidRDefault="005F1108">
          <w:pPr>
            <w:pStyle w:val="TOC3"/>
            <w:rPr>
              <w:rFonts w:ascii="Times New Roman" w:hAnsi="Times New Roman"/>
              <w:kern w:val="2"/>
              <w:lang w:eastAsia="en-US"/>
              <w14:ligatures w14:val="standardContextual"/>
            </w:rPr>
          </w:pPr>
          <w:hyperlink w:anchor="_Toc175953033" w:history="1">
            <w:r w:rsidRPr="005F1108">
              <w:rPr>
                <w:rStyle w:val="Hyperlink"/>
                <w:rFonts w:ascii="Times New Roman" w:hAnsi="Times New Roman"/>
                <w:bCs/>
              </w:rPr>
              <w:t>3.2.3</w:t>
            </w:r>
            <w:r w:rsidRPr="005F1108">
              <w:rPr>
                <w:rFonts w:ascii="Times New Roman" w:hAnsi="Times New Roman"/>
                <w:kern w:val="2"/>
                <w:lang w:eastAsia="en-US"/>
                <w14:ligatures w14:val="standardContextual"/>
              </w:rPr>
              <w:tab/>
            </w:r>
            <w:r w:rsidRPr="005F1108">
              <w:rPr>
                <w:rStyle w:val="Hyperlink"/>
                <w:rFonts w:ascii="Times New Roman" w:hAnsi="Times New Roman"/>
              </w:rPr>
              <w:t>Mixtures</w:t>
            </w:r>
            <w:r w:rsidRPr="005F1108">
              <w:rPr>
                <w:rFonts w:ascii="Times New Roman" w:hAnsi="Times New Roman"/>
                <w:webHidden/>
              </w:rPr>
              <w:tab/>
            </w:r>
            <w:r w:rsidRPr="005F1108">
              <w:rPr>
                <w:rFonts w:ascii="Times New Roman" w:hAnsi="Times New Roman"/>
                <w:webHidden/>
              </w:rPr>
              <w:fldChar w:fldCharType="begin"/>
            </w:r>
            <w:r w:rsidRPr="005F1108">
              <w:rPr>
                <w:rFonts w:ascii="Times New Roman" w:hAnsi="Times New Roman"/>
                <w:webHidden/>
              </w:rPr>
              <w:instrText xml:space="preserve"> PAGEREF _Toc175953033 \h </w:instrText>
            </w:r>
            <w:r w:rsidRPr="005F1108">
              <w:rPr>
                <w:rFonts w:ascii="Times New Roman" w:hAnsi="Times New Roman"/>
                <w:webHidden/>
              </w:rPr>
            </w:r>
            <w:r w:rsidRPr="005F1108">
              <w:rPr>
                <w:rFonts w:ascii="Times New Roman" w:hAnsi="Times New Roman"/>
                <w:webHidden/>
              </w:rPr>
              <w:fldChar w:fldCharType="separate"/>
            </w:r>
            <w:r w:rsidR="00E04C7D">
              <w:rPr>
                <w:rFonts w:ascii="Times New Roman" w:hAnsi="Times New Roman"/>
                <w:webHidden/>
              </w:rPr>
              <w:t>21</w:t>
            </w:r>
            <w:r w:rsidRPr="005F1108">
              <w:rPr>
                <w:rFonts w:ascii="Times New Roman" w:hAnsi="Times New Roman"/>
                <w:webHidden/>
              </w:rPr>
              <w:fldChar w:fldCharType="end"/>
            </w:r>
          </w:hyperlink>
        </w:p>
        <w:p w14:paraId="50C435C5" w14:textId="46B40276" w:rsidR="005F1108" w:rsidRPr="005F1108" w:rsidRDefault="005F1108">
          <w:pPr>
            <w:pStyle w:val="TOC2"/>
            <w:rPr>
              <w:rFonts w:ascii="Times New Roman" w:hAnsi="Times New Roman" w:cs="Times New Roman"/>
              <w:kern w:val="2"/>
              <w:lang w:eastAsia="en-US"/>
              <w14:ligatures w14:val="standardContextual"/>
            </w:rPr>
          </w:pPr>
          <w:hyperlink w:anchor="_Toc175953034" w:history="1">
            <w:r w:rsidRPr="005F1108">
              <w:rPr>
                <w:rStyle w:val="Hyperlink"/>
                <w:rFonts w:ascii="Times New Roman" w:hAnsi="Times New Roman" w:cs="Times New Roman"/>
              </w:rPr>
              <w:t>3.3</w:t>
            </w:r>
            <w:r w:rsidRPr="005F1108">
              <w:rPr>
                <w:rFonts w:ascii="Times New Roman" w:hAnsi="Times New Roman" w:cs="Times New Roman"/>
                <w:kern w:val="2"/>
                <w:lang w:eastAsia="en-US"/>
                <w14:ligatures w14:val="standardContextual"/>
              </w:rPr>
              <w:tab/>
            </w:r>
            <w:r w:rsidRPr="005F1108">
              <w:rPr>
                <w:rStyle w:val="Hyperlink"/>
                <w:rFonts w:ascii="Times New Roman" w:hAnsi="Times New Roman" w:cs="Times New Roman"/>
              </w:rPr>
              <w:t>Testing Methods</w:t>
            </w:r>
            <w:r w:rsidRPr="005F1108">
              <w:rPr>
                <w:rFonts w:ascii="Times New Roman" w:hAnsi="Times New Roman" w:cs="Times New Roman"/>
                <w:webHidden/>
              </w:rPr>
              <w:tab/>
            </w:r>
            <w:r w:rsidRPr="005F1108">
              <w:rPr>
                <w:rFonts w:ascii="Times New Roman" w:hAnsi="Times New Roman" w:cs="Times New Roman"/>
                <w:webHidden/>
              </w:rPr>
              <w:fldChar w:fldCharType="begin"/>
            </w:r>
            <w:r w:rsidRPr="005F1108">
              <w:rPr>
                <w:rFonts w:ascii="Times New Roman" w:hAnsi="Times New Roman" w:cs="Times New Roman"/>
                <w:webHidden/>
              </w:rPr>
              <w:instrText xml:space="preserve"> PAGEREF _Toc175953034 \h </w:instrText>
            </w:r>
            <w:r w:rsidRPr="005F1108">
              <w:rPr>
                <w:rFonts w:ascii="Times New Roman" w:hAnsi="Times New Roman" w:cs="Times New Roman"/>
                <w:webHidden/>
              </w:rPr>
            </w:r>
            <w:r w:rsidRPr="005F1108">
              <w:rPr>
                <w:rFonts w:ascii="Times New Roman" w:hAnsi="Times New Roman" w:cs="Times New Roman"/>
                <w:webHidden/>
              </w:rPr>
              <w:fldChar w:fldCharType="separate"/>
            </w:r>
            <w:r w:rsidR="00E04C7D">
              <w:rPr>
                <w:rFonts w:ascii="Times New Roman" w:hAnsi="Times New Roman" w:cs="Times New Roman"/>
                <w:webHidden/>
              </w:rPr>
              <w:t>21</w:t>
            </w:r>
            <w:r w:rsidRPr="005F1108">
              <w:rPr>
                <w:rFonts w:ascii="Times New Roman" w:hAnsi="Times New Roman" w:cs="Times New Roman"/>
                <w:webHidden/>
              </w:rPr>
              <w:fldChar w:fldCharType="end"/>
            </w:r>
          </w:hyperlink>
        </w:p>
        <w:p w14:paraId="124F9CF6" w14:textId="61738A84" w:rsidR="005F1108" w:rsidRPr="005F1108" w:rsidRDefault="005F1108">
          <w:pPr>
            <w:pStyle w:val="TOC3"/>
            <w:rPr>
              <w:rFonts w:ascii="Times New Roman" w:hAnsi="Times New Roman"/>
              <w:kern w:val="2"/>
              <w:lang w:eastAsia="en-US"/>
              <w14:ligatures w14:val="standardContextual"/>
            </w:rPr>
          </w:pPr>
          <w:hyperlink w:anchor="_Toc175953035" w:history="1">
            <w:r w:rsidRPr="005F1108">
              <w:rPr>
                <w:rStyle w:val="Hyperlink"/>
                <w:rFonts w:ascii="Times New Roman" w:hAnsi="Times New Roman"/>
                <w:bCs/>
              </w:rPr>
              <w:t>3.3.1</w:t>
            </w:r>
            <w:r w:rsidRPr="005F1108">
              <w:rPr>
                <w:rFonts w:ascii="Times New Roman" w:hAnsi="Times New Roman"/>
                <w:kern w:val="2"/>
                <w:lang w:eastAsia="en-US"/>
                <w14:ligatures w14:val="standardContextual"/>
              </w:rPr>
              <w:tab/>
            </w:r>
            <w:r w:rsidRPr="005F1108">
              <w:rPr>
                <w:rStyle w:val="Hyperlink"/>
                <w:rFonts w:ascii="Times New Roman" w:hAnsi="Times New Roman"/>
              </w:rPr>
              <w:t>IDEAL-CT</w:t>
            </w:r>
            <w:r w:rsidRPr="005F1108">
              <w:rPr>
                <w:rFonts w:ascii="Times New Roman" w:hAnsi="Times New Roman"/>
                <w:webHidden/>
              </w:rPr>
              <w:tab/>
            </w:r>
            <w:r w:rsidRPr="005F1108">
              <w:rPr>
                <w:rFonts w:ascii="Times New Roman" w:hAnsi="Times New Roman"/>
                <w:webHidden/>
              </w:rPr>
              <w:fldChar w:fldCharType="begin"/>
            </w:r>
            <w:r w:rsidRPr="005F1108">
              <w:rPr>
                <w:rFonts w:ascii="Times New Roman" w:hAnsi="Times New Roman"/>
                <w:webHidden/>
              </w:rPr>
              <w:instrText xml:space="preserve"> PAGEREF _Toc175953035 \h </w:instrText>
            </w:r>
            <w:r w:rsidRPr="005F1108">
              <w:rPr>
                <w:rFonts w:ascii="Times New Roman" w:hAnsi="Times New Roman"/>
                <w:webHidden/>
              </w:rPr>
            </w:r>
            <w:r w:rsidRPr="005F1108">
              <w:rPr>
                <w:rFonts w:ascii="Times New Roman" w:hAnsi="Times New Roman"/>
                <w:webHidden/>
              </w:rPr>
              <w:fldChar w:fldCharType="separate"/>
            </w:r>
            <w:r w:rsidR="00E04C7D">
              <w:rPr>
                <w:rFonts w:ascii="Times New Roman" w:hAnsi="Times New Roman"/>
                <w:webHidden/>
              </w:rPr>
              <w:t>21</w:t>
            </w:r>
            <w:r w:rsidRPr="005F1108">
              <w:rPr>
                <w:rFonts w:ascii="Times New Roman" w:hAnsi="Times New Roman"/>
                <w:webHidden/>
              </w:rPr>
              <w:fldChar w:fldCharType="end"/>
            </w:r>
          </w:hyperlink>
        </w:p>
        <w:p w14:paraId="13454D68" w14:textId="62BA6C3E" w:rsidR="005F1108" w:rsidRPr="005F1108" w:rsidRDefault="005F1108">
          <w:pPr>
            <w:pStyle w:val="TOC3"/>
            <w:rPr>
              <w:rFonts w:ascii="Times New Roman" w:hAnsi="Times New Roman"/>
              <w:kern w:val="2"/>
              <w:lang w:eastAsia="en-US"/>
              <w14:ligatures w14:val="standardContextual"/>
            </w:rPr>
          </w:pPr>
          <w:hyperlink w:anchor="_Toc175953036" w:history="1">
            <w:r w:rsidRPr="005F1108">
              <w:rPr>
                <w:rStyle w:val="Hyperlink"/>
                <w:rFonts w:ascii="Times New Roman" w:hAnsi="Times New Roman"/>
                <w:bCs/>
              </w:rPr>
              <w:t>3.3.2</w:t>
            </w:r>
            <w:r w:rsidRPr="005F1108">
              <w:rPr>
                <w:rFonts w:ascii="Times New Roman" w:hAnsi="Times New Roman"/>
                <w:kern w:val="2"/>
                <w:lang w:eastAsia="en-US"/>
                <w14:ligatures w14:val="standardContextual"/>
              </w:rPr>
              <w:tab/>
            </w:r>
            <w:r w:rsidRPr="005F1108">
              <w:rPr>
                <w:rStyle w:val="Hyperlink"/>
                <w:rFonts w:ascii="Times New Roman" w:hAnsi="Times New Roman"/>
              </w:rPr>
              <w:t>HWTT</w:t>
            </w:r>
            <w:r w:rsidRPr="005F1108">
              <w:rPr>
                <w:rFonts w:ascii="Times New Roman" w:hAnsi="Times New Roman"/>
                <w:webHidden/>
              </w:rPr>
              <w:tab/>
            </w:r>
            <w:r w:rsidRPr="005F1108">
              <w:rPr>
                <w:rFonts w:ascii="Times New Roman" w:hAnsi="Times New Roman"/>
                <w:webHidden/>
              </w:rPr>
              <w:fldChar w:fldCharType="begin"/>
            </w:r>
            <w:r w:rsidRPr="005F1108">
              <w:rPr>
                <w:rFonts w:ascii="Times New Roman" w:hAnsi="Times New Roman"/>
                <w:webHidden/>
              </w:rPr>
              <w:instrText xml:space="preserve"> PAGEREF _Toc175953036 \h </w:instrText>
            </w:r>
            <w:r w:rsidRPr="005F1108">
              <w:rPr>
                <w:rFonts w:ascii="Times New Roman" w:hAnsi="Times New Roman"/>
                <w:webHidden/>
              </w:rPr>
            </w:r>
            <w:r w:rsidRPr="005F1108">
              <w:rPr>
                <w:rFonts w:ascii="Times New Roman" w:hAnsi="Times New Roman"/>
                <w:webHidden/>
              </w:rPr>
              <w:fldChar w:fldCharType="separate"/>
            </w:r>
            <w:r w:rsidR="00E04C7D">
              <w:rPr>
                <w:rFonts w:ascii="Times New Roman" w:hAnsi="Times New Roman"/>
                <w:webHidden/>
              </w:rPr>
              <w:t>23</w:t>
            </w:r>
            <w:r w:rsidRPr="005F1108">
              <w:rPr>
                <w:rFonts w:ascii="Times New Roman" w:hAnsi="Times New Roman"/>
                <w:webHidden/>
              </w:rPr>
              <w:fldChar w:fldCharType="end"/>
            </w:r>
          </w:hyperlink>
        </w:p>
        <w:p w14:paraId="64B73F8F" w14:textId="03DBCBFC" w:rsidR="005F1108" w:rsidRPr="005F1108" w:rsidRDefault="005F1108">
          <w:pPr>
            <w:pStyle w:val="TOC1"/>
            <w:rPr>
              <w:rFonts w:ascii="Times New Roman" w:hAnsi="Times New Roman" w:cs="Times New Roman"/>
              <w:bCs w:val="0"/>
              <w:kern w:val="2"/>
              <w:lang w:eastAsia="en-US"/>
              <w14:ligatures w14:val="standardContextual"/>
            </w:rPr>
          </w:pPr>
          <w:hyperlink w:anchor="_Toc175953037" w:history="1">
            <w:r w:rsidRPr="005F1108">
              <w:rPr>
                <w:rStyle w:val="Hyperlink"/>
                <w:rFonts w:ascii="Times New Roman" w:hAnsi="Times New Roman" w:cs="Times New Roman"/>
              </w:rPr>
              <w:t>CHAPTER 4</w:t>
            </w:r>
            <w:r w:rsidRPr="005F1108">
              <w:rPr>
                <w:rFonts w:ascii="Times New Roman" w:hAnsi="Times New Roman" w:cs="Times New Roman"/>
                <w:bCs w:val="0"/>
                <w:kern w:val="2"/>
                <w:lang w:eastAsia="en-US"/>
                <w14:ligatures w14:val="standardContextual"/>
              </w:rPr>
              <w:tab/>
            </w:r>
            <w:r w:rsidRPr="005F1108">
              <w:rPr>
                <w:rStyle w:val="Hyperlink"/>
                <w:rFonts w:ascii="Times New Roman" w:hAnsi="Times New Roman" w:cs="Times New Roman"/>
              </w:rPr>
              <w:t>EXAMPLES</w:t>
            </w:r>
            <w:r w:rsidRPr="005F1108">
              <w:rPr>
                <w:rFonts w:ascii="Times New Roman" w:hAnsi="Times New Roman" w:cs="Times New Roman"/>
                <w:webHidden/>
              </w:rPr>
              <w:tab/>
            </w:r>
            <w:r w:rsidRPr="005F1108">
              <w:rPr>
                <w:rFonts w:ascii="Times New Roman" w:hAnsi="Times New Roman" w:cs="Times New Roman"/>
                <w:webHidden/>
              </w:rPr>
              <w:fldChar w:fldCharType="begin"/>
            </w:r>
            <w:r w:rsidRPr="005F1108">
              <w:rPr>
                <w:rFonts w:ascii="Times New Roman" w:hAnsi="Times New Roman" w:cs="Times New Roman"/>
                <w:webHidden/>
              </w:rPr>
              <w:instrText xml:space="preserve"> PAGEREF _Toc175953037 \h </w:instrText>
            </w:r>
            <w:r w:rsidRPr="005F1108">
              <w:rPr>
                <w:rFonts w:ascii="Times New Roman" w:hAnsi="Times New Roman" w:cs="Times New Roman"/>
                <w:webHidden/>
              </w:rPr>
            </w:r>
            <w:r w:rsidRPr="005F1108">
              <w:rPr>
                <w:rFonts w:ascii="Times New Roman" w:hAnsi="Times New Roman" w:cs="Times New Roman"/>
                <w:webHidden/>
              </w:rPr>
              <w:fldChar w:fldCharType="separate"/>
            </w:r>
            <w:r w:rsidR="00E04C7D">
              <w:rPr>
                <w:rFonts w:ascii="Times New Roman" w:hAnsi="Times New Roman" w:cs="Times New Roman"/>
                <w:webHidden/>
              </w:rPr>
              <w:t>25</w:t>
            </w:r>
            <w:r w:rsidRPr="005F1108">
              <w:rPr>
                <w:rFonts w:ascii="Times New Roman" w:hAnsi="Times New Roman" w:cs="Times New Roman"/>
                <w:webHidden/>
              </w:rPr>
              <w:fldChar w:fldCharType="end"/>
            </w:r>
          </w:hyperlink>
        </w:p>
        <w:p w14:paraId="650E344D" w14:textId="526E3CF1" w:rsidR="005F1108" w:rsidRPr="005F1108" w:rsidRDefault="005F1108">
          <w:pPr>
            <w:pStyle w:val="TOC2"/>
            <w:rPr>
              <w:rFonts w:ascii="Times New Roman" w:hAnsi="Times New Roman" w:cs="Times New Roman"/>
              <w:kern w:val="2"/>
              <w:lang w:eastAsia="en-US"/>
              <w14:ligatures w14:val="standardContextual"/>
            </w:rPr>
          </w:pPr>
          <w:hyperlink w:anchor="_Toc175953038" w:history="1">
            <w:r w:rsidRPr="005F1108">
              <w:rPr>
                <w:rStyle w:val="Hyperlink"/>
                <w:rFonts w:ascii="Times New Roman" w:hAnsi="Times New Roman" w:cs="Times New Roman"/>
              </w:rPr>
              <w:t>4.1</w:t>
            </w:r>
            <w:r w:rsidRPr="005F1108">
              <w:rPr>
                <w:rFonts w:ascii="Times New Roman" w:hAnsi="Times New Roman" w:cs="Times New Roman"/>
                <w:kern w:val="2"/>
                <w:lang w:eastAsia="en-US"/>
                <w14:ligatures w14:val="standardContextual"/>
              </w:rPr>
              <w:tab/>
            </w:r>
            <w:r w:rsidRPr="005F1108">
              <w:rPr>
                <w:rStyle w:val="Hyperlink"/>
                <w:rFonts w:ascii="Times New Roman" w:hAnsi="Times New Roman" w:cs="Times New Roman"/>
              </w:rPr>
              <w:t>Initial Volumetric Design</w:t>
            </w:r>
            <w:r w:rsidRPr="005F1108">
              <w:rPr>
                <w:rFonts w:ascii="Times New Roman" w:hAnsi="Times New Roman" w:cs="Times New Roman"/>
                <w:webHidden/>
              </w:rPr>
              <w:tab/>
            </w:r>
            <w:r w:rsidRPr="005F1108">
              <w:rPr>
                <w:rFonts w:ascii="Times New Roman" w:hAnsi="Times New Roman" w:cs="Times New Roman"/>
                <w:webHidden/>
              </w:rPr>
              <w:fldChar w:fldCharType="begin"/>
            </w:r>
            <w:r w:rsidRPr="005F1108">
              <w:rPr>
                <w:rFonts w:ascii="Times New Roman" w:hAnsi="Times New Roman" w:cs="Times New Roman"/>
                <w:webHidden/>
              </w:rPr>
              <w:instrText xml:space="preserve"> PAGEREF _Toc175953038 \h </w:instrText>
            </w:r>
            <w:r w:rsidRPr="005F1108">
              <w:rPr>
                <w:rFonts w:ascii="Times New Roman" w:hAnsi="Times New Roman" w:cs="Times New Roman"/>
                <w:webHidden/>
              </w:rPr>
            </w:r>
            <w:r w:rsidRPr="005F1108">
              <w:rPr>
                <w:rFonts w:ascii="Times New Roman" w:hAnsi="Times New Roman" w:cs="Times New Roman"/>
                <w:webHidden/>
              </w:rPr>
              <w:fldChar w:fldCharType="separate"/>
            </w:r>
            <w:r w:rsidR="00E04C7D">
              <w:rPr>
                <w:rFonts w:ascii="Times New Roman" w:hAnsi="Times New Roman" w:cs="Times New Roman"/>
                <w:webHidden/>
              </w:rPr>
              <w:t>25</w:t>
            </w:r>
            <w:r w:rsidRPr="005F1108">
              <w:rPr>
                <w:rFonts w:ascii="Times New Roman" w:hAnsi="Times New Roman" w:cs="Times New Roman"/>
                <w:webHidden/>
              </w:rPr>
              <w:fldChar w:fldCharType="end"/>
            </w:r>
          </w:hyperlink>
        </w:p>
        <w:p w14:paraId="6CF968A1" w14:textId="1B75E7BF" w:rsidR="005F1108" w:rsidRPr="005F1108" w:rsidRDefault="005F1108">
          <w:pPr>
            <w:pStyle w:val="TOC3"/>
            <w:rPr>
              <w:rFonts w:ascii="Times New Roman" w:hAnsi="Times New Roman"/>
              <w:kern w:val="2"/>
              <w:lang w:eastAsia="en-US"/>
              <w14:ligatures w14:val="standardContextual"/>
            </w:rPr>
          </w:pPr>
          <w:hyperlink w:anchor="_Toc175953039" w:history="1">
            <w:r w:rsidRPr="005F1108">
              <w:rPr>
                <w:rStyle w:val="Hyperlink"/>
                <w:rFonts w:ascii="Times New Roman" w:hAnsi="Times New Roman"/>
                <w:bCs/>
              </w:rPr>
              <w:t>4.1.1</w:t>
            </w:r>
            <w:r w:rsidRPr="005F1108">
              <w:rPr>
                <w:rFonts w:ascii="Times New Roman" w:hAnsi="Times New Roman"/>
                <w:kern w:val="2"/>
                <w:lang w:eastAsia="en-US"/>
                <w14:ligatures w14:val="standardContextual"/>
              </w:rPr>
              <w:tab/>
            </w:r>
            <w:r w:rsidRPr="005F1108">
              <w:rPr>
                <w:rStyle w:val="Hyperlink"/>
                <w:rFonts w:ascii="Times New Roman" w:hAnsi="Times New Roman"/>
              </w:rPr>
              <w:t>Volumetric Mix Design for ST</w:t>
            </w:r>
            <w:r w:rsidRPr="005F1108">
              <w:rPr>
                <w:rFonts w:ascii="Times New Roman" w:hAnsi="Times New Roman"/>
                <w:webHidden/>
              </w:rPr>
              <w:tab/>
            </w:r>
            <w:r w:rsidRPr="005F1108">
              <w:rPr>
                <w:rFonts w:ascii="Times New Roman" w:hAnsi="Times New Roman"/>
                <w:webHidden/>
              </w:rPr>
              <w:fldChar w:fldCharType="begin"/>
            </w:r>
            <w:r w:rsidRPr="005F1108">
              <w:rPr>
                <w:rFonts w:ascii="Times New Roman" w:hAnsi="Times New Roman"/>
                <w:webHidden/>
              </w:rPr>
              <w:instrText xml:space="preserve"> PAGEREF _Toc175953039 \h </w:instrText>
            </w:r>
            <w:r w:rsidRPr="005F1108">
              <w:rPr>
                <w:rFonts w:ascii="Times New Roman" w:hAnsi="Times New Roman"/>
                <w:webHidden/>
              </w:rPr>
            </w:r>
            <w:r w:rsidRPr="005F1108">
              <w:rPr>
                <w:rFonts w:ascii="Times New Roman" w:hAnsi="Times New Roman"/>
                <w:webHidden/>
              </w:rPr>
              <w:fldChar w:fldCharType="separate"/>
            </w:r>
            <w:r w:rsidR="00E04C7D">
              <w:rPr>
                <w:rFonts w:ascii="Times New Roman" w:hAnsi="Times New Roman"/>
                <w:webHidden/>
              </w:rPr>
              <w:t>26</w:t>
            </w:r>
            <w:r w:rsidRPr="005F1108">
              <w:rPr>
                <w:rFonts w:ascii="Times New Roman" w:hAnsi="Times New Roman"/>
                <w:webHidden/>
              </w:rPr>
              <w:fldChar w:fldCharType="end"/>
            </w:r>
          </w:hyperlink>
        </w:p>
        <w:p w14:paraId="372FCF97" w14:textId="114AF13C" w:rsidR="005F1108" w:rsidRPr="005F1108" w:rsidRDefault="005F1108">
          <w:pPr>
            <w:pStyle w:val="TOC3"/>
            <w:rPr>
              <w:rFonts w:ascii="Times New Roman" w:hAnsi="Times New Roman"/>
              <w:kern w:val="2"/>
              <w:lang w:eastAsia="en-US"/>
              <w14:ligatures w14:val="standardContextual"/>
            </w:rPr>
          </w:pPr>
          <w:hyperlink w:anchor="_Toc175953040" w:history="1">
            <w:r w:rsidRPr="005F1108">
              <w:rPr>
                <w:rStyle w:val="Hyperlink"/>
                <w:rFonts w:ascii="Times New Roman" w:hAnsi="Times New Roman"/>
                <w:bCs/>
              </w:rPr>
              <w:t>4.1.2</w:t>
            </w:r>
            <w:r w:rsidRPr="005F1108">
              <w:rPr>
                <w:rFonts w:ascii="Times New Roman" w:hAnsi="Times New Roman"/>
                <w:kern w:val="2"/>
                <w:lang w:eastAsia="en-US"/>
                <w14:ligatures w14:val="standardContextual"/>
              </w:rPr>
              <w:tab/>
            </w:r>
            <w:r w:rsidRPr="005F1108">
              <w:rPr>
                <w:rStyle w:val="Hyperlink"/>
                <w:rFonts w:ascii="Times New Roman" w:hAnsi="Times New Roman"/>
              </w:rPr>
              <w:t>Volumetric Mix Design for SS</w:t>
            </w:r>
            <w:r w:rsidRPr="005F1108">
              <w:rPr>
                <w:rFonts w:ascii="Times New Roman" w:hAnsi="Times New Roman"/>
                <w:webHidden/>
              </w:rPr>
              <w:tab/>
            </w:r>
            <w:r w:rsidRPr="005F1108">
              <w:rPr>
                <w:rFonts w:ascii="Times New Roman" w:hAnsi="Times New Roman"/>
                <w:webHidden/>
              </w:rPr>
              <w:fldChar w:fldCharType="begin"/>
            </w:r>
            <w:r w:rsidRPr="005F1108">
              <w:rPr>
                <w:rFonts w:ascii="Times New Roman" w:hAnsi="Times New Roman"/>
                <w:webHidden/>
              </w:rPr>
              <w:instrText xml:space="preserve"> PAGEREF _Toc175953040 \h </w:instrText>
            </w:r>
            <w:r w:rsidRPr="005F1108">
              <w:rPr>
                <w:rFonts w:ascii="Times New Roman" w:hAnsi="Times New Roman"/>
                <w:webHidden/>
              </w:rPr>
            </w:r>
            <w:r w:rsidRPr="005F1108">
              <w:rPr>
                <w:rFonts w:ascii="Times New Roman" w:hAnsi="Times New Roman"/>
                <w:webHidden/>
              </w:rPr>
              <w:fldChar w:fldCharType="separate"/>
            </w:r>
            <w:r w:rsidR="00E04C7D">
              <w:rPr>
                <w:rFonts w:ascii="Times New Roman" w:hAnsi="Times New Roman"/>
                <w:webHidden/>
              </w:rPr>
              <w:t>27</w:t>
            </w:r>
            <w:r w:rsidRPr="005F1108">
              <w:rPr>
                <w:rFonts w:ascii="Times New Roman" w:hAnsi="Times New Roman"/>
                <w:webHidden/>
              </w:rPr>
              <w:fldChar w:fldCharType="end"/>
            </w:r>
          </w:hyperlink>
        </w:p>
        <w:p w14:paraId="403BAB4C" w14:textId="3CF73C63" w:rsidR="005F1108" w:rsidRPr="005F1108" w:rsidRDefault="005F1108">
          <w:pPr>
            <w:pStyle w:val="TOC3"/>
            <w:rPr>
              <w:rFonts w:ascii="Times New Roman" w:hAnsi="Times New Roman"/>
              <w:kern w:val="2"/>
              <w:lang w:eastAsia="en-US"/>
              <w14:ligatures w14:val="standardContextual"/>
            </w:rPr>
          </w:pPr>
          <w:hyperlink w:anchor="_Toc175953041" w:history="1">
            <w:r w:rsidRPr="005F1108">
              <w:rPr>
                <w:rStyle w:val="Hyperlink"/>
                <w:rFonts w:ascii="Times New Roman" w:hAnsi="Times New Roman"/>
                <w:bCs/>
              </w:rPr>
              <w:t>4.1.3</w:t>
            </w:r>
            <w:r w:rsidRPr="005F1108">
              <w:rPr>
                <w:rFonts w:ascii="Times New Roman" w:hAnsi="Times New Roman"/>
                <w:kern w:val="2"/>
                <w:lang w:eastAsia="en-US"/>
                <w14:ligatures w14:val="standardContextual"/>
              </w:rPr>
              <w:tab/>
            </w:r>
            <w:r w:rsidRPr="005F1108">
              <w:rPr>
                <w:rStyle w:val="Hyperlink"/>
                <w:rFonts w:ascii="Times New Roman" w:hAnsi="Times New Roman"/>
              </w:rPr>
              <w:t>SMA Final Volumetric Mix Design</w:t>
            </w:r>
            <w:r w:rsidRPr="005F1108">
              <w:rPr>
                <w:rFonts w:ascii="Times New Roman" w:hAnsi="Times New Roman"/>
                <w:webHidden/>
              </w:rPr>
              <w:tab/>
            </w:r>
            <w:r w:rsidRPr="005F1108">
              <w:rPr>
                <w:rFonts w:ascii="Times New Roman" w:hAnsi="Times New Roman"/>
                <w:webHidden/>
              </w:rPr>
              <w:fldChar w:fldCharType="begin"/>
            </w:r>
            <w:r w:rsidRPr="005F1108">
              <w:rPr>
                <w:rFonts w:ascii="Times New Roman" w:hAnsi="Times New Roman"/>
                <w:webHidden/>
              </w:rPr>
              <w:instrText xml:space="preserve"> PAGEREF _Toc175953041 \h </w:instrText>
            </w:r>
            <w:r w:rsidRPr="005F1108">
              <w:rPr>
                <w:rFonts w:ascii="Times New Roman" w:hAnsi="Times New Roman"/>
                <w:webHidden/>
              </w:rPr>
            </w:r>
            <w:r w:rsidRPr="005F1108">
              <w:rPr>
                <w:rFonts w:ascii="Times New Roman" w:hAnsi="Times New Roman"/>
                <w:webHidden/>
              </w:rPr>
              <w:fldChar w:fldCharType="separate"/>
            </w:r>
            <w:r w:rsidR="00E04C7D">
              <w:rPr>
                <w:rFonts w:ascii="Times New Roman" w:hAnsi="Times New Roman"/>
                <w:webHidden/>
              </w:rPr>
              <w:t>29</w:t>
            </w:r>
            <w:r w:rsidRPr="005F1108">
              <w:rPr>
                <w:rFonts w:ascii="Times New Roman" w:hAnsi="Times New Roman"/>
                <w:webHidden/>
              </w:rPr>
              <w:fldChar w:fldCharType="end"/>
            </w:r>
          </w:hyperlink>
        </w:p>
        <w:p w14:paraId="4C275B79" w14:textId="4FB3A753" w:rsidR="005F1108" w:rsidRPr="005F1108" w:rsidRDefault="005F1108">
          <w:pPr>
            <w:pStyle w:val="TOC2"/>
            <w:rPr>
              <w:rFonts w:ascii="Times New Roman" w:hAnsi="Times New Roman" w:cs="Times New Roman"/>
              <w:kern w:val="2"/>
              <w:lang w:eastAsia="en-US"/>
              <w14:ligatures w14:val="standardContextual"/>
            </w:rPr>
          </w:pPr>
          <w:hyperlink w:anchor="_Toc175953042" w:history="1">
            <w:r w:rsidRPr="005F1108">
              <w:rPr>
                <w:rStyle w:val="Hyperlink"/>
                <w:rFonts w:ascii="Times New Roman" w:hAnsi="Times New Roman" w:cs="Times New Roman"/>
              </w:rPr>
              <w:t>4.2</w:t>
            </w:r>
            <w:r w:rsidRPr="005F1108">
              <w:rPr>
                <w:rFonts w:ascii="Times New Roman" w:hAnsi="Times New Roman" w:cs="Times New Roman"/>
                <w:kern w:val="2"/>
                <w:lang w:eastAsia="en-US"/>
                <w14:ligatures w14:val="standardContextual"/>
              </w:rPr>
              <w:tab/>
            </w:r>
            <w:r w:rsidRPr="005F1108">
              <w:rPr>
                <w:rStyle w:val="Hyperlink"/>
                <w:rFonts w:ascii="Times New Roman" w:hAnsi="Times New Roman" w:cs="Times New Roman"/>
              </w:rPr>
              <w:t>Mix Performance Evaluation</w:t>
            </w:r>
            <w:r w:rsidRPr="005F1108">
              <w:rPr>
                <w:rFonts w:ascii="Times New Roman" w:hAnsi="Times New Roman" w:cs="Times New Roman"/>
                <w:webHidden/>
              </w:rPr>
              <w:tab/>
            </w:r>
            <w:r w:rsidRPr="005F1108">
              <w:rPr>
                <w:rFonts w:ascii="Times New Roman" w:hAnsi="Times New Roman" w:cs="Times New Roman"/>
                <w:webHidden/>
              </w:rPr>
              <w:fldChar w:fldCharType="begin"/>
            </w:r>
            <w:r w:rsidRPr="005F1108">
              <w:rPr>
                <w:rFonts w:ascii="Times New Roman" w:hAnsi="Times New Roman" w:cs="Times New Roman"/>
                <w:webHidden/>
              </w:rPr>
              <w:instrText xml:space="preserve"> PAGEREF _Toc175953042 \h </w:instrText>
            </w:r>
            <w:r w:rsidRPr="005F1108">
              <w:rPr>
                <w:rFonts w:ascii="Times New Roman" w:hAnsi="Times New Roman" w:cs="Times New Roman"/>
                <w:webHidden/>
              </w:rPr>
            </w:r>
            <w:r w:rsidRPr="005F1108">
              <w:rPr>
                <w:rFonts w:ascii="Times New Roman" w:hAnsi="Times New Roman" w:cs="Times New Roman"/>
                <w:webHidden/>
              </w:rPr>
              <w:fldChar w:fldCharType="separate"/>
            </w:r>
            <w:r w:rsidR="00E04C7D">
              <w:rPr>
                <w:rFonts w:ascii="Times New Roman" w:hAnsi="Times New Roman" w:cs="Times New Roman"/>
                <w:webHidden/>
              </w:rPr>
              <w:t>30</w:t>
            </w:r>
            <w:r w:rsidRPr="005F1108">
              <w:rPr>
                <w:rFonts w:ascii="Times New Roman" w:hAnsi="Times New Roman" w:cs="Times New Roman"/>
                <w:webHidden/>
              </w:rPr>
              <w:fldChar w:fldCharType="end"/>
            </w:r>
          </w:hyperlink>
        </w:p>
        <w:p w14:paraId="1CED1B22" w14:textId="5C2AB6F5" w:rsidR="005F1108" w:rsidRPr="005F1108" w:rsidRDefault="005F1108">
          <w:pPr>
            <w:pStyle w:val="TOC2"/>
            <w:rPr>
              <w:rFonts w:ascii="Times New Roman" w:hAnsi="Times New Roman" w:cs="Times New Roman"/>
              <w:kern w:val="2"/>
              <w:lang w:eastAsia="en-US"/>
              <w14:ligatures w14:val="standardContextual"/>
            </w:rPr>
          </w:pPr>
          <w:hyperlink w:anchor="_Toc175953043" w:history="1">
            <w:r w:rsidRPr="005F1108">
              <w:rPr>
                <w:rStyle w:val="Hyperlink"/>
                <w:rFonts w:ascii="Times New Roman" w:hAnsi="Times New Roman" w:cs="Times New Roman"/>
              </w:rPr>
              <w:t>4.3</w:t>
            </w:r>
            <w:r w:rsidRPr="005F1108">
              <w:rPr>
                <w:rFonts w:ascii="Times New Roman" w:hAnsi="Times New Roman" w:cs="Times New Roman"/>
                <w:kern w:val="2"/>
                <w:lang w:eastAsia="en-US"/>
                <w14:ligatures w14:val="standardContextual"/>
              </w:rPr>
              <w:tab/>
            </w:r>
            <w:r w:rsidRPr="005F1108">
              <w:rPr>
                <w:rStyle w:val="Hyperlink"/>
                <w:rFonts w:ascii="Times New Roman" w:hAnsi="Times New Roman" w:cs="Times New Roman"/>
              </w:rPr>
              <w:t>Binder Content Adjustment for SS</w:t>
            </w:r>
            <w:r w:rsidRPr="005F1108">
              <w:rPr>
                <w:rFonts w:ascii="Times New Roman" w:hAnsi="Times New Roman" w:cs="Times New Roman"/>
                <w:webHidden/>
              </w:rPr>
              <w:tab/>
            </w:r>
            <w:r w:rsidRPr="005F1108">
              <w:rPr>
                <w:rFonts w:ascii="Times New Roman" w:hAnsi="Times New Roman" w:cs="Times New Roman"/>
                <w:webHidden/>
              </w:rPr>
              <w:fldChar w:fldCharType="begin"/>
            </w:r>
            <w:r w:rsidRPr="005F1108">
              <w:rPr>
                <w:rFonts w:ascii="Times New Roman" w:hAnsi="Times New Roman" w:cs="Times New Roman"/>
                <w:webHidden/>
              </w:rPr>
              <w:instrText xml:space="preserve"> PAGEREF _Toc175953043 \h </w:instrText>
            </w:r>
            <w:r w:rsidRPr="005F1108">
              <w:rPr>
                <w:rFonts w:ascii="Times New Roman" w:hAnsi="Times New Roman" w:cs="Times New Roman"/>
                <w:webHidden/>
              </w:rPr>
            </w:r>
            <w:r w:rsidRPr="005F1108">
              <w:rPr>
                <w:rFonts w:ascii="Times New Roman" w:hAnsi="Times New Roman" w:cs="Times New Roman"/>
                <w:webHidden/>
              </w:rPr>
              <w:fldChar w:fldCharType="separate"/>
            </w:r>
            <w:r w:rsidR="00E04C7D">
              <w:rPr>
                <w:rFonts w:ascii="Times New Roman" w:hAnsi="Times New Roman" w:cs="Times New Roman"/>
                <w:webHidden/>
              </w:rPr>
              <w:t>31</w:t>
            </w:r>
            <w:r w:rsidRPr="005F1108">
              <w:rPr>
                <w:rFonts w:ascii="Times New Roman" w:hAnsi="Times New Roman" w:cs="Times New Roman"/>
                <w:webHidden/>
              </w:rPr>
              <w:fldChar w:fldCharType="end"/>
            </w:r>
          </w:hyperlink>
        </w:p>
        <w:p w14:paraId="4F36A996" w14:textId="4AD88452" w:rsidR="005F1108" w:rsidRPr="005F1108" w:rsidRDefault="005F1108">
          <w:pPr>
            <w:pStyle w:val="TOC2"/>
            <w:rPr>
              <w:rFonts w:ascii="Times New Roman" w:hAnsi="Times New Roman" w:cs="Times New Roman"/>
              <w:kern w:val="2"/>
              <w:lang w:eastAsia="en-US"/>
              <w14:ligatures w14:val="standardContextual"/>
            </w:rPr>
          </w:pPr>
          <w:hyperlink w:anchor="_Toc175953044" w:history="1">
            <w:r w:rsidRPr="005F1108">
              <w:rPr>
                <w:rStyle w:val="Hyperlink"/>
                <w:rFonts w:ascii="Times New Roman" w:hAnsi="Times New Roman" w:cs="Times New Roman"/>
              </w:rPr>
              <w:t>4.4</w:t>
            </w:r>
            <w:r w:rsidRPr="005F1108">
              <w:rPr>
                <w:rFonts w:ascii="Times New Roman" w:hAnsi="Times New Roman" w:cs="Times New Roman"/>
                <w:kern w:val="2"/>
                <w:lang w:eastAsia="en-US"/>
                <w14:ligatures w14:val="standardContextual"/>
              </w:rPr>
              <w:tab/>
            </w:r>
            <w:r w:rsidRPr="005F1108">
              <w:rPr>
                <w:rStyle w:val="Hyperlink"/>
                <w:rFonts w:ascii="Times New Roman" w:hAnsi="Times New Roman" w:cs="Times New Roman"/>
              </w:rPr>
              <w:t>Determine Optimum Performance Binder Content for SS</w:t>
            </w:r>
            <w:r w:rsidRPr="005F1108">
              <w:rPr>
                <w:rFonts w:ascii="Times New Roman" w:hAnsi="Times New Roman" w:cs="Times New Roman"/>
                <w:webHidden/>
              </w:rPr>
              <w:tab/>
            </w:r>
            <w:r w:rsidRPr="005F1108">
              <w:rPr>
                <w:rFonts w:ascii="Times New Roman" w:hAnsi="Times New Roman" w:cs="Times New Roman"/>
                <w:webHidden/>
              </w:rPr>
              <w:fldChar w:fldCharType="begin"/>
            </w:r>
            <w:r w:rsidRPr="005F1108">
              <w:rPr>
                <w:rFonts w:ascii="Times New Roman" w:hAnsi="Times New Roman" w:cs="Times New Roman"/>
                <w:webHidden/>
              </w:rPr>
              <w:instrText xml:space="preserve"> PAGEREF _Toc175953044 \h </w:instrText>
            </w:r>
            <w:r w:rsidRPr="005F1108">
              <w:rPr>
                <w:rFonts w:ascii="Times New Roman" w:hAnsi="Times New Roman" w:cs="Times New Roman"/>
                <w:webHidden/>
              </w:rPr>
            </w:r>
            <w:r w:rsidRPr="005F1108">
              <w:rPr>
                <w:rFonts w:ascii="Times New Roman" w:hAnsi="Times New Roman" w:cs="Times New Roman"/>
                <w:webHidden/>
              </w:rPr>
              <w:fldChar w:fldCharType="separate"/>
            </w:r>
            <w:r w:rsidR="00E04C7D">
              <w:rPr>
                <w:rFonts w:ascii="Times New Roman" w:hAnsi="Times New Roman" w:cs="Times New Roman"/>
                <w:webHidden/>
              </w:rPr>
              <w:t>33</w:t>
            </w:r>
            <w:r w:rsidRPr="005F1108">
              <w:rPr>
                <w:rFonts w:ascii="Times New Roman" w:hAnsi="Times New Roman" w:cs="Times New Roman"/>
                <w:webHidden/>
              </w:rPr>
              <w:fldChar w:fldCharType="end"/>
            </w:r>
          </w:hyperlink>
        </w:p>
        <w:p w14:paraId="7F14CF35" w14:textId="6F592184" w:rsidR="005F1108" w:rsidRPr="005F1108" w:rsidRDefault="005F1108">
          <w:pPr>
            <w:pStyle w:val="TOC2"/>
            <w:rPr>
              <w:rFonts w:ascii="Times New Roman" w:hAnsi="Times New Roman" w:cs="Times New Roman"/>
              <w:kern w:val="2"/>
              <w:lang w:eastAsia="en-US"/>
              <w14:ligatures w14:val="standardContextual"/>
            </w:rPr>
          </w:pPr>
          <w:hyperlink w:anchor="_Toc175953045" w:history="1">
            <w:r w:rsidRPr="005F1108">
              <w:rPr>
                <w:rStyle w:val="Hyperlink"/>
                <w:rFonts w:ascii="Times New Roman" w:hAnsi="Times New Roman" w:cs="Times New Roman"/>
              </w:rPr>
              <w:t>4.5</w:t>
            </w:r>
            <w:r w:rsidRPr="005F1108">
              <w:rPr>
                <w:rFonts w:ascii="Times New Roman" w:hAnsi="Times New Roman" w:cs="Times New Roman"/>
                <w:kern w:val="2"/>
                <w:lang w:eastAsia="en-US"/>
                <w14:ligatures w14:val="standardContextual"/>
              </w:rPr>
              <w:tab/>
            </w:r>
            <w:r w:rsidRPr="005F1108">
              <w:rPr>
                <w:rStyle w:val="Hyperlink"/>
                <w:rFonts w:ascii="Times New Roman" w:hAnsi="Times New Roman" w:cs="Times New Roman"/>
              </w:rPr>
              <w:t>Performance Verification for SS</w:t>
            </w:r>
            <w:r w:rsidRPr="005F1108">
              <w:rPr>
                <w:rFonts w:ascii="Times New Roman" w:hAnsi="Times New Roman" w:cs="Times New Roman"/>
                <w:webHidden/>
              </w:rPr>
              <w:tab/>
            </w:r>
            <w:r w:rsidRPr="005F1108">
              <w:rPr>
                <w:rFonts w:ascii="Times New Roman" w:hAnsi="Times New Roman" w:cs="Times New Roman"/>
                <w:webHidden/>
              </w:rPr>
              <w:fldChar w:fldCharType="begin"/>
            </w:r>
            <w:r w:rsidRPr="005F1108">
              <w:rPr>
                <w:rFonts w:ascii="Times New Roman" w:hAnsi="Times New Roman" w:cs="Times New Roman"/>
                <w:webHidden/>
              </w:rPr>
              <w:instrText xml:space="preserve"> PAGEREF _Toc175953045 \h </w:instrText>
            </w:r>
            <w:r w:rsidRPr="005F1108">
              <w:rPr>
                <w:rFonts w:ascii="Times New Roman" w:hAnsi="Times New Roman" w:cs="Times New Roman"/>
                <w:webHidden/>
              </w:rPr>
            </w:r>
            <w:r w:rsidRPr="005F1108">
              <w:rPr>
                <w:rFonts w:ascii="Times New Roman" w:hAnsi="Times New Roman" w:cs="Times New Roman"/>
                <w:webHidden/>
              </w:rPr>
              <w:fldChar w:fldCharType="separate"/>
            </w:r>
            <w:r w:rsidR="00E04C7D">
              <w:rPr>
                <w:rFonts w:ascii="Times New Roman" w:hAnsi="Times New Roman" w:cs="Times New Roman"/>
                <w:webHidden/>
              </w:rPr>
              <w:t>35</w:t>
            </w:r>
            <w:r w:rsidRPr="005F1108">
              <w:rPr>
                <w:rFonts w:ascii="Times New Roman" w:hAnsi="Times New Roman" w:cs="Times New Roman"/>
                <w:webHidden/>
              </w:rPr>
              <w:fldChar w:fldCharType="end"/>
            </w:r>
          </w:hyperlink>
        </w:p>
        <w:p w14:paraId="5C5E1DC9" w14:textId="4967BC17" w:rsidR="005F1108" w:rsidRPr="005F1108" w:rsidRDefault="005F1108">
          <w:pPr>
            <w:pStyle w:val="TOC2"/>
            <w:rPr>
              <w:rFonts w:ascii="Times New Roman" w:hAnsi="Times New Roman" w:cs="Times New Roman"/>
              <w:kern w:val="2"/>
              <w:lang w:eastAsia="en-US"/>
              <w14:ligatures w14:val="standardContextual"/>
            </w:rPr>
          </w:pPr>
          <w:hyperlink w:anchor="_Toc175953046" w:history="1">
            <w:r w:rsidRPr="005F1108">
              <w:rPr>
                <w:rStyle w:val="Hyperlink"/>
                <w:rFonts w:ascii="Times New Roman" w:hAnsi="Times New Roman" w:cs="Times New Roman"/>
              </w:rPr>
              <w:t>4.6</w:t>
            </w:r>
            <w:r w:rsidRPr="005F1108">
              <w:rPr>
                <w:rFonts w:ascii="Times New Roman" w:hAnsi="Times New Roman" w:cs="Times New Roman"/>
                <w:kern w:val="2"/>
                <w:lang w:eastAsia="en-US"/>
                <w14:ligatures w14:val="standardContextual"/>
              </w:rPr>
              <w:tab/>
            </w:r>
            <w:r w:rsidRPr="005F1108">
              <w:rPr>
                <w:rStyle w:val="Hyperlink"/>
                <w:rFonts w:ascii="Times New Roman" w:hAnsi="Times New Roman" w:cs="Times New Roman"/>
              </w:rPr>
              <w:t>Final SMA Mix Designs</w:t>
            </w:r>
            <w:r w:rsidRPr="005F1108">
              <w:rPr>
                <w:rFonts w:ascii="Times New Roman" w:hAnsi="Times New Roman" w:cs="Times New Roman"/>
                <w:webHidden/>
              </w:rPr>
              <w:tab/>
            </w:r>
            <w:r w:rsidRPr="005F1108">
              <w:rPr>
                <w:rFonts w:ascii="Times New Roman" w:hAnsi="Times New Roman" w:cs="Times New Roman"/>
                <w:webHidden/>
              </w:rPr>
              <w:fldChar w:fldCharType="begin"/>
            </w:r>
            <w:r w:rsidRPr="005F1108">
              <w:rPr>
                <w:rFonts w:ascii="Times New Roman" w:hAnsi="Times New Roman" w:cs="Times New Roman"/>
                <w:webHidden/>
              </w:rPr>
              <w:instrText xml:space="preserve"> PAGEREF _Toc175953046 \h </w:instrText>
            </w:r>
            <w:r w:rsidRPr="005F1108">
              <w:rPr>
                <w:rFonts w:ascii="Times New Roman" w:hAnsi="Times New Roman" w:cs="Times New Roman"/>
                <w:webHidden/>
              </w:rPr>
            </w:r>
            <w:r w:rsidRPr="005F1108">
              <w:rPr>
                <w:rFonts w:ascii="Times New Roman" w:hAnsi="Times New Roman" w:cs="Times New Roman"/>
                <w:webHidden/>
              </w:rPr>
              <w:fldChar w:fldCharType="separate"/>
            </w:r>
            <w:r w:rsidR="00E04C7D">
              <w:rPr>
                <w:rFonts w:ascii="Times New Roman" w:hAnsi="Times New Roman" w:cs="Times New Roman"/>
                <w:webHidden/>
              </w:rPr>
              <w:t>36</w:t>
            </w:r>
            <w:r w:rsidRPr="005F1108">
              <w:rPr>
                <w:rFonts w:ascii="Times New Roman" w:hAnsi="Times New Roman" w:cs="Times New Roman"/>
                <w:webHidden/>
              </w:rPr>
              <w:fldChar w:fldCharType="end"/>
            </w:r>
          </w:hyperlink>
        </w:p>
        <w:p w14:paraId="21A999D6" w14:textId="2BA79101" w:rsidR="005F1108" w:rsidRPr="005F1108" w:rsidRDefault="005F1108">
          <w:pPr>
            <w:pStyle w:val="TOC1"/>
            <w:rPr>
              <w:rFonts w:ascii="Times New Roman" w:hAnsi="Times New Roman" w:cs="Times New Roman"/>
              <w:bCs w:val="0"/>
              <w:kern w:val="2"/>
              <w:lang w:eastAsia="en-US"/>
              <w14:ligatures w14:val="standardContextual"/>
            </w:rPr>
          </w:pPr>
          <w:hyperlink w:anchor="_Toc175953047" w:history="1">
            <w:r w:rsidRPr="005F1108">
              <w:rPr>
                <w:rStyle w:val="Hyperlink"/>
                <w:rFonts w:ascii="Times New Roman" w:hAnsi="Times New Roman" w:cs="Times New Roman"/>
              </w:rPr>
              <w:t>CHAPTER 5</w:t>
            </w:r>
            <w:r w:rsidRPr="005F1108">
              <w:rPr>
                <w:rFonts w:ascii="Times New Roman" w:hAnsi="Times New Roman" w:cs="Times New Roman"/>
                <w:bCs w:val="0"/>
                <w:kern w:val="2"/>
                <w:lang w:eastAsia="en-US"/>
                <w14:ligatures w14:val="standardContextual"/>
              </w:rPr>
              <w:tab/>
            </w:r>
            <w:r w:rsidRPr="005F1108">
              <w:rPr>
                <w:rStyle w:val="Hyperlink"/>
                <w:rFonts w:ascii="Times New Roman" w:hAnsi="Times New Roman" w:cs="Times New Roman"/>
              </w:rPr>
              <w:t>CONCLUSIONS AND RECOMMENDATIONS</w:t>
            </w:r>
            <w:r w:rsidRPr="005F1108">
              <w:rPr>
                <w:rFonts w:ascii="Times New Roman" w:hAnsi="Times New Roman" w:cs="Times New Roman"/>
                <w:webHidden/>
              </w:rPr>
              <w:tab/>
            </w:r>
            <w:r w:rsidRPr="005F1108">
              <w:rPr>
                <w:rFonts w:ascii="Times New Roman" w:hAnsi="Times New Roman" w:cs="Times New Roman"/>
                <w:webHidden/>
              </w:rPr>
              <w:fldChar w:fldCharType="begin"/>
            </w:r>
            <w:r w:rsidRPr="005F1108">
              <w:rPr>
                <w:rFonts w:ascii="Times New Roman" w:hAnsi="Times New Roman" w:cs="Times New Roman"/>
                <w:webHidden/>
              </w:rPr>
              <w:instrText xml:space="preserve"> PAGEREF _Toc175953047 \h </w:instrText>
            </w:r>
            <w:r w:rsidRPr="005F1108">
              <w:rPr>
                <w:rFonts w:ascii="Times New Roman" w:hAnsi="Times New Roman" w:cs="Times New Roman"/>
                <w:webHidden/>
              </w:rPr>
            </w:r>
            <w:r w:rsidRPr="005F1108">
              <w:rPr>
                <w:rFonts w:ascii="Times New Roman" w:hAnsi="Times New Roman" w:cs="Times New Roman"/>
                <w:webHidden/>
              </w:rPr>
              <w:fldChar w:fldCharType="separate"/>
            </w:r>
            <w:r w:rsidR="00E04C7D">
              <w:rPr>
                <w:rFonts w:ascii="Times New Roman" w:hAnsi="Times New Roman" w:cs="Times New Roman"/>
                <w:webHidden/>
              </w:rPr>
              <w:t>38</w:t>
            </w:r>
            <w:r w:rsidRPr="005F1108">
              <w:rPr>
                <w:rFonts w:ascii="Times New Roman" w:hAnsi="Times New Roman" w:cs="Times New Roman"/>
                <w:webHidden/>
              </w:rPr>
              <w:fldChar w:fldCharType="end"/>
            </w:r>
          </w:hyperlink>
        </w:p>
        <w:p w14:paraId="027F7D37" w14:textId="56729440" w:rsidR="005F1108" w:rsidRPr="005F1108" w:rsidRDefault="005F1108">
          <w:pPr>
            <w:pStyle w:val="TOC1"/>
            <w:rPr>
              <w:rFonts w:ascii="Times New Roman" w:hAnsi="Times New Roman" w:cs="Times New Roman"/>
              <w:bCs w:val="0"/>
              <w:kern w:val="2"/>
              <w:lang w:eastAsia="en-US"/>
              <w14:ligatures w14:val="standardContextual"/>
            </w:rPr>
          </w:pPr>
          <w:hyperlink w:anchor="_Toc175953048" w:history="1">
            <w:r w:rsidRPr="005F1108">
              <w:rPr>
                <w:rStyle w:val="Hyperlink"/>
                <w:rFonts w:ascii="Times New Roman" w:hAnsi="Times New Roman" w:cs="Times New Roman"/>
              </w:rPr>
              <w:t>REFERENCE</w:t>
            </w:r>
            <w:r w:rsidR="008E4386">
              <w:rPr>
                <w:rStyle w:val="Hyperlink"/>
                <w:rFonts w:ascii="Times New Roman" w:hAnsi="Times New Roman" w:cs="Times New Roman"/>
              </w:rPr>
              <w:t>S</w:t>
            </w:r>
            <w:r w:rsidRPr="005F1108">
              <w:rPr>
                <w:rFonts w:ascii="Times New Roman" w:hAnsi="Times New Roman" w:cs="Times New Roman"/>
                <w:webHidden/>
              </w:rPr>
              <w:tab/>
            </w:r>
            <w:r w:rsidRPr="005F1108">
              <w:rPr>
                <w:rFonts w:ascii="Times New Roman" w:hAnsi="Times New Roman" w:cs="Times New Roman"/>
                <w:webHidden/>
              </w:rPr>
              <w:tab/>
            </w:r>
            <w:r w:rsidRPr="005F1108">
              <w:rPr>
                <w:rFonts w:ascii="Times New Roman" w:hAnsi="Times New Roman" w:cs="Times New Roman"/>
                <w:webHidden/>
              </w:rPr>
              <w:fldChar w:fldCharType="begin"/>
            </w:r>
            <w:r w:rsidRPr="005F1108">
              <w:rPr>
                <w:rFonts w:ascii="Times New Roman" w:hAnsi="Times New Roman" w:cs="Times New Roman"/>
                <w:webHidden/>
              </w:rPr>
              <w:instrText xml:space="preserve"> PAGEREF _Toc175953048 \h </w:instrText>
            </w:r>
            <w:r w:rsidRPr="005F1108">
              <w:rPr>
                <w:rFonts w:ascii="Times New Roman" w:hAnsi="Times New Roman" w:cs="Times New Roman"/>
                <w:webHidden/>
              </w:rPr>
            </w:r>
            <w:r w:rsidRPr="005F1108">
              <w:rPr>
                <w:rFonts w:ascii="Times New Roman" w:hAnsi="Times New Roman" w:cs="Times New Roman"/>
                <w:webHidden/>
              </w:rPr>
              <w:fldChar w:fldCharType="separate"/>
            </w:r>
            <w:r w:rsidR="00E04C7D">
              <w:rPr>
                <w:rFonts w:ascii="Times New Roman" w:hAnsi="Times New Roman" w:cs="Times New Roman"/>
                <w:webHidden/>
              </w:rPr>
              <w:t>39</w:t>
            </w:r>
            <w:r w:rsidRPr="005F1108">
              <w:rPr>
                <w:rFonts w:ascii="Times New Roman" w:hAnsi="Times New Roman" w:cs="Times New Roman"/>
                <w:webHidden/>
              </w:rPr>
              <w:fldChar w:fldCharType="end"/>
            </w:r>
          </w:hyperlink>
        </w:p>
        <w:p w14:paraId="1F5995E7" w14:textId="6FF34B9E" w:rsidR="00EF0E45" w:rsidRPr="00C440D1" w:rsidRDefault="00EF0E45" w:rsidP="00BA472F">
          <w:pPr>
            <w:spacing w:line="240" w:lineRule="auto"/>
            <w:rPr>
              <w:rFonts w:ascii="Times New Roman" w:hAnsi="Times New Roman" w:cs="Times New Roman"/>
            </w:rPr>
          </w:pPr>
          <w:r w:rsidRPr="00C440D1">
            <w:rPr>
              <w:rFonts w:ascii="Times New Roman" w:hAnsi="Times New Roman" w:cs="Times New Roman"/>
              <w:b/>
              <w:bCs/>
              <w:noProof/>
            </w:rPr>
            <w:fldChar w:fldCharType="end"/>
          </w:r>
        </w:p>
      </w:sdtContent>
    </w:sdt>
    <w:p w14:paraId="6148D765" w14:textId="59472202" w:rsidR="009C39AE" w:rsidRPr="00C440D1" w:rsidRDefault="009C39AE" w:rsidP="00BA472F">
      <w:pPr>
        <w:spacing w:line="240" w:lineRule="auto"/>
        <w:rPr>
          <w:rFonts w:ascii="Times New Roman" w:hAnsi="Times New Roman" w:cs="Times New Roman"/>
          <w:sz w:val="24"/>
          <w:szCs w:val="24"/>
        </w:rPr>
      </w:pPr>
    </w:p>
    <w:p w14:paraId="36DC1F16" w14:textId="39DF1A06" w:rsidR="003F1C9B" w:rsidRPr="00C440D1" w:rsidRDefault="003F1C9B">
      <w:pPr>
        <w:rPr>
          <w:rFonts w:ascii="Times New Roman" w:hAnsi="Times New Roman" w:cs="Times New Roman"/>
        </w:rPr>
      </w:pPr>
      <w:r w:rsidRPr="00C440D1">
        <w:rPr>
          <w:rFonts w:ascii="Times New Roman" w:hAnsi="Times New Roman" w:cs="Times New Roman"/>
        </w:rPr>
        <w:br w:type="page"/>
      </w:r>
    </w:p>
    <w:p w14:paraId="3EF634B7" w14:textId="67F61306" w:rsidR="003F1C9B" w:rsidRPr="00C440D1" w:rsidRDefault="003F1C9B" w:rsidP="00FF378E">
      <w:pPr>
        <w:pStyle w:val="Heading1"/>
        <w:numPr>
          <w:ilvl w:val="0"/>
          <w:numId w:val="0"/>
        </w:numPr>
        <w:jc w:val="center"/>
        <w:rPr>
          <w:rFonts w:ascii="Times New Roman" w:hAnsi="Times New Roman" w:cs="Times New Roman"/>
        </w:rPr>
      </w:pPr>
      <w:bookmarkStart w:id="4" w:name="_Toc168009482"/>
      <w:bookmarkStart w:id="5" w:name="_Toc175953011"/>
      <w:r w:rsidRPr="00C440D1">
        <w:rPr>
          <w:rFonts w:ascii="Times New Roman" w:hAnsi="Times New Roman" w:cs="Times New Roman"/>
        </w:rPr>
        <w:lastRenderedPageBreak/>
        <w:t>LIST OF FIGURES</w:t>
      </w:r>
      <w:bookmarkEnd w:id="4"/>
      <w:bookmarkEnd w:id="5"/>
    </w:p>
    <w:p w14:paraId="14C1A5DA" w14:textId="77777777" w:rsidR="009E49C0" w:rsidRPr="00C440D1" w:rsidRDefault="009E49C0" w:rsidP="009E49C0"/>
    <w:p w14:paraId="638ABEC0" w14:textId="5EF52103" w:rsidR="005F1108" w:rsidRPr="005F1108" w:rsidRDefault="00244CB2" w:rsidP="005F1108">
      <w:pPr>
        <w:pStyle w:val="TableofFigures"/>
        <w:tabs>
          <w:tab w:val="right" w:leader="dot" w:pos="9350"/>
        </w:tabs>
        <w:spacing w:line="360" w:lineRule="auto"/>
        <w:rPr>
          <w:rFonts w:ascii="Times New Roman" w:hAnsi="Times New Roman" w:cs="Times New Roman"/>
          <w:noProof/>
          <w:kern w:val="2"/>
          <w:sz w:val="24"/>
          <w:szCs w:val="24"/>
          <w:lang w:eastAsia="en-US"/>
          <w14:ligatures w14:val="standardContextual"/>
        </w:rPr>
      </w:pPr>
      <w:r w:rsidRPr="005F1108">
        <w:rPr>
          <w:rFonts w:ascii="Times New Roman" w:hAnsi="Times New Roman" w:cs="Times New Roman"/>
          <w:sz w:val="24"/>
          <w:szCs w:val="24"/>
        </w:rPr>
        <w:fldChar w:fldCharType="begin"/>
      </w:r>
      <w:r w:rsidRPr="005F1108">
        <w:rPr>
          <w:rFonts w:ascii="Times New Roman" w:hAnsi="Times New Roman" w:cs="Times New Roman"/>
          <w:sz w:val="24"/>
          <w:szCs w:val="24"/>
        </w:rPr>
        <w:instrText xml:space="preserve"> TOC \h \z \c "Figure" </w:instrText>
      </w:r>
      <w:r w:rsidRPr="005F1108">
        <w:rPr>
          <w:rFonts w:ascii="Times New Roman" w:hAnsi="Times New Roman" w:cs="Times New Roman"/>
          <w:sz w:val="24"/>
          <w:szCs w:val="24"/>
        </w:rPr>
        <w:fldChar w:fldCharType="separate"/>
      </w:r>
      <w:hyperlink w:anchor="_Toc175953059" w:history="1">
        <w:r w:rsidR="005F1108" w:rsidRPr="005F1108">
          <w:rPr>
            <w:rStyle w:val="Hyperlink"/>
            <w:rFonts w:ascii="Times New Roman" w:hAnsi="Times New Roman" w:cs="Times New Roman"/>
            <w:noProof/>
          </w:rPr>
          <w:t xml:space="preserve">Figure 2.1 </w:t>
        </w:r>
        <w:r w:rsidR="005F1108" w:rsidRPr="005F1108">
          <w:rPr>
            <w:rStyle w:val="Hyperlink"/>
            <w:rFonts w:ascii="Times New Roman" w:eastAsia="SimSun" w:hAnsi="Times New Roman" w:cs="Times New Roman"/>
            <w:noProof/>
          </w:rPr>
          <w:t>Flowcharts demonstrating BMD approaches (Yin and West 2021)</w:t>
        </w:r>
        <w:r w:rsidR="005F1108" w:rsidRPr="005F1108">
          <w:rPr>
            <w:rFonts w:ascii="Times New Roman" w:hAnsi="Times New Roman" w:cs="Times New Roman"/>
            <w:noProof/>
            <w:webHidden/>
          </w:rPr>
          <w:tab/>
        </w:r>
        <w:r w:rsidR="005F1108" w:rsidRPr="005F1108">
          <w:rPr>
            <w:rFonts w:ascii="Times New Roman" w:hAnsi="Times New Roman" w:cs="Times New Roman"/>
            <w:noProof/>
            <w:webHidden/>
          </w:rPr>
          <w:fldChar w:fldCharType="begin"/>
        </w:r>
        <w:r w:rsidR="005F1108" w:rsidRPr="005F1108">
          <w:rPr>
            <w:rFonts w:ascii="Times New Roman" w:hAnsi="Times New Roman" w:cs="Times New Roman"/>
            <w:noProof/>
            <w:webHidden/>
          </w:rPr>
          <w:instrText xml:space="preserve"> PAGEREF _Toc175953059 \h </w:instrText>
        </w:r>
        <w:r w:rsidR="005F1108" w:rsidRPr="005F1108">
          <w:rPr>
            <w:rFonts w:ascii="Times New Roman" w:hAnsi="Times New Roman" w:cs="Times New Roman"/>
            <w:noProof/>
            <w:webHidden/>
          </w:rPr>
        </w:r>
        <w:r w:rsidR="005F1108" w:rsidRPr="005F1108">
          <w:rPr>
            <w:rFonts w:ascii="Times New Roman" w:hAnsi="Times New Roman" w:cs="Times New Roman"/>
            <w:noProof/>
            <w:webHidden/>
          </w:rPr>
          <w:fldChar w:fldCharType="separate"/>
        </w:r>
        <w:r w:rsidR="005F1108" w:rsidRPr="005F1108">
          <w:rPr>
            <w:rFonts w:ascii="Times New Roman" w:hAnsi="Times New Roman" w:cs="Times New Roman"/>
            <w:noProof/>
            <w:webHidden/>
          </w:rPr>
          <w:t>6</w:t>
        </w:r>
        <w:r w:rsidR="005F1108" w:rsidRPr="005F1108">
          <w:rPr>
            <w:rFonts w:ascii="Times New Roman" w:hAnsi="Times New Roman" w:cs="Times New Roman"/>
            <w:noProof/>
            <w:webHidden/>
          </w:rPr>
          <w:fldChar w:fldCharType="end"/>
        </w:r>
      </w:hyperlink>
    </w:p>
    <w:p w14:paraId="5CC4AFA1" w14:textId="507EFE77" w:rsidR="005F1108" w:rsidRPr="005F1108" w:rsidRDefault="005F1108" w:rsidP="005F1108">
      <w:pPr>
        <w:pStyle w:val="TableofFigures"/>
        <w:tabs>
          <w:tab w:val="right" w:leader="dot" w:pos="9350"/>
        </w:tabs>
        <w:spacing w:line="360" w:lineRule="auto"/>
        <w:rPr>
          <w:rFonts w:ascii="Times New Roman" w:hAnsi="Times New Roman" w:cs="Times New Roman"/>
          <w:noProof/>
          <w:kern w:val="2"/>
          <w:sz w:val="24"/>
          <w:szCs w:val="24"/>
          <w:lang w:eastAsia="en-US"/>
          <w14:ligatures w14:val="standardContextual"/>
        </w:rPr>
      </w:pPr>
      <w:hyperlink w:anchor="_Toc175953060" w:history="1">
        <w:r w:rsidRPr="005F1108">
          <w:rPr>
            <w:rStyle w:val="Hyperlink"/>
            <w:rFonts w:ascii="Times New Roman" w:hAnsi="Times New Roman" w:cs="Times New Roman"/>
            <w:noProof/>
          </w:rPr>
          <w:t xml:space="preserve">Figure 2.2 (a) Volumetric space formed by </w:t>
        </w:r>
        <w:r w:rsidRPr="005F1108">
          <w:rPr>
            <w:rStyle w:val="Hyperlink"/>
            <w:rFonts w:ascii="Times New Roman" w:hAnsi="Times New Roman" w:cs="Times New Roman"/>
            <w:i/>
            <w:iCs/>
            <w:noProof/>
          </w:rPr>
          <w:t>VMA</w:t>
        </w:r>
        <w:r w:rsidRPr="005F1108">
          <w:rPr>
            <w:rStyle w:val="Hyperlink"/>
            <w:rFonts w:ascii="Times New Roman" w:hAnsi="Times New Roman" w:cs="Times New Roman"/>
            <w:noProof/>
          </w:rPr>
          <w:t>IP and VFAIP and effects of mix</w:t>
        </w:r>
        <w:r w:rsidRPr="005F1108">
          <w:rPr>
            <w:rStyle w:val="Hyperlink"/>
            <w:rFonts w:ascii="Times New Roman" w:hAnsi="Times New Roman" w:cs="Times New Roman"/>
            <w:noProof/>
            <w:spacing w:val="-10"/>
          </w:rPr>
          <w:t xml:space="preserve"> </w:t>
        </w:r>
        <w:r w:rsidRPr="005F1108">
          <w:rPr>
            <w:rStyle w:val="Hyperlink"/>
            <w:rFonts w:ascii="Times New Roman" w:hAnsi="Times New Roman" w:cs="Times New Roman"/>
            <w:noProof/>
          </w:rPr>
          <w:t>design</w:t>
        </w:r>
        <w:r w:rsidRPr="005F1108">
          <w:rPr>
            <w:rFonts w:ascii="Times New Roman" w:hAnsi="Times New Roman" w:cs="Times New Roman"/>
            <w:noProof/>
            <w:webHidden/>
          </w:rPr>
          <w:tab/>
        </w:r>
        <w:r w:rsidRPr="005F1108">
          <w:rPr>
            <w:rFonts w:ascii="Times New Roman" w:hAnsi="Times New Roman" w:cs="Times New Roman"/>
            <w:noProof/>
            <w:webHidden/>
          </w:rPr>
          <w:fldChar w:fldCharType="begin"/>
        </w:r>
        <w:r w:rsidRPr="005F1108">
          <w:rPr>
            <w:rFonts w:ascii="Times New Roman" w:hAnsi="Times New Roman" w:cs="Times New Roman"/>
            <w:noProof/>
            <w:webHidden/>
          </w:rPr>
          <w:instrText xml:space="preserve"> PAGEREF _Toc175953060 \h </w:instrText>
        </w:r>
        <w:r w:rsidRPr="005F1108">
          <w:rPr>
            <w:rFonts w:ascii="Times New Roman" w:hAnsi="Times New Roman" w:cs="Times New Roman"/>
            <w:noProof/>
            <w:webHidden/>
          </w:rPr>
        </w:r>
        <w:r w:rsidRPr="005F1108">
          <w:rPr>
            <w:rFonts w:ascii="Times New Roman" w:hAnsi="Times New Roman" w:cs="Times New Roman"/>
            <w:noProof/>
            <w:webHidden/>
          </w:rPr>
          <w:fldChar w:fldCharType="separate"/>
        </w:r>
        <w:r w:rsidRPr="005F1108">
          <w:rPr>
            <w:rFonts w:ascii="Times New Roman" w:hAnsi="Times New Roman" w:cs="Times New Roman"/>
            <w:noProof/>
            <w:webHidden/>
          </w:rPr>
          <w:t>9</w:t>
        </w:r>
        <w:r w:rsidRPr="005F1108">
          <w:rPr>
            <w:rFonts w:ascii="Times New Roman" w:hAnsi="Times New Roman" w:cs="Times New Roman"/>
            <w:noProof/>
            <w:webHidden/>
          </w:rPr>
          <w:fldChar w:fldCharType="end"/>
        </w:r>
      </w:hyperlink>
    </w:p>
    <w:p w14:paraId="00929234" w14:textId="26407AFF" w:rsidR="005F1108" w:rsidRPr="005F1108" w:rsidRDefault="005F1108" w:rsidP="005F1108">
      <w:pPr>
        <w:pStyle w:val="TableofFigures"/>
        <w:tabs>
          <w:tab w:val="right" w:leader="dot" w:pos="9350"/>
        </w:tabs>
        <w:spacing w:line="360" w:lineRule="auto"/>
        <w:rPr>
          <w:rFonts w:ascii="Times New Roman" w:hAnsi="Times New Roman" w:cs="Times New Roman"/>
          <w:noProof/>
          <w:kern w:val="2"/>
          <w:sz w:val="24"/>
          <w:szCs w:val="24"/>
          <w:lang w:eastAsia="en-US"/>
          <w14:ligatures w14:val="standardContextual"/>
        </w:rPr>
      </w:pPr>
      <w:hyperlink w:anchor="_Toc175953061" w:history="1">
        <w:r w:rsidRPr="005F1108">
          <w:rPr>
            <w:rStyle w:val="Hyperlink"/>
            <w:rFonts w:ascii="Times New Roman" w:hAnsi="Times New Roman" w:cs="Times New Roman"/>
            <w:bCs/>
            <w:noProof/>
          </w:rPr>
          <w:t xml:space="preserve">Figure 2.3 </w:t>
        </w:r>
        <w:r w:rsidRPr="005F1108">
          <w:rPr>
            <w:rStyle w:val="Hyperlink"/>
            <w:rFonts w:ascii="Times New Roman" w:hAnsi="Times New Roman" w:cs="Times New Roman"/>
            <w:noProof/>
          </w:rPr>
          <w:t>Gradations of typical 12.5 mm SMA and dense-graded HMA.</w:t>
        </w:r>
        <w:r w:rsidRPr="005F1108">
          <w:rPr>
            <w:rFonts w:ascii="Times New Roman" w:hAnsi="Times New Roman" w:cs="Times New Roman"/>
            <w:noProof/>
            <w:webHidden/>
          </w:rPr>
          <w:tab/>
        </w:r>
        <w:r w:rsidRPr="005F1108">
          <w:rPr>
            <w:rFonts w:ascii="Times New Roman" w:hAnsi="Times New Roman" w:cs="Times New Roman"/>
            <w:noProof/>
            <w:webHidden/>
          </w:rPr>
          <w:fldChar w:fldCharType="begin"/>
        </w:r>
        <w:r w:rsidRPr="005F1108">
          <w:rPr>
            <w:rFonts w:ascii="Times New Roman" w:hAnsi="Times New Roman" w:cs="Times New Roman"/>
            <w:noProof/>
            <w:webHidden/>
          </w:rPr>
          <w:instrText xml:space="preserve"> PAGEREF _Toc175953061 \h </w:instrText>
        </w:r>
        <w:r w:rsidRPr="005F1108">
          <w:rPr>
            <w:rFonts w:ascii="Times New Roman" w:hAnsi="Times New Roman" w:cs="Times New Roman"/>
            <w:noProof/>
            <w:webHidden/>
          </w:rPr>
        </w:r>
        <w:r w:rsidRPr="005F1108">
          <w:rPr>
            <w:rFonts w:ascii="Times New Roman" w:hAnsi="Times New Roman" w:cs="Times New Roman"/>
            <w:noProof/>
            <w:webHidden/>
          </w:rPr>
          <w:fldChar w:fldCharType="separate"/>
        </w:r>
        <w:r w:rsidRPr="005F1108">
          <w:rPr>
            <w:rFonts w:ascii="Times New Roman" w:hAnsi="Times New Roman" w:cs="Times New Roman"/>
            <w:noProof/>
            <w:webHidden/>
          </w:rPr>
          <w:t>12</w:t>
        </w:r>
        <w:r w:rsidRPr="005F1108">
          <w:rPr>
            <w:rFonts w:ascii="Times New Roman" w:hAnsi="Times New Roman" w:cs="Times New Roman"/>
            <w:noProof/>
            <w:webHidden/>
          </w:rPr>
          <w:fldChar w:fldCharType="end"/>
        </w:r>
      </w:hyperlink>
    </w:p>
    <w:p w14:paraId="11FF78C9" w14:textId="39E12889" w:rsidR="005F1108" w:rsidRPr="005F1108" w:rsidRDefault="005F1108" w:rsidP="005F1108">
      <w:pPr>
        <w:pStyle w:val="TableofFigures"/>
        <w:tabs>
          <w:tab w:val="right" w:leader="dot" w:pos="9350"/>
        </w:tabs>
        <w:spacing w:line="360" w:lineRule="auto"/>
        <w:rPr>
          <w:rFonts w:ascii="Times New Roman" w:hAnsi="Times New Roman" w:cs="Times New Roman"/>
          <w:noProof/>
          <w:kern w:val="2"/>
          <w:sz w:val="24"/>
          <w:szCs w:val="24"/>
          <w:lang w:eastAsia="en-US"/>
          <w14:ligatures w14:val="standardContextual"/>
        </w:rPr>
      </w:pPr>
      <w:hyperlink w:anchor="_Toc175953062" w:history="1">
        <w:r w:rsidRPr="005F1108">
          <w:rPr>
            <w:rStyle w:val="Hyperlink"/>
            <w:rFonts w:ascii="Times New Roman" w:hAnsi="Times New Roman" w:cs="Times New Roman"/>
            <w:noProof/>
          </w:rPr>
          <w:t>Figure 2.4 Cross sections of SMA and conventional dense-graded HMA: (a) SMA and (b) dense-graded HMA.</w:t>
        </w:r>
        <w:r w:rsidRPr="005F1108">
          <w:rPr>
            <w:rFonts w:ascii="Times New Roman" w:hAnsi="Times New Roman" w:cs="Times New Roman"/>
            <w:noProof/>
            <w:webHidden/>
          </w:rPr>
          <w:tab/>
        </w:r>
        <w:r w:rsidRPr="005F1108">
          <w:rPr>
            <w:rFonts w:ascii="Times New Roman" w:hAnsi="Times New Roman" w:cs="Times New Roman"/>
            <w:noProof/>
            <w:webHidden/>
          </w:rPr>
          <w:fldChar w:fldCharType="begin"/>
        </w:r>
        <w:r w:rsidRPr="005F1108">
          <w:rPr>
            <w:rFonts w:ascii="Times New Roman" w:hAnsi="Times New Roman" w:cs="Times New Roman"/>
            <w:noProof/>
            <w:webHidden/>
          </w:rPr>
          <w:instrText xml:space="preserve"> PAGEREF _Toc175953062 \h </w:instrText>
        </w:r>
        <w:r w:rsidRPr="005F1108">
          <w:rPr>
            <w:rFonts w:ascii="Times New Roman" w:hAnsi="Times New Roman" w:cs="Times New Roman"/>
            <w:noProof/>
            <w:webHidden/>
          </w:rPr>
        </w:r>
        <w:r w:rsidRPr="005F1108">
          <w:rPr>
            <w:rFonts w:ascii="Times New Roman" w:hAnsi="Times New Roman" w:cs="Times New Roman"/>
            <w:noProof/>
            <w:webHidden/>
          </w:rPr>
          <w:fldChar w:fldCharType="separate"/>
        </w:r>
        <w:r w:rsidRPr="005F1108">
          <w:rPr>
            <w:rFonts w:ascii="Times New Roman" w:hAnsi="Times New Roman" w:cs="Times New Roman"/>
            <w:noProof/>
            <w:webHidden/>
          </w:rPr>
          <w:t>12</w:t>
        </w:r>
        <w:r w:rsidRPr="005F1108">
          <w:rPr>
            <w:rFonts w:ascii="Times New Roman" w:hAnsi="Times New Roman" w:cs="Times New Roman"/>
            <w:noProof/>
            <w:webHidden/>
          </w:rPr>
          <w:fldChar w:fldCharType="end"/>
        </w:r>
      </w:hyperlink>
    </w:p>
    <w:p w14:paraId="10C96AB9" w14:textId="5D50E6AF" w:rsidR="005F1108" w:rsidRPr="005F1108" w:rsidRDefault="005F1108" w:rsidP="005F1108">
      <w:pPr>
        <w:pStyle w:val="TableofFigures"/>
        <w:tabs>
          <w:tab w:val="right" w:leader="dot" w:pos="9350"/>
        </w:tabs>
        <w:spacing w:line="360" w:lineRule="auto"/>
        <w:rPr>
          <w:rFonts w:ascii="Times New Roman" w:hAnsi="Times New Roman" w:cs="Times New Roman"/>
          <w:noProof/>
          <w:kern w:val="2"/>
          <w:sz w:val="24"/>
          <w:szCs w:val="24"/>
          <w:lang w:eastAsia="en-US"/>
          <w14:ligatures w14:val="standardContextual"/>
        </w:rPr>
      </w:pPr>
      <w:hyperlink w:anchor="_Toc175953063" w:history="1">
        <w:r w:rsidRPr="005F1108">
          <w:rPr>
            <w:rStyle w:val="Hyperlink"/>
            <w:rFonts w:ascii="Times New Roman" w:hAnsi="Times New Roman" w:cs="Times New Roman"/>
            <w:noProof/>
          </w:rPr>
          <w:t>Figure 3.1 Preliminary BMD design procedure for SMA.</w:t>
        </w:r>
        <w:r w:rsidRPr="005F1108">
          <w:rPr>
            <w:rFonts w:ascii="Times New Roman" w:hAnsi="Times New Roman" w:cs="Times New Roman"/>
            <w:noProof/>
            <w:webHidden/>
          </w:rPr>
          <w:tab/>
        </w:r>
        <w:r w:rsidRPr="005F1108">
          <w:rPr>
            <w:rFonts w:ascii="Times New Roman" w:hAnsi="Times New Roman" w:cs="Times New Roman"/>
            <w:noProof/>
            <w:webHidden/>
          </w:rPr>
          <w:fldChar w:fldCharType="begin"/>
        </w:r>
        <w:r w:rsidRPr="005F1108">
          <w:rPr>
            <w:rFonts w:ascii="Times New Roman" w:hAnsi="Times New Roman" w:cs="Times New Roman"/>
            <w:noProof/>
            <w:webHidden/>
          </w:rPr>
          <w:instrText xml:space="preserve"> PAGEREF _Toc175953063 \h </w:instrText>
        </w:r>
        <w:r w:rsidRPr="005F1108">
          <w:rPr>
            <w:rFonts w:ascii="Times New Roman" w:hAnsi="Times New Roman" w:cs="Times New Roman"/>
            <w:noProof/>
            <w:webHidden/>
          </w:rPr>
        </w:r>
        <w:r w:rsidRPr="005F1108">
          <w:rPr>
            <w:rFonts w:ascii="Times New Roman" w:hAnsi="Times New Roman" w:cs="Times New Roman"/>
            <w:noProof/>
            <w:webHidden/>
          </w:rPr>
          <w:fldChar w:fldCharType="separate"/>
        </w:r>
        <w:r w:rsidRPr="005F1108">
          <w:rPr>
            <w:rFonts w:ascii="Times New Roman" w:hAnsi="Times New Roman" w:cs="Times New Roman"/>
            <w:noProof/>
            <w:webHidden/>
          </w:rPr>
          <w:t>19</w:t>
        </w:r>
        <w:r w:rsidRPr="005F1108">
          <w:rPr>
            <w:rFonts w:ascii="Times New Roman" w:hAnsi="Times New Roman" w:cs="Times New Roman"/>
            <w:noProof/>
            <w:webHidden/>
          </w:rPr>
          <w:fldChar w:fldCharType="end"/>
        </w:r>
      </w:hyperlink>
    </w:p>
    <w:p w14:paraId="1A1006ED" w14:textId="55D0D57D" w:rsidR="005F1108" w:rsidRPr="005F1108" w:rsidRDefault="005F1108" w:rsidP="005F1108">
      <w:pPr>
        <w:pStyle w:val="TableofFigures"/>
        <w:tabs>
          <w:tab w:val="right" w:leader="dot" w:pos="9350"/>
        </w:tabs>
        <w:spacing w:line="360" w:lineRule="auto"/>
        <w:rPr>
          <w:rFonts w:ascii="Times New Roman" w:hAnsi="Times New Roman" w:cs="Times New Roman"/>
          <w:noProof/>
          <w:kern w:val="2"/>
          <w:sz w:val="24"/>
          <w:szCs w:val="24"/>
          <w:lang w:eastAsia="en-US"/>
          <w14:ligatures w14:val="standardContextual"/>
        </w:rPr>
      </w:pPr>
      <w:hyperlink w:anchor="_Toc175953064" w:history="1">
        <w:r w:rsidRPr="005F1108">
          <w:rPr>
            <w:rStyle w:val="Hyperlink"/>
            <w:rFonts w:ascii="Times New Roman" w:hAnsi="Times New Roman" w:cs="Times New Roman"/>
            <w:noProof/>
          </w:rPr>
          <w:t>Figure 3.2 Sampled candidate aggregates: (a) traprock, and (b) steel slag.</w:t>
        </w:r>
        <w:r w:rsidRPr="005F1108">
          <w:rPr>
            <w:rFonts w:ascii="Times New Roman" w:hAnsi="Times New Roman" w:cs="Times New Roman"/>
            <w:noProof/>
            <w:webHidden/>
          </w:rPr>
          <w:tab/>
        </w:r>
        <w:r w:rsidRPr="005F1108">
          <w:rPr>
            <w:rFonts w:ascii="Times New Roman" w:hAnsi="Times New Roman" w:cs="Times New Roman"/>
            <w:noProof/>
            <w:webHidden/>
          </w:rPr>
          <w:fldChar w:fldCharType="begin"/>
        </w:r>
        <w:r w:rsidRPr="005F1108">
          <w:rPr>
            <w:rFonts w:ascii="Times New Roman" w:hAnsi="Times New Roman" w:cs="Times New Roman"/>
            <w:noProof/>
            <w:webHidden/>
          </w:rPr>
          <w:instrText xml:space="preserve"> PAGEREF _Toc175953064 \h </w:instrText>
        </w:r>
        <w:r w:rsidRPr="005F1108">
          <w:rPr>
            <w:rFonts w:ascii="Times New Roman" w:hAnsi="Times New Roman" w:cs="Times New Roman"/>
            <w:noProof/>
            <w:webHidden/>
          </w:rPr>
        </w:r>
        <w:r w:rsidRPr="005F1108">
          <w:rPr>
            <w:rFonts w:ascii="Times New Roman" w:hAnsi="Times New Roman" w:cs="Times New Roman"/>
            <w:noProof/>
            <w:webHidden/>
          </w:rPr>
          <w:fldChar w:fldCharType="separate"/>
        </w:r>
        <w:r w:rsidRPr="005F1108">
          <w:rPr>
            <w:rFonts w:ascii="Times New Roman" w:hAnsi="Times New Roman" w:cs="Times New Roman"/>
            <w:noProof/>
            <w:webHidden/>
          </w:rPr>
          <w:t>20</w:t>
        </w:r>
        <w:r w:rsidRPr="005F1108">
          <w:rPr>
            <w:rFonts w:ascii="Times New Roman" w:hAnsi="Times New Roman" w:cs="Times New Roman"/>
            <w:noProof/>
            <w:webHidden/>
          </w:rPr>
          <w:fldChar w:fldCharType="end"/>
        </w:r>
      </w:hyperlink>
    </w:p>
    <w:p w14:paraId="73E66768" w14:textId="6E0723F3" w:rsidR="005F1108" w:rsidRPr="005F1108" w:rsidRDefault="005F1108" w:rsidP="005F1108">
      <w:pPr>
        <w:pStyle w:val="TableofFigures"/>
        <w:tabs>
          <w:tab w:val="right" w:leader="dot" w:pos="9350"/>
        </w:tabs>
        <w:spacing w:line="360" w:lineRule="auto"/>
        <w:rPr>
          <w:rFonts w:ascii="Times New Roman" w:hAnsi="Times New Roman" w:cs="Times New Roman"/>
          <w:noProof/>
          <w:kern w:val="2"/>
          <w:sz w:val="24"/>
          <w:szCs w:val="24"/>
          <w:lang w:eastAsia="en-US"/>
          <w14:ligatures w14:val="standardContextual"/>
        </w:rPr>
      </w:pPr>
      <w:hyperlink w:anchor="_Toc175953065" w:history="1">
        <w:r w:rsidRPr="005F1108">
          <w:rPr>
            <w:rStyle w:val="Hyperlink"/>
            <w:rFonts w:ascii="Times New Roman" w:hAnsi="Times New Roman" w:cs="Times New Roman"/>
            <w:bCs/>
            <w:noProof/>
          </w:rPr>
          <w:t>Figure 3.3</w:t>
        </w:r>
        <w:r w:rsidRPr="005F1108">
          <w:rPr>
            <w:rStyle w:val="Hyperlink"/>
            <w:rFonts w:ascii="Times New Roman" w:hAnsi="Times New Roman" w:cs="Times New Roman"/>
            <w:noProof/>
          </w:rPr>
          <w:t xml:space="preserve"> Viscosity test results of binder.</w:t>
        </w:r>
        <w:r w:rsidRPr="005F1108">
          <w:rPr>
            <w:rFonts w:ascii="Times New Roman" w:hAnsi="Times New Roman" w:cs="Times New Roman"/>
            <w:noProof/>
            <w:webHidden/>
          </w:rPr>
          <w:tab/>
        </w:r>
        <w:r w:rsidRPr="005F1108">
          <w:rPr>
            <w:rFonts w:ascii="Times New Roman" w:hAnsi="Times New Roman" w:cs="Times New Roman"/>
            <w:noProof/>
            <w:webHidden/>
          </w:rPr>
          <w:fldChar w:fldCharType="begin"/>
        </w:r>
        <w:r w:rsidRPr="005F1108">
          <w:rPr>
            <w:rFonts w:ascii="Times New Roman" w:hAnsi="Times New Roman" w:cs="Times New Roman"/>
            <w:noProof/>
            <w:webHidden/>
          </w:rPr>
          <w:instrText xml:space="preserve"> PAGEREF _Toc175953065 \h </w:instrText>
        </w:r>
        <w:r w:rsidRPr="005F1108">
          <w:rPr>
            <w:rFonts w:ascii="Times New Roman" w:hAnsi="Times New Roman" w:cs="Times New Roman"/>
            <w:noProof/>
            <w:webHidden/>
          </w:rPr>
        </w:r>
        <w:r w:rsidRPr="005F1108">
          <w:rPr>
            <w:rFonts w:ascii="Times New Roman" w:hAnsi="Times New Roman" w:cs="Times New Roman"/>
            <w:noProof/>
            <w:webHidden/>
          </w:rPr>
          <w:fldChar w:fldCharType="separate"/>
        </w:r>
        <w:r w:rsidRPr="005F1108">
          <w:rPr>
            <w:rFonts w:ascii="Times New Roman" w:hAnsi="Times New Roman" w:cs="Times New Roman"/>
            <w:noProof/>
            <w:webHidden/>
          </w:rPr>
          <w:t>21</w:t>
        </w:r>
        <w:r w:rsidRPr="005F1108">
          <w:rPr>
            <w:rFonts w:ascii="Times New Roman" w:hAnsi="Times New Roman" w:cs="Times New Roman"/>
            <w:noProof/>
            <w:webHidden/>
          </w:rPr>
          <w:fldChar w:fldCharType="end"/>
        </w:r>
      </w:hyperlink>
    </w:p>
    <w:p w14:paraId="6919F6E7" w14:textId="47C16269" w:rsidR="005F1108" w:rsidRPr="005F1108" w:rsidRDefault="005F1108" w:rsidP="005F1108">
      <w:pPr>
        <w:pStyle w:val="TableofFigures"/>
        <w:tabs>
          <w:tab w:val="right" w:leader="dot" w:pos="9350"/>
        </w:tabs>
        <w:spacing w:line="360" w:lineRule="auto"/>
        <w:rPr>
          <w:rFonts w:ascii="Times New Roman" w:hAnsi="Times New Roman" w:cs="Times New Roman"/>
          <w:noProof/>
          <w:kern w:val="2"/>
          <w:sz w:val="24"/>
          <w:szCs w:val="24"/>
          <w:lang w:eastAsia="en-US"/>
          <w14:ligatures w14:val="standardContextual"/>
        </w:rPr>
      </w:pPr>
      <w:hyperlink w:anchor="_Toc175953066" w:history="1">
        <w:r w:rsidRPr="005F1108">
          <w:rPr>
            <w:rStyle w:val="Hyperlink"/>
            <w:rFonts w:ascii="Times New Roman" w:hAnsi="Times New Roman" w:cs="Times New Roman"/>
            <w:noProof/>
          </w:rPr>
          <w:t>Figure 3.4 IDEAL-CT equipment.</w:t>
        </w:r>
        <w:r w:rsidRPr="005F1108">
          <w:rPr>
            <w:rFonts w:ascii="Times New Roman" w:hAnsi="Times New Roman" w:cs="Times New Roman"/>
            <w:noProof/>
            <w:webHidden/>
          </w:rPr>
          <w:tab/>
        </w:r>
        <w:r w:rsidRPr="005F1108">
          <w:rPr>
            <w:rFonts w:ascii="Times New Roman" w:hAnsi="Times New Roman" w:cs="Times New Roman"/>
            <w:noProof/>
            <w:webHidden/>
          </w:rPr>
          <w:fldChar w:fldCharType="begin"/>
        </w:r>
        <w:r w:rsidRPr="005F1108">
          <w:rPr>
            <w:rFonts w:ascii="Times New Roman" w:hAnsi="Times New Roman" w:cs="Times New Roman"/>
            <w:noProof/>
            <w:webHidden/>
          </w:rPr>
          <w:instrText xml:space="preserve"> PAGEREF _Toc175953066 \h </w:instrText>
        </w:r>
        <w:r w:rsidRPr="005F1108">
          <w:rPr>
            <w:rFonts w:ascii="Times New Roman" w:hAnsi="Times New Roman" w:cs="Times New Roman"/>
            <w:noProof/>
            <w:webHidden/>
          </w:rPr>
        </w:r>
        <w:r w:rsidRPr="005F1108">
          <w:rPr>
            <w:rFonts w:ascii="Times New Roman" w:hAnsi="Times New Roman" w:cs="Times New Roman"/>
            <w:noProof/>
            <w:webHidden/>
          </w:rPr>
          <w:fldChar w:fldCharType="separate"/>
        </w:r>
        <w:r w:rsidRPr="005F1108">
          <w:rPr>
            <w:rFonts w:ascii="Times New Roman" w:hAnsi="Times New Roman" w:cs="Times New Roman"/>
            <w:noProof/>
            <w:webHidden/>
          </w:rPr>
          <w:t>22</w:t>
        </w:r>
        <w:r w:rsidRPr="005F1108">
          <w:rPr>
            <w:rFonts w:ascii="Times New Roman" w:hAnsi="Times New Roman" w:cs="Times New Roman"/>
            <w:noProof/>
            <w:webHidden/>
          </w:rPr>
          <w:fldChar w:fldCharType="end"/>
        </w:r>
      </w:hyperlink>
    </w:p>
    <w:p w14:paraId="2421F6BA" w14:textId="5BAC822E" w:rsidR="005F1108" w:rsidRPr="005F1108" w:rsidRDefault="005F1108" w:rsidP="005F1108">
      <w:pPr>
        <w:pStyle w:val="TableofFigures"/>
        <w:tabs>
          <w:tab w:val="right" w:leader="dot" w:pos="9350"/>
        </w:tabs>
        <w:spacing w:line="360" w:lineRule="auto"/>
        <w:rPr>
          <w:rFonts w:ascii="Times New Roman" w:hAnsi="Times New Roman" w:cs="Times New Roman"/>
          <w:noProof/>
          <w:kern w:val="2"/>
          <w:sz w:val="24"/>
          <w:szCs w:val="24"/>
          <w:lang w:eastAsia="en-US"/>
          <w14:ligatures w14:val="standardContextual"/>
        </w:rPr>
      </w:pPr>
      <w:hyperlink w:anchor="_Toc175953067" w:history="1">
        <w:r w:rsidRPr="005F1108">
          <w:rPr>
            <w:rStyle w:val="Hyperlink"/>
            <w:rFonts w:ascii="Times New Roman" w:hAnsi="Times New Roman" w:cs="Times New Roman"/>
            <w:noProof/>
          </w:rPr>
          <w:t>Figure 3.5 HWTT equipment.</w:t>
        </w:r>
        <w:r w:rsidRPr="005F1108">
          <w:rPr>
            <w:rFonts w:ascii="Times New Roman" w:hAnsi="Times New Roman" w:cs="Times New Roman"/>
            <w:noProof/>
            <w:webHidden/>
          </w:rPr>
          <w:tab/>
        </w:r>
        <w:r w:rsidRPr="005F1108">
          <w:rPr>
            <w:rFonts w:ascii="Times New Roman" w:hAnsi="Times New Roman" w:cs="Times New Roman"/>
            <w:noProof/>
            <w:webHidden/>
          </w:rPr>
          <w:fldChar w:fldCharType="begin"/>
        </w:r>
        <w:r w:rsidRPr="005F1108">
          <w:rPr>
            <w:rFonts w:ascii="Times New Roman" w:hAnsi="Times New Roman" w:cs="Times New Roman"/>
            <w:noProof/>
            <w:webHidden/>
          </w:rPr>
          <w:instrText xml:space="preserve"> PAGEREF _Toc175953067 \h </w:instrText>
        </w:r>
        <w:r w:rsidRPr="005F1108">
          <w:rPr>
            <w:rFonts w:ascii="Times New Roman" w:hAnsi="Times New Roman" w:cs="Times New Roman"/>
            <w:noProof/>
            <w:webHidden/>
          </w:rPr>
        </w:r>
        <w:r w:rsidRPr="005F1108">
          <w:rPr>
            <w:rFonts w:ascii="Times New Roman" w:hAnsi="Times New Roman" w:cs="Times New Roman"/>
            <w:noProof/>
            <w:webHidden/>
          </w:rPr>
          <w:fldChar w:fldCharType="separate"/>
        </w:r>
        <w:r w:rsidRPr="005F1108">
          <w:rPr>
            <w:rFonts w:ascii="Times New Roman" w:hAnsi="Times New Roman" w:cs="Times New Roman"/>
            <w:noProof/>
            <w:webHidden/>
          </w:rPr>
          <w:t>24</w:t>
        </w:r>
        <w:r w:rsidRPr="005F1108">
          <w:rPr>
            <w:rFonts w:ascii="Times New Roman" w:hAnsi="Times New Roman" w:cs="Times New Roman"/>
            <w:noProof/>
            <w:webHidden/>
          </w:rPr>
          <w:fldChar w:fldCharType="end"/>
        </w:r>
      </w:hyperlink>
    </w:p>
    <w:p w14:paraId="46030C3F" w14:textId="20B2B79E" w:rsidR="005F1108" w:rsidRPr="005F1108" w:rsidRDefault="005F1108" w:rsidP="005F1108">
      <w:pPr>
        <w:pStyle w:val="TableofFigures"/>
        <w:tabs>
          <w:tab w:val="right" w:leader="dot" w:pos="9350"/>
        </w:tabs>
        <w:spacing w:line="360" w:lineRule="auto"/>
        <w:rPr>
          <w:rFonts w:ascii="Times New Roman" w:hAnsi="Times New Roman" w:cs="Times New Roman"/>
          <w:noProof/>
          <w:kern w:val="2"/>
          <w:sz w:val="24"/>
          <w:szCs w:val="24"/>
          <w:lang w:eastAsia="en-US"/>
          <w14:ligatures w14:val="standardContextual"/>
        </w:rPr>
      </w:pPr>
      <w:hyperlink w:anchor="_Toc175953068" w:history="1">
        <w:r w:rsidRPr="005F1108">
          <w:rPr>
            <w:rStyle w:val="Hyperlink"/>
            <w:rFonts w:ascii="Times New Roman" w:hAnsi="Times New Roman" w:cs="Times New Roman"/>
            <w:noProof/>
          </w:rPr>
          <w:t xml:space="preserve">Figure 4.1 The percent of retaining on the #8 sieve vs. </w:t>
        </w:r>
        <w:r w:rsidRPr="005F1108">
          <w:rPr>
            <w:rStyle w:val="Hyperlink"/>
            <w:rFonts w:ascii="Times New Roman" w:hAnsi="Times New Roman" w:cs="Times New Roman"/>
            <w:i/>
            <w:iCs/>
            <w:noProof/>
          </w:rPr>
          <w:t>VMA</w:t>
        </w:r>
        <w:r w:rsidRPr="005F1108">
          <w:rPr>
            <w:rStyle w:val="Hyperlink"/>
            <w:rFonts w:ascii="Times New Roman" w:hAnsi="Times New Roman" w:cs="Times New Roman"/>
            <w:noProof/>
          </w:rPr>
          <w:t>.</w:t>
        </w:r>
        <w:r w:rsidRPr="005F1108">
          <w:rPr>
            <w:rFonts w:ascii="Times New Roman" w:hAnsi="Times New Roman" w:cs="Times New Roman"/>
            <w:noProof/>
            <w:webHidden/>
          </w:rPr>
          <w:tab/>
        </w:r>
        <w:r w:rsidRPr="005F1108">
          <w:rPr>
            <w:rFonts w:ascii="Times New Roman" w:hAnsi="Times New Roman" w:cs="Times New Roman"/>
            <w:noProof/>
            <w:webHidden/>
          </w:rPr>
          <w:fldChar w:fldCharType="begin"/>
        </w:r>
        <w:r w:rsidRPr="005F1108">
          <w:rPr>
            <w:rFonts w:ascii="Times New Roman" w:hAnsi="Times New Roman" w:cs="Times New Roman"/>
            <w:noProof/>
            <w:webHidden/>
          </w:rPr>
          <w:instrText xml:space="preserve"> PAGEREF _Toc175953068 \h </w:instrText>
        </w:r>
        <w:r w:rsidRPr="005F1108">
          <w:rPr>
            <w:rFonts w:ascii="Times New Roman" w:hAnsi="Times New Roman" w:cs="Times New Roman"/>
            <w:noProof/>
            <w:webHidden/>
          </w:rPr>
        </w:r>
        <w:r w:rsidRPr="005F1108">
          <w:rPr>
            <w:rFonts w:ascii="Times New Roman" w:hAnsi="Times New Roman" w:cs="Times New Roman"/>
            <w:noProof/>
            <w:webHidden/>
          </w:rPr>
          <w:fldChar w:fldCharType="separate"/>
        </w:r>
        <w:r w:rsidRPr="005F1108">
          <w:rPr>
            <w:rFonts w:ascii="Times New Roman" w:hAnsi="Times New Roman" w:cs="Times New Roman"/>
            <w:noProof/>
            <w:webHidden/>
          </w:rPr>
          <w:t>25</w:t>
        </w:r>
        <w:r w:rsidRPr="005F1108">
          <w:rPr>
            <w:rFonts w:ascii="Times New Roman" w:hAnsi="Times New Roman" w:cs="Times New Roman"/>
            <w:noProof/>
            <w:webHidden/>
          </w:rPr>
          <w:fldChar w:fldCharType="end"/>
        </w:r>
      </w:hyperlink>
    </w:p>
    <w:p w14:paraId="7DF99C15" w14:textId="17A309E0" w:rsidR="005F1108" w:rsidRPr="005F1108" w:rsidRDefault="005F1108" w:rsidP="005F1108">
      <w:pPr>
        <w:pStyle w:val="TableofFigures"/>
        <w:tabs>
          <w:tab w:val="right" w:leader="dot" w:pos="9350"/>
        </w:tabs>
        <w:spacing w:line="360" w:lineRule="auto"/>
        <w:rPr>
          <w:rFonts w:ascii="Times New Roman" w:hAnsi="Times New Roman" w:cs="Times New Roman"/>
          <w:noProof/>
          <w:kern w:val="2"/>
          <w:sz w:val="24"/>
          <w:szCs w:val="24"/>
          <w:lang w:eastAsia="en-US"/>
          <w14:ligatures w14:val="standardContextual"/>
        </w:rPr>
      </w:pPr>
      <w:hyperlink w:anchor="_Toc175953069" w:history="1">
        <w:r w:rsidRPr="005F1108">
          <w:rPr>
            <w:rStyle w:val="Hyperlink"/>
            <w:rFonts w:ascii="Times New Roman" w:hAnsi="Times New Roman" w:cs="Times New Roman"/>
            <w:noProof/>
          </w:rPr>
          <w:t>Figure 4.2 Trial gradations for ST.</w:t>
        </w:r>
        <w:r w:rsidRPr="005F1108">
          <w:rPr>
            <w:rFonts w:ascii="Times New Roman" w:hAnsi="Times New Roman" w:cs="Times New Roman"/>
            <w:noProof/>
            <w:webHidden/>
          </w:rPr>
          <w:tab/>
        </w:r>
        <w:r w:rsidRPr="005F1108">
          <w:rPr>
            <w:rFonts w:ascii="Times New Roman" w:hAnsi="Times New Roman" w:cs="Times New Roman"/>
            <w:noProof/>
            <w:webHidden/>
          </w:rPr>
          <w:fldChar w:fldCharType="begin"/>
        </w:r>
        <w:r w:rsidRPr="005F1108">
          <w:rPr>
            <w:rFonts w:ascii="Times New Roman" w:hAnsi="Times New Roman" w:cs="Times New Roman"/>
            <w:noProof/>
            <w:webHidden/>
          </w:rPr>
          <w:instrText xml:space="preserve"> PAGEREF _Toc175953069 \h </w:instrText>
        </w:r>
        <w:r w:rsidRPr="005F1108">
          <w:rPr>
            <w:rFonts w:ascii="Times New Roman" w:hAnsi="Times New Roman" w:cs="Times New Roman"/>
            <w:noProof/>
            <w:webHidden/>
          </w:rPr>
        </w:r>
        <w:r w:rsidRPr="005F1108">
          <w:rPr>
            <w:rFonts w:ascii="Times New Roman" w:hAnsi="Times New Roman" w:cs="Times New Roman"/>
            <w:noProof/>
            <w:webHidden/>
          </w:rPr>
          <w:fldChar w:fldCharType="separate"/>
        </w:r>
        <w:r w:rsidRPr="005F1108">
          <w:rPr>
            <w:rFonts w:ascii="Times New Roman" w:hAnsi="Times New Roman" w:cs="Times New Roman"/>
            <w:noProof/>
            <w:webHidden/>
          </w:rPr>
          <w:t>27</w:t>
        </w:r>
        <w:r w:rsidRPr="005F1108">
          <w:rPr>
            <w:rFonts w:ascii="Times New Roman" w:hAnsi="Times New Roman" w:cs="Times New Roman"/>
            <w:noProof/>
            <w:webHidden/>
          </w:rPr>
          <w:fldChar w:fldCharType="end"/>
        </w:r>
      </w:hyperlink>
    </w:p>
    <w:p w14:paraId="6BE5D19B" w14:textId="351733AB" w:rsidR="005F1108" w:rsidRPr="005F1108" w:rsidRDefault="005F1108" w:rsidP="005F1108">
      <w:pPr>
        <w:pStyle w:val="TableofFigures"/>
        <w:tabs>
          <w:tab w:val="right" w:leader="dot" w:pos="9350"/>
        </w:tabs>
        <w:spacing w:line="360" w:lineRule="auto"/>
        <w:rPr>
          <w:rFonts w:ascii="Times New Roman" w:hAnsi="Times New Roman" w:cs="Times New Roman"/>
          <w:noProof/>
          <w:kern w:val="2"/>
          <w:sz w:val="24"/>
          <w:szCs w:val="24"/>
          <w:lang w:eastAsia="en-US"/>
          <w14:ligatures w14:val="standardContextual"/>
        </w:rPr>
      </w:pPr>
      <w:hyperlink w:anchor="_Toc175953070" w:history="1">
        <w:r w:rsidRPr="005F1108">
          <w:rPr>
            <w:rStyle w:val="Hyperlink"/>
            <w:rFonts w:ascii="Times New Roman" w:hAnsi="Times New Roman" w:cs="Times New Roman"/>
            <w:noProof/>
          </w:rPr>
          <w:t>Figure 4.3 Trial gradations for SS.</w:t>
        </w:r>
        <w:r w:rsidRPr="005F1108">
          <w:rPr>
            <w:rFonts w:ascii="Times New Roman" w:hAnsi="Times New Roman" w:cs="Times New Roman"/>
            <w:noProof/>
            <w:webHidden/>
          </w:rPr>
          <w:tab/>
        </w:r>
        <w:r w:rsidRPr="005F1108">
          <w:rPr>
            <w:rFonts w:ascii="Times New Roman" w:hAnsi="Times New Roman" w:cs="Times New Roman"/>
            <w:noProof/>
            <w:webHidden/>
          </w:rPr>
          <w:fldChar w:fldCharType="begin"/>
        </w:r>
        <w:r w:rsidRPr="005F1108">
          <w:rPr>
            <w:rFonts w:ascii="Times New Roman" w:hAnsi="Times New Roman" w:cs="Times New Roman"/>
            <w:noProof/>
            <w:webHidden/>
          </w:rPr>
          <w:instrText xml:space="preserve"> PAGEREF _Toc175953070 \h </w:instrText>
        </w:r>
        <w:r w:rsidRPr="005F1108">
          <w:rPr>
            <w:rFonts w:ascii="Times New Roman" w:hAnsi="Times New Roman" w:cs="Times New Roman"/>
            <w:noProof/>
            <w:webHidden/>
          </w:rPr>
        </w:r>
        <w:r w:rsidRPr="005F1108">
          <w:rPr>
            <w:rFonts w:ascii="Times New Roman" w:hAnsi="Times New Roman" w:cs="Times New Roman"/>
            <w:noProof/>
            <w:webHidden/>
          </w:rPr>
          <w:fldChar w:fldCharType="separate"/>
        </w:r>
        <w:r w:rsidRPr="005F1108">
          <w:rPr>
            <w:rFonts w:ascii="Times New Roman" w:hAnsi="Times New Roman" w:cs="Times New Roman"/>
            <w:noProof/>
            <w:webHidden/>
          </w:rPr>
          <w:t>28</w:t>
        </w:r>
        <w:r w:rsidRPr="005F1108">
          <w:rPr>
            <w:rFonts w:ascii="Times New Roman" w:hAnsi="Times New Roman" w:cs="Times New Roman"/>
            <w:noProof/>
            <w:webHidden/>
          </w:rPr>
          <w:fldChar w:fldCharType="end"/>
        </w:r>
      </w:hyperlink>
    </w:p>
    <w:p w14:paraId="6AA70A70" w14:textId="1A4D2D43" w:rsidR="005F1108" w:rsidRPr="005F1108" w:rsidRDefault="005F1108" w:rsidP="005F1108">
      <w:pPr>
        <w:pStyle w:val="TableofFigures"/>
        <w:tabs>
          <w:tab w:val="right" w:leader="dot" w:pos="9350"/>
        </w:tabs>
        <w:spacing w:line="360" w:lineRule="auto"/>
        <w:rPr>
          <w:rFonts w:ascii="Times New Roman" w:hAnsi="Times New Roman" w:cs="Times New Roman"/>
          <w:noProof/>
          <w:kern w:val="2"/>
          <w:sz w:val="24"/>
          <w:szCs w:val="24"/>
          <w:lang w:eastAsia="en-US"/>
          <w14:ligatures w14:val="standardContextual"/>
        </w:rPr>
      </w:pPr>
      <w:hyperlink w:anchor="_Toc175953071" w:history="1">
        <w:r w:rsidRPr="005F1108">
          <w:rPr>
            <w:rStyle w:val="Hyperlink"/>
            <w:rFonts w:ascii="Times New Roman" w:hAnsi="Times New Roman" w:cs="Times New Roman"/>
            <w:noProof/>
          </w:rPr>
          <w:t>Figure 4.4 Final gradation of SMA mixtures.</w:t>
        </w:r>
        <w:r w:rsidRPr="005F1108">
          <w:rPr>
            <w:rFonts w:ascii="Times New Roman" w:hAnsi="Times New Roman" w:cs="Times New Roman"/>
            <w:noProof/>
            <w:webHidden/>
          </w:rPr>
          <w:tab/>
        </w:r>
        <w:r w:rsidRPr="005F1108">
          <w:rPr>
            <w:rFonts w:ascii="Times New Roman" w:hAnsi="Times New Roman" w:cs="Times New Roman"/>
            <w:noProof/>
            <w:webHidden/>
          </w:rPr>
          <w:fldChar w:fldCharType="begin"/>
        </w:r>
        <w:r w:rsidRPr="005F1108">
          <w:rPr>
            <w:rFonts w:ascii="Times New Roman" w:hAnsi="Times New Roman" w:cs="Times New Roman"/>
            <w:noProof/>
            <w:webHidden/>
          </w:rPr>
          <w:instrText xml:space="preserve"> PAGEREF _Toc175953071 \h </w:instrText>
        </w:r>
        <w:r w:rsidRPr="005F1108">
          <w:rPr>
            <w:rFonts w:ascii="Times New Roman" w:hAnsi="Times New Roman" w:cs="Times New Roman"/>
            <w:noProof/>
            <w:webHidden/>
          </w:rPr>
        </w:r>
        <w:r w:rsidRPr="005F1108">
          <w:rPr>
            <w:rFonts w:ascii="Times New Roman" w:hAnsi="Times New Roman" w:cs="Times New Roman"/>
            <w:noProof/>
            <w:webHidden/>
          </w:rPr>
          <w:fldChar w:fldCharType="separate"/>
        </w:r>
        <w:r w:rsidRPr="005F1108">
          <w:rPr>
            <w:rFonts w:ascii="Times New Roman" w:hAnsi="Times New Roman" w:cs="Times New Roman"/>
            <w:noProof/>
            <w:webHidden/>
          </w:rPr>
          <w:t>29</w:t>
        </w:r>
        <w:r w:rsidRPr="005F1108">
          <w:rPr>
            <w:rFonts w:ascii="Times New Roman" w:hAnsi="Times New Roman" w:cs="Times New Roman"/>
            <w:noProof/>
            <w:webHidden/>
          </w:rPr>
          <w:fldChar w:fldCharType="end"/>
        </w:r>
      </w:hyperlink>
    </w:p>
    <w:p w14:paraId="25485084" w14:textId="2B040D31" w:rsidR="005F1108" w:rsidRPr="005F1108" w:rsidRDefault="005F1108" w:rsidP="005F1108">
      <w:pPr>
        <w:pStyle w:val="TableofFigures"/>
        <w:tabs>
          <w:tab w:val="right" w:leader="dot" w:pos="9350"/>
        </w:tabs>
        <w:spacing w:line="360" w:lineRule="auto"/>
        <w:rPr>
          <w:rFonts w:ascii="Times New Roman" w:hAnsi="Times New Roman" w:cs="Times New Roman"/>
          <w:noProof/>
          <w:kern w:val="2"/>
          <w:sz w:val="24"/>
          <w:szCs w:val="24"/>
          <w:lang w:eastAsia="en-US"/>
          <w14:ligatures w14:val="standardContextual"/>
        </w:rPr>
      </w:pPr>
      <w:hyperlink w:anchor="_Toc175953072" w:history="1">
        <w:r w:rsidRPr="005F1108">
          <w:rPr>
            <w:rStyle w:val="Hyperlink"/>
            <w:rFonts w:ascii="Times New Roman" w:hAnsi="Times New Roman" w:cs="Times New Roman"/>
            <w:noProof/>
          </w:rPr>
          <w:t>Figure 4.5 Performance test results of SMA mixtures: (a) draindown, and (b) moisture susceptibility.</w:t>
        </w:r>
        <w:r w:rsidRPr="005F1108">
          <w:rPr>
            <w:rFonts w:ascii="Times New Roman" w:hAnsi="Times New Roman" w:cs="Times New Roman"/>
            <w:noProof/>
            <w:webHidden/>
          </w:rPr>
          <w:tab/>
        </w:r>
        <w:r w:rsidRPr="005F1108">
          <w:rPr>
            <w:rFonts w:ascii="Times New Roman" w:hAnsi="Times New Roman" w:cs="Times New Roman"/>
            <w:noProof/>
            <w:webHidden/>
          </w:rPr>
          <w:fldChar w:fldCharType="begin"/>
        </w:r>
        <w:r w:rsidRPr="005F1108">
          <w:rPr>
            <w:rFonts w:ascii="Times New Roman" w:hAnsi="Times New Roman" w:cs="Times New Roman"/>
            <w:noProof/>
            <w:webHidden/>
          </w:rPr>
          <w:instrText xml:space="preserve"> PAGEREF _Toc175953072 \h </w:instrText>
        </w:r>
        <w:r w:rsidRPr="005F1108">
          <w:rPr>
            <w:rFonts w:ascii="Times New Roman" w:hAnsi="Times New Roman" w:cs="Times New Roman"/>
            <w:noProof/>
            <w:webHidden/>
          </w:rPr>
        </w:r>
        <w:r w:rsidRPr="005F1108">
          <w:rPr>
            <w:rFonts w:ascii="Times New Roman" w:hAnsi="Times New Roman" w:cs="Times New Roman"/>
            <w:noProof/>
            <w:webHidden/>
          </w:rPr>
          <w:fldChar w:fldCharType="separate"/>
        </w:r>
        <w:r w:rsidRPr="005F1108">
          <w:rPr>
            <w:rFonts w:ascii="Times New Roman" w:hAnsi="Times New Roman" w:cs="Times New Roman"/>
            <w:noProof/>
            <w:webHidden/>
          </w:rPr>
          <w:t>30</w:t>
        </w:r>
        <w:r w:rsidRPr="005F1108">
          <w:rPr>
            <w:rFonts w:ascii="Times New Roman" w:hAnsi="Times New Roman" w:cs="Times New Roman"/>
            <w:noProof/>
            <w:webHidden/>
          </w:rPr>
          <w:fldChar w:fldCharType="end"/>
        </w:r>
      </w:hyperlink>
    </w:p>
    <w:p w14:paraId="6245AC05" w14:textId="5DF60C98" w:rsidR="005F1108" w:rsidRPr="005F1108" w:rsidRDefault="005F1108" w:rsidP="005F1108">
      <w:pPr>
        <w:pStyle w:val="TableofFigures"/>
        <w:tabs>
          <w:tab w:val="right" w:leader="dot" w:pos="9350"/>
        </w:tabs>
        <w:spacing w:line="360" w:lineRule="auto"/>
        <w:rPr>
          <w:rFonts w:ascii="Times New Roman" w:hAnsi="Times New Roman" w:cs="Times New Roman"/>
          <w:noProof/>
          <w:kern w:val="2"/>
          <w:sz w:val="24"/>
          <w:szCs w:val="24"/>
          <w:lang w:eastAsia="en-US"/>
          <w14:ligatures w14:val="standardContextual"/>
        </w:rPr>
      </w:pPr>
      <w:hyperlink w:anchor="_Toc175953073" w:history="1">
        <w:r w:rsidRPr="005F1108">
          <w:rPr>
            <w:rStyle w:val="Hyperlink"/>
            <w:rFonts w:ascii="Times New Roman" w:hAnsi="Times New Roman" w:cs="Times New Roman"/>
            <w:noProof/>
          </w:rPr>
          <w:t>Figure 4.6 BMD diagram with cracking and rutting resistance of the initial volumetric designs for SMA mixtures.</w:t>
        </w:r>
        <w:r w:rsidRPr="005F1108">
          <w:rPr>
            <w:rFonts w:ascii="Times New Roman" w:hAnsi="Times New Roman" w:cs="Times New Roman"/>
            <w:noProof/>
            <w:webHidden/>
          </w:rPr>
          <w:tab/>
        </w:r>
        <w:r w:rsidRPr="005F1108">
          <w:rPr>
            <w:rFonts w:ascii="Times New Roman" w:hAnsi="Times New Roman" w:cs="Times New Roman"/>
            <w:noProof/>
            <w:webHidden/>
          </w:rPr>
          <w:fldChar w:fldCharType="begin"/>
        </w:r>
        <w:r w:rsidRPr="005F1108">
          <w:rPr>
            <w:rFonts w:ascii="Times New Roman" w:hAnsi="Times New Roman" w:cs="Times New Roman"/>
            <w:noProof/>
            <w:webHidden/>
          </w:rPr>
          <w:instrText xml:space="preserve"> PAGEREF _Toc175953073 \h </w:instrText>
        </w:r>
        <w:r w:rsidRPr="005F1108">
          <w:rPr>
            <w:rFonts w:ascii="Times New Roman" w:hAnsi="Times New Roman" w:cs="Times New Roman"/>
            <w:noProof/>
            <w:webHidden/>
          </w:rPr>
        </w:r>
        <w:r w:rsidRPr="005F1108">
          <w:rPr>
            <w:rFonts w:ascii="Times New Roman" w:hAnsi="Times New Roman" w:cs="Times New Roman"/>
            <w:noProof/>
            <w:webHidden/>
          </w:rPr>
          <w:fldChar w:fldCharType="separate"/>
        </w:r>
        <w:r w:rsidRPr="005F1108">
          <w:rPr>
            <w:rFonts w:ascii="Times New Roman" w:hAnsi="Times New Roman" w:cs="Times New Roman"/>
            <w:noProof/>
            <w:webHidden/>
          </w:rPr>
          <w:t>31</w:t>
        </w:r>
        <w:r w:rsidRPr="005F1108">
          <w:rPr>
            <w:rFonts w:ascii="Times New Roman" w:hAnsi="Times New Roman" w:cs="Times New Roman"/>
            <w:noProof/>
            <w:webHidden/>
          </w:rPr>
          <w:fldChar w:fldCharType="end"/>
        </w:r>
      </w:hyperlink>
    </w:p>
    <w:p w14:paraId="25E53461" w14:textId="4CEB4875" w:rsidR="005F1108" w:rsidRPr="005F1108" w:rsidRDefault="005F1108" w:rsidP="005F1108">
      <w:pPr>
        <w:pStyle w:val="TableofFigures"/>
        <w:tabs>
          <w:tab w:val="right" w:leader="dot" w:pos="9350"/>
        </w:tabs>
        <w:spacing w:line="360" w:lineRule="auto"/>
        <w:rPr>
          <w:rFonts w:ascii="Times New Roman" w:hAnsi="Times New Roman" w:cs="Times New Roman"/>
          <w:noProof/>
          <w:kern w:val="2"/>
          <w:sz w:val="24"/>
          <w:szCs w:val="24"/>
          <w:lang w:eastAsia="en-US"/>
          <w14:ligatures w14:val="standardContextual"/>
        </w:rPr>
      </w:pPr>
      <w:hyperlink w:anchor="_Toc175953074" w:history="1">
        <w:r w:rsidRPr="005F1108">
          <w:rPr>
            <w:rStyle w:val="Hyperlink"/>
            <w:rFonts w:ascii="Times New Roman" w:hAnsi="Times New Roman" w:cs="Times New Roman"/>
            <w:noProof/>
          </w:rPr>
          <w:t>Figure 4.7 IDEAL-CT testing results for SS mixtures with different binder contents: (a) averaged load vs. displacement curves, and (b) CT</w:t>
        </w:r>
        <w:r w:rsidRPr="005F1108">
          <w:rPr>
            <w:rStyle w:val="Hyperlink"/>
            <w:rFonts w:ascii="Times New Roman" w:hAnsi="Times New Roman" w:cs="Times New Roman"/>
            <w:noProof/>
            <w:vertAlign w:val="subscript"/>
          </w:rPr>
          <w:t>Index</w:t>
        </w:r>
        <w:r w:rsidRPr="005F1108">
          <w:rPr>
            <w:rStyle w:val="Hyperlink"/>
            <w:rFonts w:ascii="Times New Roman" w:hAnsi="Times New Roman" w:cs="Times New Roman"/>
            <w:noProof/>
          </w:rPr>
          <w:t xml:space="preserve"> values for mixtures with different binder contents.</w:t>
        </w:r>
        <w:r w:rsidRPr="005F1108">
          <w:rPr>
            <w:rFonts w:ascii="Times New Roman" w:hAnsi="Times New Roman" w:cs="Times New Roman"/>
            <w:noProof/>
            <w:webHidden/>
          </w:rPr>
          <w:tab/>
        </w:r>
        <w:r w:rsidRPr="005F1108">
          <w:rPr>
            <w:rFonts w:ascii="Times New Roman" w:hAnsi="Times New Roman" w:cs="Times New Roman"/>
            <w:noProof/>
            <w:webHidden/>
          </w:rPr>
          <w:fldChar w:fldCharType="begin"/>
        </w:r>
        <w:r w:rsidRPr="005F1108">
          <w:rPr>
            <w:rFonts w:ascii="Times New Roman" w:hAnsi="Times New Roman" w:cs="Times New Roman"/>
            <w:noProof/>
            <w:webHidden/>
          </w:rPr>
          <w:instrText xml:space="preserve"> PAGEREF _Toc175953074 \h </w:instrText>
        </w:r>
        <w:r w:rsidRPr="005F1108">
          <w:rPr>
            <w:rFonts w:ascii="Times New Roman" w:hAnsi="Times New Roman" w:cs="Times New Roman"/>
            <w:noProof/>
            <w:webHidden/>
          </w:rPr>
        </w:r>
        <w:r w:rsidRPr="005F1108">
          <w:rPr>
            <w:rFonts w:ascii="Times New Roman" w:hAnsi="Times New Roman" w:cs="Times New Roman"/>
            <w:noProof/>
            <w:webHidden/>
          </w:rPr>
          <w:fldChar w:fldCharType="separate"/>
        </w:r>
        <w:r w:rsidRPr="005F1108">
          <w:rPr>
            <w:rFonts w:ascii="Times New Roman" w:hAnsi="Times New Roman" w:cs="Times New Roman"/>
            <w:noProof/>
            <w:webHidden/>
          </w:rPr>
          <w:t>33</w:t>
        </w:r>
        <w:r w:rsidRPr="005F1108">
          <w:rPr>
            <w:rFonts w:ascii="Times New Roman" w:hAnsi="Times New Roman" w:cs="Times New Roman"/>
            <w:noProof/>
            <w:webHidden/>
          </w:rPr>
          <w:fldChar w:fldCharType="end"/>
        </w:r>
      </w:hyperlink>
    </w:p>
    <w:p w14:paraId="65172AAD" w14:textId="2AAF4E0D" w:rsidR="005F1108" w:rsidRPr="005F1108" w:rsidRDefault="005F1108" w:rsidP="005F1108">
      <w:pPr>
        <w:pStyle w:val="TableofFigures"/>
        <w:tabs>
          <w:tab w:val="right" w:leader="dot" w:pos="9350"/>
        </w:tabs>
        <w:spacing w:line="360" w:lineRule="auto"/>
        <w:rPr>
          <w:rFonts w:ascii="Times New Roman" w:hAnsi="Times New Roman" w:cs="Times New Roman"/>
          <w:noProof/>
          <w:kern w:val="2"/>
          <w:sz w:val="24"/>
          <w:szCs w:val="24"/>
          <w:lang w:eastAsia="en-US"/>
          <w14:ligatures w14:val="standardContextual"/>
        </w:rPr>
      </w:pPr>
      <w:hyperlink w:anchor="_Toc175953075" w:history="1">
        <w:r w:rsidRPr="005F1108">
          <w:rPr>
            <w:rStyle w:val="Hyperlink"/>
            <w:rFonts w:ascii="Times New Roman" w:hAnsi="Times New Roman" w:cs="Times New Roman"/>
            <w:noProof/>
          </w:rPr>
          <w:t xml:space="preserve">Figure 4.8 </w:t>
        </w:r>
        <w:r w:rsidRPr="005F1108">
          <w:rPr>
            <w:rStyle w:val="Hyperlink"/>
            <w:rFonts w:ascii="Times New Roman" w:hAnsi="Times New Roman" w:cs="Times New Roman"/>
            <w:i/>
            <w:iCs/>
            <w:noProof/>
          </w:rPr>
          <w:t>G</w:t>
        </w:r>
        <w:r w:rsidRPr="005F1108">
          <w:rPr>
            <w:rStyle w:val="Hyperlink"/>
            <w:rFonts w:ascii="Times New Roman" w:hAnsi="Times New Roman" w:cs="Times New Roman"/>
            <w:i/>
            <w:iCs/>
            <w:noProof/>
            <w:vertAlign w:val="subscript"/>
          </w:rPr>
          <w:t>f</w:t>
        </w:r>
        <w:r w:rsidRPr="005F1108">
          <w:rPr>
            <w:rStyle w:val="Hyperlink"/>
            <w:rFonts w:ascii="Times New Roman" w:hAnsi="Times New Roman" w:cs="Times New Roman"/>
            <w:noProof/>
          </w:rPr>
          <w:t xml:space="preserve"> vs. </w:t>
        </w:r>
        <w:r w:rsidRPr="005F1108">
          <w:rPr>
            <w:rStyle w:val="Hyperlink"/>
            <w:rFonts w:ascii="Times New Roman" w:hAnsi="Times New Roman" w:cs="Times New Roman"/>
            <w:i/>
            <w:iCs/>
            <w:noProof/>
          </w:rPr>
          <w:t>l</w:t>
        </w:r>
        <w:r w:rsidRPr="005F1108">
          <w:rPr>
            <w:rStyle w:val="Hyperlink"/>
            <w:rFonts w:ascii="Times New Roman" w:hAnsi="Times New Roman" w:cs="Times New Roman"/>
            <w:noProof/>
            <w:vertAlign w:val="subscript"/>
          </w:rPr>
          <w:t>75</w:t>
        </w:r>
        <w:r w:rsidRPr="005F1108">
          <w:rPr>
            <w:rStyle w:val="Hyperlink"/>
            <w:rFonts w:ascii="Times New Roman" w:hAnsi="Times New Roman" w:cs="Times New Roman"/>
            <w:noProof/>
          </w:rPr>
          <w:t>/</w:t>
        </w:r>
        <w:r w:rsidRPr="005F1108">
          <w:rPr>
            <w:rStyle w:val="Hyperlink"/>
            <w:rFonts w:ascii="Times New Roman" w:hAnsi="Times New Roman" w:cs="Times New Roman"/>
            <w:i/>
            <w:iCs/>
            <w:noProof/>
          </w:rPr>
          <w:t>m</w:t>
        </w:r>
        <w:r w:rsidRPr="005F1108">
          <w:rPr>
            <w:rStyle w:val="Hyperlink"/>
            <w:rFonts w:ascii="Times New Roman" w:hAnsi="Times New Roman" w:cs="Times New Roman"/>
            <w:noProof/>
            <w:vertAlign w:val="subscript"/>
          </w:rPr>
          <w:t>75</w:t>
        </w:r>
        <w:r w:rsidRPr="005F1108">
          <w:rPr>
            <w:rStyle w:val="Hyperlink"/>
            <w:rFonts w:ascii="Times New Roman" w:hAnsi="Times New Roman" w:cs="Times New Roman"/>
            <w:noProof/>
          </w:rPr>
          <w:t xml:space="preserve"> interaction diagrams of SS mixtures with different binder contents.</w:t>
        </w:r>
        <w:r w:rsidRPr="005F1108">
          <w:rPr>
            <w:rFonts w:ascii="Times New Roman" w:hAnsi="Times New Roman" w:cs="Times New Roman"/>
            <w:noProof/>
            <w:webHidden/>
          </w:rPr>
          <w:tab/>
        </w:r>
        <w:r w:rsidRPr="005F1108">
          <w:rPr>
            <w:rFonts w:ascii="Times New Roman" w:hAnsi="Times New Roman" w:cs="Times New Roman"/>
            <w:noProof/>
            <w:webHidden/>
          </w:rPr>
          <w:fldChar w:fldCharType="begin"/>
        </w:r>
        <w:r w:rsidRPr="005F1108">
          <w:rPr>
            <w:rFonts w:ascii="Times New Roman" w:hAnsi="Times New Roman" w:cs="Times New Roman"/>
            <w:noProof/>
            <w:webHidden/>
          </w:rPr>
          <w:instrText xml:space="preserve"> PAGEREF _Toc175953075 \h </w:instrText>
        </w:r>
        <w:r w:rsidRPr="005F1108">
          <w:rPr>
            <w:rFonts w:ascii="Times New Roman" w:hAnsi="Times New Roman" w:cs="Times New Roman"/>
            <w:noProof/>
            <w:webHidden/>
          </w:rPr>
        </w:r>
        <w:r w:rsidRPr="005F1108">
          <w:rPr>
            <w:rFonts w:ascii="Times New Roman" w:hAnsi="Times New Roman" w:cs="Times New Roman"/>
            <w:noProof/>
            <w:webHidden/>
          </w:rPr>
          <w:fldChar w:fldCharType="separate"/>
        </w:r>
        <w:r w:rsidRPr="005F1108">
          <w:rPr>
            <w:rFonts w:ascii="Times New Roman" w:hAnsi="Times New Roman" w:cs="Times New Roman"/>
            <w:noProof/>
            <w:webHidden/>
          </w:rPr>
          <w:t>33</w:t>
        </w:r>
        <w:r w:rsidRPr="005F1108">
          <w:rPr>
            <w:rFonts w:ascii="Times New Roman" w:hAnsi="Times New Roman" w:cs="Times New Roman"/>
            <w:noProof/>
            <w:webHidden/>
          </w:rPr>
          <w:fldChar w:fldCharType="end"/>
        </w:r>
      </w:hyperlink>
    </w:p>
    <w:p w14:paraId="44CD2CF4" w14:textId="33156C39" w:rsidR="005F1108" w:rsidRPr="005F1108" w:rsidRDefault="005F1108" w:rsidP="005F1108">
      <w:pPr>
        <w:pStyle w:val="TableofFigures"/>
        <w:tabs>
          <w:tab w:val="right" w:leader="dot" w:pos="9350"/>
        </w:tabs>
        <w:spacing w:line="360" w:lineRule="auto"/>
        <w:rPr>
          <w:rFonts w:ascii="Times New Roman" w:hAnsi="Times New Roman" w:cs="Times New Roman"/>
          <w:noProof/>
          <w:kern w:val="2"/>
          <w:sz w:val="24"/>
          <w:szCs w:val="24"/>
          <w:lang w:eastAsia="en-US"/>
          <w14:ligatures w14:val="standardContextual"/>
        </w:rPr>
      </w:pPr>
      <w:hyperlink w:anchor="_Toc175953076" w:history="1">
        <w:r w:rsidRPr="005F1108">
          <w:rPr>
            <w:rStyle w:val="Hyperlink"/>
            <w:rFonts w:ascii="Times New Roman" w:hAnsi="Times New Roman" w:cs="Times New Roman"/>
            <w:noProof/>
          </w:rPr>
          <w:t>Figure 4.9 HWTT Testing results of SS mixtures with different binder contents: (a) averaged rut depth vs. passing number curves, and (b) RRI values.</w:t>
        </w:r>
        <w:r w:rsidRPr="005F1108">
          <w:rPr>
            <w:rFonts w:ascii="Times New Roman" w:hAnsi="Times New Roman" w:cs="Times New Roman"/>
            <w:noProof/>
            <w:webHidden/>
          </w:rPr>
          <w:tab/>
        </w:r>
        <w:r w:rsidRPr="005F1108">
          <w:rPr>
            <w:rFonts w:ascii="Times New Roman" w:hAnsi="Times New Roman" w:cs="Times New Roman"/>
            <w:noProof/>
            <w:webHidden/>
          </w:rPr>
          <w:fldChar w:fldCharType="begin"/>
        </w:r>
        <w:r w:rsidRPr="005F1108">
          <w:rPr>
            <w:rFonts w:ascii="Times New Roman" w:hAnsi="Times New Roman" w:cs="Times New Roman"/>
            <w:noProof/>
            <w:webHidden/>
          </w:rPr>
          <w:instrText xml:space="preserve"> PAGEREF _Toc175953076 \h </w:instrText>
        </w:r>
        <w:r w:rsidRPr="005F1108">
          <w:rPr>
            <w:rFonts w:ascii="Times New Roman" w:hAnsi="Times New Roman" w:cs="Times New Roman"/>
            <w:noProof/>
            <w:webHidden/>
          </w:rPr>
        </w:r>
        <w:r w:rsidRPr="005F1108">
          <w:rPr>
            <w:rFonts w:ascii="Times New Roman" w:hAnsi="Times New Roman" w:cs="Times New Roman"/>
            <w:noProof/>
            <w:webHidden/>
          </w:rPr>
          <w:fldChar w:fldCharType="separate"/>
        </w:r>
        <w:r w:rsidRPr="005F1108">
          <w:rPr>
            <w:rFonts w:ascii="Times New Roman" w:hAnsi="Times New Roman" w:cs="Times New Roman"/>
            <w:noProof/>
            <w:webHidden/>
          </w:rPr>
          <w:t>34</w:t>
        </w:r>
        <w:r w:rsidRPr="005F1108">
          <w:rPr>
            <w:rFonts w:ascii="Times New Roman" w:hAnsi="Times New Roman" w:cs="Times New Roman"/>
            <w:noProof/>
            <w:webHidden/>
          </w:rPr>
          <w:fldChar w:fldCharType="end"/>
        </w:r>
      </w:hyperlink>
    </w:p>
    <w:p w14:paraId="0E425B05" w14:textId="2C014F3C" w:rsidR="005F1108" w:rsidRPr="005F1108" w:rsidRDefault="005F1108" w:rsidP="005F1108">
      <w:pPr>
        <w:pStyle w:val="TableofFigures"/>
        <w:tabs>
          <w:tab w:val="right" w:leader="dot" w:pos="9350"/>
        </w:tabs>
        <w:spacing w:line="360" w:lineRule="auto"/>
        <w:rPr>
          <w:rFonts w:ascii="Times New Roman" w:hAnsi="Times New Roman" w:cs="Times New Roman"/>
          <w:noProof/>
          <w:kern w:val="2"/>
          <w:sz w:val="24"/>
          <w:szCs w:val="24"/>
          <w:lang w:eastAsia="en-US"/>
          <w14:ligatures w14:val="standardContextual"/>
        </w:rPr>
      </w:pPr>
      <w:hyperlink w:anchor="_Toc175953077" w:history="1">
        <w:r w:rsidRPr="005F1108">
          <w:rPr>
            <w:rStyle w:val="Hyperlink"/>
            <w:rFonts w:ascii="Times New Roman" w:hAnsi="Times New Roman" w:cs="Times New Roman"/>
            <w:noProof/>
          </w:rPr>
          <w:t>Figure 4.10 BMD diagram with cracking and rutting resistance of designs with different binder contents.</w:t>
        </w:r>
        <w:r w:rsidRPr="005F1108">
          <w:rPr>
            <w:rFonts w:ascii="Times New Roman" w:hAnsi="Times New Roman" w:cs="Times New Roman"/>
            <w:noProof/>
            <w:webHidden/>
          </w:rPr>
          <w:tab/>
        </w:r>
        <w:r w:rsidRPr="005F1108">
          <w:rPr>
            <w:rFonts w:ascii="Times New Roman" w:hAnsi="Times New Roman" w:cs="Times New Roman"/>
            <w:noProof/>
            <w:webHidden/>
          </w:rPr>
          <w:fldChar w:fldCharType="begin"/>
        </w:r>
        <w:r w:rsidRPr="005F1108">
          <w:rPr>
            <w:rFonts w:ascii="Times New Roman" w:hAnsi="Times New Roman" w:cs="Times New Roman"/>
            <w:noProof/>
            <w:webHidden/>
          </w:rPr>
          <w:instrText xml:space="preserve"> PAGEREF _Toc175953077 \h </w:instrText>
        </w:r>
        <w:r w:rsidRPr="005F1108">
          <w:rPr>
            <w:rFonts w:ascii="Times New Roman" w:hAnsi="Times New Roman" w:cs="Times New Roman"/>
            <w:noProof/>
            <w:webHidden/>
          </w:rPr>
        </w:r>
        <w:r w:rsidRPr="005F1108">
          <w:rPr>
            <w:rFonts w:ascii="Times New Roman" w:hAnsi="Times New Roman" w:cs="Times New Roman"/>
            <w:noProof/>
            <w:webHidden/>
          </w:rPr>
          <w:fldChar w:fldCharType="separate"/>
        </w:r>
        <w:r w:rsidRPr="005F1108">
          <w:rPr>
            <w:rFonts w:ascii="Times New Roman" w:hAnsi="Times New Roman" w:cs="Times New Roman"/>
            <w:noProof/>
            <w:webHidden/>
          </w:rPr>
          <w:t>35</w:t>
        </w:r>
        <w:r w:rsidRPr="005F1108">
          <w:rPr>
            <w:rFonts w:ascii="Times New Roman" w:hAnsi="Times New Roman" w:cs="Times New Roman"/>
            <w:noProof/>
            <w:webHidden/>
          </w:rPr>
          <w:fldChar w:fldCharType="end"/>
        </w:r>
      </w:hyperlink>
    </w:p>
    <w:p w14:paraId="22AA8225" w14:textId="68675AFC" w:rsidR="005F1108" w:rsidRPr="005F1108" w:rsidRDefault="005F1108" w:rsidP="005F1108">
      <w:pPr>
        <w:pStyle w:val="TableofFigures"/>
        <w:tabs>
          <w:tab w:val="right" w:leader="dot" w:pos="9350"/>
        </w:tabs>
        <w:spacing w:line="360" w:lineRule="auto"/>
        <w:rPr>
          <w:rFonts w:ascii="Times New Roman" w:hAnsi="Times New Roman" w:cs="Times New Roman"/>
          <w:noProof/>
          <w:kern w:val="2"/>
          <w:sz w:val="24"/>
          <w:szCs w:val="24"/>
          <w:lang w:eastAsia="en-US"/>
          <w14:ligatures w14:val="standardContextual"/>
        </w:rPr>
      </w:pPr>
      <w:hyperlink w:anchor="_Toc175953078" w:history="1">
        <w:r w:rsidRPr="005F1108">
          <w:rPr>
            <w:rStyle w:val="Hyperlink"/>
            <w:rFonts w:ascii="Times New Roman" w:hAnsi="Times New Roman" w:cs="Times New Roman"/>
            <w:noProof/>
          </w:rPr>
          <w:t>Figure 4.11 Balanced range of binder content for performance requirements.</w:t>
        </w:r>
        <w:r w:rsidRPr="005F1108">
          <w:rPr>
            <w:rFonts w:ascii="Times New Roman" w:hAnsi="Times New Roman" w:cs="Times New Roman"/>
            <w:noProof/>
            <w:webHidden/>
          </w:rPr>
          <w:tab/>
        </w:r>
        <w:r w:rsidRPr="005F1108">
          <w:rPr>
            <w:rFonts w:ascii="Times New Roman" w:hAnsi="Times New Roman" w:cs="Times New Roman"/>
            <w:noProof/>
            <w:webHidden/>
          </w:rPr>
          <w:fldChar w:fldCharType="begin"/>
        </w:r>
        <w:r w:rsidRPr="005F1108">
          <w:rPr>
            <w:rFonts w:ascii="Times New Roman" w:hAnsi="Times New Roman" w:cs="Times New Roman"/>
            <w:noProof/>
            <w:webHidden/>
          </w:rPr>
          <w:instrText xml:space="preserve"> PAGEREF _Toc175953078 \h </w:instrText>
        </w:r>
        <w:r w:rsidRPr="005F1108">
          <w:rPr>
            <w:rFonts w:ascii="Times New Roman" w:hAnsi="Times New Roman" w:cs="Times New Roman"/>
            <w:noProof/>
            <w:webHidden/>
          </w:rPr>
        </w:r>
        <w:r w:rsidRPr="005F1108">
          <w:rPr>
            <w:rFonts w:ascii="Times New Roman" w:hAnsi="Times New Roman" w:cs="Times New Roman"/>
            <w:noProof/>
            <w:webHidden/>
          </w:rPr>
          <w:fldChar w:fldCharType="separate"/>
        </w:r>
        <w:r w:rsidRPr="005F1108">
          <w:rPr>
            <w:rFonts w:ascii="Times New Roman" w:hAnsi="Times New Roman" w:cs="Times New Roman"/>
            <w:noProof/>
            <w:webHidden/>
          </w:rPr>
          <w:t>36</w:t>
        </w:r>
        <w:r w:rsidRPr="005F1108">
          <w:rPr>
            <w:rFonts w:ascii="Times New Roman" w:hAnsi="Times New Roman" w:cs="Times New Roman"/>
            <w:noProof/>
            <w:webHidden/>
          </w:rPr>
          <w:fldChar w:fldCharType="end"/>
        </w:r>
      </w:hyperlink>
    </w:p>
    <w:p w14:paraId="024F892E" w14:textId="58234547" w:rsidR="005F1108" w:rsidRPr="005F1108" w:rsidRDefault="005F1108" w:rsidP="005F1108">
      <w:pPr>
        <w:pStyle w:val="TableofFigures"/>
        <w:tabs>
          <w:tab w:val="right" w:leader="dot" w:pos="9350"/>
        </w:tabs>
        <w:spacing w:line="360" w:lineRule="auto"/>
        <w:rPr>
          <w:rFonts w:ascii="Times New Roman" w:hAnsi="Times New Roman" w:cs="Times New Roman"/>
          <w:noProof/>
          <w:kern w:val="2"/>
          <w:sz w:val="24"/>
          <w:szCs w:val="24"/>
          <w:lang w:eastAsia="en-US"/>
          <w14:ligatures w14:val="standardContextual"/>
        </w:rPr>
      </w:pPr>
      <w:hyperlink w:anchor="_Toc175953079" w:history="1">
        <w:r w:rsidRPr="005F1108">
          <w:rPr>
            <w:rStyle w:val="Hyperlink"/>
            <w:rFonts w:ascii="Times New Roman" w:hAnsi="Times New Roman" w:cs="Times New Roman"/>
            <w:noProof/>
          </w:rPr>
          <w:t>Figure 4.12 Performance validation results of new SS design.</w:t>
        </w:r>
        <w:r w:rsidRPr="005F1108">
          <w:rPr>
            <w:rFonts w:ascii="Times New Roman" w:hAnsi="Times New Roman" w:cs="Times New Roman"/>
            <w:noProof/>
            <w:webHidden/>
          </w:rPr>
          <w:tab/>
        </w:r>
        <w:r w:rsidRPr="005F1108">
          <w:rPr>
            <w:rFonts w:ascii="Times New Roman" w:hAnsi="Times New Roman" w:cs="Times New Roman"/>
            <w:noProof/>
            <w:webHidden/>
          </w:rPr>
          <w:fldChar w:fldCharType="begin"/>
        </w:r>
        <w:r w:rsidRPr="005F1108">
          <w:rPr>
            <w:rFonts w:ascii="Times New Roman" w:hAnsi="Times New Roman" w:cs="Times New Roman"/>
            <w:noProof/>
            <w:webHidden/>
          </w:rPr>
          <w:instrText xml:space="preserve"> PAGEREF _Toc175953079 \h </w:instrText>
        </w:r>
        <w:r w:rsidRPr="005F1108">
          <w:rPr>
            <w:rFonts w:ascii="Times New Roman" w:hAnsi="Times New Roman" w:cs="Times New Roman"/>
            <w:noProof/>
            <w:webHidden/>
          </w:rPr>
        </w:r>
        <w:r w:rsidRPr="005F1108">
          <w:rPr>
            <w:rFonts w:ascii="Times New Roman" w:hAnsi="Times New Roman" w:cs="Times New Roman"/>
            <w:noProof/>
            <w:webHidden/>
          </w:rPr>
          <w:fldChar w:fldCharType="separate"/>
        </w:r>
        <w:r w:rsidRPr="005F1108">
          <w:rPr>
            <w:rFonts w:ascii="Times New Roman" w:hAnsi="Times New Roman" w:cs="Times New Roman"/>
            <w:noProof/>
            <w:webHidden/>
          </w:rPr>
          <w:t>37</w:t>
        </w:r>
        <w:r w:rsidRPr="005F1108">
          <w:rPr>
            <w:rFonts w:ascii="Times New Roman" w:hAnsi="Times New Roman" w:cs="Times New Roman"/>
            <w:noProof/>
            <w:webHidden/>
          </w:rPr>
          <w:fldChar w:fldCharType="end"/>
        </w:r>
      </w:hyperlink>
    </w:p>
    <w:p w14:paraId="404E64FB" w14:textId="48B4D035" w:rsidR="005F1108" w:rsidRPr="005F1108" w:rsidRDefault="005F1108" w:rsidP="005F1108">
      <w:pPr>
        <w:pStyle w:val="TableofFigures"/>
        <w:tabs>
          <w:tab w:val="right" w:leader="dot" w:pos="9350"/>
        </w:tabs>
        <w:spacing w:line="360" w:lineRule="auto"/>
        <w:rPr>
          <w:rFonts w:ascii="Times New Roman" w:hAnsi="Times New Roman" w:cs="Times New Roman"/>
          <w:noProof/>
          <w:kern w:val="2"/>
          <w:sz w:val="24"/>
          <w:szCs w:val="24"/>
          <w:lang w:eastAsia="en-US"/>
          <w14:ligatures w14:val="standardContextual"/>
        </w:rPr>
      </w:pPr>
      <w:hyperlink w:anchor="_Toc175953080" w:history="1">
        <w:r w:rsidRPr="005F1108">
          <w:rPr>
            <w:rStyle w:val="Hyperlink"/>
            <w:rFonts w:ascii="Times New Roman" w:hAnsi="Times New Roman" w:cs="Times New Roman"/>
            <w:noProof/>
          </w:rPr>
          <w:t>Figure 4.13 Draindown and moisture susceptibility validation results of new SS design.</w:t>
        </w:r>
        <w:r w:rsidRPr="005F1108">
          <w:rPr>
            <w:rFonts w:ascii="Times New Roman" w:hAnsi="Times New Roman" w:cs="Times New Roman"/>
            <w:noProof/>
            <w:webHidden/>
          </w:rPr>
          <w:tab/>
        </w:r>
        <w:r w:rsidRPr="005F1108">
          <w:rPr>
            <w:rFonts w:ascii="Times New Roman" w:hAnsi="Times New Roman" w:cs="Times New Roman"/>
            <w:noProof/>
            <w:webHidden/>
          </w:rPr>
          <w:fldChar w:fldCharType="begin"/>
        </w:r>
        <w:r w:rsidRPr="005F1108">
          <w:rPr>
            <w:rFonts w:ascii="Times New Roman" w:hAnsi="Times New Roman" w:cs="Times New Roman"/>
            <w:noProof/>
            <w:webHidden/>
          </w:rPr>
          <w:instrText xml:space="preserve"> PAGEREF _Toc175953080 \h </w:instrText>
        </w:r>
        <w:r w:rsidRPr="005F1108">
          <w:rPr>
            <w:rFonts w:ascii="Times New Roman" w:hAnsi="Times New Roman" w:cs="Times New Roman"/>
            <w:noProof/>
            <w:webHidden/>
          </w:rPr>
        </w:r>
        <w:r w:rsidRPr="005F1108">
          <w:rPr>
            <w:rFonts w:ascii="Times New Roman" w:hAnsi="Times New Roman" w:cs="Times New Roman"/>
            <w:noProof/>
            <w:webHidden/>
          </w:rPr>
          <w:fldChar w:fldCharType="separate"/>
        </w:r>
        <w:r w:rsidRPr="005F1108">
          <w:rPr>
            <w:rFonts w:ascii="Times New Roman" w:hAnsi="Times New Roman" w:cs="Times New Roman"/>
            <w:noProof/>
            <w:webHidden/>
          </w:rPr>
          <w:t>37</w:t>
        </w:r>
        <w:r w:rsidRPr="005F1108">
          <w:rPr>
            <w:rFonts w:ascii="Times New Roman" w:hAnsi="Times New Roman" w:cs="Times New Roman"/>
            <w:noProof/>
            <w:webHidden/>
          </w:rPr>
          <w:fldChar w:fldCharType="end"/>
        </w:r>
      </w:hyperlink>
    </w:p>
    <w:p w14:paraId="736E1446" w14:textId="1A84BEAA" w:rsidR="00F512DB" w:rsidRDefault="00244CB2" w:rsidP="005F1108">
      <w:pPr>
        <w:pStyle w:val="TableofFigures"/>
        <w:tabs>
          <w:tab w:val="right" w:leader="dot" w:pos="9350"/>
        </w:tabs>
        <w:spacing w:line="360" w:lineRule="auto"/>
        <w:rPr>
          <w:rFonts w:ascii="Times New Roman" w:eastAsiaTheme="majorEastAsia" w:hAnsi="Times New Roman" w:cs="Times New Roman"/>
          <w:b/>
          <w:sz w:val="32"/>
          <w:szCs w:val="32"/>
        </w:rPr>
      </w:pPr>
      <w:r w:rsidRPr="005F1108">
        <w:rPr>
          <w:rFonts w:ascii="Times New Roman" w:hAnsi="Times New Roman" w:cs="Times New Roman"/>
          <w:sz w:val="24"/>
          <w:szCs w:val="24"/>
        </w:rPr>
        <w:fldChar w:fldCharType="end"/>
      </w:r>
      <w:bookmarkStart w:id="6" w:name="_Toc168009483"/>
      <w:r w:rsidR="00F512DB">
        <w:rPr>
          <w:rFonts w:ascii="Times New Roman" w:hAnsi="Times New Roman" w:cs="Times New Roman"/>
        </w:rPr>
        <w:br w:type="page"/>
      </w:r>
    </w:p>
    <w:p w14:paraId="49C9074F" w14:textId="75FFDA7E" w:rsidR="00167696" w:rsidRPr="00C440D1" w:rsidRDefault="00167696" w:rsidP="00FF378E">
      <w:pPr>
        <w:pStyle w:val="Heading1"/>
        <w:numPr>
          <w:ilvl w:val="0"/>
          <w:numId w:val="0"/>
        </w:numPr>
        <w:jc w:val="center"/>
        <w:rPr>
          <w:rFonts w:ascii="Times New Roman" w:hAnsi="Times New Roman" w:cs="Times New Roman"/>
        </w:rPr>
      </w:pPr>
      <w:bookmarkStart w:id="7" w:name="_Toc175953012"/>
      <w:r w:rsidRPr="00C440D1">
        <w:rPr>
          <w:rFonts w:ascii="Times New Roman" w:hAnsi="Times New Roman" w:cs="Times New Roman"/>
        </w:rPr>
        <w:lastRenderedPageBreak/>
        <w:t>LIST OF TABLES</w:t>
      </w:r>
      <w:bookmarkEnd w:id="6"/>
      <w:bookmarkEnd w:id="7"/>
    </w:p>
    <w:p w14:paraId="1E102F1B" w14:textId="77777777" w:rsidR="009E49C0" w:rsidRPr="00C440D1" w:rsidRDefault="009E49C0" w:rsidP="009E49C0">
      <w:pPr>
        <w:rPr>
          <w:rFonts w:ascii="Times New Roman" w:hAnsi="Times New Roman" w:cs="Times New Roman"/>
        </w:rPr>
      </w:pPr>
    </w:p>
    <w:p w14:paraId="4E717FD4" w14:textId="517A4F3F" w:rsidR="005F1108" w:rsidRPr="005F1108" w:rsidRDefault="00FF378E" w:rsidP="005F1108">
      <w:pPr>
        <w:pStyle w:val="TableofFigures"/>
        <w:tabs>
          <w:tab w:val="right" w:leader="dot" w:pos="9350"/>
        </w:tabs>
        <w:spacing w:line="360" w:lineRule="auto"/>
        <w:rPr>
          <w:rFonts w:ascii="Times New Roman" w:hAnsi="Times New Roman" w:cs="Times New Roman"/>
          <w:noProof/>
          <w:kern w:val="2"/>
          <w:sz w:val="24"/>
          <w:szCs w:val="24"/>
          <w:lang w:eastAsia="en-US"/>
          <w14:ligatures w14:val="standardContextual"/>
        </w:rPr>
      </w:pPr>
      <w:r w:rsidRPr="005F1108">
        <w:rPr>
          <w:rFonts w:ascii="Times New Roman" w:hAnsi="Times New Roman" w:cs="Times New Roman"/>
          <w:sz w:val="24"/>
          <w:szCs w:val="24"/>
        </w:rPr>
        <w:fldChar w:fldCharType="begin"/>
      </w:r>
      <w:r w:rsidRPr="005F1108">
        <w:rPr>
          <w:rFonts w:ascii="Times New Roman" w:hAnsi="Times New Roman" w:cs="Times New Roman"/>
          <w:sz w:val="24"/>
          <w:szCs w:val="24"/>
        </w:rPr>
        <w:instrText xml:space="preserve"> TOC \h \z \c "Table" </w:instrText>
      </w:r>
      <w:r w:rsidRPr="005F1108">
        <w:rPr>
          <w:rFonts w:ascii="Times New Roman" w:hAnsi="Times New Roman" w:cs="Times New Roman"/>
          <w:sz w:val="24"/>
          <w:szCs w:val="24"/>
        </w:rPr>
        <w:fldChar w:fldCharType="separate"/>
      </w:r>
      <w:hyperlink w:anchor="_Toc175953081" w:history="1">
        <w:r w:rsidR="005F1108" w:rsidRPr="005F1108">
          <w:rPr>
            <w:rStyle w:val="Hyperlink"/>
            <w:rFonts w:ascii="Times New Roman" w:hAnsi="Times New Roman" w:cs="Times New Roman"/>
            <w:noProof/>
          </w:rPr>
          <w:t>Table 2.1 Highlights of Different BMD</w:t>
        </w:r>
        <w:r w:rsidR="005F1108" w:rsidRPr="005F1108">
          <w:rPr>
            <w:rStyle w:val="Hyperlink"/>
            <w:rFonts w:ascii="Times New Roman" w:hAnsi="Times New Roman" w:cs="Times New Roman"/>
            <w:noProof/>
            <w:spacing w:val="-10"/>
          </w:rPr>
          <w:t xml:space="preserve"> </w:t>
        </w:r>
        <w:r w:rsidR="005F1108" w:rsidRPr="005F1108">
          <w:rPr>
            <w:rStyle w:val="Hyperlink"/>
            <w:rFonts w:ascii="Times New Roman" w:hAnsi="Times New Roman" w:cs="Times New Roman"/>
            <w:noProof/>
          </w:rPr>
          <w:t>Approaches</w:t>
        </w:r>
        <w:r w:rsidR="005F1108" w:rsidRPr="005F1108">
          <w:rPr>
            <w:rFonts w:ascii="Times New Roman" w:hAnsi="Times New Roman" w:cs="Times New Roman"/>
            <w:noProof/>
            <w:webHidden/>
          </w:rPr>
          <w:tab/>
        </w:r>
        <w:r w:rsidR="005F1108" w:rsidRPr="005F1108">
          <w:rPr>
            <w:rFonts w:ascii="Times New Roman" w:hAnsi="Times New Roman" w:cs="Times New Roman"/>
            <w:noProof/>
            <w:webHidden/>
          </w:rPr>
          <w:fldChar w:fldCharType="begin"/>
        </w:r>
        <w:r w:rsidR="005F1108" w:rsidRPr="005F1108">
          <w:rPr>
            <w:rFonts w:ascii="Times New Roman" w:hAnsi="Times New Roman" w:cs="Times New Roman"/>
            <w:noProof/>
            <w:webHidden/>
          </w:rPr>
          <w:instrText xml:space="preserve"> PAGEREF _Toc175953081 \h </w:instrText>
        </w:r>
        <w:r w:rsidR="005F1108" w:rsidRPr="005F1108">
          <w:rPr>
            <w:rFonts w:ascii="Times New Roman" w:hAnsi="Times New Roman" w:cs="Times New Roman"/>
            <w:noProof/>
            <w:webHidden/>
          </w:rPr>
        </w:r>
        <w:r w:rsidR="005F1108" w:rsidRPr="005F1108">
          <w:rPr>
            <w:rFonts w:ascii="Times New Roman" w:hAnsi="Times New Roman" w:cs="Times New Roman"/>
            <w:noProof/>
            <w:webHidden/>
          </w:rPr>
          <w:fldChar w:fldCharType="separate"/>
        </w:r>
        <w:r w:rsidR="005F1108" w:rsidRPr="005F1108">
          <w:rPr>
            <w:rFonts w:ascii="Times New Roman" w:hAnsi="Times New Roman" w:cs="Times New Roman"/>
            <w:noProof/>
            <w:webHidden/>
          </w:rPr>
          <w:t>7</w:t>
        </w:r>
        <w:r w:rsidR="005F1108" w:rsidRPr="005F1108">
          <w:rPr>
            <w:rFonts w:ascii="Times New Roman" w:hAnsi="Times New Roman" w:cs="Times New Roman"/>
            <w:noProof/>
            <w:webHidden/>
          </w:rPr>
          <w:fldChar w:fldCharType="end"/>
        </w:r>
      </w:hyperlink>
    </w:p>
    <w:p w14:paraId="7341D9C1" w14:textId="53E85CE5" w:rsidR="005F1108" w:rsidRPr="005F1108" w:rsidRDefault="005F1108" w:rsidP="005F1108">
      <w:pPr>
        <w:pStyle w:val="TableofFigures"/>
        <w:tabs>
          <w:tab w:val="right" w:leader="dot" w:pos="9350"/>
        </w:tabs>
        <w:spacing w:line="360" w:lineRule="auto"/>
        <w:rPr>
          <w:rFonts w:ascii="Times New Roman" w:hAnsi="Times New Roman" w:cs="Times New Roman"/>
          <w:noProof/>
          <w:kern w:val="2"/>
          <w:sz w:val="24"/>
          <w:szCs w:val="24"/>
          <w:lang w:eastAsia="en-US"/>
          <w14:ligatures w14:val="standardContextual"/>
        </w:rPr>
      </w:pPr>
      <w:hyperlink w:anchor="_Toc175953082" w:history="1">
        <w:r w:rsidRPr="005F1108">
          <w:rPr>
            <w:rStyle w:val="Hyperlink"/>
            <w:rFonts w:ascii="Times New Roman" w:hAnsi="Times New Roman" w:cs="Times New Roman"/>
            <w:noProof/>
          </w:rPr>
          <w:t>Table 2.2 Factors to Consider for Comparing Performance Design Approaches</w:t>
        </w:r>
        <w:r w:rsidRPr="005F1108">
          <w:rPr>
            <w:rFonts w:ascii="Times New Roman" w:hAnsi="Times New Roman" w:cs="Times New Roman"/>
            <w:noProof/>
            <w:webHidden/>
          </w:rPr>
          <w:tab/>
        </w:r>
        <w:r w:rsidRPr="005F1108">
          <w:rPr>
            <w:rFonts w:ascii="Times New Roman" w:hAnsi="Times New Roman" w:cs="Times New Roman"/>
            <w:noProof/>
            <w:webHidden/>
          </w:rPr>
          <w:fldChar w:fldCharType="begin"/>
        </w:r>
        <w:r w:rsidRPr="005F1108">
          <w:rPr>
            <w:rFonts w:ascii="Times New Roman" w:hAnsi="Times New Roman" w:cs="Times New Roman"/>
            <w:noProof/>
            <w:webHidden/>
          </w:rPr>
          <w:instrText xml:space="preserve"> PAGEREF _Toc175953082 \h </w:instrText>
        </w:r>
        <w:r w:rsidRPr="005F1108">
          <w:rPr>
            <w:rFonts w:ascii="Times New Roman" w:hAnsi="Times New Roman" w:cs="Times New Roman"/>
            <w:noProof/>
            <w:webHidden/>
          </w:rPr>
        </w:r>
        <w:r w:rsidRPr="005F1108">
          <w:rPr>
            <w:rFonts w:ascii="Times New Roman" w:hAnsi="Times New Roman" w:cs="Times New Roman"/>
            <w:noProof/>
            <w:webHidden/>
          </w:rPr>
          <w:fldChar w:fldCharType="separate"/>
        </w:r>
        <w:r w:rsidRPr="005F1108">
          <w:rPr>
            <w:rFonts w:ascii="Times New Roman" w:hAnsi="Times New Roman" w:cs="Times New Roman"/>
            <w:noProof/>
            <w:webHidden/>
          </w:rPr>
          <w:t>10</w:t>
        </w:r>
        <w:r w:rsidRPr="005F1108">
          <w:rPr>
            <w:rFonts w:ascii="Times New Roman" w:hAnsi="Times New Roman" w:cs="Times New Roman"/>
            <w:noProof/>
            <w:webHidden/>
          </w:rPr>
          <w:fldChar w:fldCharType="end"/>
        </w:r>
      </w:hyperlink>
    </w:p>
    <w:p w14:paraId="404BB6FA" w14:textId="28D5180B" w:rsidR="005F1108" w:rsidRPr="005F1108" w:rsidRDefault="005F1108" w:rsidP="005F1108">
      <w:pPr>
        <w:pStyle w:val="TableofFigures"/>
        <w:tabs>
          <w:tab w:val="right" w:leader="dot" w:pos="9350"/>
        </w:tabs>
        <w:spacing w:line="360" w:lineRule="auto"/>
        <w:rPr>
          <w:rFonts w:ascii="Times New Roman" w:hAnsi="Times New Roman" w:cs="Times New Roman"/>
          <w:noProof/>
          <w:kern w:val="2"/>
          <w:sz w:val="24"/>
          <w:szCs w:val="24"/>
          <w:lang w:eastAsia="en-US"/>
          <w14:ligatures w14:val="standardContextual"/>
        </w:rPr>
      </w:pPr>
      <w:hyperlink w:anchor="_Toc175953083" w:history="1">
        <w:r w:rsidRPr="005F1108">
          <w:rPr>
            <w:rStyle w:val="Hyperlink"/>
            <w:rFonts w:ascii="Times New Roman" w:hAnsi="Times New Roman" w:cs="Times New Roman"/>
            <w:noProof/>
          </w:rPr>
          <w:t>Table 2.3 SMA Mixture Requirements for SGC</w:t>
        </w:r>
        <w:r w:rsidRPr="005F1108">
          <w:rPr>
            <w:rFonts w:ascii="Times New Roman" w:hAnsi="Times New Roman" w:cs="Times New Roman"/>
            <w:noProof/>
            <w:webHidden/>
          </w:rPr>
          <w:tab/>
        </w:r>
        <w:r w:rsidRPr="005F1108">
          <w:rPr>
            <w:rFonts w:ascii="Times New Roman" w:hAnsi="Times New Roman" w:cs="Times New Roman"/>
            <w:noProof/>
            <w:webHidden/>
          </w:rPr>
          <w:fldChar w:fldCharType="begin"/>
        </w:r>
        <w:r w:rsidRPr="005F1108">
          <w:rPr>
            <w:rFonts w:ascii="Times New Roman" w:hAnsi="Times New Roman" w:cs="Times New Roman"/>
            <w:noProof/>
            <w:webHidden/>
          </w:rPr>
          <w:instrText xml:space="preserve"> PAGEREF _Toc175953083 \h </w:instrText>
        </w:r>
        <w:r w:rsidRPr="005F1108">
          <w:rPr>
            <w:rFonts w:ascii="Times New Roman" w:hAnsi="Times New Roman" w:cs="Times New Roman"/>
            <w:noProof/>
            <w:webHidden/>
          </w:rPr>
        </w:r>
        <w:r w:rsidRPr="005F1108">
          <w:rPr>
            <w:rFonts w:ascii="Times New Roman" w:hAnsi="Times New Roman" w:cs="Times New Roman"/>
            <w:noProof/>
            <w:webHidden/>
          </w:rPr>
          <w:fldChar w:fldCharType="separate"/>
        </w:r>
        <w:r w:rsidRPr="005F1108">
          <w:rPr>
            <w:rFonts w:ascii="Times New Roman" w:hAnsi="Times New Roman" w:cs="Times New Roman"/>
            <w:noProof/>
            <w:webHidden/>
          </w:rPr>
          <w:t>15</w:t>
        </w:r>
        <w:r w:rsidRPr="005F1108">
          <w:rPr>
            <w:rFonts w:ascii="Times New Roman" w:hAnsi="Times New Roman" w:cs="Times New Roman"/>
            <w:noProof/>
            <w:webHidden/>
          </w:rPr>
          <w:fldChar w:fldCharType="end"/>
        </w:r>
      </w:hyperlink>
    </w:p>
    <w:p w14:paraId="33B76405" w14:textId="78233238" w:rsidR="005F1108" w:rsidRPr="005F1108" w:rsidRDefault="005F1108" w:rsidP="005F1108">
      <w:pPr>
        <w:pStyle w:val="TableofFigures"/>
        <w:tabs>
          <w:tab w:val="right" w:leader="dot" w:pos="9350"/>
        </w:tabs>
        <w:spacing w:line="360" w:lineRule="auto"/>
        <w:rPr>
          <w:rFonts w:ascii="Times New Roman" w:hAnsi="Times New Roman" w:cs="Times New Roman"/>
          <w:noProof/>
          <w:kern w:val="2"/>
          <w:sz w:val="24"/>
          <w:szCs w:val="24"/>
          <w:lang w:eastAsia="en-US"/>
          <w14:ligatures w14:val="standardContextual"/>
        </w:rPr>
      </w:pPr>
      <w:hyperlink w:anchor="_Toc175953084" w:history="1">
        <w:r w:rsidRPr="005F1108">
          <w:rPr>
            <w:rStyle w:val="Hyperlink"/>
            <w:rFonts w:ascii="Times New Roman" w:hAnsi="Times New Roman" w:cs="Times New Roman"/>
            <w:bCs/>
            <w:noProof/>
          </w:rPr>
          <w:t>Table 3.1</w:t>
        </w:r>
        <w:r w:rsidRPr="005F1108">
          <w:rPr>
            <w:rStyle w:val="Hyperlink"/>
            <w:rFonts w:ascii="Times New Roman" w:hAnsi="Times New Roman" w:cs="Times New Roman"/>
            <w:noProof/>
          </w:rPr>
          <w:t xml:space="preserve"> Physical and Mechanical Properties of Steel Slag</w:t>
        </w:r>
        <w:r w:rsidRPr="005F1108">
          <w:rPr>
            <w:rFonts w:ascii="Times New Roman" w:hAnsi="Times New Roman" w:cs="Times New Roman"/>
            <w:noProof/>
            <w:webHidden/>
          </w:rPr>
          <w:tab/>
        </w:r>
        <w:r w:rsidRPr="005F1108">
          <w:rPr>
            <w:rFonts w:ascii="Times New Roman" w:hAnsi="Times New Roman" w:cs="Times New Roman"/>
            <w:noProof/>
            <w:webHidden/>
          </w:rPr>
          <w:fldChar w:fldCharType="begin"/>
        </w:r>
        <w:r w:rsidRPr="005F1108">
          <w:rPr>
            <w:rFonts w:ascii="Times New Roman" w:hAnsi="Times New Roman" w:cs="Times New Roman"/>
            <w:noProof/>
            <w:webHidden/>
          </w:rPr>
          <w:instrText xml:space="preserve"> PAGEREF _Toc175953084 \h </w:instrText>
        </w:r>
        <w:r w:rsidRPr="005F1108">
          <w:rPr>
            <w:rFonts w:ascii="Times New Roman" w:hAnsi="Times New Roman" w:cs="Times New Roman"/>
            <w:noProof/>
            <w:webHidden/>
          </w:rPr>
        </w:r>
        <w:r w:rsidRPr="005F1108">
          <w:rPr>
            <w:rFonts w:ascii="Times New Roman" w:hAnsi="Times New Roman" w:cs="Times New Roman"/>
            <w:noProof/>
            <w:webHidden/>
          </w:rPr>
          <w:fldChar w:fldCharType="separate"/>
        </w:r>
        <w:r w:rsidRPr="005F1108">
          <w:rPr>
            <w:rFonts w:ascii="Times New Roman" w:hAnsi="Times New Roman" w:cs="Times New Roman"/>
            <w:noProof/>
            <w:webHidden/>
          </w:rPr>
          <w:t>20</w:t>
        </w:r>
        <w:r w:rsidRPr="005F1108">
          <w:rPr>
            <w:rFonts w:ascii="Times New Roman" w:hAnsi="Times New Roman" w:cs="Times New Roman"/>
            <w:noProof/>
            <w:webHidden/>
          </w:rPr>
          <w:fldChar w:fldCharType="end"/>
        </w:r>
      </w:hyperlink>
    </w:p>
    <w:p w14:paraId="1D84ED6F" w14:textId="551B7153" w:rsidR="005F1108" w:rsidRPr="005F1108" w:rsidRDefault="005F1108" w:rsidP="005F1108">
      <w:pPr>
        <w:pStyle w:val="TableofFigures"/>
        <w:tabs>
          <w:tab w:val="right" w:leader="dot" w:pos="9350"/>
        </w:tabs>
        <w:spacing w:line="360" w:lineRule="auto"/>
        <w:rPr>
          <w:rFonts w:ascii="Times New Roman" w:hAnsi="Times New Roman" w:cs="Times New Roman"/>
          <w:noProof/>
          <w:kern w:val="2"/>
          <w:sz w:val="24"/>
          <w:szCs w:val="24"/>
          <w:lang w:eastAsia="en-US"/>
          <w14:ligatures w14:val="standardContextual"/>
        </w:rPr>
      </w:pPr>
      <w:hyperlink w:anchor="_Toc175953085" w:history="1">
        <w:r w:rsidRPr="005F1108">
          <w:rPr>
            <w:rStyle w:val="Hyperlink"/>
            <w:rFonts w:ascii="Times New Roman" w:hAnsi="Times New Roman" w:cs="Times New Roman"/>
            <w:noProof/>
          </w:rPr>
          <w:t>Table 3.2 SMA Mixtures with Different Coarse Aggregates</w:t>
        </w:r>
        <w:r w:rsidRPr="005F1108">
          <w:rPr>
            <w:rFonts w:ascii="Times New Roman" w:hAnsi="Times New Roman" w:cs="Times New Roman"/>
            <w:noProof/>
            <w:webHidden/>
          </w:rPr>
          <w:tab/>
        </w:r>
        <w:r w:rsidRPr="005F1108">
          <w:rPr>
            <w:rFonts w:ascii="Times New Roman" w:hAnsi="Times New Roman" w:cs="Times New Roman"/>
            <w:noProof/>
            <w:webHidden/>
          </w:rPr>
          <w:fldChar w:fldCharType="begin"/>
        </w:r>
        <w:r w:rsidRPr="005F1108">
          <w:rPr>
            <w:rFonts w:ascii="Times New Roman" w:hAnsi="Times New Roman" w:cs="Times New Roman"/>
            <w:noProof/>
            <w:webHidden/>
          </w:rPr>
          <w:instrText xml:space="preserve"> PAGEREF _Toc175953085 \h </w:instrText>
        </w:r>
        <w:r w:rsidRPr="005F1108">
          <w:rPr>
            <w:rFonts w:ascii="Times New Roman" w:hAnsi="Times New Roman" w:cs="Times New Roman"/>
            <w:noProof/>
            <w:webHidden/>
          </w:rPr>
        </w:r>
        <w:r w:rsidRPr="005F1108">
          <w:rPr>
            <w:rFonts w:ascii="Times New Roman" w:hAnsi="Times New Roman" w:cs="Times New Roman"/>
            <w:noProof/>
            <w:webHidden/>
          </w:rPr>
          <w:fldChar w:fldCharType="separate"/>
        </w:r>
        <w:r w:rsidRPr="005F1108">
          <w:rPr>
            <w:rFonts w:ascii="Times New Roman" w:hAnsi="Times New Roman" w:cs="Times New Roman"/>
            <w:noProof/>
            <w:webHidden/>
          </w:rPr>
          <w:t>21</w:t>
        </w:r>
        <w:r w:rsidRPr="005F1108">
          <w:rPr>
            <w:rFonts w:ascii="Times New Roman" w:hAnsi="Times New Roman" w:cs="Times New Roman"/>
            <w:noProof/>
            <w:webHidden/>
          </w:rPr>
          <w:fldChar w:fldCharType="end"/>
        </w:r>
      </w:hyperlink>
    </w:p>
    <w:p w14:paraId="0F957818" w14:textId="1A1C0212" w:rsidR="005F1108" w:rsidRPr="005F1108" w:rsidRDefault="005F1108" w:rsidP="005F1108">
      <w:pPr>
        <w:pStyle w:val="TableofFigures"/>
        <w:tabs>
          <w:tab w:val="right" w:leader="dot" w:pos="9350"/>
        </w:tabs>
        <w:spacing w:line="360" w:lineRule="auto"/>
        <w:rPr>
          <w:rFonts w:ascii="Times New Roman" w:hAnsi="Times New Roman" w:cs="Times New Roman"/>
          <w:noProof/>
          <w:kern w:val="2"/>
          <w:sz w:val="24"/>
          <w:szCs w:val="24"/>
          <w:lang w:eastAsia="en-US"/>
          <w14:ligatures w14:val="standardContextual"/>
        </w:rPr>
      </w:pPr>
      <w:hyperlink w:anchor="_Toc175953086" w:history="1">
        <w:r w:rsidRPr="005F1108">
          <w:rPr>
            <w:rStyle w:val="Hyperlink"/>
            <w:rFonts w:ascii="Times New Roman" w:hAnsi="Times New Roman" w:cs="Times New Roman"/>
            <w:noProof/>
          </w:rPr>
          <w:t>Table 4.1 Volumetric Parameters Comparison Between Testing Results and JMF</w:t>
        </w:r>
        <w:r w:rsidRPr="005F1108">
          <w:rPr>
            <w:rFonts w:ascii="Times New Roman" w:hAnsi="Times New Roman" w:cs="Times New Roman"/>
            <w:noProof/>
            <w:webHidden/>
          </w:rPr>
          <w:tab/>
        </w:r>
        <w:r w:rsidRPr="005F1108">
          <w:rPr>
            <w:rFonts w:ascii="Times New Roman" w:hAnsi="Times New Roman" w:cs="Times New Roman"/>
            <w:noProof/>
            <w:webHidden/>
          </w:rPr>
          <w:fldChar w:fldCharType="begin"/>
        </w:r>
        <w:r w:rsidRPr="005F1108">
          <w:rPr>
            <w:rFonts w:ascii="Times New Roman" w:hAnsi="Times New Roman" w:cs="Times New Roman"/>
            <w:noProof/>
            <w:webHidden/>
          </w:rPr>
          <w:instrText xml:space="preserve"> PAGEREF _Toc175953086 \h </w:instrText>
        </w:r>
        <w:r w:rsidRPr="005F1108">
          <w:rPr>
            <w:rFonts w:ascii="Times New Roman" w:hAnsi="Times New Roman" w:cs="Times New Roman"/>
            <w:noProof/>
            <w:webHidden/>
          </w:rPr>
        </w:r>
        <w:r w:rsidRPr="005F1108">
          <w:rPr>
            <w:rFonts w:ascii="Times New Roman" w:hAnsi="Times New Roman" w:cs="Times New Roman"/>
            <w:noProof/>
            <w:webHidden/>
          </w:rPr>
          <w:fldChar w:fldCharType="separate"/>
        </w:r>
        <w:r w:rsidRPr="005F1108">
          <w:rPr>
            <w:rFonts w:ascii="Times New Roman" w:hAnsi="Times New Roman" w:cs="Times New Roman"/>
            <w:noProof/>
            <w:webHidden/>
          </w:rPr>
          <w:t>26</w:t>
        </w:r>
        <w:r w:rsidRPr="005F1108">
          <w:rPr>
            <w:rFonts w:ascii="Times New Roman" w:hAnsi="Times New Roman" w:cs="Times New Roman"/>
            <w:noProof/>
            <w:webHidden/>
          </w:rPr>
          <w:fldChar w:fldCharType="end"/>
        </w:r>
      </w:hyperlink>
    </w:p>
    <w:p w14:paraId="742CF01B" w14:textId="0AE177CD" w:rsidR="005F1108" w:rsidRPr="005F1108" w:rsidRDefault="005F1108" w:rsidP="005F1108">
      <w:pPr>
        <w:pStyle w:val="TableofFigures"/>
        <w:tabs>
          <w:tab w:val="right" w:leader="dot" w:pos="9350"/>
        </w:tabs>
        <w:spacing w:line="360" w:lineRule="auto"/>
        <w:rPr>
          <w:rFonts w:ascii="Times New Roman" w:hAnsi="Times New Roman" w:cs="Times New Roman"/>
          <w:noProof/>
          <w:kern w:val="2"/>
          <w:sz w:val="24"/>
          <w:szCs w:val="24"/>
          <w:lang w:eastAsia="en-US"/>
          <w14:ligatures w14:val="standardContextual"/>
        </w:rPr>
      </w:pPr>
      <w:hyperlink w:anchor="_Toc175953087" w:history="1">
        <w:r w:rsidRPr="005F1108">
          <w:rPr>
            <w:rStyle w:val="Hyperlink"/>
            <w:rFonts w:ascii="Times New Roman" w:hAnsi="Times New Roman" w:cs="Times New Roman"/>
            <w:noProof/>
          </w:rPr>
          <w:t>Table 4.2 Volumetric Parameters of Trial Mixtures for ST</w:t>
        </w:r>
        <w:r w:rsidRPr="005F1108">
          <w:rPr>
            <w:rFonts w:ascii="Times New Roman" w:hAnsi="Times New Roman" w:cs="Times New Roman"/>
            <w:noProof/>
            <w:webHidden/>
          </w:rPr>
          <w:tab/>
        </w:r>
        <w:r w:rsidRPr="005F1108">
          <w:rPr>
            <w:rFonts w:ascii="Times New Roman" w:hAnsi="Times New Roman" w:cs="Times New Roman"/>
            <w:noProof/>
            <w:webHidden/>
          </w:rPr>
          <w:fldChar w:fldCharType="begin"/>
        </w:r>
        <w:r w:rsidRPr="005F1108">
          <w:rPr>
            <w:rFonts w:ascii="Times New Roman" w:hAnsi="Times New Roman" w:cs="Times New Roman"/>
            <w:noProof/>
            <w:webHidden/>
          </w:rPr>
          <w:instrText xml:space="preserve"> PAGEREF _Toc175953087 \h </w:instrText>
        </w:r>
        <w:r w:rsidRPr="005F1108">
          <w:rPr>
            <w:rFonts w:ascii="Times New Roman" w:hAnsi="Times New Roman" w:cs="Times New Roman"/>
            <w:noProof/>
            <w:webHidden/>
          </w:rPr>
        </w:r>
        <w:r w:rsidRPr="005F1108">
          <w:rPr>
            <w:rFonts w:ascii="Times New Roman" w:hAnsi="Times New Roman" w:cs="Times New Roman"/>
            <w:noProof/>
            <w:webHidden/>
          </w:rPr>
          <w:fldChar w:fldCharType="separate"/>
        </w:r>
        <w:r w:rsidRPr="005F1108">
          <w:rPr>
            <w:rFonts w:ascii="Times New Roman" w:hAnsi="Times New Roman" w:cs="Times New Roman"/>
            <w:noProof/>
            <w:webHidden/>
          </w:rPr>
          <w:t>27</w:t>
        </w:r>
        <w:r w:rsidRPr="005F1108">
          <w:rPr>
            <w:rFonts w:ascii="Times New Roman" w:hAnsi="Times New Roman" w:cs="Times New Roman"/>
            <w:noProof/>
            <w:webHidden/>
          </w:rPr>
          <w:fldChar w:fldCharType="end"/>
        </w:r>
      </w:hyperlink>
    </w:p>
    <w:p w14:paraId="7B042F45" w14:textId="7D690E84" w:rsidR="005F1108" w:rsidRPr="005F1108" w:rsidRDefault="005F1108" w:rsidP="005F1108">
      <w:pPr>
        <w:pStyle w:val="TableofFigures"/>
        <w:tabs>
          <w:tab w:val="right" w:leader="dot" w:pos="9350"/>
        </w:tabs>
        <w:spacing w:line="360" w:lineRule="auto"/>
        <w:rPr>
          <w:rFonts w:ascii="Times New Roman" w:hAnsi="Times New Roman" w:cs="Times New Roman"/>
          <w:noProof/>
          <w:kern w:val="2"/>
          <w:sz w:val="24"/>
          <w:szCs w:val="24"/>
          <w:lang w:eastAsia="en-US"/>
          <w14:ligatures w14:val="standardContextual"/>
        </w:rPr>
      </w:pPr>
      <w:hyperlink w:anchor="_Toc175953088" w:history="1">
        <w:r w:rsidRPr="005F1108">
          <w:rPr>
            <w:rStyle w:val="Hyperlink"/>
            <w:rFonts w:ascii="Times New Roman" w:hAnsi="Times New Roman" w:cs="Times New Roman"/>
            <w:noProof/>
          </w:rPr>
          <w:t>Table 4.3 Volumetric Parameters of Trial Mixtures for SS</w:t>
        </w:r>
        <w:r w:rsidRPr="005F1108">
          <w:rPr>
            <w:rFonts w:ascii="Times New Roman" w:hAnsi="Times New Roman" w:cs="Times New Roman"/>
            <w:noProof/>
            <w:webHidden/>
          </w:rPr>
          <w:tab/>
        </w:r>
        <w:r w:rsidRPr="005F1108">
          <w:rPr>
            <w:rFonts w:ascii="Times New Roman" w:hAnsi="Times New Roman" w:cs="Times New Roman"/>
            <w:noProof/>
            <w:webHidden/>
          </w:rPr>
          <w:fldChar w:fldCharType="begin"/>
        </w:r>
        <w:r w:rsidRPr="005F1108">
          <w:rPr>
            <w:rFonts w:ascii="Times New Roman" w:hAnsi="Times New Roman" w:cs="Times New Roman"/>
            <w:noProof/>
            <w:webHidden/>
          </w:rPr>
          <w:instrText xml:space="preserve"> PAGEREF _Toc175953088 \h </w:instrText>
        </w:r>
        <w:r w:rsidRPr="005F1108">
          <w:rPr>
            <w:rFonts w:ascii="Times New Roman" w:hAnsi="Times New Roman" w:cs="Times New Roman"/>
            <w:noProof/>
            <w:webHidden/>
          </w:rPr>
        </w:r>
        <w:r w:rsidRPr="005F1108">
          <w:rPr>
            <w:rFonts w:ascii="Times New Roman" w:hAnsi="Times New Roman" w:cs="Times New Roman"/>
            <w:noProof/>
            <w:webHidden/>
          </w:rPr>
          <w:fldChar w:fldCharType="separate"/>
        </w:r>
        <w:r w:rsidRPr="005F1108">
          <w:rPr>
            <w:rFonts w:ascii="Times New Roman" w:hAnsi="Times New Roman" w:cs="Times New Roman"/>
            <w:noProof/>
            <w:webHidden/>
          </w:rPr>
          <w:t>28</w:t>
        </w:r>
        <w:r w:rsidRPr="005F1108">
          <w:rPr>
            <w:rFonts w:ascii="Times New Roman" w:hAnsi="Times New Roman" w:cs="Times New Roman"/>
            <w:noProof/>
            <w:webHidden/>
          </w:rPr>
          <w:fldChar w:fldCharType="end"/>
        </w:r>
      </w:hyperlink>
    </w:p>
    <w:p w14:paraId="6A9666D2" w14:textId="0BCAF269" w:rsidR="005F1108" w:rsidRPr="005F1108" w:rsidRDefault="005F1108" w:rsidP="005F1108">
      <w:pPr>
        <w:pStyle w:val="TableofFigures"/>
        <w:tabs>
          <w:tab w:val="right" w:leader="dot" w:pos="9350"/>
        </w:tabs>
        <w:spacing w:line="360" w:lineRule="auto"/>
        <w:rPr>
          <w:rFonts w:ascii="Times New Roman" w:hAnsi="Times New Roman" w:cs="Times New Roman"/>
          <w:noProof/>
          <w:kern w:val="2"/>
          <w:sz w:val="24"/>
          <w:szCs w:val="24"/>
          <w:lang w:eastAsia="en-US"/>
          <w14:ligatures w14:val="standardContextual"/>
        </w:rPr>
      </w:pPr>
      <w:hyperlink w:anchor="_Toc175953089" w:history="1">
        <w:r w:rsidRPr="005F1108">
          <w:rPr>
            <w:rStyle w:val="Hyperlink"/>
            <w:rFonts w:ascii="Times New Roman" w:hAnsi="Times New Roman" w:cs="Times New Roman"/>
            <w:noProof/>
          </w:rPr>
          <w:t>Table 4.4 Volumetric Parameters of SMA Mixtures</w:t>
        </w:r>
        <w:r w:rsidRPr="005F1108">
          <w:rPr>
            <w:rFonts w:ascii="Times New Roman" w:hAnsi="Times New Roman" w:cs="Times New Roman"/>
            <w:noProof/>
            <w:webHidden/>
          </w:rPr>
          <w:tab/>
        </w:r>
        <w:r w:rsidRPr="005F1108">
          <w:rPr>
            <w:rFonts w:ascii="Times New Roman" w:hAnsi="Times New Roman" w:cs="Times New Roman"/>
            <w:noProof/>
            <w:webHidden/>
          </w:rPr>
          <w:fldChar w:fldCharType="begin"/>
        </w:r>
        <w:r w:rsidRPr="005F1108">
          <w:rPr>
            <w:rFonts w:ascii="Times New Roman" w:hAnsi="Times New Roman" w:cs="Times New Roman"/>
            <w:noProof/>
            <w:webHidden/>
          </w:rPr>
          <w:instrText xml:space="preserve"> PAGEREF _Toc175953089 \h </w:instrText>
        </w:r>
        <w:r w:rsidRPr="005F1108">
          <w:rPr>
            <w:rFonts w:ascii="Times New Roman" w:hAnsi="Times New Roman" w:cs="Times New Roman"/>
            <w:noProof/>
            <w:webHidden/>
          </w:rPr>
        </w:r>
        <w:r w:rsidRPr="005F1108">
          <w:rPr>
            <w:rFonts w:ascii="Times New Roman" w:hAnsi="Times New Roman" w:cs="Times New Roman"/>
            <w:noProof/>
            <w:webHidden/>
          </w:rPr>
          <w:fldChar w:fldCharType="separate"/>
        </w:r>
        <w:r w:rsidRPr="005F1108">
          <w:rPr>
            <w:rFonts w:ascii="Times New Roman" w:hAnsi="Times New Roman" w:cs="Times New Roman"/>
            <w:noProof/>
            <w:webHidden/>
          </w:rPr>
          <w:t>29</w:t>
        </w:r>
        <w:r w:rsidRPr="005F1108">
          <w:rPr>
            <w:rFonts w:ascii="Times New Roman" w:hAnsi="Times New Roman" w:cs="Times New Roman"/>
            <w:noProof/>
            <w:webHidden/>
          </w:rPr>
          <w:fldChar w:fldCharType="end"/>
        </w:r>
      </w:hyperlink>
    </w:p>
    <w:p w14:paraId="26F370C4" w14:textId="61AB79EE" w:rsidR="005F1108" w:rsidRPr="005F1108" w:rsidRDefault="005F1108" w:rsidP="005F1108">
      <w:pPr>
        <w:pStyle w:val="TableofFigures"/>
        <w:tabs>
          <w:tab w:val="right" w:leader="dot" w:pos="9350"/>
        </w:tabs>
        <w:spacing w:line="360" w:lineRule="auto"/>
        <w:rPr>
          <w:rFonts w:ascii="Times New Roman" w:hAnsi="Times New Roman" w:cs="Times New Roman"/>
          <w:noProof/>
          <w:kern w:val="2"/>
          <w:sz w:val="24"/>
          <w:szCs w:val="24"/>
          <w:lang w:eastAsia="en-US"/>
          <w14:ligatures w14:val="standardContextual"/>
        </w:rPr>
      </w:pPr>
      <w:hyperlink w:anchor="_Toc175953090" w:history="1">
        <w:r w:rsidRPr="005F1108">
          <w:rPr>
            <w:rStyle w:val="Hyperlink"/>
            <w:rFonts w:ascii="Times New Roman" w:hAnsi="Times New Roman" w:cs="Times New Roman"/>
            <w:noProof/>
          </w:rPr>
          <w:t>Table 4.5 Composition of Final Volumetric Designs for SMA Mixtures</w:t>
        </w:r>
        <w:r w:rsidRPr="005F1108">
          <w:rPr>
            <w:rFonts w:ascii="Times New Roman" w:hAnsi="Times New Roman" w:cs="Times New Roman"/>
            <w:noProof/>
            <w:webHidden/>
          </w:rPr>
          <w:tab/>
        </w:r>
        <w:r w:rsidRPr="005F1108">
          <w:rPr>
            <w:rFonts w:ascii="Times New Roman" w:hAnsi="Times New Roman" w:cs="Times New Roman"/>
            <w:noProof/>
            <w:webHidden/>
          </w:rPr>
          <w:fldChar w:fldCharType="begin"/>
        </w:r>
        <w:r w:rsidRPr="005F1108">
          <w:rPr>
            <w:rFonts w:ascii="Times New Roman" w:hAnsi="Times New Roman" w:cs="Times New Roman"/>
            <w:noProof/>
            <w:webHidden/>
          </w:rPr>
          <w:instrText xml:space="preserve"> PAGEREF _Toc175953090 \h </w:instrText>
        </w:r>
        <w:r w:rsidRPr="005F1108">
          <w:rPr>
            <w:rFonts w:ascii="Times New Roman" w:hAnsi="Times New Roman" w:cs="Times New Roman"/>
            <w:noProof/>
            <w:webHidden/>
          </w:rPr>
        </w:r>
        <w:r w:rsidRPr="005F1108">
          <w:rPr>
            <w:rFonts w:ascii="Times New Roman" w:hAnsi="Times New Roman" w:cs="Times New Roman"/>
            <w:noProof/>
            <w:webHidden/>
          </w:rPr>
          <w:fldChar w:fldCharType="separate"/>
        </w:r>
        <w:r w:rsidRPr="005F1108">
          <w:rPr>
            <w:rFonts w:ascii="Times New Roman" w:hAnsi="Times New Roman" w:cs="Times New Roman"/>
            <w:noProof/>
            <w:webHidden/>
          </w:rPr>
          <w:t>30</w:t>
        </w:r>
        <w:r w:rsidRPr="005F1108">
          <w:rPr>
            <w:rFonts w:ascii="Times New Roman" w:hAnsi="Times New Roman" w:cs="Times New Roman"/>
            <w:noProof/>
            <w:webHidden/>
          </w:rPr>
          <w:fldChar w:fldCharType="end"/>
        </w:r>
      </w:hyperlink>
    </w:p>
    <w:p w14:paraId="6439C6F3" w14:textId="4A5F2B64" w:rsidR="005F1108" w:rsidRPr="005F1108" w:rsidRDefault="005F1108" w:rsidP="005F1108">
      <w:pPr>
        <w:pStyle w:val="TableofFigures"/>
        <w:tabs>
          <w:tab w:val="right" w:leader="dot" w:pos="9350"/>
        </w:tabs>
        <w:spacing w:line="360" w:lineRule="auto"/>
        <w:rPr>
          <w:rFonts w:ascii="Times New Roman" w:hAnsi="Times New Roman" w:cs="Times New Roman"/>
          <w:noProof/>
          <w:kern w:val="2"/>
          <w:sz w:val="24"/>
          <w:szCs w:val="24"/>
          <w:lang w:eastAsia="en-US"/>
          <w14:ligatures w14:val="standardContextual"/>
        </w:rPr>
      </w:pPr>
      <w:hyperlink w:anchor="_Toc175953091" w:history="1">
        <w:r w:rsidRPr="005F1108">
          <w:rPr>
            <w:rStyle w:val="Hyperlink"/>
            <w:rFonts w:ascii="Times New Roman" w:hAnsi="Times New Roman" w:cs="Times New Roman"/>
            <w:noProof/>
          </w:rPr>
          <w:t>Table 4.6 Composition of Initial Volumetric Design for SMA Mixtures</w:t>
        </w:r>
        <w:r w:rsidRPr="005F1108">
          <w:rPr>
            <w:rFonts w:ascii="Times New Roman" w:hAnsi="Times New Roman" w:cs="Times New Roman"/>
            <w:noProof/>
            <w:webHidden/>
          </w:rPr>
          <w:tab/>
        </w:r>
        <w:r w:rsidRPr="005F1108">
          <w:rPr>
            <w:rFonts w:ascii="Times New Roman" w:hAnsi="Times New Roman" w:cs="Times New Roman"/>
            <w:noProof/>
            <w:webHidden/>
          </w:rPr>
          <w:fldChar w:fldCharType="begin"/>
        </w:r>
        <w:r w:rsidRPr="005F1108">
          <w:rPr>
            <w:rFonts w:ascii="Times New Roman" w:hAnsi="Times New Roman" w:cs="Times New Roman"/>
            <w:noProof/>
            <w:webHidden/>
          </w:rPr>
          <w:instrText xml:space="preserve"> PAGEREF _Toc175953091 \h </w:instrText>
        </w:r>
        <w:r w:rsidRPr="005F1108">
          <w:rPr>
            <w:rFonts w:ascii="Times New Roman" w:hAnsi="Times New Roman" w:cs="Times New Roman"/>
            <w:noProof/>
            <w:webHidden/>
          </w:rPr>
        </w:r>
        <w:r w:rsidRPr="005F1108">
          <w:rPr>
            <w:rFonts w:ascii="Times New Roman" w:hAnsi="Times New Roman" w:cs="Times New Roman"/>
            <w:noProof/>
            <w:webHidden/>
          </w:rPr>
          <w:fldChar w:fldCharType="separate"/>
        </w:r>
        <w:r w:rsidRPr="005F1108">
          <w:rPr>
            <w:rFonts w:ascii="Times New Roman" w:hAnsi="Times New Roman" w:cs="Times New Roman"/>
            <w:noProof/>
            <w:webHidden/>
          </w:rPr>
          <w:t>38</w:t>
        </w:r>
        <w:r w:rsidRPr="005F1108">
          <w:rPr>
            <w:rFonts w:ascii="Times New Roman" w:hAnsi="Times New Roman" w:cs="Times New Roman"/>
            <w:noProof/>
            <w:webHidden/>
          </w:rPr>
          <w:fldChar w:fldCharType="end"/>
        </w:r>
      </w:hyperlink>
    </w:p>
    <w:p w14:paraId="70D6E169" w14:textId="17923784" w:rsidR="00772137" w:rsidRPr="00C440D1" w:rsidRDefault="00FF378E" w:rsidP="005F1108">
      <w:pPr>
        <w:spacing w:line="360" w:lineRule="auto"/>
        <w:rPr>
          <w:rFonts w:ascii="Times New Roman" w:eastAsiaTheme="majorEastAsia" w:hAnsi="Times New Roman" w:cs="Times New Roman"/>
          <w:b/>
        </w:rPr>
      </w:pPr>
      <w:r w:rsidRPr="005F1108">
        <w:rPr>
          <w:rFonts w:ascii="Times New Roman" w:hAnsi="Times New Roman" w:cs="Times New Roman"/>
          <w:sz w:val="24"/>
          <w:szCs w:val="24"/>
        </w:rPr>
        <w:fldChar w:fldCharType="end"/>
      </w:r>
      <w:r w:rsidR="00167696" w:rsidRPr="00C440D1">
        <w:rPr>
          <w:rFonts w:ascii="Times New Roman" w:hAnsi="Times New Roman" w:cs="Times New Roman"/>
        </w:rPr>
        <w:br w:type="page"/>
      </w:r>
    </w:p>
    <w:p w14:paraId="340C7C0E" w14:textId="5FA5C210" w:rsidR="00167696" w:rsidRPr="00C440D1" w:rsidRDefault="00167696" w:rsidP="009F43C7">
      <w:pPr>
        <w:pStyle w:val="Heading1"/>
        <w:numPr>
          <w:ilvl w:val="0"/>
          <w:numId w:val="0"/>
        </w:numPr>
        <w:jc w:val="center"/>
        <w:rPr>
          <w:rFonts w:ascii="Times New Roman" w:hAnsi="Times New Roman" w:cs="Times New Roman"/>
        </w:rPr>
      </w:pPr>
      <w:bookmarkStart w:id="8" w:name="_Toc168009486"/>
      <w:bookmarkStart w:id="9" w:name="_Toc175953013"/>
      <w:r w:rsidRPr="00C440D1">
        <w:rPr>
          <w:rFonts w:ascii="Times New Roman" w:hAnsi="Times New Roman" w:cs="Times New Roman"/>
        </w:rPr>
        <w:lastRenderedPageBreak/>
        <w:t>EXECUTIVE SUMMARY</w:t>
      </w:r>
      <w:bookmarkEnd w:id="8"/>
      <w:bookmarkEnd w:id="9"/>
    </w:p>
    <w:p w14:paraId="6F9F2D4C" w14:textId="77777777" w:rsidR="00167696" w:rsidRPr="00C440D1" w:rsidRDefault="00167696" w:rsidP="00167696">
      <w:pPr>
        <w:pStyle w:val="AA-Normal"/>
        <w:rPr>
          <w:lang w:eastAsia="zh-CN"/>
        </w:rPr>
      </w:pPr>
    </w:p>
    <w:p w14:paraId="59B76DBC" w14:textId="4246CCC1" w:rsidR="00176ADD" w:rsidRDefault="00C111B2" w:rsidP="00803322">
      <w:pPr>
        <w:pStyle w:val="AA-Normal"/>
        <w:ind w:firstLine="0"/>
      </w:pPr>
      <w:r>
        <w:t>There has been a national consensus to incorporate performance tests in mix design methods</w:t>
      </w:r>
      <w:r w:rsidR="00D8248F">
        <w:t>. A</w:t>
      </w:r>
      <w:r>
        <w:t xml:space="preserve">s a result, balanced mix design </w:t>
      </w:r>
      <w:r w:rsidR="00D8248F">
        <w:t xml:space="preserve">(BMD) </w:t>
      </w:r>
      <w:r>
        <w:t xml:space="preserve">approaches for hot mix asphalt </w:t>
      </w:r>
      <w:r w:rsidR="00D8248F">
        <w:t xml:space="preserve">(HMA) </w:t>
      </w:r>
      <w:r>
        <w:t xml:space="preserve">have been developed and applied in many states. However, there has not been sufficient research efforts in the development of </w:t>
      </w:r>
      <w:r w:rsidR="00D34DEB" w:rsidRPr="00C440D1">
        <w:t>BMD</w:t>
      </w:r>
      <w:r>
        <w:t xml:space="preserve"> methods for stone matrix asphalt (SMA) mixtures. SMA is a gap-graded mixture with rich binder content and usually considered with superior field performance. Recently, as a variety of locally available components </w:t>
      </w:r>
      <w:r w:rsidR="0086418E">
        <w:t xml:space="preserve">has been </w:t>
      </w:r>
      <w:r>
        <w:t>used in SMA mix designs, it is necessary to develop BMD approaches for SMA mixes.</w:t>
      </w:r>
    </w:p>
    <w:p w14:paraId="6DD2F412" w14:textId="090FDC33" w:rsidR="00176ADD" w:rsidRDefault="00C111B2" w:rsidP="00803322">
      <w:pPr>
        <w:pStyle w:val="AA-Normal"/>
        <w:rPr>
          <w:lang w:eastAsia="zh-CN"/>
        </w:rPr>
      </w:pPr>
      <w:r>
        <w:t xml:space="preserve">In this study, a BMD approach for SMA mixes </w:t>
      </w:r>
      <w:r w:rsidR="00D34DEB">
        <w:t>wa</w:t>
      </w:r>
      <w:r>
        <w:t xml:space="preserve">s proposed. The </w:t>
      </w:r>
      <w:r w:rsidR="00176ADD">
        <w:t>approach</w:t>
      </w:r>
      <w:r>
        <w:t xml:space="preserve"> </w:t>
      </w:r>
      <w:r w:rsidR="00D34DEB">
        <w:t>wa</w:t>
      </w:r>
      <w:r>
        <w:t xml:space="preserve">s tailored to accommodate SMA design considerations, such as the stone-on-stone contact and its constructability. </w:t>
      </w:r>
      <w:r w:rsidR="00176ADD" w:rsidRPr="00C440D1">
        <w:t xml:space="preserve">The design approach </w:t>
      </w:r>
      <w:r w:rsidR="00176ADD">
        <w:t>was</w:t>
      </w:r>
      <w:r w:rsidR="00176ADD" w:rsidRPr="00C440D1">
        <w:t xml:space="preserve"> demonstrated with the mix designs for two SMA mixtures using traprock or steel slag as coarse aggregates, respectively. </w:t>
      </w:r>
      <w:r w:rsidR="00176ADD">
        <w:rPr>
          <w:lang w:eastAsia="zh-CN"/>
        </w:rPr>
        <w:t xml:space="preserve">The design procedure flow in this study began with the volumetric design to establish the initial aggregate structure, binder grade, and volumetric optimum binder content. This approach ensured valid volumetric properties, such as sufficient </w:t>
      </w:r>
      <w:r w:rsidR="00176ADD" w:rsidRPr="00952363">
        <w:rPr>
          <w:lang w:eastAsia="zh-CN"/>
        </w:rPr>
        <w:t>Voids in Mineral Aggregate (</w:t>
      </w:r>
      <w:r w:rsidR="00D34DEB" w:rsidRPr="00D34DEB">
        <w:rPr>
          <w:i/>
          <w:iCs/>
          <w:lang w:eastAsia="zh-CN"/>
        </w:rPr>
        <w:t>VMA</w:t>
      </w:r>
      <w:r w:rsidR="00176ADD" w:rsidRPr="00952363">
        <w:rPr>
          <w:lang w:eastAsia="zh-CN"/>
        </w:rPr>
        <w:t>)</w:t>
      </w:r>
      <w:r w:rsidR="00176ADD">
        <w:rPr>
          <w:lang w:eastAsia="zh-CN"/>
        </w:rPr>
        <w:t xml:space="preserve">, to provide adequate space within the mixture for the proper coating and binding of asphalt binder to the aggregate particles. </w:t>
      </w:r>
      <w:r w:rsidR="00176ADD" w:rsidRPr="00C440D1">
        <w:t>Furthermore, the</w:t>
      </w:r>
      <w:r w:rsidR="00176ADD" w:rsidRPr="00C440D1">
        <w:rPr>
          <w:i/>
          <w:iCs/>
        </w:rPr>
        <w:t xml:space="preserve"> </w:t>
      </w:r>
      <w:r w:rsidR="00176ADD" w:rsidRPr="00C440D1">
        <w:t>voids in the coarse aggregate of the mix (</w:t>
      </w:r>
      <w:proofErr w:type="spellStart"/>
      <w:r w:rsidR="00176ADD" w:rsidRPr="00C440D1">
        <w:rPr>
          <w:i/>
          <w:iCs/>
        </w:rPr>
        <w:t>VCA</w:t>
      </w:r>
      <w:r w:rsidR="00176ADD" w:rsidRPr="00C440D1">
        <w:rPr>
          <w:i/>
          <w:iCs/>
          <w:vertAlign w:val="subscript"/>
        </w:rPr>
        <w:t>mix</w:t>
      </w:r>
      <w:proofErr w:type="spellEnd"/>
      <w:r w:rsidR="00176ADD" w:rsidRPr="00C440D1">
        <w:t>) lower than the dry-rodded condition (</w:t>
      </w:r>
      <w:r w:rsidR="00176ADD" w:rsidRPr="00C440D1">
        <w:rPr>
          <w:i/>
          <w:iCs/>
        </w:rPr>
        <w:t>VCA</w:t>
      </w:r>
      <w:r w:rsidR="00176ADD" w:rsidRPr="00C440D1">
        <w:rPr>
          <w:i/>
          <w:iCs/>
          <w:vertAlign w:val="subscript"/>
        </w:rPr>
        <w:t>DRC</w:t>
      </w:r>
      <w:r w:rsidR="00176ADD" w:rsidRPr="00C440D1">
        <w:t>) indicat</w:t>
      </w:r>
      <w:r w:rsidR="00176ADD">
        <w:t>e</w:t>
      </w:r>
      <w:r w:rsidR="00D34DEB">
        <w:t>d</w:t>
      </w:r>
      <w:r w:rsidR="00176ADD" w:rsidRPr="00C440D1">
        <w:t xml:space="preserve"> effective contact among coarse aggregates and the formation of an aggregate skeleton in the SMA mixtures.</w:t>
      </w:r>
      <w:r w:rsidR="00176ADD" w:rsidRPr="00176ADD">
        <w:t xml:space="preserve"> </w:t>
      </w:r>
      <w:r w:rsidR="00176ADD" w:rsidRPr="00C440D1">
        <w:t xml:space="preserve">As the gradation </w:t>
      </w:r>
      <w:r w:rsidR="00D34DEB">
        <w:t>was</w:t>
      </w:r>
      <w:r w:rsidR="00176ADD" w:rsidRPr="00C440D1">
        <w:t xml:space="preserve"> adjusted to meet the </w:t>
      </w:r>
      <w:r w:rsidR="00D34DEB" w:rsidRPr="00D34DEB">
        <w:rPr>
          <w:i/>
          <w:iCs/>
        </w:rPr>
        <w:t>VMA</w:t>
      </w:r>
      <w:r w:rsidR="00176ADD" w:rsidRPr="00C440D1">
        <w:t xml:space="preserve"> criteria, a strong correlation between </w:t>
      </w:r>
      <w:r w:rsidR="00D34DEB" w:rsidRPr="00D34DEB">
        <w:rPr>
          <w:i/>
          <w:iCs/>
        </w:rPr>
        <w:t>VMA</w:t>
      </w:r>
      <w:r w:rsidR="00176ADD" w:rsidRPr="00C440D1">
        <w:t xml:space="preserve"> and the percentage of aggregate retained on or passing the #8 sieve </w:t>
      </w:r>
      <w:r w:rsidR="00D34DEB">
        <w:t>was</w:t>
      </w:r>
      <w:r w:rsidR="00176ADD" w:rsidRPr="00C440D1">
        <w:t xml:space="preserve"> observed and later applied to tune the design in this study</w:t>
      </w:r>
      <w:r w:rsidR="00176ADD">
        <w:t xml:space="preserve">. </w:t>
      </w:r>
      <w:r w:rsidR="00176ADD">
        <w:rPr>
          <w:lang w:eastAsia="zh-CN"/>
        </w:rPr>
        <w:t xml:space="preserve">Based on the results of performance evaluation for initial volumetric designed mixture with a single volumetric optimum binder content, the subsequent adjustments on binder content were employed in identifying a balanced binder content range where the mixture met performance requirements. </w:t>
      </w:r>
      <w:r w:rsidR="00D34DEB">
        <w:rPr>
          <w:lang w:eastAsia="zh-CN"/>
        </w:rPr>
        <w:t>The volumetric design for SMA mixture with traprock passed the performance criteria. However, t</w:t>
      </w:r>
      <w:r w:rsidR="00176ADD">
        <w:rPr>
          <w:lang w:eastAsia="zh-CN"/>
        </w:rPr>
        <w:t xml:space="preserve">he performance evaluation results showed that although the initial volumetric design for SMA mixture with steel slag met all volumetric criteria, it exhibited insufficient cracking resistance. </w:t>
      </w:r>
      <w:r w:rsidR="00803322" w:rsidRPr="007D0B85">
        <w:t xml:space="preserve">Given that the gradation provides sufficient </w:t>
      </w:r>
      <w:r w:rsidR="00D34DEB" w:rsidRPr="00D34DEB">
        <w:rPr>
          <w:i/>
          <w:iCs/>
        </w:rPr>
        <w:t>VMA</w:t>
      </w:r>
      <w:r w:rsidR="00803322" w:rsidRPr="007D0B85">
        <w:t xml:space="preserve"> and stone-on-stone contact, the binder content was adjusted firstly to improve the mixture performance. </w:t>
      </w:r>
      <w:r w:rsidR="00176ADD">
        <w:rPr>
          <w:lang w:eastAsia="zh-CN"/>
        </w:rPr>
        <w:t xml:space="preserve">After conducting performance tests on multiple binder levels, the performance optimum binder content was determined given the </w:t>
      </w:r>
      <w:r w:rsidR="00176ADD">
        <w:rPr>
          <w:lang w:eastAsia="zh-CN"/>
        </w:rPr>
        <w:lastRenderedPageBreak/>
        <w:t>satisfied performance.</w:t>
      </w:r>
      <w:r w:rsidR="00803322" w:rsidRPr="00C440D1">
        <w:t xml:space="preserve"> </w:t>
      </w:r>
      <w:r w:rsidR="00803322">
        <w:t xml:space="preserve">Then </w:t>
      </w:r>
      <w:r w:rsidR="00803322" w:rsidRPr="00C440D1">
        <w:t>the cracking resistance, rutting resistance, durability and the constructability of the newly designed mix</w:t>
      </w:r>
      <w:r w:rsidR="00803322">
        <w:t>ture</w:t>
      </w:r>
      <w:r w:rsidR="00803322" w:rsidRPr="00C440D1">
        <w:t xml:space="preserve"> </w:t>
      </w:r>
      <w:r w:rsidR="00803322">
        <w:t>was</w:t>
      </w:r>
      <w:r w:rsidR="00803322" w:rsidRPr="00C440D1">
        <w:t xml:space="preserve"> verified since a different binder content </w:t>
      </w:r>
      <w:r w:rsidR="00D34DEB">
        <w:t>was</w:t>
      </w:r>
      <w:r w:rsidR="00803322" w:rsidRPr="00C440D1">
        <w:t xml:space="preserve"> used. </w:t>
      </w:r>
      <w:r w:rsidR="00803322" w:rsidRPr="00803322">
        <w:t xml:space="preserve">Thus, the design for </w:t>
      </w:r>
      <w:r w:rsidR="00803322">
        <w:t>SMA mixture steel slag</w:t>
      </w:r>
      <w:r w:rsidR="00803322" w:rsidRPr="00803322">
        <w:t xml:space="preserve"> was finalized with the volumetric optimum gradation and the performance optimum binder content</w:t>
      </w:r>
      <w:r w:rsidR="00803322">
        <w:t>.</w:t>
      </w:r>
    </w:p>
    <w:p w14:paraId="2FC18E6C" w14:textId="50EA4CDA" w:rsidR="00176ADD" w:rsidRDefault="00176ADD" w:rsidP="00803322">
      <w:pPr>
        <w:pStyle w:val="AA-Normal"/>
        <w:ind w:firstLine="0"/>
      </w:pPr>
    </w:p>
    <w:p w14:paraId="163441F4" w14:textId="77777777" w:rsidR="00176ADD" w:rsidRDefault="00176ADD" w:rsidP="00176ADD">
      <w:pPr>
        <w:pStyle w:val="AA-Normal"/>
      </w:pPr>
    </w:p>
    <w:p w14:paraId="690B49CE" w14:textId="77777777" w:rsidR="003310A6" w:rsidRPr="00C440D1" w:rsidRDefault="003310A6" w:rsidP="00167696">
      <w:pPr>
        <w:rPr>
          <w:rFonts w:ascii="Times New Roman" w:hAnsi="Times New Roman" w:cs="Times New Roman"/>
        </w:rPr>
        <w:sectPr w:rsidR="003310A6" w:rsidRPr="00C440D1" w:rsidSect="00EF0E45">
          <w:footerReference w:type="default" r:id="rId13"/>
          <w:footerReference w:type="first" r:id="rId14"/>
          <w:pgSz w:w="12240" w:h="15840"/>
          <w:pgMar w:top="1440" w:right="1440" w:bottom="1440" w:left="1440" w:header="720" w:footer="720" w:gutter="0"/>
          <w:pgNumType w:fmt="lowerRoman" w:start="1"/>
          <w:cols w:space="720"/>
          <w:docGrid w:linePitch="360"/>
        </w:sectPr>
      </w:pPr>
    </w:p>
    <w:p w14:paraId="02ADCBA9" w14:textId="5C9ED7DE" w:rsidR="00183B75" w:rsidRPr="00C440D1" w:rsidRDefault="004D7436" w:rsidP="00815F8E">
      <w:pPr>
        <w:pStyle w:val="Heading1"/>
        <w:jc w:val="center"/>
        <w:rPr>
          <w:rFonts w:ascii="Times New Roman" w:hAnsi="Times New Roman" w:cs="Times New Roman"/>
        </w:rPr>
      </w:pPr>
      <w:bookmarkStart w:id="10" w:name="_Toc166535114"/>
      <w:bookmarkStart w:id="11" w:name="_Toc166537140"/>
      <w:bookmarkStart w:id="12" w:name="_Toc166537500"/>
      <w:bookmarkStart w:id="13" w:name="_Toc166537860"/>
      <w:bookmarkStart w:id="14" w:name="_Toc166538226"/>
      <w:bookmarkStart w:id="15" w:name="_Toc166543422"/>
      <w:bookmarkStart w:id="16" w:name="_Toc166543782"/>
      <w:bookmarkStart w:id="17" w:name="_Toc166544142"/>
      <w:bookmarkStart w:id="18" w:name="_Toc166544502"/>
      <w:bookmarkStart w:id="19" w:name="_Toc167301967"/>
      <w:bookmarkStart w:id="20" w:name="_Toc167313196"/>
      <w:bookmarkStart w:id="21" w:name="_Toc167486737"/>
      <w:bookmarkStart w:id="22" w:name="_Toc167487242"/>
      <w:bookmarkStart w:id="23" w:name="_Toc167552576"/>
      <w:bookmarkStart w:id="24" w:name="_Toc167553088"/>
      <w:bookmarkStart w:id="25" w:name="_Toc167553419"/>
      <w:bookmarkStart w:id="26" w:name="_Toc167941373"/>
      <w:bookmarkStart w:id="27" w:name="_Toc166535116"/>
      <w:bookmarkStart w:id="28" w:name="_Toc166537142"/>
      <w:bookmarkStart w:id="29" w:name="_Toc166537502"/>
      <w:bookmarkStart w:id="30" w:name="_Toc166537862"/>
      <w:bookmarkStart w:id="31" w:name="_Toc166538228"/>
      <w:bookmarkStart w:id="32" w:name="_Toc166543424"/>
      <w:bookmarkStart w:id="33" w:name="_Toc166543784"/>
      <w:bookmarkStart w:id="34" w:name="_Toc166544144"/>
      <w:bookmarkStart w:id="35" w:name="_Toc166544504"/>
      <w:bookmarkStart w:id="36" w:name="_Toc167301969"/>
      <w:bookmarkStart w:id="37" w:name="_Toc167313198"/>
      <w:bookmarkStart w:id="38" w:name="_Toc167486739"/>
      <w:bookmarkStart w:id="39" w:name="_Toc167487244"/>
      <w:bookmarkStart w:id="40" w:name="_Toc167552578"/>
      <w:bookmarkStart w:id="41" w:name="_Toc167553090"/>
      <w:bookmarkStart w:id="42" w:name="_Toc167553421"/>
      <w:bookmarkStart w:id="43" w:name="_Toc167941375"/>
      <w:bookmarkStart w:id="44" w:name="_Toc168009487"/>
      <w:bookmarkStart w:id="45" w:name="_Toc17595301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C440D1">
        <w:rPr>
          <w:rFonts w:ascii="Times New Roman" w:hAnsi="Times New Roman" w:cs="Times New Roman"/>
        </w:rPr>
        <w:lastRenderedPageBreak/>
        <w:t>INTRODUCTION</w:t>
      </w:r>
      <w:bookmarkEnd w:id="44"/>
      <w:bookmarkEnd w:id="45"/>
    </w:p>
    <w:p w14:paraId="4C86332B" w14:textId="77777777" w:rsidR="00BF7456" w:rsidRPr="00C440D1" w:rsidRDefault="00BF7456" w:rsidP="00BF7456"/>
    <w:p w14:paraId="3B89A8DE" w14:textId="43A1FC08" w:rsidR="004D7436" w:rsidRPr="00C440D1" w:rsidRDefault="00964363" w:rsidP="000955BE">
      <w:pPr>
        <w:pStyle w:val="Heading2"/>
        <w:rPr>
          <w:rFonts w:cs="Times New Roman"/>
          <w:color w:val="auto"/>
        </w:rPr>
      </w:pPr>
      <w:bookmarkStart w:id="46" w:name="_Toc175953015"/>
      <w:r w:rsidRPr="00C440D1">
        <w:rPr>
          <w:rFonts w:cs="Times New Roman"/>
          <w:color w:val="auto"/>
        </w:rPr>
        <w:t>Background</w:t>
      </w:r>
      <w:bookmarkEnd w:id="46"/>
    </w:p>
    <w:p w14:paraId="18544E61" w14:textId="77777777" w:rsidR="00AC5782" w:rsidRPr="00C440D1" w:rsidRDefault="00AC5782" w:rsidP="00AC5782">
      <w:pPr>
        <w:pStyle w:val="AA-Normal"/>
      </w:pPr>
    </w:p>
    <w:p w14:paraId="2EA39DB8" w14:textId="77777777" w:rsidR="00F84712" w:rsidRPr="00C440D1" w:rsidRDefault="00F84712" w:rsidP="008E0A91">
      <w:pPr>
        <w:pStyle w:val="AA-Normal"/>
        <w:ind w:firstLine="0"/>
      </w:pPr>
      <w:r w:rsidRPr="00C440D1">
        <w:t>Every year, around 360 million tons of asphalt mixtures with a cost of more than $20 billion are placed on the roads in the United States. However, the performance and rideability have been constantly evaluated as ‘poor’ for the past decades (ASCE 2021). Improving the performance and the durability of the designed mixtures has been important research topics for pavement engineers. The Superpave mix design method, as the major product of the Strategic Highway Research Program (SHRP), was adopted by most state highway agencies (SHAs) in the late 1990s and the early 2000s. However, the design method was developed based on the empirical volumetric relationships and did not require performance and durability tests during design. As a result, early pavement failure due to severe distresses have been reported by highway agencies. Many roads suffered from cracked surfaces due to insufficient asphalt binder in the mix design, and the mixtures with too much binder prone to exhibit permanent deformation under the wheel path (Zhou et al 2007, Newcomb 2018, Wang et al. 2021, Liu et al. 2022).</w:t>
      </w:r>
    </w:p>
    <w:p w14:paraId="5AA60268" w14:textId="3C1A29E9" w:rsidR="00AC5782" w:rsidRPr="00C440D1" w:rsidRDefault="00F84712" w:rsidP="008E0A91">
      <w:pPr>
        <w:pStyle w:val="AA-Normal"/>
      </w:pPr>
      <w:r w:rsidRPr="00C440D1">
        <w:t xml:space="preserve">In recent years, there has been a sweeping trend to develop and use balanced mix design (BMD) methods for hot mix asphalt (HMA) in the U.S. According to the recent studies, over </w:t>
      </w:r>
      <w:r w:rsidR="00614CBB">
        <w:t>30</w:t>
      </w:r>
      <w:r w:rsidR="00614CBB" w:rsidRPr="00C440D1">
        <w:t xml:space="preserve"> </w:t>
      </w:r>
      <w:r w:rsidRPr="00C440D1">
        <w:t xml:space="preserve">states have been developing their BMD specifications and mixtures (Yin and West 2021, Wang et al. 2023). The BMD methods were initially proposed to balance the cracking and rutting resistance of the designed mixture because of the limitations of the volumetric-based mix design methods, such as the lack of performance verification and their insufficiency in evaluating the quality of mix components (Zhou et al. 2007, Zhou et al. 2014, Newcomb 2018, West et al. 2018, Diefenderfer and Bowers 2019). Four BMD approaches with cracking and rutting performance tests have been documented in the provisional AASHTO standards MP 46 and PP 105, including Volumetric Design with Performance Verification, Volumetric Design with Performance Optimization, Performance-Modified Volumetric Mix Design, and Performance Design, namely Approaches </w:t>
      </w:r>
      <w:r w:rsidR="00E04C7D">
        <w:t>1</w:t>
      </w:r>
      <w:r w:rsidR="00E04C7D" w:rsidRPr="00C440D1">
        <w:t xml:space="preserve"> </w:t>
      </w:r>
      <w:r w:rsidRPr="00C440D1">
        <w:t xml:space="preserve">– </w:t>
      </w:r>
      <w:r w:rsidR="00E04C7D">
        <w:t>4</w:t>
      </w:r>
      <w:r w:rsidRPr="00C440D1">
        <w:t xml:space="preserve">. From Approaches </w:t>
      </w:r>
      <w:r w:rsidR="00E04C7D">
        <w:t>1</w:t>
      </w:r>
      <w:r w:rsidR="00E04C7D" w:rsidRPr="00C440D1">
        <w:t xml:space="preserve"> </w:t>
      </w:r>
      <w:r w:rsidRPr="00C440D1">
        <w:t xml:space="preserve">to </w:t>
      </w:r>
      <w:r w:rsidR="00E04C7D">
        <w:t>4</w:t>
      </w:r>
      <w:r w:rsidRPr="00C440D1">
        <w:t xml:space="preserve">, the procedures provide more flexibilities to the designers as the designs are based on more performance and less volumetric limits. To fully encompass the predicted mix performance in mix design, a method currently known as the Federal Highway Administration’s BMD+ method has been developed. The BMD+ approach applies fundamental mechanistic models to predict the fatigue, rutting, and thermal cracking performance of all the reasonable combinations of the given mix components (Wang et al. 2021, Kim et al. 2022). </w:t>
      </w:r>
      <w:r w:rsidRPr="00C440D1">
        <w:lastRenderedPageBreak/>
        <w:t xml:space="preserve">However, the associated mixture tests may require longer turnaround time than the rapid pass/fail tests, such as the commonly used IDEAL-CT cracking and Humburg rutting tests. While performance is considered and more volumetric constrains are lifted in mix design, the BMD methods have become inclusive to unconventional asphalt mixtures, such as mixes including polymer modified binder and recycled sustainable materials. </w:t>
      </w:r>
      <w:r w:rsidR="00AC5782" w:rsidRPr="00C440D1">
        <w:t xml:space="preserve">However, most of the discussion and development of BMD are revolved around the dense-graded HMA, and the gap-graded mixture, Stone Matrix Asphalt (SMA), has not been fully considered with the BMD implementation thus far (Buttlar et al. 2020). </w:t>
      </w:r>
    </w:p>
    <w:p w14:paraId="442AAE60" w14:textId="296F5695" w:rsidR="00AC5782" w:rsidRPr="00C440D1" w:rsidRDefault="00AC5782" w:rsidP="008E0A91">
      <w:pPr>
        <w:pStyle w:val="AA-Normal"/>
      </w:pPr>
      <w:r w:rsidRPr="00C440D1">
        <w:t>SMA is a bituminous mixture with gap-graded aggregate and high asphalt binder content, relying on stone-to-stone contact of aggregates for improved structural capacity and stability. The structural and ingredient difference in SMA was designed to maximize deformation resistance and durability. It was originally developed in the Europe and has been adopted by many U.S. SHAs as a high-quality mix used on primary roads. The mixture is generally more expensive than a typical dense-graded HMA as it requires more durable aggregates, higher asphalt content, and typically, a modified asphalt binder and fibers. In some state construction specifications, only high-quality coarse aggregates, such as traprock, are allowed in SMA design (Cross 1999, Celaya and Haddock 2006). In recent years, since such aggregates are costly and not always locally available, SHAs have been seeking alternatives. Commonly used aggregates, such as gravel and limestone, have been considered in SMA production. As the BMD methods becomes prevalent in HMA design, some researchers have been arguing that the additional mechanical tests may not be necessary for SMAs due to their superior aggregate structure, material selection, and performance history. However, as a variety of materials are being incorporated in SMA design, it is necessary to develop and implement BMD methods to ensure the performance of the newly designed SMA mixtures.</w:t>
      </w:r>
    </w:p>
    <w:p w14:paraId="536DCE92" w14:textId="14A119FE" w:rsidR="00223BBF" w:rsidRPr="00C440D1" w:rsidRDefault="00F84712" w:rsidP="008E0A91">
      <w:pPr>
        <w:pStyle w:val="AA-Normal"/>
      </w:pPr>
      <w:r w:rsidRPr="00C440D1">
        <w:t>In this study, a BMD approach with SMA specific design parameters, such as the dry-rodded condition (</w:t>
      </w:r>
      <w:r w:rsidRPr="00C440D1">
        <w:rPr>
          <w:i/>
          <w:iCs/>
        </w:rPr>
        <w:t>VCA</w:t>
      </w:r>
      <w:r w:rsidRPr="00C440D1">
        <w:rPr>
          <w:i/>
          <w:iCs/>
          <w:vertAlign w:val="subscript"/>
        </w:rPr>
        <w:t>DRC</w:t>
      </w:r>
      <w:r w:rsidRPr="00C440D1">
        <w:t>) and voids in the coarse aggregate of the mix (</w:t>
      </w:r>
      <w:proofErr w:type="spellStart"/>
      <w:r w:rsidRPr="00C440D1">
        <w:rPr>
          <w:i/>
          <w:iCs/>
        </w:rPr>
        <w:t>VCA</w:t>
      </w:r>
      <w:r w:rsidRPr="00C440D1">
        <w:rPr>
          <w:i/>
          <w:iCs/>
          <w:vertAlign w:val="subscript"/>
        </w:rPr>
        <w:t>mix</w:t>
      </w:r>
      <w:proofErr w:type="spellEnd"/>
      <w:r w:rsidRPr="00C440D1">
        <w:t xml:space="preserve">), </w:t>
      </w:r>
      <w:r w:rsidR="009E0570">
        <w:t>was</w:t>
      </w:r>
      <w:r w:rsidRPr="00C440D1">
        <w:t xml:space="preserve"> developed, and the approach </w:t>
      </w:r>
      <w:r w:rsidR="009E0570">
        <w:t>was</w:t>
      </w:r>
      <w:r w:rsidRPr="00C440D1">
        <w:t xml:space="preserve"> demonstrated </w:t>
      </w:r>
      <w:r w:rsidR="008E0A91" w:rsidRPr="00C440D1">
        <w:t>with the mix designs for two SMA mixtures using traprock or steel slag as coarse aggregates, respectively.</w:t>
      </w:r>
      <w:r w:rsidRPr="00C440D1">
        <w:t xml:space="preserve"> Traprock is required for SMA mixtures in </w:t>
      </w:r>
      <w:r w:rsidR="005905A4" w:rsidRPr="00C440D1">
        <w:t>Missouri Department of Transportation (MoDOT)</w:t>
      </w:r>
      <w:r w:rsidRPr="00C440D1">
        <w:t>’s specification, while steel slag is a type of affordable and sustainable coarse aggregate recycled from the steel production. The IDEAL-CT and Humburg Wheel Track Test (HWTT)</w:t>
      </w:r>
      <w:r w:rsidR="008E0A91" w:rsidRPr="00C440D1">
        <w:t xml:space="preserve">, which are currently used by MoDOT as BMD performance tests for job mix approval (BMD Performance Testing for Job Mix Approval NJSP-21-08b), </w:t>
      </w:r>
      <w:r w:rsidR="009E0570">
        <w:t>were</w:t>
      </w:r>
      <w:r w:rsidRPr="00C440D1">
        <w:t xml:space="preserve"> used in this study as the cracking and </w:t>
      </w:r>
      <w:r w:rsidRPr="00C440D1">
        <w:lastRenderedPageBreak/>
        <w:t xml:space="preserve">rutting performance tests, respectively. Testing results and the determination of the gradation and binder contents are presented in this </w:t>
      </w:r>
      <w:r w:rsidR="00AC5782" w:rsidRPr="00C440D1">
        <w:t>report</w:t>
      </w:r>
      <w:r w:rsidRPr="00C440D1">
        <w:t>.</w:t>
      </w:r>
    </w:p>
    <w:p w14:paraId="57A62236" w14:textId="77777777" w:rsidR="00223BBF" w:rsidRPr="00C440D1" w:rsidRDefault="00223BBF" w:rsidP="00726945">
      <w:pPr>
        <w:pStyle w:val="AA-Normal"/>
        <w:rPr>
          <w:lang w:eastAsia="zh-CN"/>
        </w:rPr>
      </w:pPr>
    </w:p>
    <w:p w14:paraId="7631AE31" w14:textId="290E8FAC" w:rsidR="004D7436" w:rsidRPr="00C440D1" w:rsidRDefault="00964363" w:rsidP="00223BBF">
      <w:pPr>
        <w:pStyle w:val="Heading2"/>
        <w:spacing w:before="0"/>
        <w:rPr>
          <w:rFonts w:cs="Times New Roman"/>
          <w:color w:val="auto"/>
        </w:rPr>
      </w:pPr>
      <w:r w:rsidRPr="00C440D1">
        <w:rPr>
          <w:rFonts w:cs="Times New Roman"/>
          <w:color w:val="auto"/>
        </w:rPr>
        <w:t xml:space="preserve"> </w:t>
      </w:r>
      <w:bookmarkStart w:id="47" w:name="_Toc168009490"/>
      <w:bookmarkStart w:id="48" w:name="_Toc175953016"/>
      <w:r w:rsidR="004D7436" w:rsidRPr="00C440D1">
        <w:rPr>
          <w:rFonts w:cs="Times New Roman"/>
          <w:color w:val="auto"/>
        </w:rPr>
        <w:t>Objective</w:t>
      </w:r>
      <w:bookmarkEnd w:id="47"/>
      <w:bookmarkEnd w:id="48"/>
      <w:r w:rsidR="00EF0E45" w:rsidRPr="00C440D1">
        <w:rPr>
          <w:rFonts w:cs="Times New Roman"/>
          <w:color w:val="auto"/>
        </w:rPr>
        <w:t xml:space="preserve"> </w:t>
      </w:r>
    </w:p>
    <w:p w14:paraId="5593CC2B" w14:textId="77777777" w:rsidR="00223BBF" w:rsidRPr="00C440D1" w:rsidRDefault="00223BBF" w:rsidP="00223BBF">
      <w:pPr>
        <w:spacing w:after="0"/>
      </w:pPr>
    </w:p>
    <w:p w14:paraId="217DC6A2" w14:textId="7F02CA0F" w:rsidR="00223BBF" w:rsidRPr="00C440D1" w:rsidRDefault="00F84712" w:rsidP="00223BBF">
      <w:pPr>
        <w:pStyle w:val="AA-Normal"/>
        <w:ind w:left="60" w:firstLine="0"/>
      </w:pPr>
      <w:bookmarkStart w:id="49" w:name="_Toc168009491"/>
      <w:r w:rsidRPr="00C440D1">
        <w:t xml:space="preserve">The objective of this project is to develop a preliminary BMD method for SMA mixtures. </w:t>
      </w:r>
    </w:p>
    <w:p w14:paraId="72781336" w14:textId="77777777" w:rsidR="00F84712" w:rsidRPr="00C440D1" w:rsidRDefault="00F84712" w:rsidP="00223BBF">
      <w:pPr>
        <w:pStyle w:val="AA-Normal"/>
        <w:ind w:left="60" w:firstLine="0"/>
      </w:pPr>
    </w:p>
    <w:p w14:paraId="119BDFB4" w14:textId="419F3E1C" w:rsidR="00D6659B" w:rsidRPr="00C440D1" w:rsidRDefault="00D6659B" w:rsidP="00223BBF">
      <w:pPr>
        <w:pStyle w:val="Heading2"/>
        <w:spacing w:before="0" w:after="0"/>
        <w:rPr>
          <w:rFonts w:cs="Times New Roman"/>
          <w:color w:val="auto"/>
        </w:rPr>
      </w:pPr>
      <w:bookmarkStart w:id="50" w:name="_Toc168009498"/>
      <w:bookmarkStart w:id="51" w:name="_Toc175953017"/>
      <w:bookmarkEnd w:id="49"/>
      <w:r w:rsidRPr="00C440D1">
        <w:rPr>
          <w:rFonts w:cs="Times New Roman"/>
          <w:color w:val="auto"/>
        </w:rPr>
        <w:t>Report Layout</w:t>
      </w:r>
      <w:bookmarkEnd w:id="50"/>
      <w:bookmarkEnd w:id="51"/>
    </w:p>
    <w:p w14:paraId="3506E551" w14:textId="77777777" w:rsidR="00223BBF" w:rsidRPr="00C440D1" w:rsidRDefault="00223BBF" w:rsidP="00223BBF">
      <w:pPr>
        <w:spacing w:after="0"/>
      </w:pPr>
    </w:p>
    <w:p w14:paraId="60556BC1" w14:textId="3820F768" w:rsidR="00C31F6B" w:rsidRPr="00C440D1" w:rsidRDefault="005F4900" w:rsidP="00223BBF">
      <w:pPr>
        <w:pStyle w:val="AA-Normal"/>
        <w:ind w:firstLine="0"/>
      </w:pPr>
      <w:r w:rsidRPr="00C440D1">
        <w:t xml:space="preserve">The report consists of </w:t>
      </w:r>
      <w:r w:rsidR="00B96A80" w:rsidRPr="00C440D1">
        <w:t>five</w:t>
      </w:r>
      <w:r w:rsidRPr="00C440D1">
        <w:t xml:space="preserve"> chapters. Chapter 1 introduces the study</w:t>
      </w:r>
      <w:r w:rsidR="0055052E" w:rsidRPr="00C440D1">
        <w:t>’</w:t>
      </w:r>
      <w:r w:rsidRPr="00C440D1">
        <w:t>s background</w:t>
      </w:r>
      <w:r w:rsidR="00B96A80" w:rsidRPr="00C440D1">
        <w:t xml:space="preserve"> and </w:t>
      </w:r>
      <w:r w:rsidR="00714994" w:rsidRPr="00C440D1">
        <w:t>objective</w:t>
      </w:r>
      <w:r w:rsidRPr="00C440D1">
        <w:t xml:space="preserve">. </w:t>
      </w:r>
      <w:r w:rsidR="009E0570">
        <w:t xml:space="preserve">Chapter 2 </w:t>
      </w:r>
      <w:r w:rsidR="00031368">
        <w:t>presents the literature review about the development of BMD and SMA mixture design</w:t>
      </w:r>
      <w:r w:rsidR="00614CBB">
        <w:t>s</w:t>
      </w:r>
      <w:r w:rsidR="00031368">
        <w:t xml:space="preserve">. </w:t>
      </w:r>
      <w:r w:rsidRPr="00C440D1">
        <w:t xml:space="preserve">Chapter </w:t>
      </w:r>
      <w:r w:rsidR="00031368">
        <w:t>3</w:t>
      </w:r>
      <w:r w:rsidRPr="00C440D1">
        <w:t xml:space="preserve"> </w:t>
      </w:r>
      <w:r w:rsidR="00714994" w:rsidRPr="00C440D1">
        <w:t>details the</w:t>
      </w:r>
      <w:r w:rsidR="00031368">
        <w:t xml:space="preserve"> proposed</w:t>
      </w:r>
      <w:r w:rsidR="00714994" w:rsidRPr="00C440D1">
        <w:t xml:space="preserve"> </w:t>
      </w:r>
      <w:r w:rsidR="009E0570">
        <w:t xml:space="preserve">mix design and </w:t>
      </w:r>
      <w:r w:rsidR="00714994" w:rsidRPr="00C440D1">
        <w:t>experimental procedures for</w:t>
      </w:r>
      <w:r w:rsidR="009E0570">
        <w:t xml:space="preserve"> SMA </w:t>
      </w:r>
      <w:r w:rsidR="00714994" w:rsidRPr="00C440D1">
        <w:t>mixtures</w:t>
      </w:r>
      <w:r w:rsidRPr="00C440D1">
        <w:t xml:space="preserve">. </w:t>
      </w:r>
      <w:r w:rsidR="00714994" w:rsidRPr="00C440D1">
        <w:t xml:space="preserve">Chapter </w:t>
      </w:r>
      <w:r w:rsidR="00031368">
        <w:t>4</w:t>
      </w:r>
      <w:r w:rsidR="00714994" w:rsidRPr="00C440D1">
        <w:t xml:space="preserve"> presents a case study applying the </w:t>
      </w:r>
      <w:r w:rsidR="00031368">
        <w:t>proposed BMD mix design for SMA mixtures</w:t>
      </w:r>
      <w:r w:rsidR="00EF0E45" w:rsidRPr="00C440D1">
        <w:t xml:space="preserve">. </w:t>
      </w:r>
      <w:r w:rsidRPr="00C440D1">
        <w:t xml:space="preserve">Finally, Chapter </w:t>
      </w:r>
      <w:r w:rsidR="00EF0E45" w:rsidRPr="00C440D1">
        <w:t>5</w:t>
      </w:r>
      <w:r w:rsidRPr="00C440D1">
        <w:t xml:space="preserve"> summarizes the conclusions and recommendations.</w:t>
      </w:r>
    </w:p>
    <w:p w14:paraId="39F2F988" w14:textId="77777777" w:rsidR="00C31F6B" w:rsidRPr="00C440D1" w:rsidRDefault="00C31F6B">
      <w:pPr>
        <w:rPr>
          <w:rFonts w:ascii="Times New Roman" w:eastAsia="SimSun" w:hAnsi="Times New Roman" w:cs="Times New Roman"/>
          <w:sz w:val="24"/>
          <w:szCs w:val="24"/>
          <w:lang w:eastAsia="en-US"/>
        </w:rPr>
      </w:pPr>
      <w:r w:rsidRPr="00C440D1">
        <w:rPr>
          <w:rFonts w:ascii="Times New Roman" w:hAnsi="Times New Roman" w:cs="Times New Roman"/>
        </w:rPr>
        <w:br w:type="page"/>
      </w:r>
    </w:p>
    <w:p w14:paraId="5452220A" w14:textId="3000332A" w:rsidR="00F84712" w:rsidRPr="00C440D1" w:rsidRDefault="00F84712" w:rsidP="00F90F39">
      <w:pPr>
        <w:pStyle w:val="Heading1"/>
        <w:spacing w:before="0"/>
        <w:jc w:val="center"/>
        <w:rPr>
          <w:rFonts w:ascii="Times New Roman" w:hAnsi="Times New Roman" w:cs="Times New Roman"/>
        </w:rPr>
      </w:pPr>
      <w:bookmarkStart w:id="52" w:name="_Toc175953018"/>
      <w:r w:rsidRPr="00C440D1">
        <w:rPr>
          <w:rFonts w:ascii="Times New Roman" w:hAnsi="Times New Roman" w:cs="Times New Roman"/>
        </w:rPr>
        <w:lastRenderedPageBreak/>
        <w:t>LITERATURE REVIEW</w:t>
      </w:r>
      <w:bookmarkEnd w:id="52"/>
    </w:p>
    <w:p w14:paraId="11C35282" w14:textId="77777777" w:rsidR="00F84712" w:rsidRPr="00C440D1" w:rsidRDefault="00F84712" w:rsidP="00F84712">
      <w:pPr>
        <w:spacing w:after="0"/>
        <w:rPr>
          <w:rFonts w:ascii="Times New Roman" w:hAnsi="Times New Roman" w:cs="Times New Roman"/>
        </w:rPr>
      </w:pPr>
    </w:p>
    <w:p w14:paraId="00887D3B" w14:textId="37E86AF6" w:rsidR="00F84712" w:rsidRPr="00C440D1" w:rsidRDefault="003803D6" w:rsidP="00C440D1">
      <w:pPr>
        <w:pStyle w:val="AA-Normal"/>
        <w:ind w:firstLine="0"/>
      </w:pPr>
      <w:r>
        <w:t>This</w:t>
      </w:r>
      <w:r w:rsidR="00F84712" w:rsidRPr="00C440D1">
        <w:t xml:space="preserve"> literature review organize</w:t>
      </w:r>
      <w:r>
        <w:t>d</w:t>
      </w:r>
      <w:r w:rsidR="00F84712" w:rsidRPr="00C440D1">
        <w:t xml:space="preserve"> and present</w:t>
      </w:r>
      <w:r>
        <w:t>ed</w:t>
      </w:r>
      <w:r w:rsidR="00F84712" w:rsidRPr="00C440D1">
        <w:t xml:space="preserve"> the latest information related to the great efforts in incorporating performance in mix mixture design. The efforts on SMA mixture design</w:t>
      </w:r>
      <w:r w:rsidR="00AC5782" w:rsidRPr="00C440D1">
        <w:t xml:space="preserve"> </w:t>
      </w:r>
      <w:r w:rsidR="00F84712" w:rsidRPr="00C440D1">
        <w:t xml:space="preserve">including gradation, compaction, and design procedure </w:t>
      </w:r>
      <w:r>
        <w:t>were</w:t>
      </w:r>
      <w:r w:rsidR="00F84712" w:rsidRPr="00C440D1">
        <w:t xml:space="preserve"> also summarized.</w:t>
      </w:r>
    </w:p>
    <w:p w14:paraId="06150A6C" w14:textId="77777777" w:rsidR="00AC5782" w:rsidRPr="00C440D1" w:rsidRDefault="00AC5782" w:rsidP="00F84712">
      <w:pPr>
        <w:pStyle w:val="AA-Normal"/>
      </w:pPr>
    </w:p>
    <w:p w14:paraId="5B8C4C66" w14:textId="50880700" w:rsidR="00F84712" w:rsidRPr="00C440D1" w:rsidRDefault="00F84712" w:rsidP="00AC5782">
      <w:pPr>
        <w:pStyle w:val="Heading2"/>
        <w:spacing w:before="0"/>
        <w:rPr>
          <w:color w:val="auto"/>
        </w:rPr>
      </w:pPr>
      <w:bookmarkStart w:id="53" w:name="_Toc105500802"/>
      <w:bookmarkStart w:id="54" w:name="_Toc175953019"/>
      <w:r w:rsidRPr="00C440D1">
        <w:rPr>
          <w:color w:val="auto"/>
        </w:rPr>
        <w:t xml:space="preserve">Development of </w:t>
      </w:r>
      <w:r w:rsidR="00AC5782" w:rsidRPr="00C440D1">
        <w:rPr>
          <w:color w:val="auto"/>
        </w:rPr>
        <w:t>P</w:t>
      </w:r>
      <w:r w:rsidRPr="00C440D1">
        <w:rPr>
          <w:color w:val="auto"/>
        </w:rPr>
        <w:t xml:space="preserve">erformance </w:t>
      </w:r>
      <w:r w:rsidR="00AC5782" w:rsidRPr="00C440D1">
        <w:rPr>
          <w:color w:val="auto"/>
        </w:rPr>
        <w:t>M</w:t>
      </w:r>
      <w:r w:rsidRPr="00C440D1">
        <w:rPr>
          <w:color w:val="auto"/>
        </w:rPr>
        <w:t xml:space="preserve">ix </w:t>
      </w:r>
      <w:r w:rsidR="00AC5782" w:rsidRPr="00C440D1">
        <w:rPr>
          <w:color w:val="auto"/>
        </w:rPr>
        <w:t>D</w:t>
      </w:r>
      <w:r w:rsidRPr="00C440D1">
        <w:rPr>
          <w:color w:val="auto"/>
        </w:rPr>
        <w:t xml:space="preserve">esign </w:t>
      </w:r>
      <w:r w:rsidR="00AC5782" w:rsidRPr="00C440D1">
        <w:rPr>
          <w:color w:val="auto"/>
        </w:rPr>
        <w:t>M</w:t>
      </w:r>
      <w:r w:rsidRPr="00C440D1">
        <w:rPr>
          <w:color w:val="auto"/>
        </w:rPr>
        <w:t>ethods</w:t>
      </w:r>
      <w:bookmarkEnd w:id="53"/>
      <w:bookmarkEnd w:id="54"/>
    </w:p>
    <w:p w14:paraId="305BBD52" w14:textId="77777777" w:rsidR="00F84712" w:rsidRPr="00C440D1" w:rsidRDefault="00F84712" w:rsidP="00F84712">
      <w:pPr>
        <w:pStyle w:val="Body1"/>
      </w:pPr>
    </w:p>
    <w:p w14:paraId="4A7ACB94" w14:textId="2B3B2ACE" w:rsidR="00F84712" w:rsidRPr="00C440D1" w:rsidRDefault="00F84712" w:rsidP="00AC5782">
      <w:pPr>
        <w:pStyle w:val="Heading3"/>
        <w:spacing w:before="0"/>
        <w:rPr>
          <w:b w:val="0"/>
        </w:rPr>
      </w:pPr>
      <w:bookmarkStart w:id="55" w:name="_Toc105500803"/>
      <w:bookmarkStart w:id="56" w:name="_Toc175953020"/>
      <w:r w:rsidRPr="00C440D1">
        <w:t xml:space="preserve">Performance </w:t>
      </w:r>
      <w:r w:rsidR="00AC5782" w:rsidRPr="00C440D1">
        <w:t>M</w:t>
      </w:r>
      <w:r w:rsidRPr="00C440D1">
        <w:t xml:space="preserve">ix </w:t>
      </w:r>
      <w:r w:rsidR="00AC5782" w:rsidRPr="00C440D1">
        <w:t>D</w:t>
      </w:r>
      <w:r w:rsidRPr="00C440D1">
        <w:t xml:space="preserve">esign </w:t>
      </w:r>
      <w:r w:rsidR="00AC5782" w:rsidRPr="00C440D1">
        <w:t>A</w:t>
      </w:r>
      <w:r w:rsidRPr="00C440D1">
        <w:t>pproaches</w:t>
      </w:r>
      <w:bookmarkEnd w:id="55"/>
      <w:bookmarkEnd w:id="56"/>
    </w:p>
    <w:p w14:paraId="63E0CFF8" w14:textId="77777777" w:rsidR="00F84712" w:rsidRPr="00C440D1" w:rsidRDefault="00F84712" w:rsidP="00F84712">
      <w:pPr>
        <w:pStyle w:val="Body1"/>
        <w:ind w:firstLine="0"/>
      </w:pPr>
    </w:p>
    <w:p w14:paraId="429749D1" w14:textId="708406FB" w:rsidR="00F84712" w:rsidRPr="00C440D1" w:rsidRDefault="00F84712" w:rsidP="00AC5782">
      <w:pPr>
        <w:pStyle w:val="AA-Normal"/>
        <w:ind w:firstLine="0"/>
      </w:pPr>
      <w:r w:rsidRPr="00C440D1">
        <w:t xml:space="preserve">In the 2000s, several years after the Superpave mix design was widely implemented in the U.S., multiple simple performance tests were developed and incorporated into mix design methods, including the prevalent BMD. </w:t>
      </w:r>
      <w:r w:rsidR="003803D6">
        <w:t>T</w:t>
      </w:r>
      <w:r w:rsidRPr="00C440D1">
        <w:t>he performance mix design methods are introduced as index-based performance mix design (IPMD) and predictive performance design. The existing BMD methods are IPMDs as the incorporated performance testing methods are index or tolerance tests.</w:t>
      </w:r>
    </w:p>
    <w:p w14:paraId="3D019FFE" w14:textId="77777777" w:rsidR="00AC5782" w:rsidRPr="00C440D1" w:rsidRDefault="00AC5782" w:rsidP="00AC5782">
      <w:pPr>
        <w:pStyle w:val="AA-Normal"/>
        <w:ind w:firstLine="0"/>
      </w:pPr>
    </w:p>
    <w:p w14:paraId="76BE5DF8" w14:textId="48E282A9" w:rsidR="00F84712" w:rsidRPr="00C440D1" w:rsidRDefault="00F84712" w:rsidP="00AC5782">
      <w:pPr>
        <w:pStyle w:val="Heading4"/>
        <w:spacing w:before="0"/>
        <w:rPr>
          <w:b w:val="0"/>
          <w:color w:val="auto"/>
        </w:rPr>
      </w:pPr>
      <w:r w:rsidRPr="00C440D1">
        <w:rPr>
          <w:color w:val="auto"/>
        </w:rPr>
        <w:t>Index-</w:t>
      </w:r>
      <w:r w:rsidR="00AC5782" w:rsidRPr="00C440D1">
        <w:rPr>
          <w:color w:val="auto"/>
        </w:rPr>
        <w:t>B</w:t>
      </w:r>
      <w:r w:rsidRPr="00C440D1">
        <w:rPr>
          <w:color w:val="auto"/>
        </w:rPr>
        <w:t xml:space="preserve">ased </w:t>
      </w:r>
      <w:r w:rsidR="00AC5782" w:rsidRPr="00C440D1">
        <w:rPr>
          <w:color w:val="auto"/>
        </w:rPr>
        <w:t>P</w:t>
      </w:r>
      <w:r w:rsidRPr="00C440D1">
        <w:rPr>
          <w:color w:val="auto"/>
        </w:rPr>
        <w:t xml:space="preserve">erformance </w:t>
      </w:r>
      <w:r w:rsidR="00AC5782" w:rsidRPr="00C440D1">
        <w:rPr>
          <w:color w:val="auto"/>
        </w:rPr>
        <w:t>M</w:t>
      </w:r>
      <w:r w:rsidRPr="00C440D1">
        <w:rPr>
          <w:color w:val="auto"/>
        </w:rPr>
        <w:t xml:space="preserve">ix </w:t>
      </w:r>
      <w:r w:rsidR="00AC5782" w:rsidRPr="00C440D1">
        <w:rPr>
          <w:color w:val="auto"/>
        </w:rPr>
        <w:t>D</w:t>
      </w:r>
      <w:r w:rsidRPr="00C440D1">
        <w:rPr>
          <w:color w:val="auto"/>
        </w:rPr>
        <w:t>esign/</w:t>
      </w:r>
      <w:r w:rsidR="00AC5782" w:rsidRPr="00C440D1">
        <w:rPr>
          <w:color w:val="auto"/>
        </w:rPr>
        <w:t>B</w:t>
      </w:r>
      <w:r w:rsidRPr="00C440D1">
        <w:rPr>
          <w:color w:val="auto"/>
        </w:rPr>
        <w:t xml:space="preserve">alanced </w:t>
      </w:r>
      <w:r w:rsidR="00AC5782" w:rsidRPr="00C440D1">
        <w:rPr>
          <w:color w:val="auto"/>
        </w:rPr>
        <w:t>M</w:t>
      </w:r>
      <w:r w:rsidRPr="00C440D1">
        <w:rPr>
          <w:color w:val="auto"/>
        </w:rPr>
        <w:t xml:space="preserve">ix </w:t>
      </w:r>
      <w:r w:rsidR="00AC5782" w:rsidRPr="00C440D1">
        <w:rPr>
          <w:color w:val="auto"/>
        </w:rPr>
        <w:t>D</w:t>
      </w:r>
      <w:r w:rsidRPr="00C440D1">
        <w:rPr>
          <w:color w:val="auto"/>
        </w:rPr>
        <w:t>esign</w:t>
      </w:r>
    </w:p>
    <w:p w14:paraId="0027F95F" w14:textId="77777777" w:rsidR="00F84712" w:rsidRPr="00C440D1" w:rsidRDefault="00F84712" w:rsidP="00F84712">
      <w:pPr>
        <w:pStyle w:val="Body1"/>
        <w:ind w:firstLine="0"/>
      </w:pPr>
    </w:p>
    <w:p w14:paraId="189651CF" w14:textId="33BA938C" w:rsidR="00F84712" w:rsidRPr="00C440D1" w:rsidRDefault="00F84712" w:rsidP="00F84712">
      <w:pPr>
        <w:pStyle w:val="Body1"/>
        <w:ind w:firstLine="0"/>
      </w:pPr>
      <w:r w:rsidRPr="00C440D1">
        <w:t xml:space="preserve">The concept of BMD was first proposed in 2007, as a ‘balanced binder content’ was expected to be identified for given mix components through index-based performance tests so that the designed mix was neither too ‘lean’ to form pavement fatigue cracking or too ‘wet’ to yield deep rut depth (Zhou et al. 2007). In September 2015, the FHWA Expert Task Group (ETD) on Mixtures and Construction founded a BMD </w:t>
      </w:r>
      <w:r w:rsidR="003803D6">
        <w:t>t</w:t>
      </w:r>
      <w:r w:rsidRPr="00C440D1">
        <w:t xml:space="preserve">ask </w:t>
      </w:r>
      <w:r w:rsidR="003803D6">
        <w:t>f</w:t>
      </w:r>
      <w:r w:rsidRPr="00C440D1">
        <w:t xml:space="preserve">orce. The BMD task force defined BMD as “asphalt mix design using performance tests on appropriately conditioned specimens that address multiple modes of distress taking into consideration mix aging, traffic climate and location within the pavement structure” (West </w:t>
      </w:r>
      <w:r w:rsidRPr="00C440D1">
        <w:rPr>
          <w:iCs/>
        </w:rPr>
        <w:t>et al</w:t>
      </w:r>
      <w:r w:rsidRPr="00C440D1">
        <w:t xml:space="preserve">. 2018). Three pathways were originally developed by the task force, and later, they were expanded to four approaches when the corresponding provisional AASHTO standards PP105-20 and MP 46-20 were submitted, as presented in </w:t>
      </w:r>
      <w:r w:rsidR="0061246A" w:rsidRPr="00C440D1">
        <w:fldChar w:fldCharType="begin"/>
      </w:r>
      <w:r w:rsidR="0061246A" w:rsidRPr="00C440D1">
        <w:instrText xml:space="preserve"> REF _Ref175697882 \h </w:instrText>
      </w:r>
      <w:r w:rsidR="00091B84" w:rsidRPr="00C440D1">
        <w:instrText xml:space="preserve"> \* MERGEFORMAT </w:instrText>
      </w:r>
      <w:r w:rsidR="0061246A" w:rsidRPr="00C440D1">
        <w:fldChar w:fldCharType="separate"/>
      </w:r>
      <w:r w:rsidR="0061246A" w:rsidRPr="00C440D1">
        <w:t xml:space="preserve">Figure </w:t>
      </w:r>
      <w:r w:rsidR="0061246A" w:rsidRPr="00C440D1">
        <w:rPr>
          <w:noProof/>
        </w:rPr>
        <w:t>2</w:t>
      </w:r>
      <w:r w:rsidR="0061246A" w:rsidRPr="00C440D1">
        <w:t>.</w:t>
      </w:r>
      <w:r w:rsidR="0061246A" w:rsidRPr="00C440D1">
        <w:rPr>
          <w:noProof/>
        </w:rPr>
        <w:t>1</w:t>
      </w:r>
      <w:r w:rsidR="0061246A" w:rsidRPr="00C440D1">
        <w:fldChar w:fldCharType="end"/>
      </w:r>
      <w:r w:rsidRPr="00C440D1">
        <w:t xml:space="preserve">(Yin and West 2021). The details and the highlights in each approach are demonstrated in </w:t>
      </w:r>
      <w:r w:rsidR="0061246A" w:rsidRPr="00C440D1">
        <w:fldChar w:fldCharType="begin"/>
      </w:r>
      <w:r w:rsidR="0061246A" w:rsidRPr="00C440D1">
        <w:instrText xml:space="preserve"> REF _Ref175697915 \h </w:instrText>
      </w:r>
      <w:r w:rsidR="00091B84" w:rsidRPr="00C440D1">
        <w:instrText xml:space="preserve"> \* MERGEFORMAT </w:instrText>
      </w:r>
      <w:r w:rsidR="0061246A" w:rsidRPr="00C440D1">
        <w:fldChar w:fldCharType="separate"/>
      </w:r>
      <w:r w:rsidR="0061246A" w:rsidRPr="00C440D1">
        <w:t xml:space="preserve">Table </w:t>
      </w:r>
      <w:r w:rsidR="0061246A" w:rsidRPr="00C440D1">
        <w:rPr>
          <w:noProof/>
        </w:rPr>
        <w:t>2</w:t>
      </w:r>
      <w:r w:rsidR="0061246A" w:rsidRPr="00C440D1">
        <w:t>.</w:t>
      </w:r>
      <w:r w:rsidR="0061246A" w:rsidRPr="00C440D1">
        <w:rPr>
          <w:noProof/>
        </w:rPr>
        <w:t>1</w:t>
      </w:r>
      <w:r w:rsidR="0061246A" w:rsidRPr="00C440D1">
        <w:fldChar w:fldCharType="end"/>
      </w:r>
      <w:r w:rsidRPr="00C440D1">
        <w:t xml:space="preserve">. Under the BMD framework, several implementation plans have been developed among SHAs (Paye 2014, Cross and Li 2019, ALDOT 2020, Bennert 2020, </w:t>
      </w:r>
      <w:proofErr w:type="spellStart"/>
      <w:r w:rsidRPr="00C440D1">
        <w:t>Coleri</w:t>
      </w:r>
      <w:proofErr w:type="spellEnd"/>
      <w:r w:rsidRPr="00C440D1">
        <w:t xml:space="preserve"> et al. 2020).</w:t>
      </w:r>
    </w:p>
    <w:p w14:paraId="59CD30B1" w14:textId="036EE5F1" w:rsidR="00F84712" w:rsidRPr="00C440D1" w:rsidRDefault="00F84712" w:rsidP="00F84712">
      <w:pPr>
        <w:pStyle w:val="Body1"/>
        <w:sectPr w:rsidR="00F84712" w:rsidRPr="00C440D1" w:rsidSect="00F84712">
          <w:pgSz w:w="12240" w:h="15840" w:code="1"/>
          <w:pgMar w:top="1440" w:right="1080" w:bottom="1440" w:left="1080" w:header="720" w:footer="720" w:gutter="0"/>
          <w:pgNumType w:start="1"/>
          <w:cols w:space="720"/>
          <w:docGrid w:linePitch="299"/>
        </w:sectPr>
      </w:pPr>
      <w:r w:rsidRPr="00C440D1">
        <w:t xml:space="preserve">Like the </w:t>
      </w:r>
      <w:r w:rsidR="00E04C7D">
        <w:t>i</w:t>
      </w:r>
      <w:r w:rsidR="00E04C7D" w:rsidRPr="00E04C7D">
        <w:t>ndex-based performance specifications</w:t>
      </w:r>
      <w:r w:rsidRPr="00C440D1">
        <w:t xml:space="preserve">, the advantages of IPMD or BMD include the relatively short turnaround time of the simple performance tests and the intuitive design philosophy. Using </w:t>
      </w:r>
      <w:r w:rsidRPr="00C440D1">
        <w:lastRenderedPageBreak/>
        <w:t>both the volumetric and performance criteria provides the pavement engineers confidence of the mixture quality. However, the index threshold limits can only be determined based on empirical relationships between field performance and performance test results. Besides, the indices cannot take the project-specific information (i.e., structural, environment, and traffic conditions) into account, and neither can the formation of pavement distress as a function of service time be predicted using the index-based approaches, as envisioned in the original SHRP project.</w:t>
      </w:r>
    </w:p>
    <w:p w14:paraId="2FD1CAE1" w14:textId="77777777" w:rsidR="00F84712" w:rsidRPr="00C440D1" w:rsidRDefault="00F84712" w:rsidP="00F84712">
      <w:pPr>
        <w:spacing w:before="9"/>
        <w:rPr>
          <w:rFonts w:ascii="Arial" w:eastAsia="Arial" w:hAnsi="Arial" w:cs="Arial"/>
          <w:sz w:val="14"/>
          <w:szCs w:val="14"/>
        </w:rPr>
      </w:pPr>
    </w:p>
    <w:p w14:paraId="1E60D7DB" w14:textId="77777777" w:rsidR="00F84712" w:rsidRPr="00C440D1" w:rsidRDefault="00F84712" w:rsidP="00F84712">
      <w:pPr>
        <w:pStyle w:val="BodyText"/>
      </w:pPr>
      <w:r w:rsidRPr="00C440D1">
        <w:rPr>
          <w:noProof/>
          <w:lang w:eastAsia="zh-CN"/>
        </w:rPr>
        <w:drawing>
          <wp:inline distT="0" distB="0" distL="0" distR="0" wp14:anchorId="187AE67F" wp14:editId="3DE96616">
            <wp:extent cx="8235284" cy="4640580"/>
            <wp:effectExtent l="0" t="0" r="0" b="7620"/>
            <wp:docPr id="23045" name="Picture 23045" descr="Four flowcharts showing  different approaches in BMD. Three of them were developed by the task force. All of them to varying degrees determine the initial binder content by volumetric analysis and then obtain OBC by performance tests. The last one approach use the performance tests only to design mixture without considering the volumetric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5" name="Picture 23045" descr="Four flowcharts showing  different approaches in BMD. Three of them were developed by the task force. All of them to varying degrees determine the initial binder content by volumetric analysis and then obtain OBC by performance tests. The last one approach use the performance tests only to design mixture without considering the volumetric analysis. "/>
                    <pic:cNvPicPr/>
                  </pic:nvPicPr>
                  <pic:blipFill rotWithShape="1">
                    <a:blip r:embed="rId15"/>
                    <a:srcRect l="2053" r="671"/>
                    <a:stretch/>
                  </pic:blipFill>
                  <pic:spPr bwMode="auto">
                    <a:xfrm>
                      <a:off x="0" y="0"/>
                      <a:ext cx="8255203" cy="4651805"/>
                    </a:xfrm>
                    <a:prstGeom prst="rect">
                      <a:avLst/>
                    </a:prstGeom>
                    <a:ln>
                      <a:noFill/>
                    </a:ln>
                    <a:extLst>
                      <a:ext uri="{53640926-AAD7-44D8-BBD7-CCE9431645EC}">
                        <a14:shadowObscured xmlns:a14="http://schemas.microsoft.com/office/drawing/2010/main"/>
                      </a:ext>
                    </a:extLst>
                  </pic:spPr>
                </pic:pic>
              </a:graphicData>
            </a:graphic>
          </wp:inline>
        </w:drawing>
      </w:r>
    </w:p>
    <w:p w14:paraId="0445B64B" w14:textId="76A6F82F" w:rsidR="00F84712" w:rsidRPr="00C440D1" w:rsidRDefault="00F84712" w:rsidP="00F84712">
      <w:pPr>
        <w:pStyle w:val="Figure"/>
        <w:rPr>
          <w:rFonts w:eastAsia="SimSun"/>
        </w:rPr>
      </w:pPr>
      <w:bookmarkStart w:id="57" w:name="_Ref175697882"/>
      <w:bookmarkStart w:id="58" w:name="_Toc105500635"/>
      <w:bookmarkStart w:id="59" w:name="_Toc175953059"/>
      <w:r w:rsidRPr="00C440D1">
        <w:t xml:space="preserve">Figure </w:t>
      </w:r>
      <w:fldSimple w:instr=" STYLEREF 1 \s ">
        <w:r w:rsidR="00B61EF8" w:rsidRPr="00C440D1">
          <w:rPr>
            <w:noProof/>
          </w:rPr>
          <w:t>2</w:t>
        </w:r>
      </w:fldSimple>
      <w:r w:rsidR="00B61EF8" w:rsidRPr="00C440D1">
        <w:t>.</w:t>
      </w:r>
      <w:fldSimple w:instr=" SEQ Figure \* ARABIC \s 1 ">
        <w:r w:rsidR="00B61EF8" w:rsidRPr="00C440D1">
          <w:rPr>
            <w:noProof/>
          </w:rPr>
          <w:t>1</w:t>
        </w:r>
      </w:fldSimple>
      <w:bookmarkEnd w:id="57"/>
      <w:r w:rsidRPr="00C440D1">
        <w:t xml:space="preserve"> </w:t>
      </w:r>
      <w:r w:rsidRPr="00C440D1">
        <w:rPr>
          <w:rFonts w:eastAsia="SimSun"/>
        </w:rPr>
        <w:t>Flowcharts demonstrating BMD approaches (Yin and West 2021)</w:t>
      </w:r>
      <w:bookmarkEnd w:id="58"/>
      <w:bookmarkEnd w:id="59"/>
    </w:p>
    <w:p w14:paraId="016F0489" w14:textId="77777777" w:rsidR="00F84712" w:rsidRPr="00C440D1" w:rsidRDefault="00F84712" w:rsidP="00F84712">
      <w:pPr>
        <w:spacing w:after="160" w:line="259" w:lineRule="auto"/>
        <w:rPr>
          <w:b/>
          <w:sz w:val="24"/>
          <w:szCs w:val="24"/>
        </w:rPr>
      </w:pPr>
      <w:r w:rsidRPr="00C440D1">
        <w:br w:type="page"/>
      </w:r>
    </w:p>
    <w:p w14:paraId="1B0DB278" w14:textId="3E3D7A6A" w:rsidR="00F84712" w:rsidRPr="00C440D1" w:rsidRDefault="00F84712" w:rsidP="0061246A">
      <w:pPr>
        <w:pStyle w:val="AAA-CaptionFigure"/>
      </w:pPr>
      <w:bookmarkStart w:id="60" w:name="_Ref175697915"/>
      <w:bookmarkStart w:id="61" w:name="_Toc102485260"/>
      <w:bookmarkStart w:id="62" w:name="_Toc175953081"/>
      <w:r w:rsidRPr="00C440D1">
        <w:lastRenderedPageBreak/>
        <w:t xml:space="preserve">Table </w:t>
      </w:r>
      <w:r w:rsidR="00541EC6" w:rsidRPr="00C440D1">
        <w:fldChar w:fldCharType="begin"/>
      </w:r>
      <w:r w:rsidR="00541EC6" w:rsidRPr="00C440D1">
        <w:instrText xml:space="preserve"> STYLEREF 1 \s </w:instrText>
      </w:r>
      <w:r w:rsidR="00541EC6" w:rsidRPr="00C440D1">
        <w:fldChar w:fldCharType="separate"/>
      </w:r>
      <w:r w:rsidR="00541EC6" w:rsidRPr="00C440D1">
        <w:t>2</w:t>
      </w:r>
      <w:r w:rsidR="00541EC6" w:rsidRPr="00C440D1">
        <w:fldChar w:fldCharType="end"/>
      </w:r>
      <w:r w:rsidR="00541EC6" w:rsidRPr="00C440D1">
        <w:t>.</w:t>
      </w:r>
      <w:r w:rsidR="00541EC6" w:rsidRPr="00C440D1">
        <w:fldChar w:fldCharType="begin"/>
      </w:r>
      <w:r w:rsidR="00541EC6" w:rsidRPr="00C440D1">
        <w:instrText xml:space="preserve"> SEQ Table \* ARABIC \s 1 </w:instrText>
      </w:r>
      <w:r w:rsidR="00541EC6" w:rsidRPr="00C440D1">
        <w:fldChar w:fldCharType="separate"/>
      </w:r>
      <w:r w:rsidR="00541EC6" w:rsidRPr="00C440D1">
        <w:t>1</w:t>
      </w:r>
      <w:r w:rsidR="00541EC6" w:rsidRPr="00C440D1">
        <w:fldChar w:fldCharType="end"/>
      </w:r>
      <w:bookmarkEnd w:id="60"/>
      <w:r w:rsidRPr="00C440D1">
        <w:t xml:space="preserve"> Highlights of Different BMD</w:t>
      </w:r>
      <w:r w:rsidRPr="00C440D1">
        <w:rPr>
          <w:spacing w:val="-10"/>
        </w:rPr>
        <w:t xml:space="preserve"> </w:t>
      </w:r>
      <w:r w:rsidRPr="00C440D1">
        <w:t>Approaches</w:t>
      </w:r>
      <w:bookmarkEnd w:id="61"/>
      <w:bookmarkEnd w:id="62"/>
    </w:p>
    <w:tbl>
      <w:tblPr>
        <w:tblW w:w="12958" w:type="dxa"/>
        <w:jc w:val="center"/>
        <w:tblLayout w:type="fixed"/>
        <w:tblCellMar>
          <w:left w:w="0" w:type="dxa"/>
          <w:right w:w="0" w:type="dxa"/>
        </w:tblCellMar>
        <w:tblLook w:val="01E0" w:firstRow="1" w:lastRow="1" w:firstColumn="1" w:lastColumn="1" w:noHBand="0" w:noVBand="0"/>
      </w:tblPr>
      <w:tblGrid>
        <w:gridCol w:w="1640"/>
        <w:gridCol w:w="2408"/>
        <w:gridCol w:w="8910"/>
      </w:tblGrid>
      <w:tr w:rsidR="00C440D1" w:rsidRPr="00C440D1" w14:paraId="63A0D526" w14:textId="77777777" w:rsidTr="00113B79">
        <w:trPr>
          <w:trHeight w:hRule="exact" w:val="310"/>
          <w:jc w:val="center"/>
        </w:trPr>
        <w:tc>
          <w:tcPr>
            <w:tcW w:w="1640" w:type="dxa"/>
            <w:tcBorders>
              <w:top w:val="single" w:sz="4" w:space="0" w:color="000000"/>
              <w:left w:val="single" w:sz="4" w:space="0" w:color="000000"/>
              <w:bottom w:val="single" w:sz="4" w:space="0" w:color="000000"/>
              <w:right w:val="single" w:sz="4" w:space="0" w:color="000000"/>
            </w:tcBorders>
            <w:vAlign w:val="center"/>
          </w:tcPr>
          <w:p w14:paraId="77846FFF" w14:textId="77777777" w:rsidR="00F84712" w:rsidRPr="006636DA" w:rsidRDefault="00F84712" w:rsidP="00113B79">
            <w:pPr>
              <w:pStyle w:val="TableParagraph"/>
              <w:jc w:val="center"/>
              <w:rPr>
                <w:rFonts w:ascii="Times New Roman" w:eastAsia="Times New Roman" w:hAnsi="Times New Roman" w:cs="Times New Roman"/>
                <w:b/>
                <w:bCs/>
                <w:sz w:val="24"/>
                <w:szCs w:val="28"/>
              </w:rPr>
            </w:pPr>
            <w:r w:rsidRPr="006636DA">
              <w:rPr>
                <w:rFonts w:ascii="Times New Roman"/>
                <w:b/>
                <w:bCs/>
                <w:sz w:val="24"/>
                <w:szCs w:val="28"/>
              </w:rPr>
              <w:t>Approach</w:t>
            </w:r>
          </w:p>
        </w:tc>
        <w:tc>
          <w:tcPr>
            <w:tcW w:w="2408" w:type="dxa"/>
            <w:tcBorders>
              <w:top w:val="single" w:sz="4" w:space="0" w:color="000000"/>
              <w:left w:val="single" w:sz="4" w:space="0" w:color="000000"/>
              <w:bottom w:val="single" w:sz="4" w:space="0" w:color="000000"/>
              <w:right w:val="single" w:sz="4" w:space="0" w:color="000000"/>
            </w:tcBorders>
            <w:vAlign w:val="center"/>
          </w:tcPr>
          <w:p w14:paraId="2EC97D24" w14:textId="77777777" w:rsidR="00F84712" w:rsidRPr="006636DA" w:rsidRDefault="00F84712" w:rsidP="00113B79">
            <w:pPr>
              <w:pStyle w:val="TableParagraph"/>
              <w:jc w:val="center"/>
              <w:rPr>
                <w:rFonts w:ascii="Times New Roman" w:eastAsia="Times New Roman" w:hAnsi="Times New Roman" w:cs="Times New Roman"/>
                <w:b/>
                <w:bCs/>
                <w:sz w:val="24"/>
                <w:szCs w:val="28"/>
              </w:rPr>
            </w:pPr>
            <w:r w:rsidRPr="006636DA">
              <w:rPr>
                <w:rFonts w:ascii="Times New Roman"/>
                <w:b/>
                <w:bCs/>
                <w:sz w:val="24"/>
                <w:szCs w:val="28"/>
              </w:rPr>
              <w:t>Description</w:t>
            </w:r>
          </w:p>
        </w:tc>
        <w:tc>
          <w:tcPr>
            <w:tcW w:w="8910" w:type="dxa"/>
            <w:tcBorders>
              <w:top w:val="single" w:sz="4" w:space="0" w:color="000000"/>
              <w:left w:val="single" w:sz="4" w:space="0" w:color="000000"/>
              <w:bottom w:val="single" w:sz="4" w:space="0" w:color="000000"/>
              <w:right w:val="single" w:sz="4" w:space="0" w:color="000000"/>
            </w:tcBorders>
            <w:vAlign w:val="center"/>
          </w:tcPr>
          <w:p w14:paraId="02D294BD" w14:textId="77777777" w:rsidR="00F84712" w:rsidRPr="006636DA" w:rsidRDefault="00F84712" w:rsidP="00113B79">
            <w:pPr>
              <w:pStyle w:val="TableParagraph"/>
              <w:ind w:right="4"/>
              <w:jc w:val="center"/>
              <w:rPr>
                <w:rFonts w:ascii="Times New Roman" w:eastAsia="Times New Roman" w:hAnsi="Times New Roman" w:cs="Times New Roman"/>
                <w:b/>
                <w:bCs/>
                <w:sz w:val="24"/>
                <w:szCs w:val="28"/>
              </w:rPr>
            </w:pPr>
            <w:r w:rsidRPr="006636DA">
              <w:rPr>
                <w:rFonts w:ascii="Times New Roman"/>
                <w:b/>
                <w:bCs/>
                <w:sz w:val="24"/>
                <w:szCs w:val="28"/>
              </w:rPr>
              <w:t>Highlights</w:t>
            </w:r>
          </w:p>
        </w:tc>
      </w:tr>
      <w:tr w:rsidR="00C440D1" w:rsidRPr="00C440D1" w14:paraId="69B002EF" w14:textId="77777777" w:rsidTr="00113B79">
        <w:trPr>
          <w:trHeight w:hRule="exact" w:val="1585"/>
          <w:jc w:val="center"/>
        </w:trPr>
        <w:tc>
          <w:tcPr>
            <w:tcW w:w="1640" w:type="dxa"/>
            <w:tcBorders>
              <w:top w:val="single" w:sz="4" w:space="0" w:color="000000"/>
              <w:left w:val="single" w:sz="4" w:space="0" w:color="000000"/>
              <w:bottom w:val="single" w:sz="4" w:space="0" w:color="000000"/>
              <w:right w:val="single" w:sz="4" w:space="0" w:color="000000"/>
            </w:tcBorders>
            <w:vAlign w:val="center"/>
          </w:tcPr>
          <w:p w14:paraId="0D5A0C64" w14:textId="77777777" w:rsidR="00F84712" w:rsidRPr="00C440D1" w:rsidRDefault="00F84712" w:rsidP="00113B79">
            <w:pPr>
              <w:pStyle w:val="TableParagraph"/>
              <w:jc w:val="center"/>
              <w:rPr>
                <w:rFonts w:ascii="Times New Roman" w:eastAsia="Times New Roman" w:hAnsi="Times New Roman" w:cs="Times New Roman"/>
                <w:sz w:val="24"/>
                <w:szCs w:val="28"/>
              </w:rPr>
            </w:pPr>
            <w:r w:rsidRPr="00C440D1">
              <w:rPr>
                <w:rFonts w:ascii="Times New Roman"/>
                <w:sz w:val="24"/>
                <w:szCs w:val="28"/>
              </w:rPr>
              <w:t>BMD</w:t>
            </w:r>
          </w:p>
          <w:p w14:paraId="529A11F2" w14:textId="77777777" w:rsidR="00F84712" w:rsidRPr="00C440D1" w:rsidRDefault="00F84712" w:rsidP="00113B79">
            <w:pPr>
              <w:pStyle w:val="TableParagraph"/>
              <w:ind w:right="1"/>
              <w:jc w:val="center"/>
              <w:rPr>
                <w:rFonts w:ascii="Times New Roman" w:eastAsia="Times New Roman" w:hAnsi="Times New Roman" w:cs="Times New Roman"/>
                <w:sz w:val="24"/>
                <w:szCs w:val="28"/>
              </w:rPr>
            </w:pPr>
            <w:r w:rsidRPr="00C440D1">
              <w:rPr>
                <w:rFonts w:ascii="Times New Roman"/>
                <w:sz w:val="24"/>
                <w:szCs w:val="28"/>
              </w:rPr>
              <w:t>Approach</w:t>
            </w:r>
            <w:r w:rsidRPr="00C440D1">
              <w:rPr>
                <w:rFonts w:ascii="Times New Roman"/>
                <w:spacing w:val="-5"/>
                <w:sz w:val="24"/>
                <w:szCs w:val="28"/>
              </w:rPr>
              <w:t xml:space="preserve"> </w:t>
            </w:r>
            <w:r w:rsidRPr="00C440D1">
              <w:rPr>
                <w:rFonts w:ascii="Times New Roman"/>
                <w:sz w:val="24"/>
                <w:szCs w:val="28"/>
              </w:rPr>
              <w:t>1</w:t>
            </w:r>
          </w:p>
        </w:tc>
        <w:tc>
          <w:tcPr>
            <w:tcW w:w="2408" w:type="dxa"/>
            <w:tcBorders>
              <w:top w:val="single" w:sz="4" w:space="0" w:color="000000"/>
              <w:left w:val="single" w:sz="4" w:space="0" w:color="000000"/>
              <w:bottom w:val="single" w:sz="4" w:space="0" w:color="000000"/>
              <w:right w:val="single" w:sz="4" w:space="0" w:color="000000"/>
            </w:tcBorders>
            <w:vAlign w:val="center"/>
          </w:tcPr>
          <w:p w14:paraId="12BED2A7" w14:textId="77777777" w:rsidR="00F84712" w:rsidRPr="00C440D1" w:rsidRDefault="00F84712" w:rsidP="00113B79">
            <w:pPr>
              <w:pStyle w:val="TableParagraph"/>
              <w:ind w:left="180" w:right="180"/>
              <w:jc w:val="center"/>
              <w:rPr>
                <w:rFonts w:ascii="Times New Roman" w:eastAsia="Times New Roman" w:hAnsi="Times New Roman" w:cs="Times New Roman"/>
                <w:sz w:val="24"/>
                <w:szCs w:val="28"/>
              </w:rPr>
            </w:pPr>
            <w:r w:rsidRPr="00C440D1">
              <w:rPr>
                <w:rFonts w:ascii="Times New Roman"/>
                <w:sz w:val="24"/>
                <w:szCs w:val="28"/>
              </w:rPr>
              <w:t>Volumetric Design</w:t>
            </w:r>
            <w:r w:rsidRPr="00C440D1">
              <w:rPr>
                <w:rFonts w:ascii="Times New Roman"/>
                <w:spacing w:val="-5"/>
                <w:sz w:val="24"/>
                <w:szCs w:val="28"/>
              </w:rPr>
              <w:t xml:space="preserve"> </w:t>
            </w:r>
            <w:r w:rsidRPr="00C440D1">
              <w:rPr>
                <w:rFonts w:ascii="Times New Roman"/>
                <w:sz w:val="24"/>
                <w:szCs w:val="28"/>
              </w:rPr>
              <w:t>with</w:t>
            </w:r>
            <w:r w:rsidRPr="00C440D1">
              <w:rPr>
                <w:rFonts w:ascii="Times New Roman"/>
                <w:w w:val="99"/>
                <w:sz w:val="24"/>
                <w:szCs w:val="28"/>
              </w:rPr>
              <w:t xml:space="preserve"> </w:t>
            </w:r>
            <w:r w:rsidRPr="00C440D1">
              <w:rPr>
                <w:rFonts w:ascii="Times New Roman"/>
                <w:sz w:val="24"/>
                <w:szCs w:val="28"/>
              </w:rPr>
              <w:t>Performance</w:t>
            </w:r>
            <w:r w:rsidRPr="00C440D1">
              <w:rPr>
                <w:rFonts w:ascii="Times New Roman"/>
                <w:spacing w:val="-6"/>
                <w:sz w:val="24"/>
                <w:szCs w:val="28"/>
              </w:rPr>
              <w:t xml:space="preserve"> </w:t>
            </w:r>
            <w:r w:rsidRPr="00C440D1">
              <w:rPr>
                <w:rFonts w:ascii="Times New Roman"/>
                <w:sz w:val="24"/>
                <w:szCs w:val="28"/>
              </w:rPr>
              <w:t>Verification</w:t>
            </w:r>
            <w:r w:rsidRPr="00C440D1">
              <w:rPr>
                <w:rFonts w:ascii="Times New Roman"/>
                <w:w w:val="99"/>
                <w:sz w:val="24"/>
                <w:szCs w:val="28"/>
              </w:rPr>
              <w:t xml:space="preserve"> </w:t>
            </w:r>
            <w:r w:rsidRPr="00C440D1">
              <w:rPr>
                <w:rFonts w:ascii="Times New Roman"/>
                <w:sz w:val="24"/>
                <w:szCs w:val="28"/>
              </w:rPr>
              <w:t>Approach</w:t>
            </w:r>
          </w:p>
        </w:tc>
        <w:tc>
          <w:tcPr>
            <w:tcW w:w="8910" w:type="dxa"/>
            <w:tcBorders>
              <w:top w:val="single" w:sz="4" w:space="0" w:color="000000"/>
              <w:left w:val="single" w:sz="4" w:space="0" w:color="000000"/>
              <w:bottom w:val="single" w:sz="4" w:space="0" w:color="000000"/>
              <w:right w:val="single" w:sz="4" w:space="0" w:color="000000"/>
            </w:tcBorders>
            <w:vAlign w:val="center"/>
          </w:tcPr>
          <w:p w14:paraId="3DA41753" w14:textId="77777777" w:rsidR="00F84712" w:rsidRPr="00C440D1" w:rsidRDefault="00F84712" w:rsidP="00113B79">
            <w:pPr>
              <w:pStyle w:val="TableParagraph"/>
              <w:numPr>
                <w:ilvl w:val="0"/>
                <w:numId w:val="18"/>
              </w:numPr>
              <w:tabs>
                <w:tab w:val="left" w:pos="444"/>
              </w:tabs>
              <w:ind w:left="446" w:right="604" w:firstLine="0"/>
              <w:rPr>
                <w:rFonts w:ascii="Times New Roman" w:eastAsia="Times New Roman" w:hAnsi="Times New Roman" w:cs="Times New Roman"/>
                <w:sz w:val="24"/>
                <w:szCs w:val="28"/>
              </w:rPr>
            </w:pPr>
            <w:r w:rsidRPr="00C440D1">
              <w:rPr>
                <w:rFonts w:ascii="Times New Roman"/>
                <w:sz w:val="24"/>
                <w:szCs w:val="28"/>
              </w:rPr>
              <w:t>This approach makes sure that all the mix designs are products of volumetric design methods</w:t>
            </w:r>
            <w:r w:rsidRPr="00C440D1">
              <w:rPr>
                <w:rFonts w:ascii="Times New Roman"/>
                <w:spacing w:val="-32"/>
                <w:sz w:val="24"/>
                <w:szCs w:val="28"/>
              </w:rPr>
              <w:t xml:space="preserve"> </w:t>
            </w:r>
            <w:r w:rsidRPr="00C440D1">
              <w:rPr>
                <w:rFonts w:ascii="Times New Roman"/>
                <w:sz w:val="24"/>
                <w:szCs w:val="28"/>
              </w:rPr>
              <w:t>with</w:t>
            </w:r>
            <w:r w:rsidRPr="00C440D1">
              <w:rPr>
                <w:rFonts w:ascii="Times New Roman"/>
                <w:w w:val="99"/>
                <w:sz w:val="24"/>
                <w:szCs w:val="28"/>
              </w:rPr>
              <w:t xml:space="preserve"> </w:t>
            </w:r>
            <w:r w:rsidRPr="00C440D1">
              <w:rPr>
                <w:rFonts w:ascii="Times New Roman"/>
                <w:sz w:val="24"/>
                <w:szCs w:val="28"/>
              </w:rPr>
              <w:t>performance requirements</w:t>
            </w:r>
            <w:r w:rsidRPr="00C440D1">
              <w:rPr>
                <w:rFonts w:ascii="Times New Roman"/>
                <w:spacing w:val="-2"/>
                <w:sz w:val="24"/>
                <w:szCs w:val="28"/>
              </w:rPr>
              <w:t xml:space="preserve"> </w:t>
            </w:r>
            <w:r w:rsidRPr="00C440D1">
              <w:rPr>
                <w:rFonts w:ascii="Times New Roman"/>
                <w:sz w:val="24"/>
                <w:szCs w:val="28"/>
              </w:rPr>
              <w:t>satisfied.</w:t>
            </w:r>
          </w:p>
          <w:p w14:paraId="5B1FB001" w14:textId="77777777" w:rsidR="00F84712" w:rsidRPr="00C440D1" w:rsidRDefault="00F84712" w:rsidP="00113B79">
            <w:pPr>
              <w:pStyle w:val="TableParagraph"/>
              <w:numPr>
                <w:ilvl w:val="0"/>
                <w:numId w:val="18"/>
              </w:numPr>
              <w:tabs>
                <w:tab w:val="left" w:pos="444"/>
              </w:tabs>
              <w:ind w:left="446" w:right="140" w:firstLine="0"/>
              <w:rPr>
                <w:rFonts w:ascii="Times New Roman" w:eastAsia="Times New Roman" w:hAnsi="Times New Roman" w:cs="Times New Roman"/>
                <w:sz w:val="24"/>
                <w:szCs w:val="28"/>
              </w:rPr>
            </w:pPr>
            <w:r w:rsidRPr="00C440D1">
              <w:rPr>
                <w:rFonts w:ascii="Times New Roman"/>
                <w:sz w:val="24"/>
                <w:szCs w:val="28"/>
              </w:rPr>
              <w:t>This approach applies additional constraints for performance requirements onto the original</w:t>
            </w:r>
            <w:r w:rsidRPr="00C440D1">
              <w:rPr>
                <w:rFonts w:ascii="Times New Roman"/>
                <w:spacing w:val="-22"/>
                <w:sz w:val="24"/>
                <w:szCs w:val="28"/>
              </w:rPr>
              <w:t xml:space="preserve"> </w:t>
            </w:r>
            <w:r w:rsidRPr="00C440D1">
              <w:rPr>
                <w:rFonts w:ascii="Times New Roman"/>
                <w:sz w:val="24"/>
                <w:szCs w:val="28"/>
              </w:rPr>
              <w:t>volumetric</w:t>
            </w:r>
            <w:r w:rsidRPr="00C440D1">
              <w:rPr>
                <w:rFonts w:ascii="Times New Roman"/>
                <w:w w:val="99"/>
                <w:sz w:val="24"/>
                <w:szCs w:val="28"/>
              </w:rPr>
              <w:t xml:space="preserve"> </w:t>
            </w:r>
            <w:r w:rsidRPr="00C440D1">
              <w:rPr>
                <w:rFonts w:ascii="Times New Roman"/>
                <w:sz w:val="24"/>
                <w:szCs w:val="28"/>
              </w:rPr>
              <w:t>designs.</w:t>
            </w:r>
            <w:r w:rsidRPr="00C440D1">
              <w:rPr>
                <w:rFonts w:ascii="Times New Roman"/>
                <w:spacing w:val="-3"/>
                <w:sz w:val="24"/>
                <w:szCs w:val="28"/>
              </w:rPr>
              <w:t xml:space="preserve"> </w:t>
            </w:r>
            <w:r w:rsidRPr="00C440D1">
              <w:rPr>
                <w:rFonts w:ascii="Times New Roman"/>
                <w:sz w:val="24"/>
                <w:szCs w:val="28"/>
              </w:rPr>
              <w:t>This</w:t>
            </w:r>
            <w:r w:rsidRPr="00C440D1">
              <w:rPr>
                <w:rFonts w:ascii="Times New Roman"/>
                <w:spacing w:val="-4"/>
                <w:sz w:val="24"/>
                <w:szCs w:val="28"/>
              </w:rPr>
              <w:t xml:space="preserve"> </w:t>
            </w:r>
            <w:r w:rsidRPr="00C440D1">
              <w:rPr>
                <w:rFonts w:ascii="Times New Roman"/>
                <w:sz w:val="24"/>
                <w:szCs w:val="28"/>
              </w:rPr>
              <w:t>combination</w:t>
            </w:r>
            <w:r w:rsidRPr="00C440D1">
              <w:rPr>
                <w:rFonts w:ascii="Times New Roman"/>
                <w:spacing w:val="-4"/>
                <w:sz w:val="24"/>
                <w:szCs w:val="28"/>
              </w:rPr>
              <w:t xml:space="preserve"> </w:t>
            </w:r>
            <w:r w:rsidRPr="00C440D1">
              <w:rPr>
                <w:rFonts w:ascii="Times New Roman"/>
                <w:sz w:val="24"/>
                <w:szCs w:val="28"/>
              </w:rPr>
              <w:t>provides</w:t>
            </w:r>
            <w:r w:rsidRPr="00C440D1">
              <w:rPr>
                <w:rFonts w:ascii="Times New Roman"/>
                <w:spacing w:val="-4"/>
                <w:sz w:val="24"/>
                <w:szCs w:val="28"/>
              </w:rPr>
              <w:t xml:space="preserve"> </w:t>
            </w:r>
            <w:r w:rsidRPr="00C440D1">
              <w:rPr>
                <w:rFonts w:ascii="Times New Roman"/>
                <w:sz w:val="24"/>
                <w:szCs w:val="28"/>
              </w:rPr>
              <w:t>the</w:t>
            </w:r>
            <w:r w:rsidRPr="00C440D1">
              <w:rPr>
                <w:rFonts w:ascii="Times New Roman"/>
                <w:spacing w:val="-3"/>
                <w:sz w:val="24"/>
                <w:szCs w:val="28"/>
              </w:rPr>
              <w:t xml:space="preserve"> </w:t>
            </w:r>
            <w:r w:rsidRPr="00C440D1">
              <w:rPr>
                <w:rFonts w:ascii="Times New Roman"/>
                <w:sz w:val="24"/>
                <w:szCs w:val="28"/>
              </w:rPr>
              <w:t>engineers</w:t>
            </w:r>
            <w:r w:rsidRPr="00C440D1">
              <w:rPr>
                <w:rFonts w:ascii="Times New Roman"/>
                <w:spacing w:val="-4"/>
                <w:sz w:val="24"/>
                <w:szCs w:val="28"/>
              </w:rPr>
              <w:t xml:space="preserve"> </w:t>
            </w:r>
            <w:r w:rsidRPr="00C440D1">
              <w:rPr>
                <w:rFonts w:ascii="Times New Roman"/>
                <w:sz w:val="24"/>
                <w:szCs w:val="28"/>
              </w:rPr>
              <w:t>the most</w:t>
            </w:r>
            <w:r w:rsidRPr="00C440D1">
              <w:rPr>
                <w:rFonts w:ascii="Times New Roman"/>
                <w:spacing w:val="-4"/>
                <w:sz w:val="24"/>
                <w:szCs w:val="28"/>
              </w:rPr>
              <w:t xml:space="preserve"> </w:t>
            </w:r>
            <w:r w:rsidRPr="00C440D1">
              <w:rPr>
                <w:rFonts w:ascii="Times New Roman"/>
                <w:sz w:val="24"/>
                <w:szCs w:val="28"/>
              </w:rPr>
              <w:t>confidence</w:t>
            </w:r>
            <w:r w:rsidRPr="00C440D1">
              <w:rPr>
                <w:rFonts w:ascii="Times New Roman"/>
                <w:spacing w:val="-3"/>
                <w:sz w:val="24"/>
                <w:szCs w:val="28"/>
              </w:rPr>
              <w:t xml:space="preserve"> </w:t>
            </w:r>
            <w:r w:rsidRPr="00C440D1">
              <w:rPr>
                <w:rFonts w:ascii="Times New Roman"/>
                <w:sz w:val="24"/>
                <w:szCs w:val="28"/>
              </w:rPr>
              <w:t>but</w:t>
            </w:r>
            <w:r w:rsidRPr="00C440D1">
              <w:rPr>
                <w:rFonts w:ascii="Times New Roman"/>
                <w:spacing w:val="-4"/>
                <w:sz w:val="24"/>
                <w:szCs w:val="28"/>
              </w:rPr>
              <w:t xml:space="preserve"> </w:t>
            </w:r>
            <w:r w:rsidRPr="00C440D1">
              <w:rPr>
                <w:rFonts w:ascii="Times New Roman"/>
                <w:sz w:val="24"/>
                <w:szCs w:val="28"/>
              </w:rPr>
              <w:t>least</w:t>
            </w:r>
            <w:r w:rsidRPr="00C440D1">
              <w:rPr>
                <w:rFonts w:ascii="Times New Roman"/>
                <w:spacing w:val="-4"/>
                <w:sz w:val="24"/>
                <w:szCs w:val="28"/>
              </w:rPr>
              <w:t xml:space="preserve"> </w:t>
            </w:r>
            <w:r w:rsidRPr="00C440D1">
              <w:rPr>
                <w:rFonts w:ascii="Times New Roman"/>
                <w:sz w:val="24"/>
                <w:szCs w:val="28"/>
              </w:rPr>
              <w:t>design</w:t>
            </w:r>
            <w:r w:rsidRPr="00C440D1">
              <w:rPr>
                <w:rFonts w:ascii="Times New Roman"/>
                <w:spacing w:val="-4"/>
                <w:sz w:val="24"/>
                <w:szCs w:val="28"/>
              </w:rPr>
              <w:t xml:space="preserve"> </w:t>
            </w:r>
            <w:r w:rsidRPr="00C440D1">
              <w:rPr>
                <w:rFonts w:ascii="Times New Roman"/>
                <w:sz w:val="24"/>
                <w:szCs w:val="28"/>
              </w:rPr>
              <w:t>flexibility</w:t>
            </w:r>
            <w:r w:rsidRPr="00C440D1">
              <w:rPr>
                <w:rFonts w:ascii="Times New Roman"/>
                <w:spacing w:val="-4"/>
                <w:sz w:val="24"/>
                <w:szCs w:val="28"/>
              </w:rPr>
              <w:t xml:space="preserve"> </w:t>
            </w:r>
            <w:r w:rsidRPr="00C440D1">
              <w:rPr>
                <w:rFonts w:ascii="Times New Roman"/>
                <w:sz w:val="24"/>
                <w:szCs w:val="28"/>
              </w:rPr>
              <w:t>for</w:t>
            </w:r>
            <w:r w:rsidRPr="00C440D1">
              <w:rPr>
                <w:rFonts w:ascii="Times New Roman"/>
                <w:spacing w:val="-3"/>
                <w:sz w:val="24"/>
                <w:szCs w:val="28"/>
              </w:rPr>
              <w:t xml:space="preserve"> </w:t>
            </w:r>
            <w:r w:rsidRPr="00C440D1">
              <w:rPr>
                <w:rFonts w:ascii="Times New Roman"/>
                <w:sz w:val="24"/>
                <w:szCs w:val="28"/>
              </w:rPr>
              <w:t>the</w:t>
            </w:r>
            <w:r w:rsidRPr="00C440D1">
              <w:rPr>
                <w:rFonts w:ascii="Times New Roman"/>
                <w:w w:val="99"/>
                <w:sz w:val="24"/>
                <w:szCs w:val="28"/>
              </w:rPr>
              <w:t xml:space="preserve"> </w:t>
            </w:r>
            <w:r w:rsidRPr="00C440D1">
              <w:rPr>
                <w:rFonts w:ascii="Times New Roman"/>
                <w:sz w:val="24"/>
                <w:szCs w:val="28"/>
              </w:rPr>
              <w:t>contractors.</w:t>
            </w:r>
          </w:p>
        </w:tc>
      </w:tr>
      <w:tr w:rsidR="00C440D1" w:rsidRPr="00C440D1" w14:paraId="19E583FE" w14:textId="77777777" w:rsidTr="00113B79">
        <w:trPr>
          <w:trHeight w:hRule="exact" w:val="2980"/>
          <w:jc w:val="center"/>
        </w:trPr>
        <w:tc>
          <w:tcPr>
            <w:tcW w:w="1640" w:type="dxa"/>
            <w:tcBorders>
              <w:top w:val="single" w:sz="4" w:space="0" w:color="000000"/>
              <w:left w:val="single" w:sz="4" w:space="0" w:color="000000"/>
              <w:bottom w:val="single" w:sz="4" w:space="0" w:color="000000"/>
              <w:right w:val="single" w:sz="4" w:space="0" w:color="000000"/>
            </w:tcBorders>
            <w:vAlign w:val="center"/>
          </w:tcPr>
          <w:p w14:paraId="7DA7DF4E" w14:textId="77777777" w:rsidR="00F84712" w:rsidRPr="00C440D1" w:rsidRDefault="00F84712" w:rsidP="00113B79">
            <w:pPr>
              <w:pStyle w:val="TableParagraph"/>
              <w:jc w:val="center"/>
              <w:rPr>
                <w:rFonts w:ascii="Times New Roman" w:eastAsia="Times New Roman" w:hAnsi="Times New Roman" w:cs="Times New Roman"/>
                <w:sz w:val="24"/>
                <w:szCs w:val="28"/>
              </w:rPr>
            </w:pPr>
            <w:r w:rsidRPr="00C440D1">
              <w:rPr>
                <w:rFonts w:ascii="Times New Roman"/>
                <w:sz w:val="24"/>
                <w:szCs w:val="28"/>
              </w:rPr>
              <w:t>BMD</w:t>
            </w:r>
          </w:p>
          <w:p w14:paraId="2C2EA767" w14:textId="77777777" w:rsidR="00F84712" w:rsidRPr="00C440D1" w:rsidRDefault="00F84712" w:rsidP="00113B79">
            <w:pPr>
              <w:pStyle w:val="TableParagraph"/>
              <w:ind w:left="46"/>
              <w:jc w:val="center"/>
              <w:rPr>
                <w:rFonts w:ascii="Times New Roman" w:eastAsia="Times New Roman" w:hAnsi="Times New Roman" w:cs="Times New Roman"/>
                <w:sz w:val="24"/>
                <w:szCs w:val="28"/>
              </w:rPr>
            </w:pPr>
            <w:r w:rsidRPr="00C440D1">
              <w:rPr>
                <w:rFonts w:ascii="Times New Roman"/>
                <w:sz w:val="24"/>
                <w:szCs w:val="28"/>
              </w:rPr>
              <w:t>Approach</w:t>
            </w:r>
            <w:r w:rsidRPr="00C440D1">
              <w:rPr>
                <w:rFonts w:ascii="Times New Roman"/>
                <w:spacing w:val="-5"/>
                <w:sz w:val="24"/>
                <w:szCs w:val="28"/>
              </w:rPr>
              <w:t xml:space="preserve"> </w:t>
            </w:r>
            <w:r w:rsidRPr="00C440D1">
              <w:rPr>
                <w:rFonts w:ascii="Times New Roman"/>
                <w:sz w:val="24"/>
                <w:szCs w:val="28"/>
              </w:rPr>
              <w:t>2</w:t>
            </w:r>
          </w:p>
        </w:tc>
        <w:tc>
          <w:tcPr>
            <w:tcW w:w="2408" w:type="dxa"/>
            <w:tcBorders>
              <w:top w:val="single" w:sz="4" w:space="0" w:color="000000"/>
              <w:left w:val="single" w:sz="4" w:space="0" w:color="000000"/>
              <w:bottom w:val="single" w:sz="4" w:space="0" w:color="000000"/>
              <w:right w:val="single" w:sz="4" w:space="0" w:color="000000"/>
            </w:tcBorders>
            <w:vAlign w:val="center"/>
          </w:tcPr>
          <w:p w14:paraId="7A143656" w14:textId="77777777" w:rsidR="00F84712" w:rsidRPr="00C440D1" w:rsidRDefault="00F84712" w:rsidP="00113B79">
            <w:pPr>
              <w:pStyle w:val="TableParagraph"/>
              <w:ind w:left="134" w:right="138"/>
              <w:jc w:val="center"/>
              <w:rPr>
                <w:rFonts w:ascii="Times New Roman" w:eastAsia="Times New Roman" w:hAnsi="Times New Roman" w:cs="Times New Roman"/>
                <w:sz w:val="24"/>
                <w:szCs w:val="28"/>
              </w:rPr>
            </w:pPr>
            <w:r w:rsidRPr="00C440D1">
              <w:rPr>
                <w:rFonts w:ascii="Times New Roman"/>
                <w:sz w:val="24"/>
                <w:szCs w:val="28"/>
              </w:rPr>
              <w:t>Volumetric Design</w:t>
            </w:r>
            <w:r w:rsidRPr="00C440D1">
              <w:rPr>
                <w:rFonts w:ascii="Times New Roman"/>
                <w:spacing w:val="-4"/>
                <w:sz w:val="24"/>
                <w:szCs w:val="28"/>
              </w:rPr>
              <w:t xml:space="preserve"> </w:t>
            </w:r>
            <w:r w:rsidRPr="00C440D1">
              <w:rPr>
                <w:rFonts w:ascii="Times New Roman"/>
                <w:sz w:val="24"/>
                <w:szCs w:val="28"/>
              </w:rPr>
              <w:t>with</w:t>
            </w:r>
            <w:r w:rsidRPr="00C440D1">
              <w:rPr>
                <w:rFonts w:ascii="Times New Roman"/>
                <w:w w:val="99"/>
                <w:sz w:val="24"/>
                <w:szCs w:val="28"/>
              </w:rPr>
              <w:t xml:space="preserve"> </w:t>
            </w:r>
            <w:r w:rsidRPr="00C440D1">
              <w:rPr>
                <w:rFonts w:ascii="Times New Roman"/>
                <w:sz w:val="24"/>
                <w:szCs w:val="28"/>
              </w:rPr>
              <w:t>Performance</w:t>
            </w:r>
            <w:r w:rsidRPr="00C440D1">
              <w:rPr>
                <w:rFonts w:ascii="Times New Roman"/>
                <w:spacing w:val="-9"/>
                <w:sz w:val="24"/>
                <w:szCs w:val="28"/>
              </w:rPr>
              <w:t xml:space="preserve"> </w:t>
            </w:r>
            <w:r w:rsidRPr="00C440D1">
              <w:rPr>
                <w:rFonts w:ascii="Times New Roman"/>
                <w:sz w:val="24"/>
                <w:szCs w:val="28"/>
              </w:rPr>
              <w:t>Optimization</w:t>
            </w:r>
            <w:r w:rsidRPr="00C440D1">
              <w:rPr>
                <w:rFonts w:ascii="Times New Roman"/>
                <w:w w:val="99"/>
                <w:sz w:val="24"/>
                <w:szCs w:val="28"/>
              </w:rPr>
              <w:t xml:space="preserve"> </w:t>
            </w:r>
            <w:r w:rsidRPr="00C440D1">
              <w:rPr>
                <w:rFonts w:ascii="Times New Roman"/>
                <w:sz w:val="24"/>
                <w:szCs w:val="28"/>
              </w:rPr>
              <w:t>Approach</w:t>
            </w:r>
          </w:p>
        </w:tc>
        <w:tc>
          <w:tcPr>
            <w:tcW w:w="8910" w:type="dxa"/>
            <w:tcBorders>
              <w:top w:val="single" w:sz="4" w:space="0" w:color="000000"/>
              <w:left w:val="single" w:sz="4" w:space="0" w:color="000000"/>
              <w:bottom w:val="single" w:sz="4" w:space="0" w:color="000000"/>
              <w:right w:val="single" w:sz="4" w:space="0" w:color="000000"/>
            </w:tcBorders>
            <w:vAlign w:val="center"/>
          </w:tcPr>
          <w:p w14:paraId="74756EC9" w14:textId="77777777" w:rsidR="00F84712" w:rsidRPr="00C440D1" w:rsidRDefault="00F84712" w:rsidP="00113B79">
            <w:pPr>
              <w:pStyle w:val="TableParagraph"/>
              <w:numPr>
                <w:ilvl w:val="0"/>
                <w:numId w:val="17"/>
              </w:numPr>
              <w:tabs>
                <w:tab w:val="left" w:pos="444"/>
              </w:tabs>
              <w:ind w:left="446" w:right="666" w:firstLine="0"/>
              <w:rPr>
                <w:rFonts w:ascii="Times New Roman" w:eastAsia="Times New Roman" w:hAnsi="Times New Roman" w:cs="Times New Roman"/>
                <w:sz w:val="24"/>
                <w:szCs w:val="28"/>
              </w:rPr>
            </w:pPr>
            <w:r w:rsidRPr="00C440D1">
              <w:rPr>
                <w:rFonts w:ascii="Times New Roman"/>
                <w:sz w:val="24"/>
                <w:szCs w:val="28"/>
              </w:rPr>
              <w:t>This approach is an expanded version of Approach 1, and it was not included in the original</w:t>
            </w:r>
            <w:r w:rsidRPr="00C440D1">
              <w:rPr>
                <w:rFonts w:ascii="Times New Roman"/>
                <w:spacing w:val="-30"/>
                <w:sz w:val="24"/>
                <w:szCs w:val="28"/>
              </w:rPr>
              <w:t xml:space="preserve"> </w:t>
            </w:r>
            <w:r w:rsidRPr="00C440D1">
              <w:rPr>
                <w:rFonts w:ascii="Times New Roman"/>
                <w:sz w:val="24"/>
                <w:szCs w:val="28"/>
              </w:rPr>
              <w:t>three</w:t>
            </w:r>
            <w:r w:rsidRPr="00C440D1">
              <w:rPr>
                <w:rFonts w:ascii="Times New Roman"/>
                <w:w w:val="99"/>
                <w:sz w:val="24"/>
                <w:szCs w:val="28"/>
              </w:rPr>
              <w:t xml:space="preserve"> </w:t>
            </w:r>
            <w:r w:rsidRPr="00C440D1">
              <w:rPr>
                <w:rFonts w:ascii="Times New Roman"/>
                <w:sz w:val="24"/>
                <w:szCs w:val="28"/>
              </w:rPr>
              <w:t>approaches proposed by the former FHWA BMD Task</w:t>
            </w:r>
            <w:r w:rsidRPr="00C440D1">
              <w:rPr>
                <w:rFonts w:ascii="Times New Roman"/>
                <w:spacing w:val="-6"/>
                <w:sz w:val="24"/>
                <w:szCs w:val="28"/>
              </w:rPr>
              <w:t xml:space="preserve"> </w:t>
            </w:r>
            <w:r w:rsidRPr="00C440D1">
              <w:rPr>
                <w:rFonts w:ascii="Times New Roman"/>
                <w:sz w:val="24"/>
                <w:szCs w:val="28"/>
              </w:rPr>
              <w:t>Force.</w:t>
            </w:r>
          </w:p>
          <w:p w14:paraId="58280470" w14:textId="77777777" w:rsidR="00F84712" w:rsidRPr="00C440D1" w:rsidRDefault="00F84712" w:rsidP="00113B79">
            <w:pPr>
              <w:pStyle w:val="TableParagraph"/>
              <w:numPr>
                <w:ilvl w:val="0"/>
                <w:numId w:val="17"/>
              </w:numPr>
              <w:tabs>
                <w:tab w:val="left" w:pos="444"/>
              </w:tabs>
              <w:ind w:left="446" w:right="124" w:firstLine="0"/>
              <w:rPr>
                <w:rFonts w:ascii="Times New Roman" w:eastAsia="Times New Roman" w:hAnsi="Times New Roman" w:cs="Times New Roman"/>
                <w:sz w:val="24"/>
                <w:szCs w:val="28"/>
              </w:rPr>
            </w:pPr>
            <w:r w:rsidRPr="00C440D1">
              <w:rPr>
                <w:rFonts w:ascii="Times New Roman"/>
                <w:sz w:val="24"/>
                <w:szCs w:val="28"/>
              </w:rPr>
              <w:t>This approach allows a potential offset in optimum binder content determined based on the</w:t>
            </w:r>
            <w:r w:rsidRPr="00C440D1">
              <w:rPr>
                <w:rFonts w:ascii="Times New Roman"/>
                <w:spacing w:val="-32"/>
                <w:sz w:val="24"/>
                <w:szCs w:val="28"/>
              </w:rPr>
              <w:t xml:space="preserve"> </w:t>
            </w:r>
            <w:r w:rsidRPr="00C440D1">
              <w:rPr>
                <w:rFonts w:ascii="Times New Roman"/>
                <w:sz w:val="24"/>
                <w:szCs w:val="28"/>
              </w:rPr>
              <w:t>performance</w:t>
            </w:r>
            <w:r w:rsidRPr="00C440D1">
              <w:rPr>
                <w:rFonts w:ascii="Times New Roman"/>
                <w:w w:val="99"/>
                <w:sz w:val="24"/>
                <w:szCs w:val="28"/>
              </w:rPr>
              <w:t xml:space="preserve"> </w:t>
            </w:r>
            <w:r w:rsidRPr="00C440D1">
              <w:rPr>
                <w:rFonts w:ascii="Times New Roman"/>
                <w:sz w:val="24"/>
                <w:szCs w:val="28"/>
              </w:rPr>
              <w:t>test results from volumetric optimum binder content while the mixture gradation and other</w:t>
            </w:r>
            <w:r w:rsidRPr="00C440D1">
              <w:rPr>
                <w:rFonts w:ascii="Times New Roman"/>
                <w:spacing w:val="-12"/>
                <w:sz w:val="24"/>
                <w:szCs w:val="28"/>
              </w:rPr>
              <w:t xml:space="preserve"> </w:t>
            </w:r>
            <w:r w:rsidRPr="00C440D1">
              <w:rPr>
                <w:rFonts w:ascii="Times New Roman"/>
                <w:sz w:val="24"/>
                <w:szCs w:val="28"/>
              </w:rPr>
              <w:t>mix</w:t>
            </w:r>
            <w:r w:rsidRPr="00C440D1">
              <w:rPr>
                <w:rFonts w:ascii="Times New Roman"/>
                <w:w w:val="99"/>
                <w:sz w:val="24"/>
                <w:szCs w:val="28"/>
              </w:rPr>
              <w:t xml:space="preserve"> </w:t>
            </w:r>
            <w:r w:rsidRPr="00C440D1">
              <w:rPr>
                <w:rFonts w:ascii="Times New Roman"/>
                <w:sz w:val="24"/>
                <w:szCs w:val="28"/>
              </w:rPr>
              <w:t>components will remain the same as designed by the volumetric-based</w:t>
            </w:r>
            <w:r w:rsidRPr="00C440D1">
              <w:rPr>
                <w:rFonts w:ascii="Times New Roman"/>
                <w:spacing w:val="-6"/>
                <w:sz w:val="24"/>
                <w:szCs w:val="28"/>
              </w:rPr>
              <w:t xml:space="preserve"> </w:t>
            </w:r>
            <w:r w:rsidRPr="00C440D1">
              <w:rPr>
                <w:rFonts w:ascii="Times New Roman"/>
                <w:sz w:val="24"/>
                <w:szCs w:val="28"/>
              </w:rPr>
              <w:t>method.</w:t>
            </w:r>
          </w:p>
          <w:p w14:paraId="123F1A6D" w14:textId="77777777" w:rsidR="00F84712" w:rsidRPr="00C440D1" w:rsidRDefault="00F84712" w:rsidP="00113B79">
            <w:pPr>
              <w:pStyle w:val="TableParagraph"/>
              <w:numPr>
                <w:ilvl w:val="0"/>
                <w:numId w:val="17"/>
              </w:numPr>
              <w:tabs>
                <w:tab w:val="left" w:pos="444"/>
              </w:tabs>
              <w:ind w:left="446" w:right="228" w:firstLine="0"/>
              <w:rPr>
                <w:rFonts w:ascii="Times New Roman" w:eastAsia="Times New Roman" w:hAnsi="Times New Roman" w:cs="Times New Roman"/>
                <w:sz w:val="24"/>
                <w:szCs w:val="28"/>
              </w:rPr>
            </w:pPr>
            <w:r w:rsidRPr="00C440D1">
              <w:rPr>
                <w:rFonts w:ascii="Times New Roman"/>
                <w:sz w:val="24"/>
                <w:szCs w:val="28"/>
              </w:rPr>
              <w:t>When this approach is adopted, the binder contents for performance testing will usually be</w:t>
            </w:r>
            <w:r w:rsidRPr="00C440D1">
              <w:rPr>
                <w:rFonts w:ascii="Times New Roman"/>
                <w:spacing w:val="-23"/>
                <w:sz w:val="24"/>
                <w:szCs w:val="28"/>
              </w:rPr>
              <w:t xml:space="preserve"> </w:t>
            </w:r>
            <w:r w:rsidRPr="00C440D1">
              <w:rPr>
                <w:rFonts w:ascii="Times New Roman"/>
                <w:sz w:val="24"/>
                <w:szCs w:val="28"/>
              </w:rPr>
              <w:t>preliminary</w:t>
            </w:r>
            <w:r w:rsidRPr="00C440D1">
              <w:rPr>
                <w:rFonts w:ascii="Times New Roman"/>
                <w:w w:val="99"/>
                <w:sz w:val="24"/>
                <w:szCs w:val="28"/>
              </w:rPr>
              <w:t xml:space="preserve"> </w:t>
            </w:r>
            <w:r w:rsidRPr="00C440D1">
              <w:rPr>
                <w:rFonts w:ascii="Times New Roman"/>
                <w:sz w:val="24"/>
                <w:szCs w:val="28"/>
              </w:rPr>
              <w:t>OBC - 0.5%, preliminary OBC, preliminary OBC + 0.5%, and preliminary OBC +</w:t>
            </w:r>
            <w:r w:rsidRPr="00C440D1">
              <w:rPr>
                <w:rFonts w:ascii="Times New Roman"/>
                <w:spacing w:val="-18"/>
                <w:sz w:val="24"/>
                <w:szCs w:val="28"/>
              </w:rPr>
              <w:t xml:space="preserve"> </w:t>
            </w:r>
            <w:r w:rsidRPr="00C440D1">
              <w:rPr>
                <w:rFonts w:ascii="Times New Roman"/>
                <w:sz w:val="24"/>
                <w:szCs w:val="28"/>
              </w:rPr>
              <w:t>1.0%.</w:t>
            </w:r>
          </w:p>
        </w:tc>
      </w:tr>
      <w:tr w:rsidR="00C440D1" w:rsidRPr="00C440D1" w14:paraId="201458BF" w14:textId="77777777" w:rsidTr="00113B79">
        <w:trPr>
          <w:trHeight w:hRule="exact" w:val="1612"/>
          <w:jc w:val="center"/>
        </w:trPr>
        <w:tc>
          <w:tcPr>
            <w:tcW w:w="1640" w:type="dxa"/>
            <w:tcBorders>
              <w:top w:val="single" w:sz="4" w:space="0" w:color="000000"/>
              <w:left w:val="single" w:sz="4" w:space="0" w:color="000000"/>
              <w:bottom w:val="single" w:sz="4" w:space="0" w:color="000000"/>
              <w:right w:val="single" w:sz="4" w:space="0" w:color="000000"/>
            </w:tcBorders>
            <w:vAlign w:val="center"/>
          </w:tcPr>
          <w:p w14:paraId="0BC76EC9" w14:textId="77777777" w:rsidR="00F84712" w:rsidRPr="00C440D1" w:rsidRDefault="00F84712" w:rsidP="00113B79">
            <w:pPr>
              <w:pStyle w:val="TableParagraph"/>
              <w:jc w:val="center"/>
              <w:rPr>
                <w:rFonts w:ascii="Times New Roman" w:eastAsia="Times New Roman" w:hAnsi="Times New Roman" w:cs="Times New Roman"/>
                <w:sz w:val="24"/>
                <w:szCs w:val="28"/>
              </w:rPr>
            </w:pPr>
            <w:r w:rsidRPr="00C440D1">
              <w:rPr>
                <w:rFonts w:ascii="Times New Roman"/>
                <w:sz w:val="24"/>
                <w:szCs w:val="28"/>
              </w:rPr>
              <w:t>BMD</w:t>
            </w:r>
          </w:p>
          <w:p w14:paraId="7CF1C319" w14:textId="77777777" w:rsidR="00F84712" w:rsidRPr="00C440D1" w:rsidRDefault="00F84712" w:rsidP="00113B79">
            <w:pPr>
              <w:pStyle w:val="TableParagraph"/>
              <w:ind w:right="1"/>
              <w:jc w:val="center"/>
              <w:rPr>
                <w:rFonts w:ascii="Times New Roman" w:eastAsia="Times New Roman" w:hAnsi="Times New Roman" w:cs="Times New Roman"/>
                <w:sz w:val="24"/>
                <w:szCs w:val="28"/>
              </w:rPr>
            </w:pPr>
            <w:r w:rsidRPr="00C440D1">
              <w:rPr>
                <w:rFonts w:ascii="Times New Roman"/>
                <w:sz w:val="24"/>
                <w:szCs w:val="28"/>
              </w:rPr>
              <w:t>Approach</w:t>
            </w:r>
            <w:r w:rsidRPr="00C440D1">
              <w:rPr>
                <w:rFonts w:ascii="Times New Roman"/>
                <w:spacing w:val="-5"/>
                <w:sz w:val="24"/>
                <w:szCs w:val="28"/>
              </w:rPr>
              <w:t xml:space="preserve"> </w:t>
            </w:r>
            <w:r w:rsidRPr="00C440D1">
              <w:rPr>
                <w:rFonts w:ascii="Times New Roman"/>
                <w:sz w:val="24"/>
                <w:szCs w:val="28"/>
              </w:rPr>
              <w:t>3</w:t>
            </w:r>
          </w:p>
        </w:tc>
        <w:tc>
          <w:tcPr>
            <w:tcW w:w="2408" w:type="dxa"/>
            <w:tcBorders>
              <w:top w:val="single" w:sz="4" w:space="0" w:color="000000"/>
              <w:left w:val="single" w:sz="4" w:space="0" w:color="000000"/>
              <w:bottom w:val="single" w:sz="4" w:space="0" w:color="000000"/>
              <w:right w:val="single" w:sz="4" w:space="0" w:color="000000"/>
            </w:tcBorders>
            <w:vAlign w:val="center"/>
          </w:tcPr>
          <w:p w14:paraId="61D68B1E" w14:textId="77777777" w:rsidR="00F84712" w:rsidRPr="00C440D1" w:rsidRDefault="00F84712" w:rsidP="00113B79">
            <w:pPr>
              <w:pStyle w:val="TableParagraph"/>
              <w:ind w:left="280" w:right="287"/>
              <w:jc w:val="center"/>
              <w:rPr>
                <w:rFonts w:ascii="Times New Roman" w:eastAsia="Times New Roman" w:hAnsi="Times New Roman" w:cs="Times New Roman"/>
                <w:sz w:val="24"/>
                <w:szCs w:val="28"/>
              </w:rPr>
            </w:pPr>
            <w:r w:rsidRPr="00C440D1">
              <w:rPr>
                <w:rFonts w:ascii="Times New Roman"/>
                <w:sz w:val="24"/>
                <w:szCs w:val="28"/>
              </w:rPr>
              <w:t>Performance-Modified Volumetric Design Approach</w:t>
            </w:r>
          </w:p>
        </w:tc>
        <w:tc>
          <w:tcPr>
            <w:tcW w:w="8910" w:type="dxa"/>
            <w:tcBorders>
              <w:top w:val="single" w:sz="4" w:space="0" w:color="000000"/>
              <w:left w:val="single" w:sz="4" w:space="0" w:color="000000"/>
              <w:bottom w:val="single" w:sz="4" w:space="0" w:color="000000"/>
              <w:right w:val="single" w:sz="4" w:space="0" w:color="000000"/>
            </w:tcBorders>
            <w:vAlign w:val="center"/>
          </w:tcPr>
          <w:p w14:paraId="7EA3F39B" w14:textId="77777777" w:rsidR="00F84712" w:rsidRPr="00C440D1" w:rsidRDefault="00F84712" w:rsidP="00113B79">
            <w:pPr>
              <w:pStyle w:val="TableParagraph"/>
              <w:numPr>
                <w:ilvl w:val="0"/>
                <w:numId w:val="16"/>
              </w:numPr>
              <w:tabs>
                <w:tab w:val="left" w:pos="444"/>
              </w:tabs>
              <w:ind w:left="446" w:firstLine="0"/>
              <w:rPr>
                <w:rFonts w:ascii="Times New Roman" w:eastAsia="Times New Roman" w:hAnsi="Times New Roman" w:cs="Times New Roman"/>
                <w:sz w:val="24"/>
                <w:szCs w:val="28"/>
              </w:rPr>
            </w:pPr>
            <w:r w:rsidRPr="00C440D1">
              <w:rPr>
                <w:rFonts w:ascii="Times New Roman"/>
                <w:sz w:val="24"/>
                <w:szCs w:val="28"/>
              </w:rPr>
              <w:t>This approach and Approach 1 both start with volumetric</w:t>
            </w:r>
            <w:r w:rsidRPr="00C440D1">
              <w:rPr>
                <w:rFonts w:ascii="Times New Roman"/>
                <w:spacing w:val="-5"/>
                <w:sz w:val="24"/>
                <w:szCs w:val="28"/>
              </w:rPr>
              <w:t xml:space="preserve"> </w:t>
            </w:r>
            <w:r w:rsidRPr="00C440D1">
              <w:rPr>
                <w:rFonts w:ascii="Times New Roman"/>
                <w:sz w:val="24"/>
                <w:szCs w:val="28"/>
              </w:rPr>
              <w:t>design.</w:t>
            </w:r>
          </w:p>
          <w:p w14:paraId="72C58F38" w14:textId="2C430C30" w:rsidR="00F84712" w:rsidRPr="00C440D1" w:rsidRDefault="00F84712" w:rsidP="00113B79">
            <w:pPr>
              <w:pStyle w:val="TableParagraph"/>
              <w:numPr>
                <w:ilvl w:val="0"/>
                <w:numId w:val="16"/>
              </w:numPr>
              <w:tabs>
                <w:tab w:val="left" w:pos="444"/>
              </w:tabs>
              <w:ind w:left="446" w:right="115" w:firstLine="0"/>
              <w:rPr>
                <w:rFonts w:ascii="Times New Roman" w:eastAsia="Times New Roman" w:hAnsi="Times New Roman" w:cs="Times New Roman"/>
                <w:sz w:val="24"/>
                <w:szCs w:val="28"/>
              </w:rPr>
            </w:pPr>
            <w:r w:rsidRPr="00C440D1">
              <w:rPr>
                <w:rFonts w:ascii="Times New Roman"/>
                <w:sz w:val="24"/>
                <w:szCs w:val="28"/>
              </w:rPr>
              <w:t>Unlike Approach 1, this approach allows adjustments for both the gradation and binder content</w:t>
            </w:r>
            <w:r w:rsidRPr="00C440D1">
              <w:rPr>
                <w:rFonts w:ascii="Times New Roman"/>
                <w:spacing w:val="36"/>
                <w:sz w:val="24"/>
                <w:szCs w:val="28"/>
              </w:rPr>
              <w:t xml:space="preserve"> </w:t>
            </w:r>
            <w:r w:rsidR="00113B79" w:rsidRPr="00C440D1">
              <w:rPr>
                <w:rFonts w:ascii="Times New Roman"/>
                <w:sz w:val="24"/>
                <w:szCs w:val="28"/>
              </w:rPr>
              <w:t>based</w:t>
            </w:r>
            <w:r w:rsidR="00113B79" w:rsidRPr="00C440D1">
              <w:rPr>
                <w:rFonts w:ascii="Times New Roman"/>
                <w:w w:val="99"/>
                <w:sz w:val="24"/>
                <w:szCs w:val="28"/>
              </w:rPr>
              <w:t xml:space="preserve"> on</w:t>
            </w:r>
            <w:r w:rsidRPr="00C440D1">
              <w:rPr>
                <w:rFonts w:ascii="Times New Roman"/>
                <w:sz w:val="24"/>
                <w:szCs w:val="28"/>
              </w:rPr>
              <w:t xml:space="preserve"> the performance test results. The final combination of the gradation and binder content is not</w:t>
            </w:r>
            <w:r w:rsidRPr="00C440D1">
              <w:rPr>
                <w:rFonts w:ascii="Times New Roman"/>
                <w:spacing w:val="-23"/>
                <w:sz w:val="24"/>
                <w:szCs w:val="28"/>
              </w:rPr>
              <w:t xml:space="preserve"> </w:t>
            </w:r>
            <w:r w:rsidRPr="00C440D1">
              <w:rPr>
                <w:rFonts w:ascii="Times New Roman"/>
                <w:sz w:val="24"/>
                <w:szCs w:val="28"/>
              </w:rPr>
              <w:t>directly</w:t>
            </w:r>
            <w:r w:rsidRPr="00C440D1">
              <w:rPr>
                <w:rFonts w:ascii="Times New Roman"/>
                <w:w w:val="99"/>
                <w:sz w:val="24"/>
                <w:szCs w:val="28"/>
              </w:rPr>
              <w:t xml:space="preserve"> </w:t>
            </w:r>
            <w:r w:rsidRPr="00C440D1">
              <w:rPr>
                <w:rFonts w:ascii="Times New Roman"/>
                <w:sz w:val="24"/>
                <w:szCs w:val="28"/>
              </w:rPr>
              <w:t>obtained from volumetric design, and only some volumetric criteria are required to be</w:t>
            </w:r>
            <w:r w:rsidRPr="00C440D1">
              <w:rPr>
                <w:rFonts w:ascii="Times New Roman"/>
                <w:spacing w:val="-9"/>
                <w:sz w:val="24"/>
                <w:szCs w:val="28"/>
              </w:rPr>
              <w:t xml:space="preserve"> </w:t>
            </w:r>
            <w:r w:rsidRPr="00C440D1">
              <w:rPr>
                <w:rFonts w:ascii="Times New Roman"/>
                <w:sz w:val="24"/>
                <w:szCs w:val="28"/>
              </w:rPr>
              <w:t>met.</w:t>
            </w:r>
          </w:p>
        </w:tc>
      </w:tr>
      <w:tr w:rsidR="00C440D1" w:rsidRPr="00C440D1" w14:paraId="661E0467" w14:textId="77777777" w:rsidTr="00113B79">
        <w:trPr>
          <w:trHeight w:hRule="exact" w:val="2611"/>
          <w:jc w:val="center"/>
        </w:trPr>
        <w:tc>
          <w:tcPr>
            <w:tcW w:w="1640" w:type="dxa"/>
            <w:tcBorders>
              <w:top w:val="single" w:sz="4" w:space="0" w:color="000000"/>
              <w:left w:val="single" w:sz="4" w:space="0" w:color="000000"/>
              <w:bottom w:val="single" w:sz="4" w:space="0" w:color="000000"/>
              <w:right w:val="single" w:sz="4" w:space="0" w:color="000000"/>
            </w:tcBorders>
            <w:vAlign w:val="center"/>
          </w:tcPr>
          <w:p w14:paraId="4502E22D" w14:textId="77777777" w:rsidR="00F84712" w:rsidRPr="00C440D1" w:rsidRDefault="00F84712" w:rsidP="00113B79">
            <w:pPr>
              <w:pStyle w:val="TableParagraph"/>
              <w:jc w:val="center"/>
              <w:rPr>
                <w:rFonts w:ascii="Times New Roman" w:eastAsia="Times New Roman" w:hAnsi="Times New Roman" w:cs="Times New Roman"/>
                <w:sz w:val="24"/>
                <w:szCs w:val="28"/>
              </w:rPr>
            </w:pPr>
            <w:r w:rsidRPr="00C440D1">
              <w:rPr>
                <w:rFonts w:ascii="Times New Roman"/>
                <w:sz w:val="24"/>
                <w:szCs w:val="28"/>
              </w:rPr>
              <w:t>BMD</w:t>
            </w:r>
          </w:p>
          <w:p w14:paraId="1AABB75C" w14:textId="77777777" w:rsidR="00F84712" w:rsidRPr="00C440D1" w:rsidRDefault="00F84712" w:rsidP="00113B79">
            <w:pPr>
              <w:pStyle w:val="TableParagraph"/>
              <w:ind w:right="1"/>
              <w:jc w:val="center"/>
              <w:rPr>
                <w:rFonts w:ascii="Times New Roman" w:eastAsia="Times New Roman" w:hAnsi="Times New Roman" w:cs="Times New Roman"/>
                <w:sz w:val="24"/>
                <w:szCs w:val="28"/>
              </w:rPr>
            </w:pPr>
            <w:r w:rsidRPr="00C440D1">
              <w:rPr>
                <w:rFonts w:ascii="Times New Roman"/>
                <w:sz w:val="24"/>
                <w:szCs w:val="28"/>
              </w:rPr>
              <w:t>Approach</w:t>
            </w:r>
            <w:r w:rsidRPr="00C440D1">
              <w:rPr>
                <w:rFonts w:ascii="Times New Roman"/>
                <w:spacing w:val="-5"/>
                <w:sz w:val="24"/>
                <w:szCs w:val="28"/>
              </w:rPr>
              <w:t xml:space="preserve"> </w:t>
            </w:r>
            <w:r w:rsidRPr="00C440D1">
              <w:rPr>
                <w:rFonts w:ascii="Times New Roman"/>
                <w:sz w:val="24"/>
                <w:szCs w:val="28"/>
              </w:rPr>
              <w:t>4</w:t>
            </w:r>
          </w:p>
        </w:tc>
        <w:tc>
          <w:tcPr>
            <w:tcW w:w="2408" w:type="dxa"/>
            <w:tcBorders>
              <w:top w:val="single" w:sz="4" w:space="0" w:color="000000"/>
              <w:left w:val="single" w:sz="4" w:space="0" w:color="000000"/>
              <w:bottom w:val="single" w:sz="4" w:space="0" w:color="000000"/>
              <w:right w:val="single" w:sz="4" w:space="0" w:color="000000"/>
            </w:tcBorders>
            <w:vAlign w:val="center"/>
          </w:tcPr>
          <w:p w14:paraId="2D4CD335" w14:textId="77777777" w:rsidR="00113B79" w:rsidRPr="00C440D1" w:rsidRDefault="00F84712" w:rsidP="00113B79">
            <w:pPr>
              <w:pStyle w:val="TableParagraph"/>
              <w:jc w:val="center"/>
              <w:rPr>
                <w:rFonts w:ascii="Times New Roman"/>
                <w:sz w:val="24"/>
                <w:szCs w:val="28"/>
              </w:rPr>
            </w:pPr>
            <w:r w:rsidRPr="00C440D1">
              <w:rPr>
                <w:rFonts w:ascii="Times New Roman"/>
                <w:sz w:val="24"/>
                <w:szCs w:val="28"/>
              </w:rPr>
              <w:t>Performance</w:t>
            </w:r>
            <w:r w:rsidRPr="00C440D1">
              <w:rPr>
                <w:rFonts w:ascii="Times New Roman"/>
                <w:spacing w:val="-6"/>
                <w:sz w:val="24"/>
                <w:szCs w:val="28"/>
              </w:rPr>
              <w:t xml:space="preserve"> </w:t>
            </w:r>
            <w:r w:rsidRPr="00C440D1">
              <w:rPr>
                <w:rFonts w:ascii="Times New Roman"/>
                <w:sz w:val="24"/>
                <w:szCs w:val="28"/>
              </w:rPr>
              <w:t>Design</w:t>
            </w:r>
          </w:p>
          <w:p w14:paraId="228C2459" w14:textId="6F29AFDE" w:rsidR="00F84712" w:rsidRPr="00C440D1" w:rsidRDefault="00113B79" w:rsidP="00113B79">
            <w:pPr>
              <w:pStyle w:val="TableParagraph"/>
              <w:jc w:val="center"/>
              <w:rPr>
                <w:rFonts w:ascii="Times New Roman" w:eastAsia="Times New Roman" w:hAnsi="Times New Roman" w:cs="Times New Roman"/>
                <w:sz w:val="24"/>
                <w:szCs w:val="28"/>
              </w:rPr>
            </w:pPr>
            <w:r w:rsidRPr="00C440D1">
              <w:rPr>
                <w:rFonts w:ascii="Times New Roman"/>
                <w:w w:val="99"/>
                <w:sz w:val="24"/>
                <w:szCs w:val="28"/>
              </w:rPr>
              <w:t xml:space="preserve"> </w:t>
            </w:r>
            <w:r w:rsidR="00F84712" w:rsidRPr="00C440D1">
              <w:rPr>
                <w:rFonts w:ascii="Times New Roman"/>
                <w:sz w:val="24"/>
                <w:szCs w:val="28"/>
              </w:rPr>
              <w:t>Approach</w:t>
            </w:r>
          </w:p>
        </w:tc>
        <w:tc>
          <w:tcPr>
            <w:tcW w:w="8910" w:type="dxa"/>
            <w:tcBorders>
              <w:top w:val="single" w:sz="4" w:space="0" w:color="000000"/>
              <w:left w:val="single" w:sz="4" w:space="0" w:color="000000"/>
              <w:bottom w:val="single" w:sz="4" w:space="0" w:color="000000"/>
              <w:right w:val="single" w:sz="4" w:space="0" w:color="000000"/>
            </w:tcBorders>
            <w:vAlign w:val="center"/>
          </w:tcPr>
          <w:p w14:paraId="755B33FC" w14:textId="77777777" w:rsidR="00F84712" w:rsidRPr="00C440D1" w:rsidRDefault="00F84712" w:rsidP="00113B79">
            <w:pPr>
              <w:pStyle w:val="TableParagraph"/>
              <w:numPr>
                <w:ilvl w:val="0"/>
                <w:numId w:val="15"/>
              </w:numPr>
              <w:tabs>
                <w:tab w:val="left" w:pos="444"/>
              </w:tabs>
              <w:ind w:left="446" w:right="421" w:firstLine="0"/>
              <w:rPr>
                <w:rFonts w:ascii="Times New Roman" w:eastAsia="Times New Roman" w:hAnsi="Times New Roman" w:cs="Times New Roman"/>
                <w:sz w:val="24"/>
                <w:szCs w:val="28"/>
              </w:rPr>
            </w:pPr>
            <w:r w:rsidRPr="00C440D1">
              <w:rPr>
                <w:rFonts w:ascii="Times New Roman"/>
                <w:sz w:val="24"/>
                <w:szCs w:val="28"/>
              </w:rPr>
              <w:t>This approach is similar to the third approach proposed by the former FHWA BMD Task Force,</w:t>
            </w:r>
            <w:r w:rsidRPr="00C440D1">
              <w:rPr>
                <w:rFonts w:ascii="Times New Roman"/>
                <w:spacing w:val="-14"/>
                <w:sz w:val="24"/>
                <w:szCs w:val="28"/>
              </w:rPr>
              <w:t xml:space="preserve"> </w:t>
            </w:r>
            <w:r w:rsidRPr="00C440D1">
              <w:rPr>
                <w:rFonts w:ascii="Times New Roman"/>
                <w:sz w:val="24"/>
                <w:szCs w:val="28"/>
              </w:rPr>
              <w:t>but</w:t>
            </w:r>
            <w:r w:rsidRPr="00C440D1">
              <w:rPr>
                <w:rFonts w:ascii="Times New Roman"/>
                <w:w w:val="99"/>
                <w:sz w:val="24"/>
                <w:szCs w:val="28"/>
              </w:rPr>
              <w:t xml:space="preserve"> </w:t>
            </w:r>
            <w:r w:rsidRPr="00C440D1">
              <w:rPr>
                <w:rFonts w:ascii="Times New Roman"/>
                <w:sz w:val="24"/>
                <w:szCs w:val="28"/>
              </w:rPr>
              <w:t>more details and instructions were provided than the descriptions when it was first introduced by</w:t>
            </w:r>
            <w:r w:rsidRPr="00C440D1">
              <w:rPr>
                <w:rFonts w:ascii="Times New Roman"/>
                <w:spacing w:val="-29"/>
                <w:sz w:val="24"/>
                <w:szCs w:val="28"/>
              </w:rPr>
              <w:t xml:space="preserve"> </w:t>
            </w:r>
            <w:r w:rsidRPr="00C440D1">
              <w:rPr>
                <w:rFonts w:ascii="Times New Roman"/>
                <w:sz w:val="24"/>
                <w:szCs w:val="28"/>
              </w:rPr>
              <w:t>the</w:t>
            </w:r>
            <w:r w:rsidRPr="00C440D1">
              <w:rPr>
                <w:rFonts w:ascii="Times New Roman"/>
                <w:w w:val="99"/>
                <w:sz w:val="24"/>
                <w:szCs w:val="28"/>
              </w:rPr>
              <w:t xml:space="preserve"> </w:t>
            </w:r>
            <w:r w:rsidRPr="00C440D1">
              <w:rPr>
                <w:rFonts w:ascii="Times New Roman"/>
                <w:sz w:val="24"/>
                <w:szCs w:val="28"/>
              </w:rPr>
              <w:t>task</w:t>
            </w:r>
            <w:r w:rsidRPr="00C440D1">
              <w:rPr>
                <w:rFonts w:ascii="Times New Roman"/>
                <w:spacing w:val="-1"/>
                <w:sz w:val="24"/>
                <w:szCs w:val="28"/>
              </w:rPr>
              <w:t xml:space="preserve"> </w:t>
            </w:r>
            <w:r w:rsidRPr="00C440D1">
              <w:rPr>
                <w:rFonts w:ascii="Times New Roman"/>
                <w:sz w:val="24"/>
                <w:szCs w:val="28"/>
              </w:rPr>
              <w:t>force.</w:t>
            </w:r>
          </w:p>
          <w:p w14:paraId="46E63997" w14:textId="77777777" w:rsidR="00F84712" w:rsidRPr="00C440D1" w:rsidRDefault="00F84712" w:rsidP="00113B79">
            <w:pPr>
              <w:pStyle w:val="TableParagraph"/>
              <w:numPr>
                <w:ilvl w:val="0"/>
                <w:numId w:val="15"/>
              </w:numPr>
              <w:tabs>
                <w:tab w:val="left" w:pos="444"/>
              </w:tabs>
              <w:ind w:left="446" w:right="297" w:firstLine="0"/>
              <w:rPr>
                <w:rFonts w:ascii="Times New Roman" w:eastAsia="Times New Roman" w:hAnsi="Times New Roman" w:cs="Times New Roman"/>
                <w:sz w:val="24"/>
                <w:szCs w:val="28"/>
              </w:rPr>
            </w:pPr>
            <w:r w:rsidRPr="00C440D1">
              <w:rPr>
                <w:rFonts w:ascii="Times New Roman"/>
                <w:sz w:val="24"/>
                <w:szCs w:val="28"/>
              </w:rPr>
              <w:t>This approach is a combination of Approach 2 and Approach 3, and it may not necessarily start with</w:t>
            </w:r>
            <w:r w:rsidRPr="00C440D1">
              <w:rPr>
                <w:rFonts w:ascii="Times New Roman"/>
                <w:spacing w:val="-33"/>
                <w:sz w:val="24"/>
                <w:szCs w:val="28"/>
              </w:rPr>
              <w:t xml:space="preserve"> </w:t>
            </w:r>
            <w:r w:rsidRPr="00C440D1">
              <w:rPr>
                <w:rFonts w:ascii="Times New Roman"/>
                <w:sz w:val="24"/>
                <w:szCs w:val="28"/>
              </w:rPr>
              <w:t>a</w:t>
            </w:r>
            <w:r w:rsidRPr="00C440D1">
              <w:rPr>
                <w:rFonts w:ascii="Times New Roman"/>
                <w:w w:val="99"/>
                <w:sz w:val="24"/>
                <w:szCs w:val="28"/>
              </w:rPr>
              <w:t xml:space="preserve"> </w:t>
            </w:r>
            <w:r w:rsidRPr="00C440D1">
              <w:rPr>
                <w:rFonts w:ascii="Times New Roman"/>
                <w:sz w:val="24"/>
                <w:szCs w:val="28"/>
              </w:rPr>
              <w:t>volumetric</w:t>
            </w:r>
            <w:r w:rsidRPr="00C440D1">
              <w:rPr>
                <w:rFonts w:ascii="Times New Roman"/>
                <w:spacing w:val="-1"/>
                <w:sz w:val="24"/>
                <w:szCs w:val="28"/>
              </w:rPr>
              <w:t xml:space="preserve"> </w:t>
            </w:r>
            <w:r w:rsidRPr="00C440D1">
              <w:rPr>
                <w:rFonts w:ascii="Times New Roman"/>
                <w:sz w:val="24"/>
                <w:szCs w:val="28"/>
              </w:rPr>
              <w:t>design.</w:t>
            </w:r>
          </w:p>
          <w:p w14:paraId="093C3731" w14:textId="77777777" w:rsidR="00F84712" w:rsidRPr="00C440D1" w:rsidRDefault="00F84712" w:rsidP="00113B79">
            <w:pPr>
              <w:pStyle w:val="TableParagraph"/>
              <w:numPr>
                <w:ilvl w:val="0"/>
                <w:numId w:val="15"/>
              </w:numPr>
              <w:tabs>
                <w:tab w:val="left" w:pos="444"/>
              </w:tabs>
              <w:ind w:left="446" w:right="233" w:firstLine="0"/>
              <w:rPr>
                <w:rFonts w:ascii="Times New Roman" w:eastAsia="Times New Roman" w:hAnsi="Times New Roman" w:cs="Times New Roman"/>
                <w:sz w:val="24"/>
                <w:szCs w:val="28"/>
              </w:rPr>
            </w:pPr>
            <w:r w:rsidRPr="00C440D1">
              <w:rPr>
                <w:rFonts w:ascii="Times New Roman"/>
                <w:sz w:val="24"/>
                <w:szCs w:val="28"/>
              </w:rPr>
              <w:t>After the initial selection of an initial selection of aggregate gradation, recycled asphalt</w:t>
            </w:r>
            <w:r w:rsidRPr="00C440D1">
              <w:rPr>
                <w:rFonts w:ascii="Times New Roman"/>
                <w:spacing w:val="-12"/>
                <w:sz w:val="24"/>
                <w:szCs w:val="28"/>
              </w:rPr>
              <w:t xml:space="preserve"> </w:t>
            </w:r>
            <w:r w:rsidRPr="00C440D1">
              <w:rPr>
                <w:rFonts w:ascii="Times New Roman"/>
                <w:sz w:val="24"/>
                <w:szCs w:val="28"/>
              </w:rPr>
              <w:t>materials,</w:t>
            </w:r>
            <w:r w:rsidRPr="00C440D1">
              <w:rPr>
                <w:rFonts w:ascii="Times New Roman"/>
                <w:w w:val="99"/>
                <w:sz w:val="24"/>
                <w:szCs w:val="28"/>
              </w:rPr>
              <w:t xml:space="preserve"> </w:t>
            </w:r>
            <w:r w:rsidRPr="00C440D1">
              <w:rPr>
                <w:rFonts w:ascii="Times New Roman"/>
                <w:sz w:val="24"/>
                <w:szCs w:val="28"/>
              </w:rPr>
              <w:t>content, and virgin binder grade is determined, the binder contents for performance testing will</w:t>
            </w:r>
            <w:r w:rsidRPr="00C440D1">
              <w:rPr>
                <w:rFonts w:ascii="Times New Roman"/>
                <w:spacing w:val="-33"/>
                <w:sz w:val="24"/>
                <w:szCs w:val="28"/>
              </w:rPr>
              <w:t xml:space="preserve"> </w:t>
            </w:r>
            <w:r w:rsidRPr="00C440D1">
              <w:rPr>
                <w:rFonts w:ascii="Times New Roman"/>
                <w:sz w:val="24"/>
                <w:szCs w:val="28"/>
              </w:rPr>
              <w:t>usually</w:t>
            </w:r>
            <w:r w:rsidRPr="00C440D1">
              <w:rPr>
                <w:rFonts w:ascii="Times New Roman"/>
                <w:w w:val="99"/>
                <w:sz w:val="24"/>
                <w:szCs w:val="28"/>
              </w:rPr>
              <w:t xml:space="preserve"> </w:t>
            </w:r>
            <w:r w:rsidRPr="00C440D1">
              <w:rPr>
                <w:rFonts w:ascii="Times New Roman"/>
                <w:sz w:val="24"/>
                <w:szCs w:val="28"/>
              </w:rPr>
              <w:t>be initial binder content - 0.5%, initial binder content, initial binder content + 0.5%, and initial</w:t>
            </w:r>
            <w:r w:rsidRPr="00C440D1">
              <w:rPr>
                <w:rFonts w:ascii="Times New Roman"/>
                <w:spacing w:val="-28"/>
                <w:sz w:val="24"/>
                <w:szCs w:val="28"/>
              </w:rPr>
              <w:t xml:space="preserve"> </w:t>
            </w:r>
            <w:r w:rsidRPr="00C440D1">
              <w:rPr>
                <w:rFonts w:ascii="Times New Roman"/>
                <w:sz w:val="24"/>
                <w:szCs w:val="28"/>
              </w:rPr>
              <w:t>binder</w:t>
            </w:r>
            <w:r w:rsidRPr="00C440D1">
              <w:rPr>
                <w:rFonts w:ascii="Times New Roman"/>
                <w:w w:val="99"/>
                <w:sz w:val="24"/>
                <w:szCs w:val="28"/>
              </w:rPr>
              <w:t xml:space="preserve"> </w:t>
            </w:r>
            <w:r w:rsidRPr="00C440D1">
              <w:rPr>
                <w:rFonts w:ascii="Times New Roman"/>
                <w:sz w:val="24"/>
                <w:szCs w:val="28"/>
              </w:rPr>
              <w:t>content +</w:t>
            </w:r>
            <w:r w:rsidRPr="00C440D1">
              <w:rPr>
                <w:rFonts w:ascii="Times New Roman"/>
                <w:spacing w:val="-2"/>
                <w:sz w:val="24"/>
                <w:szCs w:val="28"/>
              </w:rPr>
              <w:t xml:space="preserve"> </w:t>
            </w:r>
            <w:r w:rsidRPr="00C440D1">
              <w:rPr>
                <w:rFonts w:ascii="Times New Roman"/>
                <w:sz w:val="24"/>
                <w:szCs w:val="28"/>
              </w:rPr>
              <w:t>1.0%.</w:t>
            </w:r>
          </w:p>
        </w:tc>
      </w:tr>
    </w:tbl>
    <w:p w14:paraId="289BC6B3" w14:textId="77777777" w:rsidR="00F84712" w:rsidRPr="00C440D1" w:rsidRDefault="00F84712" w:rsidP="00F84712">
      <w:pPr>
        <w:spacing w:after="160" w:line="259" w:lineRule="auto"/>
      </w:pPr>
      <w:r w:rsidRPr="00C440D1">
        <w:br w:type="page"/>
      </w:r>
    </w:p>
    <w:p w14:paraId="7B228E5A" w14:textId="77777777" w:rsidR="00F84712" w:rsidRPr="00C440D1" w:rsidRDefault="00F84712" w:rsidP="00F84712">
      <w:pPr>
        <w:spacing w:after="160" w:line="259" w:lineRule="auto"/>
        <w:sectPr w:rsidR="00F84712" w:rsidRPr="00C440D1" w:rsidSect="00F84712">
          <w:footerReference w:type="default" r:id="rId16"/>
          <w:pgSz w:w="15840" w:h="12240" w:orient="landscape" w:code="1"/>
          <w:pgMar w:top="1080" w:right="1440" w:bottom="1080" w:left="1440" w:header="720" w:footer="720" w:gutter="0"/>
          <w:cols w:space="720"/>
          <w:docGrid w:linePitch="299"/>
        </w:sectPr>
      </w:pPr>
    </w:p>
    <w:p w14:paraId="77BBFDEA" w14:textId="013632A3" w:rsidR="00F84712" w:rsidRPr="00C440D1" w:rsidRDefault="00F84712" w:rsidP="00F84712">
      <w:pPr>
        <w:pStyle w:val="Heading4"/>
        <w:rPr>
          <w:b w:val="0"/>
          <w:color w:val="auto"/>
        </w:rPr>
      </w:pPr>
      <w:r w:rsidRPr="00C440D1">
        <w:rPr>
          <w:color w:val="auto"/>
        </w:rPr>
        <w:lastRenderedPageBreak/>
        <w:t xml:space="preserve">Predictive </w:t>
      </w:r>
      <w:r w:rsidR="005F1108">
        <w:rPr>
          <w:color w:val="auto"/>
        </w:rPr>
        <w:t>P</w:t>
      </w:r>
      <w:r w:rsidRPr="00C440D1">
        <w:rPr>
          <w:color w:val="auto"/>
        </w:rPr>
        <w:t xml:space="preserve">erformance </w:t>
      </w:r>
      <w:r w:rsidR="005F1108">
        <w:rPr>
          <w:color w:val="auto"/>
        </w:rPr>
        <w:t>M</w:t>
      </w:r>
      <w:r w:rsidRPr="00C440D1">
        <w:rPr>
          <w:color w:val="auto"/>
        </w:rPr>
        <w:t xml:space="preserve">ix </w:t>
      </w:r>
      <w:r w:rsidR="005F1108">
        <w:rPr>
          <w:color w:val="auto"/>
        </w:rPr>
        <w:t>D</w:t>
      </w:r>
      <w:r w:rsidRPr="00C440D1">
        <w:rPr>
          <w:color w:val="auto"/>
        </w:rPr>
        <w:t>esign</w:t>
      </w:r>
    </w:p>
    <w:p w14:paraId="23BFE282" w14:textId="77777777" w:rsidR="00AC5782" w:rsidRPr="00C440D1" w:rsidRDefault="00AC5782" w:rsidP="00AC5782">
      <w:pPr>
        <w:pStyle w:val="AA-Normal"/>
        <w:ind w:firstLine="0"/>
      </w:pPr>
    </w:p>
    <w:p w14:paraId="0208F784" w14:textId="258B4862" w:rsidR="00F84712" w:rsidRPr="00C440D1" w:rsidRDefault="00F84712" w:rsidP="00AC5782">
      <w:pPr>
        <w:pStyle w:val="AA-Normal"/>
        <w:ind w:firstLine="0"/>
        <w:rPr>
          <w:rFonts w:cstheme="minorBidi"/>
          <w:iCs/>
          <w:szCs w:val="18"/>
        </w:rPr>
      </w:pPr>
      <w:r w:rsidRPr="00C440D1">
        <w:t>Predictive mix design utilizes the mixture/pavement performance predicted from the mechanistic models to determine the optimum mixture design. One predictive design approach has been proposed by NCSU. The method is also known as the Performance-Engineered Mix Design (PEMD) (Wang 2019, Kim et al. 202</w:t>
      </w:r>
      <w:r w:rsidR="00113B79" w:rsidRPr="00C440D1">
        <w:t>2</w:t>
      </w:r>
      <w:r w:rsidRPr="00C440D1">
        <w:t xml:space="preserve">, Wang et al. 2021). One feature of the method is that instead of using the trial-and-error approach (creating one trial design and using volumetric or performance criteria to determine pass or fail), the PEMD identifies the performance-optimum design directly from the infinite numbers of combinations of the given material components. The identification of the optimum design can be achieved by using the </w:t>
      </w:r>
      <w:r w:rsidR="00E04C7D" w:rsidRPr="00E04C7D">
        <w:t>performance-volumetric relationship (PVR)</w:t>
      </w:r>
      <w:r w:rsidRPr="00C440D1">
        <w:t xml:space="preserve">. PVR characterizes a given mix design with two variables, the in-place </w:t>
      </w:r>
      <w:r w:rsidR="00D34DEB" w:rsidRPr="00952363">
        <w:rPr>
          <w:lang w:eastAsia="zh-CN"/>
        </w:rPr>
        <w:t xml:space="preserve">Voids in Mineral Aggregate </w:t>
      </w:r>
      <w:r w:rsidRPr="00C440D1">
        <w:t>(</w:t>
      </w:r>
      <w:r w:rsidR="00D34DEB" w:rsidRPr="00D34DEB">
        <w:rPr>
          <w:i/>
          <w:iCs/>
        </w:rPr>
        <w:t>VMA</w:t>
      </w:r>
      <w:r w:rsidRPr="00C440D1">
        <w:rPr>
          <w:vertAlign w:val="subscript"/>
        </w:rPr>
        <w:t>IP</w:t>
      </w:r>
      <w:r w:rsidRPr="00C440D1">
        <w:t xml:space="preserve">) and in-place </w:t>
      </w:r>
      <w:r w:rsidR="00D34DEB" w:rsidRPr="00C440D1">
        <w:t xml:space="preserve">voids filled with asphalt </w:t>
      </w:r>
      <w:r w:rsidRPr="00C440D1">
        <w:t>(VFA</w:t>
      </w:r>
      <w:r w:rsidRPr="00C440D1">
        <w:rPr>
          <w:vertAlign w:val="subscript"/>
        </w:rPr>
        <w:t>IP</w:t>
      </w:r>
      <w:r w:rsidRPr="00C440D1">
        <w:t>)</w:t>
      </w:r>
      <w:r w:rsidR="004405A0">
        <w:t>,</w:t>
      </w:r>
      <w:r w:rsidRPr="00C440D1">
        <w:t xml:space="preserve"> and forms a two-dimensional volumetric space. Each point in the space is corresponding to one combination of gradation, binder content, and compaction level, as presented in </w:t>
      </w:r>
      <w:r w:rsidR="00AC5782" w:rsidRPr="00C440D1">
        <w:fldChar w:fldCharType="begin"/>
      </w:r>
      <w:r w:rsidR="00AC5782" w:rsidRPr="00C440D1">
        <w:instrText xml:space="preserve"> REF _Ref175578803 \h </w:instrText>
      </w:r>
      <w:r w:rsidR="00091B84" w:rsidRPr="00C440D1">
        <w:instrText xml:space="preserve"> \* MERGEFORMAT </w:instrText>
      </w:r>
      <w:r w:rsidR="00AC5782" w:rsidRPr="00C440D1">
        <w:fldChar w:fldCharType="separate"/>
      </w:r>
      <w:r w:rsidR="00AC5782" w:rsidRPr="00C440D1">
        <w:t xml:space="preserve">Figure </w:t>
      </w:r>
      <w:r w:rsidR="00AC5782" w:rsidRPr="00C440D1">
        <w:rPr>
          <w:noProof/>
        </w:rPr>
        <w:t>2</w:t>
      </w:r>
      <w:r w:rsidR="00AC5782" w:rsidRPr="00C440D1">
        <w:t>.</w:t>
      </w:r>
      <w:r w:rsidR="00AC5782" w:rsidRPr="00C440D1">
        <w:rPr>
          <w:noProof/>
        </w:rPr>
        <w:t>2</w:t>
      </w:r>
      <w:r w:rsidR="00AC5782" w:rsidRPr="00C440D1">
        <w:fldChar w:fldCharType="end"/>
      </w:r>
      <w:r w:rsidRPr="00C440D1">
        <w:t xml:space="preserve"> (a). Previous research (Wang et al. 2019) found that when the climate, traffic, and structural conditions are known, the predicted pavement performance (% fatigue damage and permanent deformation) is a bilinear function of </w:t>
      </w:r>
      <w:r w:rsidR="00D34DEB" w:rsidRPr="00D34DEB">
        <w:rPr>
          <w:i/>
          <w:iCs/>
        </w:rPr>
        <w:t>VMA</w:t>
      </w:r>
      <w:r w:rsidRPr="00C440D1">
        <w:rPr>
          <w:vertAlign w:val="subscript"/>
        </w:rPr>
        <w:t>IP</w:t>
      </w:r>
      <w:r w:rsidRPr="00C440D1">
        <w:t xml:space="preserve"> and VFA</w:t>
      </w:r>
      <w:r w:rsidRPr="00C440D1">
        <w:rPr>
          <w:vertAlign w:val="subscript"/>
        </w:rPr>
        <w:t>IP</w:t>
      </w:r>
      <w:r w:rsidRPr="00C440D1">
        <w:t xml:space="preserve">. The PVR function, therefore, provides a spectrum of performance as a function of the change of gradation, binder content, and compaction level, as presented in </w:t>
      </w:r>
      <w:r w:rsidR="00AC5782" w:rsidRPr="00C440D1">
        <w:fldChar w:fldCharType="begin"/>
      </w:r>
      <w:r w:rsidR="00AC5782" w:rsidRPr="00C440D1">
        <w:instrText xml:space="preserve"> REF _Ref175578803 \h </w:instrText>
      </w:r>
      <w:r w:rsidR="00091B84" w:rsidRPr="00C440D1">
        <w:instrText xml:space="preserve"> \* MERGEFORMAT </w:instrText>
      </w:r>
      <w:r w:rsidR="00AC5782" w:rsidRPr="00C440D1">
        <w:fldChar w:fldCharType="separate"/>
      </w:r>
      <w:r w:rsidR="00AC5782" w:rsidRPr="00C440D1">
        <w:t xml:space="preserve">Figure </w:t>
      </w:r>
      <w:r w:rsidR="00AC5782" w:rsidRPr="00C440D1">
        <w:rPr>
          <w:noProof/>
        </w:rPr>
        <w:t>2</w:t>
      </w:r>
      <w:r w:rsidR="00AC5782" w:rsidRPr="00C440D1">
        <w:t>.</w:t>
      </w:r>
      <w:r w:rsidR="00AC5782" w:rsidRPr="00C440D1">
        <w:rPr>
          <w:noProof/>
        </w:rPr>
        <w:t>2</w:t>
      </w:r>
      <w:r w:rsidR="00AC5782" w:rsidRPr="00C440D1">
        <w:fldChar w:fldCharType="end"/>
      </w:r>
      <w:r w:rsidRPr="00C440D1">
        <w:t xml:space="preserve"> (b). The performance optimum design can be acquired by combining the predicted pavement life determined by fatigue life and rutting failure (Wang 2019, Wang et al. 2021). It will be the SHA’s discretion to require all or some of the volumetric limits to be met, and the moisture susceptibility of the design mixture can be tested afterward. The design procedure requires four sets of performance tests to calibrate the PVR function coefficients. The performance tests used in PEMD are the cyclic fatigue test and the </w:t>
      </w:r>
      <w:r w:rsidR="00E04C7D" w:rsidRPr="00E04C7D">
        <w:t>Stress Sweep Rutting</w:t>
      </w:r>
      <w:r w:rsidR="00E04C7D" w:rsidRPr="00DC4EFD">
        <w:t xml:space="preserve"> (</w:t>
      </w:r>
      <w:r w:rsidRPr="00E04C7D">
        <w:t>SSR</w:t>
      </w:r>
      <w:r w:rsidR="00E04C7D" w:rsidRPr="00E04C7D">
        <w:t>)</w:t>
      </w:r>
      <w:r w:rsidRPr="00E04C7D">
        <w:t xml:space="preserve"> te</w:t>
      </w:r>
      <w:r w:rsidRPr="00C440D1">
        <w:t xml:space="preserve">st. If the design candidate fails the volumetric or the moisture tests, the designer can select another combination from the volumetric spectrum without conducting additional performance tests. Therefore, unlike the unknown numbers of iterations that the IPMD methods may require, with the fixed number of performance tests and testing time, the design timeline can be planned by the SHAs and contractors. </w:t>
      </w:r>
      <w:r w:rsidR="0056167E">
        <w:t>12</w:t>
      </w:r>
      <w:r w:rsidR="0056167E" w:rsidRPr="00C440D1">
        <w:t xml:space="preserve"> </w:t>
      </w:r>
      <w:r w:rsidRPr="00C440D1">
        <w:t>days are expected to complete the design including the specimen preparation and testing time (Wang et al. 2021</w:t>
      </w:r>
      <w:r w:rsidR="001A059D" w:rsidRPr="00C440D1">
        <w:t>a</w:t>
      </w:r>
      <w:r w:rsidRPr="00C440D1">
        <w:t xml:space="preserve">). </w:t>
      </w:r>
    </w:p>
    <w:p w14:paraId="2D0C4005" w14:textId="77777777" w:rsidR="00F84712" w:rsidRPr="00C440D1" w:rsidRDefault="00F84712" w:rsidP="00F84712">
      <w:pPr>
        <w:pStyle w:val="BodyText"/>
      </w:pPr>
    </w:p>
    <w:p w14:paraId="4A00DB15" w14:textId="77777777" w:rsidR="00F84712" w:rsidRPr="00C440D1" w:rsidRDefault="00F84712" w:rsidP="00F84712">
      <w:pPr>
        <w:spacing w:before="1"/>
        <w:jc w:val="center"/>
      </w:pPr>
      <w:r w:rsidRPr="00C440D1">
        <w:rPr>
          <w:noProof/>
        </w:rPr>
        <w:lastRenderedPageBreak/>
        <w:drawing>
          <wp:inline distT="0" distB="0" distL="0" distR="0" wp14:anchorId="3DFE2C90" wp14:editId="5B007098">
            <wp:extent cx="3280563" cy="2302999"/>
            <wp:effectExtent l="0" t="0" r="0" b="2540"/>
            <wp:docPr id="519" name="Picture 519" descr="A figure showing VFAIP vs. VMAIP. It forms a two-dimensional volumetric space and each point in the space is corresponding to one combination of gradation, binder content, and compactio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A figure showing VFAIP vs. VMAIP. It forms a two-dimensional volumetric space and each point in the space is corresponding to one combination of gradation, binder content, and compaction level."/>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309" t="6527" r="14782" b="1234"/>
                    <a:stretch/>
                  </pic:blipFill>
                  <pic:spPr bwMode="auto">
                    <a:xfrm>
                      <a:off x="0" y="0"/>
                      <a:ext cx="3331665" cy="2338874"/>
                    </a:xfrm>
                    <a:prstGeom prst="rect">
                      <a:avLst/>
                    </a:prstGeom>
                    <a:noFill/>
                    <a:ln>
                      <a:noFill/>
                    </a:ln>
                    <a:extLst>
                      <a:ext uri="{53640926-AAD7-44D8-BBD7-CCE9431645EC}">
                        <a14:shadowObscured xmlns:a14="http://schemas.microsoft.com/office/drawing/2010/main"/>
                      </a:ext>
                    </a:extLst>
                  </pic:spPr>
                </pic:pic>
              </a:graphicData>
            </a:graphic>
          </wp:inline>
        </w:drawing>
      </w:r>
      <w:r w:rsidRPr="00C440D1">
        <w:t xml:space="preserve">  </w:t>
      </w:r>
      <w:r w:rsidRPr="00C440D1">
        <w:rPr>
          <w:noProof/>
        </w:rPr>
        <w:drawing>
          <wp:inline distT="0" distB="0" distL="0" distR="0" wp14:anchorId="3AEC60B8" wp14:editId="19474318">
            <wp:extent cx="2872913" cy="2458720"/>
            <wp:effectExtent l="0" t="0" r="3810" b="0"/>
            <wp:docPr id="518" name="Picture 518" descr="A figure showing % damage contour with different VMAIP and VFAIP in a pavement structure in the volumetric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A figure showing % damage contour with different VMAIP and VFAIP in a pavement structure in the volumetric space.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039" t="1588" r="15279"/>
                    <a:stretch/>
                  </pic:blipFill>
                  <pic:spPr bwMode="auto">
                    <a:xfrm>
                      <a:off x="0" y="0"/>
                      <a:ext cx="2893946" cy="2476721"/>
                    </a:xfrm>
                    <a:prstGeom prst="rect">
                      <a:avLst/>
                    </a:prstGeom>
                    <a:noFill/>
                    <a:ln>
                      <a:noFill/>
                    </a:ln>
                    <a:extLst>
                      <a:ext uri="{53640926-AAD7-44D8-BBD7-CCE9431645EC}">
                        <a14:shadowObscured xmlns:a14="http://schemas.microsoft.com/office/drawing/2010/main"/>
                      </a:ext>
                    </a:extLst>
                  </pic:spPr>
                </pic:pic>
              </a:graphicData>
            </a:graphic>
          </wp:inline>
        </w:drawing>
      </w:r>
    </w:p>
    <w:p w14:paraId="1DE18840" w14:textId="4F6FB304" w:rsidR="00F84712" w:rsidRPr="00C440D1" w:rsidRDefault="00F84712" w:rsidP="00F84712">
      <w:pPr>
        <w:pStyle w:val="Figure"/>
        <w:spacing w:before="0" w:after="0"/>
      </w:pPr>
      <w:bookmarkStart w:id="63" w:name="_Ref175578803"/>
      <w:bookmarkStart w:id="64" w:name="_Toc105500636"/>
      <w:bookmarkStart w:id="65" w:name="_Toc175953060"/>
      <w:r w:rsidRPr="00C440D1">
        <w:t xml:space="preserve">Figure </w:t>
      </w:r>
      <w:fldSimple w:instr=" STYLEREF 1 \s ">
        <w:r w:rsidR="00113B79" w:rsidRPr="00C440D1">
          <w:rPr>
            <w:noProof/>
          </w:rPr>
          <w:t>2</w:t>
        </w:r>
      </w:fldSimple>
      <w:r w:rsidR="00B61EF8" w:rsidRPr="00C440D1">
        <w:t>.</w:t>
      </w:r>
      <w:fldSimple w:instr=" SEQ Figure \* ARABIC \s 1 ">
        <w:r w:rsidR="00113B79" w:rsidRPr="00C440D1">
          <w:rPr>
            <w:noProof/>
          </w:rPr>
          <w:t>2</w:t>
        </w:r>
      </w:fldSimple>
      <w:bookmarkEnd w:id="63"/>
      <w:r w:rsidRPr="00C440D1">
        <w:t xml:space="preserve"> (a) Volumetric space formed by </w:t>
      </w:r>
      <w:r w:rsidR="00D34DEB" w:rsidRPr="00D34DEB">
        <w:rPr>
          <w:i/>
          <w:iCs/>
        </w:rPr>
        <w:t>VMA</w:t>
      </w:r>
      <w:r w:rsidRPr="00C440D1">
        <w:rPr>
          <w:sz w:val="16"/>
        </w:rPr>
        <w:t xml:space="preserve">IP </w:t>
      </w:r>
      <w:r w:rsidRPr="00C440D1">
        <w:t>and VFA</w:t>
      </w:r>
      <w:r w:rsidRPr="00C440D1">
        <w:rPr>
          <w:sz w:val="16"/>
        </w:rPr>
        <w:t xml:space="preserve">IP </w:t>
      </w:r>
      <w:r w:rsidRPr="00C440D1">
        <w:t>and effects of mix</w:t>
      </w:r>
      <w:r w:rsidRPr="00C440D1">
        <w:rPr>
          <w:spacing w:val="-10"/>
        </w:rPr>
        <w:t xml:space="preserve"> </w:t>
      </w:r>
      <w:r w:rsidRPr="00C440D1">
        <w:t>design</w:t>
      </w:r>
      <w:bookmarkEnd w:id="64"/>
      <w:bookmarkEnd w:id="65"/>
    </w:p>
    <w:p w14:paraId="7034CDFF" w14:textId="0EEBEEAB" w:rsidR="00F84712" w:rsidRPr="00C440D1" w:rsidRDefault="00F84712" w:rsidP="00F84712">
      <w:pPr>
        <w:pStyle w:val="Figure"/>
        <w:spacing w:before="0"/>
      </w:pPr>
      <w:r w:rsidRPr="00C440D1">
        <w:rPr>
          <w:position w:val="2"/>
        </w:rPr>
        <w:t xml:space="preserve">parameters on </w:t>
      </w:r>
      <w:r w:rsidR="00D34DEB" w:rsidRPr="00D34DEB">
        <w:rPr>
          <w:i/>
          <w:iCs/>
          <w:position w:val="2"/>
        </w:rPr>
        <w:t>VMA</w:t>
      </w:r>
      <w:r w:rsidRPr="00C440D1">
        <w:rPr>
          <w:sz w:val="16"/>
        </w:rPr>
        <w:t xml:space="preserve">IP </w:t>
      </w:r>
      <w:r w:rsidRPr="00C440D1">
        <w:rPr>
          <w:position w:val="2"/>
        </w:rPr>
        <w:t>and VFA</w:t>
      </w:r>
      <w:r w:rsidRPr="00C440D1">
        <w:rPr>
          <w:sz w:val="16"/>
        </w:rPr>
        <w:t xml:space="preserve">IP </w:t>
      </w:r>
      <w:r w:rsidRPr="00C440D1">
        <w:rPr>
          <w:position w:val="2"/>
        </w:rPr>
        <w:t>and (b) %Damage contour in a pavement structure in</w:t>
      </w:r>
      <w:r w:rsidRPr="00C440D1">
        <w:rPr>
          <w:spacing w:val="34"/>
          <w:position w:val="2"/>
        </w:rPr>
        <w:t xml:space="preserve"> </w:t>
      </w:r>
      <w:r w:rsidRPr="00C440D1">
        <w:rPr>
          <w:position w:val="2"/>
        </w:rPr>
        <w:t>the</w:t>
      </w:r>
      <w:r w:rsidRPr="00C440D1">
        <w:t xml:space="preserve"> volumetric space (Wang et al.</w:t>
      </w:r>
      <w:r w:rsidRPr="00C440D1">
        <w:rPr>
          <w:spacing w:val="-2"/>
        </w:rPr>
        <w:t xml:space="preserve"> </w:t>
      </w:r>
      <w:r w:rsidRPr="00C440D1">
        <w:t>2019)</w:t>
      </w:r>
    </w:p>
    <w:p w14:paraId="34CFAC2B" w14:textId="77777777" w:rsidR="00F84712" w:rsidRPr="00C440D1" w:rsidRDefault="00F84712" w:rsidP="001A059D">
      <w:pPr>
        <w:pStyle w:val="AA-Normal"/>
      </w:pPr>
    </w:p>
    <w:p w14:paraId="1E0CC344" w14:textId="30C0F461" w:rsidR="00F84712" w:rsidRPr="00C440D1" w:rsidRDefault="00F84712" w:rsidP="001A059D">
      <w:pPr>
        <w:pStyle w:val="Heading3"/>
        <w:spacing w:before="0"/>
        <w:rPr>
          <w:b w:val="0"/>
        </w:rPr>
      </w:pPr>
      <w:bookmarkStart w:id="66" w:name="_Toc105500804"/>
      <w:bookmarkStart w:id="67" w:name="_Toc175953021"/>
      <w:r w:rsidRPr="00C440D1">
        <w:t xml:space="preserve">Comparison of </w:t>
      </w:r>
      <w:r w:rsidR="005F1108">
        <w:t>P</w:t>
      </w:r>
      <w:r w:rsidRPr="00C440D1">
        <w:t xml:space="preserve">erformance Mix </w:t>
      </w:r>
      <w:r w:rsidR="005F1108">
        <w:t>D</w:t>
      </w:r>
      <w:r w:rsidRPr="00C440D1">
        <w:t xml:space="preserve">esign </w:t>
      </w:r>
      <w:r w:rsidR="005F1108">
        <w:t>A</w:t>
      </w:r>
      <w:r w:rsidRPr="00C440D1">
        <w:t>pproaches</w:t>
      </w:r>
      <w:bookmarkEnd w:id="66"/>
      <w:bookmarkEnd w:id="67"/>
    </w:p>
    <w:p w14:paraId="6AABD2C7" w14:textId="77777777" w:rsidR="00F84712" w:rsidRPr="00C440D1" w:rsidRDefault="00F84712" w:rsidP="00F84712">
      <w:pPr>
        <w:pStyle w:val="Body1"/>
        <w:ind w:firstLine="0"/>
      </w:pPr>
    </w:p>
    <w:p w14:paraId="1DD1C58D" w14:textId="1CE03564" w:rsidR="00F84712" w:rsidRPr="00C440D1" w:rsidRDefault="001A059D" w:rsidP="006636DA">
      <w:pPr>
        <w:pStyle w:val="AA-Normal"/>
        <w:ind w:firstLine="0"/>
      </w:pPr>
      <w:hyperlink w:anchor="_bookmark7" w:history="1">
        <w:r w:rsidRPr="00C440D1">
          <w:fldChar w:fldCharType="begin"/>
        </w:r>
        <w:r w:rsidRPr="00C440D1">
          <w:instrText xml:space="preserve"> REF _Ref175699000 \h </w:instrText>
        </w:r>
        <w:r w:rsidR="00091B84" w:rsidRPr="00C440D1">
          <w:instrText xml:space="preserve"> \* MERGEFORMAT </w:instrText>
        </w:r>
        <w:r w:rsidRPr="00C440D1">
          <w:fldChar w:fldCharType="separate"/>
        </w:r>
        <w:r w:rsidRPr="00C440D1">
          <w:t xml:space="preserve">Table </w:t>
        </w:r>
        <w:r w:rsidRPr="00C440D1">
          <w:rPr>
            <w:noProof/>
          </w:rPr>
          <w:t>2</w:t>
        </w:r>
        <w:r w:rsidRPr="00C440D1">
          <w:t>.</w:t>
        </w:r>
        <w:r w:rsidRPr="00C440D1">
          <w:rPr>
            <w:noProof/>
          </w:rPr>
          <w:t>2</w:t>
        </w:r>
        <w:r w:rsidRPr="00C440D1">
          <w:fldChar w:fldCharType="end"/>
        </w:r>
      </w:hyperlink>
      <w:r w:rsidR="00F84712" w:rsidRPr="00C440D1">
        <w:t xml:space="preserve"> summarized several important criteria to evaluate the performance design approach. Among the four BMD approaches, the involvement of the performance increases from Approach</w:t>
      </w:r>
      <w:r w:rsidR="0056167E">
        <w:t>es</w:t>
      </w:r>
      <w:r w:rsidR="00F84712" w:rsidRPr="00C440D1">
        <w:t xml:space="preserve"> </w:t>
      </w:r>
      <w:r w:rsidR="00E04C7D">
        <w:t>1</w:t>
      </w:r>
      <w:r w:rsidR="0056167E" w:rsidRPr="00C440D1">
        <w:t xml:space="preserve"> </w:t>
      </w:r>
      <w:r w:rsidR="00F84712" w:rsidRPr="00C440D1">
        <w:t xml:space="preserve">to </w:t>
      </w:r>
      <w:r w:rsidR="00E04C7D">
        <w:t>4</w:t>
      </w:r>
      <w:r w:rsidR="00F84712" w:rsidRPr="00C440D1">
        <w:t xml:space="preserve"> as the volumetric restrictions for binder contents and gradations are gradually released. As a result, Approach </w:t>
      </w:r>
      <w:r w:rsidR="00E04C7D">
        <w:t>1</w:t>
      </w:r>
      <w:r w:rsidR="0056167E" w:rsidRPr="00C440D1">
        <w:t xml:space="preserve"> </w:t>
      </w:r>
      <w:r w:rsidR="00F84712" w:rsidRPr="00C440D1">
        <w:t xml:space="preserve">provides the agency highest confidence and lowest risks when BMD is first implemented. However, Approach </w:t>
      </w:r>
      <w:r w:rsidR="00E04C7D">
        <w:t>1</w:t>
      </w:r>
      <w:r w:rsidR="0056167E" w:rsidRPr="00C440D1">
        <w:t xml:space="preserve"> </w:t>
      </w:r>
      <w:r w:rsidR="00F84712" w:rsidRPr="00C440D1">
        <w:t>meanwhile grants the contractor the least design flexibility. As for the predicative performance mix design methods, the performance involvements and design flexibility would be the highest among all the methods</w:t>
      </w:r>
      <w:r w:rsidR="0056167E">
        <w:t>. H</w:t>
      </w:r>
      <w:r w:rsidR="00F84712" w:rsidRPr="00C440D1">
        <w:t>owever, the agency may have the least confidence since the design will primarily be based on the predicted performance instead of the conventional volumetric parameters.</w:t>
      </w:r>
      <w:r w:rsidR="006636DA">
        <w:t xml:space="preserve"> </w:t>
      </w:r>
      <w:r w:rsidR="00F84712" w:rsidRPr="00C440D1">
        <w:t xml:space="preserve">In terms of the design effort needed in each approach, the predictive performance mix design method may consume the longest time because of complexity of the required performance tests. </w:t>
      </w:r>
    </w:p>
    <w:p w14:paraId="1394835F" w14:textId="606D003D" w:rsidR="00F84712" w:rsidRPr="00C440D1" w:rsidRDefault="00F84712" w:rsidP="006636DA">
      <w:pPr>
        <w:pStyle w:val="AA-Normal"/>
      </w:pPr>
      <w:r w:rsidRPr="00C440D1">
        <w:t>However, the BMD approaches may take longer time if multiple iterations are needed for redesign or adjustments</w:t>
      </w:r>
      <w:r w:rsidR="0056167E">
        <w:t>. I</w:t>
      </w:r>
      <w:r w:rsidRPr="00C440D1">
        <w:t xml:space="preserve">n contrast, the number of performance tests is fixed for the predictive performance design method. As for the development of performance specification, in each </w:t>
      </w:r>
      <w:r w:rsidRPr="0056167E">
        <w:t xml:space="preserve">approach, the same performance requirements can be consistently applied in mix design and in </w:t>
      </w:r>
      <w:r w:rsidR="0056167E" w:rsidRPr="0056167E">
        <w:t>quality assurance (</w:t>
      </w:r>
      <w:r w:rsidRPr="0056167E">
        <w:t>QA</w:t>
      </w:r>
      <w:r w:rsidR="0056167E" w:rsidRPr="0056167E">
        <w:t>)</w:t>
      </w:r>
      <w:r w:rsidRPr="0056167E">
        <w:t xml:space="preserve"> as long</w:t>
      </w:r>
      <w:r w:rsidRPr="00C440D1">
        <w:t xml:space="preserve"> as the specifications are well engineered. </w:t>
      </w:r>
    </w:p>
    <w:p w14:paraId="4380A27C" w14:textId="77777777" w:rsidR="00F84712" w:rsidRPr="00C440D1" w:rsidRDefault="00F84712" w:rsidP="00F84712">
      <w:pPr>
        <w:pStyle w:val="Body1"/>
        <w:sectPr w:rsidR="00F84712" w:rsidRPr="00C440D1" w:rsidSect="00F84712">
          <w:pgSz w:w="12240" w:h="15840" w:code="1"/>
          <w:pgMar w:top="1440" w:right="1080" w:bottom="1440" w:left="1080" w:header="720" w:footer="720" w:gutter="0"/>
          <w:cols w:space="720"/>
          <w:docGrid w:linePitch="299"/>
        </w:sectPr>
      </w:pPr>
    </w:p>
    <w:p w14:paraId="48D4F7CD" w14:textId="6B30EBA3" w:rsidR="006636DA" w:rsidRPr="00C440D1" w:rsidRDefault="006636DA" w:rsidP="006636DA">
      <w:pPr>
        <w:pStyle w:val="AAA-CaptionFigure"/>
      </w:pPr>
      <w:bookmarkStart w:id="68" w:name="_Toc175953082"/>
      <w:r w:rsidRPr="00C440D1">
        <w:lastRenderedPageBreak/>
        <w:t xml:space="preserve">Table </w:t>
      </w:r>
      <w:r w:rsidRPr="00C440D1">
        <w:fldChar w:fldCharType="begin"/>
      </w:r>
      <w:r w:rsidRPr="00C440D1">
        <w:instrText xml:space="preserve"> STYLEREF 1 \s </w:instrText>
      </w:r>
      <w:r w:rsidRPr="00C440D1">
        <w:fldChar w:fldCharType="separate"/>
      </w:r>
      <w:r>
        <w:t>2</w:t>
      </w:r>
      <w:r w:rsidRPr="00C440D1">
        <w:fldChar w:fldCharType="end"/>
      </w:r>
      <w:r w:rsidRPr="00C440D1">
        <w:t>.</w:t>
      </w:r>
      <w:r w:rsidRPr="00C440D1">
        <w:fldChar w:fldCharType="begin"/>
      </w:r>
      <w:r w:rsidRPr="00C440D1">
        <w:instrText xml:space="preserve"> SEQ Table \* ARABIC \s 1 </w:instrText>
      </w:r>
      <w:r w:rsidRPr="00C440D1">
        <w:fldChar w:fldCharType="separate"/>
      </w:r>
      <w:r>
        <w:t>2</w:t>
      </w:r>
      <w:r w:rsidRPr="00C440D1">
        <w:fldChar w:fldCharType="end"/>
      </w:r>
      <w:r w:rsidRPr="00C440D1">
        <w:t xml:space="preserve"> </w:t>
      </w:r>
      <w:r w:rsidRPr="006636DA">
        <w:t>Factors to Consider for Comparing Performance Design Approaches</w:t>
      </w:r>
      <w:bookmarkEnd w:id="68"/>
    </w:p>
    <w:tbl>
      <w:tblPr>
        <w:tblW w:w="0" w:type="auto"/>
        <w:jc w:val="center"/>
        <w:tblCellMar>
          <w:left w:w="0" w:type="dxa"/>
          <w:right w:w="0" w:type="dxa"/>
        </w:tblCellMar>
        <w:tblLook w:val="01E0" w:firstRow="1" w:lastRow="1" w:firstColumn="1" w:lastColumn="1" w:noHBand="0" w:noVBand="0"/>
      </w:tblPr>
      <w:tblGrid>
        <w:gridCol w:w="1912"/>
        <w:gridCol w:w="11038"/>
      </w:tblGrid>
      <w:tr w:rsidR="006636DA" w:rsidRPr="00C440D1" w14:paraId="5F71C08A" w14:textId="77777777" w:rsidTr="006636DA">
        <w:trPr>
          <w:trHeight w:hRule="exact" w:val="31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D333C74" w14:textId="6BBB898A" w:rsidR="006636DA" w:rsidRPr="006636DA" w:rsidRDefault="006636DA" w:rsidP="006636DA">
            <w:pPr>
              <w:pStyle w:val="TableParagraph"/>
              <w:jc w:val="center"/>
              <w:rPr>
                <w:rFonts w:ascii="Times New Roman" w:eastAsia="Times New Roman" w:hAnsi="Times New Roman" w:cs="Times New Roman"/>
                <w:b/>
                <w:bCs/>
                <w:sz w:val="24"/>
                <w:szCs w:val="28"/>
              </w:rPr>
            </w:pPr>
            <w:r w:rsidRPr="00C440D1">
              <w:rPr>
                <w:rFonts w:ascii="Times New Roman"/>
                <w:b/>
                <w:sz w:val="24"/>
                <w:szCs w:val="28"/>
              </w:rPr>
              <w:t>Evaluation</w:t>
            </w:r>
            <w:r w:rsidRPr="00C440D1">
              <w:rPr>
                <w:rFonts w:ascii="Times New Roman"/>
                <w:b/>
                <w:spacing w:val="-7"/>
                <w:sz w:val="24"/>
                <w:szCs w:val="28"/>
              </w:rPr>
              <w:t xml:space="preserve"> </w:t>
            </w:r>
            <w:r w:rsidRPr="00C440D1">
              <w:rPr>
                <w:rFonts w:ascii="Times New Roman"/>
                <w:b/>
                <w:sz w:val="24"/>
                <w:szCs w:val="28"/>
              </w:rPr>
              <w:t>Criteria</w:t>
            </w:r>
          </w:p>
        </w:tc>
        <w:tc>
          <w:tcPr>
            <w:tcW w:w="0" w:type="auto"/>
            <w:tcBorders>
              <w:top w:val="single" w:sz="4" w:space="0" w:color="000000"/>
              <w:left w:val="single" w:sz="4" w:space="0" w:color="000000"/>
              <w:bottom w:val="single" w:sz="4" w:space="0" w:color="000000"/>
              <w:right w:val="single" w:sz="4" w:space="0" w:color="000000"/>
            </w:tcBorders>
            <w:vAlign w:val="center"/>
          </w:tcPr>
          <w:p w14:paraId="21A304D6" w14:textId="381495FD" w:rsidR="006636DA" w:rsidRPr="006636DA" w:rsidRDefault="006636DA" w:rsidP="006636DA">
            <w:pPr>
              <w:pStyle w:val="TableParagraph"/>
              <w:jc w:val="center"/>
              <w:rPr>
                <w:rFonts w:ascii="Times New Roman" w:eastAsia="Times New Roman" w:hAnsi="Times New Roman" w:cs="Times New Roman"/>
                <w:b/>
                <w:bCs/>
                <w:sz w:val="24"/>
                <w:szCs w:val="28"/>
              </w:rPr>
            </w:pPr>
            <w:r w:rsidRPr="00C440D1">
              <w:rPr>
                <w:rFonts w:ascii="Times New Roman"/>
                <w:b/>
                <w:sz w:val="24"/>
                <w:szCs w:val="28"/>
              </w:rPr>
              <w:t>Description</w:t>
            </w:r>
          </w:p>
        </w:tc>
      </w:tr>
      <w:tr w:rsidR="006636DA" w:rsidRPr="00C440D1" w14:paraId="5053F4C6" w14:textId="77777777" w:rsidTr="006636DA">
        <w:trPr>
          <w:trHeight w:hRule="exact" w:val="12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D207A1F" w14:textId="66B43997" w:rsidR="006636DA" w:rsidRPr="00C440D1" w:rsidRDefault="006636DA" w:rsidP="006636DA">
            <w:pPr>
              <w:pStyle w:val="TableParagraph"/>
              <w:ind w:right="1"/>
              <w:jc w:val="center"/>
              <w:rPr>
                <w:rFonts w:ascii="Times New Roman" w:eastAsia="Times New Roman" w:hAnsi="Times New Roman" w:cs="Times New Roman"/>
                <w:sz w:val="24"/>
                <w:szCs w:val="28"/>
              </w:rPr>
            </w:pPr>
            <w:r w:rsidRPr="00C440D1">
              <w:rPr>
                <w:rFonts w:ascii="Times New Roman"/>
                <w:sz w:val="24"/>
                <w:szCs w:val="28"/>
              </w:rPr>
              <w:t>Performance</w:t>
            </w:r>
            <w:r w:rsidRPr="00C440D1">
              <w:rPr>
                <w:rFonts w:ascii="Times New Roman"/>
                <w:spacing w:val="-14"/>
                <w:sz w:val="24"/>
                <w:szCs w:val="28"/>
              </w:rPr>
              <w:t xml:space="preserve"> </w:t>
            </w:r>
            <w:r w:rsidRPr="00C440D1">
              <w:rPr>
                <w:rFonts w:ascii="Times New Roman"/>
                <w:sz w:val="24"/>
                <w:szCs w:val="28"/>
              </w:rPr>
              <w:t>Involvement</w:t>
            </w:r>
          </w:p>
        </w:tc>
        <w:tc>
          <w:tcPr>
            <w:tcW w:w="0" w:type="auto"/>
            <w:tcBorders>
              <w:top w:val="single" w:sz="4" w:space="0" w:color="000000"/>
              <w:left w:val="single" w:sz="4" w:space="0" w:color="000000"/>
              <w:bottom w:val="single" w:sz="4" w:space="0" w:color="000000"/>
              <w:right w:val="single" w:sz="4" w:space="0" w:color="000000"/>
            </w:tcBorders>
            <w:vAlign w:val="center"/>
          </w:tcPr>
          <w:p w14:paraId="01F9B24F" w14:textId="75ADDAF6" w:rsidR="006636DA" w:rsidRPr="00C440D1" w:rsidRDefault="006636DA" w:rsidP="006636DA">
            <w:pPr>
              <w:pStyle w:val="TableParagraph"/>
              <w:ind w:left="180" w:right="180"/>
              <w:jc w:val="center"/>
              <w:rPr>
                <w:rFonts w:ascii="Times New Roman" w:eastAsia="Times New Roman" w:hAnsi="Times New Roman" w:cs="Times New Roman"/>
                <w:sz w:val="24"/>
                <w:szCs w:val="28"/>
              </w:rPr>
            </w:pPr>
            <w:r w:rsidRPr="00C440D1">
              <w:rPr>
                <w:rFonts w:ascii="Times New Roman"/>
                <w:sz w:val="24"/>
                <w:szCs w:val="28"/>
              </w:rPr>
              <w:t>The</w:t>
            </w:r>
            <w:r w:rsidRPr="00C440D1">
              <w:rPr>
                <w:rFonts w:ascii="Times New Roman"/>
                <w:spacing w:val="-2"/>
                <w:sz w:val="24"/>
                <w:szCs w:val="28"/>
              </w:rPr>
              <w:t xml:space="preserve"> </w:t>
            </w:r>
            <w:r w:rsidRPr="00C440D1">
              <w:rPr>
                <w:rFonts w:ascii="Times New Roman"/>
                <w:sz w:val="24"/>
                <w:szCs w:val="28"/>
              </w:rPr>
              <w:t>extent</w:t>
            </w:r>
            <w:r w:rsidRPr="00C440D1">
              <w:rPr>
                <w:rFonts w:ascii="Times New Roman"/>
                <w:spacing w:val="-3"/>
                <w:sz w:val="24"/>
                <w:szCs w:val="28"/>
              </w:rPr>
              <w:t xml:space="preserve"> </w:t>
            </w:r>
            <w:r w:rsidRPr="00C440D1">
              <w:rPr>
                <w:rFonts w:ascii="Times New Roman"/>
                <w:sz w:val="24"/>
                <w:szCs w:val="28"/>
              </w:rPr>
              <w:t>of</w:t>
            </w:r>
            <w:r w:rsidRPr="00C440D1">
              <w:rPr>
                <w:rFonts w:ascii="Times New Roman"/>
                <w:spacing w:val="-4"/>
                <w:sz w:val="24"/>
                <w:szCs w:val="28"/>
              </w:rPr>
              <w:t xml:space="preserve"> </w:t>
            </w:r>
            <w:r w:rsidRPr="00C440D1">
              <w:rPr>
                <w:rFonts w:ascii="Times New Roman"/>
                <w:sz w:val="24"/>
                <w:szCs w:val="28"/>
              </w:rPr>
              <w:t>performance</w:t>
            </w:r>
            <w:r w:rsidRPr="00C440D1">
              <w:rPr>
                <w:rFonts w:ascii="Times New Roman"/>
                <w:spacing w:val="-2"/>
                <w:sz w:val="24"/>
                <w:szCs w:val="28"/>
              </w:rPr>
              <w:t xml:space="preserve"> </w:t>
            </w:r>
            <w:r w:rsidRPr="00C440D1">
              <w:rPr>
                <w:rFonts w:ascii="Times New Roman"/>
                <w:sz w:val="24"/>
                <w:szCs w:val="28"/>
              </w:rPr>
              <w:t>involved</w:t>
            </w:r>
            <w:r w:rsidRPr="00C440D1">
              <w:rPr>
                <w:rFonts w:ascii="Times New Roman"/>
                <w:spacing w:val="-1"/>
                <w:sz w:val="24"/>
                <w:szCs w:val="28"/>
              </w:rPr>
              <w:t xml:space="preserve"> </w:t>
            </w:r>
            <w:r w:rsidRPr="00C440D1">
              <w:rPr>
                <w:rFonts w:ascii="Times New Roman"/>
                <w:sz w:val="24"/>
                <w:szCs w:val="28"/>
              </w:rPr>
              <w:t>in</w:t>
            </w:r>
            <w:r w:rsidRPr="00C440D1">
              <w:rPr>
                <w:rFonts w:ascii="Times New Roman"/>
                <w:spacing w:val="-4"/>
                <w:sz w:val="24"/>
                <w:szCs w:val="28"/>
              </w:rPr>
              <w:t xml:space="preserve"> </w:t>
            </w:r>
            <w:r w:rsidRPr="00C440D1">
              <w:rPr>
                <w:rFonts w:ascii="Times New Roman"/>
                <w:sz w:val="24"/>
                <w:szCs w:val="28"/>
              </w:rPr>
              <w:t>the</w:t>
            </w:r>
            <w:r w:rsidRPr="00C440D1">
              <w:rPr>
                <w:rFonts w:ascii="Times New Roman"/>
                <w:spacing w:val="-2"/>
                <w:sz w:val="24"/>
                <w:szCs w:val="28"/>
              </w:rPr>
              <w:t xml:space="preserve"> </w:t>
            </w:r>
            <w:r w:rsidRPr="00C440D1">
              <w:rPr>
                <w:rFonts w:ascii="Times New Roman"/>
                <w:sz w:val="24"/>
                <w:szCs w:val="28"/>
              </w:rPr>
              <w:t>design</w:t>
            </w:r>
            <w:r w:rsidRPr="00C440D1">
              <w:rPr>
                <w:rFonts w:ascii="Times New Roman"/>
                <w:spacing w:val="-3"/>
                <w:sz w:val="24"/>
                <w:szCs w:val="28"/>
              </w:rPr>
              <w:t xml:space="preserve"> </w:t>
            </w:r>
            <w:r w:rsidRPr="00C440D1">
              <w:rPr>
                <w:rFonts w:ascii="Times New Roman"/>
                <w:sz w:val="24"/>
                <w:szCs w:val="28"/>
              </w:rPr>
              <w:t>procedure.</w:t>
            </w:r>
            <w:r w:rsidRPr="00C440D1">
              <w:rPr>
                <w:rFonts w:ascii="Times New Roman"/>
                <w:spacing w:val="-1"/>
                <w:sz w:val="24"/>
                <w:szCs w:val="28"/>
              </w:rPr>
              <w:t xml:space="preserve"> </w:t>
            </w:r>
            <w:r w:rsidRPr="00C440D1">
              <w:rPr>
                <w:rFonts w:ascii="Times New Roman"/>
                <w:sz w:val="24"/>
                <w:szCs w:val="28"/>
              </w:rPr>
              <w:t>If</w:t>
            </w:r>
            <w:r w:rsidRPr="00C440D1">
              <w:rPr>
                <w:rFonts w:ascii="Times New Roman"/>
                <w:spacing w:val="-4"/>
                <w:sz w:val="24"/>
                <w:szCs w:val="28"/>
              </w:rPr>
              <w:t xml:space="preserve"> </w:t>
            </w:r>
            <w:r w:rsidRPr="00C440D1">
              <w:rPr>
                <w:rFonts w:ascii="Times New Roman"/>
                <w:sz w:val="24"/>
                <w:szCs w:val="28"/>
              </w:rPr>
              <w:t>the</w:t>
            </w:r>
            <w:r w:rsidRPr="00C440D1">
              <w:rPr>
                <w:rFonts w:ascii="Times New Roman"/>
                <w:spacing w:val="-2"/>
                <w:sz w:val="24"/>
                <w:szCs w:val="28"/>
              </w:rPr>
              <w:t xml:space="preserve"> </w:t>
            </w:r>
            <w:r w:rsidRPr="00C440D1">
              <w:rPr>
                <w:rFonts w:ascii="Times New Roman"/>
                <w:sz w:val="24"/>
                <w:szCs w:val="28"/>
              </w:rPr>
              <w:t>performance</w:t>
            </w:r>
            <w:r w:rsidRPr="00C440D1">
              <w:rPr>
                <w:rFonts w:ascii="Times New Roman"/>
                <w:spacing w:val="-2"/>
                <w:sz w:val="24"/>
                <w:szCs w:val="28"/>
              </w:rPr>
              <w:t xml:space="preserve"> </w:t>
            </w:r>
            <w:r w:rsidRPr="00C440D1">
              <w:rPr>
                <w:rFonts w:ascii="Times New Roman"/>
                <w:sz w:val="24"/>
                <w:szCs w:val="28"/>
              </w:rPr>
              <w:t>tests</w:t>
            </w:r>
            <w:r w:rsidRPr="00C440D1">
              <w:rPr>
                <w:rFonts w:ascii="Times New Roman"/>
                <w:spacing w:val="-3"/>
                <w:sz w:val="24"/>
                <w:szCs w:val="28"/>
              </w:rPr>
              <w:t xml:space="preserve"> </w:t>
            </w:r>
            <w:r w:rsidRPr="00C440D1">
              <w:rPr>
                <w:rFonts w:ascii="Times New Roman"/>
                <w:sz w:val="24"/>
                <w:szCs w:val="28"/>
              </w:rPr>
              <w:t>are</w:t>
            </w:r>
            <w:r w:rsidRPr="00C440D1">
              <w:rPr>
                <w:rFonts w:ascii="Times New Roman"/>
                <w:spacing w:val="-2"/>
                <w:sz w:val="24"/>
                <w:szCs w:val="28"/>
              </w:rPr>
              <w:t xml:space="preserve"> </w:t>
            </w:r>
            <w:r w:rsidRPr="00C440D1">
              <w:rPr>
                <w:rFonts w:ascii="Times New Roman"/>
                <w:sz w:val="24"/>
                <w:szCs w:val="28"/>
              </w:rPr>
              <w:t>only</w:t>
            </w:r>
            <w:r w:rsidRPr="00C440D1">
              <w:rPr>
                <w:rFonts w:ascii="Times New Roman"/>
                <w:spacing w:val="-3"/>
                <w:sz w:val="24"/>
                <w:szCs w:val="28"/>
              </w:rPr>
              <w:t xml:space="preserve"> </w:t>
            </w:r>
            <w:r w:rsidRPr="00C440D1">
              <w:rPr>
                <w:rFonts w:ascii="Times New Roman"/>
                <w:sz w:val="24"/>
                <w:szCs w:val="28"/>
              </w:rPr>
              <w:t>used</w:t>
            </w:r>
            <w:r w:rsidRPr="00C440D1">
              <w:rPr>
                <w:rFonts w:ascii="Times New Roman"/>
                <w:spacing w:val="2"/>
                <w:sz w:val="24"/>
                <w:szCs w:val="28"/>
              </w:rPr>
              <w:t xml:space="preserve"> </w:t>
            </w:r>
            <w:r w:rsidRPr="00C440D1">
              <w:rPr>
                <w:rFonts w:ascii="Times New Roman"/>
                <w:sz w:val="24"/>
                <w:szCs w:val="28"/>
              </w:rPr>
              <w:t>for</w:t>
            </w:r>
            <w:r w:rsidRPr="00C440D1">
              <w:rPr>
                <w:rFonts w:ascii="Times New Roman"/>
                <w:spacing w:val="-2"/>
                <w:sz w:val="24"/>
                <w:szCs w:val="28"/>
              </w:rPr>
              <w:t xml:space="preserve"> </w:t>
            </w:r>
            <w:r w:rsidRPr="00C440D1">
              <w:rPr>
                <w:rFonts w:ascii="Times New Roman"/>
                <w:sz w:val="24"/>
                <w:szCs w:val="28"/>
              </w:rPr>
              <w:t>pass/fail</w:t>
            </w:r>
            <w:r w:rsidRPr="00C440D1">
              <w:rPr>
                <w:rFonts w:ascii="Times New Roman"/>
                <w:spacing w:val="-3"/>
                <w:sz w:val="24"/>
                <w:szCs w:val="28"/>
              </w:rPr>
              <w:t xml:space="preserve"> </w:t>
            </w:r>
            <w:r w:rsidRPr="00C440D1">
              <w:rPr>
                <w:rFonts w:ascii="Times New Roman"/>
                <w:sz w:val="24"/>
                <w:szCs w:val="28"/>
              </w:rPr>
              <w:t>decision</w:t>
            </w:r>
            <w:r w:rsidRPr="00C440D1">
              <w:rPr>
                <w:rFonts w:ascii="Times New Roman"/>
                <w:w w:val="99"/>
                <w:sz w:val="24"/>
                <w:szCs w:val="28"/>
              </w:rPr>
              <w:t xml:space="preserve"> </w:t>
            </w:r>
            <w:r w:rsidRPr="00C440D1">
              <w:rPr>
                <w:rFonts w:ascii="Times New Roman"/>
                <w:sz w:val="24"/>
                <w:szCs w:val="28"/>
              </w:rPr>
              <w:t>after volumetric design, the approach will be evaluated with low performance involvement. High involvements</w:t>
            </w:r>
            <w:r w:rsidRPr="00C440D1">
              <w:rPr>
                <w:rFonts w:ascii="Times New Roman"/>
                <w:spacing w:val="-15"/>
                <w:sz w:val="24"/>
                <w:szCs w:val="28"/>
              </w:rPr>
              <w:t xml:space="preserve"> </w:t>
            </w:r>
            <w:r w:rsidRPr="00C440D1">
              <w:rPr>
                <w:rFonts w:ascii="Times New Roman"/>
                <w:sz w:val="24"/>
                <w:szCs w:val="28"/>
              </w:rPr>
              <w:t>are</w:t>
            </w:r>
            <w:r w:rsidRPr="00C440D1">
              <w:rPr>
                <w:rFonts w:ascii="Times New Roman"/>
                <w:w w:val="99"/>
                <w:sz w:val="24"/>
                <w:szCs w:val="28"/>
              </w:rPr>
              <w:t xml:space="preserve"> </w:t>
            </w:r>
            <w:r w:rsidRPr="00C440D1">
              <w:rPr>
                <w:rFonts w:ascii="Times New Roman"/>
                <w:sz w:val="24"/>
                <w:szCs w:val="28"/>
              </w:rPr>
              <w:t>granted to the methods where gradation, binder content, and other design parameters are determined based on the</w:t>
            </w:r>
            <w:r w:rsidRPr="00C440D1">
              <w:rPr>
                <w:rFonts w:ascii="Times New Roman"/>
                <w:spacing w:val="-21"/>
                <w:sz w:val="24"/>
                <w:szCs w:val="28"/>
              </w:rPr>
              <w:t xml:space="preserve"> </w:t>
            </w:r>
            <w:r w:rsidRPr="00C440D1">
              <w:rPr>
                <w:rFonts w:ascii="Times New Roman"/>
                <w:sz w:val="24"/>
                <w:szCs w:val="28"/>
              </w:rPr>
              <w:t>mix</w:t>
            </w:r>
            <w:r w:rsidRPr="00C440D1">
              <w:rPr>
                <w:rFonts w:ascii="Times New Roman"/>
                <w:w w:val="99"/>
                <w:sz w:val="24"/>
                <w:szCs w:val="28"/>
              </w:rPr>
              <w:t xml:space="preserve"> </w:t>
            </w:r>
            <w:r w:rsidRPr="00C440D1">
              <w:rPr>
                <w:rFonts w:ascii="Times New Roman"/>
                <w:sz w:val="24"/>
                <w:szCs w:val="28"/>
              </w:rPr>
              <w:t>performance.</w:t>
            </w:r>
          </w:p>
        </w:tc>
      </w:tr>
      <w:tr w:rsidR="006636DA" w:rsidRPr="00C440D1" w14:paraId="1F623660" w14:textId="77777777" w:rsidTr="006636DA">
        <w:trPr>
          <w:trHeight w:hRule="exact" w:val="991"/>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32133F6" w14:textId="45136D4E" w:rsidR="006636DA" w:rsidRPr="00C440D1" w:rsidRDefault="006636DA" w:rsidP="006636DA">
            <w:pPr>
              <w:pStyle w:val="TableParagraph"/>
              <w:ind w:left="46"/>
              <w:jc w:val="center"/>
              <w:rPr>
                <w:rFonts w:ascii="Times New Roman" w:eastAsia="Times New Roman" w:hAnsi="Times New Roman" w:cs="Times New Roman"/>
                <w:sz w:val="24"/>
                <w:szCs w:val="28"/>
              </w:rPr>
            </w:pPr>
            <w:r w:rsidRPr="00C440D1">
              <w:rPr>
                <w:rFonts w:ascii="Times New Roman"/>
                <w:sz w:val="24"/>
                <w:szCs w:val="28"/>
              </w:rPr>
              <w:t>Confidence and</w:t>
            </w:r>
            <w:r w:rsidRPr="00C440D1">
              <w:rPr>
                <w:rFonts w:ascii="Times New Roman"/>
                <w:spacing w:val="-8"/>
                <w:sz w:val="24"/>
                <w:szCs w:val="28"/>
              </w:rPr>
              <w:t xml:space="preserve"> </w:t>
            </w:r>
            <w:r w:rsidRPr="00C440D1">
              <w:rPr>
                <w:rFonts w:ascii="Times New Roman"/>
                <w:sz w:val="24"/>
                <w:szCs w:val="28"/>
              </w:rPr>
              <w:t>Risk</w:t>
            </w:r>
          </w:p>
        </w:tc>
        <w:tc>
          <w:tcPr>
            <w:tcW w:w="0" w:type="auto"/>
            <w:tcBorders>
              <w:top w:val="single" w:sz="4" w:space="0" w:color="000000"/>
              <w:left w:val="single" w:sz="4" w:space="0" w:color="000000"/>
              <w:bottom w:val="single" w:sz="4" w:space="0" w:color="000000"/>
              <w:right w:val="single" w:sz="4" w:space="0" w:color="000000"/>
            </w:tcBorders>
            <w:vAlign w:val="center"/>
          </w:tcPr>
          <w:p w14:paraId="0BD3428E" w14:textId="7EDCDF63" w:rsidR="006636DA" w:rsidRPr="00C440D1" w:rsidRDefault="006636DA" w:rsidP="006636DA">
            <w:pPr>
              <w:pStyle w:val="TableParagraph"/>
              <w:ind w:left="134" w:right="138"/>
              <w:jc w:val="center"/>
              <w:rPr>
                <w:rFonts w:ascii="Times New Roman" w:eastAsia="Times New Roman" w:hAnsi="Times New Roman" w:cs="Times New Roman"/>
                <w:sz w:val="24"/>
                <w:szCs w:val="28"/>
              </w:rPr>
            </w:pPr>
            <w:r w:rsidRPr="00C440D1">
              <w:rPr>
                <w:rFonts w:ascii="Times New Roman"/>
                <w:sz w:val="24"/>
                <w:szCs w:val="28"/>
              </w:rPr>
              <w:t>The</w:t>
            </w:r>
            <w:r w:rsidRPr="00C440D1">
              <w:rPr>
                <w:rFonts w:ascii="Times New Roman"/>
                <w:spacing w:val="-2"/>
                <w:sz w:val="24"/>
                <w:szCs w:val="28"/>
              </w:rPr>
              <w:t xml:space="preserve"> </w:t>
            </w:r>
            <w:r w:rsidRPr="00C440D1">
              <w:rPr>
                <w:rFonts w:ascii="Times New Roman"/>
                <w:sz w:val="24"/>
                <w:szCs w:val="28"/>
              </w:rPr>
              <w:t>confidence</w:t>
            </w:r>
            <w:r w:rsidRPr="00C440D1">
              <w:rPr>
                <w:rFonts w:ascii="Times New Roman"/>
                <w:spacing w:val="-2"/>
                <w:sz w:val="24"/>
                <w:szCs w:val="28"/>
              </w:rPr>
              <w:t xml:space="preserve"> </w:t>
            </w:r>
            <w:r w:rsidRPr="00C440D1">
              <w:rPr>
                <w:rFonts w:ascii="Times New Roman"/>
                <w:sz w:val="24"/>
                <w:szCs w:val="28"/>
              </w:rPr>
              <w:t>level</w:t>
            </w:r>
            <w:r w:rsidRPr="00C440D1">
              <w:rPr>
                <w:rFonts w:ascii="Times New Roman"/>
                <w:spacing w:val="-2"/>
                <w:sz w:val="24"/>
                <w:szCs w:val="28"/>
              </w:rPr>
              <w:t xml:space="preserve"> </w:t>
            </w:r>
            <w:r w:rsidRPr="00C440D1">
              <w:rPr>
                <w:rFonts w:ascii="Times New Roman"/>
                <w:sz w:val="24"/>
                <w:szCs w:val="28"/>
              </w:rPr>
              <w:t>that</w:t>
            </w:r>
            <w:r w:rsidRPr="00C440D1">
              <w:rPr>
                <w:rFonts w:ascii="Times New Roman"/>
                <w:spacing w:val="-3"/>
                <w:sz w:val="24"/>
                <w:szCs w:val="28"/>
              </w:rPr>
              <w:t xml:space="preserve"> </w:t>
            </w:r>
            <w:r w:rsidRPr="00C440D1">
              <w:rPr>
                <w:rFonts w:ascii="Times New Roman"/>
                <w:sz w:val="24"/>
                <w:szCs w:val="28"/>
              </w:rPr>
              <w:t>SHA</w:t>
            </w:r>
            <w:r w:rsidRPr="00C440D1">
              <w:rPr>
                <w:rFonts w:ascii="Times New Roman"/>
                <w:spacing w:val="-2"/>
                <w:sz w:val="24"/>
                <w:szCs w:val="28"/>
              </w:rPr>
              <w:t xml:space="preserve"> </w:t>
            </w:r>
            <w:r w:rsidRPr="00C440D1">
              <w:rPr>
                <w:rFonts w:ascii="Times New Roman"/>
                <w:sz w:val="24"/>
                <w:szCs w:val="28"/>
              </w:rPr>
              <w:t>has</w:t>
            </w:r>
            <w:r w:rsidRPr="00C440D1">
              <w:rPr>
                <w:rFonts w:ascii="Times New Roman"/>
                <w:spacing w:val="-1"/>
                <w:sz w:val="24"/>
                <w:szCs w:val="28"/>
              </w:rPr>
              <w:t xml:space="preserve"> </w:t>
            </w:r>
            <w:r w:rsidRPr="00C440D1">
              <w:rPr>
                <w:rFonts w:ascii="Times New Roman"/>
                <w:sz w:val="24"/>
                <w:szCs w:val="28"/>
              </w:rPr>
              <w:t>when</w:t>
            </w:r>
            <w:r w:rsidRPr="00C440D1">
              <w:rPr>
                <w:rFonts w:ascii="Times New Roman"/>
                <w:spacing w:val="-3"/>
                <w:sz w:val="24"/>
                <w:szCs w:val="28"/>
              </w:rPr>
              <w:t xml:space="preserve"> </w:t>
            </w:r>
            <w:r w:rsidRPr="00C440D1">
              <w:rPr>
                <w:rFonts w:ascii="Times New Roman"/>
                <w:sz w:val="24"/>
                <w:szCs w:val="28"/>
              </w:rPr>
              <w:t>they</w:t>
            </w:r>
            <w:r w:rsidRPr="00C440D1">
              <w:rPr>
                <w:rFonts w:ascii="Times New Roman"/>
                <w:spacing w:val="-3"/>
                <w:sz w:val="24"/>
                <w:szCs w:val="28"/>
              </w:rPr>
              <w:t xml:space="preserve"> </w:t>
            </w:r>
            <w:r w:rsidRPr="00C440D1">
              <w:rPr>
                <w:rFonts w:ascii="Times New Roman"/>
                <w:sz w:val="24"/>
                <w:szCs w:val="28"/>
              </w:rPr>
              <w:t>first</w:t>
            </w:r>
            <w:r w:rsidRPr="00C440D1">
              <w:rPr>
                <w:rFonts w:ascii="Times New Roman"/>
                <w:spacing w:val="-3"/>
                <w:sz w:val="24"/>
                <w:szCs w:val="28"/>
              </w:rPr>
              <w:t xml:space="preserve"> </w:t>
            </w:r>
            <w:r w:rsidRPr="00C440D1">
              <w:rPr>
                <w:rFonts w:ascii="Times New Roman"/>
                <w:sz w:val="24"/>
                <w:szCs w:val="28"/>
              </w:rPr>
              <w:t>switch</w:t>
            </w:r>
            <w:r w:rsidRPr="00C440D1">
              <w:rPr>
                <w:rFonts w:ascii="Times New Roman"/>
                <w:spacing w:val="-1"/>
                <w:sz w:val="24"/>
                <w:szCs w:val="28"/>
              </w:rPr>
              <w:t xml:space="preserve"> </w:t>
            </w:r>
            <w:r w:rsidRPr="00C440D1">
              <w:rPr>
                <w:rFonts w:ascii="Times New Roman"/>
                <w:sz w:val="24"/>
                <w:szCs w:val="28"/>
              </w:rPr>
              <w:t>from</w:t>
            </w:r>
            <w:r w:rsidRPr="00C440D1">
              <w:rPr>
                <w:rFonts w:ascii="Times New Roman"/>
                <w:spacing w:val="-4"/>
                <w:sz w:val="24"/>
                <w:szCs w:val="28"/>
              </w:rPr>
              <w:t xml:space="preserve"> </w:t>
            </w:r>
            <w:r w:rsidRPr="00C440D1">
              <w:rPr>
                <w:rFonts w:ascii="Times New Roman"/>
                <w:sz w:val="24"/>
                <w:szCs w:val="28"/>
              </w:rPr>
              <w:t>volumetric</w:t>
            </w:r>
            <w:r w:rsidRPr="00C440D1">
              <w:rPr>
                <w:rFonts w:ascii="Times New Roman"/>
                <w:spacing w:val="-1"/>
                <w:sz w:val="24"/>
                <w:szCs w:val="28"/>
              </w:rPr>
              <w:t xml:space="preserve"> </w:t>
            </w:r>
            <w:r w:rsidRPr="00C440D1">
              <w:rPr>
                <w:rFonts w:ascii="Times New Roman"/>
                <w:sz w:val="24"/>
                <w:szCs w:val="28"/>
              </w:rPr>
              <w:t>mix</w:t>
            </w:r>
            <w:r w:rsidRPr="00C440D1">
              <w:rPr>
                <w:rFonts w:ascii="Times New Roman"/>
                <w:spacing w:val="-3"/>
                <w:sz w:val="24"/>
                <w:szCs w:val="28"/>
              </w:rPr>
              <w:t xml:space="preserve"> </w:t>
            </w:r>
            <w:r w:rsidRPr="00C440D1">
              <w:rPr>
                <w:rFonts w:ascii="Times New Roman"/>
                <w:sz w:val="24"/>
                <w:szCs w:val="28"/>
              </w:rPr>
              <w:t>design</w:t>
            </w:r>
            <w:r w:rsidRPr="00C440D1">
              <w:rPr>
                <w:rFonts w:ascii="Times New Roman"/>
                <w:spacing w:val="-3"/>
                <w:sz w:val="24"/>
                <w:szCs w:val="28"/>
              </w:rPr>
              <w:t xml:space="preserve"> </w:t>
            </w:r>
            <w:r w:rsidRPr="00C440D1">
              <w:rPr>
                <w:rFonts w:ascii="Times New Roman"/>
                <w:sz w:val="24"/>
                <w:szCs w:val="28"/>
              </w:rPr>
              <w:t>to this</w:t>
            </w:r>
            <w:r w:rsidRPr="00C440D1">
              <w:rPr>
                <w:rFonts w:ascii="Times New Roman"/>
                <w:spacing w:val="-3"/>
                <w:sz w:val="24"/>
                <w:szCs w:val="28"/>
              </w:rPr>
              <w:t xml:space="preserve"> </w:t>
            </w:r>
            <w:r w:rsidRPr="00C440D1">
              <w:rPr>
                <w:rFonts w:ascii="Times New Roman"/>
                <w:sz w:val="24"/>
                <w:szCs w:val="28"/>
              </w:rPr>
              <w:t>approach.</w:t>
            </w:r>
            <w:r w:rsidRPr="00C440D1">
              <w:rPr>
                <w:rFonts w:ascii="Times New Roman"/>
                <w:spacing w:val="-2"/>
                <w:sz w:val="24"/>
                <w:szCs w:val="28"/>
              </w:rPr>
              <w:t xml:space="preserve"> </w:t>
            </w:r>
            <w:r w:rsidRPr="00C440D1">
              <w:rPr>
                <w:rFonts w:ascii="Times New Roman"/>
                <w:sz w:val="24"/>
                <w:szCs w:val="28"/>
              </w:rPr>
              <w:t>For</w:t>
            </w:r>
            <w:r w:rsidRPr="00C440D1">
              <w:rPr>
                <w:rFonts w:ascii="Times New Roman"/>
                <w:spacing w:val="-2"/>
                <w:sz w:val="24"/>
                <w:szCs w:val="28"/>
              </w:rPr>
              <w:t xml:space="preserve"> </w:t>
            </w:r>
            <w:r w:rsidRPr="00C440D1">
              <w:rPr>
                <w:rFonts w:ascii="Times New Roman"/>
                <w:sz w:val="24"/>
                <w:szCs w:val="28"/>
              </w:rPr>
              <w:t>example,</w:t>
            </w:r>
            <w:r w:rsidRPr="00C440D1">
              <w:rPr>
                <w:rFonts w:ascii="Times New Roman"/>
                <w:spacing w:val="-2"/>
                <w:sz w:val="24"/>
                <w:szCs w:val="28"/>
              </w:rPr>
              <w:t xml:space="preserve"> </w:t>
            </w:r>
            <w:r w:rsidRPr="00C440D1">
              <w:rPr>
                <w:rFonts w:ascii="Times New Roman"/>
                <w:sz w:val="24"/>
                <w:szCs w:val="28"/>
              </w:rPr>
              <w:t>if</w:t>
            </w:r>
            <w:r w:rsidRPr="00C440D1">
              <w:rPr>
                <w:rFonts w:ascii="Times New Roman"/>
                <w:w w:val="99"/>
                <w:sz w:val="24"/>
                <w:szCs w:val="28"/>
              </w:rPr>
              <w:t xml:space="preserve"> </w:t>
            </w:r>
            <w:r w:rsidRPr="00C440D1">
              <w:rPr>
                <w:rFonts w:ascii="Times New Roman"/>
                <w:sz w:val="24"/>
                <w:szCs w:val="28"/>
              </w:rPr>
              <w:t>volumetric</w:t>
            </w:r>
            <w:r w:rsidRPr="00C440D1">
              <w:rPr>
                <w:rFonts w:ascii="Times New Roman"/>
                <w:spacing w:val="-2"/>
                <w:sz w:val="24"/>
                <w:szCs w:val="28"/>
              </w:rPr>
              <w:t xml:space="preserve"> </w:t>
            </w:r>
            <w:r w:rsidRPr="00C440D1">
              <w:rPr>
                <w:rFonts w:ascii="Times New Roman"/>
                <w:sz w:val="24"/>
                <w:szCs w:val="28"/>
              </w:rPr>
              <w:t>limits</w:t>
            </w:r>
            <w:r w:rsidRPr="00C440D1">
              <w:rPr>
                <w:rFonts w:ascii="Times New Roman"/>
                <w:spacing w:val="-3"/>
                <w:sz w:val="24"/>
                <w:szCs w:val="28"/>
              </w:rPr>
              <w:t xml:space="preserve"> </w:t>
            </w:r>
            <w:r w:rsidRPr="00C440D1">
              <w:rPr>
                <w:rFonts w:ascii="Times New Roman"/>
                <w:sz w:val="24"/>
                <w:szCs w:val="28"/>
              </w:rPr>
              <w:t>are</w:t>
            </w:r>
            <w:r w:rsidRPr="00C440D1">
              <w:rPr>
                <w:rFonts w:ascii="Times New Roman"/>
                <w:spacing w:val="-2"/>
                <w:sz w:val="24"/>
                <w:szCs w:val="28"/>
              </w:rPr>
              <w:t xml:space="preserve"> </w:t>
            </w:r>
            <w:r w:rsidRPr="00C440D1">
              <w:rPr>
                <w:rFonts w:ascii="Times New Roman"/>
                <w:sz w:val="24"/>
                <w:szCs w:val="28"/>
              </w:rPr>
              <w:t>not</w:t>
            </w:r>
            <w:r w:rsidRPr="00C440D1">
              <w:rPr>
                <w:rFonts w:ascii="Times New Roman"/>
                <w:spacing w:val="-3"/>
                <w:sz w:val="24"/>
                <w:szCs w:val="28"/>
              </w:rPr>
              <w:t xml:space="preserve"> </w:t>
            </w:r>
            <w:r w:rsidRPr="00C440D1">
              <w:rPr>
                <w:rFonts w:ascii="Times New Roman"/>
                <w:sz w:val="24"/>
                <w:szCs w:val="28"/>
              </w:rPr>
              <w:t>required</w:t>
            </w:r>
            <w:r w:rsidRPr="00C440D1">
              <w:rPr>
                <w:rFonts w:ascii="Times New Roman"/>
                <w:spacing w:val="1"/>
                <w:sz w:val="24"/>
                <w:szCs w:val="28"/>
              </w:rPr>
              <w:t xml:space="preserve"> </w:t>
            </w:r>
            <w:r w:rsidRPr="00C440D1">
              <w:rPr>
                <w:rFonts w:ascii="Times New Roman"/>
                <w:sz w:val="24"/>
                <w:szCs w:val="28"/>
              </w:rPr>
              <w:t>in</w:t>
            </w:r>
            <w:r w:rsidRPr="00C440D1">
              <w:rPr>
                <w:rFonts w:ascii="Times New Roman"/>
                <w:spacing w:val="-3"/>
                <w:sz w:val="24"/>
                <w:szCs w:val="28"/>
              </w:rPr>
              <w:t xml:space="preserve"> </w:t>
            </w:r>
            <w:r w:rsidRPr="00C440D1">
              <w:rPr>
                <w:rFonts w:ascii="Times New Roman"/>
                <w:sz w:val="24"/>
                <w:szCs w:val="28"/>
              </w:rPr>
              <w:t>a</w:t>
            </w:r>
            <w:r w:rsidRPr="00C440D1">
              <w:rPr>
                <w:rFonts w:ascii="Times New Roman"/>
                <w:spacing w:val="-2"/>
                <w:sz w:val="24"/>
                <w:szCs w:val="28"/>
              </w:rPr>
              <w:t xml:space="preserve"> </w:t>
            </w:r>
            <w:r w:rsidRPr="00C440D1">
              <w:rPr>
                <w:rFonts w:ascii="Times New Roman"/>
                <w:sz w:val="24"/>
                <w:szCs w:val="28"/>
              </w:rPr>
              <w:t>new</w:t>
            </w:r>
            <w:r w:rsidRPr="00C440D1">
              <w:rPr>
                <w:rFonts w:ascii="Times New Roman"/>
                <w:spacing w:val="-4"/>
                <w:sz w:val="24"/>
                <w:szCs w:val="28"/>
              </w:rPr>
              <w:t xml:space="preserve"> </w:t>
            </w:r>
            <w:r w:rsidRPr="00C440D1">
              <w:rPr>
                <w:rFonts w:ascii="Times New Roman"/>
                <w:sz w:val="24"/>
                <w:szCs w:val="28"/>
              </w:rPr>
              <w:t>mix</w:t>
            </w:r>
            <w:r w:rsidRPr="00C440D1">
              <w:rPr>
                <w:rFonts w:ascii="Times New Roman"/>
                <w:spacing w:val="-3"/>
                <w:sz w:val="24"/>
                <w:szCs w:val="28"/>
              </w:rPr>
              <w:t xml:space="preserve"> </w:t>
            </w:r>
            <w:r w:rsidRPr="00C440D1">
              <w:rPr>
                <w:rFonts w:ascii="Times New Roman"/>
                <w:sz w:val="24"/>
                <w:szCs w:val="28"/>
              </w:rPr>
              <w:t>design,</w:t>
            </w:r>
            <w:r w:rsidRPr="00C440D1">
              <w:rPr>
                <w:rFonts w:ascii="Times New Roman"/>
                <w:spacing w:val="-2"/>
                <w:sz w:val="24"/>
                <w:szCs w:val="28"/>
              </w:rPr>
              <w:t xml:space="preserve"> </w:t>
            </w:r>
            <w:r w:rsidRPr="00C440D1">
              <w:rPr>
                <w:rFonts w:ascii="Times New Roman"/>
                <w:sz w:val="24"/>
                <w:szCs w:val="28"/>
              </w:rPr>
              <w:t>the</w:t>
            </w:r>
            <w:r w:rsidRPr="00C440D1">
              <w:rPr>
                <w:rFonts w:ascii="Times New Roman"/>
                <w:spacing w:val="-2"/>
                <w:sz w:val="24"/>
                <w:szCs w:val="28"/>
              </w:rPr>
              <w:t xml:space="preserve"> </w:t>
            </w:r>
            <w:r w:rsidRPr="00C440D1">
              <w:rPr>
                <w:rFonts w:ascii="Times New Roman"/>
                <w:sz w:val="24"/>
                <w:szCs w:val="28"/>
              </w:rPr>
              <w:t>SHA</w:t>
            </w:r>
            <w:r w:rsidRPr="00C440D1">
              <w:rPr>
                <w:rFonts w:ascii="Times New Roman"/>
                <w:spacing w:val="-2"/>
                <w:sz w:val="24"/>
                <w:szCs w:val="28"/>
              </w:rPr>
              <w:t xml:space="preserve"> </w:t>
            </w:r>
            <w:r w:rsidRPr="00C440D1">
              <w:rPr>
                <w:rFonts w:ascii="Times New Roman"/>
                <w:sz w:val="24"/>
                <w:szCs w:val="28"/>
              </w:rPr>
              <w:t>would</w:t>
            </w:r>
            <w:r w:rsidRPr="00C440D1">
              <w:rPr>
                <w:rFonts w:ascii="Times New Roman"/>
                <w:spacing w:val="-1"/>
                <w:sz w:val="24"/>
                <w:szCs w:val="28"/>
              </w:rPr>
              <w:t xml:space="preserve"> </w:t>
            </w:r>
            <w:r w:rsidRPr="00C440D1">
              <w:rPr>
                <w:rFonts w:ascii="Times New Roman"/>
                <w:sz w:val="24"/>
                <w:szCs w:val="28"/>
              </w:rPr>
              <w:t>have</w:t>
            </w:r>
            <w:r w:rsidRPr="00C440D1">
              <w:rPr>
                <w:rFonts w:ascii="Times New Roman"/>
                <w:spacing w:val="-2"/>
                <w:sz w:val="24"/>
                <w:szCs w:val="28"/>
              </w:rPr>
              <w:t xml:space="preserve"> </w:t>
            </w:r>
            <w:r w:rsidRPr="00C440D1">
              <w:rPr>
                <w:rFonts w:ascii="Times New Roman"/>
                <w:sz w:val="24"/>
                <w:szCs w:val="28"/>
              </w:rPr>
              <w:t>less</w:t>
            </w:r>
            <w:r w:rsidRPr="00C440D1">
              <w:rPr>
                <w:rFonts w:ascii="Times New Roman"/>
                <w:spacing w:val="-3"/>
                <w:sz w:val="24"/>
                <w:szCs w:val="28"/>
              </w:rPr>
              <w:t xml:space="preserve"> </w:t>
            </w:r>
            <w:r w:rsidRPr="00C440D1">
              <w:rPr>
                <w:rFonts w:ascii="Times New Roman"/>
                <w:sz w:val="24"/>
                <w:szCs w:val="28"/>
              </w:rPr>
              <w:t>confidence</w:t>
            </w:r>
            <w:r w:rsidRPr="00C440D1">
              <w:rPr>
                <w:rFonts w:ascii="Times New Roman"/>
                <w:spacing w:val="-2"/>
                <w:sz w:val="24"/>
                <w:szCs w:val="28"/>
              </w:rPr>
              <w:t xml:space="preserve"> </w:t>
            </w:r>
            <w:r w:rsidRPr="00C440D1">
              <w:rPr>
                <w:rFonts w:ascii="Times New Roman"/>
                <w:sz w:val="24"/>
                <w:szCs w:val="28"/>
              </w:rPr>
              <w:t>and</w:t>
            </w:r>
            <w:r w:rsidRPr="00C440D1">
              <w:rPr>
                <w:rFonts w:ascii="Times New Roman"/>
                <w:spacing w:val="-1"/>
                <w:sz w:val="24"/>
                <w:szCs w:val="28"/>
              </w:rPr>
              <w:t xml:space="preserve"> </w:t>
            </w:r>
            <w:r w:rsidRPr="00C440D1">
              <w:rPr>
                <w:rFonts w:ascii="Times New Roman"/>
                <w:sz w:val="24"/>
                <w:szCs w:val="28"/>
              </w:rPr>
              <w:t>take</w:t>
            </w:r>
            <w:r w:rsidRPr="00C440D1">
              <w:rPr>
                <w:rFonts w:ascii="Times New Roman"/>
                <w:spacing w:val="-2"/>
                <w:sz w:val="24"/>
                <w:szCs w:val="28"/>
              </w:rPr>
              <w:t xml:space="preserve"> </w:t>
            </w:r>
            <w:r w:rsidRPr="00C440D1">
              <w:rPr>
                <w:rFonts w:ascii="Times New Roman"/>
                <w:sz w:val="24"/>
                <w:szCs w:val="28"/>
              </w:rPr>
              <w:t>higher</w:t>
            </w:r>
            <w:r w:rsidRPr="00C440D1">
              <w:rPr>
                <w:rFonts w:ascii="Times New Roman"/>
                <w:spacing w:val="-1"/>
                <w:sz w:val="24"/>
                <w:szCs w:val="28"/>
              </w:rPr>
              <w:t xml:space="preserve"> </w:t>
            </w:r>
            <w:r w:rsidRPr="00C440D1">
              <w:rPr>
                <w:rFonts w:ascii="Times New Roman"/>
                <w:sz w:val="24"/>
                <w:szCs w:val="28"/>
              </w:rPr>
              <w:t>risk</w:t>
            </w:r>
            <w:r w:rsidRPr="00C440D1">
              <w:rPr>
                <w:rFonts w:ascii="Times New Roman"/>
                <w:spacing w:val="-3"/>
                <w:sz w:val="24"/>
                <w:szCs w:val="28"/>
              </w:rPr>
              <w:t xml:space="preserve"> </w:t>
            </w:r>
            <w:r w:rsidRPr="00C440D1">
              <w:rPr>
                <w:rFonts w:ascii="Times New Roman"/>
                <w:sz w:val="24"/>
                <w:szCs w:val="28"/>
              </w:rPr>
              <w:t>on</w:t>
            </w:r>
            <w:r w:rsidRPr="00C440D1">
              <w:rPr>
                <w:rFonts w:ascii="Times New Roman"/>
                <w:spacing w:val="-3"/>
                <w:sz w:val="24"/>
                <w:szCs w:val="28"/>
              </w:rPr>
              <w:t xml:space="preserve"> </w:t>
            </w:r>
            <w:r w:rsidRPr="00C440D1">
              <w:rPr>
                <w:rFonts w:ascii="Times New Roman"/>
                <w:sz w:val="24"/>
                <w:szCs w:val="28"/>
              </w:rPr>
              <w:t>the</w:t>
            </w:r>
            <w:r w:rsidRPr="00C440D1">
              <w:rPr>
                <w:rFonts w:ascii="Times New Roman"/>
                <w:w w:val="99"/>
                <w:sz w:val="24"/>
                <w:szCs w:val="28"/>
              </w:rPr>
              <w:t xml:space="preserve"> </w:t>
            </w:r>
            <w:r w:rsidRPr="00C440D1">
              <w:rPr>
                <w:rFonts w:ascii="Times New Roman"/>
                <w:sz w:val="24"/>
                <w:szCs w:val="28"/>
              </w:rPr>
              <w:t>mix than on the mixtures that meet the volumetric</w:t>
            </w:r>
            <w:r w:rsidRPr="00C440D1">
              <w:rPr>
                <w:rFonts w:ascii="Times New Roman"/>
                <w:spacing w:val="-21"/>
                <w:sz w:val="24"/>
                <w:szCs w:val="28"/>
              </w:rPr>
              <w:t xml:space="preserve"> </w:t>
            </w:r>
            <w:r w:rsidRPr="00C440D1">
              <w:rPr>
                <w:rFonts w:ascii="Times New Roman"/>
                <w:sz w:val="24"/>
                <w:szCs w:val="28"/>
              </w:rPr>
              <w:t>requirements.</w:t>
            </w:r>
          </w:p>
        </w:tc>
      </w:tr>
      <w:tr w:rsidR="006636DA" w:rsidRPr="00C440D1" w14:paraId="41108435" w14:textId="77777777" w:rsidTr="006636DA">
        <w:trPr>
          <w:trHeight w:hRule="exact" w:val="142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9AE2CAD" w14:textId="20FF8F72" w:rsidR="006636DA" w:rsidRPr="00C440D1" w:rsidRDefault="006636DA" w:rsidP="006636DA">
            <w:pPr>
              <w:pStyle w:val="TableParagraph"/>
              <w:ind w:right="1"/>
              <w:jc w:val="center"/>
              <w:rPr>
                <w:rFonts w:ascii="Times New Roman" w:eastAsia="Times New Roman" w:hAnsi="Times New Roman" w:cs="Times New Roman"/>
                <w:sz w:val="24"/>
                <w:szCs w:val="28"/>
              </w:rPr>
            </w:pPr>
            <w:r w:rsidRPr="00C440D1">
              <w:rPr>
                <w:rFonts w:ascii="Times New Roman"/>
                <w:sz w:val="24"/>
                <w:szCs w:val="28"/>
              </w:rPr>
              <w:t>Design</w:t>
            </w:r>
            <w:r w:rsidRPr="00C440D1">
              <w:rPr>
                <w:rFonts w:ascii="Times New Roman"/>
                <w:spacing w:val="-4"/>
                <w:sz w:val="24"/>
                <w:szCs w:val="28"/>
              </w:rPr>
              <w:t xml:space="preserve"> </w:t>
            </w:r>
            <w:r w:rsidRPr="00C440D1">
              <w:rPr>
                <w:rFonts w:ascii="Times New Roman"/>
                <w:sz w:val="24"/>
                <w:szCs w:val="28"/>
              </w:rPr>
              <w:t>Flexibility</w:t>
            </w:r>
          </w:p>
        </w:tc>
        <w:tc>
          <w:tcPr>
            <w:tcW w:w="0" w:type="auto"/>
            <w:tcBorders>
              <w:top w:val="single" w:sz="4" w:space="0" w:color="000000"/>
              <w:left w:val="single" w:sz="4" w:space="0" w:color="000000"/>
              <w:bottom w:val="single" w:sz="4" w:space="0" w:color="000000"/>
              <w:right w:val="single" w:sz="4" w:space="0" w:color="000000"/>
            </w:tcBorders>
            <w:vAlign w:val="center"/>
          </w:tcPr>
          <w:p w14:paraId="59F4CCBA" w14:textId="282CDD04" w:rsidR="006636DA" w:rsidRPr="00C440D1" w:rsidRDefault="006636DA" w:rsidP="006636DA">
            <w:pPr>
              <w:pStyle w:val="TableParagraph"/>
              <w:ind w:left="280" w:right="287"/>
              <w:jc w:val="center"/>
              <w:rPr>
                <w:rFonts w:ascii="Times New Roman" w:eastAsia="Times New Roman" w:hAnsi="Times New Roman" w:cs="Times New Roman"/>
                <w:sz w:val="24"/>
                <w:szCs w:val="28"/>
              </w:rPr>
            </w:pPr>
            <w:r w:rsidRPr="00C440D1">
              <w:rPr>
                <w:rFonts w:ascii="Times New Roman"/>
                <w:sz w:val="24"/>
                <w:szCs w:val="28"/>
              </w:rPr>
              <w:t>The flexibility that the contractor has while conducting the mix design. For example, if the volumetric requirements</w:t>
            </w:r>
            <w:r w:rsidRPr="00C440D1">
              <w:rPr>
                <w:rFonts w:ascii="Times New Roman"/>
                <w:spacing w:val="-27"/>
                <w:sz w:val="24"/>
                <w:szCs w:val="28"/>
              </w:rPr>
              <w:t xml:space="preserve"> </w:t>
            </w:r>
            <w:r w:rsidRPr="00C440D1">
              <w:rPr>
                <w:rFonts w:ascii="Times New Roman"/>
                <w:sz w:val="24"/>
                <w:szCs w:val="28"/>
              </w:rPr>
              <w:t>are</w:t>
            </w:r>
            <w:r w:rsidRPr="00C440D1">
              <w:rPr>
                <w:rFonts w:ascii="Times New Roman"/>
                <w:w w:val="99"/>
                <w:sz w:val="24"/>
                <w:szCs w:val="28"/>
              </w:rPr>
              <w:t xml:space="preserve"> </w:t>
            </w:r>
            <w:r w:rsidRPr="00C440D1">
              <w:rPr>
                <w:rFonts w:ascii="Times New Roman"/>
                <w:sz w:val="24"/>
                <w:szCs w:val="28"/>
              </w:rPr>
              <w:t>inherited, the additional constraints added for performance will further limit the design flexibilities for contractors.</w:t>
            </w:r>
            <w:r w:rsidRPr="00C440D1">
              <w:rPr>
                <w:rFonts w:ascii="Times New Roman"/>
                <w:spacing w:val="-31"/>
                <w:sz w:val="24"/>
                <w:szCs w:val="28"/>
              </w:rPr>
              <w:t xml:space="preserve"> </w:t>
            </w:r>
            <w:r w:rsidRPr="00C440D1">
              <w:rPr>
                <w:rFonts w:ascii="Times New Roman"/>
                <w:sz w:val="24"/>
                <w:szCs w:val="28"/>
              </w:rPr>
              <w:t>Higher</w:t>
            </w:r>
            <w:r w:rsidRPr="00C440D1">
              <w:rPr>
                <w:rFonts w:ascii="Times New Roman"/>
                <w:w w:val="99"/>
                <w:sz w:val="24"/>
                <w:szCs w:val="28"/>
              </w:rPr>
              <w:t xml:space="preserve"> </w:t>
            </w:r>
            <w:r w:rsidRPr="00C440D1">
              <w:rPr>
                <w:rFonts w:ascii="Times New Roman"/>
                <w:sz w:val="24"/>
                <w:szCs w:val="28"/>
              </w:rPr>
              <w:t>design flexibility can provide contractors incentives to apply innovative materials and</w:t>
            </w:r>
            <w:r w:rsidRPr="00C440D1">
              <w:rPr>
                <w:rFonts w:ascii="Times New Roman"/>
                <w:spacing w:val="-26"/>
                <w:sz w:val="24"/>
                <w:szCs w:val="28"/>
              </w:rPr>
              <w:t xml:space="preserve"> </w:t>
            </w:r>
            <w:r w:rsidRPr="00C440D1">
              <w:rPr>
                <w:rFonts w:ascii="Times New Roman"/>
                <w:sz w:val="24"/>
                <w:szCs w:val="28"/>
              </w:rPr>
              <w:t>technologies.</w:t>
            </w:r>
          </w:p>
        </w:tc>
      </w:tr>
      <w:tr w:rsidR="006636DA" w:rsidRPr="00C440D1" w14:paraId="787D174D" w14:textId="77777777" w:rsidTr="006636DA">
        <w:trPr>
          <w:trHeight w:hRule="exact" w:val="116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D147768" w14:textId="7B301DC3" w:rsidR="006636DA" w:rsidRPr="00C440D1" w:rsidRDefault="006636DA" w:rsidP="006636DA">
            <w:pPr>
              <w:pStyle w:val="TableParagraph"/>
              <w:ind w:right="1"/>
              <w:jc w:val="center"/>
              <w:rPr>
                <w:rFonts w:ascii="Times New Roman" w:eastAsia="Times New Roman" w:hAnsi="Times New Roman" w:cs="Times New Roman"/>
                <w:sz w:val="24"/>
                <w:szCs w:val="28"/>
              </w:rPr>
            </w:pPr>
            <w:r w:rsidRPr="00C440D1">
              <w:rPr>
                <w:rFonts w:ascii="Times New Roman"/>
                <w:sz w:val="24"/>
                <w:szCs w:val="28"/>
              </w:rPr>
              <w:t>Design</w:t>
            </w:r>
            <w:r w:rsidRPr="00C440D1">
              <w:rPr>
                <w:rFonts w:ascii="Times New Roman"/>
                <w:spacing w:val="-6"/>
                <w:sz w:val="24"/>
                <w:szCs w:val="28"/>
              </w:rPr>
              <w:t xml:space="preserve"> </w:t>
            </w:r>
            <w:r w:rsidRPr="00C440D1">
              <w:rPr>
                <w:rFonts w:ascii="Times New Roman"/>
                <w:sz w:val="24"/>
                <w:szCs w:val="28"/>
              </w:rPr>
              <w:t>Effort</w:t>
            </w:r>
          </w:p>
        </w:tc>
        <w:tc>
          <w:tcPr>
            <w:tcW w:w="0" w:type="auto"/>
            <w:tcBorders>
              <w:top w:val="single" w:sz="4" w:space="0" w:color="000000"/>
              <w:left w:val="single" w:sz="4" w:space="0" w:color="000000"/>
              <w:bottom w:val="single" w:sz="4" w:space="0" w:color="000000"/>
              <w:right w:val="single" w:sz="4" w:space="0" w:color="000000"/>
            </w:tcBorders>
            <w:vAlign w:val="center"/>
          </w:tcPr>
          <w:p w14:paraId="154CF98B" w14:textId="1B509CAE" w:rsidR="006636DA" w:rsidRPr="00C440D1" w:rsidRDefault="006636DA" w:rsidP="006636DA">
            <w:pPr>
              <w:pStyle w:val="TableParagraph"/>
              <w:jc w:val="center"/>
              <w:rPr>
                <w:rFonts w:ascii="Times New Roman" w:eastAsia="Times New Roman" w:hAnsi="Times New Roman" w:cs="Times New Roman"/>
                <w:sz w:val="24"/>
                <w:szCs w:val="28"/>
              </w:rPr>
            </w:pPr>
            <w:r w:rsidRPr="00C440D1">
              <w:rPr>
                <w:rFonts w:ascii="Times New Roman"/>
                <w:sz w:val="24"/>
                <w:szCs w:val="28"/>
              </w:rPr>
              <w:t>The design effort indicates the time and resources that the performance design approach costs. This criterion should</w:t>
            </w:r>
            <w:r w:rsidRPr="00C440D1">
              <w:rPr>
                <w:rFonts w:ascii="Times New Roman"/>
                <w:spacing w:val="-26"/>
                <w:sz w:val="24"/>
                <w:szCs w:val="28"/>
              </w:rPr>
              <w:t xml:space="preserve"> </w:t>
            </w:r>
            <w:r w:rsidRPr="00C440D1">
              <w:rPr>
                <w:rFonts w:ascii="Times New Roman"/>
                <w:sz w:val="24"/>
                <w:szCs w:val="28"/>
              </w:rPr>
              <w:t>be</w:t>
            </w:r>
            <w:r w:rsidRPr="00C440D1">
              <w:rPr>
                <w:rFonts w:ascii="Times New Roman"/>
                <w:w w:val="99"/>
                <w:sz w:val="24"/>
                <w:szCs w:val="28"/>
              </w:rPr>
              <w:t xml:space="preserve"> </w:t>
            </w:r>
            <w:r w:rsidRPr="00C440D1">
              <w:rPr>
                <w:rFonts w:ascii="Times New Roman"/>
                <w:sz w:val="24"/>
                <w:szCs w:val="28"/>
              </w:rPr>
              <w:t>evaluated</w:t>
            </w:r>
            <w:r w:rsidRPr="00C440D1">
              <w:rPr>
                <w:rFonts w:ascii="Times New Roman"/>
                <w:spacing w:val="-1"/>
                <w:sz w:val="24"/>
                <w:szCs w:val="28"/>
              </w:rPr>
              <w:t xml:space="preserve"> </w:t>
            </w:r>
            <w:r w:rsidRPr="00C440D1">
              <w:rPr>
                <w:rFonts w:ascii="Times New Roman"/>
                <w:sz w:val="24"/>
                <w:szCs w:val="28"/>
              </w:rPr>
              <w:t>based</w:t>
            </w:r>
            <w:r w:rsidRPr="00C440D1">
              <w:rPr>
                <w:rFonts w:ascii="Times New Roman"/>
                <w:spacing w:val="-1"/>
                <w:sz w:val="24"/>
                <w:szCs w:val="28"/>
              </w:rPr>
              <w:t xml:space="preserve"> </w:t>
            </w:r>
            <w:r w:rsidRPr="00C440D1">
              <w:rPr>
                <w:rFonts w:ascii="Times New Roman"/>
                <w:sz w:val="24"/>
                <w:szCs w:val="28"/>
              </w:rPr>
              <w:t>on</w:t>
            </w:r>
            <w:r w:rsidRPr="00C440D1">
              <w:rPr>
                <w:rFonts w:ascii="Times New Roman"/>
                <w:spacing w:val="-3"/>
                <w:sz w:val="24"/>
                <w:szCs w:val="28"/>
              </w:rPr>
              <w:t xml:space="preserve"> </w:t>
            </w:r>
            <w:r w:rsidRPr="00C440D1">
              <w:rPr>
                <w:rFonts w:ascii="Times New Roman"/>
                <w:sz w:val="24"/>
                <w:szCs w:val="28"/>
              </w:rPr>
              <w:t>the</w:t>
            </w:r>
            <w:r w:rsidRPr="00C440D1">
              <w:rPr>
                <w:rFonts w:ascii="Times New Roman"/>
                <w:spacing w:val="-2"/>
                <w:sz w:val="24"/>
                <w:szCs w:val="28"/>
              </w:rPr>
              <w:t xml:space="preserve"> </w:t>
            </w:r>
            <w:r w:rsidRPr="00C440D1">
              <w:rPr>
                <w:rFonts w:ascii="Times New Roman"/>
                <w:sz w:val="24"/>
                <w:szCs w:val="28"/>
              </w:rPr>
              <w:t>number</w:t>
            </w:r>
            <w:r w:rsidRPr="00C440D1">
              <w:rPr>
                <w:rFonts w:ascii="Times New Roman"/>
                <w:spacing w:val="-2"/>
                <w:sz w:val="24"/>
                <w:szCs w:val="28"/>
              </w:rPr>
              <w:t xml:space="preserve"> </w:t>
            </w:r>
            <w:r w:rsidRPr="00C440D1">
              <w:rPr>
                <w:rFonts w:ascii="Times New Roman"/>
                <w:sz w:val="24"/>
                <w:szCs w:val="28"/>
              </w:rPr>
              <w:t>of</w:t>
            </w:r>
            <w:r w:rsidRPr="00C440D1">
              <w:rPr>
                <w:rFonts w:ascii="Times New Roman"/>
                <w:spacing w:val="-4"/>
                <w:sz w:val="24"/>
                <w:szCs w:val="28"/>
              </w:rPr>
              <w:t xml:space="preserve"> </w:t>
            </w:r>
            <w:r w:rsidRPr="00C440D1">
              <w:rPr>
                <w:rFonts w:ascii="Times New Roman"/>
                <w:sz w:val="24"/>
                <w:szCs w:val="28"/>
              </w:rPr>
              <w:t>gyratory</w:t>
            </w:r>
            <w:r w:rsidRPr="00C440D1">
              <w:rPr>
                <w:rFonts w:ascii="Times New Roman"/>
                <w:spacing w:val="-6"/>
                <w:sz w:val="24"/>
                <w:szCs w:val="28"/>
              </w:rPr>
              <w:t xml:space="preserve"> </w:t>
            </w:r>
            <w:r w:rsidRPr="00C440D1">
              <w:rPr>
                <w:rFonts w:ascii="Times New Roman"/>
                <w:sz w:val="24"/>
                <w:szCs w:val="28"/>
              </w:rPr>
              <w:t>specimens</w:t>
            </w:r>
            <w:r w:rsidRPr="00C440D1">
              <w:rPr>
                <w:rFonts w:ascii="Times New Roman"/>
                <w:spacing w:val="-3"/>
                <w:sz w:val="24"/>
                <w:szCs w:val="28"/>
              </w:rPr>
              <w:t xml:space="preserve"> </w:t>
            </w:r>
            <w:r w:rsidRPr="00C440D1">
              <w:rPr>
                <w:rFonts w:ascii="Times New Roman"/>
                <w:sz w:val="24"/>
                <w:szCs w:val="28"/>
              </w:rPr>
              <w:t>required</w:t>
            </w:r>
            <w:r w:rsidRPr="00C440D1">
              <w:rPr>
                <w:rFonts w:ascii="Times New Roman"/>
                <w:spacing w:val="-1"/>
                <w:sz w:val="24"/>
                <w:szCs w:val="28"/>
              </w:rPr>
              <w:t xml:space="preserve"> </w:t>
            </w:r>
            <w:r w:rsidRPr="00C440D1">
              <w:rPr>
                <w:rFonts w:ascii="Times New Roman"/>
                <w:sz w:val="24"/>
                <w:szCs w:val="28"/>
              </w:rPr>
              <w:t>to</w:t>
            </w:r>
            <w:r w:rsidRPr="00C440D1">
              <w:rPr>
                <w:rFonts w:ascii="Times New Roman"/>
                <w:spacing w:val="-1"/>
                <w:sz w:val="24"/>
                <w:szCs w:val="28"/>
              </w:rPr>
              <w:t xml:space="preserve"> </w:t>
            </w:r>
            <w:r w:rsidRPr="00C440D1">
              <w:rPr>
                <w:rFonts w:ascii="Times New Roman"/>
                <w:sz w:val="24"/>
                <w:szCs w:val="28"/>
              </w:rPr>
              <w:t>be</w:t>
            </w:r>
            <w:r w:rsidRPr="00C440D1">
              <w:rPr>
                <w:rFonts w:ascii="Times New Roman"/>
                <w:spacing w:val="-2"/>
                <w:sz w:val="24"/>
                <w:szCs w:val="28"/>
              </w:rPr>
              <w:t xml:space="preserve"> </w:t>
            </w:r>
            <w:r w:rsidRPr="00C440D1">
              <w:rPr>
                <w:rFonts w:ascii="Times New Roman"/>
                <w:sz w:val="24"/>
                <w:szCs w:val="28"/>
              </w:rPr>
              <w:t>fabricated,</w:t>
            </w:r>
            <w:r w:rsidRPr="00C440D1">
              <w:rPr>
                <w:rFonts w:ascii="Times New Roman"/>
                <w:spacing w:val="-4"/>
                <w:sz w:val="24"/>
                <w:szCs w:val="28"/>
              </w:rPr>
              <w:t xml:space="preserve"> </w:t>
            </w:r>
            <w:r w:rsidRPr="00C440D1">
              <w:rPr>
                <w:rFonts w:ascii="Times New Roman"/>
                <w:sz w:val="24"/>
                <w:szCs w:val="28"/>
              </w:rPr>
              <w:t>the</w:t>
            </w:r>
            <w:r w:rsidRPr="00C440D1">
              <w:rPr>
                <w:rFonts w:ascii="Times New Roman"/>
                <w:spacing w:val="-2"/>
                <w:sz w:val="24"/>
                <w:szCs w:val="28"/>
              </w:rPr>
              <w:t xml:space="preserve"> </w:t>
            </w:r>
            <w:r w:rsidRPr="00C440D1">
              <w:rPr>
                <w:rFonts w:ascii="Times New Roman"/>
                <w:sz w:val="24"/>
                <w:szCs w:val="28"/>
              </w:rPr>
              <w:t>number</w:t>
            </w:r>
            <w:r w:rsidRPr="00C440D1">
              <w:rPr>
                <w:rFonts w:ascii="Times New Roman"/>
                <w:spacing w:val="-2"/>
                <w:sz w:val="24"/>
                <w:szCs w:val="28"/>
              </w:rPr>
              <w:t xml:space="preserve"> </w:t>
            </w:r>
            <w:r w:rsidRPr="00C440D1">
              <w:rPr>
                <w:rFonts w:ascii="Times New Roman"/>
                <w:sz w:val="24"/>
                <w:szCs w:val="28"/>
              </w:rPr>
              <w:t>of</w:t>
            </w:r>
            <w:r w:rsidRPr="00C440D1">
              <w:rPr>
                <w:rFonts w:ascii="Times New Roman"/>
                <w:spacing w:val="-4"/>
                <w:sz w:val="24"/>
                <w:szCs w:val="28"/>
              </w:rPr>
              <w:t xml:space="preserve"> </w:t>
            </w:r>
            <w:r w:rsidRPr="00C440D1">
              <w:rPr>
                <w:rFonts w:ascii="Times New Roman"/>
                <w:sz w:val="24"/>
                <w:szCs w:val="28"/>
              </w:rPr>
              <w:t>performance</w:t>
            </w:r>
            <w:r w:rsidRPr="00C440D1">
              <w:rPr>
                <w:rFonts w:ascii="Times New Roman"/>
                <w:spacing w:val="-2"/>
                <w:sz w:val="24"/>
                <w:szCs w:val="28"/>
              </w:rPr>
              <w:t xml:space="preserve"> </w:t>
            </w:r>
            <w:r w:rsidRPr="00C440D1">
              <w:rPr>
                <w:rFonts w:ascii="Times New Roman"/>
                <w:sz w:val="24"/>
                <w:szCs w:val="28"/>
              </w:rPr>
              <w:t>tests,</w:t>
            </w:r>
            <w:r w:rsidRPr="00C440D1">
              <w:rPr>
                <w:rFonts w:ascii="Times New Roman"/>
                <w:spacing w:val="-2"/>
                <w:sz w:val="24"/>
                <w:szCs w:val="28"/>
              </w:rPr>
              <w:t xml:space="preserve"> </w:t>
            </w:r>
            <w:r w:rsidRPr="00C440D1">
              <w:rPr>
                <w:rFonts w:ascii="Times New Roman"/>
                <w:sz w:val="24"/>
                <w:szCs w:val="28"/>
              </w:rPr>
              <w:t>the</w:t>
            </w:r>
            <w:r w:rsidRPr="00C440D1">
              <w:rPr>
                <w:rFonts w:ascii="Times New Roman"/>
                <w:w w:val="99"/>
                <w:sz w:val="24"/>
                <w:szCs w:val="28"/>
              </w:rPr>
              <w:t xml:space="preserve"> </w:t>
            </w:r>
            <w:r w:rsidRPr="00C440D1">
              <w:rPr>
                <w:rFonts w:ascii="Times New Roman"/>
                <w:sz w:val="24"/>
                <w:szCs w:val="28"/>
              </w:rPr>
              <w:t>testing turnaround time, and the estimated design time in</w:t>
            </w:r>
            <w:r w:rsidRPr="00C440D1">
              <w:rPr>
                <w:rFonts w:ascii="Times New Roman"/>
                <w:spacing w:val="-23"/>
                <w:sz w:val="24"/>
                <w:szCs w:val="28"/>
              </w:rPr>
              <w:t xml:space="preserve"> </w:t>
            </w:r>
            <w:r w:rsidRPr="00C440D1">
              <w:rPr>
                <w:rFonts w:ascii="Times New Roman"/>
                <w:sz w:val="24"/>
                <w:szCs w:val="28"/>
              </w:rPr>
              <w:t>days.</w:t>
            </w:r>
          </w:p>
        </w:tc>
      </w:tr>
      <w:tr w:rsidR="006636DA" w:rsidRPr="00C440D1" w14:paraId="79E62674" w14:textId="77777777" w:rsidTr="006636DA">
        <w:trPr>
          <w:trHeight w:hRule="exact" w:val="1549"/>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7EBBA6F" w14:textId="4D593CFB" w:rsidR="006636DA" w:rsidRPr="00C440D1" w:rsidRDefault="006636DA" w:rsidP="006636DA">
            <w:pPr>
              <w:pStyle w:val="TableParagraph"/>
              <w:ind w:right="1"/>
              <w:jc w:val="center"/>
              <w:rPr>
                <w:rFonts w:ascii="Times New Roman"/>
                <w:sz w:val="24"/>
                <w:szCs w:val="28"/>
              </w:rPr>
            </w:pPr>
            <w:r w:rsidRPr="00C440D1">
              <w:rPr>
                <w:rFonts w:ascii="Times New Roman"/>
                <w:sz w:val="24"/>
                <w:szCs w:val="28"/>
              </w:rPr>
              <w:t>Performance Prediction</w:t>
            </w:r>
            <w:r w:rsidRPr="00C440D1">
              <w:rPr>
                <w:rFonts w:ascii="Times New Roman"/>
                <w:spacing w:val="-12"/>
                <w:sz w:val="24"/>
                <w:szCs w:val="28"/>
              </w:rPr>
              <w:t xml:space="preserve"> </w:t>
            </w:r>
            <w:r w:rsidRPr="00C440D1">
              <w:rPr>
                <w:rFonts w:ascii="Times New Roman"/>
                <w:sz w:val="24"/>
                <w:szCs w:val="28"/>
              </w:rPr>
              <w:t>Capacity</w:t>
            </w:r>
          </w:p>
        </w:tc>
        <w:tc>
          <w:tcPr>
            <w:tcW w:w="0" w:type="auto"/>
            <w:tcBorders>
              <w:top w:val="single" w:sz="4" w:space="0" w:color="000000"/>
              <w:left w:val="single" w:sz="4" w:space="0" w:color="000000"/>
              <w:bottom w:val="single" w:sz="4" w:space="0" w:color="000000"/>
              <w:right w:val="single" w:sz="4" w:space="0" w:color="000000"/>
            </w:tcBorders>
            <w:vAlign w:val="center"/>
          </w:tcPr>
          <w:p w14:paraId="195C02DA" w14:textId="73853B9A" w:rsidR="006636DA" w:rsidRPr="00C440D1" w:rsidRDefault="006636DA" w:rsidP="006636DA">
            <w:pPr>
              <w:pStyle w:val="TableParagraph"/>
              <w:jc w:val="center"/>
              <w:rPr>
                <w:rFonts w:ascii="Times New Roman"/>
                <w:sz w:val="24"/>
                <w:szCs w:val="28"/>
              </w:rPr>
            </w:pPr>
            <w:r w:rsidRPr="00C440D1">
              <w:rPr>
                <w:rFonts w:ascii="Times New Roman"/>
                <w:sz w:val="24"/>
                <w:szCs w:val="28"/>
              </w:rPr>
              <w:t>The performance prediction capacity indicates how well the mixture performance is incorporated in the mix</w:t>
            </w:r>
            <w:r w:rsidRPr="00C440D1">
              <w:rPr>
                <w:rFonts w:ascii="Times New Roman"/>
                <w:spacing w:val="-24"/>
                <w:sz w:val="24"/>
                <w:szCs w:val="28"/>
              </w:rPr>
              <w:t xml:space="preserve"> </w:t>
            </w:r>
            <w:r w:rsidRPr="00C440D1">
              <w:rPr>
                <w:rFonts w:ascii="Times New Roman"/>
                <w:sz w:val="24"/>
                <w:szCs w:val="28"/>
              </w:rPr>
              <w:t>design</w:t>
            </w:r>
            <w:r w:rsidRPr="00C440D1">
              <w:rPr>
                <w:rFonts w:ascii="Times New Roman"/>
                <w:w w:val="99"/>
                <w:sz w:val="24"/>
                <w:szCs w:val="28"/>
              </w:rPr>
              <w:t xml:space="preserve"> </w:t>
            </w:r>
            <w:r w:rsidRPr="00C440D1">
              <w:rPr>
                <w:rFonts w:ascii="Times New Roman"/>
                <w:sz w:val="24"/>
                <w:szCs w:val="28"/>
              </w:rPr>
              <w:t>approach. Does the mix design rigorously consider the target pavement structure, climate, traffic volume, and</w:t>
            </w:r>
            <w:r w:rsidRPr="00C440D1">
              <w:rPr>
                <w:rFonts w:ascii="Times New Roman"/>
                <w:spacing w:val="-33"/>
                <w:sz w:val="24"/>
                <w:szCs w:val="28"/>
              </w:rPr>
              <w:t xml:space="preserve"> </w:t>
            </w:r>
            <w:r w:rsidRPr="00C440D1">
              <w:rPr>
                <w:rFonts w:ascii="Times New Roman"/>
                <w:sz w:val="24"/>
                <w:szCs w:val="28"/>
              </w:rPr>
              <w:t>other</w:t>
            </w:r>
            <w:r w:rsidRPr="00C440D1">
              <w:rPr>
                <w:rFonts w:ascii="Times New Roman"/>
                <w:w w:val="99"/>
                <w:sz w:val="24"/>
                <w:szCs w:val="28"/>
              </w:rPr>
              <w:t xml:space="preserve"> </w:t>
            </w:r>
            <w:r w:rsidRPr="00C440D1">
              <w:rPr>
                <w:rFonts w:ascii="Times New Roman"/>
                <w:sz w:val="24"/>
                <w:szCs w:val="28"/>
              </w:rPr>
              <w:t>factors? Can the mix design approach predict the pavement distress deterioration with time as initially expected in</w:t>
            </w:r>
            <w:r w:rsidRPr="00C440D1">
              <w:rPr>
                <w:rFonts w:ascii="Times New Roman"/>
                <w:spacing w:val="-32"/>
                <w:sz w:val="24"/>
                <w:szCs w:val="28"/>
              </w:rPr>
              <w:t xml:space="preserve"> </w:t>
            </w:r>
            <w:r w:rsidRPr="00C440D1">
              <w:rPr>
                <w:rFonts w:ascii="Times New Roman"/>
                <w:sz w:val="24"/>
                <w:szCs w:val="28"/>
              </w:rPr>
              <w:t>the</w:t>
            </w:r>
            <w:r w:rsidRPr="00C440D1">
              <w:rPr>
                <w:rFonts w:ascii="Times New Roman"/>
                <w:w w:val="99"/>
                <w:sz w:val="24"/>
                <w:szCs w:val="28"/>
              </w:rPr>
              <w:t xml:space="preserve"> </w:t>
            </w:r>
            <w:r w:rsidRPr="00C440D1">
              <w:rPr>
                <w:rFonts w:ascii="Times New Roman"/>
                <w:sz w:val="24"/>
                <w:szCs w:val="28"/>
              </w:rPr>
              <w:t>Superpave</w:t>
            </w:r>
            <w:r w:rsidRPr="00C440D1">
              <w:rPr>
                <w:rFonts w:ascii="Times New Roman"/>
                <w:spacing w:val="-3"/>
                <w:sz w:val="24"/>
                <w:szCs w:val="28"/>
              </w:rPr>
              <w:t xml:space="preserve"> </w:t>
            </w:r>
            <w:r w:rsidRPr="00C440D1">
              <w:rPr>
                <w:rFonts w:ascii="Times New Roman"/>
                <w:sz w:val="24"/>
                <w:szCs w:val="28"/>
              </w:rPr>
              <w:t>Level</w:t>
            </w:r>
            <w:r w:rsidRPr="00C440D1">
              <w:rPr>
                <w:rFonts w:ascii="Times New Roman"/>
                <w:spacing w:val="-3"/>
                <w:sz w:val="24"/>
                <w:szCs w:val="28"/>
              </w:rPr>
              <w:t xml:space="preserve"> </w:t>
            </w:r>
            <w:r w:rsidRPr="00C440D1">
              <w:rPr>
                <w:rFonts w:ascii="Times New Roman"/>
                <w:sz w:val="24"/>
                <w:szCs w:val="28"/>
              </w:rPr>
              <w:t>III</w:t>
            </w:r>
            <w:r w:rsidRPr="00C440D1">
              <w:rPr>
                <w:rFonts w:ascii="Times New Roman"/>
                <w:spacing w:val="-3"/>
                <w:sz w:val="24"/>
                <w:szCs w:val="28"/>
              </w:rPr>
              <w:t xml:space="preserve"> </w:t>
            </w:r>
            <w:r w:rsidRPr="00C440D1">
              <w:rPr>
                <w:rFonts w:ascii="Times New Roman"/>
                <w:sz w:val="24"/>
                <w:szCs w:val="28"/>
              </w:rPr>
              <w:t>design?</w:t>
            </w:r>
            <w:r w:rsidRPr="00C440D1">
              <w:rPr>
                <w:rFonts w:ascii="Times New Roman"/>
                <w:spacing w:val="-2"/>
                <w:sz w:val="24"/>
                <w:szCs w:val="28"/>
              </w:rPr>
              <w:t xml:space="preserve"> </w:t>
            </w:r>
            <w:r w:rsidRPr="00C440D1">
              <w:rPr>
                <w:rFonts w:ascii="Times New Roman"/>
                <w:sz w:val="24"/>
                <w:szCs w:val="28"/>
              </w:rPr>
              <w:t>Are</w:t>
            </w:r>
            <w:r w:rsidRPr="00C440D1">
              <w:rPr>
                <w:rFonts w:ascii="Times New Roman"/>
                <w:spacing w:val="-3"/>
                <w:sz w:val="24"/>
                <w:szCs w:val="28"/>
              </w:rPr>
              <w:t xml:space="preserve"> </w:t>
            </w:r>
            <w:r w:rsidRPr="00C440D1">
              <w:rPr>
                <w:rFonts w:ascii="Times New Roman"/>
                <w:sz w:val="24"/>
                <w:szCs w:val="28"/>
              </w:rPr>
              <w:t>the</w:t>
            </w:r>
            <w:r w:rsidRPr="00C440D1">
              <w:rPr>
                <w:rFonts w:ascii="Times New Roman"/>
                <w:spacing w:val="-3"/>
                <w:sz w:val="24"/>
                <w:szCs w:val="28"/>
              </w:rPr>
              <w:t xml:space="preserve"> </w:t>
            </w:r>
            <w:r w:rsidRPr="00C440D1">
              <w:rPr>
                <w:rFonts w:ascii="Times New Roman"/>
                <w:sz w:val="24"/>
                <w:szCs w:val="28"/>
              </w:rPr>
              <w:t>performance</w:t>
            </w:r>
            <w:r w:rsidRPr="00C440D1">
              <w:rPr>
                <w:rFonts w:ascii="Times New Roman"/>
                <w:spacing w:val="-3"/>
                <w:sz w:val="24"/>
                <w:szCs w:val="28"/>
              </w:rPr>
              <w:t xml:space="preserve"> </w:t>
            </w:r>
            <w:r w:rsidRPr="00C440D1">
              <w:rPr>
                <w:rFonts w:ascii="Times New Roman"/>
                <w:sz w:val="24"/>
                <w:szCs w:val="28"/>
              </w:rPr>
              <w:t>threshold</w:t>
            </w:r>
            <w:r w:rsidRPr="00C440D1">
              <w:rPr>
                <w:rFonts w:ascii="Times New Roman"/>
                <w:spacing w:val="-3"/>
                <w:sz w:val="24"/>
                <w:szCs w:val="28"/>
              </w:rPr>
              <w:t xml:space="preserve"> </w:t>
            </w:r>
            <w:r w:rsidRPr="00C440D1">
              <w:rPr>
                <w:rFonts w:ascii="Times New Roman"/>
                <w:sz w:val="24"/>
                <w:szCs w:val="28"/>
              </w:rPr>
              <w:t>limits</w:t>
            </w:r>
            <w:r w:rsidRPr="00C440D1">
              <w:rPr>
                <w:rFonts w:ascii="Times New Roman"/>
                <w:spacing w:val="-4"/>
                <w:sz w:val="24"/>
                <w:szCs w:val="28"/>
              </w:rPr>
              <w:t xml:space="preserve"> </w:t>
            </w:r>
            <w:r w:rsidRPr="00C440D1">
              <w:rPr>
                <w:rFonts w:ascii="Times New Roman"/>
                <w:sz w:val="24"/>
                <w:szCs w:val="28"/>
              </w:rPr>
              <w:t>determined</w:t>
            </w:r>
            <w:r w:rsidRPr="00C440D1">
              <w:rPr>
                <w:rFonts w:ascii="Times New Roman"/>
                <w:spacing w:val="-3"/>
                <w:sz w:val="24"/>
                <w:szCs w:val="28"/>
              </w:rPr>
              <w:t xml:space="preserve"> </w:t>
            </w:r>
            <w:r w:rsidRPr="00C440D1">
              <w:rPr>
                <w:rFonts w:ascii="Times New Roman"/>
                <w:sz w:val="24"/>
                <w:szCs w:val="28"/>
              </w:rPr>
              <w:t>by</w:t>
            </w:r>
            <w:r w:rsidRPr="00C440D1">
              <w:rPr>
                <w:rFonts w:ascii="Times New Roman"/>
                <w:spacing w:val="-7"/>
                <w:sz w:val="24"/>
                <w:szCs w:val="28"/>
              </w:rPr>
              <w:t xml:space="preserve"> </w:t>
            </w:r>
            <w:r w:rsidRPr="00C440D1">
              <w:rPr>
                <w:rFonts w:ascii="Times New Roman"/>
                <w:sz w:val="24"/>
                <w:szCs w:val="28"/>
              </w:rPr>
              <w:t>empirical</w:t>
            </w:r>
            <w:r w:rsidRPr="00C440D1">
              <w:rPr>
                <w:rFonts w:ascii="Times New Roman"/>
                <w:spacing w:val="-1"/>
                <w:sz w:val="24"/>
                <w:szCs w:val="28"/>
              </w:rPr>
              <w:t xml:space="preserve"> </w:t>
            </w:r>
            <w:r w:rsidRPr="00C440D1">
              <w:rPr>
                <w:rFonts w:ascii="Times New Roman"/>
                <w:sz w:val="24"/>
                <w:szCs w:val="28"/>
              </w:rPr>
              <w:t>or</w:t>
            </w:r>
            <w:r w:rsidRPr="00C440D1">
              <w:rPr>
                <w:rFonts w:ascii="Times New Roman"/>
                <w:spacing w:val="-3"/>
                <w:sz w:val="24"/>
                <w:szCs w:val="28"/>
              </w:rPr>
              <w:t xml:space="preserve"> </w:t>
            </w:r>
            <w:r w:rsidRPr="00C440D1">
              <w:rPr>
                <w:rFonts w:ascii="Times New Roman"/>
                <w:sz w:val="24"/>
                <w:szCs w:val="28"/>
              </w:rPr>
              <w:t>mechanistic</w:t>
            </w:r>
            <w:r w:rsidRPr="00C440D1">
              <w:rPr>
                <w:rFonts w:ascii="Times New Roman"/>
                <w:spacing w:val="-2"/>
                <w:sz w:val="24"/>
                <w:szCs w:val="28"/>
              </w:rPr>
              <w:t xml:space="preserve"> </w:t>
            </w:r>
            <w:r w:rsidRPr="00C440D1">
              <w:rPr>
                <w:rFonts w:ascii="Times New Roman"/>
                <w:sz w:val="24"/>
                <w:szCs w:val="28"/>
              </w:rPr>
              <w:t>method?</w:t>
            </w:r>
          </w:p>
        </w:tc>
      </w:tr>
      <w:tr w:rsidR="006636DA" w:rsidRPr="00C440D1" w14:paraId="4226654A" w14:textId="77777777" w:rsidTr="006636DA">
        <w:trPr>
          <w:trHeight w:hRule="exact" w:val="116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B1FD38C" w14:textId="594C7BA7" w:rsidR="006636DA" w:rsidRPr="00C440D1" w:rsidRDefault="006636DA" w:rsidP="006636DA">
            <w:pPr>
              <w:pStyle w:val="TableParagraph"/>
              <w:ind w:right="1"/>
              <w:jc w:val="center"/>
              <w:rPr>
                <w:rFonts w:ascii="Times New Roman"/>
                <w:sz w:val="24"/>
                <w:szCs w:val="28"/>
              </w:rPr>
            </w:pPr>
            <w:r w:rsidRPr="00C440D1">
              <w:rPr>
                <w:rFonts w:ascii="Times New Roman"/>
                <w:sz w:val="24"/>
                <w:szCs w:val="28"/>
              </w:rPr>
              <w:t>Compatibility with</w:t>
            </w:r>
            <w:r w:rsidRPr="00C440D1">
              <w:rPr>
                <w:rFonts w:ascii="Times New Roman"/>
                <w:spacing w:val="-7"/>
                <w:sz w:val="24"/>
                <w:szCs w:val="28"/>
              </w:rPr>
              <w:t xml:space="preserve"> </w:t>
            </w:r>
            <w:r w:rsidRPr="00C440D1">
              <w:rPr>
                <w:rFonts w:ascii="Times New Roman"/>
                <w:sz w:val="24"/>
                <w:szCs w:val="28"/>
              </w:rPr>
              <w:t>QA</w:t>
            </w:r>
          </w:p>
        </w:tc>
        <w:tc>
          <w:tcPr>
            <w:tcW w:w="0" w:type="auto"/>
            <w:tcBorders>
              <w:top w:val="single" w:sz="4" w:space="0" w:color="000000"/>
              <w:left w:val="single" w:sz="4" w:space="0" w:color="000000"/>
              <w:bottom w:val="single" w:sz="4" w:space="0" w:color="000000"/>
              <w:right w:val="single" w:sz="4" w:space="0" w:color="000000"/>
            </w:tcBorders>
            <w:vAlign w:val="center"/>
          </w:tcPr>
          <w:p w14:paraId="7F037181" w14:textId="50AF05DE" w:rsidR="006636DA" w:rsidRPr="00C440D1" w:rsidRDefault="006636DA" w:rsidP="006636DA">
            <w:pPr>
              <w:pStyle w:val="TableParagraph"/>
              <w:jc w:val="center"/>
              <w:rPr>
                <w:rFonts w:ascii="Times New Roman"/>
                <w:sz w:val="24"/>
                <w:szCs w:val="28"/>
              </w:rPr>
            </w:pPr>
            <w:r w:rsidRPr="00C440D1">
              <w:rPr>
                <w:rFonts w:ascii="Times New Roman"/>
                <w:sz w:val="24"/>
                <w:szCs w:val="28"/>
              </w:rPr>
              <w:t xml:space="preserve">The compatibility with QA index indicates the difficulty level to develop a </w:t>
            </w:r>
            <w:r w:rsidR="0056167E">
              <w:rPr>
                <w:rFonts w:ascii="Times New Roman"/>
                <w:sz w:val="24"/>
                <w:szCs w:val="28"/>
              </w:rPr>
              <w:t xml:space="preserve">QA </w:t>
            </w:r>
            <w:r w:rsidRPr="00C440D1">
              <w:rPr>
                <w:rFonts w:ascii="Times New Roman"/>
                <w:sz w:val="24"/>
                <w:szCs w:val="28"/>
              </w:rPr>
              <w:t>method and a</w:t>
            </w:r>
            <w:r w:rsidRPr="00C440D1">
              <w:rPr>
                <w:rFonts w:ascii="Times New Roman"/>
                <w:spacing w:val="-30"/>
                <w:sz w:val="24"/>
                <w:szCs w:val="28"/>
              </w:rPr>
              <w:t xml:space="preserve"> </w:t>
            </w:r>
            <w:r w:rsidRPr="00C440D1">
              <w:rPr>
                <w:rFonts w:ascii="Times New Roman"/>
                <w:sz w:val="24"/>
                <w:szCs w:val="28"/>
              </w:rPr>
              <w:t>performance</w:t>
            </w:r>
            <w:r w:rsidRPr="00C440D1">
              <w:rPr>
                <w:rFonts w:ascii="Times New Roman"/>
                <w:w w:val="99"/>
                <w:sz w:val="24"/>
                <w:szCs w:val="28"/>
              </w:rPr>
              <w:t xml:space="preserve"> </w:t>
            </w:r>
            <w:r w:rsidRPr="00C440D1">
              <w:rPr>
                <w:rFonts w:ascii="Times New Roman"/>
                <w:sz w:val="24"/>
                <w:szCs w:val="28"/>
              </w:rPr>
              <w:t>construction</w:t>
            </w:r>
            <w:r w:rsidRPr="00C440D1">
              <w:rPr>
                <w:rFonts w:ascii="Times New Roman"/>
                <w:spacing w:val="-4"/>
                <w:sz w:val="24"/>
                <w:szCs w:val="28"/>
              </w:rPr>
              <w:t xml:space="preserve"> </w:t>
            </w:r>
            <w:r w:rsidRPr="00C440D1">
              <w:rPr>
                <w:rFonts w:ascii="Times New Roman"/>
                <w:sz w:val="24"/>
                <w:szCs w:val="28"/>
              </w:rPr>
              <w:t>specification</w:t>
            </w:r>
            <w:r w:rsidRPr="00C440D1">
              <w:rPr>
                <w:rFonts w:ascii="Times New Roman"/>
                <w:spacing w:val="-1"/>
                <w:sz w:val="24"/>
                <w:szCs w:val="28"/>
              </w:rPr>
              <w:t xml:space="preserve"> </w:t>
            </w:r>
            <w:r w:rsidRPr="00C440D1">
              <w:rPr>
                <w:rFonts w:ascii="Times New Roman"/>
                <w:sz w:val="24"/>
                <w:szCs w:val="28"/>
              </w:rPr>
              <w:t>with</w:t>
            </w:r>
            <w:r w:rsidRPr="00C440D1">
              <w:rPr>
                <w:rFonts w:ascii="Times New Roman"/>
                <w:spacing w:val="-4"/>
                <w:sz w:val="24"/>
                <w:szCs w:val="28"/>
              </w:rPr>
              <w:t xml:space="preserve"> </w:t>
            </w:r>
            <w:r w:rsidRPr="00C440D1">
              <w:rPr>
                <w:rFonts w:ascii="Times New Roman"/>
                <w:sz w:val="24"/>
                <w:szCs w:val="28"/>
              </w:rPr>
              <w:t>pay</w:t>
            </w:r>
            <w:r w:rsidRPr="00C440D1">
              <w:rPr>
                <w:rFonts w:ascii="Times New Roman"/>
                <w:spacing w:val="-7"/>
                <w:sz w:val="24"/>
                <w:szCs w:val="28"/>
              </w:rPr>
              <w:t xml:space="preserve"> </w:t>
            </w:r>
            <w:r w:rsidRPr="00C440D1">
              <w:rPr>
                <w:rFonts w:ascii="Times New Roman"/>
                <w:sz w:val="24"/>
                <w:szCs w:val="28"/>
              </w:rPr>
              <w:t>adjustments</w:t>
            </w:r>
            <w:r w:rsidRPr="00C440D1">
              <w:rPr>
                <w:rFonts w:ascii="Times New Roman"/>
                <w:spacing w:val="-3"/>
                <w:sz w:val="24"/>
                <w:szCs w:val="28"/>
              </w:rPr>
              <w:t xml:space="preserve"> </w:t>
            </w:r>
            <w:r w:rsidRPr="00C440D1">
              <w:rPr>
                <w:rFonts w:ascii="Times New Roman"/>
                <w:sz w:val="24"/>
                <w:szCs w:val="28"/>
              </w:rPr>
              <w:t>using</w:t>
            </w:r>
            <w:r w:rsidRPr="00C440D1">
              <w:rPr>
                <w:rFonts w:ascii="Times New Roman"/>
                <w:spacing w:val="-4"/>
                <w:sz w:val="24"/>
                <w:szCs w:val="28"/>
              </w:rPr>
              <w:t xml:space="preserve"> </w:t>
            </w:r>
            <w:r w:rsidRPr="00C440D1">
              <w:rPr>
                <w:rFonts w:ascii="Times New Roman"/>
                <w:sz w:val="24"/>
                <w:szCs w:val="28"/>
              </w:rPr>
              <w:t>the</w:t>
            </w:r>
            <w:r w:rsidRPr="00C440D1">
              <w:rPr>
                <w:rFonts w:ascii="Times New Roman"/>
                <w:spacing w:val="-3"/>
                <w:sz w:val="24"/>
                <w:szCs w:val="28"/>
              </w:rPr>
              <w:t xml:space="preserve"> </w:t>
            </w:r>
            <w:r w:rsidRPr="00C440D1">
              <w:rPr>
                <w:rFonts w:ascii="Times New Roman"/>
                <w:sz w:val="24"/>
                <w:szCs w:val="28"/>
              </w:rPr>
              <w:t>same</w:t>
            </w:r>
            <w:r w:rsidRPr="00C440D1">
              <w:rPr>
                <w:rFonts w:ascii="Times New Roman"/>
                <w:spacing w:val="-3"/>
                <w:sz w:val="24"/>
                <w:szCs w:val="28"/>
              </w:rPr>
              <w:t xml:space="preserve"> </w:t>
            </w:r>
            <w:r w:rsidRPr="00C440D1">
              <w:rPr>
                <w:rFonts w:ascii="Times New Roman"/>
                <w:sz w:val="24"/>
                <w:szCs w:val="28"/>
              </w:rPr>
              <w:t>testing</w:t>
            </w:r>
            <w:r w:rsidRPr="00C440D1">
              <w:rPr>
                <w:rFonts w:ascii="Times New Roman"/>
                <w:spacing w:val="-3"/>
                <w:sz w:val="24"/>
                <w:szCs w:val="28"/>
              </w:rPr>
              <w:t xml:space="preserve"> </w:t>
            </w:r>
            <w:r w:rsidRPr="00C440D1">
              <w:rPr>
                <w:rFonts w:ascii="Times New Roman"/>
                <w:sz w:val="24"/>
                <w:szCs w:val="28"/>
              </w:rPr>
              <w:t>methods</w:t>
            </w:r>
            <w:r w:rsidRPr="00C440D1">
              <w:rPr>
                <w:rFonts w:ascii="Times New Roman"/>
                <w:spacing w:val="-4"/>
                <w:sz w:val="24"/>
                <w:szCs w:val="28"/>
              </w:rPr>
              <w:t xml:space="preserve"> </w:t>
            </w:r>
            <w:r w:rsidRPr="00C440D1">
              <w:rPr>
                <w:rFonts w:ascii="Times New Roman"/>
                <w:sz w:val="24"/>
                <w:szCs w:val="28"/>
              </w:rPr>
              <w:t>and/or</w:t>
            </w:r>
            <w:r w:rsidRPr="00C440D1">
              <w:rPr>
                <w:rFonts w:ascii="Times New Roman"/>
                <w:spacing w:val="-3"/>
                <w:sz w:val="24"/>
                <w:szCs w:val="28"/>
              </w:rPr>
              <w:t xml:space="preserve"> </w:t>
            </w:r>
            <w:r w:rsidRPr="00C440D1">
              <w:rPr>
                <w:rFonts w:ascii="Times New Roman"/>
                <w:sz w:val="24"/>
                <w:szCs w:val="28"/>
              </w:rPr>
              <w:t>performance</w:t>
            </w:r>
            <w:r w:rsidRPr="00C440D1">
              <w:rPr>
                <w:rFonts w:ascii="Times New Roman"/>
                <w:spacing w:val="-3"/>
                <w:sz w:val="24"/>
                <w:szCs w:val="28"/>
              </w:rPr>
              <w:t xml:space="preserve"> </w:t>
            </w:r>
            <w:r w:rsidRPr="00C440D1">
              <w:rPr>
                <w:rFonts w:ascii="Times New Roman"/>
                <w:sz w:val="24"/>
                <w:szCs w:val="28"/>
              </w:rPr>
              <w:t>threshold</w:t>
            </w:r>
            <w:r w:rsidRPr="00C440D1">
              <w:rPr>
                <w:rFonts w:ascii="Times New Roman"/>
                <w:spacing w:val="-3"/>
                <w:sz w:val="24"/>
                <w:szCs w:val="28"/>
              </w:rPr>
              <w:t xml:space="preserve"> </w:t>
            </w:r>
            <w:r w:rsidRPr="00C440D1">
              <w:rPr>
                <w:rFonts w:ascii="Times New Roman"/>
                <w:sz w:val="24"/>
                <w:szCs w:val="28"/>
              </w:rPr>
              <w:t>limits.</w:t>
            </w:r>
          </w:p>
        </w:tc>
      </w:tr>
    </w:tbl>
    <w:p w14:paraId="18DB974C" w14:textId="6449F35F" w:rsidR="006636DA" w:rsidRDefault="006636DA" w:rsidP="006636DA">
      <w:pPr>
        <w:spacing w:after="160" w:line="259" w:lineRule="auto"/>
        <w:rPr>
          <w:lang w:eastAsia="en-US"/>
        </w:rPr>
      </w:pPr>
      <w:r w:rsidRPr="00C440D1">
        <w:br w:type="page"/>
      </w:r>
    </w:p>
    <w:p w14:paraId="5DA4C07F" w14:textId="44CABDA5" w:rsidR="006636DA" w:rsidRPr="006636DA" w:rsidRDefault="006636DA" w:rsidP="006636DA">
      <w:pPr>
        <w:rPr>
          <w:lang w:eastAsia="en-US"/>
        </w:rPr>
        <w:sectPr w:rsidR="006636DA" w:rsidRPr="006636DA" w:rsidSect="00F84712">
          <w:pgSz w:w="15840" w:h="12240" w:orient="landscape"/>
          <w:pgMar w:top="1080" w:right="1440" w:bottom="1080" w:left="1440" w:header="720" w:footer="720" w:gutter="0"/>
          <w:cols w:space="720"/>
          <w:docGrid w:linePitch="299"/>
        </w:sectPr>
      </w:pPr>
    </w:p>
    <w:p w14:paraId="16CBA644" w14:textId="18FAB75D" w:rsidR="00F84712" w:rsidRPr="00C440D1" w:rsidRDefault="00F84712" w:rsidP="00F84712">
      <w:pPr>
        <w:pStyle w:val="Heading2"/>
        <w:rPr>
          <w:color w:val="auto"/>
          <w:lang w:bidi="en-US"/>
        </w:rPr>
      </w:pPr>
      <w:bookmarkStart w:id="69" w:name="_Toc168851499"/>
      <w:bookmarkStart w:id="70" w:name="_Toc168912691"/>
      <w:bookmarkStart w:id="71" w:name="_Toc169054291"/>
      <w:bookmarkStart w:id="72" w:name="_Toc175066484"/>
      <w:bookmarkStart w:id="73" w:name="_Toc175953022"/>
      <w:r w:rsidRPr="00C440D1">
        <w:rPr>
          <w:color w:val="auto"/>
          <w:lang w:bidi="en-US"/>
        </w:rPr>
        <w:lastRenderedPageBreak/>
        <w:t>SMA Mixture Design</w:t>
      </w:r>
      <w:bookmarkEnd w:id="69"/>
      <w:bookmarkEnd w:id="70"/>
      <w:bookmarkEnd w:id="71"/>
      <w:bookmarkEnd w:id="72"/>
      <w:bookmarkEnd w:id="73"/>
    </w:p>
    <w:p w14:paraId="1E38FD88" w14:textId="77777777" w:rsidR="00AC5782" w:rsidRPr="00C440D1" w:rsidRDefault="00AC5782" w:rsidP="00AC5782">
      <w:pPr>
        <w:pStyle w:val="AA-Normal"/>
        <w:ind w:firstLine="0"/>
      </w:pPr>
    </w:p>
    <w:p w14:paraId="1DB645F6" w14:textId="5F5C0271" w:rsidR="00F84712" w:rsidRPr="00C440D1" w:rsidRDefault="00F84712" w:rsidP="00AC5782">
      <w:pPr>
        <w:pStyle w:val="AA-Normal"/>
        <w:ind w:firstLine="0"/>
      </w:pPr>
      <w:r w:rsidRPr="00C440D1">
        <w:t xml:space="preserve">The goal of the mix design is to </w:t>
      </w:r>
      <w:r w:rsidR="00702EB2">
        <w:t xml:space="preserve">develop a high-quality SMA mixture using a simple, straightforward, and repeatable method. </w:t>
      </w:r>
      <w:r w:rsidR="008018ED">
        <w:t>T</w:t>
      </w:r>
      <w:r w:rsidRPr="00C440D1">
        <w:t>he parameters</w:t>
      </w:r>
      <w:r w:rsidR="006D4F8D" w:rsidRPr="006D4F8D">
        <w:t xml:space="preserve"> </w:t>
      </w:r>
      <w:r w:rsidR="006D4F8D" w:rsidRPr="00C440D1">
        <w:t>that should be considered in the mix design procedure</w:t>
      </w:r>
      <w:r w:rsidR="006D4F8D">
        <w:t xml:space="preserve"> included</w:t>
      </w:r>
      <w:r w:rsidRPr="00C440D1">
        <w:t xml:space="preserve"> aggregate toughness, flat and elongated particle ratio, mixture aggregate gradation, percent passing 0.02 mm sieve, stone-on-stone contact, voids in the total mixture (VTM), </w:t>
      </w:r>
      <w:r w:rsidR="00D34DEB" w:rsidRPr="00D34DEB">
        <w:rPr>
          <w:i/>
          <w:iCs/>
        </w:rPr>
        <w:t>VMA</w:t>
      </w:r>
      <w:r w:rsidRPr="00C440D1">
        <w:t xml:space="preserve">, asphalt binder content, </w:t>
      </w:r>
      <w:proofErr w:type="spellStart"/>
      <w:r w:rsidRPr="00C440D1">
        <w:t>compactive</w:t>
      </w:r>
      <w:proofErr w:type="spellEnd"/>
      <w:r w:rsidRPr="00C440D1">
        <w:t xml:space="preserve"> effort, and asphalt binder </w:t>
      </w:r>
      <w:proofErr w:type="spellStart"/>
      <w:r w:rsidRPr="00C440D1">
        <w:t>draindown</w:t>
      </w:r>
      <w:proofErr w:type="spellEnd"/>
      <w:r w:rsidRPr="00C440D1">
        <w:t xml:space="preserve"> </w:t>
      </w:r>
      <w:r w:rsidR="008018ED">
        <w:t>(Brown et al. 1997)</w:t>
      </w:r>
      <w:r w:rsidRPr="00C440D1">
        <w:t xml:space="preserve">. In SMA mixture design, the effect of gradation, asphalt-aggregate ratio, and fiber content on overall performance </w:t>
      </w:r>
      <w:r w:rsidR="008018ED">
        <w:t>was</w:t>
      </w:r>
      <w:r w:rsidRPr="00C440D1">
        <w:t xml:space="preserve"> ranked from most to least influential: gradation, asphalt-aggregate ratio, and fiber contents (Ai et al. 2016).</w:t>
      </w:r>
    </w:p>
    <w:p w14:paraId="74A6BE3D" w14:textId="77777777" w:rsidR="00F84712" w:rsidRPr="00C440D1" w:rsidRDefault="00F84712" w:rsidP="00F84712">
      <w:pPr>
        <w:pStyle w:val="Heading3"/>
      </w:pPr>
      <w:bookmarkStart w:id="74" w:name="_Toc168851500"/>
      <w:bookmarkStart w:id="75" w:name="_Toc168912692"/>
      <w:bookmarkStart w:id="76" w:name="_Toc169054292"/>
      <w:bookmarkStart w:id="77" w:name="_Toc175066485"/>
      <w:bookmarkStart w:id="78" w:name="_Toc175953023"/>
      <w:r w:rsidRPr="00C440D1">
        <w:t>Gradation</w:t>
      </w:r>
      <w:bookmarkEnd w:id="74"/>
      <w:bookmarkEnd w:id="75"/>
      <w:bookmarkEnd w:id="76"/>
      <w:bookmarkEnd w:id="77"/>
      <w:bookmarkEnd w:id="78"/>
    </w:p>
    <w:p w14:paraId="4D125300" w14:textId="77777777" w:rsidR="00AC5782" w:rsidRPr="00C440D1" w:rsidRDefault="00AC5782" w:rsidP="00AC5782">
      <w:pPr>
        <w:pStyle w:val="AA-Normal"/>
        <w:ind w:firstLine="0"/>
      </w:pPr>
    </w:p>
    <w:p w14:paraId="7D3D3506" w14:textId="203E1BFB" w:rsidR="00AC5782" w:rsidRPr="00C440D1" w:rsidRDefault="008018ED" w:rsidP="00AC5782">
      <w:pPr>
        <w:pStyle w:val="AA-Normal"/>
        <w:ind w:firstLine="0"/>
      </w:pPr>
      <w:r>
        <w:t xml:space="preserve">The mix design should </w:t>
      </w:r>
      <w:r w:rsidRPr="00C440D1">
        <w:t>keep the gradation consistent, ensure an adequate coarse aggregate skeleton and satisfactory mixture volume, while changing the percentages of different types of aggregates and meeting the desired aggregate content (McDaniel et al 2012).</w:t>
      </w:r>
      <w:r>
        <w:t xml:space="preserve"> </w:t>
      </w:r>
      <w:r w:rsidR="00AC5782" w:rsidRPr="00C440D1">
        <w:t xml:space="preserve">SMA is a gap-graded HMA that is designed to maximize deformation resistance and durability by using a structural basis of stone-on-stone contacts. It was originally developed in the Europe and adopted in the U.S. the 1990s. Figures </w:t>
      </w:r>
      <w:r w:rsidR="001A059D" w:rsidRPr="00C440D1">
        <w:t>2.3</w:t>
      </w:r>
      <w:r w:rsidR="00AC5782" w:rsidRPr="00C440D1">
        <w:t xml:space="preserve"> and 2</w:t>
      </w:r>
      <w:r w:rsidR="001A059D" w:rsidRPr="00C440D1">
        <w:t>.4</w:t>
      </w:r>
      <w:r w:rsidR="00AC5782" w:rsidRPr="00C440D1">
        <w:t xml:space="preserve"> present the differences in gradation and appearance between the aggregates structure of the SMA and conventional HMA mixtures. The mixture is generally more expensive than a typical dense-graded HMA as it requires more durable aggregates, higher asphalt content, and typically, a modified asphalt binder and fibers.</w:t>
      </w:r>
    </w:p>
    <w:p w14:paraId="302811A7" w14:textId="77777777" w:rsidR="00AC5782" w:rsidRPr="00C440D1" w:rsidRDefault="00AC5782" w:rsidP="001A059D">
      <w:pPr>
        <w:keepNext/>
        <w:spacing w:after="0"/>
        <w:jc w:val="center"/>
      </w:pPr>
      <w:r w:rsidRPr="00C440D1">
        <w:rPr>
          <w:noProof/>
        </w:rPr>
        <w:lastRenderedPageBreak/>
        <w:drawing>
          <wp:inline distT="0" distB="0" distL="0" distR="0" wp14:anchorId="596B949C" wp14:editId="38B5E64A">
            <wp:extent cx="4599305" cy="2736215"/>
            <wp:effectExtent l="0" t="0" r="0" b="6985"/>
            <wp:docPr id="1076893773" name="Picture 1076893773" descr="A figure showing the gradations of typical 12.5 mm SMA and dense-graded 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93773" name="Picture 1076893773" descr="A figure showing the gradations of typical 12.5 mm SMA and dense-graded HM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9305" cy="2736215"/>
                    </a:xfrm>
                    <a:prstGeom prst="rect">
                      <a:avLst/>
                    </a:prstGeom>
                    <a:noFill/>
                    <a:ln>
                      <a:noFill/>
                    </a:ln>
                  </pic:spPr>
                </pic:pic>
              </a:graphicData>
            </a:graphic>
          </wp:inline>
        </w:drawing>
      </w:r>
    </w:p>
    <w:p w14:paraId="0C3A11DB" w14:textId="0ED81D86" w:rsidR="00AC5782" w:rsidRPr="00C440D1" w:rsidRDefault="00AC5782" w:rsidP="00AC5782">
      <w:pPr>
        <w:pStyle w:val="AAA-Caption"/>
      </w:pPr>
      <w:bookmarkStart w:id="79" w:name="_Toc175953061"/>
      <w:r w:rsidRPr="00C440D1">
        <w:rPr>
          <w:rStyle w:val="AAA-CaptionFigureChar"/>
          <w:b/>
          <w:bCs/>
        </w:rPr>
        <w:t xml:space="preserve">Figure </w:t>
      </w:r>
      <w:r w:rsidR="00B61EF8" w:rsidRPr="00C440D1">
        <w:rPr>
          <w:rStyle w:val="AAA-CaptionFigureChar"/>
          <w:b/>
          <w:bCs/>
        </w:rPr>
        <w:fldChar w:fldCharType="begin"/>
      </w:r>
      <w:r w:rsidR="00B61EF8" w:rsidRPr="00C440D1">
        <w:rPr>
          <w:rStyle w:val="AAA-CaptionFigureChar"/>
          <w:b/>
          <w:bCs/>
        </w:rPr>
        <w:instrText xml:space="preserve"> STYLEREF 1 \s </w:instrText>
      </w:r>
      <w:r w:rsidR="00B61EF8" w:rsidRPr="00C440D1">
        <w:rPr>
          <w:rStyle w:val="AAA-CaptionFigureChar"/>
          <w:b/>
          <w:bCs/>
        </w:rPr>
        <w:fldChar w:fldCharType="separate"/>
      </w:r>
      <w:r w:rsidR="00B61EF8" w:rsidRPr="00C440D1">
        <w:rPr>
          <w:rStyle w:val="AAA-CaptionFigureChar"/>
          <w:b/>
          <w:bCs/>
        </w:rPr>
        <w:t>2</w:t>
      </w:r>
      <w:r w:rsidR="00B61EF8" w:rsidRPr="00C440D1">
        <w:rPr>
          <w:rStyle w:val="AAA-CaptionFigureChar"/>
          <w:b/>
          <w:bCs/>
        </w:rPr>
        <w:fldChar w:fldCharType="end"/>
      </w:r>
      <w:r w:rsidR="00B61EF8" w:rsidRPr="00C440D1">
        <w:rPr>
          <w:rStyle w:val="AAA-CaptionFigureChar"/>
          <w:b/>
          <w:bCs/>
        </w:rPr>
        <w:t>.</w:t>
      </w:r>
      <w:r w:rsidR="00B61EF8" w:rsidRPr="00C440D1">
        <w:rPr>
          <w:rStyle w:val="AAA-CaptionFigureChar"/>
          <w:b/>
          <w:bCs/>
        </w:rPr>
        <w:fldChar w:fldCharType="begin"/>
      </w:r>
      <w:r w:rsidR="00B61EF8" w:rsidRPr="00C440D1">
        <w:rPr>
          <w:rStyle w:val="AAA-CaptionFigureChar"/>
          <w:b/>
          <w:bCs/>
        </w:rPr>
        <w:instrText xml:space="preserve"> SEQ Figure \* ARABIC \s 1 </w:instrText>
      </w:r>
      <w:r w:rsidR="00B61EF8" w:rsidRPr="00C440D1">
        <w:rPr>
          <w:rStyle w:val="AAA-CaptionFigureChar"/>
          <w:b/>
          <w:bCs/>
        </w:rPr>
        <w:fldChar w:fldCharType="separate"/>
      </w:r>
      <w:r w:rsidR="00B61EF8" w:rsidRPr="00C440D1">
        <w:rPr>
          <w:rStyle w:val="AAA-CaptionFigureChar"/>
          <w:b/>
          <w:bCs/>
        </w:rPr>
        <w:t>3</w:t>
      </w:r>
      <w:r w:rsidR="00B61EF8" w:rsidRPr="00C440D1">
        <w:rPr>
          <w:rStyle w:val="AAA-CaptionFigureChar"/>
          <w:b/>
          <w:bCs/>
        </w:rPr>
        <w:fldChar w:fldCharType="end"/>
      </w:r>
      <w:r w:rsidRPr="00C440D1">
        <w:rPr>
          <w:b w:val="0"/>
          <w:bCs/>
        </w:rPr>
        <w:t xml:space="preserve"> </w:t>
      </w:r>
      <w:r w:rsidRPr="00C440D1">
        <w:t>Gradations of typical 12.5 mm SMA and dense-graded HMA.</w:t>
      </w:r>
      <w:bookmarkEnd w:id="79"/>
      <w:r w:rsidRPr="00C440D1">
        <w:t xml:space="preserve"> </w:t>
      </w:r>
    </w:p>
    <w:p w14:paraId="2ACBBE66" w14:textId="77777777" w:rsidR="00AC5782" w:rsidRPr="00C440D1" w:rsidRDefault="00AC5782" w:rsidP="00AC5782">
      <w:pPr>
        <w:spacing w:after="0"/>
        <w:rPr>
          <w:rFonts w:ascii="Times New Roman" w:hAnsi="Times New Roman" w:cs="Times New Roman"/>
        </w:rPr>
      </w:pPr>
    </w:p>
    <w:p w14:paraId="674D3AE6" w14:textId="77777777" w:rsidR="00AC5782" w:rsidRPr="00C440D1" w:rsidRDefault="00AC5782" w:rsidP="001A059D">
      <w:pPr>
        <w:keepNext/>
        <w:spacing w:after="0"/>
        <w:jc w:val="center"/>
      </w:pPr>
      <w:r w:rsidRPr="00C440D1">
        <w:rPr>
          <w:noProof/>
        </w:rPr>
        <w:drawing>
          <wp:inline distT="0" distB="0" distL="0" distR="0" wp14:anchorId="665E70B9" wp14:editId="2CF24FD9">
            <wp:extent cx="3910330" cy="1494155"/>
            <wp:effectExtent l="0" t="0" r="0" b="0"/>
            <wp:docPr id="6" name="Picture 6" descr="Two figures showing the cross sections of SMA and conventional dense-graded HMA,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wo figures showing the cross sections of SMA and conventional dense-graded HMA, respectively.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0330" cy="1494155"/>
                    </a:xfrm>
                    <a:prstGeom prst="rect">
                      <a:avLst/>
                    </a:prstGeom>
                    <a:noFill/>
                    <a:ln>
                      <a:noFill/>
                    </a:ln>
                  </pic:spPr>
                </pic:pic>
              </a:graphicData>
            </a:graphic>
          </wp:inline>
        </w:drawing>
      </w:r>
    </w:p>
    <w:p w14:paraId="18D96F3C" w14:textId="30428050" w:rsidR="00AC5782" w:rsidRPr="00C440D1" w:rsidRDefault="00AC5782" w:rsidP="00AC5782">
      <w:pPr>
        <w:keepNext/>
        <w:spacing w:after="0"/>
        <w:ind w:left="360"/>
      </w:pPr>
      <w:r w:rsidRPr="00C440D1">
        <w:t xml:space="preserve">                                                  (a)                                                                 (b)</w:t>
      </w:r>
    </w:p>
    <w:p w14:paraId="688D16ED" w14:textId="54E54B1C" w:rsidR="00AC5782" w:rsidRPr="00C440D1" w:rsidRDefault="00AC5782" w:rsidP="001A059D">
      <w:pPr>
        <w:pStyle w:val="AAA-CaptionFigure"/>
      </w:pPr>
      <w:bookmarkStart w:id="80" w:name="_Toc175953062"/>
      <w:r w:rsidRPr="00C440D1">
        <w:t xml:space="preserve">Figure </w:t>
      </w:r>
      <w:r w:rsidR="00B61EF8" w:rsidRPr="00C440D1">
        <w:fldChar w:fldCharType="begin"/>
      </w:r>
      <w:r w:rsidR="00B61EF8" w:rsidRPr="00C440D1">
        <w:instrText xml:space="preserve"> STYLEREF 1 \s </w:instrText>
      </w:r>
      <w:r w:rsidR="00B61EF8" w:rsidRPr="00C440D1">
        <w:fldChar w:fldCharType="separate"/>
      </w:r>
      <w:r w:rsidR="00B61EF8" w:rsidRPr="00C440D1">
        <w:t>2</w:t>
      </w:r>
      <w:r w:rsidR="00B61EF8" w:rsidRPr="00C440D1">
        <w:fldChar w:fldCharType="end"/>
      </w:r>
      <w:r w:rsidR="00B61EF8" w:rsidRPr="00C440D1">
        <w:t>.</w:t>
      </w:r>
      <w:r w:rsidR="00B61EF8" w:rsidRPr="00C440D1">
        <w:fldChar w:fldCharType="begin"/>
      </w:r>
      <w:r w:rsidR="00B61EF8" w:rsidRPr="00C440D1">
        <w:instrText xml:space="preserve"> SEQ Figure \* ARABIC \s 1 </w:instrText>
      </w:r>
      <w:r w:rsidR="00B61EF8" w:rsidRPr="00C440D1">
        <w:fldChar w:fldCharType="separate"/>
      </w:r>
      <w:r w:rsidR="00B61EF8" w:rsidRPr="00C440D1">
        <w:t>4</w:t>
      </w:r>
      <w:r w:rsidR="00B61EF8" w:rsidRPr="00C440D1">
        <w:fldChar w:fldCharType="end"/>
      </w:r>
      <w:r w:rsidRPr="00C440D1">
        <w:t xml:space="preserve"> Cross sections of SMA and conventional dense-graded HMA: (a) SMA and (b) dense-graded HMA.</w:t>
      </w:r>
      <w:bookmarkEnd w:id="80"/>
      <w:r w:rsidRPr="00C440D1">
        <w:t xml:space="preserve"> </w:t>
      </w:r>
    </w:p>
    <w:p w14:paraId="58E6C8A1" w14:textId="77777777" w:rsidR="00AC5782" w:rsidRPr="00C440D1" w:rsidRDefault="00AC5782" w:rsidP="00F84712">
      <w:pPr>
        <w:pStyle w:val="AA-Normal"/>
      </w:pPr>
    </w:p>
    <w:p w14:paraId="3BDD1C20" w14:textId="4525299F" w:rsidR="00F84712" w:rsidRPr="00C440D1" w:rsidRDefault="00F84712" w:rsidP="00F84712">
      <w:pPr>
        <w:pStyle w:val="AA-Normal"/>
      </w:pPr>
      <w:r w:rsidRPr="00C440D1">
        <w:t xml:space="preserve">The design of aggregate gradation varies </w:t>
      </w:r>
      <w:r w:rsidR="009B420A">
        <w:t>across</w:t>
      </w:r>
      <w:r w:rsidRPr="00C440D1">
        <w:t xml:space="preserve"> institution</w:t>
      </w:r>
      <w:r w:rsidR="009B420A">
        <w:t>s</w:t>
      </w:r>
      <w:r w:rsidRPr="00C440D1">
        <w:t xml:space="preserve">, </w:t>
      </w:r>
      <w:r w:rsidR="009B420A" w:rsidRPr="009B420A">
        <w:t>influenced by factors such as location, climatic conditions, availability, and cost of the aggregates.</w:t>
      </w:r>
      <w:r w:rsidRPr="00C440D1">
        <w:t xml:space="preserve"> The performance of SMA and Superpave mixtures in the laboratory is significantly affected by the aggregate gradation, suggesting that very tight control of the aggregate gradation is required during construction (Brown 1992). Roque et al. (1997) compared the shear strength of 18 different mixtures with different gradations and concluded that the coarse aggregate gradation controlled the shear performance of SMA mixtures. </w:t>
      </w:r>
    </w:p>
    <w:p w14:paraId="32E4C18A" w14:textId="36D80817" w:rsidR="00F84712" w:rsidRPr="00C440D1" w:rsidRDefault="00F84712" w:rsidP="00F84712">
      <w:pPr>
        <w:pStyle w:val="AA-Normal"/>
      </w:pPr>
      <w:r w:rsidRPr="00C440D1">
        <w:t xml:space="preserve">Proper aggregate gradation allows easier stone-on-stone contact in the mixtures. SMA mixtures with a low percentage (no more than 30%) of particles passing the 4.75 mm sieve (the critical sieve size for the mixes) more easily formed a good stone-on-stone contact structure and </w:t>
      </w:r>
      <w:r w:rsidRPr="00C440D1">
        <w:lastRenderedPageBreak/>
        <w:t>were less sensitive to low air void content (Brown et al. 199</w:t>
      </w:r>
      <w:r w:rsidR="000B7533" w:rsidRPr="00C440D1">
        <w:t>3</w:t>
      </w:r>
      <w:r w:rsidRPr="00C440D1">
        <w:t>,1997). The contact energy index, representing the ability of asphalt mixtures to develop aggregate contact and resist shear deformation, can be calculated by shear force and deformation during compaction (Dessouky et al. 2003, 2004).</w:t>
      </w:r>
    </w:p>
    <w:p w14:paraId="0CE19AC9" w14:textId="2FCAACBE" w:rsidR="00F84712" w:rsidRPr="00C440D1" w:rsidRDefault="00F84712" w:rsidP="00F84712">
      <w:pPr>
        <w:pStyle w:val="AA-Normal"/>
      </w:pPr>
      <w:r w:rsidRPr="00C440D1">
        <w:t xml:space="preserve">Verification of stone-on-stone contact with </w:t>
      </w:r>
      <w:r w:rsidRPr="00C440D1">
        <w:rPr>
          <w:i/>
          <w:iCs/>
        </w:rPr>
        <w:t>VCA</w:t>
      </w:r>
      <w:r w:rsidRPr="00C440D1">
        <w:t xml:space="preserve"> is essential because it has a direct impact on the aggregates contact in SMA (Gatchalian et al. 2006). </w:t>
      </w:r>
      <w:r w:rsidR="009B420A" w:rsidRPr="00C440D1">
        <w:t xml:space="preserve">Brown et al. (1997) proposed a method to check stone-on-stone contact in SMA mixtures by controlling the </w:t>
      </w:r>
      <w:r w:rsidR="009B420A" w:rsidRPr="00C440D1">
        <w:rPr>
          <w:i/>
          <w:iCs/>
        </w:rPr>
        <w:t>VCA</w:t>
      </w:r>
      <w:r w:rsidR="009B420A" w:rsidRPr="00C440D1">
        <w:t xml:space="preserve"> for </w:t>
      </w:r>
      <w:r w:rsidR="009B420A">
        <w:t xml:space="preserve">both the </w:t>
      </w:r>
      <w:r w:rsidR="009B420A" w:rsidRPr="00C440D1">
        <w:t xml:space="preserve">coarse aggregates </w:t>
      </w:r>
      <w:r w:rsidR="009B420A">
        <w:t>alone</w:t>
      </w:r>
      <w:r w:rsidR="009B420A" w:rsidRPr="00C440D1">
        <w:t xml:space="preserve"> and the entire SMA mixture.</w:t>
      </w:r>
      <w:r w:rsidR="009B420A">
        <w:t xml:space="preserve"> </w:t>
      </w:r>
      <w:r w:rsidRPr="00C440D1">
        <w:t xml:space="preserve">The values for </w:t>
      </w:r>
      <w:r w:rsidRPr="00C440D1">
        <w:rPr>
          <w:i/>
          <w:iCs/>
        </w:rPr>
        <w:t>VCA</w:t>
      </w:r>
      <w:r w:rsidRPr="00C440D1">
        <w:t xml:space="preserve"> are determined by using the equation in the AASHTO T 19 as shown in Equations </w:t>
      </w:r>
      <w:r w:rsidR="000B7533" w:rsidRPr="00C440D1">
        <w:t>2</w:t>
      </w:r>
      <w:r w:rsidRPr="00C440D1">
        <w:t xml:space="preserve">.1 and </w:t>
      </w:r>
      <w:r w:rsidR="000B7533" w:rsidRPr="00C440D1">
        <w:t>2</w:t>
      </w:r>
      <w:r w:rsidRPr="00C440D1">
        <w:t>.2.</w:t>
      </w:r>
    </w:p>
    <w:p w14:paraId="1576A9D9" w14:textId="77777777" w:rsidR="000B7533" w:rsidRPr="00C440D1" w:rsidRDefault="000B7533" w:rsidP="00F84712">
      <w:pPr>
        <w:pStyle w:val="AA-Normal"/>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7"/>
        <w:gridCol w:w="4415"/>
        <w:gridCol w:w="2528"/>
      </w:tblGrid>
      <w:tr w:rsidR="00C440D1" w:rsidRPr="00C440D1" w14:paraId="049F7949" w14:textId="77777777" w:rsidTr="000A370E">
        <w:tc>
          <w:tcPr>
            <w:tcW w:w="3116" w:type="dxa"/>
          </w:tcPr>
          <w:p w14:paraId="49A7AC94" w14:textId="77777777" w:rsidR="000B7533" w:rsidRPr="00C440D1" w:rsidRDefault="000B7533" w:rsidP="000A370E">
            <w:pPr>
              <w:pStyle w:val="AA-Normal"/>
              <w:ind w:firstLine="0"/>
            </w:pPr>
          </w:p>
        </w:tc>
        <w:tc>
          <w:tcPr>
            <w:tcW w:w="3117" w:type="dxa"/>
          </w:tcPr>
          <w:p w14:paraId="409489F9" w14:textId="57C13D78" w:rsidR="000B7533" w:rsidRPr="00C440D1" w:rsidRDefault="000B7533" w:rsidP="000A370E">
            <w:pPr>
              <w:pStyle w:val="AA-Normal"/>
              <w:ind w:firstLine="0"/>
            </w:pPr>
            <w:r w:rsidRPr="00C440D1">
              <w:rPr>
                <w:noProof/>
                <w:lang w:eastAsia="zh-CN"/>
              </w:rPr>
              <w:drawing>
                <wp:inline distT="0" distB="0" distL="0" distR="0" wp14:anchorId="2B6003C1" wp14:editId="1D7CD0D1">
                  <wp:extent cx="2666365" cy="473813"/>
                  <wp:effectExtent l="0" t="0" r="0" b="2540"/>
                  <wp:docPr id="1098578114" name="Picture 13" descr="Equation defining the VCA in Dry-Rodded Condition. Equation reads: VCA in Dry-Rodded Condition equals begin parenthesis begin fraction GCA multiplied by γW minus γs divided by GCA multiplied by γW end fraction end parenthesis multiplied by 100. Terms are defined in the report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83785" name="Picture 13" descr="Equation defining the VCA in Dry-Rodded Condition. Equation reads: VCA in Dry-Rodded Condition equals begin parenthesis begin fraction GCA multiplied by γW minus γs divided by GCA multiplied by γW end fraction end parenthesis multiplied by 100. Terms are defined in the report narrativ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3027" cy="482105"/>
                          </a:xfrm>
                          <a:prstGeom prst="rect">
                            <a:avLst/>
                          </a:prstGeom>
                          <a:noFill/>
                        </pic:spPr>
                      </pic:pic>
                    </a:graphicData>
                  </a:graphic>
                </wp:inline>
              </w:drawing>
            </w:r>
          </w:p>
        </w:tc>
        <w:tc>
          <w:tcPr>
            <w:tcW w:w="3117" w:type="dxa"/>
          </w:tcPr>
          <w:p w14:paraId="1D7DF7FD" w14:textId="61DF7F36" w:rsidR="000B7533" w:rsidRPr="00C440D1" w:rsidRDefault="000B7533" w:rsidP="000A370E">
            <w:pPr>
              <w:pStyle w:val="AA-Normal"/>
              <w:ind w:firstLine="0"/>
              <w:jc w:val="right"/>
              <w:rPr>
                <w:lang w:eastAsia="zh-CN"/>
              </w:rPr>
            </w:pPr>
            <w:r w:rsidRPr="00C440D1">
              <w:rPr>
                <w:rFonts w:hint="eastAsia"/>
                <w:lang w:eastAsia="zh-CN"/>
              </w:rPr>
              <w:t>(</w:t>
            </w:r>
            <w:r w:rsidRPr="00C440D1">
              <w:rPr>
                <w:lang w:eastAsia="zh-CN"/>
              </w:rPr>
              <w:t>2.</w:t>
            </w:r>
            <w:r w:rsidRPr="00C440D1">
              <w:rPr>
                <w:rFonts w:hint="eastAsia"/>
                <w:lang w:eastAsia="zh-CN"/>
              </w:rPr>
              <w:t>1)</w:t>
            </w:r>
          </w:p>
        </w:tc>
      </w:tr>
    </w:tbl>
    <w:p w14:paraId="6729A83F" w14:textId="77777777" w:rsidR="00F84712" w:rsidRPr="00C440D1" w:rsidRDefault="00F84712" w:rsidP="000B7533">
      <w:pPr>
        <w:pStyle w:val="AA-Normal"/>
        <w:spacing w:before="60"/>
        <w:ind w:firstLine="0"/>
      </w:pPr>
      <w:r w:rsidRPr="00C440D1">
        <w:t>Where:</w:t>
      </w:r>
    </w:p>
    <w:p w14:paraId="442860E3" w14:textId="77777777" w:rsidR="00F84712" w:rsidRPr="00C440D1" w:rsidRDefault="00F84712" w:rsidP="000B7533">
      <w:pPr>
        <w:pStyle w:val="AA-Normal"/>
      </w:pPr>
      <w:r w:rsidRPr="00C440D1">
        <w:rPr>
          <w:i/>
          <w:iCs/>
        </w:rPr>
        <w:t>G</w:t>
      </w:r>
      <w:r w:rsidRPr="00C440D1">
        <w:rPr>
          <w:i/>
          <w:iCs/>
          <w:vertAlign w:val="subscript"/>
        </w:rPr>
        <w:t>CA</w:t>
      </w:r>
      <w:r w:rsidRPr="00C440D1">
        <w:t xml:space="preserve"> = bulk specific gravity of the coarse aggregate</w:t>
      </w:r>
    </w:p>
    <w:p w14:paraId="5C19C2CC" w14:textId="77777777" w:rsidR="00F84712" w:rsidRPr="00C440D1" w:rsidRDefault="00F84712" w:rsidP="000B7533">
      <w:pPr>
        <w:pStyle w:val="AA-Normal"/>
      </w:pPr>
      <w:proofErr w:type="spellStart"/>
      <w:r w:rsidRPr="00C440D1">
        <w:rPr>
          <w:i/>
          <w:iCs/>
        </w:rPr>
        <w:t>γ</w:t>
      </w:r>
      <w:r w:rsidRPr="00C440D1">
        <w:rPr>
          <w:i/>
          <w:iCs/>
          <w:vertAlign w:val="subscript"/>
        </w:rPr>
        <w:t>W</w:t>
      </w:r>
      <w:proofErr w:type="spellEnd"/>
      <w:r w:rsidRPr="00C440D1">
        <w:rPr>
          <w:i/>
          <w:iCs/>
          <w:vertAlign w:val="subscript"/>
        </w:rPr>
        <w:t xml:space="preserve"> </w:t>
      </w:r>
      <w:r w:rsidRPr="00C440D1">
        <w:t>= unit weight of water (998 kg/m</w:t>
      </w:r>
      <w:r w:rsidRPr="00C440D1">
        <w:rPr>
          <w:vertAlign w:val="superscript"/>
        </w:rPr>
        <w:t>3</w:t>
      </w:r>
      <w:r w:rsidRPr="00C440D1">
        <w:t>)</w:t>
      </w:r>
    </w:p>
    <w:p w14:paraId="6353003F" w14:textId="77777777" w:rsidR="00F84712" w:rsidRPr="00C440D1" w:rsidRDefault="00F84712" w:rsidP="000B7533">
      <w:pPr>
        <w:pStyle w:val="AA-Normal"/>
      </w:pPr>
      <w:proofErr w:type="spellStart"/>
      <w:r w:rsidRPr="00C440D1">
        <w:rPr>
          <w:i/>
          <w:iCs/>
        </w:rPr>
        <w:t>γ</w:t>
      </w:r>
      <w:r w:rsidRPr="00C440D1">
        <w:rPr>
          <w:i/>
          <w:iCs/>
          <w:vertAlign w:val="subscript"/>
        </w:rPr>
        <w:t>s</w:t>
      </w:r>
      <w:proofErr w:type="spellEnd"/>
      <w:r w:rsidRPr="00C440D1">
        <w:rPr>
          <w:i/>
          <w:iCs/>
          <w:vertAlign w:val="subscript"/>
        </w:rPr>
        <w:t xml:space="preserve"> </w:t>
      </w:r>
      <w:r w:rsidRPr="00C440D1">
        <w:t>= unit weight of the coarse aggregate fraction of the aggregate blend</w:t>
      </w:r>
    </w:p>
    <w:p w14:paraId="4083F16A" w14:textId="77777777" w:rsidR="000B7533" w:rsidRPr="00C440D1" w:rsidRDefault="000B7533" w:rsidP="000B7533">
      <w:pPr>
        <w:pStyle w:val="AA-Normal"/>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4219"/>
        <w:gridCol w:w="2617"/>
      </w:tblGrid>
      <w:tr w:rsidR="00C440D1" w:rsidRPr="00C440D1" w14:paraId="529F4C49" w14:textId="77777777" w:rsidTr="000A370E">
        <w:tc>
          <w:tcPr>
            <w:tcW w:w="3116" w:type="dxa"/>
          </w:tcPr>
          <w:p w14:paraId="7EA1C912" w14:textId="77777777" w:rsidR="000B7533" w:rsidRPr="00C440D1" w:rsidRDefault="000B7533" w:rsidP="000A370E">
            <w:pPr>
              <w:pStyle w:val="AA-Normal"/>
              <w:ind w:firstLine="0"/>
            </w:pPr>
          </w:p>
        </w:tc>
        <w:tc>
          <w:tcPr>
            <w:tcW w:w="3117" w:type="dxa"/>
          </w:tcPr>
          <w:p w14:paraId="1FABC30F" w14:textId="0F14E9C5" w:rsidR="000B7533" w:rsidRPr="00C440D1" w:rsidRDefault="000B7533" w:rsidP="000A370E">
            <w:pPr>
              <w:pStyle w:val="AA-Normal"/>
              <w:ind w:firstLine="0"/>
            </w:pPr>
            <w:r w:rsidRPr="00C440D1">
              <w:rPr>
                <w:noProof/>
                <w:lang w:eastAsia="zh-CN"/>
              </w:rPr>
              <w:drawing>
                <wp:inline distT="0" distB="0" distL="0" distR="0" wp14:anchorId="3058E709" wp14:editId="5DA40E26">
                  <wp:extent cx="2541905" cy="522933"/>
                  <wp:effectExtent l="0" t="0" r="0" b="0"/>
                  <wp:docPr id="1277687445" name="Picture 14" descr="Equation defining the VCA in mixture. Equation reads: VCA in mixture equals 100 minus begin parenthesis begin fraction GMB divided by GCA multiplied by PCA end parenthesis. Terms are defined in the report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57730" name="Picture 14" descr="Equation defining the VCA in mixture. Equation reads: VCA in mixture equals 100 minus begin parenthesis begin fraction GMB divided by GCA multiplied by PCA end parenthesis. Terms are defined in the report narrativ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9751" cy="526604"/>
                          </a:xfrm>
                          <a:prstGeom prst="rect">
                            <a:avLst/>
                          </a:prstGeom>
                          <a:noFill/>
                        </pic:spPr>
                      </pic:pic>
                    </a:graphicData>
                  </a:graphic>
                </wp:inline>
              </w:drawing>
            </w:r>
          </w:p>
        </w:tc>
        <w:tc>
          <w:tcPr>
            <w:tcW w:w="3117" w:type="dxa"/>
          </w:tcPr>
          <w:p w14:paraId="1B66D252" w14:textId="2480CB26" w:rsidR="000B7533" w:rsidRPr="00C440D1" w:rsidRDefault="000B7533" w:rsidP="000A370E">
            <w:pPr>
              <w:pStyle w:val="AA-Normal"/>
              <w:ind w:firstLine="0"/>
              <w:jc w:val="right"/>
              <w:rPr>
                <w:lang w:eastAsia="zh-CN"/>
              </w:rPr>
            </w:pPr>
            <w:r w:rsidRPr="00C440D1">
              <w:rPr>
                <w:rFonts w:hint="eastAsia"/>
                <w:lang w:eastAsia="zh-CN"/>
              </w:rPr>
              <w:t>(</w:t>
            </w:r>
            <w:r w:rsidRPr="00C440D1">
              <w:rPr>
                <w:lang w:eastAsia="zh-CN"/>
              </w:rPr>
              <w:t>2.2</w:t>
            </w:r>
            <w:r w:rsidRPr="00C440D1">
              <w:rPr>
                <w:rFonts w:hint="eastAsia"/>
                <w:lang w:eastAsia="zh-CN"/>
              </w:rPr>
              <w:t>)</w:t>
            </w:r>
          </w:p>
        </w:tc>
      </w:tr>
    </w:tbl>
    <w:p w14:paraId="77CB237D" w14:textId="77777777" w:rsidR="00F84712" w:rsidRPr="00C440D1" w:rsidRDefault="00F84712" w:rsidP="000B7533">
      <w:pPr>
        <w:pStyle w:val="AA-Normal"/>
        <w:spacing w:before="60"/>
        <w:ind w:firstLine="0"/>
      </w:pPr>
      <w:r w:rsidRPr="00C440D1">
        <w:t>Where:</w:t>
      </w:r>
    </w:p>
    <w:p w14:paraId="471D5E4F" w14:textId="77777777" w:rsidR="00F84712" w:rsidRPr="00C440D1" w:rsidRDefault="00F84712" w:rsidP="000B7533">
      <w:pPr>
        <w:pStyle w:val="AA-Normal"/>
      </w:pPr>
      <w:r w:rsidRPr="00C440D1">
        <w:rPr>
          <w:i/>
          <w:iCs/>
        </w:rPr>
        <w:t>G</w:t>
      </w:r>
      <w:r w:rsidRPr="00C440D1">
        <w:rPr>
          <w:i/>
          <w:iCs/>
          <w:vertAlign w:val="subscript"/>
        </w:rPr>
        <w:t>MB</w:t>
      </w:r>
      <w:r w:rsidRPr="00C440D1">
        <w:t>= bulk specific gravity of mix</w:t>
      </w:r>
    </w:p>
    <w:p w14:paraId="4CB7C5C1" w14:textId="77777777" w:rsidR="00F84712" w:rsidRPr="00C440D1" w:rsidRDefault="00F84712" w:rsidP="000B7533">
      <w:pPr>
        <w:pStyle w:val="AA-Normal"/>
      </w:pPr>
      <w:r w:rsidRPr="00C440D1">
        <w:rPr>
          <w:i/>
          <w:iCs/>
        </w:rPr>
        <w:t>G</w:t>
      </w:r>
      <w:r w:rsidRPr="00C440D1">
        <w:rPr>
          <w:i/>
          <w:iCs/>
          <w:vertAlign w:val="subscript"/>
        </w:rPr>
        <w:t>CA</w:t>
      </w:r>
      <w:r w:rsidRPr="00C440D1">
        <w:t>= bulk specific gravity of coarse aggregate</w:t>
      </w:r>
    </w:p>
    <w:p w14:paraId="412A5AC6" w14:textId="77777777" w:rsidR="00F84712" w:rsidRPr="00C440D1" w:rsidRDefault="00F84712" w:rsidP="000B7533">
      <w:pPr>
        <w:pStyle w:val="AA-Normal"/>
      </w:pPr>
      <w:r w:rsidRPr="00C440D1">
        <w:rPr>
          <w:i/>
          <w:iCs/>
        </w:rPr>
        <w:t>P</w:t>
      </w:r>
      <w:r w:rsidRPr="00C440D1">
        <w:rPr>
          <w:i/>
          <w:iCs/>
          <w:vertAlign w:val="subscript"/>
        </w:rPr>
        <w:t>CA</w:t>
      </w:r>
      <w:r w:rsidRPr="00C440D1">
        <w:t xml:space="preserve"> = percent of coarse aggregate (retained on breakpoint sieve) by weight of total mix</w:t>
      </w:r>
    </w:p>
    <w:p w14:paraId="733F88B4" w14:textId="77777777" w:rsidR="00F84712" w:rsidRPr="00C440D1" w:rsidRDefault="00F84712" w:rsidP="00F84712">
      <w:pPr>
        <w:pStyle w:val="AA-Normal"/>
        <w:spacing w:before="60"/>
        <w:ind w:left="720"/>
      </w:pPr>
    </w:p>
    <w:p w14:paraId="676C5FB8" w14:textId="67D68C2E" w:rsidR="00F84712" w:rsidRPr="00C440D1" w:rsidRDefault="00F84712" w:rsidP="00F84712">
      <w:pPr>
        <w:pStyle w:val="AA-Normal"/>
      </w:pPr>
      <w:r w:rsidRPr="00C440D1">
        <w:t>The size of aggregates also has a significant effect on the performance of SMA mixtures and Superpave mixtures. A higher percentage of SMA-9.5 mixtures passing through the No. 4 sieve can be observed in poor field performance (</w:t>
      </w:r>
      <w:proofErr w:type="spellStart"/>
      <w:r w:rsidRPr="00C440D1">
        <w:t>Apeagyei</w:t>
      </w:r>
      <w:proofErr w:type="spellEnd"/>
      <w:r w:rsidRPr="00C440D1">
        <w:t xml:space="preserve"> et al. 2013). The use of larger size aggregates in SMA mixtures improved rutting resistance and stiffness but reduced fatigue life (Hafeez et al. 2015). Kowalski et al. (2010) claimed that larger nominal maximum aggregate size (NMAS) had better overall friction properties than smaller-sized mixtures. Two aggregate </w:t>
      </w:r>
      <w:r w:rsidRPr="00C440D1">
        <w:lastRenderedPageBreak/>
        <w:t xml:space="preserve">gradations with NMAS of 16 mm and 13 mm were compared and concluded that the mixture with the larger coarse aggregate size performed better (Sarang et al. 2014). Qiu et al. (2006) </w:t>
      </w:r>
      <w:r w:rsidR="003868EF" w:rsidRPr="00C440D1">
        <w:t>ad</w:t>
      </w:r>
      <w:r w:rsidR="003868EF">
        <w:t>o</w:t>
      </w:r>
      <w:r w:rsidR="003868EF" w:rsidRPr="00C440D1">
        <w:t xml:space="preserve">pted </w:t>
      </w:r>
      <w:r w:rsidRPr="00C440D1">
        <w:t xml:space="preserve">the Bailey method in the mix design to quantify contact between </w:t>
      </w:r>
      <w:r w:rsidR="009B420A">
        <w:t>aggregates</w:t>
      </w:r>
      <w:r w:rsidRPr="00C440D1">
        <w:t>, which improved the rutting resistance of SMA mixtures.</w:t>
      </w:r>
    </w:p>
    <w:p w14:paraId="43A0F946" w14:textId="77777777" w:rsidR="00F84712" w:rsidRPr="00C440D1" w:rsidRDefault="00F84712" w:rsidP="00F84712">
      <w:pPr>
        <w:pStyle w:val="Heading3"/>
      </w:pPr>
      <w:bookmarkStart w:id="81" w:name="_Toc168851501"/>
      <w:bookmarkStart w:id="82" w:name="_Toc168912693"/>
      <w:bookmarkStart w:id="83" w:name="_Toc169054293"/>
      <w:bookmarkStart w:id="84" w:name="_Toc175066486"/>
      <w:bookmarkStart w:id="85" w:name="_Toc175953024"/>
      <w:r w:rsidRPr="00C440D1">
        <w:t>Mixture Compaction</w:t>
      </w:r>
      <w:bookmarkEnd w:id="81"/>
      <w:bookmarkEnd w:id="82"/>
      <w:bookmarkEnd w:id="83"/>
      <w:bookmarkEnd w:id="84"/>
      <w:bookmarkEnd w:id="85"/>
    </w:p>
    <w:p w14:paraId="1D8ED83C" w14:textId="77777777" w:rsidR="00AC5782" w:rsidRPr="00C440D1" w:rsidRDefault="00AC5782" w:rsidP="000B7533">
      <w:pPr>
        <w:spacing w:after="0"/>
      </w:pPr>
    </w:p>
    <w:p w14:paraId="1187CDB2" w14:textId="77777777" w:rsidR="00F84712" w:rsidRPr="00C440D1" w:rsidRDefault="00F84712" w:rsidP="000B7533">
      <w:pPr>
        <w:pStyle w:val="AA-Normal"/>
        <w:ind w:firstLine="0"/>
      </w:pPr>
      <w:r w:rsidRPr="00C440D1">
        <w:t>The compaction method has a significant impact on the aggregate quality and structure created by the SMA non-continuous gradation. Different compaction methods can lead to differences in air voids, different levels of aggregate breakdown, and different performance of the designed SMA mixture in the laboratory and in the field. Several compaction methods have been considered for SMA mixture compaction by researchers and agencies, such as Texas gyratory, rolling wheel, kneading, SHRP gyratory, Marshall hammer compactor, Superpave gyratory compactor (SGC), and California Kneading compactor (Sousa et al. 1995).</w:t>
      </w:r>
    </w:p>
    <w:p w14:paraId="21EAE249" w14:textId="2CCCA677" w:rsidR="00F84712" w:rsidRPr="00C440D1" w:rsidRDefault="00F84712" w:rsidP="00F84712">
      <w:pPr>
        <w:pStyle w:val="AA-Normal"/>
      </w:pPr>
      <w:r w:rsidRPr="00C440D1">
        <w:t xml:space="preserve">Some U.S. highway agencies now use the SGC method for lab compaction for SMA. Maryland, which has been at the forefront of SMA use in the U.S., has been using 100 gyrations for its SMA mixtures for several years (Michael et al. 2003). The resultant density of SMA samples fabricated by 100 revolutions of the SGC method is close to that of a Marshall hammer method at 50 blows, and the SGC method could cause less aggregate breakdown than the Marshall hammer method (Brown et al. 1997). A similar conclusion was made by West et al. (2005). They found that compaction with the SGC method caused less aggregate breakdown than with the Marshall hammer method by comparing changes in percent passing the 4.75 mm sieve and the 0.075 mm sieve before and after the compaction. Smit et al. (2011) suggested designing SMA mixtures with local aggregates and utilizing the SGC method with the capability of measuring the shear stress of the mix during compaction. </w:t>
      </w:r>
      <w:proofErr w:type="spellStart"/>
      <w:r w:rsidRPr="00C440D1">
        <w:t>Hainin</w:t>
      </w:r>
      <w:proofErr w:type="spellEnd"/>
      <w:r w:rsidRPr="00C440D1">
        <w:t xml:space="preserve"> et al. (2013) found that the SGC method could reduce degradation and represent a field roller well. Miranda</w:t>
      </w:r>
      <w:r w:rsidRPr="00C440D1" w:rsidDel="001436E2">
        <w:t xml:space="preserve"> </w:t>
      </w:r>
      <w:r w:rsidRPr="00C440D1">
        <w:t xml:space="preserve">(2019) evaluated the effect of different aggregate skeleton matrices performed by different compaction methods on permanent deformation. The results demonstrated that proctor and steel roller compaction could optimize higher content of coarse aggregates and binder, which meant better cracking resistance and durability. </w:t>
      </w:r>
      <w:r w:rsidR="003868EF" w:rsidRPr="003868EF">
        <w:t xml:space="preserve">Miranda (2019) </w:t>
      </w:r>
      <w:r w:rsidRPr="00C440D1">
        <w:t xml:space="preserve">also proposed new parameters, such as the ratio between binder film thickness and porosity and the ratio between Marshall stability and flow, which were related </w:t>
      </w:r>
      <w:r w:rsidRPr="00C440D1">
        <w:lastRenderedPageBreak/>
        <w:t xml:space="preserve">to permanent deformation. Qiu (2007) found a positive correlation between the different degrees of internal aggregate packing in SMA and rutting resistance.  </w:t>
      </w:r>
    </w:p>
    <w:p w14:paraId="4AF7BBF9" w14:textId="19873899" w:rsidR="00F84712" w:rsidRPr="00C440D1" w:rsidRDefault="00F84712" w:rsidP="00F84712">
      <w:pPr>
        <w:pStyle w:val="AA-Normal"/>
      </w:pPr>
      <w:r w:rsidRPr="00C440D1">
        <w:t xml:space="preserve">As shown in the </w:t>
      </w:r>
      <w:r w:rsidR="00541EC6" w:rsidRPr="00C440D1">
        <w:fldChar w:fldCharType="begin"/>
      </w:r>
      <w:r w:rsidR="00541EC6" w:rsidRPr="00C440D1">
        <w:instrText xml:space="preserve"> REF _Ref175700538 \h </w:instrText>
      </w:r>
      <w:r w:rsidR="00091B84" w:rsidRPr="00C440D1">
        <w:instrText xml:space="preserve"> \* MERGEFORMAT </w:instrText>
      </w:r>
      <w:r w:rsidR="00541EC6" w:rsidRPr="00C440D1">
        <w:fldChar w:fldCharType="separate"/>
      </w:r>
      <w:r w:rsidR="00541EC6" w:rsidRPr="00C440D1">
        <w:t xml:space="preserve">Table </w:t>
      </w:r>
      <w:r w:rsidR="00541EC6" w:rsidRPr="00C440D1">
        <w:rPr>
          <w:noProof/>
        </w:rPr>
        <w:t>2</w:t>
      </w:r>
      <w:r w:rsidR="00541EC6" w:rsidRPr="00C440D1">
        <w:t>.</w:t>
      </w:r>
      <w:r w:rsidR="00541EC6" w:rsidRPr="00C440D1">
        <w:rPr>
          <w:noProof/>
        </w:rPr>
        <w:t>3</w:t>
      </w:r>
      <w:r w:rsidR="00541EC6" w:rsidRPr="00C440D1">
        <w:fldChar w:fldCharType="end"/>
      </w:r>
      <w:r w:rsidRPr="00C440D1">
        <w:t xml:space="preserve">, the SMA mixture </w:t>
      </w:r>
      <w:r w:rsidR="009B420A">
        <w:t xml:space="preserve">requirements for the </w:t>
      </w:r>
      <w:r w:rsidRPr="00C440D1">
        <w:t xml:space="preserve">specimens compacted by the SGC method at 100 gyrations </w:t>
      </w:r>
      <w:r w:rsidR="009B420A">
        <w:t>are specified</w:t>
      </w:r>
      <w:r w:rsidRPr="00C440D1">
        <w:t xml:space="preserve"> in AASHTO M 325.</w:t>
      </w:r>
    </w:p>
    <w:p w14:paraId="3471D20B" w14:textId="307540E1" w:rsidR="00F84712" w:rsidRPr="00C440D1" w:rsidRDefault="00541EC6" w:rsidP="00541EC6">
      <w:pPr>
        <w:pStyle w:val="AAA-CaptionFigure"/>
      </w:pPr>
      <w:bookmarkStart w:id="86" w:name="_Ref175700538"/>
      <w:bookmarkStart w:id="87" w:name="_Toc175953083"/>
      <w:r w:rsidRPr="00C440D1">
        <w:t xml:space="preserve">Table </w:t>
      </w:r>
      <w:r w:rsidRPr="00C440D1">
        <w:fldChar w:fldCharType="begin"/>
      </w:r>
      <w:r w:rsidRPr="00C440D1">
        <w:instrText xml:space="preserve"> STYLEREF 1 \s </w:instrText>
      </w:r>
      <w:r w:rsidRPr="00C440D1">
        <w:fldChar w:fldCharType="separate"/>
      </w:r>
      <w:r w:rsidRPr="00C440D1">
        <w:t>2</w:t>
      </w:r>
      <w:r w:rsidRPr="00C440D1">
        <w:fldChar w:fldCharType="end"/>
      </w:r>
      <w:r w:rsidRPr="00C440D1">
        <w:t>.</w:t>
      </w:r>
      <w:r w:rsidRPr="00C440D1">
        <w:fldChar w:fldCharType="begin"/>
      </w:r>
      <w:r w:rsidRPr="00C440D1">
        <w:instrText xml:space="preserve"> SEQ Table \* ARABIC \s 1 </w:instrText>
      </w:r>
      <w:r w:rsidRPr="00C440D1">
        <w:fldChar w:fldCharType="separate"/>
      </w:r>
      <w:r w:rsidRPr="00C440D1">
        <w:t>3</w:t>
      </w:r>
      <w:r w:rsidRPr="00C440D1">
        <w:fldChar w:fldCharType="end"/>
      </w:r>
      <w:bookmarkEnd w:id="86"/>
      <w:r w:rsidRPr="00C440D1">
        <w:t xml:space="preserve"> </w:t>
      </w:r>
      <w:r w:rsidR="00F84712" w:rsidRPr="00C440D1">
        <w:t xml:space="preserve">SMA Mixture </w:t>
      </w:r>
      <w:r w:rsidR="009B420A">
        <w:t>Requirements</w:t>
      </w:r>
      <w:r w:rsidR="00F84712" w:rsidRPr="00C440D1">
        <w:t xml:space="preserve"> for SGC</w:t>
      </w:r>
      <w:bookmarkEnd w:id="87"/>
      <w:r w:rsidR="00F84712" w:rsidRPr="00C440D1">
        <w:t xml:space="preserve"> </w:t>
      </w:r>
    </w:p>
    <w:tbl>
      <w:tblPr>
        <w:tblStyle w:val="TableGrid1"/>
        <w:tblW w:w="9445" w:type="dxa"/>
        <w:tblLook w:val="04A0" w:firstRow="1" w:lastRow="0" w:firstColumn="1" w:lastColumn="0" w:noHBand="0" w:noVBand="1"/>
        <w:tblCaption w:val="Table B.10 SMA Mixture Specification for SGC "/>
        <w:tblDescription w:val="Table B.10 SMA Mixture Specification for SGC "/>
      </w:tblPr>
      <w:tblGrid>
        <w:gridCol w:w="4945"/>
        <w:gridCol w:w="4500"/>
      </w:tblGrid>
      <w:tr w:rsidR="00C440D1" w:rsidRPr="00C440D1" w14:paraId="73C70F9A" w14:textId="77777777" w:rsidTr="00541EC6">
        <w:tc>
          <w:tcPr>
            <w:tcW w:w="4945" w:type="dxa"/>
          </w:tcPr>
          <w:p w14:paraId="0D93B41C" w14:textId="77777777" w:rsidR="00F84712" w:rsidRPr="00C440D1" w:rsidRDefault="00F84712" w:rsidP="000A370E">
            <w:pPr>
              <w:rPr>
                <w:rFonts w:ascii="Times New Roman" w:hAnsi="Times New Roman" w:cs="Times New Roman"/>
                <w:b/>
                <w:bCs/>
                <w:sz w:val="24"/>
              </w:rPr>
            </w:pPr>
            <w:r w:rsidRPr="00C440D1">
              <w:rPr>
                <w:rFonts w:ascii="Times New Roman" w:hAnsi="Times New Roman" w:cs="Times New Roman"/>
                <w:b/>
                <w:bCs/>
                <w:sz w:val="24"/>
              </w:rPr>
              <w:t>Property</w:t>
            </w:r>
          </w:p>
        </w:tc>
        <w:tc>
          <w:tcPr>
            <w:tcW w:w="4500" w:type="dxa"/>
          </w:tcPr>
          <w:p w14:paraId="76714DEA" w14:textId="77777777" w:rsidR="00F84712" w:rsidRPr="00C440D1" w:rsidRDefault="00F84712" w:rsidP="000A370E">
            <w:pPr>
              <w:rPr>
                <w:rFonts w:ascii="Times New Roman" w:hAnsi="Times New Roman" w:cs="Times New Roman"/>
                <w:b/>
                <w:bCs/>
                <w:sz w:val="24"/>
              </w:rPr>
            </w:pPr>
            <w:r w:rsidRPr="00C440D1">
              <w:rPr>
                <w:rFonts w:ascii="Times New Roman" w:hAnsi="Times New Roman" w:cs="Times New Roman"/>
                <w:b/>
                <w:bCs/>
                <w:sz w:val="24"/>
              </w:rPr>
              <w:t>Requirement</w:t>
            </w:r>
          </w:p>
        </w:tc>
      </w:tr>
      <w:tr w:rsidR="00C440D1" w:rsidRPr="00C440D1" w14:paraId="674C7703" w14:textId="77777777" w:rsidTr="00541EC6">
        <w:tc>
          <w:tcPr>
            <w:tcW w:w="4945" w:type="dxa"/>
          </w:tcPr>
          <w:p w14:paraId="36AE820E" w14:textId="77777777" w:rsidR="00F84712" w:rsidRPr="00C440D1" w:rsidRDefault="00F84712" w:rsidP="000A370E">
            <w:pPr>
              <w:rPr>
                <w:rFonts w:ascii="Times New Roman" w:hAnsi="Times New Roman" w:cs="Times New Roman"/>
                <w:b/>
                <w:bCs/>
                <w:sz w:val="24"/>
              </w:rPr>
            </w:pPr>
            <w:r w:rsidRPr="00C440D1">
              <w:rPr>
                <w:rFonts w:ascii="Times New Roman" w:hAnsi="Times New Roman" w:cs="Times New Roman"/>
                <w:b/>
                <w:bCs/>
                <w:sz w:val="24"/>
              </w:rPr>
              <w:t>Asphalt Binder Content, %</w:t>
            </w:r>
          </w:p>
        </w:tc>
        <w:tc>
          <w:tcPr>
            <w:tcW w:w="4500" w:type="dxa"/>
          </w:tcPr>
          <w:p w14:paraId="5FC01758" w14:textId="77777777" w:rsidR="00F84712" w:rsidRPr="00C440D1" w:rsidRDefault="00F84712" w:rsidP="000A370E">
            <w:pPr>
              <w:rPr>
                <w:rFonts w:ascii="Times New Roman" w:hAnsi="Times New Roman" w:cs="Times New Roman"/>
                <w:sz w:val="24"/>
              </w:rPr>
            </w:pPr>
            <w:r w:rsidRPr="00C440D1">
              <w:rPr>
                <w:rFonts w:ascii="Times New Roman" w:hAnsi="Times New Roman" w:cs="Times New Roman"/>
                <w:sz w:val="24"/>
              </w:rPr>
              <w:t>6 minimum</w:t>
            </w:r>
          </w:p>
        </w:tc>
      </w:tr>
      <w:tr w:rsidR="00C440D1" w:rsidRPr="00C440D1" w14:paraId="757A0CEA" w14:textId="77777777" w:rsidTr="00541EC6">
        <w:tc>
          <w:tcPr>
            <w:tcW w:w="4945" w:type="dxa"/>
          </w:tcPr>
          <w:p w14:paraId="7B7EAB71" w14:textId="77777777" w:rsidR="00F84712" w:rsidRPr="00C440D1" w:rsidRDefault="00F84712" w:rsidP="000A370E">
            <w:pPr>
              <w:rPr>
                <w:rFonts w:ascii="Times New Roman" w:hAnsi="Times New Roman" w:cs="Times New Roman"/>
                <w:b/>
                <w:bCs/>
                <w:sz w:val="24"/>
              </w:rPr>
            </w:pPr>
            <w:r w:rsidRPr="00C440D1">
              <w:rPr>
                <w:rFonts w:ascii="Times New Roman" w:hAnsi="Times New Roman" w:cs="Times New Roman"/>
                <w:b/>
                <w:bCs/>
                <w:sz w:val="24"/>
              </w:rPr>
              <w:t>Air Voids, %</w:t>
            </w:r>
          </w:p>
        </w:tc>
        <w:tc>
          <w:tcPr>
            <w:tcW w:w="4500" w:type="dxa"/>
          </w:tcPr>
          <w:p w14:paraId="458409D5" w14:textId="77777777" w:rsidR="00F84712" w:rsidRPr="00C440D1" w:rsidRDefault="00F84712" w:rsidP="000A370E">
            <w:pPr>
              <w:rPr>
                <w:rFonts w:ascii="Times New Roman" w:hAnsi="Times New Roman" w:cs="Times New Roman"/>
                <w:sz w:val="24"/>
              </w:rPr>
            </w:pPr>
            <w:r w:rsidRPr="00C440D1">
              <w:rPr>
                <w:rFonts w:ascii="Times New Roman" w:hAnsi="Times New Roman" w:cs="Times New Roman"/>
                <w:sz w:val="24"/>
              </w:rPr>
              <w:t>4</w:t>
            </w:r>
          </w:p>
        </w:tc>
      </w:tr>
      <w:tr w:rsidR="00C440D1" w:rsidRPr="00C440D1" w14:paraId="7C7435BB" w14:textId="77777777" w:rsidTr="00541EC6">
        <w:tc>
          <w:tcPr>
            <w:tcW w:w="4945" w:type="dxa"/>
          </w:tcPr>
          <w:p w14:paraId="664E535C" w14:textId="2509A107" w:rsidR="00F84712" w:rsidRPr="00C440D1" w:rsidRDefault="00D34DEB" w:rsidP="000A370E">
            <w:pPr>
              <w:rPr>
                <w:rFonts w:ascii="Times New Roman" w:hAnsi="Times New Roman" w:cs="Times New Roman"/>
                <w:b/>
                <w:bCs/>
                <w:sz w:val="24"/>
              </w:rPr>
            </w:pPr>
            <w:r w:rsidRPr="00D34DEB">
              <w:rPr>
                <w:rFonts w:ascii="Times New Roman" w:hAnsi="Times New Roman" w:cs="Times New Roman"/>
                <w:b/>
                <w:bCs/>
                <w:i/>
                <w:iCs/>
                <w:sz w:val="24"/>
              </w:rPr>
              <w:t>VMA</w:t>
            </w:r>
            <w:r w:rsidR="00F84712" w:rsidRPr="00C440D1">
              <w:rPr>
                <w:rFonts w:ascii="Times New Roman" w:hAnsi="Times New Roman" w:cs="Times New Roman"/>
                <w:b/>
                <w:bCs/>
                <w:sz w:val="24"/>
              </w:rPr>
              <w:t>, %</w:t>
            </w:r>
          </w:p>
        </w:tc>
        <w:tc>
          <w:tcPr>
            <w:tcW w:w="4500" w:type="dxa"/>
          </w:tcPr>
          <w:p w14:paraId="65E0CF0E" w14:textId="77777777" w:rsidR="00F84712" w:rsidRPr="00C440D1" w:rsidRDefault="00F84712" w:rsidP="000A370E">
            <w:pPr>
              <w:rPr>
                <w:rFonts w:ascii="Times New Roman" w:hAnsi="Times New Roman" w:cs="Times New Roman"/>
                <w:sz w:val="24"/>
              </w:rPr>
            </w:pPr>
            <w:r w:rsidRPr="00C440D1">
              <w:rPr>
                <w:rFonts w:ascii="Times New Roman" w:hAnsi="Times New Roman" w:cs="Times New Roman"/>
                <w:sz w:val="24"/>
              </w:rPr>
              <w:t>17 minimum</w:t>
            </w:r>
          </w:p>
        </w:tc>
      </w:tr>
      <w:tr w:rsidR="00C440D1" w:rsidRPr="00C440D1" w14:paraId="18531BE3" w14:textId="77777777" w:rsidTr="00541EC6">
        <w:tc>
          <w:tcPr>
            <w:tcW w:w="4945" w:type="dxa"/>
          </w:tcPr>
          <w:p w14:paraId="113E4B7C" w14:textId="77777777" w:rsidR="00F84712" w:rsidRPr="00C440D1" w:rsidRDefault="00F84712" w:rsidP="000A370E">
            <w:pPr>
              <w:rPr>
                <w:rFonts w:ascii="Times New Roman" w:hAnsi="Times New Roman" w:cs="Times New Roman"/>
                <w:b/>
                <w:bCs/>
                <w:sz w:val="24"/>
              </w:rPr>
            </w:pPr>
            <w:r w:rsidRPr="00C440D1">
              <w:rPr>
                <w:rFonts w:ascii="Times New Roman" w:hAnsi="Times New Roman" w:cs="Times New Roman"/>
                <w:b/>
                <w:bCs/>
                <w:i/>
                <w:iCs/>
                <w:sz w:val="24"/>
              </w:rPr>
              <w:t>VCA</w:t>
            </w:r>
            <w:r w:rsidRPr="00C440D1">
              <w:rPr>
                <w:rFonts w:ascii="Times New Roman" w:hAnsi="Times New Roman" w:cs="Times New Roman"/>
                <w:b/>
                <w:bCs/>
                <w:sz w:val="24"/>
              </w:rPr>
              <w:t xml:space="preserve"> of Compacted SMA (</w:t>
            </w:r>
            <w:proofErr w:type="spellStart"/>
            <w:r w:rsidRPr="00C440D1">
              <w:rPr>
                <w:rFonts w:ascii="Times New Roman" w:hAnsi="Times New Roman" w:cs="Times New Roman"/>
                <w:b/>
                <w:bCs/>
                <w:i/>
                <w:iCs/>
                <w:sz w:val="24"/>
              </w:rPr>
              <w:t>VCA</w:t>
            </w:r>
            <w:r w:rsidRPr="00C440D1">
              <w:rPr>
                <w:rFonts w:ascii="Times New Roman" w:hAnsi="Times New Roman" w:cs="Times New Roman"/>
                <w:b/>
                <w:bCs/>
                <w:i/>
                <w:iCs/>
                <w:sz w:val="24"/>
                <w:vertAlign w:val="subscript"/>
              </w:rPr>
              <w:t>mix</w:t>
            </w:r>
            <w:proofErr w:type="spellEnd"/>
            <w:r w:rsidRPr="00C440D1">
              <w:rPr>
                <w:rFonts w:ascii="Times New Roman" w:hAnsi="Times New Roman" w:cs="Times New Roman"/>
                <w:b/>
                <w:bCs/>
                <w:sz w:val="24"/>
              </w:rPr>
              <w:t>), %</w:t>
            </w:r>
          </w:p>
        </w:tc>
        <w:tc>
          <w:tcPr>
            <w:tcW w:w="4500" w:type="dxa"/>
          </w:tcPr>
          <w:p w14:paraId="1DE293F7" w14:textId="77777777" w:rsidR="00F84712" w:rsidRPr="00C440D1" w:rsidRDefault="00F84712" w:rsidP="000A370E">
            <w:pPr>
              <w:rPr>
                <w:rFonts w:ascii="Times New Roman" w:hAnsi="Times New Roman" w:cs="Times New Roman"/>
                <w:sz w:val="24"/>
              </w:rPr>
            </w:pPr>
            <w:r w:rsidRPr="00C440D1">
              <w:rPr>
                <w:rFonts w:ascii="Times New Roman" w:hAnsi="Times New Roman" w:cs="Times New Roman"/>
                <w:sz w:val="24"/>
              </w:rPr>
              <w:t xml:space="preserve">Less than </w:t>
            </w:r>
            <w:r w:rsidRPr="00C440D1">
              <w:rPr>
                <w:rFonts w:ascii="Times New Roman" w:hAnsi="Times New Roman" w:cs="Times New Roman"/>
                <w:i/>
                <w:iCs/>
                <w:sz w:val="24"/>
              </w:rPr>
              <w:t>VCA</w:t>
            </w:r>
            <w:r w:rsidRPr="00C440D1">
              <w:rPr>
                <w:rFonts w:ascii="Times New Roman" w:hAnsi="Times New Roman" w:cs="Times New Roman"/>
                <w:sz w:val="24"/>
              </w:rPr>
              <w:t xml:space="preserve"> in dry-rodded condition (</w:t>
            </w:r>
            <w:r w:rsidRPr="00C440D1">
              <w:rPr>
                <w:rFonts w:ascii="Times New Roman" w:hAnsi="Times New Roman" w:cs="Times New Roman"/>
                <w:i/>
                <w:iCs/>
                <w:sz w:val="24"/>
              </w:rPr>
              <w:t>VCA</w:t>
            </w:r>
            <w:r w:rsidRPr="00C440D1">
              <w:rPr>
                <w:rFonts w:ascii="Times New Roman" w:hAnsi="Times New Roman" w:cs="Times New Roman"/>
                <w:i/>
                <w:iCs/>
                <w:sz w:val="24"/>
                <w:vertAlign w:val="subscript"/>
              </w:rPr>
              <w:t>DRC</w:t>
            </w:r>
            <w:r w:rsidRPr="00C440D1">
              <w:rPr>
                <w:rFonts w:ascii="Times New Roman" w:hAnsi="Times New Roman" w:cs="Times New Roman"/>
                <w:sz w:val="24"/>
              </w:rPr>
              <w:t>)</w:t>
            </w:r>
          </w:p>
        </w:tc>
      </w:tr>
      <w:tr w:rsidR="00C440D1" w:rsidRPr="00C440D1" w14:paraId="3AD7845A" w14:textId="77777777" w:rsidTr="00541EC6">
        <w:tc>
          <w:tcPr>
            <w:tcW w:w="4945" w:type="dxa"/>
          </w:tcPr>
          <w:p w14:paraId="47618CEF" w14:textId="77777777" w:rsidR="00F84712" w:rsidRPr="00C440D1" w:rsidRDefault="00F84712" w:rsidP="000A370E">
            <w:pPr>
              <w:rPr>
                <w:rFonts w:ascii="Times New Roman" w:hAnsi="Times New Roman" w:cs="Times New Roman"/>
                <w:b/>
                <w:bCs/>
                <w:sz w:val="24"/>
              </w:rPr>
            </w:pPr>
            <w:r w:rsidRPr="00C440D1">
              <w:rPr>
                <w:rFonts w:ascii="Times New Roman" w:hAnsi="Times New Roman" w:cs="Times New Roman"/>
                <w:b/>
                <w:bCs/>
                <w:sz w:val="24"/>
              </w:rPr>
              <w:t>TSR, %</w:t>
            </w:r>
          </w:p>
        </w:tc>
        <w:tc>
          <w:tcPr>
            <w:tcW w:w="4500" w:type="dxa"/>
          </w:tcPr>
          <w:p w14:paraId="046892E1" w14:textId="77777777" w:rsidR="00F84712" w:rsidRPr="00C440D1" w:rsidRDefault="00F84712" w:rsidP="000A370E">
            <w:pPr>
              <w:rPr>
                <w:rFonts w:ascii="Times New Roman" w:hAnsi="Times New Roman" w:cs="Times New Roman"/>
                <w:sz w:val="24"/>
              </w:rPr>
            </w:pPr>
            <w:r w:rsidRPr="00C440D1">
              <w:rPr>
                <w:rFonts w:ascii="Times New Roman" w:hAnsi="Times New Roman" w:cs="Times New Roman"/>
                <w:sz w:val="24"/>
              </w:rPr>
              <w:t>80 minimum</w:t>
            </w:r>
          </w:p>
        </w:tc>
      </w:tr>
      <w:tr w:rsidR="00C440D1" w:rsidRPr="00C440D1" w14:paraId="1A81C6B6" w14:textId="77777777" w:rsidTr="00541EC6">
        <w:tc>
          <w:tcPr>
            <w:tcW w:w="4945" w:type="dxa"/>
          </w:tcPr>
          <w:p w14:paraId="78FD3686" w14:textId="77777777" w:rsidR="00F84712" w:rsidRPr="00C440D1" w:rsidRDefault="00F84712" w:rsidP="000A370E">
            <w:pPr>
              <w:rPr>
                <w:rFonts w:ascii="Times New Roman" w:hAnsi="Times New Roman" w:cs="Times New Roman"/>
                <w:b/>
                <w:bCs/>
                <w:sz w:val="24"/>
              </w:rPr>
            </w:pPr>
            <w:proofErr w:type="spellStart"/>
            <w:r w:rsidRPr="00C440D1">
              <w:rPr>
                <w:rFonts w:ascii="Times New Roman" w:hAnsi="Times New Roman" w:cs="Times New Roman"/>
                <w:b/>
                <w:bCs/>
                <w:sz w:val="24"/>
              </w:rPr>
              <w:t>Draindown</w:t>
            </w:r>
            <w:proofErr w:type="spellEnd"/>
            <w:r w:rsidRPr="00C440D1">
              <w:rPr>
                <w:rFonts w:ascii="Times New Roman" w:hAnsi="Times New Roman" w:cs="Times New Roman"/>
                <w:b/>
                <w:bCs/>
                <w:sz w:val="24"/>
              </w:rPr>
              <w:t xml:space="preserve"> at Production Temperature, %</w:t>
            </w:r>
          </w:p>
        </w:tc>
        <w:tc>
          <w:tcPr>
            <w:tcW w:w="4500" w:type="dxa"/>
          </w:tcPr>
          <w:p w14:paraId="2521BDF9" w14:textId="3E1FCC41" w:rsidR="00F84712" w:rsidRPr="00C440D1" w:rsidRDefault="00F84712" w:rsidP="000A370E">
            <w:pPr>
              <w:rPr>
                <w:rFonts w:ascii="Times New Roman" w:hAnsi="Times New Roman" w:cs="Times New Roman"/>
                <w:sz w:val="24"/>
              </w:rPr>
            </w:pPr>
            <w:r w:rsidRPr="00C440D1">
              <w:rPr>
                <w:rFonts w:ascii="Times New Roman" w:hAnsi="Times New Roman" w:cs="Times New Roman"/>
                <w:sz w:val="24"/>
              </w:rPr>
              <w:t xml:space="preserve">0.3 </w:t>
            </w:r>
            <w:r w:rsidR="009B420A">
              <w:rPr>
                <w:rFonts w:ascii="Times New Roman" w:hAnsi="Times New Roman" w:cs="Times New Roman"/>
                <w:sz w:val="24"/>
              </w:rPr>
              <w:t>m</w:t>
            </w:r>
            <w:r w:rsidRPr="00C440D1">
              <w:rPr>
                <w:rFonts w:ascii="Times New Roman" w:hAnsi="Times New Roman" w:cs="Times New Roman"/>
                <w:sz w:val="24"/>
              </w:rPr>
              <w:t>aximum</w:t>
            </w:r>
          </w:p>
        </w:tc>
      </w:tr>
    </w:tbl>
    <w:p w14:paraId="77C9E04A" w14:textId="77777777" w:rsidR="00541EC6" w:rsidRPr="00C440D1" w:rsidRDefault="00541EC6" w:rsidP="00541EC6">
      <w:pPr>
        <w:pStyle w:val="AA-Normal"/>
      </w:pPr>
      <w:bookmarkStart w:id="88" w:name="_Toc168851502"/>
      <w:bookmarkStart w:id="89" w:name="_Toc168912694"/>
      <w:bookmarkStart w:id="90" w:name="_Toc169054294"/>
      <w:bookmarkStart w:id="91" w:name="_Toc175066487"/>
    </w:p>
    <w:p w14:paraId="7FB0F201" w14:textId="54B67C42" w:rsidR="00F84712" w:rsidRPr="00C440D1" w:rsidRDefault="00F84712" w:rsidP="00541EC6">
      <w:pPr>
        <w:pStyle w:val="Heading3"/>
        <w:spacing w:before="0"/>
      </w:pPr>
      <w:bookmarkStart w:id="92" w:name="_Toc175953025"/>
      <w:r w:rsidRPr="00C440D1">
        <w:t>Additives in the Mixtures</w:t>
      </w:r>
      <w:bookmarkEnd w:id="88"/>
      <w:bookmarkEnd w:id="89"/>
      <w:bookmarkEnd w:id="90"/>
      <w:bookmarkEnd w:id="91"/>
      <w:bookmarkEnd w:id="92"/>
    </w:p>
    <w:p w14:paraId="7DCFA93C" w14:textId="77777777" w:rsidR="00AC5782" w:rsidRPr="00C440D1" w:rsidRDefault="00AC5782" w:rsidP="009B420A">
      <w:pPr>
        <w:spacing w:after="0"/>
      </w:pPr>
    </w:p>
    <w:p w14:paraId="424111EA" w14:textId="0C11B740" w:rsidR="00F84712" w:rsidRPr="00C440D1" w:rsidRDefault="00F84712" w:rsidP="00541EC6">
      <w:pPr>
        <w:pStyle w:val="AA-Normal"/>
        <w:ind w:firstLine="0"/>
      </w:pPr>
      <w:r w:rsidRPr="00C440D1">
        <w:t xml:space="preserve">Traditionally, stabilizing additives are used to maintain the binder in the mixture at high temperatures, preventing </w:t>
      </w:r>
      <w:proofErr w:type="spellStart"/>
      <w:r w:rsidR="00EA7C7F" w:rsidRPr="00C440D1">
        <w:t>draindown</w:t>
      </w:r>
      <w:proofErr w:type="spellEnd"/>
      <w:r w:rsidRPr="00C440D1">
        <w:t xml:space="preserve"> during production, transportation, and construction. The additives include cellulose fiber, rock wool fiber, or polymer, which can also reduce the age hardening of the binder (Stuart et al. 1994). In addition, the fibers can reduce the </w:t>
      </w:r>
      <w:proofErr w:type="spellStart"/>
      <w:r w:rsidR="00EA7C7F" w:rsidRPr="00C440D1">
        <w:t>draindown</w:t>
      </w:r>
      <w:proofErr w:type="spellEnd"/>
      <w:r w:rsidRPr="00C440D1">
        <w:t xml:space="preserve"> of asphalt so that the permanent deformation would be reduced as well (Woodside et al. 1997).</w:t>
      </w:r>
    </w:p>
    <w:p w14:paraId="55591A18" w14:textId="1EAFDB9B" w:rsidR="00F84712" w:rsidRPr="00C440D1" w:rsidRDefault="00F84712" w:rsidP="00F84712">
      <w:pPr>
        <w:pStyle w:val="AA-Normal"/>
      </w:pPr>
      <w:r w:rsidRPr="00C440D1">
        <w:t xml:space="preserve">Coconut fiber is a suitable replacement for cellulose fiber used in SMA mixtures (Vale et al. 2014). Raghuram et al. (2013) claimed that low-cost fibers can also be used as stabilizers to improve the performance of SMA mixtures by retarding the </w:t>
      </w:r>
      <w:proofErr w:type="spellStart"/>
      <w:r w:rsidRPr="00C440D1">
        <w:t>draindown</w:t>
      </w:r>
      <w:proofErr w:type="spellEnd"/>
      <w:r w:rsidRPr="00C440D1">
        <w:t xml:space="preserve"> of asphalt from the SMA mixtures to a greater extent. 0.3% of cellulose fiber is a suitable content to stabilize the mixture even without conducting </w:t>
      </w:r>
      <w:proofErr w:type="spellStart"/>
      <w:r w:rsidRPr="00C440D1">
        <w:t>draindown</w:t>
      </w:r>
      <w:proofErr w:type="spellEnd"/>
      <w:r w:rsidRPr="00C440D1">
        <w:t xml:space="preserve"> tests (Devulapalli et al. 2022). </w:t>
      </w:r>
    </w:p>
    <w:p w14:paraId="564AEDA0" w14:textId="5D6967EA" w:rsidR="00F84712" w:rsidRPr="00C440D1" w:rsidRDefault="00AC5782" w:rsidP="00F84712">
      <w:pPr>
        <w:pStyle w:val="Heading3"/>
      </w:pPr>
      <w:bookmarkStart w:id="93" w:name="_Toc168851503"/>
      <w:bookmarkStart w:id="94" w:name="_Toc168912695"/>
      <w:bookmarkStart w:id="95" w:name="_Toc169054295"/>
      <w:bookmarkStart w:id="96" w:name="_Toc175066488"/>
      <w:bookmarkStart w:id="97" w:name="_Toc175953026"/>
      <w:r w:rsidRPr="00C440D1">
        <w:t xml:space="preserve">SMA </w:t>
      </w:r>
      <w:r w:rsidR="00F84712" w:rsidRPr="00C440D1">
        <w:t>Mixture Design</w:t>
      </w:r>
      <w:bookmarkEnd w:id="93"/>
      <w:bookmarkEnd w:id="94"/>
      <w:bookmarkEnd w:id="95"/>
      <w:bookmarkEnd w:id="96"/>
      <w:r w:rsidRPr="00C440D1">
        <w:t xml:space="preserve"> Procedure</w:t>
      </w:r>
      <w:bookmarkEnd w:id="97"/>
    </w:p>
    <w:p w14:paraId="6BB41A04" w14:textId="77777777" w:rsidR="00AC5782" w:rsidRPr="00C440D1" w:rsidRDefault="00AC5782" w:rsidP="00AC5782">
      <w:pPr>
        <w:pStyle w:val="AA-Normal"/>
        <w:rPr>
          <w:lang w:bidi="en-US"/>
        </w:rPr>
      </w:pPr>
    </w:p>
    <w:p w14:paraId="725608D4" w14:textId="77777777" w:rsidR="00AC5782" w:rsidRPr="00C440D1" w:rsidRDefault="00AC5782" w:rsidP="00744FED">
      <w:pPr>
        <w:pStyle w:val="AA-Normal"/>
        <w:ind w:firstLine="0"/>
      </w:pPr>
      <w:r w:rsidRPr="00C440D1">
        <w:t xml:space="preserve">For SMA mix design, five basic steps are required to obtain a satisfactory SMA mixture: 1) select materials; 2) determine optimum aggregate gradation yielding stone-on-stone contact; 3) determine optimum asphalt binder content that provides the desired air void level; 4) evaluate asphalt </w:t>
      </w:r>
      <w:proofErr w:type="spellStart"/>
      <w:r w:rsidRPr="00C440D1">
        <w:t>draindown</w:t>
      </w:r>
      <w:proofErr w:type="spellEnd"/>
      <w:r w:rsidRPr="00C440D1">
        <w:t xml:space="preserve"> potential; and 5) evaluate moisture susceptibility using AASHTO T 283 (Brown et al.1997). </w:t>
      </w:r>
      <w:r w:rsidR="00F84712" w:rsidRPr="00C440D1">
        <w:t xml:space="preserve">The SMA mixtures that met the criterion of </w:t>
      </w:r>
      <w:proofErr w:type="spellStart"/>
      <w:r w:rsidR="00F84712" w:rsidRPr="00C440D1">
        <w:rPr>
          <w:i/>
          <w:iCs/>
        </w:rPr>
        <w:t>VCA</w:t>
      </w:r>
      <w:r w:rsidR="00F84712" w:rsidRPr="00C440D1">
        <w:rPr>
          <w:i/>
          <w:iCs/>
          <w:vertAlign w:val="subscript"/>
        </w:rPr>
        <w:t>mix</w:t>
      </w:r>
      <w:proofErr w:type="spellEnd"/>
      <w:r w:rsidR="00F84712" w:rsidRPr="00C440D1">
        <w:rPr>
          <w:vertAlign w:val="subscript"/>
        </w:rPr>
        <w:t xml:space="preserve"> </w:t>
      </w:r>
      <w:r w:rsidR="00F84712" w:rsidRPr="00C440D1">
        <w:t xml:space="preserve">&lt; </w:t>
      </w:r>
      <w:r w:rsidR="00F84712" w:rsidRPr="00C440D1">
        <w:rPr>
          <w:i/>
          <w:iCs/>
        </w:rPr>
        <w:t>VCA</w:t>
      </w:r>
      <w:r w:rsidR="00F84712" w:rsidRPr="00C440D1">
        <w:rPr>
          <w:i/>
          <w:iCs/>
          <w:vertAlign w:val="subscript"/>
        </w:rPr>
        <w:t>DRC</w:t>
      </w:r>
      <w:r w:rsidR="00F84712" w:rsidRPr="00C440D1">
        <w:t xml:space="preserve"> indicate good stone-on-stone contact and a denser coarse aggregate fraction (Liu et al. 2019). </w:t>
      </w:r>
    </w:p>
    <w:p w14:paraId="5258A0EC" w14:textId="35434FB8" w:rsidR="00F84712" w:rsidRPr="00C440D1" w:rsidRDefault="00F84712" w:rsidP="00AC5782">
      <w:pPr>
        <w:pStyle w:val="AA-Normal"/>
      </w:pPr>
      <w:r w:rsidRPr="00C440D1">
        <w:lastRenderedPageBreak/>
        <w:t>West et al. (2005) examined Lock Point in the SMA mix design. Lock point was defined by Alabama Department of Transportation (ALDOT) as the second of two consecutive gyrations, which have the same recorded sample height. This is the limit of gyrations where the aggregate has locked together to reduce aggregate breakdown, indicating that good stone-on-stone contact has been achieved and that further gyrations may only degrade the aggregate. Comparing the results from the lab and field, 70 gyrations with the SGC method are recommended to replace the 50 blow Marshall hammer method for SMA mix designs in Alabama.</w:t>
      </w:r>
    </w:p>
    <w:p w14:paraId="2D2252EE" w14:textId="7392FA7B" w:rsidR="00F84712" w:rsidRPr="00C440D1" w:rsidRDefault="00F84712" w:rsidP="00F84712">
      <w:pPr>
        <w:pStyle w:val="AA-Normal"/>
      </w:pPr>
      <w:r w:rsidRPr="00C440D1">
        <w:t xml:space="preserve">Miranda et al. (2019) developed a new analytical approach for SMA mix design for the optimization of the stone-on-stone effect. In addition to volumetric characteristic of SMA test sample, they evaluated the characteristic of coarse aggregates prepared using different aggregate compaction method, such as </w:t>
      </w:r>
      <w:r w:rsidRPr="00C440D1">
        <w:rPr>
          <w:i/>
          <w:iCs/>
        </w:rPr>
        <w:t>VCA</w:t>
      </w:r>
      <w:r w:rsidRPr="00C440D1">
        <w:t xml:space="preserve">, </w:t>
      </w:r>
      <w:proofErr w:type="spellStart"/>
      <w:r w:rsidRPr="00C440D1">
        <w:rPr>
          <w:i/>
          <w:iCs/>
        </w:rPr>
        <w:t>VCA</w:t>
      </w:r>
      <w:r w:rsidRPr="00C440D1">
        <w:rPr>
          <w:i/>
          <w:iCs/>
          <w:vertAlign w:val="subscript"/>
        </w:rPr>
        <w:t>mix</w:t>
      </w:r>
      <w:proofErr w:type="spellEnd"/>
      <w:r w:rsidRPr="00C440D1">
        <w:t xml:space="preserve">, air void content, void filler with bituminous binder (VFB) and workability of SMA. Compared to pre-established grading, the SMA mixture with aggregates compacted using Proctor compaction resulted in an air void and particle breakage more </w:t>
      </w:r>
      <w:r w:rsidR="00384223" w:rsidRPr="00C440D1">
        <w:t>like</w:t>
      </w:r>
      <w:r w:rsidRPr="00C440D1">
        <w:t xml:space="preserve"> field results. Qiu and Lum (2006) proposed a mix design procedure based on and adapted from the Bailey method, which can quantify aggregate stone-on-stone contact in SMA. </w:t>
      </w:r>
    </w:p>
    <w:p w14:paraId="7B6A63E1" w14:textId="77777777" w:rsidR="00AC5782" w:rsidRPr="00C440D1" w:rsidRDefault="00AC5782" w:rsidP="00AC5782">
      <w:pPr>
        <w:pStyle w:val="AA-Normal"/>
      </w:pPr>
      <w:r w:rsidRPr="00C440D1">
        <w:t xml:space="preserve">While some volumetric criteria are necessary in the SMA design, still, measuring volumetrics only cannot guarantee reliable performance, and the owner of the pavements, i.e., the highway agencies, have been taking the risk of performance failure. Therefore, it is necessary to implement the balanced mix design methods incorporated with performance tests on SMA design and quality assurance. However, there has not been sufficient research efforts in the development of the BMD methods for SMA mixtures (West et al. 2018, Buttlar et al. 2020, Wang et al. 2023). </w:t>
      </w:r>
    </w:p>
    <w:p w14:paraId="1CCD3899" w14:textId="0D95AB74" w:rsidR="00AC5782" w:rsidRDefault="00AC5782" w:rsidP="00AC5782">
      <w:pPr>
        <w:pStyle w:val="Heading2"/>
        <w:rPr>
          <w:color w:val="auto"/>
          <w:lang w:bidi="en-US"/>
        </w:rPr>
      </w:pPr>
      <w:bookmarkStart w:id="98" w:name="_Toc175953027"/>
      <w:r w:rsidRPr="00C440D1">
        <w:rPr>
          <w:color w:val="auto"/>
          <w:lang w:bidi="en-US"/>
        </w:rPr>
        <w:t>Summary</w:t>
      </w:r>
      <w:bookmarkEnd w:id="98"/>
    </w:p>
    <w:p w14:paraId="67E1FBC3" w14:textId="77777777" w:rsidR="00C440D1" w:rsidRDefault="00C440D1" w:rsidP="00C440D1">
      <w:pPr>
        <w:pStyle w:val="AA-Normal"/>
        <w:ind w:firstLine="0"/>
      </w:pPr>
    </w:p>
    <w:p w14:paraId="54B2EC6A" w14:textId="5B889C7A" w:rsidR="00C440D1" w:rsidRDefault="00C440D1" w:rsidP="00C440D1">
      <w:pPr>
        <w:pStyle w:val="AA-Normal"/>
        <w:ind w:firstLine="0"/>
      </w:pPr>
      <w:r>
        <w:t xml:space="preserve">The literature review provides an overview of efforts in development of BMD and SMA mixture design. </w:t>
      </w:r>
      <w:r w:rsidRPr="005672A0">
        <w:t xml:space="preserve">The summary </w:t>
      </w:r>
      <w:r>
        <w:t>is</w:t>
      </w:r>
      <w:r w:rsidRPr="005672A0">
        <w:t xml:space="preserve"> stated as follows</w:t>
      </w:r>
      <w:r>
        <w:t>.</w:t>
      </w:r>
    </w:p>
    <w:p w14:paraId="0F69FB7F" w14:textId="77777777" w:rsidR="00DC200D" w:rsidRPr="00C440D1" w:rsidRDefault="00DC200D" w:rsidP="00DC200D">
      <w:pPr>
        <w:pStyle w:val="BodyText"/>
        <w:numPr>
          <w:ilvl w:val="0"/>
          <w:numId w:val="20"/>
        </w:numPr>
        <w:autoSpaceDE w:val="0"/>
        <w:autoSpaceDN w:val="0"/>
        <w:spacing w:line="360" w:lineRule="auto"/>
      </w:pPr>
      <w:r w:rsidRPr="00C440D1">
        <w:t xml:space="preserve">Four approaches in balanced mix design/index-based performance mix design and one predictive performance mix design method are demonstrated. The five approaches are compared based on six evaluation criteria proposed in this chapter. </w:t>
      </w:r>
    </w:p>
    <w:p w14:paraId="74843C14" w14:textId="77777777" w:rsidR="00DC200D" w:rsidRPr="00C440D1" w:rsidRDefault="00DC200D" w:rsidP="00DC200D">
      <w:pPr>
        <w:pStyle w:val="BodyText"/>
        <w:numPr>
          <w:ilvl w:val="0"/>
          <w:numId w:val="20"/>
        </w:numPr>
        <w:autoSpaceDE w:val="0"/>
        <w:autoSpaceDN w:val="0"/>
        <w:spacing w:line="360" w:lineRule="auto"/>
      </w:pPr>
      <w:r w:rsidRPr="00C440D1">
        <w:t>SMA mix design should focus on optimizing stone-on-stone contact, considering volumetric characteristics, compaction methods, and workability for enhanced performance.</w:t>
      </w:r>
    </w:p>
    <w:p w14:paraId="1001D2E4" w14:textId="4DAD244D" w:rsidR="00DC200D" w:rsidRPr="00C440D1" w:rsidRDefault="00DC200D" w:rsidP="00DC200D">
      <w:pPr>
        <w:pStyle w:val="BodyText"/>
        <w:numPr>
          <w:ilvl w:val="0"/>
          <w:numId w:val="20"/>
        </w:numPr>
        <w:autoSpaceDE w:val="0"/>
        <w:autoSpaceDN w:val="0"/>
        <w:spacing w:line="360" w:lineRule="auto"/>
      </w:pPr>
      <w:r w:rsidRPr="00C440D1">
        <w:lastRenderedPageBreak/>
        <w:t xml:space="preserve">Mixture design steps include material selection, determining optimal gradation and binder content based on the volumetric parameters such </w:t>
      </w:r>
      <w:r w:rsidR="00D34DEB" w:rsidRPr="00D34DEB">
        <w:rPr>
          <w:i/>
          <w:iCs/>
        </w:rPr>
        <w:t>VMA</w:t>
      </w:r>
      <w:r w:rsidRPr="00C440D1">
        <w:t xml:space="preserve"> and VCA, evaluating </w:t>
      </w:r>
      <w:proofErr w:type="spellStart"/>
      <w:r w:rsidRPr="00C440D1">
        <w:t>draindown</w:t>
      </w:r>
      <w:proofErr w:type="spellEnd"/>
      <w:r w:rsidRPr="00C440D1">
        <w:t>, and assessing moisture susceptibility.</w:t>
      </w:r>
    </w:p>
    <w:p w14:paraId="31041F9D" w14:textId="77777777" w:rsidR="00DC200D" w:rsidRPr="00C440D1" w:rsidRDefault="00DC200D" w:rsidP="00DC200D">
      <w:pPr>
        <w:pStyle w:val="BodyText"/>
        <w:numPr>
          <w:ilvl w:val="0"/>
          <w:numId w:val="20"/>
        </w:numPr>
        <w:autoSpaceDE w:val="0"/>
        <w:autoSpaceDN w:val="0"/>
        <w:spacing w:line="360" w:lineRule="auto"/>
      </w:pPr>
      <w:r w:rsidRPr="00C440D1">
        <w:t>The gradation of the SMA mixture can directly impact stone-on-stone contact, shear strength, and overall performance.</w:t>
      </w:r>
    </w:p>
    <w:p w14:paraId="063D9903" w14:textId="77777777" w:rsidR="00DC200D" w:rsidRPr="00C440D1" w:rsidRDefault="00DC200D" w:rsidP="00DC200D">
      <w:pPr>
        <w:pStyle w:val="BodyText"/>
        <w:numPr>
          <w:ilvl w:val="0"/>
          <w:numId w:val="20"/>
        </w:numPr>
        <w:autoSpaceDE w:val="0"/>
        <w:autoSpaceDN w:val="0"/>
        <w:spacing w:line="360" w:lineRule="auto"/>
      </w:pPr>
      <w:r w:rsidRPr="00C440D1">
        <w:t>Methods such as the dilation concept, lock-up concept, and Bailey method were used for optimizing the gradation of SMA mixtures used for aggregate gradation.</w:t>
      </w:r>
    </w:p>
    <w:p w14:paraId="0423CCCE" w14:textId="77777777" w:rsidR="00DC200D" w:rsidRPr="00C440D1" w:rsidRDefault="00DC200D" w:rsidP="00DC200D">
      <w:pPr>
        <w:pStyle w:val="BodyText"/>
        <w:numPr>
          <w:ilvl w:val="0"/>
          <w:numId w:val="20"/>
        </w:numPr>
        <w:autoSpaceDE w:val="0"/>
        <w:autoSpaceDN w:val="0"/>
        <w:spacing w:line="360" w:lineRule="auto"/>
      </w:pPr>
      <w:r w:rsidRPr="00C440D1">
        <w:t>After comparing different compaction methods, the SGC method was determined to be preferred method due to its consistency and minimal aggregate breakdown.</w:t>
      </w:r>
    </w:p>
    <w:p w14:paraId="6C749D9A" w14:textId="77777777" w:rsidR="00DC200D" w:rsidRDefault="00DC200D" w:rsidP="00DC200D">
      <w:pPr>
        <w:pStyle w:val="BodyText"/>
        <w:numPr>
          <w:ilvl w:val="0"/>
          <w:numId w:val="20"/>
        </w:numPr>
        <w:autoSpaceDE w:val="0"/>
        <w:autoSpaceDN w:val="0"/>
        <w:spacing w:line="360" w:lineRule="auto"/>
      </w:pPr>
      <w:r w:rsidRPr="00C440D1">
        <w:t>Stabilizing additives like cellulose fiber or polymers maintain binder integrity and improve performance of SMA.</w:t>
      </w:r>
    </w:p>
    <w:p w14:paraId="356EE371" w14:textId="79FF6D02" w:rsidR="00EA7C7F" w:rsidRPr="00C440D1" w:rsidRDefault="00EA7C7F" w:rsidP="00DC200D">
      <w:pPr>
        <w:pStyle w:val="BodyText"/>
        <w:numPr>
          <w:ilvl w:val="0"/>
          <w:numId w:val="20"/>
        </w:numPr>
        <w:autoSpaceDE w:val="0"/>
        <w:autoSpaceDN w:val="0"/>
        <w:spacing w:line="360" w:lineRule="auto"/>
      </w:pPr>
      <w:r w:rsidRPr="00C440D1">
        <w:t>While some volumetric criteria are necessary in the SMA design, still, measuring volumetrics only cannot guarantee reliable performance</w:t>
      </w:r>
      <w:r>
        <w:t>. T</w:t>
      </w:r>
      <w:r w:rsidRPr="00C440D1">
        <w:t>here has not been sufficient research efforts in the development of the BMD methods for SMA mixtures</w:t>
      </w:r>
      <w:r>
        <w:t>.</w:t>
      </w:r>
    </w:p>
    <w:p w14:paraId="2AF822D0" w14:textId="77777777" w:rsidR="00AC5782" w:rsidRPr="00C440D1" w:rsidRDefault="00AC5782" w:rsidP="00AC5782">
      <w:pPr>
        <w:rPr>
          <w:lang w:bidi="en-US"/>
        </w:rPr>
      </w:pPr>
    </w:p>
    <w:p w14:paraId="34D9627E" w14:textId="77777777" w:rsidR="00F84712" w:rsidRPr="00C440D1" w:rsidRDefault="00F84712">
      <w:pPr>
        <w:rPr>
          <w:rFonts w:ascii="Times New Roman" w:eastAsiaTheme="majorEastAsia" w:hAnsi="Times New Roman" w:cs="Times New Roman"/>
          <w:b/>
          <w:sz w:val="32"/>
          <w:szCs w:val="32"/>
        </w:rPr>
      </w:pPr>
      <w:r w:rsidRPr="00C440D1">
        <w:rPr>
          <w:rFonts w:ascii="Times New Roman" w:hAnsi="Times New Roman" w:cs="Times New Roman"/>
        </w:rPr>
        <w:br w:type="page"/>
      </w:r>
    </w:p>
    <w:p w14:paraId="0AA553AB" w14:textId="6C2A7BB9" w:rsidR="00C31F6B" w:rsidRPr="00C440D1" w:rsidRDefault="00BF6F58" w:rsidP="004902DC">
      <w:pPr>
        <w:pStyle w:val="Heading1"/>
        <w:spacing w:before="0"/>
        <w:jc w:val="center"/>
        <w:rPr>
          <w:rFonts w:ascii="Times New Roman" w:hAnsi="Times New Roman" w:cs="Times New Roman"/>
        </w:rPr>
      </w:pPr>
      <w:bookmarkStart w:id="99" w:name="_Toc175953028"/>
      <w:r w:rsidRPr="00C440D1">
        <w:rPr>
          <w:rFonts w:ascii="Times New Roman" w:hAnsi="Times New Roman" w:cs="Times New Roman"/>
        </w:rPr>
        <w:lastRenderedPageBreak/>
        <w:t xml:space="preserve">DESIGN PROCEDURE AND </w:t>
      </w:r>
      <w:r w:rsidR="000A692F" w:rsidRPr="00C440D1">
        <w:rPr>
          <w:rFonts w:ascii="Times New Roman" w:hAnsi="Times New Roman" w:cs="Times New Roman"/>
        </w:rPr>
        <w:t>EXPERIMENT</w:t>
      </w:r>
      <w:r w:rsidRPr="00C440D1">
        <w:rPr>
          <w:rFonts w:ascii="Times New Roman" w:hAnsi="Times New Roman" w:cs="Times New Roman"/>
        </w:rPr>
        <w:t>AL DETAILS</w:t>
      </w:r>
      <w:bookmarkEnd w:id="99"/>
    </w:p>
    <w:p w14:paraId="6A76DBA0" w14:textId="77777777" w:rsidR="00D8733F" w:rsidRPr="00C440D1" w:rsidRDefault="00D8733F" w:rsidP="00D8733F">
      <w:pPr>
        <w:pStyle w:val="AA-Normal"/>
        <w:spacing w:line="240" w:lineRule="auto"/>
        <w:contextualSpacing/>
      </w:pPr>
    </w:p>
    <w:p w14:paraId="4FF678AF" w14:textId="4D9F5B5A" w:rsidR="00BF6F58" w:rsidRPr="00C440D1" w:rsidRDefault="00BF6F58" w:rsidP="0002131F">
      <w:pPr>
        <w:pStyle w:val="Heading2"/>
        <w:rPr>
          <w:color w:val="auto"/>
        </w:rPr>
      </w:pPr>
      <w:bookmarkStart w:id="100" w:name="_Toc175953029"/>
      <w:bookmarkStart w:id="101" w:name="_Toc168009530"/>
      <w:r w:rsidRPr="00C440D1">
        <w:rPr>
          <w:color w:val="auto"/>
        </w:rPr>
        <w:t>A BMD Approach for SMA</w:t>
      </w:r>
      <w:bookmarkEnd w:id="100"/>
    </w:p>
    <w:p w14:paraId="155B76D1" w14:textId="68A023A9" w:rsidR="00BF6F58" w:rsidRPr="00C440D1" w:rsidRDefault="00744FED" w:rsidP="00BF6F58">
      <w:pPr>
        <w:pStyle w:val="AA-Normal"/>
        <w:ind w:firstLine="0"/>
      </w:pPr>
      <w:r w:rsidRPr="00C440D1">
        <w:t xml:space="preserve">Because of the structural and ingredient differences between SMA and conventional HMA, the design process of an SMA mixture is also different (Celaya et al. 2006). In addition to the typical volumetric parameters, such as the </w:t>
      </w:r>
      <w:r w:rsidR="00D34DEB" w:rsidRPr="00D34DEB">
        <w:rPr>
          <w:i/>
          <w:iCs/>
        </w:rPr>
        <w:t>VMA</w:t>
      </w:r>
      <w:r w:rsidRPr="00C440D1">
        <w:t xml:space="preserve"> and </w:t>
      </w:r>
      <w:r w:rsidRPr="00D34DEB">
        <w:t>VFA</w:t>
      </w:r>
      <w:r w:rsidRPr="00C440D1">
        <w:t xml:space="preserve">, the parameters to ensure the stone-on-stone contact in the coarse aggregate structure, such as the </w:t>
      </w:r>
      <w:r w:rsidRPr="00C440D1">
        <w:rPr>
          <w:i/>
          <w:iCs/>
        </w:rPr>
        <w:t>VCA</w:t>
      </w:r>
      <w:r w:rsidRPr="00C440D1">
        <w:rPr>
          <w:i/>
          <w:iCs/>
          <w:vertAlign w:val="subscript"/>
        </w:rPr>
        <w:t>DRC</w:t>
      </w:r>
      <w:r w:rsidRPr="00C440D1">
        <w:t xml:space="preserve"> and </w:t>
      </w:r>
      <w:proofErr w:type="spellStart"/>
      <w:r w:rsidRPr="00C440D1">
        <w:rPr>
          <w:i/>
          <w:iCs/>
        </w:rPr>
        <w:t>VCA</w:t>
      </w:r>
      <w:r w:rsidRPr="00C440D1">
        <w:rPr>
          <w:i/>
          <w:iCs/>
          <w:vertAlign w:val="subscript"/>
        </w:rPr>
        <w:t>mix</w:t>
      </w:r>
      <w:proofErr w:type="spellEnd"/>
      <w:r w:rsidRPr="00C440D1">
        <w:t xml:space="preserve">, also need be determined. </w:t>
      </w:r>
      <w:r w:rsidR="00BF6F58" w:rsidRPr="00C440D1">
        <w:t xml:space="preserve">A well-designed SMA should have a </w:t>
      </w:r>
      <w:proofErr w:type="spellStart"/>
      <w:r w:rsidR="00BF6F58" w:rsidRPr="00C440D1">
        <w:rPr>
          <w:i/>
          <w:iCs/>
        </w:rPr>
        <w:t>VCA</w:t>
      </w:r>
      <w:r w:rsidR="00BF6F58" w:rsidRPr="00C440D1">
        <w:rPr>
          <w:i/>
          <w:iCs/>
          <w:vertAlign w:val="subscript"/>
        </w:rPr>
        <w:t>mix</w:t>
      </w:r>
      <w:proofErr w:type="spellEnd"/>
      <w:r w:rsidR="00BF6F58" w:rsidRPr="00C440D1">
        <w:t xml:space="preserve"> lower than the </w:t>
      </w:r>
      <w:r w:rsidR="00BF6F58" w:rsidRPr="00C440D1">
        <w:rPr>
          <w:i/>
          <w:iCs/>
        </w:rPr>
        <w:t>VCA</w:t>
      </w:r>
      <w:r w:rsidR="00BF6F58" w:rsidRPr="00C440D1">
        <w:rPr>
          <w:i/>
          <w:iCs/>
          <w:vertAlign w:val="subscript"/>
        </w:rPr>
        <w:t>DRC</w:t>
      </w:r>
      <w:r w:rsidR="00BF6F58" w:rsidRPr="00C440D1">
        <w:t xml:space="preserve"> of the aggregates without the fine aggregates and asphalt binder. Also, according to AASHTO R 46, the </w:t>
      </w:r>
      <w:proofErr w:type="spellStart"/>
      <w:r w:rsidR="00BF6F58" w:rsidRPr="00C440D1">
        <w:t>draindown</w:t>
      </w:r>
      <w:proofErr w:type="spellEnd"/>
      <w:r w:rsidR="00BF6F58" w:rsidRPr="00C440D1">
        <w:t xml:space="preserve"> test evaluating sensitivity of the SMA mixture to the plant temperature fluctuations needs to be performed as part of the design. While volumetric parameters are still necessary for SMA design, especially for ensuring the stone-on-stone contact, the performance tests in the BMD methods appear to be important</w:t>
      </w:r>
      <w:r w:rsidR="00384223" w:rsidRPr="00384223">
        <w:t xml:space="preserve"> </w:t>
      </w:r>
      <w:r w:rsidR="00384223" w:rsidRPr="00C440D1">
        <w:t>as different components including alternative coarse aggregates are considered in mix design</w:t>
      </w:r>
      <w:r w:rsidR="00BF6F58" w:rsidRPr="00C440D1">
        <w:t xml:space="preserve">. </w:t>
      </w:r>
    </w:p>
    <w:p w14:paraId="58FF2356" w14:textId="628508A6" w:rsidR="00BF6F58" w:rsidRPr="00C440D1" w:rsidRDefault="00BF6F58" w:rsidP="00BF6F58">
      <w:pPr>
        <w:pStyle w:val="AA-Normal"/>
      </w:pPr>
      <w:r w:rsidRPr="00C440D1">
        <w:tab/>
        <w:t>As the development of the BMD approaches thus far in the asphalt industry, four approaches with different levels of performance test involves have been proposed. Among the four pathways, Approach A is established based on the volumetric design with performance verification. Though adding more constrains and reducing some levels of flexibility, since this method preserves the volumetric limits, it offers the least risks to SHAs when transitioning to performance-based designs</w:t>
      </w:r>
      <w:r w:rsidR="003F05C5">
        <w:t>. T</w:t>
      </w:r>
      <w:r w:rsidRPr="00C440D1">
        <w:t xml:space="preserve">hus, it has been adopted by the most states that have experienced BMD (Wang et al. 2023). In terms of SMA mix design, because the strength of the material greatly relies on its skeleton aggregate structure, the BMD method for SMA is developed using volumetric parameters. In the meantime, multiple binder contents will be tested if the initial volumetric optimum design does not pass the performance criteria. Therefore, the proposed procedure has the advantages of Approaches A and B from the AASTHO PP 105. The flow of the design procedure is presented in </w:t>
      </w:r>
      <w:r w:rsidRPr="00C440D1">
        <w:fldChar w:fldCharType="begin"/>
      </w:r>
      <w:r w:rsidRPr="00C440D1">
        <w:instrText xml:space="preserve"> REF _Ref175342064 \h </w:instrText>
      </w:r>
      <w:r w:rsidR="00091B84" w:rsidRPr="00C440D1">
        <w:instrText xml:space="preserve"> \* MERGEFORMAT </w:instrText>
      </w:r>
      <w:r w:rsidRPr="00C440D1">
        <w:fldChar w:fldCharType="separate"/>
      </w:r>
      <w:r w:rsidR="00AC5782" w:rsidRPr="00C440D1">
        <w:t xml:space="preserve">Figure </w:t>
      </w:r>
      <w:r w:rsidR="00AC5782" w:rsidRPr="00C440D1">
        <w:rPr>
          <w:noProof/>
        </w:rPr>
        <w:t>3</w:t>
      </w:r>
      <w:r w:rsidR="00AC5782" w:rsidRPr="00C440D1">
        <w:t>.</w:t>
      </w:r>
      <w:r w:rsidR="00AC5782" w:rsidRPr="00C440D1">
        <w:rPr>
          <w:noProof/>
        </w:rPr>
        <w:t>1</w:t>
      </w:r>
      <w:r w:rsidRPr="00C440D1">
        <w:fldChar w:fldCharType="end"/>
      </w:r>
      <w:r w:rsidRPr="00C440D1">
        <w:t xml:space="preserve">. The method uses the volumetric parameters including the </w:t>
      </w:r>
      <w:r w:rsidRPr="00C440D1">
        <w:rPr>
          <w:i/>
          <w:iCs/>
        </w:rPr>
        <w:t>VCA</w:t>
      </w:r>
      <w:r w:rsidRPr="00C440D1">
        <w:rPr>
          <w:i/>
          <w:iCs/>
          <w:vertAlign w:val="subscript"/>
        </w:rPr>
        <w:t>DRC</w:t>
      </w:r>
      <w:r w:rsidRPr="00C440D1">
        <w:t xml:space="preserve"> and </w:t>
      </w:r>
      <w:proofErr w:type="spellStart"/>
      <w:r w:rsidRPr="00C440D1">
        <w:rPr>
          <w:i/>
          <w:iCs/>
        </w:rPr>
        <w:t>VCA</w:t>
      </w:r>
      <w:r w:rsidRPr="00C440D1">
        <w:rPr>
          <w:i/>
          <w:iCs/>
          <w:vertAlign w:val="subscript"/>
        </w:rPr>
        <w:t>mix</w:t>
      </w:r>
      <w:proofErr w:type="spellEnd"/>
      <w:r w:rsidRPr="00C440D1">
        <w:t xml:space="preserve"> to determine the initial gradation and binder content. The volumetric criteria are applied to ensure a stable skeleton structure and sufficient fine materials for a gap-graded mixture, and the </w:t>
      </w:r>
      <w:proofErr w:type="spellStart"/>
      <w:r w:rsidRPr="00C440D1">
        <w:t>draindown</w:t>
      </w:r>
      <w:proofErr w:type="spellEnd"/>
      <w:r w:rsidRPr="00C440D1">
        <w:t xml:space="preserve"> test is used to assure its constructability. The </w:t>
      </w:r>
      <w:r w:rsidRPr="00C440D1">
        <w:lastRenderedPageBreak/>
        <w:t xml:space="preserve">performance tests (highlighted in </w:t>
      </w:r>
      <w:r w:rsidR="004902DC" w:rsidRPr="00C440D1">
        <w:t>red</w:t>
      </w:r>
      <w:r w:rsidRPr="00C440D1">
        <w:t xml:space="preserve"> in </w:t>
      </w:r>
      <w:r w:rsidR="004902DC" w:rsidRPr="00C440D1">
        <w:fldChar w:fldCharType="begin"/>
      </w:r>
      <w:r w:rsidR="004902DC" w:rsidRPr="00C440D1">
        <w:instrText xml:space="preserve"> REF _Ref175342064 \h </w:instrText>
      </w:r>
      <w:r w:rsidR="00091B84" w:rsidRPr="00C440D1">
        <w:instrText xml:space="preserve"> \* MERGEFORMAT </w:instrText>
      </w:r>
      <w:r w:rsidR="004902DC" w:rsidRPr="00C440D1">
        <w:fldChar w:fldCharType="separate"/>
      </w:r>
      <w:r w:rsidR="004902DC" w:rsidRPr="00C440D1">
        <w:t xml:space="preserve">Figure </w:t>
      </w:r>
      <w:r w:rsidR="004902DC" w:rsidRPr="00C440D1">
        <w:rPr>
          <w:noProof/>
        </w:rPr>
        <w:t>3</w:t>
      </w:r>
      <w:r w:rsidR="004902DC" w:rsidRPr="00C440D1">
        <w:t>.</w:t>
      </w:r>
      <w:r w:rsidR="004902DC" w:rsidRPr="00C440D1">
        <w:rPr>
          <w:noProof/>
        </w:rPr>
        <w:t>1</w:t>
      </w:r>
      <w:r w:rsidR="004902DC" w:rsidRPr="00C440D1">
        <w:fldChar w:fldCharType="end"/>
      </w:r>
      <w:r w:rsidRPr="00C440D1">
        <w:t>) are included to ensure the mixture performance as a variety of components are used in the SMA design.</w:t>
      </w:r>
    </w:p>
    <w:p w14:paraId="23AA49AF" w14:textId="1F1BF7E5" w:rsidR="001B3F61" w:rsidRPr="00C440D1" w:rsidRDefault="001B3F61" w:rsidP="00BF6F58">
      <w:pPr>
        <w:jc w:val="center"/>
      </w:pPr>
      <w:r w:rsidRPr="00C440D1">
        <w:rPr>
          <w:noProof/>
        </w:rPr>
        <w:drawing>
          <wp:inline distT="0" distB="0" distL="0" distR="0" wp14:anchorId="052B05E1" wp14:editId="6491A985">
            <wp:extent cx="3547900" cy="4441698"/>
            <wp:effectExtent l="0" t="0" r="0" b="0"/>
            <wp:docPr id="2137674895" name="Picture 21" descr="A flowchart illustrating the BMD approach for SMA. Following the volumetric design, the cracking and rutting performance were evaluated to confirm the design. If it failed to meet the limits, the binder content will be adjusted first. If it still not works, new volumetric design will be sta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74895" name="Picture 21" descr="A flowchart illustrating the BMD approach for SMA. Following the volumetric design, the cracking and rutting performance were evaluated to confirm the design. If it failed to meet the limits, the binder content will be adjusted first. If it still not works, new volumetric design will be started.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52033" cy="4446872"/>
                    </a:xfrm>
                    <a:prstGeom prst="rect">
                      <a:avLst/>
                    </a:prstGeom>
                    <a:noFill/>
                    <a:ln>
                      <a:noFill/>
                    </a:ln>
                  </pic:spPr>
                </pic:pic>
              </a:graphicData>
            </a:graphic>
          </wp:inline>
        </w:drawing>
      </w:r>
    </w:p>
    <w:p w14:paraId="59F4C15F" w14:textId="6E66DF49" w:rsidR="00BF6F58" w:rsidRPr="00C440D1" w:rsidRDefault="00BF6F58" w:rsidP="001B3F61">
      <w:pPr>
        <w:pStyle w:val="AAA-CaptionFigure"/>
      </w:pPr>
      <w:bookmarkStart w:id="102" w:name="_Ref175342064"/>
      <w:bookmarkStart w:id="103" w:name="_Toc175953063"/>
      <w:r w:rsidRPr="00C440D1">
        <w:t xml:space="preserve">Figure </w:t>
      </w:r>
      <w:r w:rsidR="00B61EF8" w:rsidRPr="00C440D1">
        <w:fldChar w:fldCharType="begin"/>
      </w:r>
      <w:r w:rsidR="00B61EF8" w:rsidRPr="00C440D1">
        <w:instrText xml:space="preserve"> STYLEREF 1 \s </w:instrText>
      </w:r>
      <w:r w:rsidR="00B61EF8" w:rsidRPr="00C440D1">
        <w:fldChar w:fldCharType="separate"/>
      </w:r>
      <w:r w:rsidR="00B61EF8" w:rsidRPr="00C440D1">
        <w:t>3</w:t>
      </w:r>
      <w:r w:rsidR="00B61EF8" w:rsidRPr="00C440D1">
        <w:fldChar w:fldCharType="end"/>
      </w:r>
      <w:r w:rsidR="00B61EF8" w:rsidRPr="00C440D1">
        <w:t>.</w:t>
      </w:r>
      <w:r w:rsidR="00B61EF8" w:rsidRPr="00C440D1">
        <w:fldChar w:fldCharType="begin"/>
      </w:r>
      <w:r w:rsidR="00B61EF8" w:rsidRPr="00C440D1">
        <w:instrText xml:space="preserve"> SEQ Figure \* ARABIC \s 1 </w:instrText>
      </w:r>
      <w:r w:rsidR="00B61EF8" w:rsidRPr="00C440D1">
        <w:fldChar w:fldCharType="separate"/>
      </w:r>
      <w:r w:rsidR="00B61EF8" w:rsidRPr="00C440D1">
        <w:t>1</w:t>
      </w:r>
      <w:r w:rsidR="00B61EF8" w:rsidRPr="00C440D1">
        <w:fldChar w:fldCharType="end"/>
      </w:r>
      <w:bookmarkEnd w:id="102"/>
      <w:r w:rsidRPr="00C440D1">
        <w:t xml:space="preserve"> Preliminary BMD design procedure for SMA.</w:t>
      </w:r>
      <w:bookmarkEnd w:id="103"/>
    </w:p>
    <w:p w14:paraId="5C29ECD9" w14:textId="77777777" w:rsidR="001B3F61" w:rsidRPr="00C440D1" w:rsidRDefault="001B3F61" w:rsidP="001B3F61">
      <w:pPr>
        <w:pStyle w:val="AA-Normal"/>
      </w:pPr>
    </w:p>
    <w:p w14:paraId="3DCFC1F0" w14:textId="176BA850" w:rsidR="00BF6F58" w:rsidRPr="00C440D1" w:rsidRDefault="00BF6F58" w:rsidP="001B3F61">
      <w:pPr>
        <w:pStyle w:val="Heading2"/>
        <w:spacing w:before="0" w:after="0"/>
        <w:rPr>
          <w:color w:val="auto"/>
        </w:rPr>
      </w:pPr>
      <w:bookmarkStart w:id="104" w:name="_Toc175953030"/>
      <w:r w:rsidRPr="00C440D1">
        <w:rPr>
          <w:color w:val="auto"/>
        </w:rPr>
        <w:t>Testing Materials</w:t>
      </w:r>
      <w:bookmarkEnd w:id="104"/>
    </w:p>
    <w:p w14:paraId="1A8E0C3A" w14:textId="77777777" w:rsidR="001B3F61" w:rsidRPr="00C440D1" w:rsidRDefault="001B3F61" w:rsidP="001B3F61">
      <w:pPr>
        <w:pStyle w:val="AA-Normal"/>
      </w:pPr>
    </w:p>
    <w:p w14:paraId="516267F7" w14:textId="0D2412E4" w:rsidR="00BF6F58" w:rsidRPr="00C440D1" w:rsidRDefault="00BF6F58" w:rsidP="001B3F61">
      <w:pPr>
        <w:pStyle w:val="Heading3"/>
        <w:spacing w:before="0"/>
      </w:pPr>
      <w:bookmarkStart w:id="105" w:name="_Toc175953031"/>
      <w:r w:rsidRPr="00C440D1">
        <w:t>Aggregates</w:t>
      </w:r>
      <w:bookmarkEnd w:id="105"/>
    </w:p>
    <w:p w14:paraId="54FB5C0E" w14:textId="77777777" w:rsidR="00BF6F58" w:rsidRPr="00C440D1" w:rsidRDefault="00BF6F58" w:rsidP="00BF6F58">
      <w:pPr>
        <w:pStyle w:val="AA-Normal"/>
        <w:ind w:firstLine="0"/>
      </w:pPr>
    </w:p>
    <w:p w14:paraId="208EA4DE" w14:textId="40EFF383" w:rsidR="00BF6F58" w:rsidRPr="00C440D1" w:rsidRDefault="00BF6F58" w:rsidP="00BF6F58">
      <w:pPr>
        <w:pStyle w:val="AA-Normal"/>
        <w:ind w:firstLine="0"/>
      </w:pPr>
      <w:r w:rsidRPr="00C440D1">
        <w:t xml:space="preserve">The BMD approach for SMA is demonstrated with the mix designs </w:t>
      </w:r>
      <w:r w:rsidR="005905A4" w:rsidRPr="00C440D1">
        <w:t xml:space="preserve">for two SMA mixtures </w:t>
      </w:r>
      <w:r w:rsidRPr="00C440D1">
        <w:t xml:space="preserve">using traprock </w:t>
      </w:r>
      <w:r w:rsidR="005905A4" w:rsidRPr="00C440D1">
        <w:t>or</w:t>
      </w:r>
      <w:r w:rsidRPr="00C440D1">
        <w:t xml:space="preserve"> steel slag as coarse aggregates</w:t>
      </w:r>
      <w:r w:rsidR="005905A4" w:rsidRPr="00C440D1">
        <w:t>, respectively</w:t>
      </w:r>
      <w:r w:rsidR="00F90F39" w:rsidRPr="00C440D1">
        <w:t>. The sampled aggregates are</w:t>
      </w:r>
      <w:r w:rsidR="005905A4" w:rsidRPr="00C440D1">
        <w:t xml:space="preserve"> shown in Figure 3.2</w:t>
      </w:r>
      <w:r w:rsidRPr="00C440D1">
        <w:t xml:space="preserve">. Steel slag is a by-product of steel production, obtained during the separation of the molten steel from furnace impurities. The major components of steel slag are calcium oxide, silicon dioxide, and iron (II) oxide. In this study, a furnace slag produced in Missouri is used in the SMA design as an alternative coarse aggregate to the commonly used traprock. The physical </w:t>
      </w:r>
      <w:r w:rsidRPr="00C440D1">
        <w:lastRenderedPageBreak/>
        <w:t xml:space="preserve">and mechanical properties of the main coarse aggregates traprock and steel slag are presented in </w:t>
      </w:r>
      <w:r w:rsidR="00F90F39" w:rsidRPr="00C440D1">
        <w:fldChar w:fldCharType="begin"/>
      </w:r>
      <w:r w:rsidR="00F90F39" w:rsidRPr="00C440D1">
        <w:instrText xml:space="preserve"> REF _Ref175687938 \h </w:instrText>
      </w:r>
      <w:r w:rsidR="00091B84" w:rsidRPr="00C440D1">
        <w:instrText xml:space="preserve"> \* MERGEFORMAT </w:instrText>
      </w:r>
      <w:r w:rsidR="00F90F39" w:rsidRPr="00C440D1">
        <w:fldChar w:fldCharType="separate"/>
      </w:r>
      <w:r w:rsidR="00F90F39" w:rsidRPr="00C440D1">
        <w:rPr>
          <w:rStyle w:val="AAA-CaptionFigureChar"/>
          <w:b w:val="0"/>
          <w:bCs/>
        </w:rPr>
        <w:t>Table 3.1</w:t>
      </w:r>
      <w:r w:rsidR="00F90F39" w:rsidRPr="00C440D1">
        <w:fldChar w:fldCharType="end"/>
      </w:r>
      <w:r w:rsidRPr="00C440D1">
        <w:t xml:space="preserve">. </w:t>
      </w:r>
    </w:p>
    <w:p w14:paraId="2CE54580" w14:textId="77777777" w:rsidR="005905A4" w:rsidRPr="00C440D1" w:rsidRDefault="005905A4" w:rsidP="005905A4">
      <w:pPr>
        <w:pStyle w:val="ListBullet"/>
        <w:numPr>
          <w:ilvl w:val="0"/>
          <w:numId w:val="0"/>
        </w:numPr>
        <w:jc w:val="center"/>
      </w:pPr>
      <w:r w:rsidRPr="00C440D1">
        <w:rPr>
          <w:noProof/>
          <w:lang w:eastAsia="zh-CN"/>
        </w:rPr>
        <w:drawing>
          <wp:inline distT="0" distB="0" distL="0" distR="0" wp14:anchorId="32F591E7" wp14:editId="57DEF847">
            <wp:extent cx="5295666" cy="1985875"/>
            <wp:effectExtent l="0" t="0" r="635" b="0"/>
            <wp:docPr id="357508059" name="Picture 1" descr="The 2 photos illustrating the sampled coarse candidate aggregates:  (a) traprock, (b) steel s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08059" name="Picture 1" descr="The 2 photos illustrating the sampled coarse candidate aggregates:  (a) traprock, (b) steel sla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r="397" b="66721"/>
                    <a:stretch/>
                  </pic:blipFill>
                  <pic:spPr bwMode="auto">
                    <a:xfrm>
                      <a:off x="0" y="0"/>
                      <a:ext cx="5297010" cy="1986379"/>
                    </a:xfrm>
                    <a:prstGeom prst="rect">
                      <a:avLst/>
                    </a:prstGeom>
                    <a:noFill/>
                    <a:ln>
                      <a:noFill/>
                    </a:ln>
                    <a:extLst>
                      <a:ext uri="{53640926-AAD7-44D8-BBD7-CCE9431645EC}">
                        <a14:shadowObscured xmlns:a14="http://schemas.microsoft.com/office/drawing/2010/main"/>
                      </a:ext>
                    </a:extLst>
                  </pic:spPr>
                </pic:pic>
              </a:graphicData>
            </a:graphic>
          </wp:inline>
        </w:drawing>
      </w:r>
    </w:p>
    <w:p w14:paraId="72A805DB" w14:textId="437632B3" w:rsidR="005905A4" w:rsidRPr="00C440D1" w:rsidRDefault="005905A4" w:rsidP="005905A4">
      <w:pPr>
        <w:pStyle w:val="AAA-CaptionFigure"/>
      </w:pPr>
      <w:bookmarkStart w:id="106" w:name="_Ref167490653"/>
      <w:bookmarkStart w:id="107" w:name="_Ref163226189"/>
      <w:bookmarkStart w:id="108" w:name="_Toc175953064"/>
      <w:r w:rsidRPr="00C440D1">
        <w:t xml:space="preserve">Figure </w:t>
      </w:r>
      <w:r w:rsidR="00B61EF8" w:rsidRPr="00C440D1">
        <w:fldChar w:fldCharType="begin"/>
      </w:r>
      <w:r w:rsidR="00B61EF8" w:rsidRPr="00C440D1">
        <w:instrText xml:space="preserve"> STYLEREF 1 \s </w:instrText>
      </w:r>
      <w:r w:rsidR="00B61EF8" w:rsidRPr="00C440D1">
        <w:fldChar w:fldCharType="separate"/>
      </w:r>
      <w:r w:rsidR="00B61EF8" w:rsidRPr="00C440D1">
        <w:t>3</w:t>
      </w:r>
      <w:r w:rsidR="00B61EF8" w:rsidRPr="00C440D1">
        <w:fldChar w:fldCharType="end"/>
      </w:r>
      <w:r w:rsidR="00B61EF8" w:rsidRPr="00C440D1">
        <w:t>.</w:t>
      </w:r>
      <w:r w:rsidR="00B61EF8" w:rsidRPr="00C440D1">
        <w:fldChar w:fldCharType="begin"/>
      </w:r>
      <w:r w:rsidR="00B61EF8" w:rsidRPr="00C440D1">
        <w:instrText xml:space="preserve"> SEQ Figure \* ARABIC \s 1 </w:instrText>
      </w:r>
      <w:r w:rsidR="00B61EF8" w:rsidRPr="00C440D1">
        <w:fldChar w:fldCharType="separate"/>
      </w:r>
      <w:r w:rsidR="00B61EF8" w:rsidRPr="00C440D1">
        <w:t>2</w:t>
      </w:r>
      <w:r w:rsidR="00B61EF8" w:rsidRPr="00C440D1">
        <w:fldChar w:fldCharType="end"/>
      </w:r>
      <w:bookmarkEnd w:id="106"/>
      <w:bookmarkEnd w:id="107"/>
      <w:r w:rsidRPr="00C440D1">
        <w:t xml:space="preserve"> Sampled candidate aggregates: (a) traprock, and (b) steel slag.</w:t>
      </w:r>
      <w:bookmarkEnd w:id="108"/>
    </w:p>
    <w:p w14:paraId="1B578B14" w14:textId="77777777" w:rsidR="00BF6F58" w:rsidRPr="00C440D1" w:rsidRDefault="00BF6F58" w:rsidP="005905A4">
      <w:pPr>
        <w:pStyle w:val="ListBullet"/>
        <w:numPr>
          <w:ilvl w:val="0"/>
          <w:numId w:val="0"/>
        </w:numPr>
        <w:spacing w:after="0"/>
      </w:pPr>
    </w:p>
    <w:p w14:paraId="087F3B1C" w14:textId="24A9A49E" w:rsidR="00BF6F58" w:rsidRPr="00C440D1" w:rsidRDefault="005905A4" w:rsidP="005905A4">
      <w:pPr>
        <w:pStyle w:val="AAA-CaptionFigure"/>
      </w:pPr>
      <w:bookmarkStart w:id="109" w:name="_Ref175687938"/>
      <w:bookmarkStart w:id="110" w:name="_Toc175953084"/>
      <w:r w:rsidRPr="00C440D1">
        <w:rPr>
          <w:rStyle w:val="AAA-CaptionFigureChar"/>
          <w:b/>
          <w:bCs/>
        </w:rPr>
        <w:t xml:space="preserve">Table </w:t>
      </w:r>
      <w:r w:rsidR="00541EC6" w:rsidRPr="00C440D1">
        <w:rPr>
          <w:rStyle w:val="AAA-CaptionFigureChar"/>
          <w:b/>
          <w:bCs/>
        </w:rPr>
        <w:fldChar w:fldCharType="begin"/>
      </w:r>
      <w:r w:rsidR="00541EC6" w:rsidRPr="00C440D1">
        <w:rPr>
          <w:rStyle w:val="AAA-CaptionFigureChar"/>
          <w:b/>
          <w:bCs/>
        </w:rPr>
        <w:instrText xml:space="preserve"> STYLEREF 1 \s </w:instrText>
      </w:r>
      <w:r w:rsidR="00541EC6" w:rsidRPr="00C440D1">
        <w:rPr>
          <w:rStyle w:val="AAA-CaptionFigureChar"/>
          <w:b/>
          <w:bCs/>
        </w:rPr>
        <w:fldChar w:fldCharType="separate"/>
      </w:r>
      <w:r w:rsidR="00541EC6" w:rsidRPr="00C440D1">
        <w:rPr>
          <w:rStyle w:val="AAA-CaptionFigureChar"/>
          <w:b/>
          <w:bCs/>
        </w:rPr>
        <w:t>3</w:t>
      </w:r>
      <w:r w:rsidR="00541EC6" w:rsidRPr="00C440D1">
        <w:rPr>
          <w:rStyle w:val="AAA-CaptionFigureChar"/>
          <w:b/>
          <w:bCs/>
        </w:rPr>
        <w:fldChar w:fldCharType="end"/>
      </w:r>
      <w:r w:rsidR="00541EC6" w:rsidRPr="00C440D1">
        <w:rPr>
          <w:rStyle w:val="AAA-CaptionFigureChar"/>
          <w:b/>
          <w:bCs/>
        </w:rPr>
        <w:t>.</w:t>
      </w:r>
      <w:r w:rsidR="00541EC6" w:rsidRPr="00C440D1">
        <w:rPr>
          <w:rStyle w:val="AAA-CaptionFigureChar"/>
          <w:b/>
          <w:bCs/>
        </w:rPr>
        <w:fldChar w:fldCharType="begin"/>
      </w:r>
      <w:r w:rsidR="00541EC6" w:rsidRPr="00C440D1">
        <w:rPr>
          <w:rStyle w:val="AAA-CaptionFigureChar"/>
          <w:b/>
          <w:bCs/>
        </w:rPr>
        <w:instrText xml:space="preserve"> SEQ Table \* ARABIC \s 1 </w:instrText>
      </w:r>
      <w:r w:rsidR="00541EC6" w:rsidRPr="00C440D1">
        <w:rPr>
          <w:rStyle w:val="AAA-CaptionFigureChar"/>
          <w:b/>
          <w:bCs/>
        </w:rPr>
        <w:fldChar w:fldCharType="separate"/>
      </w:r>
      <w:r w:rsidR="00541EC6" w:rsidRPr="00C440D1">
        <w:rPr>
          <w:rStyle w:val="AAA-CaptionFigureChar"/>
          <w:b/>
          <w:bCs/>
        </w:rPr>
        <w:t>1</w:t>
      </w:r>
      <w:r w:rsidR="00541EC6" w:rsidRPr="00C440D1">
        <w:rPr>
          <w:rStyle w:val="AAA-CaptionFigureChar"/>
          <w:b/>
          <w:bCs/>
        </w:rPr>
        <w:fldChar w:fldCharType="end"/>
      </w:r>
      <w:bookmarkEnd w:id="109"/>
      <w:r w:rsidR="00BF6F58" w:rsidRPr="00C440D1">
        <w:t xml:space="preserve"> Physical and Mechanical Properties of </w:t>
      </w:r>
      <w:bookmarkEnd w:id="110"/>
      <w:r w:rsidR="00360F49">
        <w:t>Coarse Aggregates</w:t>
      </w:r>
    </w:p>
    <w:tbl>
      <w:tblPr>
        <w:tblStyle w:val="TableGrid"/>
        <w:tblW w:w="0" w:type="auto"/>
        <w:jc w:val="center"/>
        <w:tblLook w:val="04A0" w:firstRow="1" w:lastRow="0" w:firstColumn="1" w:lastColumn="0" w:noHBand="0" w:noVBand="1"/>
      </w:tblPr>
      <w:tblGrid>
        <w:gridCol w:w="3418"/>
        <w:gridCol w:w="1797"/>
        <w:gridCol w:w="1580"/>
        <w:gridCol w:w="1701"/>
        <w:gridCol w:w="854"/>
      </w:tblGrid>
      <w:tr w:rsidR="00C440D1" w:rsidRPr="00C440D1" w14:paraId="0AB73536" w14:textId="77777777" w:rsidTr="005905A4">
        <w:trPr>
          <w:trHeight w:val="300"/>
          <w:jc w:val="center"/>
        </w:trPr>
        <w:tc>
          <w:tcPr>
            <w:tcW w:w="0" w:type="auto"/>
            <w:noWrap/>
            <w:vAlign w:val="center"/>
            <w:hideMark/>
          </w:tcPr>
          <w:p w14:paraId="140B6788" w14:textId="77777777" w:rsidR="00BF6F58" w:rsidRPr="00C440D1" w:rsidRDefault="00BF6F58" w:rsidP="000A370E">
            <w:pPr>
              <w:jc w:val="center"/>
              <w:rPr>
                <w:rFonts w:eastAsia="Times New Roman" w:cstheme="minorHAnsi"/>
                <w:b/>
                <w:bCs/>
                <w:sz w:val="22"/>
                <w:szCs w:val="22"/>
              </w:rPr>
            </w:pPr>
            <w:r w:rsidRPr="00C440D1">
              <w:rPr>
                <w:rFonts w:eastAsia="Times New Roman" w:cstheme="minorHAnsi"/>
                <w:b/>
                <w:bCs/>
                <w:sz w:val="22"/>
                <w:szCs w:val="22"/>
              </w:rPr>
              <w:t>Property</w:t>
            </w:r>
          </w:p>
        </w:tc>
        <w:tc>
          <w:tcPr>
            <w:tcW w:w="1797" w:type="dxa"/>
            <w:noWrap/>
            <w:vAlign w:val="center"/>
            <w:hideMark/>
          </w:tcPr>
          <w:p w14:paraId="148F9564" w14:textId="1F0DCACF" w:rsidR="00BF6F58" w:rsidRPr="00C440D1" w:rsidRDefault="00BF6F58" w:rsidP="000A370E">
            <w:pPr>
              <w:jc w:val="center"/>
              <w:rPr>
                <w:rFonts w:eastAsia="Times New Roman" w:cstheme="minorHAnsi"/>
                <w:b/>
                <w:bCs/>
                <w:sz w:val="22"/>
                <w:szCs w:val="22"/>
              </w:rPr>
            </w:pPr>
            <w:r w:rsidRPr="00C440D1">
              <w:rPr>
                <w:rFonts w:eastAsia="Times New Roman" w:cstheme="minorHAnsi"/>
                <w:b/>
                <w:bCs/>
                <w:sz w:val="22"/>
                <w:szCs w:val="22"/>
              </w:rPr>
              <w:t>Value for Traprock</w:t>
            </w:r>
          </w:p>
        </w:tc>
        <w:tc>
          <w:tcPr>
            <w:tcW w:w="1580" w:type="dxa"/>
            <w:vAlign w:val="center"/>
          </w:tcPr>
          <w:p w14:paraId="74797236" w14:textId="49B48C51" w:rsidR="00BF6F58" w:rsidRPr="00C440D1" w:rsidRDefault="00BF6F58" w:rsidP="000A370E">
            <w:pPr>
              <w:jc w:val="center"/>
              <w:rPr>
                <w:rFonts w:eastAsia="Times New Roman" w:cstheme="minorHAnsi"/>
                <w:b/>
                <w:bCs/>
              </w:rPr>
            </w:pPr>
            <w:r w:rsidRPr="00C440D1">
              <w:rPr>
                <w:rFonts w:eastAsia="Times New Roman" w:cstheme="minorHAnsi"/>
                <w:b/>
                <w:bCs/>
                <w:sz w:val="22"/>
                <w:szCs w:val="22"/>
              </w:rPr>
              <w:t>Value for Steel Slag</w:t>
            </w:r>
          </w:p>
        </w:tc>
        <w:tc>
          <w:tcPr>
            <w:tcW w:w="0" w:type="auto"/>
            <w:noWrap/>
            <w:vAlign w:val="center"/>
            <w:hideMark/>
          </w:tcPr>
          <w:p w14:paraId="6362CDA8" w14:textId="75FFE176" w:rsidR="00BF6F58" w:rsidRPr="00C440D1" w:rsidRDefault="00BF6F58" w:rsidP="000A370E">
            <w:pPr>
              <w:jc w:val="center"/>
              <w:rPr>
                <w:rFonts w:eastAsia="Times New Roman" w:cstheme="minorHAnsi"/>
                <w:b/>
                <w:bCs/>
                <w:sz w:val="22"/>
                <w:szCs w:val="22"/>
              </w:rPr>
            </w:pPr>
            <w:r w:rsidRPr="00C440D1">
              <w:rPr>
                <w:rFonts w:eastAsia="Times New Roman" w:cstheme="minorHAnsi"/>
                <w:b/>
                <w:bCs/>
                <w:sz w:val="22"/>
                <w:szCs w:val="22"/>
              </w:rPr>
              <w:t>Testing Method</w:t>
            </w:r>
          </w:p>
        </w:tc>
        <w:tc>
          <w:tcPr>
            <w:tcW w:w="0" w:type="auto"/>
            <w:noWrap/>
            <w:vAlign w:val="center"/>
            <w:hideMark/>
          </w:tcPr>
          <w:p w14:paraId="607885F0" w14:textId="77777777" w:rsidR="00BF6F58" w:rsidRPr="00C440D1" w:rsidRDefault="00BF6F58" w:rsidP="000A370E">
            <w:pPr>
              <w:jc w:val="center"/>
              <w:rPr>
                <w:rFonts w:eastAsia="Times New Roman" w:cstheme="minorHAnsi"/>
                <w:b/>
                <w:bCs/>
                <w:sz w:val="22"/>
                <w:szCs w:val="22"/>
              </w:rPr>
            </w:pPr>
            <w:r w:rsidRPr="00C440D1">
              <w:rPr>
                <w:rFonts w:eastAsia="Times New Roman" w:cstheme="minorHAnsi"/>
                <w:b/>
                <w:bCs/>
                <w:sz w:val="22"/>
                <w:szCs w:val="22"/>
              </w:rPr>
              <w:t>Limit</w:t>
            </w:r>
            <w:r w:rsidRPr="00C440D1">
              <w:rPr>
                <w:rFonts w:eastAsia="Times New Roman" w:cstheme="minorHAnsi"/>
                <w:b/>
                <w:bCs/>
                <w:sz w:val="22"/>
                <w:szCs w:val="22"/>
                <w:vertAlign w:val="superscript"/>
              </w:rPr>
              <w:t>*</w:t>
            </w:r>
          </w:p>
        </w:tc>
      </w:tr>
      <w:tr w:rsidR="00C440D1" w:rsidRPr="00C440D1" w14:paraId="13E88189" w14:textId="77777777" w:rsidTr="005905A4">
        <w:trPr>
          <w:trHeight w:val="300"/>
          <w:jc w:val="center"/>
        </w:trPr>
        <w:tc>
          <w:tcPr>
            <w:tcW w:w="0" w:type="auto"/>
            <w:noWrap/>
            <w:vAlign w:val="center"/>
            <w:hideMark/>
          </w:tcPr>
          <w:p w14:paraId="3181171C" w14:textId="77777777" w:rsidR="00BF6F58" w:rsidRPr="00C440D1" w:rsidRDefault="00BF6F58" w:rsidP="00BF6F58">
            <w:pPr>
              <w:jc w:val="center"/>
              <w:rPr>
                <w:rFonts w:eastAsia="Times New Roman" w:cstheme="minorHAnsi"/>
                <w:sz w:val="22"/>
                <w:szCs w:val="22"/>
              </w:rPr>
            </w:pPr>
            <w:r w:rsidRPr="00C440D1">
              <w:rPr>
                <w:rFonts w:eastAsia="Times New Roman" w:cstheme="minorHAnsi"/>
                <w:sz w:val="22"/>
                <w:szCs w:val="22"/>
              </w:rPr>
              <w:t>LA Abrasion</w:t>
            </w:r>
          </w:p>
        </w:tc>
        <w:tc>
          <w:tcPr>
            <w:tcW w:w="1797" w:type="dxa"/>
            <w:noWrap/>
            <w:vAlign w:val="center"/>
            <w:hideMark/>
          </w:tcPr>
          <w:p w14:paraId="40605361" w14:textId="558FC009" w:rsidR="00BF6F58" w:rsidRPr="00C440D1" w:rsidRDefault="001B3F61" w:rsidP="00BF6F58">
            <w:pPr>
              <w:jc w:val="center"/>
              <w:rPr>
                <w:rFonts w:eastAsia="Times New Roman" w:cstheme="minorHAnsi"/>
                <w:sz w:val="22"/>
                <w:szCs w:val="22"/>
              </w:rPr>
            </w:pPr>
            <w:r w:rsidRPr="00C440D1">
              <w:rPr>
                <w:rFonts w:eastAsia="Times New Roman" w:cstheme="minorHAnsi"/>
                <w:sz w:val="22"/>
                <w:szCs w:val="22"/>
              </w:rPr>
              <w:t>21</w:t>
            </w:r>
            <w:r w:rsidR="00BF6F58" w:rsidRPr="00C440D1">
              <w:rPr>
                <w:rFonts w:eastAsia="Times New Roman" w:cstheme="minorHAnsi"/>
                <w:sz w:val="22"/>
                <w:szCs w:val="22"/>
              </w:rPr>
              <w:t>%</w:t>
            </w:r>
          </w:p>
        </w:tc>
        <w:tc>
          <w:tcPr>
            <w:tcW w:w="1580" w:type="dxa"/>
            <w:vAlign w:val="center"/>
          </w:tcPr>
          <w:p w14:paraId="3BF27BFD" w14:textId="6929ADF9" w:rsidR="00BF6F58" w:rsidRPr="00C440D1" w:rsidRDefault="00BF6F58" w:rsidP="00BF6F58">
            <w:pPr>
              <w:jc w:val="center"/>
              <w:rPr>
                <w:rFonts w:eastAsia="Times New Roman" w:cstheme="minorHAnsi"/>
              </w:rPr>
            </w:pPr>
            <w:r w:rsidRPr="00C440D1">
              <w:rPr>
                <w:rFonts w:eastAsia="Times New Roman" w:cstheme="minorHAnsi"/>
                <w:sz w:val="22"/>
                <w:szCs w:val="22"/>
              </w:rPr>
              <w:t>19.5%</w:t>
            </w:r>
          </w:p>
        </w:tc>
        <w:tc>
          <w:tcPr>
            <w:tcW w:w="0" w:type="auto"/>
            <w:noWrap/>
            <w:vAlign w:val="center"/>
            <w:hideMark/>
          </w:tcPr>
          <w:p w14:paraId="4A6B91A5" w14:textId="721F75AE" w:rsidR="00BF6F58" w:rsidRPr="00C440D1" w:rsidRDefault="00BF6F58" w:rsidP="00BF6F58">
            <w:pPr>
              <w:jc w:val="center"/>
              <w:rPr>
                <w:rFonts w:eastAsia="Times New Roman" w:cstheme="minorHAnsi"/>
                <w:sz w:val="22"/>
                <w:szCs w:val="22"/>
              </w:rPr>
            </w:pPr>
            <w:r w:rsidRPr="00C440D1">
              <w:rPr>
                <w:rFonts w:eastAsia="Times New Roman" w:cstheme="minorHAnsi"/>
              </w:rPr>
              <w:t>AASHTO T 96</w:t>
            </w:r>
          </w:p>
        </w:tc>
        <w:tc>
          <w:tcPr>
            <w:tcW w:w="0" w:type="auto"/>
            <w:noWrap/>
            <w:vAlign w:val="center"/>
            <w:hideMark/>
          </w:tcPr>
          <w:p w14:paraId="1BBF45E1" w14:textId="77777777" w:rsidR="00BF6F58" w:rsidRPr="00C440D1" w:rsidRDefault="00BF6F58" w:rsidP="00BF6F58">
            <w:pPr>
              <w:jc w:val="center"/>
              <w:rPr>
                <w:rFonts w:eastAsia="Times New Roman" w:cstheme="minorHAnsi"/>
                <w:sz w:val="22"/>
                <w:szCs w:val="22"/>
              </w:rPr>
            </w:pPr>
            <w:r w:rsidRPr="00C440D1">
              <w:rPr>
                <w:rFonts w:eastAsia="Times New Roman" w:cstheme="minorHAnsi"/>
                <w:sz w:val="22"/>
                <w:szCs w:val="22"/>
              </w:rPr>
              <w:t>&lt; 40%</w:t>
            </w:r>
          </w:p>
        </w:tc>
      </w:tr>
      <w:tr w:rsidR="00C440D1" w:rsidRPr="00C440D1" w14:paraId="7F90C626" w14:textId="77777777" w:rsidTr="005905A4">
        <w:trPr>
          <w:trHeight w:val="300"/>
          <w:jc w:val="center"/>
        </w:trPr>
        <w:tc>
          <w:tcPr>
            <w:tcW w:w="0" w:type="auto"/>
            <w:noWrap/>
            <w:vAlign w:val="center"/>
            <w:hideMark/>
          </w:tcPr>
          <w:p w14:paraId="59BE3278" w14:textId="77777777" w:rsidR="00BF6F58" w:rsidRPr="00C440D1" w:rsidRDefault="00BF6F58" w:rsidP="00BF6F58">
            <w:pPr>
              <w:jc w:val="center"/>
              <w:rPr>
                <w:rFonts w:eastAsia="Times New Roman" w:cstheme="minorHAnsi"/>
                <w:sz w:val="22"/>
                <w:szCs w:val="22"/>
              </w:rPr>
            </w:pPr>
            <w:r w:rsidRPr="00C440D1">
              <w:rPr>
                <w:rFonts w:eastAsia="Times New Roman" w:cstheme="minorHAnsi"/>
                <w:sz w:val="22"/>
                <w:szCs w:val="22"/>
              </w:rPr>
              <w:t>Micro-Deval Abrasion</w:t>
            </w:r>
          </w:p>
        </w:tc>
        <w:tc>
          <w:tcPr>
            <w:tcW w:w="1797" w:type="dxa"/>
            <w:noWrap/>
            <w:vAlign w:val="center"/>
            <w:hideMark/>
          </w:tcPr>
          <w:p w14:paraId="70A30D4B" w14:textId="210FCCFA" w:rsidR="00BF6F58" w:rsidRPr="00C440D1" w:rsidRDefault="001B3F61" w:rsidP="00BF6F58">
            <w:pPr>
              <w:jc w:val="center"/>
              <w:rPr>
                <w:rFonts w:eastAsia="Times New Roman" w:cstheme="minorHAnsi"/>
                <w:sz w:val="22"/>
                <w:szCs w:val="22"/>
              </w:rPr>
            </w:pPr>
            <w:r w:rsidRPr="00C440D1">
              <w:rPr>
                <w:rFonts w:eastAsia="Times New Roman" w:cstheme="minorHAnsi"/>
                <w:sz w:val="22"/>
                <w:szCs w:val="22"/>
              </w:rPr>
              <w:t>2.4</w:t>
            </w:r>
            <w:r w:rsidR="00BF6F58" w:rsidRPr="00C440D1">
              <w:rPr>
                <w:rFonts w:eastAsia="Times New Roman" w:cstheme="minorHAnsi"/>
                <w:sz w:val="22"/>
                <w:szCs w:val="22"/>
              </w:rPr>
              <w:t>%</w:t>
            </w:r>
          </w:p>
        </w:tc>
        <w:tc>
          <w:tcPr>
            <w:tcW w:w="1580" w:type="dxa"/>
            <w:vAlign w:val="center"/>
          </w:tcPr>
          <w:p w14:paraId="5E4B5D9D" w14:textId="7F040CA9" w:rsidR="00BF6F58" w:rsidRPr="00C440D1" w:rsidRDefault="00BF6F58" w:rsidP="00BF6F58">
            <w:pPr>
              <w:jc w:val="center"/>
              <w:rPr>
                <w:rFonts w:eastAsia="Times New Roman" w:cstheme="minorHAnsi"/>
              </w:rPr>
            </w:pPr>
            <w:r w:rsidRPr="00C440D1">
              <w:rPr>
                <w:rFonts w:eastAsia="Times New Roman" w:cstheme="minorHAnsi"/>
                <w:sz w:val="22"/>
                <w:szCs w:val="22"/>
              </w:rPr>
              <w:t>7.1%</w:t>
            </w:r>
          </w:p>
        </w:tc>
        <w:tc>
          <w:tcPr>
            <w:tcW w:w="0" w:type="auto"/>
            <w:noWrap/>
            <w:vAlign w:val="center"/>
            <w:hideMark/>
          </w:tcPr>
          <w:p w14:paraId="3A41DF12" w14:textId="608B626A" w:rsidR="00BF6F58" w:rsidRPr="00C440D1" w:rsidRDefault="00BF6F58" w:rsidP="00BF6F58">
            <w:pPr>
              <w:jc w:val="center"/>
              <w:rPr>
                <w:rFonts w:eastAsia="Times New Roman" w:cstheme="minorHAnsi"/>
                <w:sz w:val="22"/>
                <w:szCs w:val="22"/>
              </w:rPr>
            </w:pPr>
            <w:r w:rsidRPr="00C440D1">
              <w:rPr>
                <w:rFonts w:eastAsia="Times New Roman" w:cstheme="minorHAnsi"/>
                <w:sz w:val="22"/>
                <w:szCs w:val="22"/>
              </w:rPr>
              <w:t>AASHTO T 85</w:t>
            </w:r>
          </w:p>
        </w:tc>
        <w:tc>
          <w:tcPr>
            <w:tcW w:w="0" w:type="auto"/>
            <w:noWrap/>
            <w:vAlign w:val="center"/>
            <w:hideMark/>
          </w:tcPr>
          <w:p w14:paraId="0C1793E1" w14:textId="77777777" w:rsidR="00BF6F58" w:rsidRPr="00C440D1" w:rsidRDefault="00BF6F58" w:rsidP="00BF6F58">
            <w:pPr>
              <w:jc w:val="center"/>
              <w:rPr>
                <w:rFonts w:eastAsia="Times New Roman" w:cstheme="minorHAnsi"/>
                <w:sz w:val="22"/>
                <w:szCs w:val="22"/>
              </w:rPr>
            </w:pPr>
            <w:r w:rsidRPr="00C440D1">
              <w:rPr>
                <w:rFonts w:eastAsia="Times New Roman" w:cstheme="minorHAnsi"/>
                <w:sz w:val="22"/>
                <w:szCs w:val="22"/>
              </w:rPr>
              <w:t>&lt; 18%</w:t>
            </w:r>
          </w:p>
        </w:tc>
      </w:tr>
      <w:tr w:rsidR="00C440D1" w:rsidRPr="00C440D1" w14:paraId="12767BF4" w14:textId="77777777" w:rsidTr="005905A4">
        <w:trPr>
          <w:trHeight w:val="300"/>
          <w:jc w:val="center"/>
        </w:trPr>
        <w:tc>
          <w:tcPr>
            <w:tcW w:w="0" w:type="auto"/>
            <w:noWrap/>
            <w:vAlign w:val="center"/>
            <w:hideMark/>
          </w:tcPr>
          <w:p w14:paraId="700E8E79" w14:textId="77777777" w:rsidR="00BF6F58" w:rsidRPr="00C440D1" w:rsidRDefault="00BF6F58" w:rsidP="00BF6F58">
            <w:pPr>
              <w:jc w:val="center"/>
              <w:rPr>
                <w:rFonts w:eastAsia="Times New Roman" w:cstheme="minorHAnsi"/>
                <w:sz w:val="22"/>
                <w:szCs w:val="22"/>
              </w:rPr>
            </w:pPr>
            <w:r w:rsidRPr="00C440D1">
              <w:rPr>
                <w:rFonts w:eastAsia="Times New Roman" w:cstheme="minorHAnsi"/>
                <w:sz w:val="22"/>
                <w:szCs w:val="22"/>
              </w:rPr>
              <w:t>Flat and Elongated Aggregates (3:1)</w:t>
            </w:r>
          </w:p>
        </w:tc>
        <w:tc>
          <w:tcPr>
            <w:tcW w:w="1797" w:type="dxa"/>
            <w:noWrap/>
            <w:vAlign w:val="center"/>
            <w:hideMark/>
          </w:tcPr>
          <w:p w14:paraId="797C9CBB" w14:textId="7C23FFE3" w:rsidR="00BF6F58" w:rsidRPr="00C440D1" w:rsidRDefault="001B3F61" w:rsidP="00BF6F58">
            <w:pPr>
              <w:jc w:val="center"/>
              <w:rPr>
                <w:rFonts w:eastAsia="Times New Roman" w:cstheme="minorHAnsi"/>
                <w:sz w:val="22"/>
                <w:szCs w:val="22"/>
              </w:rPr>
            </w:pPr>
            <w:r w:rsidRPr="00C440D1">
              <w:rPr>
                <w:rFonts w:eastAsia="Times New Roman" w:cstheme="minorHAnsi"/>
                <w:sz w:val="22"/>
                <w:szCs w:val="22"/>
              </w:rPr>
              <w:t>18</w:t>
            </w:r>
            <w:r w:rsidR="00BF6F58" w:rsidRPr="00C440D1">
              <w:rPr>
                <w:rFonts w:eastAsia="Times New Roman" w:cstheme="minorHAnsi"/>
                <w:sz w:val="22"/>
                <w:szCs w:val="22"/>
              </w:rPr>
              <w:t>%</w:t>
            </w:r>
          </w:p>
        </w:tc>
        <w:tc>
          <w:tcPr>
            <w:tcW w:w="1580" w:type="dxa"/>
            <w:vAlign w:val="center"/>
          </w:tcPr>
          <w:p w14:paraId="6FD02D25" w14:textId="59669C1D" w:rsidR="00BF6F58" w:rsidRPr="00C440D1" w:rsidRDefault="00BF6F58" w:rsidP="00BF6F58">
            <w:pPr>
              <w:jc w:val="center"/>
              <w:rPr>
                <w:rFonts w:eastAsia="Times New Roman" w:cstheme="minorHAnsi"/>
              </w:rPr>
            </w:pPr>
            <w:r w:rsidRPr="00C440D1">
              <w:rPr>
                <w:rFonts w:eastAsia="Times New Roman" w:cstheme="minorHAnsi"/>
                <w:sz w:val="22"/>
                <w:szCs w:val="22"/>
              </w:rPr>
              <w:t>5%</w:t>
            </w:r>
          </w:p>
        </w:tc>
        <w:tc>
          <w:tcPr>
            <w:tcW w:w="0" w:type="auto"/>
            <w:noWrap/>
            <w:vAlign w:val="center"/>
            <w:hideMark/>
          </w:tcPr>
          <w:p w14:paraId="3C95BDFA" w14:textId="0C533976" w:rsidR="00BF6F58" w:rsidRPr="00C440D1" w:rsidRDefault="00BF6F58" w:rsidP="00BF6F58">
            <w:pPr>
              <w:jc w:val="center"/>
              <w:rPr>
                <w:rFonts w:eastAsia="Times New Roman" w:cstheme="minorHAnsi"/>
                <w:sz w:val="22"/>
                <w:szCs w:val="22"/>
              </w:rPr>
            </w:pPr>
            <w:r w:rsidRPr="00C440D1">
              <w:rPr>
                <w:rFonts w:eastAsia="Times New Roman" w:cstheme="minorHAnsi"/>
              </w:rPr>
              <w:t>ASTM D4791</w:t>
            </w:r>
          </w:p>
        </w:tc>
        <w:tc>
          <w:tcPr>
            <w:tcW w:w="0" w:type="auto"/>
            <w:noWrap/>
            <w:vAlign w:val="center"/>
            <w:hideMark/>
          </w:tcPr>
          <w:p w14:paraId="57A5E607" w14:textId="77777777" w:rsidR="00BF6F58" w:rsidRPr="00C440D1" w:rsidRDefault="00BF6F58" w:rsidP="00BF6F58">
            <w:pPr>
              <w:jc w:val="center"/>
              <w:rPr>
                <w:rFonts w:eastAsia="Times New Roman" w:cstheme="minorHAnsi"/>
                <w:sz w:val="22"/>
                <w:szCs w:val="22"/>
              </w:rPr>
            </w:pPr>
            <w:r w:rsidRPr="00C440D1">
              <w:rPr>
                <w:rFonts w:eastAsia="Times New Roman" w:cstheme="minorHAnsi"/>
                <w:sz w:val="22"/>
                <w:szCs w:val="22"/>
              </w:rPr>
              <w:t>&lt; 20%</w:t>
            </w:r>
          </w:p>
        </w:tc>
      </w:tr>
      <w:tr w:rsidR="00C440D1" w:rsidRPr="00C440D1" w14:paraId="7F721147" w14:textId="77777777" w:rsidTr="005905A4">
        <w:trPr>
          <w:trHeight w:val="300"/>
          <w:jc w:val="center"/>
        </w:trPr>
        <w:tc>
          <w:tcPr>
            <w:tcW w:w="0" w:type="auto"/>
            <w:noWrap/>
            <w:vAlign w:val="center"/>
            <w:hideMark/>
          </w:tcPr>
          <w:p w14:paraId="667DF836" w14:textId="77777777" w:rsidR="00BF6F58" w:rsidRPr="00C440D1" w:rsidRDefault="00BF6F58" w:rsidP="00BF6F58">
            <w:pPr>
              <w:jc w:val="center"/>
              <w:rPr>
                <w:rFonts w:eastAsia="Times New Roman" w:cstheme="minorHAnsi"/>
                <w:sz w:val="22"/>
                <w:szCs w:val="22"/>
              </w:rPr>
            </w:pPr>
            <w:r w:rsidRPr="00C440D1">
              <w:rPr>
                <w:rFonts w:eastAsia="Times New Roman" w:cstheme="minorHAnsi"/>
                <w:sz w:val="22"/>
                <w:szCs w:val="22"/>
              </w:rPr>
              <w:t>Flat and Elongated Aggregates (5:1)</w:t>
            </w:r>
          </w:p>
        </w:tc>
        <w:tc>
          <w:tcPr>
            <w:tcW w:w="1797" w:type="dxa"/>
            <w:noWrap/>
            <w:vAlign w:val="center"/>
            <w:hideMark/>
          </w:tcPr>
          <w:p w14:paraId="09A80EC8" w14:textId="77777777" w:rsidR="00BF6F58" w:rsidRPr="00C440D1" w:rsidRDefault="00BF6F58" w:rsidP="00BF6F58">
            <w:pPr>
              <w:jc w:val="center"/>
              <w:rPr>
                <w:rFonts w:eastAsia="Times New Roman" w:cstheme="minorHAnsi"/>
                <w:sz w:val="22"/>
                <w:szCs w:val="22"/>
              </w:rPr>
            </w:pPr>
            <w:r w:rsidRPr="00C440D1">
              <w:rPr>
                <w:rFonts w:eastAsia="Times New Roman" w:cstheme="minorHAnsi"/>
                <w:sz w:val="22"/>
                <w:szCs w:val="22"/>
              </w:rPr>
              <w:t>0%</w:t>
            </w:r>
          </w:p>
        </w:tc>
        <w:tc>
          <w:tcPr>
            <w:tcW w:w="1580" w:type="dxa"/>
            <w:vAlign w:val="center"/>
          </w:tcPr>
          <w:p w14:paraId="3E25373A" w14:textId="507FF3F4" w:rsidR="00BF6F58" w:rsidRPr="00C440D1" w:rsidRDefault="00BF6F58" w:rsidP="00BF6F58">
            <w:pPr>
              <w:jc w:val="center"/>
              <w:rPr>
                <w:rFonts w:eastAsia="Times New Roman" w:cstheme="minorHAnsi"/>
              </w:rPr>
            </w:pPr>
            <w:r w:rsidRPr="00C440D1">
              <w:rPr>
                <w:rFonts w:eastAsia="Times New Roman" w:cstheme="minorHAnsi"/>
                <w:sz w:val="22"/>
                <w:szCs w:val="22"/>
              </w:rPr>
              <w:t>0%</w:t>
            </w:r>
          </w:p>
        </w:tc>
        <w:tc>
          <w:tcPr>
            <w:tcW w:w="0" w:type="auto"/>
            <w:noWrap/>
            <w:vAlign w:val="center"/>
            <w:hideMark/>
          </w:tcPr>
          <w:p w14:paraId="0F4BB5FF" w14:textId="2060D702" w:rsidR="00BF6F58" w:rsidRPr="00C440D1" w:rsidRDefault="00BF6F58" w:rsidP="00BF6F58">
            <w:pPr>
              <w:jc w:val="center"/>
              <w:rPr>
                <w:rFonts w:eastAsia="Times New Roman" w:cstheme="minorHAnsi"/>
                <w:sz w:val="22"/>
                <w:szCs w:val="22"/>
              </w:rPr>
            </w:pPr>
            <w:r w:rsidRPr="00C440D1">
              <w:rPr>
                <w:rFonts w:eastAsia="Times New Roman" w:cstheme="minorHAnsi"/>
              </w:rPr>
              <w:t>ASTM D4791</w:t>
            </w:r>
          </w:p>
        </w:tc>
        <w:tc>
          <w:tcPr>
            <w:tcW w:w="0" w:type="auto"/>
            <w:noWrap/>
            <w:vAlign w:val="center"/>
            <w:hideMark/>
          </w:tcPr>
          <w:p w14:paraId="6691B8F9" w14:textId="77777777" w:rsidR="00BF6F58" w:rsidRPr="00C440D1" w:rsidRDefault="00BF6F58" w:rsidP="00BF6F58">
            <w:pPr>
              <w:jc w:val="center"/>
              <w:rPr>
                <w:rFonts w:eastAsia="Times New Roman" w:cstheme="minorHAnsi"/>
                <w:sz w:val="22"/>
                <w:szCs w:val="22"/>
              </w:rPr>
            </w:pPr>
            <w:r w:rsidRPr="00C440D1">
              <w:rPr>
                <w:rFonts w:eastAsia="Times New Roman" w:cstheme="minorHAnsi"/>
                <w:sz w:val="22"/>
                <w:szCs w:val="22"/>
              </w:rPr>
              <w:t>&lt; 5%</w:t>
            </w:r>
          </w:p>
        </w:tc>
      </w:tr>
      <w:tr w:rsidR="00C440D1" w:rsidRPr="00C440D1" w14:paraId="05C28AE1" w14:textId="77777777" w:rsidTr="005905A4">
        <w:trPr>
          <w:trHeight w:val="300"/>
          <w:jc w:val="center"/>
        </w:trPr>
        <w:tc>
          <w:tcPr>
            <w:tcW w:w="0" w:type="auto"/>
            <w:noWrap/>
            <w:vAlign w:val="center"/>
            <w:hideMark/>
          </w:tcPr>
          <w:p w14:paraId="560DD56A" w14:textId="77777777" w:rsidR="00BF6F58" w:rsidRPr="00C440D1" w:rsidRDefault="00BF6F58" w:rsidP="00BF6F58">
            <w:pPr>
              <w:jc w:val="center"/>
              <w:rPr>
                <w:rFonts w:eastAsia="Times New Roman" w:cstheme="minorHAnsi"/>
                <w:sz w:val="22"/>
                <w:szCs w:val="22"/>
              </w:rPr>
            </w:pPr>
            <w:r w:rsidRPr="00C440D1">
              <w:rPr>
                <w:rFonts w:eastAsia="Times New Roman" w:cstheme="minorHAnsi"/>
                <w:sz w:val="22"/>
                <w:szCs w:val="22"/>
              </w:rPr>
              <w:t>Angularity (One Face)</w:t>
            </w:r>
          </w:p>
        </w:tc>
        <w:tc>
          <w:tcPr>
            <w:tcW w:w="1797" w:type="dxa"/>
            <w:noWrap/>
            <w:vAlign w:val="center"/>
            <w:hideMark/>
          </w:tcPr>
          <w:p w14:paraId="6BC130D3" w14:textId="77777777" w:rsidR="00BF6F58" w:rsidRPr="00C440D1" w:rsidRDefault="00BF6F58" w:rsidP="00BF6F58">
            <w:pPr>
              <w:jc w:val="center"/>
              <w:rPr>
                <w:rFonts w:eastAsia="Times New Roman" w:cstheme="minorHAnsi"/>
                <w:sz w:val="22"/>
                <w:szCs w:val="22"/>
              </w:rPr>
            </w:pPr>
            <w:r w:rsidRPr="00C440D1">
              <w:rPr>
                <w:rFonts w:eastAsia="Times New Roman" w:cstheme="minorHAnsi"/>
                <w:sz w:val="22"/>
                <w:szCs w:val="22"/>
              </w:rPr>
              <w:t>100%</w:t>
            </w:r>
          </w:p>
        </w:tc>
        <w:tc>
          <w:tcPr>
            <w:tcW w:w="1580" w:type="dxa"/>
            <w:vAlign w:val="center"/>
          </w:tcPr>
          <w:p w14:paraId="70B6FFCF" w14:textId="57BEB54D" w:rsidR="00BF6F58" w:rsidRPr="00C440D1" w:rsidRDefault="00BF6F58" w:rsidP="00BF6F58">
            <w:pPr>
              <w:jc w:val="center"/>
              <w:rPr>
                <w:rFonts w:eastAsia="Times New Roman" w:cstheme="minorHAnsi"/>
              </w:rPr>
            </w:pPr>
            <w:r w:rsidRPr="00C440D1">
              <w:rPr>
                <w:rFonts w:eastAsia="Times New Roman" w:cstheme="minorHAnsi"/>
                <w:sz w:val="22"/>
                <w:szCs w:val="22"/>
              </w:rPr>
              <w:t>100%</w:t>
            </w:r>
          </w:p>
        </w:tc>
        <w:tc>
          <w:tcPr>
            <w:tcW w:w="0" w:type="auto"/>
            <w:noWrap/>
            <w:vAlign w:val="center"/>
            <w:hideMark/>
          </w:tcPr>
          <w:p w14:paraId="6D7B0F60" w14:textId="34C47B32" w:rsidR="00BF6F58" w:rsidRPr="00C440D1" w:rsidRDefault="00BF6F58" w:rsidP="00BF6F58">
            <w:pPr>
              <w:jc w:val="center"/>
              <w:rPr>
                <w:rFonts w:eastAsia="Times New Roman" w:cstheme="minorHAnsi"/>
                <w:sz w:val="22"/>
                <w:szCs w:val="22"/>
              </w:rPr>
            </w:pPr>
            <w:r w:rsidRPr="00C440D1">
              <w:rPr>
                <w:rFonts w:eastAsia="Times New Roman" w:cstheme="minorHAnsi"/>
              </w:rPr>
              <w:t>ASTM D5821</w:t>
            </w:r>
          </w:p>
        </w:tc>
        <w:tc>
          <w:tcPr>
            <w:tcW w:w="0" w:type="auto"/>
            <w:noWrap/>
            <w:vAlign w:val="center"/>
            <w:hideMark/>
          </w:tcPr>
          <w:p w14:paraId="2509D87A" w14:textId="05F3ABA7" w:rsidR="00BF6F58" w:rsidRPr="00C440D1" w:rsidRDefault="00BF6F58" w:rsidP="00BF6F58">
            <w:pPr>
              <w:jc w:val="center"/>
              <w:rPr>
                <w:rFonts w:eastAsia="Times New Roman" w:cstheme="minorHAnsi"/>
                <w:sz w:val="22"/>
                <w:szCs w:val="22"/>
              </w:rPr>
            </w:pPr>
            <w:r w:rsidRPr="00C440D1">
              <w:rPr>
                <w:rFonts w:eastAsia="Times New Roman" w:cstheme="minorHAnsi"/>
                <w:sz w:val="22"/>
                <w:szCs w:val="22"/>
              </w:rPr>
              <w:t>100%</w:t>
            </w:r>
          </w:p>
        </w:tc>
      </w:tr>
      <w:tr w:rsidR="00C440D1" w:rsidRPr="00C440D1" w14:paraId="1B1B780D" w14:textId="77777777" w:rsidTr="005905A4">
        <w:trPr>
          <w:trHeight w:val="300"/>
          <w:jc w:val="center"/>
        </w:trPr>
        <w:tc>
          <w:tcPr>
            <w:tcW w:w="0" w:type="auto"/>
            <w:noWrap/>
            <w:vAlign w:val="center"/>
            <w:hideMark/>
          </w:tcPr>
          <w:p w14:paraId="135682F4" w14:textId="70AE93BB" w:rsidR="00BF6F58" w:rsidRPr="00C440D1" w:rsidRDefault="00BF6F58" w:rsidP="00BF6F58">
            <w:pPr>
              <w:jc w:val="center"/>
              <w:rPr>
                <w:rFonts w:eastAsia="Times New Roman" w:cstheme="minorHAnsi"/>
                <w:sz w:val="22"/>
                <w:szCs w:val="22"/>
              </w:rPr>
            </w:pPr>
            <w:r w:rsidRPr="00C440D1">
              <w:rPr>
                <w:rFonts w:eastAsia="Times New Roman" w:cstheme="minorHAnsi"/>
                <w:sz w:val="22"/>
                <w:szCs w:val="22"/>
              </w:rPr>
              <w:t>Angularity (Two Faces)</w:t>
            </w:r>
          </w:p>
        </w:tc>
        <w:tc>
          <w:tcPr>
            <w:tcW w:w="1797" w:type="dxa"/>
            <w:noWrap/>
            <w:vAlign w:val="center"/>
            <w:hideMark/>
          </w:tcPr>
          <w:p w14:paraId="78EA7A5E" w14:textId="77777777" w:rsidR="00BF6F58" w:rsidRPr="00C440D1" w:rsidRDefault="00BF6F58" w:rsidP="00BF6F58">
            <w:pPr>
              <w:jc w:val="center"/>
              <w:rPr>
                <w:rFonts w:eastAsia="Times New Roman" w:cstheme="minorHAnsi"/>
                <w:sz w:val="22"/>
                <w:szCs w:val="22"/>
              </w:rPr>
            </w:pPr>
            <w:r w:rsidRPr="00C440D1">
              <w:rPr>
                <w:rFonts w:eastAsia="Times New Roman" w:cstheme="minorHAnsi"/>
                <w:sz w:val="22"/>
                <w:szCs w:val="22"/>
              </w:rPr>
              <w:t>100%</w:t>
            </w:r>
          </w:p>
        </w:tc>
        <w:tc>
          <w:tcPr>
            <w:tcW w:w="1580" w:type="dxa"/>
            <w:vAlign w:val="center"/>
          </w:tcPr>
          <w:p w14:paraId="5A0C144E" w14:textId="4A3E26C2" w:rsidR="00BF6F58" w:rsidRPr="00C440D1" w:rsidRDefault="00BF6F58" w:rsidP="00BF6F58">
            <w:pPr>
              <w:jc w:val="center"/>
              <w:rPr>
                <w:rFonts w:eastAsia="Times New Roman" w:cstheme="minorHAnsi"/>
              </w:rPr>
            </w:pPr>
            <w:r w:rsidRPr="00C440D1">
              <w:rPr>
                <w:rFonts w:eastAsia="Times New Roman" w:cstheme="minorHAnsi"/>
                <w:sz w:val="22"/>
                <w:szCs w:val="22"/>
              </w:rPr>
              <w:t>100%</w:t>
            </w:r>
          </w:p>
        </w:tc>
        <w:tc>
          <w:tcPr>
            <w:tcW w:w="0" w:type="auto"/>
            <w:noWrap/>
            <w:vAlign w:val="center"/>
            <w:hideMark/>
          </w:tcPr>
          <w:p w14:paraId="56655D09" w14:textId="37808F74" w:rsidR="00BF6F58" w:rsidRPr="00C440D1" w:rsidRDefault="00BF6F58" w:rsidP="00BF6F58">
            <w:pPr>
              <w:jc w:val="center"/>
              <w:rPr>
                <w:rFonts w:eastAsia="Times New Roman" w:cstheme="minorHAnsi"/>
                <w:sz w:val="22"/>
                <w:szCs w:val="22"/>
              </w:rPr>
            </w:pPr>
            <w:r w:rsidRPr="00C440D1">
              <w:rPr>
                <w:rFonts w:eastAsia="Times New Roman" w:cstheme="minorHAnsi"/>
              </w:rPr>
              <w:t>ASTM D5821</w:t>
            </w:r>
          </w:p>
        </w:tc>
        <w:tc>
          <w:tcPr>
            <w:tcW w:w="0" w:type="auto"/>
            <w:noWrap/>
            <w:vAlign w:val="center"/>
            <w:hideMark/>
          </w:tcPr>
          <w:p w14:paraId="09AF09E6" w14:textId="223FD5A4" w:rsidR="00BF6F58" w:rsidRPr="00C440D1" w:rsidRDefault="00BF6F58" w:rsidP="00BF6F58">
            <w:pPr>
              <w:jc w:val="center"/>
              <w:rPr>
                <w:rFonts w:eastAsia="Times New Roman" w:cstheme="minorHAnsi"/>
                <w:sz w:val="22"/>
                <w:szCs w:val="22"/>
              </w:rPr>
            </w:pPr>
            <w:r w:rsidRPr="00C440D1">
              <w:rPr>
                <w:rFonts w:eastAsia="Times New Roman" w:cstheme="minorHAnsi"/>
                <w:sz w:val="22"/>
                <w:szCs w:val="22"/>
              </w:rPr>
              <w:t>100%</w:t>
            </w:r>
          </w:p>
        </w:tc>
      </w:tr>
      <w:tr w:rsidR="00C440D1" w:rsidRPr="00C440D1" w14:paraId="0C368367" w14:textId="77777777" w:rsidTr="005905A4">
        <w:trPr>
          <w:trHeight w:val="300"/>
          <w:jc w:val="center"/>
        </w:trPr>
        <w:tc>
          <w:tcPr>
            <w:tcW w:w="0" w:type="auto"/>
            <w:noWrap/>
            <w:vAlign w:val="center"/>
            <w:hideMark/>
          </w:tcPr>
          <w:p w14:paraId="07D946BE" w14:textId="77777777" w:rsidR="00BF6F58" w:rsidRPr="00C440D1" w:rsidRDefault="00BF6F58" w:rsidP="00BF6F58">
            <w:pPr>
              <w:jc w:val="center"/>
              <w:rPr>
                <w:rFonts w:eastAsia="Times New Roman" w:cstheme="minorHAnsi"/>
                <w:sz w:val="22"/>
                <w:szCs w:val="22"/>
              </w:rPr>
            </w:pPr>
            <w:r w:rsidRPr="00C440D1">
              <w:rPr>
                <w:rFonts w:eastAsia="Times New Roman" w:cstheme="minorHAnsi"/>
                <w:sz w:val="22"/>
                <w:szCs w:val="22"/>
              </w:rPr>
              <w:t>Sand Equivalent</w:t>
            </w:r>
          </w:p>
        </w:tc>
        <w:tc>
          <w:tcPr>
            <w:tcW w:w="1797" w:type="dxa"/>
            <w:noWrap/>
            <w:vAlign w:val="center"/>
            <w:hideMark/>
          </w:tcPr>
          <w:p w14:paraId="357BAD75" w14:textId="40DACE25" w:rsidR="00BF6F58" w:rsidRPr="00C440D1" w:rsidRDefault="00BF6F58" w:rsidP="00BF6F58">
            <w:pPr>
              <w:jc w:val="center"/>
              <w:rPr>
                <w:rFonts w:eastAsia="Times New Roman" w:cstheme="minorHAnsi"/>
                <w:sz w:val="22"/>
                <w:szCs w:val="22"/>
              </w:rPr>
            </w:pPr>
            <w:r w:rsidRPr="00C440D1">
              <w:rPr>
                <w:rFonts w:eastAsia="Times New Roman" w:cstheme="minorHAnsi"/>
                <w:sz w:val="22"/>
                <w:szCs w:val="22"/>
              </w:rPr>
              <w:t>5</w:t>
            </w:r>
            <w:r w:rsidR="001B3F61" w:rsidRPr="00C440D1">
              <w:rPr>
                <w:rFonts w:eastAsia="Times New Roman" w:cstheme="minorHAnsi"/>
                <w:sz w:val="22"/>
                <w:szCs w:val="22"/>
              </w:rPr>
              <w:t>6</w:t>
            </w:r>
            <w:r w:rsidRPr="00C440D1">
              <w:rPr>
                <w:rFonts w:eastAsia="Times New Roman" w:cstheme="minorHAnsi"/>
                <w:sz w:val="22"/>
                <w:szCs w:val="22"/>
              </w:rPr>
              <w:t>%</w:t>
            </w:r>
          </w:p>
        </w:tc>
        <w:tc>
          <w:tcPr>
            <w:tcW w:w="1580" w:type="dxa"/>
            <w:vAlign w:val="center"/>
          </w:tcPr>
          <w:p w14:paraId="226E7DE0" w14:textId="4D61CDDF" w:rsidR="00BF6F58" w:rsidRPr="00C440D1" w:rsidRDefault="00BF6F58" w:rsidP="00BF6F58">
            <w:pPr>
              <w:jc w:val="center"/>
              <w:rPr>
                <w:rFonts w:eastAsia="Times New Roman" w:cstheme="minorHAnsi"/>
              </w:rPr>
            </w:pPr>
            <w:r w:rsidRPr="00C440D1">
              <w:rPr>
                <w:rFonts w:eastAsia="Times New Roman" w:cstheme="minorHAnsi"/>
                <w:sz w:val="22"/>
                <w:szCs w:val="22"/>
              </w:rPr>
              <w:t>55%</w:t>
            </w:r>
          </w:p>
        </w:tc>
        <w:tc>
          <w:tcPr>
            <w:tcW w:w="0" w:type="auto"/>
            <w:noWrap/>
            <w:vAlign w:val="center"/>
            <w:hideMark/>
          </w:tcPr>
          <w:p w14:paraId="64BA3173" w14:textId="1C73D2E6" w:rsidR="00BF6F58" w:rsidRPr="00C440D1" w:rsidRDefault="00BF6F58" w:rsidP="00BF6F58">
            <w:pPr>
              <w:jc w:val="center"/>
              <w:rPr>
                <w:rFonts w:eastAsia="Times New Roman" w:cstheme="minorHAnsi"/>
                <w:sz w:val="22"/>
                <w:szCs w:val="22"/>
              </w:rPr>
            </w:pPr>
            <w:r w:rsidRPr="00C440D1">
              <w:rPr>
                <w:rFonts w:eastAsia="Times New Roman" w:cstheme="minorHAnsi"/>
              </w:rPr>
              <w:t>AASHTO T 176</w:t>
            </w:r>
          </w:p>
        </w:tc>
        <w:tc>
          <w:tcPr>
            <w:tcW w:w="0" w:type="auto"/>
            <w:noWrap/>
            <w:vAlign w:val="center"/>
            <w:hideMark/>
          </w:tcPr>
          <w:p w14:paraId="560801B6" w14:textId="77777777" w:rsidR="00BF6F58" w:rsidRPr="00C440D1" w:rsidRDefault="00BF6F58" w:rsidP="00BF6F58">
            <w:pPr>
              <w:jc w:val="center"/>
              <w:rPr>
                <w:rFonts w:eastAsia="Times New Roman" w:cstheme="minorHAnsi"/>
                <w:sz w:val="22"/>
                <w:szCs w:val="22"/>
              </w:rPr>
            </w:pPr>
            <w:r w:rsidRPr="00C440D1">
              <w:rPr>
                <w:rFonts w:eastAsia="Times New Roman" w:cstheme="minorHAnsi"/>
                <w:sz w:val="22"/>
                <w:szCs w:val="22"/>
              </w:rPr>
              <w:t>&gt; 50%</w:t>
            </w:r>
          </w:p>
        </w:tc>
      </w:tr>
      <w:tr w:rsidR="00C440D1" w:rsidRPr="00C440D1" w14:paraId="257209C7" w14:textId="77777777" w:rsidTr="005905A4">
        <w:trPr>
          <w:trHeight w:val="300"/>
          <w:jc w:val="center"/>
        </w:trPr>
        <w:tc>
          <w:tcPr>
            <w:tcW w:w="0" w:type="auto"/>
            <w:noWrap/>
            <w:vAlign w:val="center"/>
            <w:hideMark/>
          </w:tcPr>
          <w:p w14:paraId="225BC98E" w14:textId="77777777" w:rsidR="00BF6F58" w:rsidRPr="00C440D1" w:rsidRDefault="00BF6F58" w:rsidP="00BF6F58">
            <w:pPr>
              <w:jc w:val="center"/>
              <w:rPr>
                <w:rFonts w:eastAsia="Times New Roman" w:cstheme="minorHAnsi"/>
                <w:sz w:val="22"/>
                <w:szCs w:val="22"/>
              </w:rPr>
            </w:pPr>
            <w:r w:rsidRPr="00C440D1">
              <w:rPr>
                <w:rFonts w:eastAsia="Times New Roman" w:cstheme="minorHAnsi"/>
                <w:sz w:val="22"/>
                <w:szCs w:val="22"/>
              </w:rPr>
              <w:t>Bulk Specific Gravity (Coarse)</w:t>
            </w:r>
          </w:p>
        </w:tc>
        <w:tc>
          <w:tcPr>
            <w:tcW w:w="1797" w:type="dxa"/>
            <w:noWrap/>
            <w:vAlign w:val="center"/>
            <w:hideMark/>
          </w:tcPr>
          <w:p w14:paraId="36501CD6" w14:textId="76C0370A" w:rsidR="00BF6F58" w:rsidRPr="00C440D1" w:rsidRDefault="005905A4" w:rsidP="00BF6F58">
            <w:pPr>
              <w:jc w:val="center"/>
              <w:rPr>
                <w:rFonts w:eastAsia="Times New Roman" w:cstheme="minorHAnsi"/>
                <w:sz w:val="22"/>
                <w:szCs w:val="22"/>
              </w:rPr>
            </w:pPr>
            <w:r w:rsidRPr="00C440D1">
              <w:rPr>
                <w:rFonts w:eastAsia="Times New Roman" w:cstheme="minorHAnsi"/>
                <w:sz w:val="22"/>
                <w:szCs w:val="22"/>
              </w:rPr>
              <w:t>2.591</w:t>
            </w:r>
          </w:p>
        </w:tc>
        <w:tc>
          <w:tcPr>
            <w:tcW w:w="1580" w:type="dxa"/>
            <w:vAlign w:val="center"/>
          </w:tcPr>
          <w:p w14:paraId="38622741" w14:textId="3C23C558" w:rsidR="00BF6F58" w:rsidRPr="00C440D1" w:rsidRDefault="00BF6F58" w:rsidP="00BF6F58">
            <w:pPr>
              <w:jc w:val="center"/>
              <w:rPr>
                <w:rFonts w:eastAsia="Times New Roman" w:cstheme="minorHAnsi"/>
              </w:rPr>
            </w:pPr>
            <w:r w:rsidRPr="00C440D1">
              <w:rPr>
                <w:rFonts w:eastAsia="Times New Roman" w:cstheme="minorHAnsi"/>
                <w:sz w:val="22"/>
                <w:szCs w:val="22"/>
              </w:rPr>
              <w:t>3.25</w:t>
            </w:r>
          </w:p>
        </w:tc>
        <w:tc>
          <w:tcPr>
            <w:tcW w:w="0" w:type="auto"/>
            <w:noWrap/>
            <w:vAlign w:val="center"/>
            <w:hideMark/>
          </w:tcPr>
          <w:p w14:paraId="3A6F05D3" w14:textId="03DFB652" w:rsidR="00BF6F58" w:rsidRPr="00C440D1" w:rsidRDefault="00BF6F58" w:rsidP="00BF6F58">
            <w:pPr>
              <w:jc w:val="center"/>
              <w:rPr>
                <w:rFonts w:eastAsia="Times New Roman" w:cstheme="minorHAnsi"/>
                <w:sz w:val="22"/>
                <w:szCs w:val="22"/>
              </w:rPr>
            </w:pPr>
            <w:r w:rsidRPr="00C440D1">
              <w:rPr>
                <w:rFonts w:eastAsia="Times New Roman" w:cstheme="minorHAnsi"/>
                <w:sz w:val="22"/>
                <w:szCs w:val="22"/>
              </w:rPr>
              <w:t>AASHTO T 85</w:t>
            </w:r>
          </w:p>
        </w:tc>
        <w:tc>
          <w:tcPr>
            <w:tcW w:w="0" w:type="auto"/>
            <w:noWrap/>
            <w:vAlign w:val="center"/>
            <w:hideMark/>
          </w:tcPr>
          <w:p w14:paraId="503F3F73" w14:textId="77777777" w:rsidR="00BF6F58" w:rsidRPr="00C440D1" w:rsidRDefault="00BF6F58" w:rsidP="00BF6F58">
            <w:pPr>
              <w:jc w:val="center"/>
              <w:rPr>
                <w:rFonts w:eastAsia="Times New Roman" w:cstheme="minorHAnsi"/>
                <w:sz w:val="22"/>
                <w:szCs w:val="22"/>
              </w:rPr>
            </w:pPr>
            <w:r w:rsidRPr="00C440D1">
              <w:rPr>
                <w:rFonts w:eastAsia="Times New Roman" w:cstheme="minorHAnsi"/>
                <w:sz w:val="22"/>
                <w:szCs w:val="22"/>
              </w:rPr>
              <w:t>None</w:t>
            </w:r>
          </w:p>
        </w:tc>
      </w:tr>
      <w:tr w:rsidR="00C440D1" w:rsidRPr="00C440D1" w14:paraId="175100DB" w14:textId="77777777" w:rsidTr="005905A4">
        <w:trPr>
          <w:trHeight w:val="300"/>
          <w:jc w:val="center"/>
        </w:trPr>
        <w:tc>
          <w:tcPr>
            <w:tcW w:w="0" w:type="auto"/>
            <w:noWrap/>
            <w:vAlign w:val="center"/>
            <w:hideMark/>
          </w:tcPr>
          <w:p w14:paraId="22EDD975" w14:textId="77777777" w:rsidR="00BF6F58" w:rsidRPr="00C440D1" w:rsidRDefault="00BF6F58" w:rsidP="00BF6F58">
            <w:pPr>
              <w:jc w:val="center"/>
              <w:rPr>
                <w:rFonts w:eastAsia="Times New Roman" w:cstheme="minorHAnsi"/>
                <w:sz w:val="22"/>
                <w:szCs w:val="22"/>
              </w:rPr>
            </w:pPr>
            <w:r w:rsidRPr="00C440D1">
              <w:rPr>
                <w:rFonts w:eastAsia="Times New Roman" w:cstheme="minorHAnsi"/>
                <w:sz w:val="22"/>
                <w:szCs w:val="22"/>
              </w:rPr>
              <w:t>Bulk Specific Gravity (Fine)</w:t>
            </w:r>
          </w:p>
        </w:tc>
        <w:tc>
          <w:tcPr>
            <w:tcW w:w="1797" w:type="dxa"/>
            <w:noWrap/>
            <w:vAlign w:val="center"/>
            <w:hideMark/>
          </w:tcPr>
          <w:p w14:paraId="19BC1FE5" w14:textId="1D1146A3" w:rsidR="00BF6F58" w:rsidRPr="00C440D1" w:rsidRDefault="005905A4" w:rsidP="00BF6F58">
            <w:pPr>
              <w:jc w:val="center"/>
              <w:rPr>
                <w:rFonts w:eastAsia="Times New Roman" w:cstheme="minorHAnsi"/>
                <w:sz w:val="22"/>
                <w:szCs w:val="22"/>
              </w:rPr>
            </w:pPr>
            <w:r w:rsidRPr="00C440D1">
              <w:rPr>
                <w:rFonts w:eastAsia="Times New Roman" w:cstheme="minorHAnsi"/>
                <w:sz w:val="22"/>
                <w:szCs w:val="22"/>
              </w:rPr>
              <w:t>2.583</w:t>
            </w:r>
          </w:p>
        </w:tc>
        <w:tc>
          <w:tcPr>
            <w:tcW w:w="1580" w:type="dxa"/>
            <w:vAlign w:val="center"/>
          </w:tcPr>
          <w:p w14:paraId="20BB57C6" w14:textId="435698EF" w:rsidR="00BF6F58" w:rsidRPr="00C440D1" w:rsidRDefault="00BF6F58" w:rsidP="00BF6F58">
            <w:pPr>
              <w:jc w:val="center"/>
              <w:rPr>
                <w:rFonts w:eastAsia="Times New Roman" w:cstheme="minorHAnsi"/>
              </w:rPr>
            </w:pPr>
            <w:r w:rsidRPr="00C440D1">
              <w:rPr>
                <w:rFonts w:eastAsia="Times New Roman" w:cstheme="minorHAnsi"/>
                <w:sz w:val="22"/>
                <w:szCs w:val="22"/>
              </w:rPr>
              <w:t>2.90</w:t>
            </w:r>
          </w:p>
        </w:tc>
        <w:tc>
          <w:tcPr>
            <w:tcW w:w="0" w:type="auto"/>
            <w:noWrap/>
            <w:vAlign w:val="center"/>
            <w:hideMark/>
          </w:tcPr>
          <w:p w14:paraId="6120451E" w14:textId="2888BCAF" w:rsidR="00BF6F58" w:rsidRPr="00C440D1" w:rsidRDefault="00BF6F58" w:rsidP="00BF6F58">
            <w:pPr>
              <w:jc w:val="center"/>
              <w:rPr>
                <w:rFonts w:eastAsia="Times New Roman" w:cstheme="minorHAnsi"/>
                <w:sz w:val="22"/>
                <w:szCs w:val="22"/>
              </w:rPr>
            </w:pPr>
            <w:r w:rsidRPr="00C440D1">
              <w:rPr>
                <w:rFonts w:eastAsia="Times New Roman" w:cstheme="minorHAnsi"/>
                <w:sz w:val="22"/>
                <w:szCs w:val="22"/>
              </w:rPr>
              <w:t>AASHTO T 84</w:t>
            </w:r>
          </w:p>
        </w:tc>
        <w:tc>
          <w:tcPr>
            <w:tcW w:w="0" w:type="auto"/>
            <w:noWrap/>
            <w:vAlign w:val="center"/>
            <w:hideMark/>
          </w:tcPr>
          <w:p w14:paraId="2E088131" w14:textId="77777777" w:rsidR="00BF6F58" w:rsidRPr="00C440D1" w:rsidRDefault="00BF6F58" w:rsidP="00BF6F58">
            <w:pPr>
              <w:jc w:val="center"/>
              <w:rPr>
                <w:rFonts w:eastAsia="Times New Roman" w:cstheme="minorHAnsi"/>
                <w:sz w:val="22"/>
                <w:szCs w:val="22"/>
              </w:rPr>
            </w:pPr>
            <w:r w:rsidRPr="00C440D1">
              <w:rPr>
                <w:rFonts w:eastAsia="Times New Roman" w:cstheme="minorHAnsi"/>
                <w:sz w:val="22"/>
                <w:szCs w:val="22"/>
              </w:rPr>
              <w:t>None</w:t>
            </w:r>
          </w:p>
        </w:tc>
      </w:tr>
      <w:tr w:rsidR="00C440D1" w:rsidRPr="00C440D1" w14:paraId="081EDC0D" w14:textId="77777777" w:rsidTr="005905A4">
        <w:trPr>
          <w:trHeight w:val="300"/>
          <w:jc w:val="center"/>
        </w:trPr>
        <w:tc>
          <w:tcPr>
            <w:tcW w:w="0" w:type="auto"/>
            <w:noWrap/>
            <w:vAlign w:val="center"/>
            <w:hideMark/>
          </w:tcPr>
          <w:p w14:paraId="199A930C" w14:textId="77777777" w:rsidR="00BF6F58" w:rsidRPr="00C440D1" w:rsidRDefault="00BF6F58" w:rsidP="00BF6F58">
            <w:pPr>
              <w:jc w:val="center"/>
              <w:rPr>
                <w:rFonts w:eastAsia="Times New Roman" w:cstheme="minorHAnsi"/>
                <w:sz w:val="22"/>
                <w:szCs w:val="22"/>
              </w:rPr>
            </w:pPr>
            <w:r w:rsidRPr="00C440D1">
              <w:rPr>
                <w:rFonts w:eastAsia="Times New Roman" w:cstheme="minorHAnsi"/>
                <w:sz w:val="22"/>
                <w:szCs w:val="22"/>
              </w:rPr>
              <w:t>Absorption</w:t>
            </w:r>
          </w:p>
        </w:tc>
        <w:tc>
          <w:tcPr>
            <w:tcW w:w="1797" w:type="dxa"/>
            <w:noWrap/>
            <w:vAlign w:val="center"/>
            <w:hideMark/>
          </w:tcPr>
          <w:p w14:paraId="5A0803C2" w14:textId="5F8F3CEA" w:rsidR="00BF6F58" w:rsidRPr="00C440D1" w:rsidRDefault="001B3F61" w:rsidP="00BF6F58">
            <w:pPr>
              <w:jc w:val="center"/>
              <w:rPr>
                <w:rFonts w:eastAsia="Times New Roman" w:cstheme="minorHAnsi"/>
                <w:sz w:val="22"/>
                <w:szCs w:val="22"/>
              </w:rPr>
            </w:pPr>
            <w:r w:rsidRPr="00C440D1">
              <w:rPr>
                <w:rFonts w:eastAsia="Times New Roman" w:cstheme="minorHAnsi"/>
                <w:sz w:val="22"/>
                <w:szCs w:val="22"/>
              </w:rPr>
              <w:t>0.7</w:t>
            </w:r>
            <w:r w:rsidR="00BF6F58" w:rsidRPr="00C440D1">
              <w:rPr>
                <w:rFonts w:eastAsia="Times New Roman" w:cstheme="minorHAnsi"/>
                <w:sz w:val="22"/>
                <w:szCs w:val="22"/>
              </w:rPr>
              <w:t>%</w:t>
            </w:r>
          </w:p>
        </w:tc>
        <w:tc>
          <w:tcPr>
            <w:tcW w:w="1580" w:type="dxa"/>
            <w:vAlign w:val="center"/>
          </w:tcPr>
          <w:p w14:paraId="306B8841" w14:textId="6C35EC1A" w:rsidR="00BF6F58" w:rsidRPr="00C440D1" w:rsidRDefault="00BF6F58" w:rsidP="00BF6F58">
            <w:pPr>
              <w:jc w:val="center"/>
              <w:rPr>
                <w:rFonts w:eastAsia="Times New Roman" w:cstheme="minorHAnsi"/>
              </w:rPr>
            </w:pPr>
            <w:r w:rsidRPr="00C440D1">
              <w:rPr>
                <w:rFonts w:eastAsia="Times New Roman" w:cstheme="minorHAnsi"/>
                <w:sz w:val="22"/>
                <w:szCs w:val="22"/>
              </w:rPr>
              <w:t>2.3%</w:t>
            </w:r>
          </w:p>
        </w:tc>
        <w:tc>
          <w:tcPr>
            <w:tcW w:w="0" w:type="auto"/>
            <w:noWrap/>
            <w:vAlign w:val="center"/>
            <w:hideMark/>
          </w:tcPr>
          <w:p w14:paraId="0084FF80" w14:textId="4E23045F" w:rsidR="00BF6F58" w:rsidRPr="00C440D1" w:rsidRDefault="00BF6F58" w:rsidP="00BF6F58">
            <w:pPr>
              <w:jc w:val="center"/>
              <w:rPr>
                <w:rFonts w:eastAsia="Times New Roman" w:cstheme="minorHAnsi"/>
                <w:sz w:val="22"/>
                <w:szCs w:val="22"/>
              </w:rPr>
            </w:pPr>
            <w:r w:rsidRPr="00C440D1">
              <w:rPr>
                <w:rFonts w:eastAsia="Times New Roman" w:cstheme="minorHAnsi"/>
                <w:sz w:val="22"/>
                <w:szCs w:val="22"/>
              </w:rPr>
              <w:t>AASHTO T 85</w:t>
            </w:r>
          </w:p>
        </w:tc>
        <w:tc>
          <w:tcPr>
            <w:tcW w:w="0" w:type="auto"/>
            <w:noWrap/>
            <w:vAlign w:val="center"/>
            <w:hideMark/>
          </w:tcPr>
          <w:p w14:paraId="094A72B2" w14:textId="77777777" w:rsidR="00BF6F58" w:rsidRPr="00C440D1" w:rsidRDefault="00BF6F58" w:rsidP="00BF6F58">
            <w:pPr>
              <w:jc w:val="center"/>
              <w:rPr>
                <w:rFonts w:eastAsia="Times New Roman" w:cstheme="minorHAnsi"/>
                <w:sz w:val="22"/>
                <w:szCs w:val="22"/>
              </w:rPr>
            </w:pPr>
            <w:r w:rsidRPr="00C440D1">
              <w:rPr>
                <w:rFonts w:eastAsia="Times New Roman" w:cstheme="minorHAnsi"/>
                <w:sz w:val="22"/>
                <w:szCs w:val="22"/>
              </w:rPr>
              <w:t>&lt; 3.5%</w:t>
            </w:r>
          </w:p>
        </w:tc>
      </w:tr>
      <w:tr w:rsidR="00C440D1" w:rsidRPr="00C440D1" w14:paraId="17B571EC" w14:textId="77777777" w:rsidTr="005905A4">
        <w:trPr>
          <w:trHeight w:val="300"/>
          <w:jc w:val="center"/>
        </w:trPr>
        <w:tc>
          <w:tcPr>
            <w:tcW w:w="0" w:type="auto"/>
            <w:noWrap/>
            <w:vAlign w:val="center"/>
          </w:tcPr>
          <w:p w14:paraId="22ECA558" w14:textId="77777777" w:rsidR="00BF6F58" w:rsidRPr="00C440D1" w:rsidRDefault="00BF6F58" w:rsidP="00BF6F58">
            <w:pPr>
              <w:jc w:val="center"/>
              <w:rPr>
                <w:rFonts w:eastAsia="Times New Roman" w:cstheme="minorHAnsi"/>
                <w:sz w:val="22"/>
                <w:szCs w:val="22"/>
              </w:rPr>
            </w:pPr>
            <w:r w:rsidRPr="00C440D1">
              <w:rPr>
                <w:rFonts w:eastAsia="Times New Roman" w:cstheme="minorHAnsi"/>
                <w:sz w:val="22"/>
                <w:szCs w:val="22"/>
              </w:rPr>
              <w:t>Soundness</w:t>
            </w:r>
          </w:p>
        </w:tc>
        <w:tc>
          <w:tcPr>
            <w:tcW w:w="1797" w:type="dxa"/>
            <w:noWrap/>
            <w:vAlign w:val="center"/>
          </w:tcPr>
          <w:p w14:paraId="6B8FEF27" w14:textId="77777777" w:rsidR="00BF6F58" w:rsidRPr="00C440D1" w:rsidRDefault="00BF6F58" w:rsidP="00BF6F58">
            <w:pPr>
              <w:jc w:val="center"/>
              <w:rPr>
                <w:rFonts w:eastAsia="Times New Roman" w:cstheme="minorHAnsi"/>
                <w:sz w:val="22"/>
                <w:szCs w:val="22"/>
              </w:rPr>
            </w:pPr>
            <w:r w:rsidRPr="00C440D1">
              <w:rPr>
                <w:rFonts w:eastAsia="Times New Roman" w:cstheme="minorHAnsi"/>
                <w:sz w:val="22"/>
                <w:szCs w:val="22"/>
              </w:rPr>
              <w:t>0.2%</w:t>
            </w:r>
          </w:p>
        </w:tc>
        <w:tc>
          <w:tcPr>
            <w:tcW w:w="1580" w:type="dxa"/>
            <w:vAlign w:val="center"/>
          </w:tcPr>
          <w:p w14:paraId="2ADB0A9A" w14:textId="6BAF9522" w:rsidR="00BF6F58" w:rsidRPr="00C440D1" w:rsidRDefault="00BF6F58" w:rsidP="00BF6F58">
            <w:pPr>
              <w:jc w:val="center"/>
              <w:rPr>
                <w:rFonts w:eastAsia="Times New Roman" w:cstheme="minorHAnsi"/>
              </w:rPr>
            </w:pPr>
            <w:r w:rsidRPr="00C440D1">
              <w:rPr>
                <w:rFonts w:eastAsia="Times New Roman" w:cstheme="minorHAnsi"/>
                <w:sz w:val="22"/>
                <w:szCs w:val="22"/>
              </w:rPr>
              <w:t>0.2%</w:t>
            </w:r>
          </w:p>
        </w:tc>
        <w:tc>
          <w:tcPr>
            <w:tcW w:w="0" w:type="auto"/>
            <w:noWrap/>
            <w:vAlign w:val="center"/>
          </w:tcPr>
          <w:p w14:paraId="0BD6ACFC" w14:textId="2856F3FD" w:rsidR="00BF6F58" w:rsidRPr="00C440D1" w:rsidRDefault="00BF6F58" w:rsidP="00BF6F58">
            <w:pPr>
              <w:jc w:val="center"/>
              <w:rPr>
                <w:rFonts w:eastAsia="Times New Roman" w:cstheme="minorHAnsi"/>
                <w:sz w:val="22"/>
                <w:szCs w:val="22"/>
              </w:rPr>
            </w:pPr>
            <w:r w:rsidRPr="00C440D1">
              <w:rPr>
                <w:rFonts w:eastAsia="Times New Roman" w:cstheme="minorHAnsi"/>
                <w:sz w:val="22"/>
                <w:szCs w:val="22"/>
              </w:rPr>
              <w:t>AASHTO T 104</w:t>
            </w:r>
          </w:p>
        </w:tc>
        <w:tc>
          <w:tcPr>
            <w:tcW w:w="0" w:type="auto"/>
            <w:noWrap/>
            <w:vAlign w:val="center"/>
          </w:tcPr>
          <w:p w14:paraId="45B6FA84" w14:textId="77777777" w:rsidR="00BF6F58" w:rsidRPr="00C440D1" w:rsidRDefault="00BF6F58" w:rsidP="00BF6F58">
            <w:pPr>
              <w:jc w:val="center"/>
              <w:rPr>
                <w:rFonts w:eastAsia="Times New Roman" w:cstheme="minorHAnsi"/>
                <w:sz w:val="22"/>
                <w:szCs w:val="22"/>
              </w:rPr>
            </w:pPr>
            <w:r w:rsidRPr="00C440D1">
              <w:rPr>
                <w:rFonts w:eastAsia="Times New Roman" w:cstheme="minorHAnsi"/>
                <w:sz w:val="22"/>
                <w:szCs w:val="22"/>
              </w:rPr>
              <w:t>&lt; 12%</w:t>
            </w:r>
          </w:p>
        </w:tc>
      </w:tr>
    </w:tbl>
    <w:p w14:paraId="26E027A7" w14:textId="1F25E800" w:rsidR="00BF6F58" w:rsidRPr="00C440D1" w:rsidRDefault="00BF6F58" w:rsidP="00F90F39">
      <w:pPr>
        <w:pStyle w:val="ListBullet"/>
        <w:numPr>
          <w:ilvl w:val="0"/>
          <w:numId w:val="0"/>
        </w:numPr>
        <w:spacing w:after="0"/>
      </w:pPr>
      <w:r w:rsidRPr="00C440D1">
        <w:rPr>
          <w:vertAlign w:val="superscript"/>
        </w:rPr>
        <w:t xml:space="preserve">* </w:t>
      </w:r>
      <w:r w:rsidRPr="00C440D1">
        <w:rPr>
          <w:rFonts w:ascii="Times New Roman" w:hAnsi="Times New Roman" w:cs="Times New Roman"/>
        </w:rPr>
        <w:t>limits in MoDOT Construction Specification except for the Micro-Deval abrasion</w:t>
      </w:r>
    </w:p>
    <w:p w14:paraId="542D02A0" w14:textId="77777777" w:rsidR="00BF6F58" w:rsidRPr="00C440D1" w:rsidRDefault="00BF6F58" w:rsidP="00F90F39">
      <w:pPr>
        <w:pStyle w:val="ListBullet"/>
        <w:numPr>
          <w:ilvl w:val="0"/>
          <w:numId w:val="0"/>
        </w:numPr>
        <w:spacing w:after="0"/>
      </w:pPr>
    </w:p>
    <w:p w14:paraId="139FB586" w14:textId="2949A83C" w:rsidR="00BF6F58" w:rsidRPr="00C440D1" w:rsidRDefault="00BF6F58" w:rsidP="00F90F39">
      <w:pPr>
        <w:pStyle w:val="Heading3"/>
        <w:spacing w:before="0"/>
      </w:pPr>
      <w:bookmarkStart w:id="111" w:name="_Toc175953032"/>
      <w:r w:rsidRPr="00C440D1">
        <w:t>Binder</w:t>
      </w:r>
      <w:bookmarkEnd w:id="111"/>
    </w:p>
    <w:p w14:paraId="11CE1419" w14:textId="77777777" w:rsidR="00BF6F58" w:rsidRPr="00C440D1" w:rsidRDefault="00BF6F58" w:rsidP="00F90F39">
      <w:pPr>
        <w:pStyle w:val="AA-Normal"/>
      </w:pPr>
    </w:p>
    <w:p w14:paraId="0DD31112" w14:textId="1C3A6286" w:rsidR="00BF6F58" w:rsidRPr="00C440D1" w:rsidRDefault="00BF6F58" w:rsidP="00BF6F58">
      <w:pPr>
        <w:pStyle w:val="AA-Normal"/>
        <w:ind w:firstLine="0"/>
      </w:pPr>
      <w:r w:rsidRPr="00C440D1">
        <w:t xml:space="preserve">In this study, the binder used in the SMA is a PG 64V-22, produced in St. Louis, MO. </w:t>
      </w:r>
      <w:r w:rsidRPr="00C440D1">
        <w:fldChar w:fldCharType="begin"/>
      </w:r>
      <w:r w:rsidRPr="00C440D1">
        <w:instrText xml:space="preserve"> REF _Ref166256130 \h  \* MERGEFORMAT </w:instrText>
      </w:r>
      <w:r w:rsidRPr="00C440D1">
        <w:fldChar w:fldCharType="separate"/>
      </w:r>
      <w:r w:rsidR="005905A4" w:rsidRPr="00C440D1">
        <w:rPr>
          <w:rStyle w:val="AAA-CaptionFigureChar"/>
          <w:b w:val="0"/>
        </w:rPr>
        <w:t>Figure 3.3</w:t>
      </w:r>
      <w:r w:rsidRPr="00C440D1">
        <w:fldChar w:fldCharType="end"/>
      </w:r>
      <w:r w:rsidRPr="00C440D1">
        <w:t xml:space="preserve"> presents the test results from the rotational viscometer (RV). The mixing and compaction temperatures were determined to be 166-172°C and 157-161°C, resulting in viscosity values of 0.15-0.20 </w:t>
      </w:r>
      <w:proofErr w:type="spellStart"/>
      <w:r w:rsidRPr="00C440D1">
        <w:t>Pa·s</w:t>
      </w:r>
      <w:proofErr w:type="spellEnd"/>
      <w:r w:rsidRPr="00C440D1">
        <w:t xml:space="preserve"> and 0.25-0.30 </w:t>
      </w:r>
      <w:proofErr w:type="spellStart"/>
      <w:r w:rsidRPr="00C440D1">
        <w:t>Pa·s</w:t>
      </w:r>
      <w:proofErr w:type="spellEnd"/>
      <w:r w:rsidRPr="00C440D1">
        <w:t>, respectively.</w:t>
      </w:r>
    </w:p>
    <w:p w14:paraId="56015EE1" w14:textId="71480D10" w:rsidR="00BF6F58" w:rsidRPr="00C440D1" w:rsidRDefault="00BF6F58" w:rsidP="00BF6F58">
      <w:pPr>
        <w:pStyle w:val="AA-Normal"/>
        <w:jc w:val="center"/>
      </w:pPr>
      <w:r w:rsidRPr="00C440D1">
        <w:rPr>
          <w:noProof/>
        </w:rPr>
        <w:lastRenderedPageBreak/>
        <w:drawing>
          <wp:inline distT="0" distB="0" distL="0" distR="0" wp14:anchorId="742A24B5" wp14:editId="5736B38B">
            <wp:extent cx="3455913" cy="2872198"/>
            <wp:effectExtent l="0" t="0" r="0" b="4445"/>
            <wp:docPr id="886237385" name="Picture 1" descr="A figure illustrating the evolution of viscosity with temperature for binder. The mixing and compaction temperatures are determined by comparing the specific viscosity range with test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37385" name="Picture 1" descr="A figure illustrating the evolution of viscosity with temperature for binder. The mixing and compaction temperatures are determined by comparing the specific viscosity range with testing resul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0444" cy="2875964"/>
                    </a:xfrm>
                    <a:prstGeom prst="rect">
                      <a:avLst/>
                    </a:prstGeom>
                    <a:noFill/>
                    <a:ln>
                      <a:noFill/>
                    </a:ln>
                  </pic:spPr>
                </pic:pic>
              </a:graphicData>
            </a:graphic>
          </wp:inline>
        </w:drawing>
      </w:r>
    </w:p>
    <w:p w14:paraId="153A1BB3" w14:textId="1617F6C0" w:rsidR="00BF6F58" w:rsidRPr="00C440D1" w:rsidRDefault="00BF6F58" w:rsidP="00BF6F58">
      <w:pPr>
        <w:pStyle w:val="AAA-CaptionFigure"/>
      </w:pPr>
      <w:bookmarkStart w:id="112" w:name="_Ref166256130"/>
      <w:bookmarkStart w:id="113" w:name="_Toc175066520"/>
      <w:bookmarkStart w:id="114" w:name="_Toc175953065"/>
      <w:r w:rsidRPr="00C440D1">
        <w:rPr>
          <w:rStyle w:val="AAA-CaptionFigureChar"/>
          <w:b/>
          <w:bCs/>
        </w:rPr>
        <w:t xml:space="preserve">Figure </w:t>
      </w:r>
      <w:r w:rsidR="00B61EF8" w:rsidRPr="00C440D1">
        <w:rPr>
          <w:rStyle w:val="AAA-CaptionFigureChar"/>
          <w:b/>
          <w:bCs/>
        </w:rPr>
        <w:fldChar w:fldCharType="begin"/>
      </w:r>
      <w:r w:rsidR="00B61EF8" w:rsidRPr="00C440D1">
        <w:rPr>
          <w:rStyle w:val="AAA-CaptionFigureChar"/>
          <w:b/>
          <w:bCs/>
        </w:rPr>
        <w:instrText xml:space="preserve"> STYLEREF 1 \s </w:instrText>
      </w:r>
      <w:r w:rsidR="00B61EF8" w:rsidRPr="00C440D1">
        <w:rPr>
          <w:rStyle w:val="AAA-CaptionFigureChar"/>
          <w:b/>
          <w:bCs/>
        </w:rPr>
        <w:fldChar w:fldCharType="separate"/>
      </w:r>
      <w:r w:rsidR="00B61EF8" w:rsidRPr="00C440D1">
        <w:rPr>
          <w:rStyle w:val="AAA-CaptionFigureChar"/>
          <w:b/>
          <w:bCs/>
        </w:rPr>
        <w:t>3</w:t>
      </w:r>
      <w:r w:rsidR="00B61EF8" w:rsidRPr="00C440D1">
        <w:rPr>
          <w:rStyle w:val="AAA-CaptionFigureChar"/>
          <w:b/>
          <w:bCs/>
        </w:rPr>
        <w:fldChar w:fldCharType="end"/>
      </w:r>
      <w:r w:rsidR="00B61EF8" w:rsidRPr="00C440D1">
        <w:rPr>
          <w:rStyle w:val="AAA-CaptionFigureChar"/>
          <w:b/>
          <w:bCs/>
        </w:rPr>
        <w:t>.</w:t>
      </w:r>
      <w:r w:rsidR="00B61EF8" w:rsidRPr="00C440D1">
        <w:rPr>
          <w:rStyle w:val="AAA-CaptionFigureChar"/>
          <w:b/>
          <w:bCs/>
        </w:rPr>
        <w:fldChar w:fldCharType="begin"/>
      </w:r>
      <w:r w:rsidR="00B61EF8" w:rsidRPr="00C440D1">
        <w:rPr>
          <w:rStyle w:val="AAA-CaptionFigureChar"/>
          <w:b/>
          <w:bCs/>
        </w:rPr>
        <w:instrText xml:space="preserve"> SEQ Figure \* ARABIC \s 1 </w:instrText>
      </w:r>
      <w:r w:rsidR="00B61EF8" w:rsidRPr="00C440D1">
        <w:rPr>
          <w:rStyle w:val="AAA-CaptionFigureChar"/>
          <w:b/>
          <w:bCs/>
        </w:rPr>
        <w:fldChar w:fldCharType="separate"/>
      </w:r>
      <w:r w:rsidR="00B61EF8" w:rsidRPr="00C440D1">
        <w:rPr>
          <w:rStyle w:val="AAA-CaptionFigureChar"/>
          <w:b/>
          <w:bCs/>
        </w:rPr>
        <w:t>3</w:t>
      </w:r>
      <w:r w:rsidR="00B61EF8" w:rsidRPr="00C440D1">
        <w:rPr>
          <w:rStyle w:val="AAA-CaptionFigureChar"/>
          <w:b/>
          <w:bCs/>
        </w:rPr>
        <w:fldChar w:fldCharType="end"/>
      </w:r>
      <w:bookmarkEnd w:id="112"/>
      <w:r w:rsidRPr="00C440D1">
        <w:rPr>
          <w:rStyle w:val="AAA-CaptionFigureChar"/>
        </w:rPr>
        <w:t xml:space="preserve"> </w:t>
      </w:r>
      <w:r w:rsidRPr="00C440D1">
        <w:t xml:space="preserve">Viscosity </w:t>
      </w:r>
      <w:r w:rsidR="005905A4" w:rsidRPr="00C440D1">
        <w:t xml:space="preserve">test results </w:t>
      </w:r>
      <w:r w:rsidRPr="00C440D1">
        <w:t>of binder.</w:t>
      </w:r>
      <w:bookmarkEnd w:id="113"/>
      <w:bookmarkEnd w:id="114"/>
    </w:p>
    <w:p w14:paraId="729F8464" w14:textId="77777777" w:rsidR="00BF6F58" w:rsidRPr="00C440D1" w:rsidRDefault="00BF6F58" w:rsidP="00BF6F58">
      <w:pPr>
        <w:pStyle w:val="AA-Normal"/>
      </w:pPr>
    </w:p>
    <w:p w14:paraId="781FDCFA" w14:textId="7FEE8E52" w:rsidR="00BF6F58" w:rsidRPr="00C440D1" w:rsidRDefault="00BF6F58" w:rsidP="005905A4">
      <w:pPr>
        <w:pStyle w:val="Heading3"/>
        <w:spacing w:before="0"/>
      </w:pPr>
      <w:bookmarkStart w:id="115" w:name="_Toc175953033"/>
      <w:r w:rsidRPr="00C440D1">
        <w:t>Mixtures</w:t>
      </w:r>
      <w:bookmarkEnd w:id="115"/>
    </w:p>
    <w:p w14:paraId="3BCE3C4B" w14:textId="77777777" w:rsidR="00BF6F58" w:rsidRPr="00C440D1" w:rsidRDefault="00BF6F58" w:rsidP="00BF6F58">
      <w:pPr>
        <w:pStyle w:val="AA-Normal"/>
        <w:ind w:firstLine="0"/>
      </w:pPr>
    </w:p>
    <w:p w14:paraId="495BEEAD" w14:textId="445A9CA9" w:rsidR="00BF6F58" w:rsidRPr="00C440D1" w:rsidRDefault="00BF6F58" w:rsidP="00BF6F58">
      <w:pPr>
        <w:pStyle w:val="AA-Normal"/>
        <w:ind w:firstLine="0"/>
      </w:pPr>
      <w:r w:rsidRPr="00C440D1">
        <w:t xml:space="preserve">The </w:t>
      </w:r>
      <w:r w:rsidR="00D34DEB" w:rsidRPr="009B3AC0">
        <w:t>Job Mix Formula</w:t>
      </w:r>
      <w:r w:rsidR="00D34DEB">
        <w:t xml:space="preserve"> (</w:t>
      </w:r>
      <w:r w:rsidRPr="00C440D1">
        <w:t>JMF</w:t>
      </w:r>
      <w:r w:rsidR="00D34DEB">
        <w:t>)</w:t>
      </w:r>
      <w:r w:rsidRPr="00C440D1">
        <w:t xml:space="preserve"> for SMA mixtures were provided by MoDOT as references, which used the traprock as the main coarse aggregates. </w:t>
      </w:r>
      <w:r w:rsidR="005905A4" w:rsidRPr="00C440D1">
        <w:t>The mixture to be designed is a 12.5 mm gap-graded mix. T</w:t>
      </w:r>
      <w:r w:rsidRPr="00C440D1">
        <w:t xml:space="preserve">he SMA mix design using traprock started from the same gradation and binder content with JMF. The design with steel slag started from replacing the traprock with steel slag while keeping the remaining components consistent. Then the mix designs were adjusted to meet </w:t>
      </w:r>
      <w:r w:rsidR="005905A4" w:rsidRPr="00C440D1">
        <w:t xml:space="preserve">all </w:t>
      </w:r>
      <w:r w:rsidRPr="00C440D1">
        <w:t>the requirements specified in AASHTO</w:t>
      </w:r>
      <w:r w:rsidRPr="00C440D1">
        <w:rPr>
          <w:b/>
          <w:bCs/>
        </w:rPr>
        <w:t xml:space="preserve"> </w:t>
      </w:r>
      <w:r w:rsidRPr="00E275A0">
        <w:t>M 325</w:t>
      </w:r>
      <w:r w:rsidRPr="00C440D1">
        <w:rPr>
          <w:b/>
          <w:bCs/>
        </w:rPr>
        <w:t>.</w:t>
      </w:r>
      <w:r w:rsidRPr="00C440D1">
        <w:t xml:space="preserve">  The information of designed SMA mixtures is summarized in </w:t>
      </w:r>
      <w:r w:rsidRPr="00C440D1">
        <w:fldChar w:fldCharType="begin"/>
      </w:r>
      <w:r w:rsidRPr="00C440D1">
        <w:instrText xml:space="preserve"> REF _Ref167490813 \h </w:instrText>
      </w:r>
      <w:r w:rsidR="00091B84" w:rsidRPr="00C440D1">
        <w:instrText xml:space="preserve"> \* MERGEFORMAT </w:instrText>
      </w:r>
      <w:r w:rsidRPr="00C440D1">
        <w:fldChar w:fldCharType="separate"/>
      </w:r>
      <w:r w:rsidR="005905A4" w:rsidRPr="00C440D1">
        <w:t xml:space="preserve">Table </w:t>
      </w:r>
      <w:r w:rsidR="005905A4" w:rsidRPr="00C440D1">
        <w:rPr>
          <w:noProof/>
        </w:rPr>
        <w:t>3</w:t>
      </w:r>
      <w:r w:rsidR="005905A4" w:rsidRPr="00C440D1">
        <w:t>.</w:t>
      </w:r>
      <w:r w:rsidR="005905A4" w:rsidRPr="00C440D1">
        <w:rPr>
          <w:noProof/>
        </w:rPr>
        <w:t>2</w:t>
      </w:r>
      <w:r w:rsidRPr="00C440D1">
        <w:fldChar w:fldCharType="end"/>
      </w:r>
      <w:r w:rsidRPr="00C440D1">
        <w:t xml:space="preserve">. </w:t>
      </w:r>
    </w:p>
    <w:p w14:paraId="44AA306B" w14:textId="59B3CE56" w:rsidR="00BF6F58" w:rsidRPr="00C440D1" w:rsidRDefault="00BF6F58" w:rsidP="005905A4">
      <w:pPr>
        <w:pStyle w:val="AAA-CaptionFigure"/>
      </w:pPr>
      <w:bookmarkStart w:id="116" w:name="_Ref167490813"/>
      <w:bookmarkStart w:id="117" w:name="_Ref163226428"/>
      <w:bookmarkStart w:id="118" w:name="_Toc175066603"/>
      <w:bookmarkStart w:id="119" w:name="_Toc175953085"/>
      <w:r w:rsidRPr="00C440D1">
        <w:t xml:space="preserve">Table </w:t>
      </w:r>
      <w:r w:rsidR="00541EC6" w:rsidRPr="00C440D1">
        <w:fldChar w:fldCharType="begin"/>
      </w:r>
      <w:r w:rsidR="00541EC6" w:rsidRPr="00C440D1">
        <w:instrText xml:space="preserve"> STYLEREF 1 \s </w:instrText>
      </w:r>
      <w:r w:rsidR="00541EC6" w:rsidRPr="00C440D1">
        <w:fldChar w:fldCharType="separate"/>
      </w:r>
      <w:r w:rsidR="00541EC6" w:rsidRPr="00C440D1">
        <w:t>3</w:t>
      </w:r>
      <w:r w:rsidR="00541EC6" w:rsidRPr="00C440D1">
        <w:fldChar w:fldCharType="end"/>
      </w:r>
      <w:r w:rsidR="00541EC6" w:rsidRPr="00C440D1">
        <w:t>.</w:t>
      </w:r>
      <w:r w:rsidR="00541EC6" w:rsidRPr="00C440D1">
        <w:fldChar w:fldCharType="begin"/>
      </w:r>
      <w:r w:rsidR="00541EC6" w:rsidRPr="00C440D1">
        <w:instrText xml:space="preserve"> SEQ Table \* ARABIC \s 1 </w:instrText>
      </w:r>
      <w:r w:rsidR="00541EC6" w:rsidRPr="00C440D1">
        <w:fldChar w:fldCharType="separate"/>
      </w:r>
      <w:r w:rsidR="00541EC6" w:rsidRPr="00C440D1">
        <w:t>2</w:t>
      </w:r>
      <w:r w:rsidR="00541EC6" w:rsidRPr="00C440D1">
        <w:fldChar w:fldCharType="end"/>
      </w:r>
      <w:bookmarkEnd w:id="116"/>
      <w:bookmarkEnd w:id="117"/>
      <w:r w:rsidRPr="00C440D1">
        <w:t xml:space="preserve"> SMA Mixtures with Different Coarse Aggregates</w:t>
      </w:r>
      <w:bookmarkEnd w:id="118"/>
      <w:bookmarkEnd w:id="119"/>
    </w:p>
    <w:tbl>
      <w:tblPr>
        <w:tblStyle w:val="TableGrid1"/>
        <w:tblW w:w="5000" w:type="pct"/>
        <w:tblLook w:val="04A0" w:firstRow="1" w:lastRow="0" w:firstColumn="1" w:lastColumn="0" w:noHBand="0" w:noVBand="1"/>
        <w:tblCaption w:val="Table 2.5 SMA and HMA Mixtures with Revised Candidate Aggregates"/>
        <w:tblDescription w:val="Table 2.5 SMA and HMA Mixtures with Revised Candidate Aggregates"/>
      </w:tblPr>
      <w:tblGrid>
        <w:gridCol w:w="1962"/>
        <w:gridCol w:w="3262"/>
        <w:gridCol w:w="1203"/>
        <w:gridCol w:w="2923"/>
      </w:tblGrid>
      <w:tr w:rsidR="00C440D1" w:rsidRPr="00C440D1" w14:paraId="3ABC8530" w14:textId="77777777" w:rsidTr="00BF6F58">
        <w:trPr>
          <w:trHeight w:val="300"/>
        </w:trPr>
        <w:tc>
          <w:tcPr>
            <w:tcW w:w="1072" w:type="pct"/>
            <w:noWrap/>
            <w:hideMark/>
          </w:tcPr>
          <w:p w14:paraId="501053E9" w14:textId="77777777" w:rsidR="00BF6F58" w:rsidRPr="00C440D1" w:rsidRDefault="00BF6F58" w:rsidP="000A370E">
            <w:pPr>
              <w:rPr>
                <w:rFonts w:ascii="Times New Roman" w:eastAsia="Times New Roman" w:hAnsi="Times New Roman" w:cs="Times New Roman"/>
                <w:b/>
                <w:bCs/>
                <w:sz w:val="24"/>
              </w:rPr>
            </w:pPr>
            <w:r w:rsidRPr="00C440D1">
              <w:rPr>
                <w:rFonts w:ascii="Times New Roman" w:eastAsia="Times New Roman" w:hAnsi="Times New Roman" w:cs="Times New Roman"/>
                <w:b/>
                <w:bCs/>
                <w:sz w:val="24"/>
              </w:rPr>
              <w:t>Type of Mixture</w:t>
            </w:r>
          </w:p>
        </w:tc>
        <w:tc>
          <w:tcPr>
            <w:tcW w:w="1767" w:type="pct"/>
            <w:noWrap/>
            <w:hideMark/>
          </w:tcPr>
          <w:p w14:paraId="1D6FDFB9" w14:textId="6A83D7D6" w:rsidR="00BF6F58" w:rsidRPr="00C440D1" w:rsidRDefault="00BF6F58" w:rsidP="000A370E">
            <w:pPr>
              <w:rPr>
                <w:rFonts w:ascii="Times New Roman" w:eastAsia="Times New Roman" w:hAnsi="Times New Roman" w:cs="Times New Roman"/>
                <w:b/>
                <w:bCs/>
                <w:sz w:val="24"/>
              </w:rPr>
            </w:pPr>
            <w:r w:rsidRPr="00C440D1">
              <w:rPr>
                <w:rFonts w:ascii="Times New Roman" w:eastAsia="Times New Roman" w:hAnsi="Times New Roman" w:cs="Times New Roman"/>
                <w:b/>
                <w:bCs/>
                <w:sz w:val="24"/>
              </w:rPr>
              <w:t>Main Coarse Aggregates</w:t>
            </w:r>
          </w:p>
        </w:tc>
        <w:tc>
          <w:tcPr>
            <w:tcW w:w="666" w:type="pct"/>
            <w:noWrap/>
            <w:hideMark/>
          </w:tcPr>
          <w:p w14:paraId="67E67A05" w14:textId="77777777" w:rsidR="00BF6F58" w:rsidRPr="00C440D1" w:rsidRDefault="00BF6F58" w:rsidP="000A370E">
            <w:pPr>
              <w:rPr>
                <w:rFonts w:ascii="Times New Roman" w:eastAsia="Times New Roman" w:hAnsi="Times New Roman" w:cs="Times New Roman"/>
                <w:b/>
                <w:bCs/>
                <w:sz w:val="24"/>
              </w:rPr>
            </w:pPr>
            <w:r w:rsidRPr="00C440D1">
              <w:rPr>
                <w:rFonts w:ascii="Times New Roman" w:eastAsia="Times New Roman" w:hAnsi="Times New Roman" w:cs="Times New Roman"/>
                <w:b/>
                <w:bCs/>
                <w:sz w:val="24"/>
              </w:rPr>
              <w:t xml:space="preserve">Binder </w:t>
            </w:r>
          </w:p>
        </w:tc>
        <w:tc>
          <w:tcPr>
            <w:tcW w:w="1494" w:type="pct"/>
            <w:noWrap/>
            <w:hideMark/>
          </w:tcPr>
          <w:p w14:paraId="0FE40C67" w14:textId="77777777" w:rsidR="00BF6F58" w:rsidRPr="00C440D1" w:rsidRDefault="00BF6F58" w:rsidP="000A370E">
            <w:pPr>
              <w:rPr>
                <w:rFonts w:ascii="Times New Roman" w:eastAsia="Times New Roman" w:hAnsi="Times New Roman" w:cs="Times New Roman"/>
                <w:b/>
                <w:bCs/>
                <w:sz w:val="24"/>
              </w:rPr>
            </w:pPr>
            <w:r w:rsidRPr="00C440D1">
              <w:rPr>
                <w:rFonts w:ascii="Times New Roman" w:eastAsia="Times New Roman" w:hAnsi="Times New Roman" w:cs="Times New Roman"/>
                <w:b/>
                <w:bCs/>
                <w:sz w:val="24"/>
              </w:rPr>
              <w:t xml:space="preserve">Abbreviation for Mixtures </w:t>
            </w:r>
          </w:p>
        </w:tc>
      </w:tr>
      <w:tr w:rsidR="00C440D1" w:rsidRPr="00C440D1" w14:paraId="3F8AD8E9" w14:textId="77777777" w:rsidTr="00BF6F58">
        <w:trPr>
          <w:trHeight w:val="300"/>
        </w:trPr>
        <w:tc>
          <w:tcPr>
            <w:tcW w:w="1072" w:type="pct"/>
            <w:vMerge w:val="restart"/>
            <w:noWrap/>
            <w:hideMark/>
          </w:tcPr>
          <w:p w14:paraId="6D4E5DFF" w14:textId="77777777" w:rsidR="00BF6F58" w:rsidRPr="00C440D1" w:rsidRDefault="00BF6F58" w:rsidP="000A370E">
            <w:pPr>
              <w:rPr>
                <w:rFonts w:ascii="Times New Roman" w:eastAsia="Times New Roman" w:hAnsi="Times New Roman" w:cs="Times New Roman"/>
                <w:b/>
                <w:bCs/>
                <w:sz w:val="24"/>
              </w:rPr>
            </w:pPr>
            <w:r w:rsidRPr="00C440D1">
              <w:rPr>
                <w:rFonts w:ascii="Times New Roman" w:eastAsia="Times New Roman" w:hAnsi="Times New Roman" w:cs="Times New Roman"/>
                <w:b/>
                <w:bCs/>
                <w:sz w:val="24"/>
              </w:rPr>
              <w:t xml:space="preserve">SMA </w:t>
            </w:r>
          </w:p>
        </w:tc>
        <w:tc>
          <w:tcPr>
            <w:tcW w:w="1767" w:type="pct"/>
            <w:noWrap/>
            <w:hideMark/>
          </w:tcPr>
          <w:p w14:paraId="7278FE7D" w14:textId="6421E032" w:rsidR="00BF6F58" w:rsidRPr="00C440D1" w:rsidRDefault="00BF6F58"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 xml:space="preserve">Traprock </w:t>
            </w:r>
          </w:p>
        </w:tc>
        <w:tc>
          <w:tcPr>
            <w:tcW w:w="666" w:type="pct"/>
            <w:vMerge w:val="restart"/>
            <w:hideMark/>
          </w:tcPr>
          <w:p w14:paraId="26C7EF2F" w14:textId="77777777" w:rsidR="00BF6F58" w:rsidRPr="00C440D1" w:rsidRDefault="00BF6F58"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PG 64-22V</w:t>
            </w:r>
          </w:p>
        </w:tc>
        <w:tc>
          <w:tcPr>
            <w:tcW w:w="1494" w:type="pct"/>
            <w:noWrap/>
            <w:hideMark/>
          </w:tcPr>
          <w:p w14:paraId="5F2F9598" w14:textId="77777777" w:rsidR="00BF6F58" w:rsidRPr="00C440D1" w:rsidRDefault="00BF6F58"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ST</w:t>
            </w:r>
          </w:p>
        </w:tc>
      </w:tr>
      <w:tr w:rsidR="00C440D1" w:rsidRPr="00C440D1" w14:paraId="0E5C575C" w14:textId="77777777" w:rsidTr="00BF6F58">
        <w:trPr>
          <w:trHeight w:val="300"/>
        </w:trPr>
        <w:tc>
          <w:tcPr>
            <w:tcW w:w="1072" w:type="pct"/>
            <w:vMerge/>
            <w:hideMark/>
          </w:tcPr>
          <w:p w14:paraId="4CB043AD" w14:textId="77777777" w:rsidR="00BF6F58" w:rsidRPr="00C440D1" w:rsidRDefault="00BF6F58" w:rsidP="000A370E">
            <w:pPr>
              <w:rPr>
                <w:rFonts w:ascii="Times New Roman" w:eastAsia="Times New Roman" w:hAnsi="Times New Roman" w:cs="Times New Roman"/>
                <w:b/>
                <w:bCs/>
                <w:sz w:val="24"/>
              </w:rPr>
            </w:pPr>
          </w:p>
        </w:tc>
        <w:tc>
          <w:tcPr>
            <w:tcW w:w="1767" w:type="pct"/>
            <w:noWrap/>
            <w:hideMark/>
          </w:tcPr>
          <w:p w14:paraId="2121264E" w14:textId="39B8B62C" w:rsidR="00BF6F58" w:rsidRPr="00C440D1" w:rsidRDefault="00BF6F58"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Steel Slag</w:t>
            </w:r>
          </w:p>
        </w:tc>
        <w:tc>
          <w:tcPr>
            <w:tcW w:w="666" w:type="pct"/>
            <w:vMerge/>
            <w:hideMark/>
          </w:tcPr>
          <w:p w14:paraId="0FC74BBD" w14:textId="77777777" w:rsidR="00BF6F58" w:rsidRPr="00C440D1" w:rsidRDefault="00BF6F58" w:rsidP="000A370E">
            <w:pPr>
              <w:rPr>
                <w:rFonts w:ascii="Times New Roman" w:eastAsia="Times New Roman" w:hAnsi="Times New Roman" w:cs="Times New Roman"/>
                <w:sz w:val="24"/>
              </w:rPr>
            </w:pPr>
          </w:p>
        </w:tc>
        <w:tc>
          <w:tcPr>
            <w:tcW w:w="1494" w:type="pct"/>
            <w:noWrap/>
            <w:hideMark/>
          </w:tcPr>
          <w:p w14:paraId="6BB15D7C" w14:textId="77777777" w:rsidR="00BF6F58" w:rsidRPr="00C440D1" w:rsidRDefault="00BF6F58"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SS</w:t>
            </w:r>
          </w:p>
        </w:tc>
      </w:tr>
    </w:tbl>
    <w:p w14:paraId="782F814B" w14:textId="3B0BFBE0" w:rsidR="00BF6F58" w:rsidRPr="00C440D1" w:rsidRDefault="00BF6F58" w:rsidP="00BF6F58">
      <w:pPr>
        <w:pStyle w:val="ListBullet"/>
        <w:numPr>
          <w:ilvl w:val="0"/>
          <w:numId w:val="0"/>
        </w:numPr>
        <w:jc w:val="center"/>
      </w:pPr>
    </w:p>
    <w:p w14:paraId="699F69BB" w14:textId="2407F3FA" w:rsidR="00BF6F58" w:rsidRPr="00C440D1" w:rsidRDefault="00BF6F58" w:rsidP="00BF6F58">
      <w:pPr>
        <w:pStyle w:val="Heading2"/>
        <w:rPr>
          <w:color w:val="auto"/>
        </w:rPr>
      </w:pPr>
      <w:bookmarkStart w:id="120" w:name="_Toc175953034"/>
      <w:r w:rsidRPr="00C440D1">
        <w:rPr>
          <w:color w:val="auto"/>
        </w:rPr>
        <w:t>Testing Method</w:t>
      </w:r>
      <w:r w:rsidR="00F84712" w:rsidRPr="00C440D1">
        <w:rPr>
          <w:color w:val="auto"/>
        </w:rPr>
        <w:t>s</w:t>
      </w:r>
      <w:bookmarkEnd w:id="120"/>
    </w:p>
    <w:p w14:paraId="26C8ACA6" w14:textId="77777777" w:rsidR="005905A4" w:rsidRPr="00C440D1" w:rsidRDefault="005905A4" w:rsidP="001349FA">
      <w:pPr>
        <w:pStyle w:val="AA-Normal"/>
      </w:pPr>
    </w:p>
    <w:p w14:paraId="0E14E8FC" w14:textId="01D7D441" w:rsidR="00C31F6B" w:rsidRPr="00C440D1" w:rsidRDefault="00C31F6B" w:rsidP="001349FA">
      <w:pPr>
        <w:pStyle w:val="Heading3"/>
        <w:spacing w:before="0"/>
      </w:pPr>
      <w:bookmarkStart w:id="121" w:name="_Toc175953035"/>
      <w:r w:rsidRPr="00C440D1">
        <w:t>IDEAL-CT</w:t>
      </w:r>
      <w:bookmarkEnd w:id="101"/>
      <w:bookmarkEnd w:id="121"/>
    </w:p>
    <w:p w14:paraId="1B2B4713" w14:textId="77777777" w:rsidR="00D8733F" w:rsidRPr="00C440D1" w:rsidRDefault="00D8733F" w:rsidP="00D8733F">
      <w:pPr>
        <w:pStyle w:val="AA-Normal"/>
        <w:ind w:firstLine="0"/>
      </w:pPr>
    </w:p>
    <w:p w14:paraId="759F9C60" w14:textId="549A1A7B" w:rsidR="005A487C" w:rsidRPr="00C440D1" w:rsidRDefault="005A487C" w:rsidP="00D8733F">
      <w:pPr>
        <w:pStyle w:val="AA-Normal"/>
        <w:ind w:firstLine="0"/>
      </w:pPr>
      <w:r w:rsidRPr="00C440D1">
        <w:lastRenderedPageBreak/>
        <w:t>The IDEAL-CT test is a rapid cracking test that is convenient to use in mix design and quality assurance (Liu et al. 202</w:t>
      </w:r>
      <w:r w:rsidR="009E49C0" w:rsidRPr="00C440D1">
        <w:t>2</w:t>
      </w:r>
      <w:r w:rsidRPr="00C440D1">
        <w:t>). The testing procedures followed ASTM D</w:t>
      </w:r>
      <w:r w:rsidR="009E49C0" w:rsidRPr="00C440D1">
        <w:t xml:space="preserve"> </w:t>
      </w:r>
      <w:r w:rsidRPr="00C440D1">
        <w:t xml:space="preserve">8225 and </w:t>
      </w:r>
      <w:r w:rsidR="00F72690" w:rsidRPr="00C440D1">
        <w:t>we</w:t>
      </w:r>
      <w:r w:rsidRPr="00C440D1">
        <w:t xml:space="preserve">re conducted at 25 ℃ with cylindrical specimens at a constant loading rate of 50mm/min, as shown in </w:t>
      </w:r>
      <w:r w:rsidRPr="00C440D1">
        <w:fldChar w:fldCharType="begin"/>
      </w:r>
      <w:r w:rsidRPr="00C440D1">
        <w:instrText xml:space="preserve"> REF _Ref166366323 \h </w:instrText>
      </w:r>
      <w:r w:rsidR="00A41A70" w:rsidRPr="00C440D1">
        <w:instrText xml:space="preserve"> \* MERGEFORMAT </w:instrText>
      </w:r>
      <w:r w:rsidRPr="00C440D1">
        <w:fldChar w:fldCharType="separate"/>
      </w:r>
      <w:r w:rsidR="00AC5782" w:rsidRPr="00C440D1">
        <w:t>Figure 3.4</w:t>
      </w:r>
      <w:r w:rsidRPr="00C440D1">
        <w:fldChar w:fldCharType="end"/>
      </w:r>
      <w:r w:rsidRPr="00C440D1">
        <w:t xml:space="preserve">. The test specimens had a diameter of 150 mm and a height of 62 mm, </w:t>
      </w:r>
      <w:bookmarkStart w:id="122" w:name="_Hlk166255068"/>
      <w:r w:rsidRPr="00C440D1">
        <w:t xml:space="preserve">with air voids of </w:t>
      </w:r>
      <w:r w:rsidR="00536575" w:rsidRPr="00C440D1">
        <w:t>6</w:t>
      </w:r>
      <w:r w:rsidRPr="00C440D1">
        <w:t xml:space="preserve">±0.5% for </w:t>
      </w:r>
      <w:r w:rsidR="00536575" w:rsidRPr="00C440D1">
        <w:t>S</w:t>
      </w:r>
      <w:r w:rsidRPr="00C440D1">
        <w:t xml:space="preserve">MA mixture. </w:t>
      </w:r>
      <w:bookmarkEnd w:id="122"/>
      <w:r w:rsidRPr="00C440D1">
        <w:t xml:space="preserve">The </w:t>
      </w:r>
      <w:proofErr w:type="spellStart"/>
      <w:r w:rsidRPr="00C440D1">
        <w:t>CT</w:t>
      </w:r>
      <w:r w:rsidRPr="00C440D1">
        <w:rPr>
          <w:vertAlign w:val="subscript"/>
        </w:rPr>
        <w:t>Index</w:t>
      </w:r>
      <w:proofErr w:type="spellEnd"/>
      <w:r w:rsidRPr="00C440D1">
        <w:t xml:space="preserve"> was calculated using </w:t>
      </w:r>
      <w:r w:rsidR="00D8733F" w:rsidRPr="00C440D1">
        <w:rPr>
          <w:rFonts w:hint="eastAsia"/>
          <w:lang w:eastAsia="zh-CN"/>
        </w:rPr>
        <w:t xml:space="preserve">Equation </w:t>
      </w:r>
      <w:r w:rsidR="001349FA" w:rsidRPr="00C440D1">
        <w:rPr>
          <w:lang w:eastAsia="zh-CN"/>
        </w:rPr>
        <w:t>3.</w:t>
      </w:r>
      <w:r w:rsidR="00D8733F" w:rsidRPr="00C440D1">
        <w:rPr>
          <w:rFonts w:hint="eastAsia"/>
          <w:lang w:eastAsia="zh-CN"/>
        </w:rPr>
        <w:t>1</w:t>
      </w:r>
      <w:r w:rsidRPr="00C440D1">
        <w:t xml:space="preserve"> (Zhou 2019). In accordance with MoDOT’s specification (BMD Performance Testing for Job Mix Approval NJSP-21-08</w:t>
      </w:r>
      <w:r w:rsidR="004E5F62" w:rsidRPr="00C440D1">
        <w:t>b</w:t>
      </w:r>
      <w:r w:rsidRPr="00C440D1">
        <w:t xml:space="preserve">), for </w:t>
      </w:r>
      <w:r w:rsidR="00536575" w:rsidRPr="00C440D1">
        <w:t>S</w:t>
      </w:r>
      <w:r w:rsidRPr="00C440D1">
        <w:t xml:space="preserve">MA mixture, </w:t>
      </w:r>
      <w:proofErr w:type="spellStart"/>
      <w:r w:rsidRPr="00C440D1">
        <w:t>CT</w:t>
      </w:r>
      <w:r w:rsidRPr="00C440D1">
        <w:rPr>
          <w:vertAlign w:val="subscript"/>
        </w:rPr>
        <w:t>Index</w:t>
      </w:r>
      <w:proofErr w:type="spellEnd"/>
      <w:r w:rsidRPr="00C440D1">
        <w:t xml:space="preserve"> should be no less than </w:t>
      </w:r>
      <w:r w:rsidR="00536575" w:rsidRPr="00C440D1">
        <w:t>13</w:t>
      </w:r>
      <w:r w:rsidRPr="00C440D1">
        <w:t xml:space="preserve">5.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3687"/>
        <w:gridCol w:w="2861"/>
      </w:tblGrid>
      <w:tr w:rsidR="00C440D1" w:rsidRPr="00C440D1" w14:paraId="06D061C1" w14:textId="77777777" w:rsidTr="00D8733F">
        <w:tc>
          <w:tcPr>
            <w:tcW w:w="3116" w:type="dxa"/>
          </w:tcPr>
          <w:p w14:paraId="235F5CC7" w14:textId="77777777" w:rsidR="00D8733F" w:rsidRPr="00C440D1" w:rsidRDefault="00D8733F" w:rsidP="00D8733F">
            <w:pPr>
              <w:pStyle w:val="AA-Normal"/>
              <w:ind w:firstLine="0"/>
            </w:pPr>
          </w:p>
        </w:tc>
        <w:tc>
          <w:tcPr>
            <w:tcW w:w="3117" w:type="dxa"/>
          </w:tcPr>
          <w:p w14:paraId="1C770D0C" w14:textId="0674B9FE" w:rsidR="00D8733F" w:rsidRPr="00C440D1" w:rsidRDefault="00D8733F" w:rsidP="00D8733F">
            <w:pPr>
              <w:pStyle w:val="AA-Normal"/>
              <w:ind w:firstLine="0"/>
            </w:pPr>
            <w:r w:rsidRPr="00C440D1">
              <w:rPr>
                <w:noProof/>
              </w:rPr>
              <w:drawing>
                <wp:inline distT="0" distB="0" distL="0" distR="0" wp14:anchorId="470FF839" wp14:editId="4AB29054">
                  <wp:extent cx="2204572" cy="457200"/>
                  <wp:effectExtent l="0" t="0" r="0" b="0"/>
                  <wp:docPr id="708704939" name="Picture 8" descr="Equation defining the CTIndex. Equation reads: CTIndex equals, begin fraction t divided by 62 end fraction, multiplied by begin fraction Gf divided by |m75| end fraction, multiplied by begin parenthesis begin fraction l75 divided by D end fraction end parenthesis. Terms are defined in the report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98271" name="Picture 8" descr="Equation defining the CTIndex. Equation reads: CTIndex equals, begin fraction t divided by 62 end fraction, multiplied by begin fraction Gf divided by |m75| end fraction, multiplied by begin parenthesis begin fraction l75 divided by D end fraction end parenthesis. Terms are defined in the report narrativ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4572" cy="457200"/>
                          </a:xfrm>
                          <a:prstGeom prst="rect">
                            <a:avLst/>
                          </a:prstGeom>
                          <a:noFill/>
                        </pic:spPr>
                      </pic:pic>
                    </a:graphicData>
                  </a:graphic>
                </wp:inline>
              </w:drawing>
            </w:r>
          </w:p>
        </w:tc>
        <w:tc>
          <w:tcPr>
            <w:tcW w:w="3117" w:type="dxa"/>
          </w:tcPr>
          <w:p w14:paraId="1E3C352B" w14:textId="1300FB40" w:rsidR="00D8733F" w:rsidRPr="00C440D1" w:rsidRDefault="00D8733F" w:rsidP="00D8733F">
            <w:pPr>
              <w:pStyle w:val="AA-Normal"/>
              <w:ind w:firstLine="0"/>
              <w:jc w:val="right"/>
              <w:rPr>
                <w:lang w:eastAsia="zh-CN"/>
              </w:rPr>
            </w:pPr>
            <w:r w:rsidRPr="00C440D1">
              <w:rPr>
                <w:rFonts w:hint="eastAsia"/>
                <w:lang w:eastAsia="zh-CN"/>
              </w:rPr>
              <w:t>(</w:t>
            </w:r>
            <w:r w:rsidR="001349FA" w:rsidRPr="00C440D1">
              <w:rPr>
                <w:lang w:eastAsia="zh-CN"/>
              </w:rPr>
              <w:t>3.</w:t>
            </w:r>
            <w:r w:rsidRPr="00C440D1">
              <w:rPr>
                <w:rFonts w:hint="eastAsia"/>
                <w:lang w:eastAsia="zh-CN"/>
              </w:rPr>
              <w:t>1)</w:t>
            </w:r>
          </w:p>
        </w:tc>
      </w:tr>
    </w:tbl>
    <w:p w14:paraId="18942B0E" w14:textId="0FCBC969" w:rsidR="005A487C" w:rsidRPr="00C440D1" w:rsidRDefault="00D8733F" w:rsidP="00D8733F">
      <w:pPr>
        <w:pStyle w:val="AA-Normal"/>
        <w:ind w:firstLine="0"/>
      </w:pPr>
      <w:r w:rsidRPr="00C440D1">
        <w:rPr>
          <w:rFonts w:hint="eastAsia"/>
          <w:lang w:eastAsia="zh-CN"/>
        </w:rPr>
        <w:t>w</w:t>
      </w:r>
      <w:r w:rsidR="005A487C" w:rsidRPr="00C440D1">
        <w:t>here:</w:t>
      </w:r>
    </w:p>
    <w:p w14:paraId="07446798" w14:textId="09340344" w:rsidR="005A487C" w:rsidRPr="00C440D1" w:rsidRDefault="005A487C" w:rsidP="00004D65">
      <w:pPr>
        <w:pStyle w:val="AA-Normal"/>
        <w:rPr>
          <w:lang w:eastAsia="zh-CN"/>
        </w:rPr>
      </w:pPr>
      <w:r w:rsidRPr="00C440D1">
        <w:rPr>
          <w:i/>
          <w:iCs/>
        </w:rPr>
        <w:t>t</w:t>
      </w:r>
      <w:r w:rsidRPr="00C440D1">
        <w:t xml:space="preserve"> = the thickness of testing sample</w:t>
      </w:r>
      <w:r w:rsidR="00004D65" w:rsidRPr="00C440D1">
        <w:rPr>
          <w:rFonts w:hint="eastAsia"/>
          <w:lang w:eastAsia="zh-CN"/>
        </w:rPr>
        <w:t>.</w:t>
      </w:r>
    </w:p>
    <w:p w14:paraId="6646EBD6" w14:textId="10225658" w:rsidR="005A487C" w:rsidRPr="00C440D1" w:rsidRDefault="005A487C" w:rsidP="00004D65">
      <w:pPr>
        <w:pStyle w:val="AA-Normal"/>
        <w:rPr>
          <w:lang w:eastAsia="zh-CN"/>
        </w:rPr>
      </w:pPr>
      <w:r w:rsidRPr="00C440D1">
        <w:rPr>
          <w:i/>
          <w:iCs/>
        </w:rPr>
        <w:t>G</w:t>
      </w:r>
      <w:r w:rsidRPr="00C440D1">
        <w:rPr>
          <w:i/>
          <w:iCs/>
          <w:vertAlign w:val="subscript"/>
        </w:rPr>
        <w:t>f</w:t>
      </w:r>
      <w:r w:rsidRPr="00C440D1">
        <w:t xml:space="preserve"> = the fracture energy</w:t>
      </w:r>
      <w:r w:rsidR="00004D65" w:rsidRPr="00C440D1">
        <w:rPr>
          <w:rFonts w:hint="eastAsia"/>
          <w:lang w:eastAsia="zh-CN"/>
        </w:rPr>
        <w:t>.</w:t>
      </w:r>
    </w:p>
    <w:p w14:paraId="49D264BB" w14:textId="23B8B752" w:rsidR="005A487C" w:rsidRPr="00C440D1" w:rsidRDefault="005A487C" w:rsidP="00004D65">
      <w:pPr>
        <w:pStyle w:val="AA-Normal"/>
        <w:rPr>
          <w:lang w:eastAsia="zh-CN"/>
        </w:rPr>
      </w:pPr>
      <w:r w:rsidRPr="00C440D1">
        <w:rPr>
          <w:i/>
          <w:iCs/>
        </w:rPr>
        <w:t>|m</w:t>
      </w:r>
      <w:r w:rsidRPr="00C440D1">
        <w:rPr>
          <w:i/>
          <w:iCs/>
          <w:vertAlign w:val="subscript"/>
        </w:rPr>
        <w:t>75</w:t>
      </w:r>
      <w:r w:rsidRPr="00C440D1">
        <w:rPr>
          <w:i/>
          <w:iCs/>
        </w:rPr>
        <w:t xml:space="preserve">| </w:t>
      </w:r>
      <w:r w:rsidRPr="00C440D1">
        <w:t>= the post-peak slope of the load–displacement curve at 75% of the peak load</w:t>
      </w:r>
      <w:r w:rsidR="00004D65" w:rsidRPr="00C440D1">
        <w:rPr>
          <w:rFonts w:hint="eastAsia"/>
          <w:lang w:eastAsia="zh-CN"/>
        </w:rPr>
        <w:t>.</w:t>
      </w:r>
    </w:p>
    <w:p w14:paraId="276F3AAB" w14:textId="005D7FD6" w:rsidR="005A487C" w:rsidRPr="00C440D1" w:rsidRDefault="005A487C" w:rsidP="00004D65">
      <w:pPr>
        <w:pStyle w:val="AA-Normal"/>
        <w:rPr>
          <w:lang w:eastAsia="zh-CN"/>
        </w:rPr>
      </w:pPr>
      <w:r w:rsidRPr="00C440D1">
        <w:rPr>
          <w:i/>
          <w:iCs/>
        </w:rPr>
        <w:t>D</w:t>
      </w:r>
      <w:r w:rsidRPr="00C440D1">
        <w:t xml:space="preserve"> = the diameter of the testing sample</w:t>
      </w:r>
      <w:r w:rsidR="00004D65" w:rsidRPr="00C440D1">
        <w:rPr>
          <w:rFonts w:hint="eastAsia"/>
          <w:lang w:eastAsia="zh-CN"/>
        </w:rPr>
        <w:t>.</w:t>
      </w:r>
    </w:p>
    <w:p w14:paraId="79638E76" w14:textId="1DFDED51" w:rsidR="0032499B" w:rsidRPr="00C440D1" w:rsidRDefault="005A487C" w:rsidP="00004D65">
      <w:pPr>
        <w:pStyle w:val="AA-Normal"/>
        <w:rPr>
          <w:i/>
          <w:iCs/>
          <w:lang w:eastAsia="zh-CN"/>
        </w:rPr>
      </w:pPr>
      <w:r w:rsidRPr="00C440D1">
        <w:rPr>
          <w:i/>
          <w:iCs/>
        </w:rPr>
        <w:t>l</w:t>
      </w:r>
      <w:r w:rsidRPr="00C440D1">
        <w:rPr>
          <w:i/>
          <w:iCs/>
          <w:vertAlign w:val="subscript"/>
        </w:rPr>
        <w:t>75</w:t>
      </w:r>
      <w:r w:rsidRPr="00C440D1">
        <w:rPr>
          <w:i/>
          <w:iCs/>
        </w:rPr>
        <w:t xml:space="preserve"> </w:t>
      </w:r>
      <w:r w:rsidRPr="00C440D1">
        <w:t>= the displacement at 75% of the peak load</w:t>
      </w:r>
      <w:r w:rsidR="00004D65" w:rsidRPr="00C440D1">
        <w:rPr>
          <w:rFonts w:hint="eastAsia"/>
          <w:lang w:eastAsia="zh-CN"/>
        </w:rPr>
        <w:t>.</w:t>
      </w:r>
    </w:p>
    <w:p w14:paraId="616A7E18" w14:textId="77777777" w:rsidR="00D8733F" w:rsidRPr="00C440D1" w:rsidRDefault="00D8733F" w:rsidP="00D8733F">
      <w:pPr>
        <w:pStyle w:val="AA-Normal"/>
      </w:pPr>
    </w:p>
    <w:p w14:paraId="78D56F08" w14:textId="2F1189B5" w:rsidR="00A41A70" w:rsidRPr="00C440D1" w:rsidRDefault="00A41A70" w:rsidP="005A487C">
      <w:pPr>
        <w:pStyle w:val="AA-Normal"/>
        <w:jc w:val="center"/>
      </w:pPr>
      <w:r w:rsidRPr="00C440D1">
        <w:rPr>
          <w:noProof/>
        </w:rPr>
        <w:drawing>
          <wp:inline distT="0" distB="0" distL="0" distR="0" wp14:anchorId="4EDCABB6" wp14:editId="02B43F7C">
            <wp:extent cx="1714500" cy="2286000"/>
            <wp:effectExtent l="0" t="0" r="0" b="0"/>
            <wp:docPr id="741549661" name="Picture 1" descr="A figure illustrating the device used for IDEAL-CT 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53554" name="Picture 1" descr="A figure illustrating the device used for IDEAL-CT test. "/>
                    <pic:cNvPicPr/>
                  </pic:nvPicPr>
                  <pic:blipFill>
                    <a:blip r:embed="rId27"/>
                    <a:stretch>
                      <a:fillRect/>
                    </a:stretch>
                  </pic:blipFill>
                  <pic:spPr>
                    <a:xfrm>
                      <a:off x="0" y="0"/>
                      <a:ext cx="1714500" cy="2286000"/>
                    </a:xfrm>
                    <a:prstGeom prst="rect">
                      <a:avLst/>
                    </a:prstGeom>
                  </pic:spPr>
                </pic:pic>
              </a:graphicData>
            </a:graphic>
          </wp:inline>
        </w:drawing>
      </w:r>
    </w:p>
    <w:p w14:paraId="4C5F54FE" w14:textId="027659B6" w:rsidR="005A487C" w:rsidRPr="00C440D1" w:rsidRDefault="005A487C" w:rsidP="00B1150E">
      <w:pPr>
        <w:pStyle w:val="AAA-Caption"/>
        <w:spacing w:after="0"/>
      </w:pPr>
      <w:bookmarkStart w:id="123" w:name="_Ref166366323"/>
      <w:bookmarkStart w:id="124" w:name="_Toc169054329"/>
      <w:bookmarkStart w:id="125" w:name="_Toc175953066"/>
      <w:r w:rsidRPr="00C440D1">
        <w:t xml:space="preserve">Figure </w:t>
      </w:r>
      <w:fldSimple w:instr=" STYLEREF 1 \s ">
        <w:r w:rsidR="00B61EF8" w:rsidRPr="00C440D1">
          <w:rPr>
            <w:noProof/>
          </w:rPr>
          <w:t>3</w:t>
        </w:r>
      </w:fldSimple>
      <w:r w:rsidR="00B61EF8" w:rsidRPr="00C440D1">
        <w:t>.</w:t>
      </w:r>
      <w:fldSimple w:instr=" SEQ Figure \* ARABIC \s 1 ">
        <w:r w:rsidR="00B61EF8" w:rsidRPr="00C440D1">
          <w:rPr>
            <w:noProof/>
          </w:rPr>
          <w:t>4</w:t>
        </w:r>
      </w:fldSimple>
      <w:bookmarkEnd w:id="123"/>
      <w:r w:rsidRPr="00C440D1">
        <w:t xml:space="preserve"> IDEAL-CT equipment.</w:t>
      </w:r>
      <w:bookmarkEnd w:id="124"/>
      <w:bookmarkEnd w:id="125"/>
    </w:p>
    <w:p w14:paraId="3656DEA9" w14:textId="77777777" w:rsidR="00F90F39" w:rsidRPr="00C440D1" w:rsidRDefault="00F90F39" w:rsidP="00536575">
      <w:pPr>
        <w:pStyle w:val="AA-Normal"/>
      </w:pPr>
    </w:p>
    <w:p w14:paraId="7472BBB6" w14:textId="2B2E9D57" w:rsidR="00536575" w:rsidRPr="00C440D1" w:rsidRDefault="00536575" w:rsidP="00536575">
      <w:pPr>
        <w:pStyle w:val="AA-Normal"/>
      </w:pPr>
      <w:r w:rsidRPr="00C440D1">
        <w:t xml:space="preserve">The analysis method developed by Yin et al. (2023) was further used to understand the IDEAL-CT testing result. The analysis decomposed the </w:t>
      </w:r>
      <w:proofErr w:type="spellStart"/>
      <w:r w:rsidRPr="00C440D1">
        <w:t>CT</w:t>
      </w:r>
      <w:r w:rsidRPr="00C440D1">
        <w:rPr>
          <w:vertAlign w:val="subscript"/>
        </w:rPr>
        <w:t>Index</w:t>
      </w:r>
      <w:proofErr w:type="spellEnd"/>
      <w:r w:rsidRPr="00C440D1">
        <w:t xml:space="preserve"> into two parameters: the average </w:t>
      </w:r>
      <w:r w:rsidRPr="00C440D1">
        <w:rPr>
          <w:i/>
          <w:iCs/>
        </w:rPr>
        <w:t>G</w:t>
      </w:r>
      <w:r w:rsidRPr="00C440D1">
        <w:rPr>
          <w:i/>
          <w:iCs/>
          <w:vertAlign w:val="subscript"/>
        </w:rPr>
        <w:t>f</w:t>
      </w:r>
      <w:r w:rsidRPr="00C440D1">
        <w:t xml:space="preserve">, which indicated the mixture’s toughness, and the average </w:t>
      </w:r>
      <w:r w:rsidRPr="00C440D1">
        <w:rPr>
          <w:i/>
          <w:iCs/>
        </w:rPr>
        <w:t>l</w:t>
      </w:r>
      <w:r w:rsidRPr="00C440D1">
        <w:rPr>
          <w:i/>
          <w:iCs/>
          <w:vertAlign w:val="subscript"/>
        </w:rPr>
        <w:t>75</w:t>
      </w:r>
      <w:r w:rsidRPr="00C440D1">
        <w:t>/</w:t>
      </w:r>
      <w:r w:rsidRPr="00C440D1">
        <w:rPr>
          <w:i/>
          <w:iCs/>
        </w:rPr>
        <w:t>m</w:t>
      </w:r>
      <w:r w:rsidRPr="00C440D1">
        <w:rPr>
          <w:i/>
          <w:iCs/>
          <w:vertAlign w:val="subscript"/>
        </w:rPr>
        <w:t>75</w:t>
      </w:r>
      <w:r w:rsidRPr="00C440D1">
        <w:t xml:space="preserve"> ratio, which reflected its ductile-brittle behavior. This approach helped distinguish mixtures with similar </w:t>
      </w:r>
      <w:proofErr w:type="spellStart"/>
      <w:r w:rsidRPr="00C440D1">
        <w:t>CT</w:t>
      </w:r>
      <w:r w:rsidRPr="00C440D1">
        <w:rPr>
          <w:vertAlign w:val="subscript"/>
        </w:rPr>
        <w:t>Index</w:t>
      </w:r>
      <w:proofErr w:type="spellEnd"/>
      <w:r w:rsidRPr="00C440D1">
        <w:t xml:space="preserve"> values </w:t>
      </w:r>
      <w:r w:rsidRPr="00C440D1">
        <w:lastRenderedPageBreak/>
        <w:t xml:space="preserve">but different load vs. displacement curve shapes from the IDEAL-CT tests. By plotting these parameters on a two-dimensional diagram, each asphalt mix's position revealed its relative toughness and brittleness.  </w:t>
      </w:r>
    </w:p>
    <w:p w14:paraId="15ECCE75" w14:textId="77777777" w:rsidR="00536575" w:rsidRPr="00C440D1" w:rsidRDefault="00536575" w:rsidP="00536575">
      <w:pPr>
        <w:pStyle w:val="AA-Normal"/>
      </w:pPr>
    </w:p>
    <w:p w14:paraId="7E3CEA60" w14:textId="77777777" w:rsidR="00C31F6B" w:rsidRPr="00C440D1" w:rsidRDefault="00C31F6B" w:rsidP="00536575">
      <w:pPr>
        <w:pStyle w:val="Heading3"/>
        <w:spacing w:before="0"/>
      </w:pPr>
      <w:bookmarkStart w:id="126" w:name="_Toc168009531"/>
      <w:bookmarkStart w:id="127" w:name="_Toc175953036"/>
      <w:r w:rsidRPr="00C440D1">
        <w:t>HWTT</w:t>
      </w:r>
      <w:bookmarkEnd w:id="126"/>
      <w:bookmarkEnd w:id="127"/>
    </w:p>
    <w:p w14:paraId="7E21CDEC" w14:textId="77777777" w:rsidR="00D8733F" w:rsidRPr="00C440D1" w:rsidRDefault="00D8733F" w:rsidP="00D8733F">
      <w:pPr>
        <w:pStyle w:val="AA-Normal"/>
        <w:ind w:firstLine="0"/>
      </w:pPr>
    </w:p>
    <w:p w14:paraId="6B2D1F14" w14:textId="606A214D" w:rsidR="00C91661" w:rsidRPr="00C440D1" w:rsidRDefault="005A487C" w:rsidP="00D8733F">
      <w:pPr>
        <w:pStyle w:val="AA-Normal"/>
        <w:ind w:firstLine="0"/>
      </w:pPr>
      <w:r w:rsidRPr="00C440D1">
        <w:t xml:space="preserve">The HWTT can evaluate the mixture moisture susceptibility and rutting resistance simultaneously. The testing device is shown in </w:t>
      </w:r>
      <w:r w:rsidRPr="00C440D1">
        <w:fldChar w:fldCharType="begin"/>
      </w:r>
      <w:r w:rsidRPr="00C440D1">
        <w:instrText xml:space="preserve"> REF _Ref166366617 \h </w:instrText>
      </w:r>
      <w:r w:rsidR="00026541" w:rsidRPr="00C440D1">
        <w:instrText xml:space="preserve"> \* MERGEFORMAT </w:instrText>
      </w:r>
      <w:r w:rsidRPr="00C440D1">
        <w:fldChar w:fldCharType="separate"/>
      </w:r>
      <w:r w:rsidR="00536575" w:rsidRPr="00C440D1">
        <w:t>Figure 3.5</w:t>
      </w:r>
      <w:r w:rsidRPr="00C440D1">
        <w:fldChar w:fldCharType="end"/>
      </w:r>
      <w:r w:rsidRPr="00C440D1">
        <w:t xml:space="preserve">. The test specimens had a diameter of 150 mm and a height of 62 mm, with air voids of </w:t>
      </w:r>
      <w:r w:rsidR="00536575" w:rsidRPr="00C440D1">
        <w:t>6</w:t>
      </w:r>
      <w:r w:rsidRPr="00C440D1">
        <w:t xml:space="preserve">±0.5% for </w:t>
      </w:r>
      <w:r w:rsidR="00536575" w:rsidRPr="00C440D1">
        <w:t>S</w:t>
      </w:r>
      <w:r w:rsidRPr="00C440D1">
        <w:t>MA mixture. The testing procedures followed AASHTO T 324. In accordance with MoDOT’s specification</w:t>
      </w:r>
      <w:r w:rsidR="009E49C0" w:rsidRPr="00C440D1">
        <w:t xml:space="preserve"> NJSP-21-08</w:t>
      </w:r>
      <w:r w:rsidRPr="00C440D1">
        <w:t xml:space="preserve">, for </w:t>
      </w:r>
      <w:r w:rsidR="00536575" w:rsidRPr="00C440D1">
        <w:t>S</w:t>
      </w:r>
      <w:r w:rsidRPr="00C440D1">
        <w:t>MA mixture, the rut depth should not exceed 12.5 mm under 20,000 passes</w:t>
      </w:r>
      <w:r w:rsidR="00026541" w:rsidRPr="00C440D1">
        <w:t>.</w:t>
      </w:r>
      <w:r w:rsidRPr="00C440D1">
        <w:t xml:space="preserve"> Additionally, the rutting resistance index (RRI), calculated using </w:t>
      </w:r>
      <w:r w:rsidR="00EB3BDF" w:rsidRPr="00C440D1">
        <w:rPr>
          <w:rFonts w:hint="eastAsia"/>
          <w:lang w:eastAsia="zh-CN"/>
        </w:rPr>
        <w:t xml:space="preserve">Equation </w:t>
      </w:r>
      <w:r w:rsidR="001349FA" w:rsidRPr="00C440D1">
        <w:rPr>
          <w:lang w:eastAsia="zh-CN"/>
        </w:rPr>
        <w:t>3.2</w:t>
      </w:r>
      <w:r w:rsidRPr="00C440D1">
        <w:t xml:space="preserve"> (Liu 2022), provides a comparative measure for tests completed at different loading cycles. The RRI parameter accounts for both the combined effect of the number of passes and the rut depth, addressing the nonlinear impact of loading passes on pavement rutting.</w:t>
      </w:r>
      <w:r w:rsidR="00C91661" w:rsidRPr="00C440D1">
        <w:t xml:space="preserve"> The minimum requirement of RRI can be calculated as 9.9 for a 12.5mm rut depth at 20,000 loading cycl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4198"/>
        <w:gridCol w:w="2608"/>
      </w:tblGrid>
      <w:tr w:rsidR="00EB3BDF" w:rsidRPr="00C440D1" w14:paraId="378446F9" w14:textId="77777777" w:rsidTr="006F1C0E">
        <w:tc>
          <w:tcPr>
            <w:tcW w:w="2554" w:type="dxa"/>
          </w:tcPr>
          <w:p w14:paraId="1BB799F8" w14:textId="77777777" w:rsidR="00EB3BDF" w:rsidRPr="00C440D1" w:rsidRDefault="00EB3BDF" w:rsidP="006F1C0E">
            <w:pPr>
              <w:pStyle w:val="AA-Normal"/>
              <w:ind w:firstLine="0"/>
            </w:pPr>
          </w:p>
        </w:tc>
        <w:tc>
          <w:tcPr>
            <w:tcW w:w="4198" w:type="dxa"/>
          </w:tcPr>
          <w:p w14:paraId="6D9A7B42" w14:textId="446AFF07" w:rsidR="00EB3BDF" w:rsidRPr="00C440D1" w:rsidRDefault="00EB3BDF" w:rsidP="006F1C0E">
            <w:pPr>
              <w:pStyle w:val="AA-Normal"/>
              <w:ind w:firstLine="0"/>
            </w:pPr>
            <w:r w:rsidRPr="00C440D1">
              <w:rPr>
                <w:noProof/>
              </w:rPr>
              <w:drawing>
                <wp:inline distT="0" distB="0" distL="0" distR="0" wp14:anchorId="57C68A34" wp14:editId="76B0E4D9">
                  <wp:extent cx="1873573" cy="457200"/>
                  <wp:effectExtent l="0" t="0" r="0" b="0"/>
                  <wp:docPr id="149175514" name="Picture 9" descr="Equation defining the RRI. RRI equals N raised to the power of 0.3, multiplied by begin parenthesis 1 minus begin fraction RD divided by 25.4 end fraction end parenthesis. Terms are defined in the report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5514" name="Picture 9" descr="Equation defining the RRI. RRI equals N raised to the power of 0.3, multiplied by begin parenthesis 1 minus begin fraction RD divided by 25.4 end fraction end parenthesis. Terms are defined in the report narrativ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3573" cy="457200"/>
                          </a:xfrm>
                          <a:prstGeom prst="rect">
                            <a:avLst/>
                          </a:prstGeom>
                          <a:noFill/>
                        </pic:spPr>
                      </pic:pic>
                    </a:graphicData>
                  </a:graphic>
                </wp:inline>
              </w:drawing>
            </w:r>
          </w:p>
        </w:tc>
        <w:tc>
          <w:tcPr>
            <w:tcW w:w="2608" w:type="dxa"/>
          </w:tcPr>
          <w:p w14:paraId="5A778DB5" w14:textId="6FC391D1" w:rsidR="00EB3BDF" w:rsidRPr="00C440D1" w:rsidRDefault="00EB3BDF" w:rsidP="006F1C0E">
            <w:pPr>
              <w:pStyle w:val="AA-Normal"/>
              <w:ind w:firstLine="0"/>
              <w:jc w:val="right"/>
              <w:rPr>
                <w:lang w:eastAsia="zh-CN"/>
              </w:rPr>
            </w:pPr>
            <w:r w:rsidRPr="00C440D1">
              <w:rPr>
                <w:rFonts w:hint="eastAsia"/>
                <w:lang w:eastAsia="zh-CN"/>
              </w:rPr>
              <w:t>(</w:t>
            </w:r>
            <w:r w:rsidR="001349FA" w:rsidRPr="00C440D1">
              <w:rPr>
                <w:lang w:eastAsia="zh-CN"/>
              </w:rPr>
              <w:t>3.2</w:t>
            </w:r>
            <w:r w:rsidRPr="00C440D1">
              <w:rPr>
                <w:rFonts w:hint="eastAsia"/>
                <w:lang w:eastAsia="zh-CN"/>
              </w:rPr>
              <w:t>)</w:t>
            </w:r>
          </w:p>
        </w:tc>
      </w:tr>
    </w:tbl>
    <w:p w14:paraId="42462BD6" w14:textId="180CF6F6" w:rsidR="005A487C" w:rsidRPr="00C440D1" w:rsidRDefault="005A487C" w:rsidP="005A487C">
      <w:pPr>
        <w:pStyle w:val="AA-Normal"/>
        <w:jc w:val="center"/>
      </w:pPr>
    </w:p>
    <w:p w14:paraId="190C9047" w14:textId="77777777" w:rsidR="005A487C" w:rsidRPr="00C440D1" w:rsidRDefault="005A487C" w:rsidP="00EB3BDF">
      <w:pPr>
        <w:pStyle w:val="AA-Normal"/>
        <w:ind w:firstLine="0"/>
      </w:pPr>
      <w:r w:rsidRPr="00C440D1">
        <w:t>Where:</w:t>
      </w:r>
    </w:p>
    <w:p w14:paraId="1207BDFA" w14:textId="75390926" w:rsidR="005A487C" w:rsidRPr="00C440D1" w:rsidRDefault="005A487C" w:rsidP="00EB3BDF">
      <w:pPr>
        <w:pStyle w:val="AA-Normal"/>
        <w:rPr>
          <w:lang w:eastAsia="zh-CN"/>
        </w:rPr>
      </w:pPr>
      <w:r w:rsidRPr="00C440D1">
        <w:rPr>
          <w:i/>
          <w:iCs/>
        </w:rPr>
        <w:t xml:space="preserve">RRI </w:t>
      </w:r>
      <w:r w:rsidRPr="00C440D1">
        <w:t>= rutting resistance index</w:t>
      </w:r>
      <w:r w:rsidR="00EB3BDF" w:rsidRPr="00C440D1">
        <w:rPr>
          <w:rFonts w:hint="eastAsia"/>
          <w:lang w:eastAsia="zh-CN"/>
        </w:rPr>
        <w:t>.</w:t>
      </w:r>
    </w:p>
    <w:p w14:paraId="4E0FCC8D" w14:textId="2820E028" w:rsidR="005A487C" w:rsidRPr="00C440D1" w:rsidRDefault="005A487C" w:rsidP="00EB3BDF">
      <w:pPr>
        <w:pStyle w:val="AA-Normal"/>
        <w:rPr>
          <w:lang w:eastAsia="zh-CN"/>
        </w:rPr>
      </w:pPr>
      <w:r w:rsidRPr="00C440D1">
        <w:rPr>
          <w:i/>
          <w:iCs/>
        </w:rPr>
        <w:t>N</w:t>
      </w:r>
      <w:r w:rsidRPr="00C440D1">
        <w:t xml:space="preserve"> = 20,000 or number of passes reaching 12.5-mm rut depth</w:t>
      </w:r>
      <w:r w:rsidR="00EB3BDF" w:rsidRPr="00C440D1">
        <w:rPr>
          <w:rFonts w:hint="eastAsia"/>
          <w:lang w:eastAsia="zh-CN"/>
        </w:rPr>
        <w:t>.</w:t>
      </w:r>
    </w:p>
    <w:p w14:paraId="4F2727EC" w14:textId="104420FF" w:rsidR="005A487C" w:rsidRPr="00C440D1" w:rsidRDefault="005A487C" w:rsidP="00EB3BDF">
      <w:pPr>
        <w:pStyle w:val="AA-Normal"/>
        <w:rPr>
          <w:lang w:eastAsia="zh-CN"/>
        </w:rPr>
      </w:pPr>
      <w:r w:rsidRPr="00C440D1">
        <w:rPr>
          <w:i/>
          <w:iCs/>
        </w:rPr>
        <w:t>RD</w:t>
      </w:r>
      <w:r w:rsidRPr="00C440D1">
        <w:t xml:space="preserve"> = rut depth at 20,000 passes or 12.5 mm for those reaching 12.5 mm rut depth before 20,000 passes</w:t>
      </w:r>
      <w:r w:rsidR="00EB3BDF" w:rsidRPr="00C440D1">
        <w:rPr>
          <w:rFonts w:hint="eastAsia"/>
          <w:lang w:eastAsia="zh-CN"/>
        </w:rPr>
        <w:t>.</w:t>
      </w:r>
    </w:p>
    <w:p w14:paraId="1437AC8A" w14:textId="77777777" w:rsidR="005A487C" w:rsidRPr="00C440D1" w:rsidRDefault="005A487C" w:rsidP="005A487C">
      <w:pPr>
        <w:pStyle w:val="AA-Normal"/>
        <w:spacing w:before="240"/>
        <w:jc w:val="center"/>
      </w:pPr>
      <w:r w:rsidRPr="00C440D1">
        <w:rPr>
          <w:noProof/>
        </w:rPr>
        <w:lastRenderedPageBreak/>
        <w:drawing>
          <wp:inline distT="0" distB="0" distL="0" distR="0" wp14:anchorId="0F4BBE00" wp14:editId="67C4CE74">
            <wp:extent cx="2657559" cy="2194560"/>
            <wp:effectExtent l="0" t="0" r="9525" b="0"/>
            <wp:docPr id="1149300253" name="Picture 1" descr="A figure illustrating the device used for HWTT test. The two group of samples were immersed in the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4213" name="Picture 1" descr="A figure illustrating the device used for HWTT test. The two group of samples were immersed in the water. "/>
                    <pic:cNvPicPr/>
                  </pic:nvPicPr>
                  <pic:blipFill rotWithShape="1">
                    <a:blip r:embed="rId29"/>
                    <a:srcRect l="4870" t="433" r="4700" b="1"/>
                    <a:stretch/>
                  </pic:blipFill>
                  <pic:spPr bwMode="auto">
                    <a:xfrm>
                      <a:off x="0" y="0"/>
                      <a:ext cx="2657559" cy="2194560"/>
                    </a:xfrm>
                    <a:prstGeom prst="rect">
                      <a:avLst/>
                    </a:prstGeom>
                    <a:ln>
                      <a:noFill/>
                    </a:ln>
                    <a:extLst>
                      <a:ext uri="{53640926-AAD7-44D8-BBD7-CCE9431645EC}">
                        <a14:shadowObscured xmlns:a14="http://schemas.microsoft.com/office/drawing/2010/main"/>
                      </a:ext>
                    </a:extLst>
                  </pic:spPr>
                </pic:pic>
              </a:graphicData>
            </a:graphic>
          </wp:inline>
        </w:drawing>
      </w:r>
    </w:p>
    <w:p w14:paraId="36E2DCC9" w14:textId="6458258D" w:rsidR="005A487C" w:rsidRPr="00C440D1" w:rsidRDefault="005A487C" w:rsidP="005A487C">
      <w:pPr>
        <w:pStyle w:val="AAA-CaptionFigure"/>
      </w:pPr>
      <w:bookmarkStart w:id="128" w:name="_Ref166366617"/>
      <w:bookmarkStart w:id="129" w:name="_Toc169054330"/>
      <w:bookmarkStart w:id="130" w:name="_Toc175953067"/>
      <w:r w:rsidRPr="00C440D1">
        <w:t xml:space="preserve">Figure </w:t>
      </w:r>
      <w:r w:rsidR="00B61EF8" w:rsidRPr="00C440D1">
        <w:fldChar w:fldCharType="begin"/>
      </w:r>
      <w:r w:rsidR="00B61EF8" w:rsidRPr="00C440D1">
        <w:instrText xml:space="preserve"> STYLEREF 1 \s </w:instrText>
      </w:r>
      <w:r w:rsidR="00B61EF8" w:rsidRPr="00C440D1">
        <w:fldChar w:fldCharType="separate"/>
      </w:r>
      <w:r w:rsidR="00B61EF8" w:rsidRPr="00C440D1">
        <w:t>3</w:t>
      </w:r>
      <w:r w:rsidR="00B61EF8" w:rsidRPr="00C440D1">
        <w:fldChar w:fldCharType="end"/>
      </w:r>
      <w:r w:rsidR="00B61EF8" w:rsidRPr="00C440D1">
        <w:t>.</w:t>
      </w:r>
      <w:r w:rsidR="00B61EF8" w:rsidRPr="00C440D1">
        <w:fldChar w:fldCharType="begin"/>
      </w:r>
      <w:r w:rsidR="00B61EF8" w:rsidRPr="00C440D1">
        <w:instrText xml:space="preserve"> SEQ Figure \* ARABIC \s 1 </w:instrText>
      </w:r>
      <w:r w:rsidR="00B61EF8" w:rsidRPr="00C440D1">
        <w:fldChar w:fldCharType="separate"/>
      </w:r>
      <w:r w:rsidR="00B61EF8" w:rsidRPr="00C440D1">
        <w:t>5</w:t>
      </w:r>
      <w:r w:rsidR="00B61EF8" w:rsidRPr="00C440D1">
        <w:fldChar w:fldCharType="end"/>
      </w:r>
      <w:bookmarkEnd w:id="128"/>
      <w:r w:rsidRPr="00C440D1">
        <w:t xml:space="preserve"> HWTT equipment.</w:t>
      </w:r>
      <w:bookmarkEnd w:id="129"/>
      <w:bookmarkEnd w:id="130"/>
    </w:p>
    <w:p w14:paraId="11275F40" w14:textId="77777777" w:rsidR="009E49C0" w:rsidRPr="00C440D1" w:rsidRDefault="009E49C0" w:rsidP="009E49C0">
      <w:pPr>
        <w:pStyle w:val="AA-Normal"/>
      </w:pPr>
    </w:p>
    <w:p w14:paraId="16C73975" w14:textId="77777777" w:rsidR="00536575" w:rsidRPr="00C440D1" w:rsidRDefault="00536575">
      <w:pPr>
        <w:rPr>
          <w:rFonts w:ascii="Times New Roman" w:eastAsiaTheme="majorEastAsia" w:hAnsi="Times New Roman" w:cs="Times New Roman"/>
          <w:b/>
          <w:sz w:val="32"/>
          <w:szCs w:val="32"/>
        </w:rPr>
      </w:pPr>
      <w:bookmarkStart w:id="131" w:name="_Toc168009576"/>
      <w:r w:rsidRPr="00C440D1">
        <w:rPr>
          <w:rFonts w:ascii="Times New Roman" w:hAnsi="Times New Roman" w:cs="Times New Roman"/>
        </w:rPr>
        <w:br w:type="page"/>
      </w:r>
    </w:p>
    <w:p w14:paraId="04354A30" w14:textId="5FCE0285" w:rsidR="00BF6F58" w:rsidRPr="00C440D1" w:rsidRDefault="00DD7891" w:rsidP="00B96A80">
      <w:pPr>
        <w:pStyle w:val="Heading1"/>
        <w:ind w:left="0" w:firstLine="0"/>
        <w:jc w:val="center"/>
        <w:rPr>
          <w:rFonts w:ascii="Times New Roman" w:hAnsi="Times New Roman" w:cs="Times New Roman"/>
        </w:rPr>
      </w:pPr>
      <w:bookmarkStart w:id="132" w:name="_Toc175953037"/>
      <w:r>
        <w:rPr>
          <w:rFonts w:ascii="Times New Roman" w:hAnsi="Times New Roman" w:cs="Times New Roman"/>
        </w:rPr>
        <w:lastRenderedPageBreak/>
        <w:t xml:space="preserve">DEMONSTRATION OF BMD APPROACH FOR SMA MIXTURES </w:t>
      </w:r>
      <w:bookmarkEnd w:id="132"/>
    </w:p>
    <w:p w14:paraId="58EE3A02" w14:textId="77777777" w:rsidR="00BF6F58" w:rsidRPr="00C440D1" w:rsidRDefault="00BF6F58" w:rsidP="00BF6F58"/>
    <w:p w14:paraId="10915F18" w14:textId="4187D70D" w:rsidR="00BF6F58" w:rsidRPr="00C440D1" w:rsidRDefault="00BF6F58" w:rsidP="00536575">
      <w:pPr>
        <w:pStyle w:val="Heading2"/>
        <w:spacing w:after="0"/>
        <w:rPr>
          <w:color w:val="auto"/>
        </w:rPr>
      </w:pPr>
      <w:bookmarkStart w:id="133" w:name="_Toc175953038"/>
      <w:r w:rsidRPr="00C440D1">
        <w:rPr>
          <w:color w:val="auto"/>
        </w:rPr>
        <w:t>Initial Volumetric Design</w:t>
      </w:r>
      <w:bookmarkEnd w:id="133"/>
      <w:r w:rsidRPr="00C440D1">
        <w:rPr>
          <w:color w:val="auto"/>
        </w:rPr>
        <w:t xml:space="preserve"> </w:t>
      </w:r>
    </w:p>
    <w:p w14:paraId="6285D0FD" w14:textId="77777777" w:rsidR="00536575" w:rsidRPr="00C440D1" w:rsidRDefault="00536575" w:rsidP="00536575">
      <w:pPr>
        <w:pStyle w:val="AA-Normal"/>
        <w:ind w:firstLine="0"/>
      </w:pPr>
    </w:p>
    <w:p w14:paraId="33F9E347" w14:textId="0BEB4977" w:rsidR="00BF6F58" w:rsidRPr="00C440D1" w:rsidRDefault="00BF6F58" w:rsidP="00536575">
      <w:pPr>
        <w:pStyle w:val="AA-Normal"/>
        <w:ind w:firstLine="0"/>
      </w:pPr>
      <w:r w:rsidRPr="00C440D1">
        <w:t xml:space="preserve">Like HMA, using volumetric indices to initiate an SMA mix design is </w:t>
      </w:r>
      <w:r w:rsidR="00F571DA">
        <w:t xml:space="preserve">a </w:t>
      </w:r>
      <w:r w:rsidRPr="00C440D1">
        <w:t xml:space="preserve">low-risk solution; besides, volumetric parameters, such as </w:t>
      </w:r>
      <w:r w:rsidRPr="00C440D1">
        <w:rPr>
          <w:i/>
          <w:iCs/>
        </w:rPr>
        <w:t>VCA</w:t>
      </w:r>
      <w:r w:rsidRPr="00C440D1">
        <w:rPr>
          <w:i/>
          <w:iCs/>
          <w:vertAlign w:val="subscript"/>
        </w:rPr>
        <w:t>DRC</w:t>
      </w:r>
      <w:r w:rsidRPr="00C440D1">
        <w:t xml:space="preserve"> and </w:t>
      </w:r>
      <w:proofErr w:type="spellStart"/>
      <w:r w:rsidRPr="00C440D1">
        <w:rPr>
          <w:i/>
          <w:iCs/>
        </w:rPr>
        <w:t>VCA</w:t>
      </w:r>
      <w:r w:rsidRPr="00C440D1">
        <w:rPr>
          <w:vertAlign w:val="subscript"/>
        </w:rPr>
        <w:t>mix</w:t>
      </w:r>
      <w:proofErr w:type="spellEnd"/>
      <w:r w:rsidRPr="00C440D1">
        <w:t>, have been used as effective indicators to the stone-on-stone contact. The MoDOT construction specification require</w:t>
      </w:r>
      <w:r w:rsidR="00F571DA">
        <w:t>s</w:t>
      </w:r>
      <w:r w:rsidRPr="00C440D1">
        <w:t xml:space="preserve"> at least 17% </w:t>
      </w:r>
      <w:r w:rsidR="00D34DEB" w:rsidRPr="00D34DEB">
        <w:rPr>
          <w:i/>
          <w:iCs/>
        </w:rPr>
        <w:t>VMA</w:t>
      </w:r>
      <w:r w:rsidRPr="00C440D1">
        <w:t xml:space="preserve"> in the SMA mixture. The researchers in this study discovered that, while designs using the original coarse aggregate, i.e., traprock, can easily meet the requirement, as alternative coarse aggregate candidates, such as </w:t>
      </w:r>
      <w:r w:rsidR="00536575" w:rsidRPr="00C440D1">
        <w:t xml:space="preserve">gravel, </w:t>
      </w:r>
      <w:r w:rsidRPr="00C440D1">
        <w:t>limestone</w:t>
      </w:r>
      <w:r w:rsidR="00536575" w:rsidRPr="00C440D1">
        <w:t xml:space="preserve"> and </w:t>
      </w:r>
      <w:r w:rsidRPr="00C440D1">
        <w:t xml:space="preserve">dolomite, are considered, meeting the </w:t>
      </w:r>
      <w:r w:rsidR="00D34DEB" w:rsidRPr="00D34DEB">
        <w:rPr>
          <w:i/>
          <w:iCs/>
        </w:rPr>
        <w:t>VMA</w:t>
      </w:r>
      <w:r w:rsidRPr="00C440D1">
        <w:t xml:space="preserve"> limit can be challenging, and the gradation should be carefully engineered to achieve such volumetric values. </w:t>
      </w:r>
    </w:p>
    <w:p w14:paraId="1490E02E" w14:textId="4B21113E" w:rsidR="00BF6F58" w:rsidRPr="00C440D1" w:rsidRDefault="00BF6F58" w:rsidP="00536575">
      <w:pPr>
        <w:pStyle w:val="AA-Normal"/>
      </w:pPr>
      <w:r w:rsidRPr="00C440D1">
        <w:t xml:space="preserve">As the gradation is adjusted to meet the </w:t>
      </w:r>
      <w:r w:rsidR="00D34DEB" w:rsidRPr="00D34DEB">
        <w:rPr>
          <w:i/>
          <w:iCs/>
        </w:rPr>
        <w:t>VMA</w:t>
      </w:r>
      <w:r w:rsidRPr="00C440D1">
        <w:t xml:space="preserve"> criteria, a strong correlation between </w:t>
      </w:r>
      <w:r w:rsidR="00D34DEB" w:rsidRPr="00D34DEB">
        <w:rPr>
          <w:i/>
          <w:iCs/>
        </w:rPr>
        <w:t>VMA</w:t>
      </w:r>
      <w:r w:rsidRPr="00C440D1">
        <w:t xml:space="preserve"> and the percentage of aggregate retained on or passing the #8 sieve has been observed and later applied to tune the design in this study, as presented in </w:t>
      </w:r>
      <w:r w:rsidRPr="00C440D1">
        <w:fldChar w:fldCharType="begin"/>
      </w:r>
      <w:r w:rsidRPr="00C440D1">
        <w:instrText xml:space="preserve"> REF _Ref161298510 \h </w:instrText>
      </w:r>
      <w:r w:rsidR="00536575" w:rsidRPr="00C440D1">
        <w:instrText xml:space="preserve"> \* MERGEFORMAT </w:instrText>
      </w:r>
      <w:r w:rsidRPr="00C440D1">
        <w:fldChar w:fldCharType="separate"/>
      </w:r>
      <w:r w:rsidR="00AC5782" w:rsidRPr="00C440D1">
        <w:t xml:space="preserve">Figure </w:t>
      </w:r>
      <w:r w:rsidR="00AC5782" w:rsidRPr="00C440D1">
        <w:rPr>
          <w:noProof/>
        </w:rPr>
        <w:t>4</w:t>
      </w:r>
      <w:r w:rsidR="00AC5782" w:rsidRPr="00C440D1">
        <w:t>.</w:t>
      </w:r>
      <w:r w:rsidR="00AC5782" w:rsidRPr="00C440D1">
        <w:rPr>
          <w:noProof/>
        </w:rPr>
        <w:t>1</w:t>
      </w:r>
      <w:r w:rsidRPr="00C440D1">
        <w:fldChar w:fldCharType="end"/>
      </w:r>
      <w:r w:rsidRPr="00C440D1">
        <w:t xml:space="preserve">. The relationship was obtained from compacted specimens under the same compaction levels while adjusting the proportions in the aggregate combination. Such relationships were also observed in SMA mixtures with other types of alternative coarse aggregates, such as limestone, dolomite, gravel, and chat. It indicates that when designing a new mixture, engineers can develop the linear relationship using two or three datapoints and apply the trend to achieve the target volumetric properties. </w:t>
      </w:r>
    </w:p>
    <w:p w14:paraId="7A5B55BD" w14:textId="1ACF2A3A" w:rsidR="009C1B30" w:rsidRPr="00C440D1" w:rsidRDefault="009C1B30" w:rsidP="00BF6F58">
      <w:pPr>
        <w:pStyle w:val="BodyText-new"/>
        <w:keepNext/>
        <w:jc w:val="center"/>
      </w:pPr>
      <w:r w:rsidRPr="00C440D1">
        <w:rPr>
          <w:noProof/>
        </w:rPr>
        <w:drawing>
          <wp:inline distT="0" distB="0" distL="0" distR="0" wp14:anchorId="3D9681A5" wp14:editId="239E9F53">
            <wp:extent cx="3071343" cy="2262164"/>
            <wp:effectExtent l="0" t="0" r="0" b="5080"/>
            <wp:docPr id="523169126" name="Picture 22" descr="A figure showing the linear relationship between the VMA and the percentage of aggregate retained on or passing the #8 sieve. The R² value is 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69126" name="Picture 22" descr="A figure showing the linear relationship between the VMA and the percentage of aggregate retained on or passing the #8 sieve. The R² value is 0.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8761" cy="2274993"/>
                    </a:xfrm>
                    <a:prstGeom prst="rect">
                      <a:avLst/>
                    </a:prstGeom>
                    <a:noFill/>
                    <a:ln>
                      <a:noFill/>
                    </a:ln>
                  </pic:spPr>
                </pic:pic>
              </a:graphicData>
            </a:graphic>
          </wp:inline>
        </w:drawing>
      </w:r>
    </w:p>
    <w:p w14:paraId="16074DEC" w14:textId="511B0D4B" w:rsidR="00BF6F58" w:rsidRPr="00C440D1" w:rsidRDefault="00BF6F58" w:rsidP="009C1B30">
      <w:pPr>
        <w:pStyle w:val="AAA-Caption"/>
      </w:pPr>
      <w:bookmarkStart w:id="134" w:name="_Ref161298510"/>
      <w:bookmarkStart w:id="135" w:name="_Toc175953068"/>
      <w:r w:rsidRPr="00C440D1">
        <w:t xml:space="preserve">Figure </w:t>
      </w:r>
      <w:fldSimple w:instr=" STYLEREF 1 \s ">
        <w:r w:rsidR="00B61EF8" w:rsidRPr="00C440D1">
          <w:rPr>
            <w:noProof/>
          </w:rPr>
          <w:t>4</w:t>
        </w:r>
      </w:fldSimple>
      <w:r w:rsidR="00B61EF8" w:rsidRPr="00C440D1">
        <w:t>.</w:t>
      </w:r>
      <w:fldSimple w:instr=" SEQ Figure \* ARABIC \s 1 ">
        <w:r w:rsidR="00B61EF8" w:rsidRPr="00C440D1">
          <w:rPr>
            <w:noProof/>
          </w:rPr>
          <w:t>1</w:t>
        </w:r>
      </w:fldSimple>
      <w:bookmarkEnd w:id="134"/>
      <w:r w:rsidRPr="00C440D1">
        <w:t xml:space="preserve"> The percent of retaining on the #8 sieve vs. </w:t>
      </w:r>
      <w:r w:rsidR="00D34DEB" w:rsidRPr="00D34DEB">
        <w:rPr>
          <w:i/>
          <w:iCs/>
        </w:rPr>
        <w:t>VMA</w:t>
      </w:r>
      <w:r w:rsidRPr="00C440D1">
        <w:t>.</w:t>
      </w:r>
      <w:bookmarkEnd w:id="135"/>
      <w:r w:rsidRPr="00C440D1">
        <w:t xml:space="preserve"> </w:t>
      </w:r>
    </w:p>
    <w:p w14:paraId="3AA08733" w14:textId="77777777" w:rsidR="00BF6F58" w:rsidRPr="00C440D1" w:rsidRDefault="00BF6F58" w:rsidP="00F84712">
      <w:pPr>
        <w:pStyle w:val="Heading3"/>
      </w:pPr>
      <w:bookmarkStart w:id="136" w:name="_Toc168851515"/>
      <w:bookmarkStart w:id="137" w:name="_Toc168912708"/>
      <w:bookmarkStart w:id="138" w:name="_Toc169054308"/>
      <w:bookmarkStart w:id="139" w:name="_Toc175066501"/>
      <w:bookmarkStart w:id="140" w:name="_Toc175953039"/>
      <w:r w:rsidRPr="00C440D1">
        <w:lastRenderedPageBreak/>
        <w:t>Volumetric Mix Design for ST</w:t>
      </w:r>
      <w:bookmarkEnd w:id="136"/>
      <w:bookmarkEnd w:id="137"/>
      <w:bookmarkEnd w:id="138"/>
      <w:bookmarkEnd w:id="139"/>
      <w:bookmarkEnd w:id="140"/>
    </w:p>
    <w:p w14:paraId="5E15F280" w14:textId="77777777" w:rsidR="009C1B30" w:rsidRPr="00C440D1" w:rsidRDefault="009C1B30" w:rsidP="009C1B30">
      <w:pPr>
        <w:pStyle w:val="AA-Normal"/>
        <w:ind w:firstLine="0"/>
      </w:pPr>
    </w:p>
    <w:p w14:paraId="357B1AC4" w14:textId="50CEDD2C" w:rsidR="00A14D0B" w:rsidRPr="00C440D1" w:rsidRDefault="002B2922" w:rsidP="009C1B30">
      <w:pPr>
        <w:pStyle w:val="AA-Normal"/>
        <w:ind w:firstLine="0"/>
      </w:pPr>
      <w:r w:rsidRPr="002B2922">
        <w:t xml:space="preserve">The SMA mix design with traprock began </w:t>
      </w:r>
      <w:r w:rsidR="00F571DA">
        <w:t>with</w:t>
      </w:r>
      <w:r w:rsidR="00F571DA" w:rsidRPr="002B2922">
        <w:t xml:space="preserve"> </w:t>
      </w:r>
      <w:r w:rsidRPr="002B2922">
        <w:t>verifying the JMF, using identical aggregates, specific proportions, combined gradation, and binder content as outlined in the JMF.</w:t>
      </w:r>
      <w:r>
        <w:t xml:space="preserve"> </w:t>
      </w:r>
      <w:r w:rsidR="00A14D0B" w:rsidRPr="00C440D1">
        <w:t xml:space="preserve">However, verification results revealed a notable deviation on the volumetric parameters from the data in the JMF, </w:t>
      </w:r>
      <w:r w:rsidR="00AD152D">
        <w:t xml:space="preserve">as </w:t>
      </w:r>
      <w:r w:rsidR="00A14D0B" w:rsidRPr="00C440D1">
        <w:t xml:space="preserve">illustrated in </w:t>
      </w:r>
      <w:r w:rsidR="009C1B30" w:rsidRPr="00C440D1">
        <w:fldChar w:fldCharType="begin"/>
      </w:r>
      <w:r w:rsidR="009C1B30" w:rsidRPr="00C440D1">
        <w:instrText xml:space="preserve"> REF _Ref175666284 \h </w:instrText>
      </w:r>
      <w:r w:rsidR="00091B84" w:rsidRPr="00C440D1">
        <w:instrText xml:space="preserve"> \* MERGEFORMAT </w:instrText>
      </w:r>
      <w:r w:rsidR="009C1B30" w:rsidRPr="00C440D1">
        <w:fldChar w:fldCharType="separate"/>
      </w:r>
      <w:r w:rsidR="009C1B30" w:rsidRPr="00C440D1">
        <w:t xml:space="preserve">Table </w:t>
      </w:r>
      <w:r w:rsidR="009C1B30" w:rsidRPr="00C440D1">
        <w:rPr>
          <w:noProof/>
        </w:rPr>
        <w:t>4</w:t>
      </w:r>
      <w:r w:rsidR="009C1B30" w:rsidRPr="00C440D1">
        <w:t>.</w:t>
      </w:r>
      <w:r w:rsidR="009C1B30" w:rsidRPr="00C440D1">
        <w:rPr>
          <w:noProof/>
        </w:rPr>
        <w:t>1</w:t>
      </w:r>
      <w:r w:rsidR="009C1B30" w:rsidRPr="00C440D1">
        <w:fldChar w:fldCharType="end"/>
      </w:r>
      <w:r w:rsidR="00A14D0B" w:rsidRPr="00C440D1">
        <w:t xml:space="preserve">. The mixture design for ST followed by JMF failed to meet the </w:t>
      </w:r>
      <w:r w:rsidR="00D34DEB" w:rsidRPr="00D34DEB">
        <w:rPr>
          <w:i/>
          <w:iCs/>
        </w:rPr>
        <w:t>VMA</w:t>
      </w:r>
      <w:r w:rsidR="00A14D0B" w:rsidRPr="00C440D1">
        <w:t xml:space="preserve"> requirement of 17%. Therefore, the ST was redesigned to meet the volumetric requirements of AASHTO M 325.</w:t>
      </w:r>
    </w:p>
    <w:p w14:paraId="07069913" w14:textId="4D8AEB99" w:rsidR="00A14D0B" w:rsidRPr="00C440D1" w:rsidRDefault="00A14D0B" w:rsidP="009C1B30">
      <w:pPr>
        <w:pStyle w:val="AAA-CaptionFigure"/>
      </w:pPr>
      <w:bookmarkStart w:id="141" w:name="_Ref175666284"/>
      <w:bookmarkStart w:id="142" w:name="_Toc175066633"/>
      <w:bookmarkStart w:id="143" w:name="_Toc175953086"/>
      <w:r w:rsidRPr="00C440D1">
        <w:t xml:space="preserve">Table </w:t>
      </w:r>
      <w:r w:rsidR="00541EC6" w:rsidRPr="00C440D1">
        <w:fldChar w:fldCharType="begin"/>
      </w:r>
      <w:r w:rsidR="00541EC6" w:rsidRPr="00C440D1">
        <w:instrText xml:space="preserve"> STYLEREF 1 \s </w:instrText>
      </w:r>
      <w:r w:rsidR="00541EC6" w:rsidRPr="00C440D1">
        <w:fldChar w:fldCharType="separate"/>
      </w:r>
      <w:r w:rsidR="00541EC6" w:rsidRPr="00C440D1">
        <w:t>4</w:t>
      </w:r>
      <w:r w:rsidR="00541EC6" w:rsidRPr="00C440D1">
        <w:fldChar w:fldCharType="end"/>
      </w:r>
      <w:r w:rsidR="00541EC6" w:rsidRPr="00C440D1">
        <w:t>.</w:t>
      </w:r>
      <w:r w:rsidR="00541EC6" w:rsidRPr="00C440D1">
        <w:fldChar w:fldCharType="begin"/>
      </w:r>
      <w:r w:rsidR="00541EC6" w:rsidRPr="00C440D1">
        <w:instrText xml:space="preserve"> SEQ Table \* ARABIC \s 1 </w:instrText>
      </w:r>
      <w:r w:rsidR="00541EC6" w:rsidRPr="00C440D1">
        <w:fldChar w:fldCharType="separate"/>
      </w:r>
      <w:r w:rsidR="00541EC6" w:rsidRPr="00C440D1">
        <w:t>1</w:t>
      </w:r>
      <w:r w:rsidR="00541EC6" w:rsidRPr="00C440D1">
        <w:fldChar w:fldCharType="end"/>
      </w:r>
      <w:bookmarkEnd w:id="141"/>
      <w:r w:rsidRPr="00C440D1">
        <w:t xml:space="preserve"> Volumetric Parameters </w:t>
      </w:r>
      <w:r w:rsidRPr="00C440D1">
        <w:rPr>
          <w:lang w:eastAsia="zh-CN"/>
        </w:rPr>
        <w:t>Comparison</w:t>
      </w:r>
      <w:r w:rsidRPr="00C440D1">
        <w:t xml:space="preserve"> Between Testing Results and JMF</w:t>
      </w:r>
      <w:bookmarkEnd w:id="142"/>
      <w:bookmarkEnd w:id="143"/>
    </w:p>
    <w:tbl>
      <w:tblPr>
        <w:tblStyle w:val="TableGrid1"/>
        <w:tblW w:w="5000" w:type="pct"/>
        <w:tblLook w:val="04A0" w:firstRow="1" w:lastRow="0" w:firstColumn="1" w:lastColumn="0" w:noHBand="0" w:noVBand="1"/>
        <w:tblCaption w:val="Table C.2 Volumetric Parameters Comparison Between Testing Results and JMF"/>
        <w:tblDescription w:val="Table C.2 Volumetric Parameters Comparison Between Testing Results and JMF"/>
      </w:tblPr>
      <w:tblGrid>
        <w:gridCol w:w="5311"/>
        <w:gridCol w:w="1627"/>
        <w:gridCol w:w="2412"/>
      </w:tblGrid>
      <w:tr w:rsidR="00C440D1" w:rsidRPr="00C440D1" w14:paraId="0655D642" w14:textId="77777777" w:rsidTr="000A370E">
        <w:trPr>
          <w:trHeight w:val="300"/>
        </w:trPr>
        <w:tc>
          <w:tcPr>
            <w:tcW w:w="2840" w:type="pct"/>
            <w:noWrap/>
            <w:hideMark/>
          </w:tcPr>
          <w:p w14:paraId="232B25BA" w14:textId="77777777" w:rsidR="00A14D0B" w:rsidRPr="00C440D1" w:rsidRDefault="00A14D0B" w:rsidP="000A370E">
            <w:pPr>
              <w:rPr>
                <w:rFonts w:ascii="Times New Roman" w:eastAsia="Times New Roman" w:hAnsi="Times New Roman" w:cs="Times New Roman"/>
                <w:b/>
                <w:bCs/>
                <w:sz w:val="24"/>
              </w:rPr>
            </w:pPr>
            <w:r w:rsidRPr="00C440D1">
              <w:rPr>
                <w:rFonts w:ascii="Times New Roman" w:eastAsia="Times New Roman" w:hAnsi="Times New Roman" w:cs="Times New Roman"/>
                <w:b/>
                <w:bCs/>
                <w:sz w:val="24"/>
              </w:rPr>
              <w:t>Volumetric Parameters</w:t>
            </w:r>
          </w:p>
        </w:tc>
        <w:tc>
          <w:tcPr>
            <w:tcW w:w="870" w:type="pct"/>
            <w:hideMark/>
          </w:tcPr>
          <w:p w14:paraId="49531069" w14:textId="77777777" w:rsidR="00A14D0B" w:rsidRPr="00C440D1" w:rsidRDefault="00A14D0B" w:rsidP="000A370E">
            <w:pPr>
              <w:rPr>
                <w:rFonts w:ascii="Times New Roman" w:eastAsia="Times New Roman" w:hAnsi="Times New Roman" w:cs="Times New Roman"/>
                <w:b/>
                <w:bCs/>
                <w:sz w:val="24"/>
              </w:rPr>
            </w:pPr>
            <w:r w:rsidRPr="00C440D1">
              <w:rPr>
                <w:rFonts w:ascii="Times New Roman" w:eastAsia="Times New Roman" w:hAnsi="Times New Roman" w:cs="Times New Roman"/>
                <w:b/>
                <w:bCs/>
                <w:sz w:val="24"/>
              </w:rPr>
              <w:t>JMF</w:t>
            </w:r>
          </w:p>
        </w:tc>
        <w:tc>
          <w:tcPr>
            <w:tcW w:w="1290" w:type="pct"/>
            <w:hideMark/>
          </w:tcPr>
          <w:p w14:paraId="12A95CB2" w14:textId="77777777" w:rsidR="00A14D0B" w:rsidRPr="00C440D1" w:rsidRDefault="00A14D0B" w:rsidP="000A370E">
            <w:pPr>
              <w:rPr>
                <w:rFonts w:ascii="Times New Roman" w:eastAsia="Times New Roman" w:hAnsi="Times New Roman" w:cs="Times New Roman"/>
                <w:b/>
                <w:bCs/>
                <w:sz w:val="24"/>
              </w:rPr>
            </w:pPr>
            <w:r w:rsidRPr="00C440D1">
              <w:rPr>
                <w:rFonts w:ascii="Times New Roman" w:eastAsia="Times New Roman" w:hAnsi="Times New Roman" w:cs="Times New Roman"/>
                <w:b/>
                <w:bCs/>
                <w:sz w:val="24"/>
              </w:rPr>
              <w:t>Test Data</w:t>
            </w:r>
          </w:p>
        </w:tc>
      </w:tr>
      <w:tr w:rsidR="00C440D1" w:rsidRPr="00C440D1" w14:paraId="46D406E7" w14:textId="77777777" w:rsidTr="000A370E">
        <w:trPr>
          <w:trHeight w:val="330"/>
        </w:trPr>
        <w:tc>
          <w:tcPr>
            <w:tcW w:w="2840" w:type="pct"/>
            <w:noWrap/>
            <w:hideMark/>
          </w:tcPr>
          <w:p w14:paraId="2609614B" w14:textId="77777777" w:rsidR="00A14D0B" w:rsidRPr="00C440D1" w:rsidRDefault="00A14D0B" w:rsidP="000A370E">
            <w:pPr>
              <w:rPr>
                <w:rFonts w:ascii="Times New Roman" w:eastAsia="Times New Roman" w:hAnsi="Times New Roman" w:cs="Times New Roman"/>
                <w:b/>
                <w:bCs/>
                <w:i/>
                <w:iCs/>
                <w:sz w:val="24"/>
              </w:rPr>
            </w:pPr>
            <w:proofErr w:type="spellStart"/>
            <w:r w:rsidRPr="00C440D1">
              <w:rPr>
                <w:rFonts w:ascii="Times New Roman" w:eastAsia="Times New Roman" w:hAnsi="Times New Roman" w:cs="Times New Roman"/>
                <w:b/>
                <w:bCs/>
                <w:i/>
                <w:iCs/>
                <w:sz w:val="24"/>
              </w:rPr>
              <w:t>G</w:t>
            </w:r>
            <w:r w:rsidRPr="00C440D1">
              <w:rPr>
                <w:rFonts w:ascii="Times New Roman" w:eastAsia="Times New Roman" w:hAnsi="Times New Roman" w:cs="Times New Roman"/>
                <w:b/>
                <w:bCs/>
                <w:i/>
                <w:iCs/>
                <w:sz w:val="24"/>
                <w:vertAlign w:val="subscript"/>
              </w:rPr>
              <w:t>mb</w:t>
            </w:r>
            <w:proofErr w:type="spellEnd"/>
          </w:p>
        </w:tc>
        <w:tc>
          <w:tcPr>
            <w:tcW w:w="870" w:type="pct"/>
            <w:hideMark/>
          </w:tcPr>
          <w:p w14:paraId="50E64061" w14:textId="77777777" w:rsidR="00A14D0B" w:rsidRPr="00C440D1" w:rsidRDefault="00A14D0B"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2.299</w:t>
            </w:r>
          </w:p>
        </w:tc>
        <w:tc>
          <w:tcPr>
            <w:tcW w:w="1290" w:type="pct"/>
            <w:hideMark/>
          </w:tcPr>
          <w:p w14:paraId="2C40A3AE" w14:textId="77777777" w:rsidR="00A14D0B" w:rsidRPr="00C440D1" w:rsidRDefault="00A14D0B"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2.276</w:t>
            </w:r>
          </w:p>
        </w:tc>
      </w:tr>
      <w:tr w:rsidR="00C440D1" w:rsidRPr="00C440D1" w14:paraId="7BBFB5C5" w14:textId="77777777" w:rsidTr="000A370E">
        <w:trPr>
          <w:trHeight w:val="330"/>
        </w:trPr>
        <w:tc>
          <w:tcPr>
            <w:tcW w:w="2840" w:type="pct"/>
            <w:noWrap/>
            <w:hideMark/>
          </w:tcPr>
          <w:p w14:paraId="4F19AAB4" w14:textId="77777777" w:rsidR="00A14D0B" w:rsidRPr="00C440D1" w:rsidRDefault="00A14D0B" w:rsidP="000A370E">
            <w:pPr>
              <w:rPr>
                <w:rFonts w:ascii="Times New Roman" w:eastAsia="Times New Roman" w:hAnsi="Times New Roman" w:cs="Times New Roman"/>
                <w:b/>
                <w:bCs/>
                <w:i/>
                <w:iCs/>
                <w:sz w:val="24"/>
              </w:rPr>
            </w:pPr>
            <w:proofErr w:type="spellStart"/>
            <w:r w:rsidRPr="00C440D1">
              <w:rPr>
                <w:rFonts w:ascii="Times New Roman" w:eastAsia="Times New Roman" w:hAnsi="Times New Roman" w:cs="Times New Roman"/>
                <w:b/>
                <w:bCs/>
                <w:i/>
                <w:iCs/>
                <w:sz w:val="24"/>
              </w:rPr>
              <w:t>G</w:t>
            </w:r>
            <w:r w:rsidRPr="00C440D1">
              <w:rPr>
                <w:rFonts w:ascii="Times New Roman" w:eastAsia="Times New Roman" w:hAnsi="Times New Roman" w:cs="Times New Roman"/>
                <w:b/>
                <w:bCs/>
                <w:i/>
                <w:iCs/>
                <w:sz w:val="24"/>
                <w:vertAlign w:val="subscript"/>
              </w:rPr>
              <w:t>sb</w:t>
            </w:r>
            <w:proofErr w:type="spellEnd"/>
          </w:p>
        </w:tc>
        <w:tc>
          <w:tcPr>
            <w:tcW w:w="870" w:type="pct"/>
            <w:hideMark/>
          </w:tcPr>
          <w:p w14:paraId="26B68C9D" w14:textId="77777777" w:rsidR="00A14D0B" w:rsidRPr="00C440D1" w:rsidRDefault="00A14D0B"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2.606</w:t>
            </w:r>
          </w:p>
        </w:tc>
        <w:tc>
          <w:tcPr>
            <w:tcW w:w="1290" w:type="pct"/>
            <w:hideMark/>
          </w:tcPr>
          <w:p w14:paraId="443D38FA" w14:textId="77777777" w:rsidR="00A14D0B" w:rsidRPr="00C440D1" w:rsidRDefault="00A14D0B"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2.557</w:t>
            </w:r>
          </w:p>
        </w:tc>
      </w:tr>
      <w:tr w:rsidR="00C440D1" w:rsidRPr="00C440D1" w14:paraId="7C82A322" w14:textId="77777777" w:rsidTr="000A370E">
        <w:trPr>
          <w:trHeight w:val="330"/>
        </w:trPr>
        <w:tc>
          <w:tcPr>
            <w:tcW w:w="2840" w:type="pct"/>
            <w:noWrap/>
            <w:hideMark/>
          </w:tcPr>
          <w:p w14:paraId="04AD3670" w14:textId="77777777" w:rsidR="00A14D0B" w:rsidRPr="00C440D1" w:rsidRDefault="00A14D0B" w:rsidP="000A370E">
            <w:pPr>
              <w:rPr>
                <w:rFonts w:ascii="Times New Roman" w:eastAsia="Times New Roman" w:hAnsi="Times New Roman" w:cs="Times New Roman"/>
                <w:b/>
                <w:bCs/>
                <w:i/>
                <w:iCs/>
                <w:sz w:val="24"/>
              </w:rPr>
            </w:pPr>
            <w:r w:rsidRPr="00C440D1">
              <w:rPr>
                <w:rFonts w:ascii="Times New Roman" w:eastAsia="Times New Roman" w:hAnsi="Times New Roman" w:cs="Times New Roman"/>
                <w:b/>
                <w:bCs/>
                <w:i/>
                <w:iCs/>
                <w:sz w:val="24"/>
              </w:rPr>
              <w:t>P</w:t>
            </w:r>
            <w:r w:rsidRPr="00C440D1">
              <w:rPr>
                <w:rFonts w:ascii="Times New Roman" w:eastAsia="Times New Roman" w:hAnsi="Times New Roman" w:cs="Times New Roman"/>
                <w:b/>
                <w:bCs/>
                <w:i/>
                <w:iCs/>
                <w:sz w:val="24"/>
                <w:vertAlign w:val="subscript"/>
              </w:rPr>
              <w:t>s,</w:t>
            </w:r>
            <w:r w:rsidRPr="00C440D1">
              <w:rPr>
                <w:rFonts w:ascii="Times New Roman" w:eastAsia="Times New Roman" w:hAnsi="Times New Roman" w:cs="Times New Roman"/>
                <w:b/>
                <w:bCs/>
                <w:i/>
                <w:iCs/>
                <w:sz w:val="24"/>
              </w:rPr>
              <w:t xml:space="preserve"> %</w:t>
            </w:r>
          </w:p>
        </w:tc>
        <w:tc>
          <w:tcPr>
            <w:tcW w:w="870" w:type="pct"/>
            <w:hideMark/>
          </w:tcPr>
          <w:p w14:paraId="040E2183" w14:textId="77777777" w:rsidR="00A14D0B" w:rsidRPr="00C440D1" w:rsidRDefault="00A14D0B"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93.5</w:t>
            </w:r>
          </w:p>
        </w:tc>
        <w:tc>
          <w:tcPr>
            <w:tcW w:w="1290" w:type="pct"/>
            <w:hideMark/>
          </w:tcPr>
          <w:p w14:paraId="2D284242" w14:textId="77777777" w:rsidR="00A14D0B" w:rsidRPr="00C440D1" w:rsidRDefault="00A14D0B"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93.5</w:t>
            </w:r>
          </w:p>
        </w:tc>
      </w:tr>
      <w:tr w:rsidR="00C440D1" w:rsidRPr="00C440D1" w14:paraId="10C6196B" w14:textId="77777777" w:rsidTr="000A370E">
        <w:trPr>
          <w:trHeight w:val="330"/>
        </w:trPr>
        <w:tc>
          <w:tcPr>
            <w:tcW w:w="2840" w:type="pct"/>
            <w:noWrap/>
            <w:hideMark/>
          </w:tcPr>
          <w:p w14:paraId="3AB9424B" w14:textId="77777777" w:rsidR="00A14D0B" w:rsidRPr="00C440D1" w:rsidRDefault="00A14D0B" w:rsidP="000A370E">
            <w:pPr>
              <w:rPr>
                <w:rFonts w:ascii="Times New Roman" w:eastAsia="Times New Roman" w:hAnsi="Times New Roman" w:cs="Times New Roman"/>
                <w:b/>
                <w:bCs/>
                <w:i/>
                <w:iCs/>
                <w:sz w:val="24"/>
              </w:rPr>
            </w:pPr>
            <w:r w:rsidRPr="00C440D1">
              <w:rPr>
                <w:rFonts w:ascii="Times New Roman" w:eastAsia="Times New Roman" w:hAnsi="Times New Roman" w:cs="Times New Roman"/>
                <w:b/>
                <w:bCs/>
                <w:i/>
                <w:iCs/>
                <w:sz w:val="24"/>
              </w:rPr>
              <w:t xml:space="preserve"> </w:t>
            </w:r>
            <w:proofErr w:type="spellStart"/>
            <w:r w:rsidRPr="00C440D1">
              <w:rPr>
                <w:rFonts w:ascii="Times New Roman" w:eastAsia="Times New Roman" w:hAnsi="Times New Roman" w:cs="Times New Roman"/>
                <w:b/>
                <w:bCs/>
                <w:i/>
                <w:iCs/>
                <w:sz w:val="24"/>
              </w:rPr>
              <w:t>G</w:t>
            </w:r>
            <w:r w:rsidRPr="00C440D1">
              <w:rPr>
                <w:rFonts w:ascii="Times New Roman" w:eastAsia="Times New Roman" w:hAnsi="Times New Roman" w:cs="Times New Roman"/>
                <w:b/>
                <w:bCs/>
                <w:i/>
                <w:iCs/>
                <w:sz w:val="24"/>
                <w:vertAlign w:val="subscript"/>
              </w:rPr>
              <w:t>ca</w:t>
            </w:r>
            <w:proofErr w:type="spellEnd"/>
            <w:r w:rsidRPr="00C440D1">
              <w:rPr>
                <w:rFonts w:ascii="Times New Roman" w:eastAsia="Times New Roman" w:hAnsi="Times New Roman" w:cs="Times New Roman"/>
                <w:b/>
                <w:bCs/>
                <w:sz w:val="24"/>
              </w:rPr>
              <w:t>, %</w:t>
            </w:r>
          </w:p>
        </w:tc>
        <w:tc>
          <w:tcPr>
            <w:tcW w:w="870" w:type="pct"/>
            <w:hideMark/>
          </w:tcPr>
          <w:p w14:paraId="7031034C" w14:textId="77777777" w:rsidR="00A14D0B" w:rsidRPr="00C440D1" w:rsidRDefault="00A14D0B" w:rsidP="000A370E">
            <w:pPr>
              <w:rPr>
                <w:rFonts w:ascii="Times New Roman" w:eastAsia="Times New Roman" w:hAnsi="Times New Roman" w:cs="Times New Roman"/>
                <w:sz w:val="24"/>
              </w:rPr>
            </w:pPr>
            <w:r w:rsidRPr="00C440D1">
              <w:rPr>
                <w:rFonts w:ascii="Times New Roman" w:hAnsi="Times New Roman" w:cs="Times New Roman"/>
                <w:sz w:val="24"/>
                <w:szCs w:val="28"/>
              </w:rPr>
              <w:t>N/A</w:t>
            </w:r>
          </w:p>
        </w:tc>
        <w:tc>
          <w:tcPr>
            <w:tcW w:w="1290" w:type="pct"/>
            <w:hideMark/>
          </w:tcPr>
          <w:p w14:paraId="23586276" w14:textId="77777777" w:rsidR="00A14D0B" w:rsidRPr="00C440D1" w:rsidRDefault="00A14D0B"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2.552</w:t>
            </w:r>
          </w:p>
        </w:tc>
      </w:tr>
      <w:tr w:rsidR="00C440D1" w:rsidRPr="00C440D1" w14:paraId="7D4525B5" w14:textId="77777777" w:rsidTr="000A370E">
        <w:trPr>
          <w:trHeight w:val="330"/>
        </w:trPr>
        <w:tc>
          <w:tcPr>
            <w:tcW w:w="2840" w:type="pct"/>
            <w:noWrap/>
            <w:hideMark/>
          </w:tcPr>
          <w:p w14:paraId="1AC9DB77" w14:textId="77777777" w:rsidR="00A14D0B" w:rsidRPr="00C440D1" w:rsidRDefault="00A14D0B" w:rsidP="000A370E">
            <w:pPr>
              <w:rPr>
                <w:rFonts w:ascii="Times New Roman" w:eastAsia="Times New Roman" w:hAnsi="Times New Roman" w:cs="Times New Roman"/>
                <w:b/>
                <w:bCs/>
                <w:i/>
                <w:iCs/>
                <w:sz w:val="24"/>
              </w:rPr>
            </w:pPr>
            <w:r w:rsidRPr="00C440D1">
              <w:rPr>
                <w:rFonts w:ascii="Times New Roman" w:eastAsia="Times New Roman" w:hAnsi="Times New Roman" w:cs="Times New Roman"/>
                <w:b/>
                <w:bCs/>
                <w:i/>
                <w:iCs/>
                <w:sz w:val="24"/>
              </w:rPr>
              <w:t>P</w:t>
            </w:r>
            <w:r w:rsidRPr="00C440D1">
              <w:rPr>
                <w:rFonts w:ascii="Times New Roman" w:eastAsia="Times New Roman" w:hAnsi="Times New Roman" w:cs="Times New Roman"/>
                <w:b/>
                <w:bCs/>
                <w:i/>
                <w:iCs/>
                <w:sz w:val="24"/>
                <w:vertAlign w:val="subscript"/>
              </w:rPr>
              <w:t>b</w:t>
            </w:r>
            <w:r w:rsidRPr="00C440D1">
              <w:rPr>
                <w:rFonts w:ascii="Times New Roman" w:eastAsia="Times New Roman" w:hAnsi="Times New Roman" w:cs="Times New Roman"/>
                <w:b/>
                <w:bCs/>
                <w:sz w:val="24"/>
              </w:rPr>
              <w:t>, %</w:t>
            </w:r>
          </w:p>
        </w:tc>
        <w:tc>
          <w:tcPr>
            <w:tcW w:w="870" w:type="pct"/>
            <w:hideMark/>
          </w:tcPr>
          <w:p w14:paraId="4CF5238B" w14:textId="77777777" w:rsidR="00A14D0B" w:rsidRPr="00C440D1" w:rsidRDefault="00A14D0B"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6.2</w:t>
            </w:r>
          </w:p>
        </w:tc>
        <w:tc>
          <w:tcPr>
            <w:tcW w:w="1290" w:type="pct"/>
            <w:hideMark/>
          </w:tcPr>
          <w:p w14:paraId="736177FD" w14:textId="77777777" w:rsidR="00A14D0B" w:rsidRPr="00C440D1" w:rsidRDefault="00A14D0B"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6.2</w:t>
            </w:r>
          </w:p>
        </w:tc>
      </w:tr>
      <w:tr w:rsidR="00C440D1" w:rsidRPr="00C440D1" w14:paraId="486FBB92" w14:textId="77777777" w:rsidTr="000A370E">
        <w:trPr>
          <w:trHeight w:val="300"/>
        </w:trPr>
        <w:tc>
          <w:tcPr>
            <w:tcW w:w="2840" w:type="pct"/>
            <w:noWrap/>
            <w:hideMark/>
          </w:tcPr>
          <w:p w14:paraId="60C49A3F" w14:textId="77777777" w:rsidR="00A14D0B" w:rsidRPr="00C440D1" w:rsidRDefault="00A14D0B" w:rsidP="000A370E">
            <w:pPr>
              <w:rPr>
                <w:rFonts w:ascii="Times New Roman" w:eastAsia="Times New Roman" w:hAnsi="Times New Roman" w:cs="Times New Roman"/>
                <w:b/>
                <w:bCs/>
                <w:i/>
                <w:iCs/>
                <w:sz w:val="24"/>
              </w:rPr>
            </w:pPr>
            <w:r w:rsidRPr="00C440D1">
              <w:rPr>
                <w:rFonts w:ascii="Times New Roman" w:eastAsia="Times New Roman" w:hAnsi="Times New Roman" w:cs="Times New Roman"/>
                <w:b/>
                <w:bCs/>
                <w:i/>
                <w:iCs/>
                <w:sz w:val="24"/>
              </w:rPr>
              <w:t>P</w:t>
            </w:r>
            <w:r w:rsidRPr="002B2922">
              <w:rPr>
                <w:rFonts w:ascii="Times New Roman" w:eastAsia="Times New Roman" w:hAnsi="Times New Roman" w:cs="Times New Roman"/>
                <w:b/>
                <w:bCs/>
                <w:i/>
                <w:iCs/>
                <w:sz w:val="24"/>
                <w:vertAlign w:val="subscript"/>
              </w:rPr>
              <w:t>CA</w:t>
            </w:r>
            <w:r w:rsidRPr="00C440D1">
              <w:rPr>
                <w:rFonts w:ascii="Times New Roman" w:eastAsia="Times New Roman" w:hAnsi="Times New Roman" w:cs="Times New Roman"/>
                <w:b/>
                <w:bCs/>
                <w:i/>
                <w:iCs/>
                <w:sz w:val="24"/>
              </w:rPr>
              <w:t>, %</w:t>
            </w:r>
          </w:p>
        </w:tc>
        <w:tc>
          <w:tcPr>
            <w:tcW w:w="870" w:type="pct"/>
            <w:hideMark/>
          </w:tcPr>
          <w:p w14:paraId="715E48B6" w14:textId="77777777" w:rsidR="00A14D0B" w:rsidRPr="00C440D1" w:rsidRDefault="00A14D0B"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68.1</w:t>
            </w:r>
          </w:p>
        </w:tc>
        <w:tc>
          <w:tcPr>
            <w:tcW w:w="1290" w:type="pct"/>
            <w:hideMark/>
          </w:tcPr>
          <w:p w14:paraId="4918688D" w14:textId="77777777" w:rsidR="00A14D0B" w:rsidRPr="00C440D1" w:rsidRDefault="00A14D0B"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67.2</w:t>
            </w:r>
          </w:p>
        </w:tc>
      </w:tr>
      <w:tr w:rsidR="00C440D1" w:rsidRPr="00C440D1" w14:paraId="0E39E967" w14:textId="77777777" w:rsidTr="000A370E">
        <w:trPr>
          <w:trHeight w:val="330"/>
        </w:trPr>
        <w:tc>
          <w:tcPr>
            <w:tcW w:w="2840" w:type="pct"/>
            <w:noWrap/>
            <w:hideMark/>
          </w:tcPr>
          <w:p w14:paraId="017B9B6C" w14:textId="77777777" w:rsidR="00A14D0B" w:rsidRPr="00C440D1" w:rsidRDefault="00A14D0B" w:rsidP="000A370E">
            <w:pPr>
              <w:rPr>
                <w:rFonts w:ascii="Times New Roman" w:eastAsia="Times New Roman" w:hAnsi="Times New Roman" w:cs="Times New Roman"/>
                <w:b/>
                <w:bCs/>
                <w:i/>
                <w:iCs/>
                <w:sz w:val="24"/>
              </w:rPr>
            </w:pPr>
            <w:proofErr w:type="spellStart"/>
            <w:r w:rsidRPr="00C440D1">
              <w:rPr>
                <w:rFonts w:ascii="Times New Roman" w:eastAsia="Times New Roman" w:hAnsi="Times New Roman" w:cs="Times New Roman"/>
                <w:b/>
                <w:bCs/>
                <w:i/>
                <w:iCs/>
                <w:sz w:val="24"/>
              </w:rPr>
              <w:t>G</w:t>
            </w:r>
            <w:r w:rsidRPr="00C440D1">
              <w:rPr>
                <w:rFonts w:ascii="Times New Roman" w:eastAsia="Times New Roman" w:hAnsi="Times New Roman" w:cs="Times New Roman"/>
                <w:b/>
                <w:bCs/>
                <w:i/>
                <w:iCs/>
                <w:sz w:val="24"/>
                <w:vertAlign w:val="subscript"/>
              </w:rPr>
              <w:t>mm</w:t>
            </w:r>
            <w:proofErr w:type="spellEnd"/>
          </w:p>
        </w:tc>
        <w:tc>
          <w:tcPr>
            <w:tcW w:w="870" w:type="pct"/>
            <w:hideMark/>
          </w:tcPr>
          <w:p w14:paraId="7E06275E" w14:textId="77777777" w:rsidR="00A14D0B" w:rsidRPr="00C440D1" w:rsidRDefault="00A14D0B"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2.394</w:t>
            </w:r>
          </w:p>
        </w:tc>
        <w:tc>
          <w:tcPr>
            <w:tcW w:w="1290" w:type="pct"/>
            <w:hideMark/>
          </w:tcPr>
          <w:p w14:paraId="4D2136A3" w14:textId="77777777" w:rsidR="00A14D0B" w:rsidRPr="00C440D1" w:rsidRDefault="00A14D0B"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2.423</w:t>
            </w:r>
          </w:p>
        </w:tc>
      </w:tr>
      <w:tr w:rsidR="00C440D1" w:rsidRPr="00C440D1" w14:paraId="01F1BC89" w14:textId="77777777" w:rsidTr="000A370E">
        <w:trPr>
          <w:trHeight w:val="300"/>
        </w:trPr>
        <w:tc>
          <w:tcPr>
            <w:tcW w:w="2840" w:type="pct"/>
            <w:noWrap/>
            <w:hideMark/>
          </w:tcPr>
          <w:p w14:paraId="5EBBD441" w14:textId="1C68EE43" w:rsidR="00A14D0B" w:rsidRPr="00C440D1" w:rsidRDefault="00D34DEB" w:rsidP="000A370E">
            <w:pPr>
              <w:rPr>
                <w:rFonts w:ascii="Times New Roman" w:eastAsia="Times New Roman" w:hAnsi="Times New Roman" w:cs="Times New Roman"/>
                <w:b/>
                <w:bCs/>
                <w:i/>
                <w:iCs/>
                <w:sz w:val="24"/>
              </w:rPr>
            </w:pPr>
            <w:r w:rsidRPr="00D34DEB">
              <w:rPr>
                <w:rFonts w:ascii="Times New Roman" w:eastAsia="Times New Roman" w:hAnsi="Times New Roman" w:cs="Times New Roman"/>
                <w:b/>
                <w:bCs/>
                <w:i/>
                <w:iCs/>
                <w:sz w:val="24"/>
              </w:rPr>
              <w:t>VMA</w:t>
            </w:r>
            <w:r w:rsidR="00A14D0B" w:rsidRPr="00C440D1">
              <w:rPr>
                <w:rFonts w:ascii="Times New Roman" w:eastAsia="Times New Roman" w:hAnsi="Times New Roman" w:cs="Times New Roman"/>
                <w:b/>
                <w:bCs/>
                <w:i/>
                <w:iCs/>
                <w:sz w:val="24"/>
              </w:rPr>
              <w:t xml:space="preserve">, </w:t>
            </w:r>
            <w:r w:rsidR="00A14D0B" w:rsidRPr="00C440D1">
              <w:rPr>
                <w:rFonts w:ascii="Times New Roman" w:eastAsia="Times New Roman" w:hAnsi="Times New Roman" w:cs="Times New Roman"/>
                <w:b/>
                <w:bCs/>
                <w:sz w:val="24"/>
              </w:rPr>
              <w:t>≥</w:t>
            </w:r>
            <w:r w:rsidR="00A14D0B" w:rsidRPr="00C440D1">
              <w:rPr>
                <w:rFonts w:ascii="Times New Roman" w:eastAsia="Times New Roman" w:hAnsi="Times New Roman" w:cs="Times New Roman"/>
                <w:b/>
                <w:bCs/>
                <w:i/>
                <w:iCs/>
                <w:sz w:val="24"/>
              </w:rPr>
              <w:t>17%</w:t>
            </w:r>
          </w:p>
        </w:tc>
        <w:tc>
          <w:tcPr>
            <w:tcW w:w="870" w:type="pct"/>
            <w:hideMark/>
          </w:tcPr>
          <w:p w14:paraId="66CAB886" w14:textId="77777777" w:rsidR="00A14D0B" w:rsidRPr="00C440D1" w:rsidRDefault="00A14D0B"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17.3</w:t>
            </w:r>
          </w:p>
        </w:tc>
        <w:tc>
          <w:tcPr>
            <w:tcW w:w="1290" w:type="pct"/>
            <w:hideMark/>
          </w:tcPr>
          <w:p w14:paraId="0A15D0A3" w14:textId="77777777" w:rsidR="00A14D0B" w:rsidRPr="00C440D1" w:rsidRDefault="00A14D0B"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16.8</w:t>
            </w:r>
          </w:p>
        </w:tc>
      </w:tr>
      <w:tr w:rsidR="00C440D1" w:rsidRPr="00C440D1" w14:paraId="16142ACE" w14:textId="77777777" w:rsidTr="000A370E">
        <w:trPr>
          <w:trHeight w:val="330"/>
        </w:trPr>
        <w:tc>
          <w:tcPr>
            <w:tcW w:w="2840" w:type="pct"/>
            <w:noWrap/>
            <w:hideMark/>
          </w:tcPr>
          <w:p w14:paraId="31DA738A" w14:textId="77777777" w:rsidR="00A14D0B" w:rsidRPr="00C440D1" w:rsidRDefault="00A14D0B" w:rsidP="000A370E">
            <w:pPr>
              <w:rPr>
                <w:rFonts w:ascii="Times New Roman" w:eastAsia="Times New Roman" w:hAnsi="Times New Roman" w:cs="Times New Roman"/>
                <w:b/>
                <w:bCs/>
                <w:i/>
                <w:iCs/>
                <w:sz w:val="24"/>
              </w:rPr>
            </w:pPr>
            <w:proofErr w:type="spellStart"/>
            <w:r w:rsidRPr="00C440D1">
              <w:rPr>
                <w:rFonts w:ascii="Times New Roman" w:hAnsi="Times New Roman" w:cs="Times New Roman"/>
                <w:b/>
                <w:bCs/>
                <w:i/>
                <w:iCs/>
                <w:sz w:val="24"/>
              </w:rPr>
              <w:t>VCA</w:t>
            </w:r>
            <w:r w:rsidRPr="00C440D1">
              <w:rPr>
                <w:rFonts w:ascii="Times New Roman" w:hAnsi="Times New Roman" w:cs="Times New Roman"/>
                <w:b/>
                <w:bCs/>
                <w:i/>
                <w:iCs/>
                <w:sz w:val="24"/>
                <w:vertAlign w:val="subscript"/>
              </w:rPr>
              <w:t>mix</w:t>
            </w:r>
            <w:proofErr w:type="spellEnd"/>
            <w:r w:rsidRPr="00C440D1">
              <w:rPr>
                <w:rFonts w:ascii="Times New Roman" w:eastAsia="Times New Roman" w:hAnsi="Times New Roman" w:cs="Times New Roman"/>
                <w:b/>
                <w:bCs/>
                <w:i/>
                <w:iCs/>
                <w:sz w:val="24"/>
              </w:rPr>
              <w:t>, %</w:t>
            </w:r>
          </w:p>
        </w:tc>
        <w:tc>
          <w:tcPr>
            <w:tcW w:w="870" w:type="pct"/>
            <w:hideMark/>
          </w:tcPr>
          <w:p w14:paraId="248F4F93" w14:textId="77777777" w:rsidR="00A14D0B" w:rsidRPr="00C440D1" w:rsidRDefault="00A14D0B"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39.8</w:t>
            </w:r>
          </w:p>
        </w:tc>
        <w:tc>
          <w:tcPr>
            <w:tcW w:w="1290" w:type="pct"/>
            <w:hideMark/>
          </w:tcPr>
          <w:p w14:paraId="28EC8E19" w14:textId="77777777" w:rsidR="00A14D0B" w:rsidRPr="00C440D1" w:rsidRDefault="00A14D0B"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40.1</w:t>
            </w:r>
          </w:p>
        </w:tc>
      </w:tr>
      <w:tr w:rsidR="00C440D1" w:rsidRPr="00C440D1" w14:paraId="4CA14C26" w14:textId="77777777" w:rsidTr="000A370E">
        <w:trPr>
          <w:trHeight w:val="345"/>
        </w:trPr>
        <w:tc>
          <w:tcPr>
            <w:tcW w:w="2840" w:type="pct"/>
            <w:noWrap/>
            <w:hideMark/>
          </w:tcPr>
          <w:p w14:paraId="1EBACC86" w14:textId="77777777" w:rsidR="00A14D0B" w:rsidRPr="00C440D1" w:rsidRDefault="00A14D0B" w:rsidP="000A370E">
            <w:pPr>
              <w:rPr>
                <w:rFonts w:ascii="Times New Roman" w:eastAsia="Times New Roman" w:hAnsi="Times New Roman" w:cs="Times New Roman"/>
                <w:b/>
                <w:bCs/>
                <w:i/>
                <w:iCs/>
                <w:sz w:val="24"/>
              </w:rPr>
            </w:pPr>
            <w:r w:rsidRPr="00C440D1">
              <w:rPr>
                <w:rFonts w:ascii="Times New Roman" w:eastAsia="Times New Roman" w:hAnsi="Times New Roman" w:cs="Times New Roman"/>
                <w:b/>
                <w:bCs/>
                <w:i/>
                <w:iCs/>
                <w:sz w:val="24"/>
              </w:rPr>
              <w:t>P</w:t>
            </w:r>
            <w:r w:rsidRPr="00C440D1">
              <w:rPr>
                <w:rFonts w:ascii="Times New Roman" w:eastAsia="Times New Roman" w:hAnsi="Times New Roman" w:cs="Times New Roman"/>
                <w:b/>
                <w:bCs/>
                <w:i/>
                <w:iCs/>
                <w:sz w:val="24"/>
                <w:vertAlign w:val="subscript"/>
              </w:rPr>
              <w:t xml:space="preserve">a </w:t>
            </w:r>
            <w:r w:rsidRPr="00C440D1">
              <w:rPr>
                <w:rFonts w:ascii="Times New Roman" w:eastAsia="Times New Roman" w:hAnsi="Times New Roman" w:cs="Times New Roman"/>
                <w:b/>
                <w:bCs/>
                <w:sz w:val="24"/>
              </w:rPr>
              <w:t>, %</w:t>
            </w:r>
          </w:p>
        </w:tc>
        <w:tc>
          <w:tcPr>
            <w:tcW w:w="870" w:type="pct"/>
            <w:hideMark/>
          </w:tcPr>
          <w:p w14:paraId="7F44E02E" w14:textId="77777777" w:rsidR="00A14D0B" w:rsidRPr="00C440D1" w:rsidRDefault="00A14D0B"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4.0</w:t>
            </w:r>
          </w:p>
        </w:tc>
        <w:tc>
          <w:tcPr>
            <w:tcW w:w="1290" w:type="pct"/>
            <w:hideMark/>
          </w:tcPr>
          <w:p w14:paraId="10594B10" w14:textId="77777777" w:rsidR="00A14D0B" w:rsidRPr="00C440D1" w:rsidRDefault="00A14D0B"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6.1</w:t>
            </w:r>
          </w:p>
        </w:tc>
      </w:tr>
    </w:tbl>
    <w:p w14:paraId="62F33581" w14:textId="77777777" w:rsidR="00A14D0B" w:rsidRPr="00C440D1" w:rsidRDefault="00A14D0B" w:rsidP="009C1B30">
      <w:pPr>
        <w:pStyle w:val="AA-Normal"/>
        <w:ind w:firstLine="0"/>
      </w:pPr>
      <w:r w:rsidRPr="00C440D1">
        <w:rPr>
          <w:szCs w:val="28"/>
        </w:rPr>
        <w:t>N/A: Data is not provided in the JMF</w:t>
      </w:r>
    </w:p>
    <w:p w14:paraId="66A13167" w14:textId="77777777" w:rsidR="00A14D0B" w:rsidRPr="00C440D1" w:rsidRDefault="00A14D0B" w:rsidP="00BF6F58">
      <w:pPr>
        <w:pStyle w:val="AA-Normal"/>
        <w:rPr>
          <w:lang w:eastAsia="zh-CN"/>
        </w:rPr>
      </w:pPr>
    </w:p>
    <w:p w14:paraId="3B6F8A91" w14:textId="2E2AA158" w:rsidR="00BF6F58" w:rsidRPr="00C440D1" w:rsidRDefault="00BF6F58" w:rsidP="00BF6F58">
      <w:pPr>
        <w:pStyle w:val="AA-Normal"/>
        <w:rPr>
          <w:lang w:eastAsia="zh-CN"/>
        </w:rPr>
      </w:pPr>
      <w:r w:rsidRPr="00C440D1">
        <w:rPr>
          <w:lang w:eastAsia="zh-CN"/>
        </w:rPr>
        <w:t xml:space="preserve">To meet the volumetric design criteria, the coarse aggregate proportion was increased from the original JMF portion given the low measured </w:t>
      </w:r>
      <w:r w:rsidR="00D34DEB" w:rsidRPr="00D34DEB">
        <w:rPr>
          <w:i/>
          <w:iCs/>
          <w:lang w:eastAsia="zh-CN"/>
        </w:rPr>
        <w:t>VMA</w:t>
      </w:r>
      <w:r w:rsidRPr="00C440D1">
        <w:rPr>
          <w:lang w:eastAsia="zh-CN"/>
        </w:rPr>
        <w:t xml:space="preserve"> during mix design verification. An asphalt content of 6.5% for the trial mixtures was determined based on the </w:t>
      </w:r>
      <w:r w:rsidRPr="00C440D1">
        <w:t>bulk specific gravity of coarse aggregate (</w:t>
      </w:r>
      <w:proofErr w:type="spellStart"/>
      <w:r w:rsidRPr="00C440D1">
        <w:rPr>
          <w:i/>
          <w:iCs/>
        </w:rPr>
        <w:t>G</w:t>
      </w:r>
      <w:r w:rsidRPr="00C440D1">
        <w:rPr>
          <w:i/>
          <w:iCs/>
          <w:vertAlign w:val="subscript"/>
        </w:rPr>
        <w:t>ca</w:t>
      </w:r>
      <w:proofErr w:type="spellEnd"/>
      <w:r w:rsidRPr="00C440D1">
        <w:t>)</w:t>
      </w:r>
      <w:r w:rsidRPr="00C440D1">
        <w:rPr>
          <w:lang w:eastAsia="zh-CN"/>
        </w:rPr>
        <w:t xml:space="preserve"> following AASHTO R 46.</w:t>
      </w:r>
    </w:p>
    <w:p w14:paraId="4123AAC0" w14:textId="0ABE8495" w:rsidR="00BF6F58" w:rsidRPr="00C440D1" w:rsidRDefault="009C1B30" w:rsidP="00BF6F58">
      <w:pPr>
        <w:pStyle w:val="AA-Normal"/>
        <w:rPr>
          <w:lang w:eastAsia="zh-CN"/>
        </w:rPr>
      </w:pPr>
      <w:r w:rsidRPr="00C440D1">
        <w:rPr>
          <w:lang w:eastAsia="zh-CN"/>
        </w:rPr>
        <w:fldChar w:fldCharType="begin"/>
      </w:r>
      <w:r w:rsidRPr="00C440D1">
        <w:rPr>
          <w:lang w:eastAsia="zh-CN"/>
        </w:rPr>
        <w:instrText xml:space="preserve"> REF _Ref175666405 \h </w:instrText>
      </w:r>
      <w:r w:rsidR="00091B84" w:rsidRPr="00C440D1">
        <w:rPr>
          <w:lang w:eastAsia="zh-CN"/>
        </w:rPr>
        <w:instrText xml:space="preserve"> \* MERGEFORMAT </w:instrText>
      </w:r>
      <w:r w:rsidRPr="00C440D1">
        <w:rPr>
          <w:lang w:eastAsia="zh-CN"/>
        </w:rPr>
      </w:r>
      <w:r w:rsidRPr="00C440D1">
        <w:rPr>
          <w:lang w:eastAsia="zh-CN"/>
        </w:rPr>
        <w:fldChar w:fldCharType="separate"/>
      </w:r>
      <w:r w:rsidRPr="00C440D1">
        <w:t xml:space="preserve">Figure </w:t>
      </w:r>
      <w:r w:rsidRPr="00C440D1">
        <w:rPr>
          <w:noProof/>
        </w:rPr>
        <w:t>4</w:t>
      </w:r>
      <w:r w:rsidRPr="00C440D1">
        <w:t>.</w:t>
      </w:r>
      <w:r w:rsidRPr="00C440D1">
        <w:rPr>
          <w:noProof/>
        </w:rPr>
        <w:t>2</w:t>
      </w:r>
      <w:r w:rsidRPr="00C440D1">
        <w:rPr>
          <w:lang w:eastAsia="zh-CN"/>
        </w:rPr>
        <w:fldChar w:fldCharType="end"/>
      </w:r>
      <w:r w:rsidRPr="00C440D1">
        <w:rPr>
          <w:lang w:eastAsia="zh-CN"/>
        </w:rPr>
        <w:t xml:space="preserve"> </w:t>
      </w:r>
      <w:r w:rsidR="00BF6F58" w:rsidRPr="00C440D1">
        <w:rPr>
          <w:lang w:eastAsia="zh-CN"/>
        </w:rPr>
        <w:t xml:space="preserve">and </w:t>
      </w:r>
      <w:r w:rsidRPr="00C440D1">
        <w:rPr>
          <w:lang w:eastAsia="zh-CN"/>
        </w:rPr>
        <w:fldChar w:fldCharType="begin"/>
      </w:r>
      <w:r w:rsidRPr="00C440D1">
        <w:rPr>
          <w:lang w:eastAsia="zh-CN"/>
        </w:rPr>
        <w:instrText xml:space="preserve"> REF _Ref175666393 \h </w:instrText>
      </w:r>
      <w:r w:rsidR="00091B84" w:rsidRPr="00C440D1">
        <w:rPr>
          <w:lang w:eastAsia="zh-CN"/>
        </w:rPr>
        <w:instrText xml:space="preserve"> \* MERGEFORMAT </w:instrText>
      </w:r>
      <w:r w:rsidRPr="00C440D1">
        <w:rPr>
          <w:lang w:eastAsia="zh-CN"/>
        </w:rPr>
      </w:r>
      <w:r w:rsidRPr="00C440D1">
        <w:rPr>
          <w:lang w:eastAsia="zh-CN"/>
        </w:rPr>
        <w:fldChar w:fldCharType="separate"/>
      </w:r>
      <w:r w:rsidRPr="00C440D1">
        <w:t xml:space="preserve">Table </w:t>
      </w:r>
      <w:r w:rsidRPr="00C440D1">
        <w:rPr>
          <w:noProof/>
        </w:rPr>
        <w:t>4</w:t>
      </w:r>
      <w:r w:rsidRPr="00C440D1">
        <w:t>.</w:t>
      </w:r>
      <w:r w:rsidRPr="00C440D1">
        <w:rPr>
          <w:noProof/>
        </w:rPr>
        <w:t>2</w:t>
      </w:r>
      <w:r w:rsidRPr="00C440D1">
        <w:rPr>
          <w:lang w:eastAsia="zh-CN"/>
        </w:rPr>
        <w:fldChar w:fldCharType="end"/>
      </w:r>
      <w:r w:rsidRPr="00C440D1">
        <w:rPr>
          <w:lang w:eastAsia="zh-CN"/>
        </w:rPr>
        <w:t xml:space="preserve"> </w:t>
      </w:r>
      <w:r w:rsidR="00BF6F58" w:rsidRPr="00C440D1">
        <w:rPr>
          <w:lang w:eastAsia="zh-CN"/>
        </w:rPr>
        <w:t xml:space="preserve">display the gradations and volumetric parameters of ST </w:t>
      </w:r>
      <w:r w:rsidR="00BF6F58" w:rsidRPr="00C440D1">
        <w:t>mixtures</w:t>
      </w:r>
      <w:r w:rsidR="00BF6F58" w:rsidRPr="00C440D1">
        <w:rPr>
          <w:lang w:eastAsia="zh-CN"/>
        </w:rPr>
        <w:t xml:space="preserve"> from the three trial designs, all exceeding the required 17% </w:t>
      </w:r>
      <w:r w:rsidR="00D34DEB" w:rsidRPr="00D34DEB">
        <w:rPr>
          <w:i/>
          <w:iCs/>
          <w:lang w:eastAsia="zh-CN"/>
        </w:rPr>
        <w:t>VMA</w:t>
      </w:r>
      <w:r w:rsidR="00BF6F58" w:rsidRPr="00C440D1">
        <w:rPr>
          <w:lang w:eastAsia="zh-CN"/>
        </w:rPr>
        <w:t xml:space="preserve"> in AASHTO M 325. Considering potential </w:t>
      </w:r>
      <w:r w:rsidR="00D34DEB" w:rsidRPr="00D34DEB">
        <w:rPr>
          <w:i/>
          <w:iCs/>
          <w:lang w:eastAsia="zh-CN"/>
        </w:rPr>
        <w:t>VMA</w:t>
      </w:r>
      <w:r w:rsidR="00BF6F58" w:rsidRPr="00C440D1">
        <w:rPr>
          <w:lang w:eastAsia="zh-CN"/>
        </w:rPr>
        <w:t xml:space="preserve"> reduction for other candidate aggregates, Design 3, with </w:t>
      </w:r>
      <w:r w:rsidR="00D34DEB" w:rsidRPr="00D34DEB">
        <w:rPr>
          <w:i/>
          <w:iCs/>
          <w:lang w:eastAsia="zh-CN"/>
        </w:rPr>
        <w:t>VMA</w:t>
      </w:r>
      <w:r w:rsidR="00BF6F58" w:rsidRPr="00C440D1">
        <w:rPr>
          <w:i/>
          <w:iCs/>
          <w:lang w:eastAsia="zh-CN"/>
        </w:rPr>
        <w:t xml:space="preserve"> </w:t>
      </w:r>
      <w:r w:rsidR="00BF6F58" w:rsidRPr="00C440D1">
        <w:rPr>
          <w:lang w:eastAsia="zh-CN"/>
        </w:rPr>
        <w:t xml:space="preserve">close to 17%, was deemed less favorable than the other two trial designs. Design 1, with a lower proportion of coarse aggregate, was preferred over Design 2, despite comparable </w:t>
      </w:r>
      <w:r w:rsidR="00D34DEB" w:rsidRPr="00D34DEB">
        <w:rPr>
          <w:i/>
          <w:iCs/>
          <w:lang w:eastAsia="zh-CN"/>
        </w:rPr>
        <w:t>VMA</w:t>
      </w:r>
      <w:r w:rsidR="00BF6F58" w:rsidRPr="00C440D1">
        <w:rPr>
          <w:lang w:eastAsia="zh-CN"/>
        </w:rPr>
        <w:t xml:space="preserve">. Design 1, with </w:t>
      </w:r>
      <w:r w:rsidR="00BF6F58" w:rsidRPr="00C440D1">
        <w:rPr>
          <w:i/>
          <w:iCs/>
          <w:lang w:eastAsia="zh-CN"/>
        </w:rPr>
        <w:t>VCA</w:t>
      </w:r>
      <w:r w:rsidR="00BF6F58" w:rsidRPr="00C440D1">
        <w:rPr>
          <w:i/>
          <w:iCs/>
          <w:vertAlign w:val="subscript"/>
          <w:lang w:eastAsia="zh-CN"/>
        </w:rPr>
        <w:t>DRC</w:t>
      </w:r>
      <w:r w:rsidR="00BF6F58" w:rsidRPr="00C440D1">
        <w:rPr>
          <w:lang w:eastAsia="zh-CN"/>
        </w:rPr>
        <w:t xml:space="preserve"> of 41.54% exceeding </w:t>
      </w:r>
      <w:proofErr w:type="spellStart"/>
      <w:r w:rsidR="00BF6F58" w:rsidRPr="00C440D1">
        <w:rPr>
          <w:i/>
          <w:iCs/>
          <w:lang w:eastAsia="zh-CN"/>
        </w:rPr>
        <w:t>VCA</w:t>
      </w:r>
      <w:r w:rsidR="00BF6F58" w:rsidRPr="00C440D1">
        <w:rPr>
          <w:i/>
          <w:iCs/>
          <w:vertAlign w:val="subscript"/>
          <w:lang w:eastAsia="zh-CN"/>
        </w:rPr>
        <w:t>mix</w:t>
      </w:r>
      <w:proofErr w:type="spellEnd"/>
      <w:r w:rsidR="00BF6F58" w:rsidRPr="00C440D1">
        <w:rPr>
          <w:lang w:eastAsia="zh-CN"/>
        </w:rPr>
        <w:t xml:space="preserve"> of 37.3%, was chosen as the desired gradation. Finally, Design 1 with 7.5% binder content was selected as the optimal design for ST after measuring the volumetric parameters for the optimum Design 1 with varying binder contents. </w:t>
      </w:r>
    </w:p>
    <w:p w14:paraId="105A6BEF" w14:textId="77777777" w:rsidR="00BF6F58" w:rsidRPr="00C440D1" w:rsidRDefault="00BF6F58" w:rsidP="00BF6F58">
      <w:pPr>
        <w:pStyle w:val="AA-Normal"/>
        <w:jc w:val="center"/>
      </w:pPr>
      <w:r w:rsidRPr="00C440D1">
        <w:rPr>
          <w:noProof/>
          <w:lang w:eastAsia="zh-CN"/>
        </w:rPr>
        <w:lastRenderedPageBreak/>
        <w:drawing>
          <wp:inline distT="0" distB="0" distL="0" distR="0" wp14:anchorId="44AD1F18" wp14:editId="408EC5F8">
            <wp:extent cx="3292553" cy="2743200"/>
            <wp:effectExtent l="0" t="0" r="3175" b="0"/>
            <wp:docPr id="28910991" name="Picture 4" descr="A figure showing the gradations of the three trails for ST. All the passing percentage of each key sieve is in the required range. The main difference between three trails is the percentage of the coarse aggreg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853" name="Picture 4" descr="A figure showing the gradations of the three trails for ST. All the passing percentage of each key sieve is in the required range. The main difference between three trails is the percentage of the coarse aggregates.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2553" cy="2743200"/>
                    </a:xfrm>
                    <a:prstGeom prst="rect">
                      <a:avLst/>
                    </a:prstGeom>
                    <a:noFill/>
                    <a:ln>
                      <a:noFill/>
                    </a:ln>
                  </pic:spPr>
                </pic:pic>
              </a:graphicData>
            </a:graphic>
          </wp:inline>
        </w:drawing>
      </w:r>
    </w:p>
    <w:p w14:paraId="77EB5DAD" w14:textId="5DCD9D14" w:rsidR="00BF6F58" w:rsidRPr="00C440D1" w:rsidRDefault="00BF6F58" w:rsidP="00BF6F58">
      <w:pPr>
        <w:pStyle w:val="AAA-CaptionFigure"/>
      </w:pPr>
      <w:bookmarkStart w:id="144" w:name="_Ref175666405"/>
      <w:bookmarkStart w:id="145" w:name="_Toc175066581"/>
      <w:bookmarkStart w:id="146" w:name="_Toc175953069"/>
      <w:r w:rsidRPr="00C440D1">
        <w:t xml:space="preserve">Figure </w:t>
      </w:r>
      <w:r w:rsidR="00B61EF8" w:rsidRPr="00C440D1">
        <w:fldChar w:fldCharType="begin"/>
      </w:r>
      <w:r w:rsidR="00B61EF8" w:rsidRPr="00C440D1">
        <w:instrText xml:space="preserve"> STYLEREF 1 \s </w:instrText>
      </w:r>
      <w:r w:rsidR="00B61EF8" w:rsidRPr="00C440D1">
        <w:fldChar w:fldCharType="separate"/>
      </w:r>
      <w:r w:rsidR="00B61EF8" w:rsidRPr="00C440D1">
        <w:t>4</w:t>
      </w:r>
      <w:r w:rsidR="00B61EF8" w:rsidRPr="00C440D1">
        <w:fldChar w:fldCharType="end"/>
      </w:r>
      <w:r w:rsidR="00B61EF8" w:rsidRPr="00C440D1">
        <w:t>.</w:t>
      </w:r>
      <w:r w:rsidR="00B61EF8" w:rsidRPr="00C440D1">
        <w:fldChar w:fldCharType="begin"/>
      </w:r>
      <w:r w:rsidR="00B61EF8" w:rsidRPr="00C440D1">
        <w:instrText xml:space="preserve"> SEQ Figure \* ARABIC \s 1 </w:instrText>
      </w:r>
      <w:r w:rsidR="00B61EF8" w:rsidRPr="00C440D1">
        <w:fldChar w:fldCharType="separate"/>
      </w:r>
      <w:r w:rsidR="00B61EF8" w:rsidRPr="00C440D1">
        <w:t>2</w:t>
      </w:r>
      <w:r w:rsidR="00B61EF8" w:rsidRPr="00C440D1">
        <w:fldChar w:fldCharType="end"/>
      </w:r>
      <w:bookmarkEnd w:id="144"/>
      <w:r w:rsidRPr="00C440D1">
        <w:t xml:space="preserve"> Trial gradations for ST.</w:t>
      </w:r>
      <w:bookmarkEnd w:id="145"/>
      <w:bookmarkEnd w:id="146"/>
    </w:p>
    <w:p w14:paraId="1B75BC59" w14:textId="77777777" w:rsidR="00BF6F58" w:rsidRPr="00C440D1" w:rsidRDefault="00BF6F58" w:rsidP="00BF6F58">
      <w:pPr>
        <w:pStyle w:val="AA-Normal"/>
        <w:jc w:val="center"/>
      </w:pPr>
    </w:p>
    <w:p w14:paraId="0EC7579C" w14:textId="3D6E8E4E" w:rsidR="00BF6F58" w:rsidRPr="00C440D1" w:rsidRDefault="00BF6F58" w:rsidP="009C1B30">
      <w:pPr>
        <w:pStyle w:val="AAA-CaptionFigure"/>
      </w:pPr>
      <w:bookmarkStart w:id="147" w:name="_Ref175666393"/>
      <w:bookmarkStart w:id="148" w:name="_Toc175066634"/>
      <w:bookmarkStart w:id="149" w:name="_Toc175953087"/>
      <w:r w:rsidRPr="00C440D1">
        <w:t xml:space="preserve">Table </w:t>
      </w:r>
      <w:r w:rsidR="00541EC6" w:rsidRPr="00C440D1">
        <w:fldChar w:fldCharType="begin"/>
      </w:r>
      <w:r w:rsidR="00541EC6" w:rsidRPr="00C440D1">
        <w:instrText xml:space="preserve"> STYLEREF 1 \s </w:instrText>
      </w:r>
      <w:r w:rsidR="00541EC6" w:rsidRPr="00C440D1">
        <w:fldChar w:fldCharType="separate"/>
      </w:r>
      <w:r w:rsidR="00541EC6" w:rsidRPr="00C440D1">
        <w:t>4</w:t>
      </w:r>
      <w:r w:rsidR="00541EC6" w:rsidRPr="00C440D1">
        <w:fldChar w:fldCharType="end"/>
      </w:r>
      <w:r w:rsidR="00541EC6" w:rsidRPr="00C440D1">
        <w:t>.</w:t>
      </w:r>
      <w:r w:rsidR="00541EC6" w:rsidRPr="00C440D1">
        <w:fldChar w:fldCharType="begin"/>
      </w:r>
      <w:r w:rsidR="00541EC6" w:rsidRPr="00C440D1">
        <w:instrText xml:space="preserve"> SEQ Table \* ARABIC \s 1 </w:instrText>
      </w:r>
      <w:r w:rsidR="00541EC6" w:rsidRPr="00C440D1">
        <w:fldChar w:fldCharType="separate"/>
      </w:r>
      <w:r w:rsidR="00541EC6" w:rsidRPr="00C440D1">
        <w:t>2</w:t>
      </w:r>
      <w:r w:rsidR="00541EC6" w:rsidRPr="00C440D1">
        <w:fldChar w:fldCharType="end"/>
      </w:r>
      <w:bookmarkEnd w:id="147"/>
      <w:r w:rsidRPr="00C440D1">
        <w:t xml:space="preserve"> Volumetric Parameters of Trial Mixtures for ST</w:t>
      </w:r>
      <w:bookmarkEnd w:id="148"/>
      <w:bookmarkEnd w:id="149"/>
    </w:p>
    <w:tbl>
      <w:tblPr>
        <w:tblStyle w:val="TableGrid1"/>
        <w:tblW w:w="4376" w:type="pct"/>
        <w:tblLayout w:type="fixed"/>
        <w:tblLook w:val="04A0" w:firstRow="1" w:lastRow="0" w:firstColumn="1" w:lastColumn="0" w:noHBand="0" w:noVBand="1"/>
        <w:tblCaption w:val=" Table C.3 Volumetric Parameters of Trial Mixtures for ST"/>
        <w:tblDescription w:val="Table C.3 Volumetric Parameters of Trial Mixtures for ST"/>
      </w:tblPr>
      <w:tblGrid>
        <w:gridCol w:w="1791"/>
        <w:gridCol w:w="2132"/>
        <w:gridCol w:w="2132"/>
        <w:gridCol w:w="2128"/>
      </w:tblGrid>
      <w:tr w:rsidR="00C440D1" w:rsidRPr="00C440D1" w14:paraId="1A32C667" w14:textId="77777777" w:rsidTr="000A370E">
        <w:trPr>
          <w:trHeight w:val="300"/>
        </w:trPr>
        <w:tc>
          <w:tcPr>
            <w:tcW w:w="1094" w:type="pct"/>
            <w:noWrap/>
            <w:hideMark/>
          </w:tcPr>
          <w:p w14:paraId="1078B4C5" w14:textId="77777777" w:rsidR="00BF6F58" w:rsidRPr="00C440D1" w:rsidRDefault="00BF6F58" w:rsidP="009C1B30">
            <w:pPr>
              <w:pStyle w:val="AA-Normal"/>
              <w:spacing w:line="240" w:lineRule="auto"/>
              <w:ind w:firstLine="0"/>
              <w:rPr>
                <w:b/>
                <w:bCs/>
              </w:rPr>
            </w:pPr>
            <w:r w:rsidRPr="00C440D1">
              <w:rPr>
                <w:rFonts w:eastAsia="Times New Roman"/>
                <w:b/>
                <w:bCs/>
              </w:rPr>
              <w:t>Volumetric Parameters</w:t>
            </w:r>
          </w:p>
        </w:tc>
        <w:tc>
          <w:tcPr>
            <w:tcW w:w="1303" w:type="pct"/>
          </w:tcPr>
          <w:p w14:paraId="01BBACC8" w14:textId="77777777" w:rsidR="00BF6F58" w:rsidRPr="00C440D1" w:rsidRDefault="00BF6F58" w:rsidP="009C1B30">
            <w:pPr>
              <w:pStyle w:val="AA-Normal"/>
              <w:spacing w:line="240" w:lineRule="auto"/>
              <w:ind w:firstLine="0"/>
              <w:rPr>
                <w:b/>
                <w:bCs/>
              </w:rPr>
            </w:pPr>
            <w:r w:rsidRPr="00C440D1">
              <w:rPr>
                <w:b/>
                <w:bCs/>
              </w:rPr>
              <w:t>Design 1</w:t>
            </w:r>
          </w:p>
        </w:tc>
        <w:tc>
          <w:tcPr>
            <w:tcW w:w="1303" w:type="pct"/>
          </w:tcPr>
          <w:p w14:paraId="17E02583" w14:textId="77777777" w:rsidR="00BF6F58" w:rsidRPr="00C440D1" w:rsidRDefault="00BF6F58" w:rsidP="009C1B30">
            <w:pPr>
              <w:pStyle w:val="AA-Normal"/>
              <w:spacing w:line="240" w:lineRule="auto"/>
              <w:ind w:firstLine="0"/>
              <w:rPr>
                <w:b/>
                <w:bCs/>
              </w:rPr>
            </w:pPr>
            <w:r w:rsidRPr="00C440D1">
              <w:rPr>
                <w:b/>
                <w:bCs/>
              </w:rPr>
              <w:t>Design 2</w:t>
            </w:r>
          </w:p>
        </w:tc>
        <w:tc>
          <w:tcPr>
            <w:tcW w:w="1300" w:type="pct"/>
          </w:tcPr>
          <w:p w14:paraId="0D0BD68E" w14:textId="77777777" w:rsidR="00BF6F58" w:rsidRPr="00C440D1" w:rsidRDefault="00BF6F58" w:rsidP="009C1B30">
            <w:pPr>
              <w:pStyle w:val="AA-Normal"/>
              <w:spacing w:line="240" w:lineRule="auto"/>
              <w:ind w:firstLine="0"/>
              <w:rPr>
                <w:b/>
                <w:bCs/>
              </w:rPr>
            </w:pPr>
            <w:r w:rsidRPr="00C440D1">
              <w:rPr>
                <w:b/>
                <w:bCs/>
              </w:rPr>
              <w:t>Design 3</w:t>
            </w:r>
          </w:p>
        </w:tc>
      </w:tr>
      <w:tr w:rsidR="00C440D1" w:rsidRPr="00C440D1" w14:paraId="0E338E2B" w14:textId="77777777" w:rsidTr="000A370E">
        <w:trPr>
          <w:trHeight w:val="300"/>
        </w:trPr>
        <w:tc>
          <w:tcPr>
            <w:tcW w:w="1094" w:type="pct"/>
            <w:noWrap/>
            <w:hideMark/>
          </w:tcPr>
          <w:p w14:paraId="28F21577" w14:textId="77777777" w:rsidR="00BF6F58" w:rsidRPr="00C440D1" w:rsidRDefault="00BF6F58" w:rsidP="009C1B30">
            <w:pPr>
              <w:pStyle w:val="AA-Normal"/>
              <w:spacing w:line="240" w:lineRule="auto"/>
              <w:ind w:firstLine="0"/>
              <w:rPr>
                <w:b/>
                <w:bCs/>
                <w:i/>
                <w:iCs/>
              </w:rPr>
            </w:pPr>
            <w:proofErr w:type="spellStart"/>
            <w:r w:rsidRPr="00C440D1">
              <w:rPr>
                <w:b/>
                <w:bCs/>
                <w:i/>
                <w:iCs/>
              </w:rPr>
              <w:t>G</w:t>
            </w:r>
            <w:r w:rsidRPr="00C440D1">
              <w:rPr>
                <w:b/>
                <w:bCs/>
                <w:i/>
                <w:iCs/>
                <w:vertAlign w:val="subscript"/>
              </w:rPr>
              <w:t>mb</w:t>
            </w:r>
            <w:proofErr w:type="spellEnd"/>
          </w:p>
        </w:tc>
        <w:tc>
          <w:tcPr>
            <w:tcW w:w="1303" w:type="pct"/>
          </w:tcPr>
          <w:p w14:paraId="6A2E4AF9" w14:textId="77777777" w:rsidR="00BF6F58" w:rsidRPr="00C440D1" w:rsidRDefault="00BF6F58" w:rsidP="009C1B30">
            <w:pPr>
              <w:pStyle w:val="AA-Normal"/>
              <w:spacing w:line="240" w:lineRule="auto"/>
              <w:ind w:firstLine="0"/>
            </w:pPr>
            <w:r w:rsidRPr="00C440D1">
              <w:t>2.236</w:t>
            </w:r>
          </w:p>
        </w:tc>
        <w:tc>
          <w:tcPr>
            <w:tcW w:w="1303" w:type="pct"/>
          </w:tcPr>
          <w:p w14:paraId="0CFF1D02" w14:textId="77777777" w:rsidR="00BF6F58" w:rsidRPr="00C440D1" w:rsidRDefault="00BF6F58" w:rsidP="009C1B30">
            <w:pPr>
              <w:pStyle w:val="AA-Normal"/>
              <w:spacing w:line="240" w:lineRule="auto"/>
              <w:ind w:firstLine="0"/>
            </w:pPr>
            <w:r w:rsidRPr="00C440D1">
              <w:t>2.223</w:t>
            </w:r>
          </w:p>
        </w:tc>
        <w:tc>
          <w:tcPr>
            <w:tcW w:w="1300" w:type="pct"/>
          </w:tcPr>
          <w:p w14:paraId="32089471" w14:textId="77777777" w:rsidR="00BF6F58" w:rsidRPr="00C440D1" w:rsidRDefault="00BF6F58" w:rsidP="009C1B30">
            <w:pPr>
              <w:pStyle w:val="AA-Normal"/>
              <w:spacing w:line="240" w:lineRule="auto"/>
              <w:ind w:firstLine="0"/>
            </w:pPr>
            <w:r w:rsidRPr="00C440D1">
              <w:t>2.270</w:t>
            </w:r>
          </w:p>
        </w:tc>
      </w:tr>
      <w:tr w:rsidR="00C440D1" w:rsidRPr="00C440D1" w14:paraId="30DEF938" w14:textId="77777777" w:rsidTr="000A370E">
        <w:trPr>
          <w:trHeight w:val="300"/>
        </w:trPr>
        <w:tc>
          <w:tcPr>
            <w:tcW w:w="1094" w:type="pct"/>
            <w:noWrap/>
            <w:hideMark/>
          </w:tcPr>
          <w:p w14:paraId="6AE1B64D" w14:textId="77777777" w:rsidR="00BF6F58" w:rsidRPr="00C440D1" w:rsidRDefault="00BF6F58" w:rsidP="009C1B30">
            <w:pPr>
              <w:pStyle w:val="AA-Normal"/>
              <w:spacing w:line="240" w:lineRule="auto"/>
              <w:ind w:firstLine="0"/>
              <w:rPr>
                <w:b/>
                <w:bCs/>
                <w:i/>
                <w:iCs/>
              </w:rPr>
            </w:pPr>
            <w:proofErr w:type="spellStart"/>
            <w:r w:rsidRPr="00C440D1">
              <w:rPr>
                <w:b/>
                <w:bCs/>
                <w:i/>
                <w:iCs/>
              </w:rPr>
              <w:t>G</w:t>
            </w:r>
            <w:r w:rsidRPr="00C440D1">
              <w:rPr>
                <w:b/>
                <w:bCs/>
                <w:i/>
                <w:iCs/>
                <w:vertAlign w:val="subscript"/>
              </w:rPr>
              <w:t>sb</w:t>
            </w:r>
            <w:proofErr w:type="spellEnd"/>
          </w:p>
        </w:tc>
        <w:tc>
          <w:tcPr>
            <w:tcW w:w="1303" w:type="pct"/>
          </w:tcPr>
          <w:p w14:paraId="701B8807" w14:textId="77777777" w:rsidR="00BF6F58" w:rsidRPr="00C440D1" w:rsidRDefault="00BF6F58" w:rsidP="009C1B30">
            <w:pPr>
              <w:pStyle w:val="AA-Normal"/>
              <w:spacing w:line="240" w:lineRule="auto"/>
              <w:ind w:firstLine="0"/>
            </w:pPr>
            <w:r w:rsidRPr="00C440D1">
              <w:t>2.579</w:t>
            </w:r>
          </w:p>
        </w:tc>
        <w:tc>
          <w:tcPr>
            <w:tcW w:w="1303" w:type="pct"/>
          </w:tcPr>
          <w:p w14:paraId="6B3E6FA6" w14:textId="77777777" w:rsidR="00BF6F58" w:rsidRPr="00C440D1" w:rsidRDefault="00BF6F58" w:rsidP="009C1B30">
            <w:pPr>
              <w:pStyle w:val="AA-Normal"/>
              <w:spacing w:line="240" w:lineRule="auto"/>
              <w:ind w:firstLine="0"/>
            </w:pPr>
            <w:r w:rsidRPr="00C440D1">
              <w:t>2.571</w:t>
            </w:r>
          </w:p>
        </w:tc>
        <w:tc>
          <w:tcPr>
            <w:tcW w:w="1300" w:type="pct"/>
          </w:tcPr>
          <w:p w14:paraId="554E1DED" w14:textId="77777777" w:rsidR="00BF6F58" w:rsidRPr="00C440D1" w:rsidRDefault="00BF6F58" w:rsidP="009C1B30">
            <w:pPr>
              <w:pStyle w:val="AA-Normal"/>
              <w:spacing w:line="240" w:lineRule="auto"/>
              <w:ind w:firstLine="0"/>
            </w:pPr>
            <w:r w:rsidRPr="00C440D1">
              <w:t>2.557</w:t>
            </w:r>
          </w:p>
        </w:tc>
      </w:tr>
      <w:tr w:rsidR="00C440D1" w:rsidRPr="00C440D1" w14:paraId="242E3042" w14:textId="77777777" w:rsidTr="000A370E">
        <w:trPr>
          <w:trHeight w:val="300"/>
        </w:trPr>
        <w:tc>
          <w:tcPr>
            <w:tcW w:w="1094" w:type="pct"/>
            <w:noWrap/>
            <w:hideMark/>
          </w:tcPr>
          <w:p w14:paraId="750BB74D" w14:textId="77777777" w:rsidR="00BF6F58" w:rsidRPr="00C440D1" w:rsidRDefault="00BF6F58" w:rsidP="009C1B30">
            <w:pPr>
              <w:pStyle w:val="AA-Normal"/>
              <w:spacing w:line="240" w:lineRule="auto"/>
              <w:ind w:firstLine="0"/>
              <w:rPr>
                <w:b/>
                <w:bCs/>
                <w:i/>
                <w:iCs/>
              </w:rPr>
            </w:pPr>
            <w:r w:rsidRPr="00C440D1">
              <w:rPr>
                <w:rFonts w:eastAsia="Times New Roman"/>
                <w:b/>
                <w:bCs/>
                <w:i/>
                <w:iCs/>
              </w:rPr>
              <w:t>P</w:t>
            </w:r>
            <w:r w:rsidRPr="00C440D1">
              <w:rPr>
                <w:rFonts w:eastAsia="Times New Roman"/>
                <w:b/>
                <w:bCs/>
                <w:i/>
                <w:iCs/>
                <w:vertAlign w:val="subscript"/>
              </w:rPr>
              <w:t>s,</w:t>
            </w:r>
            <w:r w:rsidRPr="00C440D1">
              <w:rPr>
                <w:rFonts w:eastAsia="Times New Roman"/>
                <w:b/>
                <w:bCs/>
                <w:i/>
                <w:iCs/>
              </w:rPr>
              <w:t xml:space="preserve"> %</w:t>
            </w:r>
          </w:p>
        </w:tc>
        <w:tc>
          <w:tcPr>
            <w:tcW w:w="1303" w:type="pct"/>
          </w:tcPr>
          <w:p w14:paraId="5D83FCA2" w14:textId="77777777" w:rsidR="00BF6F58" w:rsidRPr="00C440D1" w:rsidRDefault="00BF6F58" w:rsidP="009C1B30">
            <w:pPr>
              <w:pStyle w:val="AA-Normal"/>
              <w:spacing w:line="240" w:lineRule="auto"/>
              <w:ind w:firstLine="0"/>
            </w:pPr>
            <w:r w:rsidRPr="00C440D1">
              <w:t>93.2</w:t>
            </w:r>
          </w:p>
        </w:tc>
        <w:tc>
          <w:tcPr>
            <w:tcW w:w="1303" w:type="pct"/>
          </w:tcPr>
          <w:p w14:paraId="2B7FAFD7" w14:textId="77777777" w:rsidR="00BF6F58" w:rsidRPr="00C440D1" w:rsidRDefault="00BF6F58" w:rsidP="009C1B30">
            <w:pPr>
              <w:pStyle w:val="AA-Normal"/>
              <w:spacing w:line="240" w:lineRule="auto"/>
              <w:ind w:firstLine="0"/>
            </w:pPr>
            <w:r w:rsidRPr="00C440D1">
              <w:t>93.2</w:t>
            </w:r>
          </w:p>
        </w:tc>
        <w:tc>
          <w:tcPr>
            <w:tcW w:w="1300" w:type="pct"/>
          </w:tcPr>
          <w:p w14:paraId="5C898E8A" w14:textId="77777777" w:rsidR="00BF6F58" w:rsidRPr="00C440D1" w:rsidRDefault="00BF6F58" w:rsidP="009C1B30">
            <w:pPr>
              <w:pStyle w:val="AA-Normal"/>
              <w:spacing w:line="240" w:lineRule="auto"/>
              <w:ind w:firstLine="0"/>
            </w:pPr>
            <w:r w:rsidRPr="00C440D1">
              <w:t>93.2</w:t>
            </w:r>
          </w:p>
        </w:tc>
      </w:tr>
      <w:tr w:rsidR="00C440D1" w:rsidRPr="00C440D1" w14:paraId="53C655B2" w14:textId="77777777" w:rsidTr="000A370E">
        <w:trPr>
          <w:trHeight w:val="300"/>
        </w:trPr>
        <w:tc>
          <w:tcPr>
            <w:tcW w:w="1094" w:type="pct"/>
            <w:noWrap/>
          </w:tcPr>
          <w:p w14:paraId="1AFE0B93" w14:textId="77777777" w:rsidR="00BF6F58" w:rsidRPr="00C440D1" w:rsidRDefault="00BF6F58" w:rsidP="009C1B30">
            <w:pPr>
              <w:pStyle w:val="AA-Normal"/>
              <w:spacing w:line="240" w:lineRule="auto"/>
              <w:ind w:firstLine="0"/>
              <w:rPr>
                <w:b/>
                <w:bCs/>
                <w:i/>
                <w:iCs/>
              </w:rPr>
            </w:pPr>
            <w:r w:rsidRPr="00C440D1">
              <w:rPr>
                <w:rFonts w:eastAsia="Times New Roman"/>
                <w:b/>
                <w:bCs/>
                <w:i/>
                <w:iCs/>
              </w:rPr>
              <w:t>P</w:t>
            </w:r>
            <w:r w:rsidRPr="00C440D1">
              <w:rPr>
                <w:rFonts w:eastAsia="Times New Roman"/>
                <w:b/>
                <w:bCs/>
                <w:i/>
                <w:iCs/>
                <w:vertAlign w:val="subscript"/>
              </w:rPr>
              <w:t>b</w:t>
            </w:r>
            <w:r w:rsidRPr="00C440D1">
              <w:rPr>
                <w:rFonts w:eastAsia="Times New Roman"/>
                <w:b/>
                <w:bCs/>
              </w:rPr>
              <w:t>, %</w:t>
            </w:r>
          </w:p>
        </w:tc>
        <w:tc>
          <w:tcPr>
            <w:tcW w:w="1303" w:type="pct"/>
          </w:tcPr>
          <w:p w14:paraId="1F0ED7B4" w14:textId="77777777" w:rsidR="00BF6F58" w:rsidRPr="00C440D1" w:rsidRDefault="00BF6F58" w:rsidP="009C1B30">
            <w:pPr>
              <w:pStyle w:val="AA-Normal"/>
              <w:spacing w:line="240" w:lineRule="auto"/>
              <w:ind w:firstLine="0"/>
            </w:pPr>
            <w:r w:rsidRPr="00C440D1">
              <w:t>6.5</w:t>
            </w:r>
          </w:p>
        </w:tc>
        <w:tc>
          <w:tcPr>
            <w:tcW w:w="1303" w:type="pct"/>
          </w:tcPr>
          <w:p w14:paraId="1775CAF1" w14:textId="77777777" w:rsidR="00BF6F58" w:rsidRPr="00C440D1" w:rsidRDefault="00BF6F58" w:rsidP="009C1B30">
            <w:pPr>
              <w:pStyle w:val="AA-Normal"/>
              <w:spacing w:line="240" w:lineRule="auto"/>
              <w:ind w:firstLine="0"/>
            </w:pPr>
            <w:r w:rsidRPr="00C440D1">
              <w:t>6.5</w:t>
            </w:r>
          </w:p>
        </w:tc>
        <w:tc>
          <w:tcPr>
            <w:tcW w:w="1300" w:type="pct"/>
          </w:tcPr>
          <w:p w14:paraId="1CF73C05" w14:textId="77777777" w:rsidR="00BF6F58" w:rsidRPr="00C440D1" w:rsidRDefault="00BF6F58" w:rsidP="009C1B30">
            <w:pPr>
              <w:pStyle w:val="AA-Normal"/>
              <w:spacing w:line="240" w:lineRule="auto"/>
              <w:ind w:firstLine="0"/>
            </w:pPr>
            <w:r w:rsidRPr="00C440D1">
              <w:t>6.5</w:t>
            </w:r>
          </w:p>
        </w:tc>
      </w:tr>
      <w:tr w:rsidR="00C440D1" w:rsidRPr="00C440D1" w14:paraId="21CCA656" w14:textId="77777777" w:rsidTr="000A370E">
        <w:trPr>
          <w:trHeight w:val="300"/>
        </w:trPr>
        <w:tc>
          <w:tcPr>
            <w:tcW w:w="1094" w:type="pct"/>
            <w:noWrap/>
            <w:hideMark/>
          </w:tcPr>
          <w:p w14:paraId="7AD26B3F" w14:textId="77777777" w:rsidR="00BF6F58" w:rsidRPr="00C440D1" w:rsidRDefault="00BF6F58" w:rsidP="009C1B30">
            <w:pPr>
              <w:pStyle w:val="AA-Normal"/>
              <w:spacing w:line="240" w:lineRule="auto"/>
              <w:ind w:firstLine="0"/>
              <w:rPr>
                <w:b/>
                <w:bCs/>
                <w:i/>
                <w:iCs/>
              </w:rPr>
            </w:pPr>
            <w:proofErr w:type="spellStart"/>
            <w:r w:rsidRPr="00C440D1">
              <w:rPr>
                <w:rFonts w:eastAsia="Times New Roman"/>
                <w:b/>
                <w:bCs/>
                <w:i/>
                <w:iCs/>
              </w:rPr>
              <w:t>G</w:t>
            </w:r>
            <w:r w:rsidRPr="00C440D1">
              <w:rPr>
                <w:rFonts w:eastAsia="Times New Roman"/>
                <w:b/>
                <w:bCs/>
                <w:i/>
                <w:iCs/>
                <w:vertAlign w:val="subscript"/>
              </w:rPr>
              <w:t>ca</w:t>
            </w:r>
            <w:proofErr w:type="spellEnd"/>
            <w:r w:rsidRPr="00C440D1">
              <w:rPr>
                <w:rFonts w:eastAsia="Times New Roman"/>
                <w:b/>
                <w:bCs/>
              </w:rPr>
              <w:t>, %</w:t>
            </w:r>
          </w:p>
        </w:tc>
        <w:tc>
          <w:tcPr>
            <w:tcW w:w="1303" w:type="pct"/>
          </w:tcPr>
          <w:p w14:paraId="75694B11" w14:textId="77777777" w:rsidR="00BF6F58" w:rsidRPr="00C440D1" w:rsidRDefault="00BF6F58" w:rsidP="009C1B30">
            <w:pPr>
              <w:pStyle w:val="AA-Normal"/>
              <w:spacing w:line="240" w:lineRule="auto"/>
              <w:ind w:firstLine="0"/>
            </w:pPr>
            <w:r w:rsidRPr="00C440D1">
              <w:t>2.566</w:t>
            </w:r>
          </w:p>
        </w:tc>
        <w:tc>
          <w:tcPr>
            <w:tcW w:w="1303" w:type="pct"/>
          </w:tcPr>
          <w:p w14:paraId="6371BCB1" w14:textId="77777777" w:rsidR="00BF6F58" w:rsidRPr="00C440D1" w:rsidRDefault="00BF6F58" w:rsidP="009C1B30">
            <w:pPr>
              <w:pStyle w:val="AA-Normal"/>
              <w:spacing w:line="240" w:lineRule="auto"/>
              <w:ind w:firstLine="0"/>
            </w:pPr>
            <w:r w:rsidRPr="00C440D1">
              <w:t>2.558</w:t>
            </w:r>
          </w:p>
        </w:tc>
        <w:tc>
          <w:tcPr>
            <w:tcW w:w="1300" w:type="pct"/>
          </w:tcPr>
          <w:p w14:paraId="1D60B356" w14:textId="77777777" w:rsidR="00BF6F58" w:rsidRPr="00C440D1" w:rsidRDefault="00BF6F58" w:rsidP="009C1B30">
            <w:pPr>
              <w:pStyle w:val="AA-Normal"/>
              <w:spacing w:line="240" w:lineRule="auto"/>
              <w:ind w:firstLine="0"/>
            </w:pPr>
            <w:r w:rsidRPr="00C440D1">
              <w:t>2.556</w:t>
            </w:r>
          </w:p>
        </w:tc>
      </w:tr>
      <w:tr w:rsidR="00C440D1" w:rsidRPr="00C440D1" w14:paraId="5C9D26BD" w14:textId="77777777" w:rsidTr="000A370E">
        <w:trPr>
          <w:trHeight w:val="300"/>
        </w:trPr>
        <w:tc>
          <w:tcPr>
            <w:tcW w:w="1094" w:type="pct"/>
            <w:noWrap/>
            <w:hideMark/>
          </w:tcPr>
          <w:p w14:paraId="4315FEA5" w14:textId="77777777" w:rsidR="00BF6F58" w:rsidRPr="00C440D1" w:rsidRDefault="00BF6F58" w:rsidP="009C1B30">
            <w:pPr>
              <w:pStyle w:val="AA-Normal"/>
              <w:spacing w:line="240" w:lineRule="auto"/>
              <w:ind w:firstLine="0"/>
              <w:rPr>
                <w:b/>
                <w:bCs/>
                <w:i/>
                <w:iCs/>
              </w:rPr>
            </w:pPr>
            <w:r w:rsidRPr="00C440D1">
              <w:rPr>
                <w:rFonts w:eastAsia="Times New Roman"/>
                <w:b/>
                <w:bCs/>
                <w:i/>
                <w:iCs/>
              </w:rPr>
              <w:t>P</w:t>
            </w:r>
            <w:r w:rsidRPr="002B2922">
              <w:rPr>
                <w:rFonts w:eastAsia="Times New Roman"/>
                <w:b/>
                <w:bCs/>
                <w:i/>
                <w:iCs/>
                <w:vertAlign w:val="subscript"/>
              </w:rPr>
              <w:t>CA</w:t>
            </w:r>
            <w:r w:rsidRPr="00C440D1">
              <w:rPr>
                <w:rFonts w:eastAsia="Times New Roman"/>
                <w:b/>
                <w:bCs/>
                <w:i/>
                <w:iCs/>
              </w:rPr>
              <w:t>, %</w:t>
            </w:r>
          </w:p>
        </w:tc>
        <w:tc>
          <w:tcPr>
            <w:tcW w:w="1303" w:type="pct"/>
          </w:tcPr>
          <w:p w14:paraId="3DD6CBC5" w14:textId="77777777" w:rsidR="00BF6F58" w:rsidRPr="00C440D1" w:rsidRDefault="00BF6F58" w:rsidP="009C1B30">
            <w:pPr>
              <w:pStyle w:val="AA-Normal"/>
              <w:spacing w:line="240" w:lineRule="auto"/>
              <w:ind w:firstLine="0"/>
            </w:pPr>
            <w:r w:rsidRPr="00C440D1">
              <w:t>71.9</w:t>
            </w:r>
          </w:p>
        </w:tc>
        <w:tc>
          <w:tcPr>
            <w:tcW w:w="1303" w:type="pct"/>
          </w:tcPr>
          <w:p w14:paraId="74541782" w14:textId="77777777" w:rsidR="00BF6F58" w:rsidRPr="00C440D1" w:rsidRDefault="00BF6F58" w:rsidP="009C1B30">
            <w:pPr>
              <w:pStyle w:val="AA-Normal"/>
              <w:spacing w:line="240" w:lineRule="auto"/>
              <w:ind w:firstLine="0"/>
            </w:pPr>
            <w:r w:rsidRPr="00C440D1">
              <w:t>76.6</w:t>
            </w:r>
          </w:p>
        </w:tc>
        <w:tc>
          <w:tcPr>
            <w:tcW w:w="1300" w:type="pct"/>
          </w:tcPr>
          <w:p w14:paraId="5916D95A" w14:textId="77777777" w:rsidR="00BF6F58" w:rsidRPr="00C440D1" w:rsidRDefault="00BF6F58" w:rsidP="009C1B30">
            <w:pPr>
              <w:pStyle w:val="AA-Normal"/>
              <w:spacing w:line="240" w:lineRule="auto"/>
              <w:ind w:firstLine="0"/>
            </w:pPr>
            <w:r w:rsidRPr="00C440D1">
              <w:t>79.1</w:t>
            </w:r>
          </w:p>
        </w:tc>
      </w:tr>
      <w:tr w:rsidR="00C440D1" w:rsidRPr="00C440D1" w14:paraId="4D6324D3" w14:textId="77777777" w:rsidTr="000A370E">
        <w:trPr>
          <w:trHeight w:val="300"/>
        </w:trPr>
        <w:tc>
          <w:tcPr>
            <w:tcW w:w="1094" w:type="pct"/>
            <w:noWrap/>
            <w:hideMark/>
          </w:tcPr>
          <w:p w14:paraId="13E400B9" w14:textId="77777777" w:rsidR="00BF6F58" w:rsidRPr="00C440D1" w:rsidRDefault="00BF6F58" w:rsidP="009C1B30">
            <w:pPr>
              <w:pStyle w:val="AA-Normal"/>
              <w:spacing w:line="240" w:lineRule="auto"/>
              <w:ind w:firstLine="0"/>
              <w:rPr>
                <w:b/>
                <w:bCs/>
                <w:i/>
                <w:iCs/>
              </w:rPr>
            </w:pPr>
            <w:proofErr w:type="spellStart"/>
            <w:r w:rsidRPr="00C440D1">
              <w:rPr>
                <w:rFonts w:eastAsia="Times New Roman"/>
                <w:b/>
                <w:bCs/>
                <w:i/>
                <w:iCs/>
              </w:rPr>
              <w:t>G</w:t>
            </w:r>
            <w:r w:rsidRPr="00C440D1">
              <w:rPr>
                <w:rFonts w:eastAsia="Times New Roman"/>
                <w:b/>
                <w:bCs/>
                <w:i/>
                <w:iCs/>
                <w:vertAlign w:val="subscript"/>
              </w:rPr>
              <w:t>mm</w:t>
            </w:r>
            <w:proofErr w:type="spellEnd"/>
          </w:p>
        </w:tc>
        <w:tc>
          <w:tcPr>
            <w:tcW w:w="1303" w:type="pct"/>
          </w:tcPr>
          <w:p w14:paraId="2CFC6770" w14:textId="77777777" w:rsidR="00BF6F58" w:rsidRPr="00C440D1" w:rsidRDefault="00BF6F58" w:rsidP="009C1B30">
            <w:pPr>
              <w:pStyle w:val="AA-Normal"/>
              <w:spacing w:line="240" w:lineRule="auto"/>
              <w:ind w:firstLine="0"/>
            </w:pPr>
            <w:r w:rsidRPr="00C440D1">
              <w:t>2.404</w:t>
            </w:r>
          </w:p>
        </w:tc>
        <w:tc>
          <w:tcPr>
            <w:tcW w:w="1303" w:type="pct"/>
          </w:tcPr>
          <w:p w14:paraId="6A19104C" w14:textId="77777777" w:rsidR="00BF6F58" w:rsidRPr="00C440D1" w:rsidRDefault="00BF6F58" w:rsidP="009C1B30">
            <w:pPr>
              <w:pStyle w:val="AA-Normal"/>
              <w:spacing w:line="240" w:lineRule="auto"/>
              <w:ind w:firstLine="0"/>
            </w:pPr>
            <w:r w:rsidRPr="00C440D1">
              <w:t>2.387</w:t>
            </w:r>
          </w:p>
        </w:tc>
        <w:tc>
          <w:tcPr>
            <w:tcW w:w="1300" w:type="pct"/>
          </w:tcPr>
          <w:p w14:paraId="5E9320EE" w14:textId="77777777" w:rsidR="00BF6F58" w:rsidRPr="00C440D1" w:rsidRDefault="00BF6F58" w:rsidP="009C1B30">
            <w:pPr>
              <w:pStyle w:val="AA-Normal"/>
              <w:spacing w:line="240" w:lineRule="auto"/>
              <w:ind w:firstLine="0"/>
            </w:pPr>
            <w:r w:rsidRPr="00C440D1">
              <w:t>2.400</w:t>
            </w:r>
          </w:p>
        </w:tc>
      </w:tr>
      <w:tr w:rsidR="00C440D1" w:rsidRPr="00C440D1" w14:paraId="04EEF0CA" w14:textId="77777777" w:rsidTr="000A370E">
        <w:trPr>
          <w:trHeight w:val="300"/>
        </w:trPr>
        <w:tc>
          <w:tcPr>
            <w:tcW w:w="1094" w:type="pct"/>
            <w:noWrap/>
            <w:hideMark/>
          </w:tcPr>
          <w:p w14:paraId="6F888EBD" w14:textId="3F9A7C55" w:rsidR="00BF6F58" w:rsidRPr="00C440D1" w:rsidRDefault="00D34DEB" w:rsidP="009C1B30">
            <w:pPr>
              <w:pStyle w:val="AA-Normal"/>
              <w:spacing w:line="240" w:lineRule="auto"/>
              <w:ind w:firstLine="0"/>
              <w:rPr>
                <w:b/>
                <w:bCs/>
                <w:i/>
                <w:iCs/>
              </w:rPr>
            </w:pPr>
            <w:r w:rsidRPr="00D34DEB">
              <w:rPr>
                <w:rFonts w:eastAsia="Times New Roman"/>
                <w:b/>
                <w:bCs/>
                <w:i/>
                <w:iCs/>
              </w:rPr>
              <w:t>VMA</w:t>
            </w:r>
            <w:r w:rsidR="00BF6F58" w:rsidRPr="00C440D1">
              <w:rPr>
                <w:rFonts w:eastAsia="Times New Roman"/>
                <w:b/>
                <w:bCs/>
                <w:i/>
                <w:iCs/>
              </w:rPr>
              <w:t xml:space="preserve">, </w:t>
            </w:r>
            <w:r w:rsidR="00BF6F58" w:rsidRPr="00C440D1">
              <w:rPr>
                <w:rFonts w:ascii="Calibri" w:eastAsia="Times New Roman" w:hAnsi="Calibri" w:cs="Calibri"/>
                <w:b/>
                <w:bCs/>
              </w:rPr>
              <w:t>≥</w:t>
            </w:r>
            <w:r w:rsidR="00BF6F58" w:rsidRPr="00C440D1">
              <w:rPr>
                <w:rFonts w:eastAsia="Times New Roman"/>
                <w:b/>
                <w:bCs/>
                <w:i/>
                <w:iCs/>
              </w:rPr>
              <w:t>17%</w:t>
            </w:r>
          </w:p>
        </w:tc>
        <w:tc>
          <w:tcPr>
            <w:tcW w:w="1303" w:type="pct"/>
          </w:tcPr>
          <w:p w14:paraId="64D8CB90" w14:textId="77777777" w:rsidR="00BF6F58" w:rsidRPr="00C440D1" w:rsidRDefault="00BF6F58" w:rsidP="009C1B30">
            <w:pPr>
              <w:pStyle w:val="AA-Normal"/>
              <w:spacing w:line="240" w:lineRule="auto"/>
              <w:ind w:firstLine="0"/>
            </w:pPr>
            <w:r w:rsidRPr="00C440D1">
              <w:t>19.2</w:t>
            </w:r>
          </w:p>
        </w:tc>
        <w:tc>
          <w:tcPr>
            <w:tcW w:w="1303" w:type="pct"/>
          </w:tcPr>
          <w:p w14:paraId="6C064A85" w14:textId="77777777" w:rsidR="00BF6F58" w:rsidRPr="00C440D1" w:rsidRDefault="00BF6F58" w:rsidP="009C1B30">
            <w:pPr>
              <w:pStyle w:val="AA-Normal"/>
              <w:spacing w:line="240" w:lineRule="auto"/>
              <w:ind w:firstLine="0"/>
            </w:pPr>
            <w:r w:rsidRPr="00C440D1">
              <w:t>19.4</w:t>
            </w:r>
          </w:p>
        </w:tc>
        <w:tc>
          <w:tcPr>
            <w:tcW w:w="1300" w:type="pct"/>
          </w:tcPr>
          <w:p w14:paraId="4865D025" w14:textId="77777777" w:rsidR="00BF6F58" w:rsidRPr="00C440D1" w:rsidRDefault="00BF6F58" w:rsidP="009C1B30">
            <w:pPr>
              <w:pStyle w:val="AA-Normal"/>
              <w:spacing w:line="240" w:lineRule="auto"/>
              <w:ind w:firstLine="0"/>
            </w:pPr>
            <w:r w:rsidRPr="00C440D1">
              <w:t>17.2</w:t>
            </w:r>
          </w:p>
        </w:tc>
      </w:tr>
      <w:tr w:rsidR="00C440D1" w:rsidRPr="00C440D1" w14:paraId="71AE3A46" w14:textId="77777777" w:rsidTr="000A370E">
        <w:trPr>
          <w:trHeight w:val="300"/>
        </w:trPr>
        <w:tc>
          <w:tcPr>
            <w:tcW w:w="1094" w:type="pct"/>
            <w:noWrap/>
            <w:hideMark/>
          </w:tcPr>
          <w:p w14:paraId="5D982496" w14:textId="77777777" w:rsidR="00BF6F58" w:rsidRPr="00C440D1" w:rsidRDefault="00BF6F58" w:rsidP="009C1B30">
            <w:pPr>
              <w:pStyle w:val="AA-Normal"/>
              <w:spacing w:line="240" w:lineRule="auto"/>
              <w:ind w:firstLine="0"/>
              <w:rPr>
                <w:b/>
                <w:bCs/>
                <w:i/>
                <w:iCs/>
              </w:rPr>
            </w:pPr>
            <w:proofErr w:type="spellStart"/>
            <w:r w:rsidRPr="00C440D1">
              <w:rPr>
                <w:b/>
                <w:bCs/>
                <w:i/>
                <w:iCs/>
              </w:rPr>
              <w:t>VCA</w:t>
            </w:r>
            <w:r w:rsidRPr="00C440D1">
              <w:rPr>
                <w:b/>
                <w:bCs/>
                <w:i/>
                <w:iCs/>
                <w:vertAlign w:val="subscript"/>
              </w:rPr>
              <w:t>mix</w:t>
            </w:r>
            <w:proofErr w:type="spellEnd"/>
            <w:r w:rsidRPr="00C440D1">
              <w:rPr>
                <w:rFonts w:eastAsia="Times New Roman"/>
                <w:b/>
                <w:bCs/>
                <w:i/>
                <w:iCs/>
              </w:rPr>
              <w:t>, %</w:t>
            </w:r>
          </w:p>
        </w:tc>
        <w:tc>
          <w:tcPr>
            <w:tcW w:w="1303" w:type="pct"/>
          </w:tcPr>
          <w:p w14:paraId="30C078F7" w14:textId="77777777" w:rsidR="00BF6F58" w:rsidRPr="00C440D1" w:rsidRDefault="00BF6F58" w:rsidP="009C1B30">
            <w:pPr>
              <w:pStyle w:val="AA-Normal"/>
              <w:spacing w:line="240" w:lineRule="auto"/>
              <w:ind w:firstLine="0"/>
            </w:pPr>
            <w:r w:rsidRPr="00C440D1">
              <w:t>37.3</w:t>
            </w:r>
          </w:p>
        </w:tc>
        <w:tc>
          <w:tcPr>
            <w:tcW w:w="1303" w:type="pct"/>
          </w:tcPr>
          <w:p w14:paraId="62ED79D7" w14:textId="77777777" w:rsidR="00BF6F58" w:rsidRPr="00C440D1" w:rsidRDefault="00BF6F58" w:rsidP="009C1B30">
            <w:pPr>
              <w:pStyle w:val="AA-Normal"/>
              <w:spacing w:line="240" w:lineRule="auto"/>
              <w:ind w:firstLine="0"/>
            </w:pPr>
            <w:r w:rsidRPr="00C440D1">
              <w:t>33.4</w:t>
            </w:r>
          </w:p>
        </w:tc>
        <w:tc>
          <w:tcPr>
            <w:tcW w:w="1300" w:type="pct"/>
          </w:tcPr>
          <w:p w14:paraId="4B680C57" w14:textId="77777777" w:rsidR="00BF6F58" w:rsidRPr="00C440D1" w:rsidRDefault="00BF6F58" w:rsidP="009C1B30">
            <w:pPr>
              <w:pStyle w:val="AA-Normal"/>
              <w:spacing w:line="240" w:lineRule="auto"/>
              <w:ind w:firstLine="0"/>
            </w:pPr>
            <w:r w:rsidRPr="00C440D1">
              <w:t>29.7</w:t>
            </w:r>
          </w:p>
        </w:tc>
      </w:tr>
      <w:tr w:rsidR="00C440D1" w:rsidRPr="00C440D1" w14:paraId="237CB147" w14:textId="77777777" w:rsidTr="000A370E">
        <w:trPr>
          <w:trHeight w:val="300"/>
        </w:trPr>
        <w:tc>
          <w:tcPr>
            <w:tcW w:w="1094" w:type="pct"/>
            <w:noWrap/>
            <w:hideMark/>
          </w:tcPr>
          <w:p w14:paraId="43FE7302" w14:textId="77777777" w:rsidR="00BF6F58" w:rsidRPr="00C440D1" w:rsidRDefault="00BF6F58" w:rsidP="009C1B30">
            <w:pPr>
              <w:pStyle w:val="AA-Normal"/>
              <w:spacing w:line="240" w:lineRule="auto"/>
              <w:ind w:firstLine="0"/>
              <w:rPr>
                <w:b/>
                <w:bCs/>
                <w:i/>
                <w:iCs/>
              </w:rPr>
            </w:pPr>
            <w:r w:rsidRPr="00C440D1">
              <w:rPr>
                <w:b/>
                <w:bCs/>
                <w:i/>
                <w:iCs/>
              </w:rPr>
              <w:t>P</w:t>
            </w:r>
            <w:r w:rsidRPr="00C440D1">
              <w:rPr>
                <w:b/>
                <w:bCs/>
                <w:i/>
                <w:iCs/>
                <w:vertAlign w:val="subscript"/>
              </w:rPr>
              <w:t>a</w:t>
            </w:r>
            <w:r w:rsidRPr="00C440D1">
              <w:rPr>
                <w:rFonts w:eastAsia="Times New Roman"/>
                <w:b/>
                <w:bCs/>
                <w:i/>
                <w:iCs/>
              </w:rPr>
              <w:t>, %</w:t>
            </w:r>
          </w:p>
        </w:tc>
        <w:tc>
          <w:tcPr>
            <w:tcW w:w="1303" w:type="pct"/>
          </w:tcPr>
          <w:p w14:paraId="138EFD01" w14:textId="77777777" w:rsidR="00BF6F58" w:rsidRPr="00C440D1" w:rsidRDefault="00BF6F58" w:rsidP="009C1B30">
            <w:pPr>
              <w:pStyle w:val="AA-Normal"/>
              <w:spacing w:line="240" w:lineRule="auto"/>
              <w:ind w:firstLine="0"/>
            </w:pPr>
            <w:r w:rsidRPr="00C440D1">
              <w:t>7.0</w:t>
            </w:r>
          </w:p>
        </w:tc>
        <w:tc>
          <w:tcPr>
            <w:tcW w:w="1303" w:type="pct"/>
          </w:tcPr>
          <w:p w14:paraId="6F8CCAB4" w14:textId="77777777" w:rsidR="00BF6F58" w:rsidRPr="00C440D1" w:rsidRDefault="00BF6F58" w:rsidP="009C1B30">
            <w:pPr>
              <w:pStyle w:val="AA-Normal"/>
              <w:spacing w:line="240" w:lineRule="auto"/>
              <w:ind w:firstLine="0"/>
            </w:pPr>
            <w:r w:rsidRPr="00C440D1">
              <w:t>6.9</w:t>
            </w:r>
          </w:p>
        </w:tc>
        <w:tc>
          <w:tcPr>
            <w:tcW w:w="1300" w:type="pct"/>
          </w:tcPr>
          <w:p w14:paraId="07495634" w14:textId="77777777" w:rsidR="00BF6F58" w:rsidRPr="00C440D1" w:rsidRDefault="00BF6F58" w:rsidP="009C1B30">
            <w:pPr>
              <w:pStyle w:val="AA-Normal"/>
              <w:spacing w:line="240" w:lineRule="auto"/>
              <w:ind w:firstLine="0"/>
            </w:pPr>
            <w:r w:rsidRPr="00C440D1">
              <w:t>5.4</w:t>
            </w:r>
          </w:p>
        </w:tc>
      </w:tr>
    </w:tbl>
    <w:p w14:paraId="01A9C6F7" w14:textId="77777777" w:rsidR="00BF6F58" w:rsidRPr="00C440D1" w:rsidRDefault="00BF6F58" w:rsidP="00BF6F58">
      <w:pPr>
        <w:pStyle w:val="AA-Normal"/>
      </w:pPr>
    </w:p>
    <w:p w14:paraId="6942A0DC" w14:textId="77777777" w:rsidR="00BF6F58" w:rsidRPr="00C440D1" w:rsidRDefault="00BF6F58" w:rsidP="009C1B30">
      <w:pPr>
        <w:pStyle w:val="Heading3"/>
        <w:spacing w:before="0"/>
      </w:pPr>
      <w:bookmarkStart w:id="150" w:name="_Toc168851516"/>
      <w:bookmarkStart w:id="151" w:name="_Toc168912709"/>
      <w:bookmarkStart w:id="152" w:name="_Toc169054309"/>
      <w:bookmarkStart w:id="153" w:name="_Toc175066502"/>
      <w:bookmarkStart w:id="154" w:name="_Toc175953040"/>
      <w:r w:rsidRPr="00C440D1">
        <w:t>Volumetric Mix Design for SS</w:t>
      </w:r>
      <w:bookmarkEnd w:id="150"/>
      <w:bookmarkEnd w:id="151"/>
      <w:bookmarkEnd w:id="152"/>
      <w:bookmarkEnd w:id="153"/>
      <w:bookmarkEnd w:id="154"/>
    </w:p>
    <w:p w14:paraId="51A660FC" w14:textId="6AB4286C" w:rsidR="00A14D0B" w:rsidRPr="00C440D1" w:rsidRDefault="00A14D0B" w:rsidP="009C1B30">
      <w:pPr>
        <w:pStyle w:val="AA-Normal"/>
      </w:pPr>
    </w:p>
    <w:p w14:paraId="3C21FB6E" w14:textId="1B45FBBD" w:rsidR="00BF6F58" w:rsidRDefault="00BF6F58" w:rsidP="009C1B30">
      <w:pPr>
        <w:pStyle w:val="AA-Normal"/>
        <w:ind w:firstLine="0"/>
        <w:rPr>
          <w:lang w:eastAsia="zh-CN"/>
        </w:rPr>
      </w:pPr>
      <w:r w:rsidRPr="00C440D1">
        <w:rPr>
          <w:lang w:eastAsia="zh-CN"/>
        </w:rPr>
        <w:t xml:space="preserve">As illustrated in </w:t>
      </w:r>
      <w:r w:rsidR="00CD0FE1" w:rsidRPr="00C440D1">
        <w:rPr>
          <w:lang w:eastAsia="zh-CN"/>
        </w:rPr>
        <w:fldChar w:fldCharType="begin"/>
      </w:r>
      <w:r w:rsidR="00CD0FE1" w:rsidRPr="00C440D1">
        <w:rPr>
          <w:lang w:eastAsia="zh-CN"/>
        </w:rPr>
        <w:instrText xml:space="preserve"> REF _Ref175666620 \h </w:instrText>
      </w:r>
      <w:r w:rsidR="00091B84" w:rsidRPr="00C440D1">
        <w:rPr>
          <w:lang w:eastAsia="zh-CN"/>
        </w:rPr>
        <w:instrText xml:space="preserve"> \* MERGEFORMAT </w:instrText>
      </w:r>
      <w:r w:rsidR="00CD0FE1" w:rsidRPr="00C440D1">
        <w:rPr>
          <w:lang w:eastAsia="zh-CN"/>
        </w:rPr>
      </w:r>
      <w:r w:rsidR="00CD0FE1" w:rsidRPr="00C440D1">
        <w:rPr>
          <w:lang w:eastAsia="zh-CN"/>
        </w:rPr>
        <w:fldChar w:fldCharType="separate"/>
      </w:r>
      <w:r w:rsidR="00CD0FE1" w:rsidRPr="00C440D1">
        <w:t xml:space="preserve">Figure </w:t>
      </w:r>
      <w:r w:rsidR="00CD0FE1" w:rsidRPr="00C440D1">
        <w:rPr>
          <w:noProof/>
        </w:rPr>
        <w:t>4</w:t>
      </w:r>
      <w:r w:rsidR="00CD0FE1" w:rsidRPr="00C440D1">
        <w:t>.</w:t>
      </w:r>
      <w:r w:rsidR="00CD0FE1" w:rsidRPr="00C440D1">
        <w:rPr>
          <w:noProof/>
        </w:rPr>
        <w:t>3</w:t>
      </w:r>
      <w:r w:rsidR="00CD0FE1" w:rsidRPr="00C440D1">
        <w:rPr>
          <w:lang w:eastAsia="zh-CN"/>
        </w:rPr>
        <w:fldChar w:fldCharType="end"/>
      </w:r>
      <w:r w:rsidRPr="00C440D1">
        <w:rPr>
          <w:lang w:eastAsia="zh-CN"/>
        </w:rPr>
        <w:t xml:space="preserve">, the gradation of the SMA mixture containing 65% steel slag initially matched that of ST. </w:t>
      </w:r>
      <w:r w:rsidRPr="00C440D1">
        <w:t xml:space="preserve">Additionally another gradation with a lower proportion of steel slag (31%) was also evaluated. </w:t>
      </w:r>
      <w:r w:rsidRPr="00C440D1">
        <w:rPr>
          <w:lang w:eastAsia="zh-CN"/>
        </w:rPr>
        <w:t xml:space="preserve">This analysis helped to understand the correlation between steel slag content and relative volumetric parameters. The binder content for SS was determined to be 6.0% based on the </w:t>
      </w:r>
      <w:proofErr w:type="spellStart"/>
      <w:r w:rsidRPr="00C440D1">
        <w:rPr>
          <w:i/>
          <w:iCs/>
          <w:lang w:eastAsia="zh-CN"/>
        </w:rPr>
        <w:t>G</w:t>
      </w:r>
      <w:r w:rsidRPr="00C440D1">
        <w:rPr>
          <w:i/>
          <w:iCs/>
          <w:vertAlign w:val="subscript"/>
          <w:lang w:eastAsia="zh-CN"/>
        </w:rPr>
        <w:t>ca</w:t>
      </w:r>
      <w:proofErr w:type="spellEnd"/>
      <w:r w:rsidRPr="00C440D1">
        <w:rPr>
          <w:lang w:eastAsia="zh-CN"/>
        </w:rPr>
        <w:t xml:space="preserve"> of the blended aggregates.</w:t>
      </w:r>
    </w:p>
    <w:p w14:paraId="5CBA4636" w14:textId="2F40A854" w:rsidR="002B2922" w:rsidRPr="00C440D1" w:rsidRDefault="002B2922" w:rsidP="002B2922">
      <w:pPr>
        <w:pStyle w:val="AA-Normal"/>
        <w:rPr>
          <w:lang w:eastAsia="zh-CN"/>
        </w:rPr>
      </w:pPr>
      <w:r w:rsidRPr="00C440D1">
        <w:rPr>
          <w:lang w:eastAsia="zh-CN"/>
        </w:rPr>
        <w:lastRenderedPageBreak/>
        <w:fldChar w:fldCharType="begin"/>
      </w:r>
      <w:r w:rsidRPr="00C440D1">
        <w:rPr>
          <w:lang w:eastAsia="zh-CN"/>
        </w:rPr>
        <w:instrText xml:space="preserve"> REF _Ref175666733 \h  \* MERGEFORMAT </w:instrText>
      </w:r>
      <w:r w:rsidRPr="00C440D1">
        <w:rPr>
          <w:lang w:eastAsia="zh-CN"/>
        </w:rPr>
      </w:r>
      <w:r w:rsidRPr="00C440D1">
        <w:rPr>
          <w:lang w:eastAsia="zh-CN"/>
        </w:rPr>
        <w:fldChar w:fldCharType="separate"/>
      </w:r>
      <w:r w:rsidRPr="00C440D1">
        <w:t xml:space="preserve">Table </w:t>
      </w:r>
      <w:r w:rsidRPr="00C440D1">
        <w:rPr>
          <w:noProof/>
        </w:rPr>
        <w:t>4</w:t>
      </w:r>
      <w:r w:rsidRPr="00C440D1">
        <w:t>.</w:t>
      </w:r>
      <w:r w:rsidRPr="00C440D1">
        <w:rPr>
          <w:noProof/>
        </w:rPr>
        <w:t>3</w:t>
      </w:r>
      <w:r w:rsidRPr="00C440D1">
        <w:rPr>
          <w:lang w:eastAsia="zh-CN"/>
        </w:rPr>
        <w:fldChar w:fldCharType="end"/>
      </w:r>
      <w:r w:rsidRPr="00C440D1">
        <w:rPr>
          <w:lang w:eastAsia="zh-CN"/>
        </w:rPr>
        <w:t xml:space="preserve"> presents the volumetric parameters of SS </w:t>
      </w:r>
      <w:r w:rsidRPr="00C440D1">
        <w:t>mixtures</w:t>
      </w:r>
      <w:r w:rsidRPr="00C440D1">
        <w:rPr>
          <w:lang w:eastAsia="zh-CN"/>
        </w:rPr>
        <w:t xml:space="preserve"> from the two trial designs, both surpassing the required 17% </w:t>
      </w:r>
      <w:r w:rsidR="00D34DEB" w:rsidRPr="00D34DEB">
        <w:rPr>
          <w:i/>
          <w:iCs/>
          <w:lang w:eastAsia="zh-CN"/>
        </w:rPr>
        <w:t>VMA</w:t>
      </w:r>
      <w:r w:rsidRPr="00C440D1">
        <w:rPr>
          <w:lang w:eastAsia="zh-CN"/>
        </w:rPr>
        <w:t xml:space="preserve"> in accordance with AASHTO M 325. Design 1, exhibiting a higher </w:t>
      </w:r>
      <w:r w:rsidR="00D34DEB" w:rsidRPr="00D34DEB">
        <w:rPr>
          <w:i/>
          <w:iCs/>
          <w:lang w:eastAsia="zh-CN"/>
        </w:rPr>
        <w:t>VMA</w:t>
      </w:r>
      <w:r w:rsidRPr="00C440D1">
        <w:rPr>
          <w:lang w:eastAsia="zh-CN"/>
        </w:rPr>
        <w:t xml:space="preserve">, was preferred over Design 2. The </w:t>
      </w:r>
      <w:r w:rsidRPr="00C440D1">
        <w:rPr>
          <w:i/>
          <w:iCs/>
          <w:lang w:eastAsia="zh-CN"/>
        </w:rPr>
        <w:t>VCA</w:t>
      </w:r>
      <w:r w:rsidRPr="00C440D1">
        <w:rPr>
          <w:i/>
          <w:iCs/>
          <w:vertAlign w:val="subscript"/>
          <w:lang w:eastAsia="zh-CN"/>
        </w:rPr>
        <w:t>DRC</w:t>
      </w:r>
      <w:r w:rsidRPr="00C440D1">
        <w:rPr>
          <w:i/>
          <w:iCs/>
          <w:lang w:eastAsia="zh-CN"/>
        </w:rPr>
        <w:t xml:space="preserve"> </w:t>
      </w:r>
      <w:r w:rsidRPr="00C440D1">
        <w:rPr>
          <w:lang w:eastAsia="zh-CN"/>
        </w:rPr>
        <w:t xml:space="preserve">of 45.8% exceeding </w:t>
      </w:r>
      <w:proofErr w:type="spellStart"/>
      <w:r w:rsidRPr="00C440D1">
        <w:rPr>
          <w:i/>
          <w:iCs/>
          <w:lang w:eastAsia="zh-CN"/>
        </w:rPr>
        <w:t>VCA</w:t>
      </w:r>
      <w:r w:rsidRPr="00C440D1">
        <w:rPr>
          <w:i/>
          <w:iCs/>
          <w:vertAlign w:val="subscript"/>
          <w:lang w:eastAsia="zh-CN"/>
        </w:rPr>
        <w:t>mix</w:t>
      </w:r>
      <w:proofErr w:type="spellEnd"/>
      <w:r w:rsidRPr="00C440D1">
        <w:rPr>
          <w:lang w:eastAsia="zh-CN"/>
        </w:rPr>
        <w:t xml:space="preserve"> of 34.5% </w:t>
      </w:r>
      <w:r w:rsidRPr="00C440D1">
        <w:t xml:space="preserve">indicated sufficient contact among coarse aggregates. </w:t>
      </w:r>
      <w:r w:rsidRPr="00C440D1">
        <w:rPr>
          <w:lang w:eastAsia="zh-CN"/>
        </w:rPr>
        <w:t>Design 1, with 6.5% binder content, was selected as the optimal mix design for SS after comparing the volumetric parameters for the optimal gradation with varying binder contents.</w:t>
      </w:r>
    </w:p>
    <w:p w14:paraId="4F76464E" w14:textId="77777777" w:rsidR="002B2922" w:rsidRPr="00C440D1" w:rsidRDefault="002B2922" w:rsidP="009C1B30">
      <w:pPr>
        <w:pStyle w:val="AA-Normal"/>
        <w:ind w:firstLine="0"/>
        <w:rPr>
          <w:lang w:eastAsia="zh-CN"/>
        </w:rPr>
      </w:pPr>
    </w:p>
    <w:p w14:paraId="5EA87E16" w14:textId="77777777" w:rsidR="00BF6F58" w:rsidRPr="00C440D1" w:rsidRDefault="00BF6F58" w:rsidP="00BF6F58">
      <w:pPr>
        <w:pStyle w:val="AA-Normal"/>
        <w:jc w:val="center"/>
      </w:pPr>
      <w:r w:rsidRPr="00C440D1">
        <w:rPr>
          <w:noProof/>
          <w:lang w:eastAsia="zh-CN"/>
        </w:rPr>
        <w:drawing>
          <wp:inline distT="0" distB="0" distL="0" distR="0" wp14:anchorId="404D844D" wp14:editId="78D94334">
            <wp:extent cx="3292553" cy="2743200"/>
            <wp:effectExtent l="0" t="0" r="3175" b="0"/>
            <wp:docPr id="1616721875" name="Picture 5" descr="A figure showing the gradations of the two trails for SS. The gradation is referred to ST. All the passing percentage of each key sieve is in the required range. The main difference between two trails is the percentage of the coarse aggreg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28608" name="Picture 5" descr="A figure showing the gradations of the two trails for SS. The gradation is referred to ST. All the passing percentage of each key sieve is in the required range. The main difference between two trails is the percentage of the coarse aggregates.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2553" cy="2743200"/>
                    </a:xfrm>
                    <a:prstGeom prst="rect">
                      <a:avLst/>
                    </a:prstGeom>
                    <a:noFill/>
                    <a:ln>
                      <a:noFill/>
                    </a:ln>
                  </pic:spPr>
                </pic:pic>
              </a:graphicData>
            </a:graphic>
          </wp:inline>
        </w:drawing>
      </w:r>
    </w:p>
    <w:p w14:paraId="00F9FFEB" w14:textId="683F90BF" w:rsidR="00BF6F58" w:rsidRPr="00C440D1" w:rsidRDefault="00BF6F58" w:rsidP="00BF6F58">
      <w:pPr>
        <w:pStyle w:val="AAA-CaptionFigure"/>
      </w:pPr>
      <w:bookmarkStart w:id="155" w:name="_Ref175666620"/>
      <w:bookmarkStart w:id="156" w:name="_Toc175066582"/>
      <w:bookmarkStart w:id="157" w:name="_Toc175953070"/>
      <w:r w:rsidRPr="00C440D1">
        <w:t>Figure</w:t>
      </w:r>
      <w:r w:rsidR="00CD0FE1" w:rsidRPr="00C440D1">
        <w:t xml:space="preserve"> </w:t>
      </w:r>
      <w:r w:rsidR="00B61EF8" w:rsidRPr="00C440D1">
        <w:fldChar w:fldCharType="begin"/>
      </w:r>
      <w:r w:rsidR="00B61EF8" w:rsidRPr="00C440D1">
        <w:instrText xml:space="preserve"> STYLEREF 1 \s </w:instrText>
      </w:r>
      <w:r w:rsidR="00B61EF8" w:rsidRPr="00C440D1">
        <w:fldChar w:fldCharType="separate"/>
      </w:r>
      <w:r w:rsidR="00B61EF8" w:rsidRPr="00C440D1">
        <w:t>4</w:t>
      </w:r>
      <w:r w:rsidR="00B61EF8" w:rsidRPr="00C440D1">
        <w:fldChar w:fldCharType="end"/>
      </w:r>
      <w:r w:rsidR="00B61EF8" w:rsidRPr="00C440D1">
        <w:t>.</w:t>
      </w:r>
      <w:r w:rsidR="00B61EF8" w:rsidRPr="00C440D1">
        <w:fldChar w:fldCharType="begin"/>
      </w:r>
      <w:r w:rsidR="00B61EF8" w:rsidRPr="00C440D1">
        <w:instrText xml:space="preserve"> SEQ Figure \* ARABIC \s 1 </w:instrText>
      </w:r>
      <w:r w:rsidR="00B61EF8" w:rsidRPr="00C440D1">
        <w:fldChar w:fldCharType="separate"/>
      </w:r>
      <w:r w:rsidR="00B61EF8" w:rsidRPr="00C440D1">
        <w:t>3</w:t>
      </w:r>
      <w:r w:rsidR="00B61EF8" w:rsidRPr="00C440D1">
        <w:fldChar w:fldCharType="end"/>
      </w:r>
      <w:bookmarkEnd w:id="155"/>
      <w:r w:rsidRPr="00C440D1">
        <w:t xml:space="preserve"> Trial gradations for SS.</w:t>
      </w:r>
      <w:bookmarkEnd w:id="156"/>
      <w:bookmarkEnd w:id="157"/>
    </w:p>
    <w:p w14:paraId="11DB7965" w14:textId="77777777" w:rsidR="00BF6F58" w:rsidRPr="00C440D1" w:rsidRDefault="00BF6F58" w:rsidP="00BF6F58">
      <w:pPr>
        <w:pStyle w:val="AA-Normal"/>
        <w:jc w:val="center"/>
      </w:pPr>
    </w:p>
    <w:p w14:paraId="2BCCD2D0" w14:textId="1A830544" w:rsidR="00BF6F58" w:rsidRPr="00C440D1" w:rsidRDefault="00BF6F58" w:rsidP="00CD0FE1">
      <w:pPr>
        <w:pStyle w:val="AAA-CaptionFigure"/>
        <w:rPr>
          <w:rFonts w:ascii="Arial" w:hAnsi="Arial" w:cs="Arial"/>
        </w:rPr>
      </w:pPr>
      <w:bookmarkStart w:id="158" w:name="_Ref175666733"/>
      <w:bookmarkStart w:id="159" w:name="_Toc175066635"/>
      <w:bookmarkStart w:id="160" w:name="_Toc175953088"/>
      <w:r w:rsidRPr="00C440D1">
        <w:t xml:space="preserve">Table </w:t>
      </w:r>
      <w:r w:rsidR="00541EC6" w:rsidRPr="00C440D1">
        <w:fldChar w:fldCharType="begin"/>
      </w:r>
      <w:r w:rsidR="00541EC6" w:rsidRPr="00C440D1">
        <w:instrText xml:space="preserve"> STYLEREF 1 \s </w:instrText>
      </w:r>
      <w:r w:rsidR="00541EC6" w:rsidRPr="00C440D1">
        <w:fldChar w:fldCharType="separate"/>
      </w:r>
      <w:r w:rsidR="00541EC6" w:rsidRPr="00C440D1">
        <w:t>4</w:t>
      </w:r>
      <w:r w:rsidR="00541EC6" w:rsidRPr="00C440D1">
        <w:fldChar w:fldCharType="end"/>
      </w:r>
      <w:r w:rsidR="00541EC6" w:rsidRPr="00C440D1">
        <w:t>.</w:t>
      </w:r>
      <w:r w:rsidR="00541EC6" w:rsidRPr="00C440D1">
        <w:fldChar w:fldCharType="begin"/>
      </w:r>
      <w:r w:rsidR="00541EC6" w:rsidRPr="00C440D1">
        <w:instrText xml:space="preserve"> SEQ Table \* ARABIC \s 1 </w:instrText>
      </w:r>
      <w:r w:rsidR="00541EC6" w:rsidRPr="00C440D1">
        <w:fldChar w:fldCharType="separate"/>
      </w:r>
      <w:r w:rsidR="00541EC6" w:rsidRPr="00C440D1">
        <w:t>3</w:t>
      </w:r>
      <w:r w:rsidR="00541EC6" w:rsidRPr="00C440D1">
        <w:fldChar w:fldCharType="end"/>
      </w:r>
      <w:bookmarkEnd w:id="158"/>
      <w:r w:rsidRPr="00C440D1">
        <w:t xml:space="preserve"> Volumetric Parameters of Trial Mixtures for SS</w:t>
      </w:r>
      <w:bookmarkEnd w:id="159"/>
      <w:bookmarkEnd w:id="160"/>
    </w:p>
    <w:tbl>
      <w:tblPr>
        <w:tblStyle w:val="TableGrid1"/>
        <w:tblW w:w="3326" w:type="pct"/>
        <w:tblLook w:val="04A0" w:firstRow="1" w:lastRow="0" w:firstColumn="1" w:lastColumn="0" w:noHBand="0" w:noVBand="1"/>
        <w:tblCaption w:val="Table C.4 Volumetric Parameters of Trial Mixtures for SS"/>
        <w:tblDescription w:val="Table C.4 Volumetric Parameters of Trial Mixtures for SS"/>
      </w:tblPr>
      <w:tblGrid>
        <w:gridCol w:w="2600"/>
        <w:gridCol w:w="1810"/>
        <w:gridCol w:w="1810"/>
      </w:tblGrid>
      <w:tr w:rsidR="00C440D1" w:rsidRPr="00C440D1" w14:paraId="2980B060" w14:textId="77777777" w:rsidTr="000A370E">
        <w:trPr>
          <w:trHeight w:val="300"/>
        </w:trPr>
        <w:tc>
          <w:tcPr>
            <w:tcW w:w="1702" w:type="pct"/>
            <w:noWrap/>
            <w:hideMark/>
          </w:tcPr>
          <w:p w14:paraId="6BC0409A" w14:textId="77777777" w:rsidR="00BF6F58" w:rsidRPr="00C440D1" w:rsidRDefault="00BF6F58" w:rsidP="00CD0FE1">
            <w:pPr>
              <w:pStyle w:val="AA-Normal"/>
              <w:spacing w:line="240" w:lineRule="auto"/>
              <w:ind w:firstLine="0"/>
              <w:rPr>
                <w:b/>
                <w:bCs/>
              </w:rPr>
            </w:pPr>
            <w:r w:rsidRPr="00C440D1">
              <w:rPr>
                <w:rFonts w:eastAsia="Times New Roman"/>
                <w:b/>
                <w:bCs/>
              </w:rPr>
              <w:t>Volumetric Parameters</w:t>
            </w:r>
          </w:p>
        </w:tc>
        <w:tc>
          <w:tcPr>
            <w:tcW w:w="1649" w:type="pct"/>
          </w:tcPr>
          <w:p w14:paraId="497B3DA2" w14:textId="77777777" w:rsidR="00BF6F58" w:rsidRPr="00C440D1" w:rsidRDefault="00BF6F58" w:rsidP="00CD0FE1">
            <w:pPr>
              <w:pStyle w:val="AA-Normal"/>
              <w:spacing w:line="240" w:lineRule="auto"/>
              <w:ind w:firstLine="0"/>
              <w:rPr>
                <w:b/>
                <w:bCs/>
              </w:rPr>
            </w:pPr>
            <w:r w:rsidRPr="00C440D1">
              <w:rPr>
                <w:b/>
                <w:bCs/>
              </w:rPr>
              <w:t>Design 1</w:t>
            </w:r>
          </w:p>
        </w:tc>
        <w:tc>
          <w:tcPr>
            <w:tcW w:w="1649" w:type="pct"/>
          </w:tcPr>
          <w:p w14:paraId="17F83E74" w14:textId="77777777" w:rsidR="00BF6F58" w:rsidRPr="00C440D1" w:rsidRDefault="00BF6F58" w:rsidP="00CD0FE1">
            <w:pPr>
              <w:pStyle w:val="AA-Normal"/>
              <w:spacing w:line="240" w:lineRule="auto"/>
              <w:ind w:firstLine="0"/>
              <w:rPr>
                <w:b/>
                <w:bCs/>
              </w:rPr>
            </w:pPr>
            <w:r w:rsidRPr="00C440D1">
              <w:rPr>
                <w:b/>
                <w:bCs/>
              </w:rPr>
              <w:t>Design 2</w:t>
            </w:r>
          </w:p>
        </w:tc>
      </w:tr>
      <w:tr w:rsidR="00C440D1" w:rsidRPr="00C440D1" w14:paraId="7FB8F5E6" w14:textId="77777777" w:rsidTr="000A370E">
        <w:trPr>
          <w:trHeight w:val="300"/>
        </w:trPr>
        <w:tc>
          <w:tcPr>
            <w:tcW w:w="1702" w:type="pct"/>
            <w:noWrap/>
            <w:hideMark/>
          </w:tcPr>
          <w:p w14:paraId="48FB0A3F" w14:textId="77777777" w:rsidR="00BF6F58" w:rsidRPr="00C440D1" w:rsidRDefault="00BF6F58" w:rsidP="00CD0FE1">
            <w:pPr>
              <w:pStyle w:val="AA-Normal"/>
              <w:spacing w:line="240" w:lineRule="auto"/>
              <w:ind w:firstLine="0"/>
              <w:rPr>
                <w:b/>
                <w:bCs/>
                <w:i/>
                <w:iCs/>
              </w:rPr>
            </w:pPr>
            <w:proofErr w:type="spellStart"/>
            <w:r w:rsidRPr="00C440D1">
              <w:rPr>
                <w:b/>
                <w:bCs/>
                <w:i/>
                <w:iCs/>
              </w:rPr>
              <w:t>G</w:t>
            </w:r>
            <w:r w:rsidRPr="00C440D1">
              <w:rPr>
                <w:b/>
                <w:bCs/>
                <w:i/>
                <w:iCs/>
                <w:vertAlign w:val="subscript"/>
              </w:rPr>
              <w:t>mb</w:t>
            </w:r>
            <w:proofErr w:type="spellEnd"/>
          </w:p>
        </w:tc>
        <w:tc>
          <w:tcPr>
            <w:tcW w:w="1649" w:type="pct"/>
          </w:tcPr>
          <w:p w14:paraId="61C4F5A4" w14:textId="77777777" w:rsidR="00BF6F58" w:rsidRPr="00C440D1" w:rsidRDefault="00BF6F58" w:rsidP="00CD0FE1">
            <w:pPr>
              <w:pStyle w:val="AA-Normal"/>
              <w:spacing w:line="240" w:lineRule="auto"/>
              <w:ind w:firstLine="0"/>
            </w:pPr>
            <w:r w:rsidRPr="00C440D1">
              <w:t>2.641</w:t>
            </w:r>
          </w:p>
        </w:tc>
        <w:tc>
          <w:tcPr>
            <w:tcW w:w="1649" w:type="pct"/>
          </w:tcPr>
          <w:p w14:paraId="5C107DDA" w14:textId="77777777" w:rsidR="00BF6F58" w:rsidRPr="00C440D1" w:rsidRDefault="00BF6F58" w:rsidP="00CD0FE1">
            <w:pPr>
              <w:pStyle w:val="AA-Normal"/>
              <w:spacing w:line="240" w:lineRule="auto"/>
              <w:ind w:firstLine="0"/>
            </w:pPr>
            <w:r w:rsidRPr="00C440D1">
              <w:t>2.448</w:t>
            </w:r>
          </w:p>
        </w:tc>
      </w:tr>
      <w:tr w:rsidR="00C440D1" w:rsidRPr="00C440D1" w14:paraId="11F5E28E" w14:textId="77777777" w:rsidTr="000A370E">
        <w:trPr>
          <w:trHeight w:val="300"/>
        </w:trPr>
        <w:tc>
          <w:tcPr>
            <w:tcW w:w="1702" w:type="pct"/>
            <w:noWrap/>
            <w:hideMark/>
          </w:tcPr>
          <w:p w14:paraId="75BE735C" w14:textId="77777777" w:rsidR="00BF6F58" w:rsidRPr="00C440D1" w:rsidRDefault="00BF6F58" w:rsidP="00CD0FE1">
            <w:pPr>
              <w:pStyle w:val="AA-Normal"/>
              <w:spacing w:line="240" w:lineRule="auto"/>
              <w:ind w:firstLine="0"/>
              <w:rPr>
                <w:b/>
                <w:bCs/>
                <w:i/>
                <w:iCs/>
              </w:rPr>
            </w:pPr>
            <w:proofErr w:type="spellStart"/>
            <w:r w:rsidRPr="00C440D1">
              <w:rPr>
                <w:b/>
                <w:bCs/>
                <w:i/>
                <w:iCs/>
              </w:rPr>
              <w:t>G</w:t>
            </w:r>
            <w:r w:rsidRPr="00C440D1">
              <w:rPr>
                <w:b/>
                <w:bCs/>
                <w:i/>
                <w:iCs/>
                <w:vertAlign w:val="subscript"/>
              </w:rPr>
              <w:t>sb</w:t>
            </w:r>
            <w:proofErr w:type="spellEnd"/>
          </w:p>
        </w:tc>
        <w:tc>
          <w:tcPr>
            <w:tcW w:w="1649" w:type="pct"/>
          </w:tcPr>
          <w:p w14:paraId="265C8589" w14:textId="77777777" w:rsidR="00BF6F58" w:rsidRPr="00C440D1" w:rsidRDefault="00BF6F58" w:rsidP="00CD0FE1">
            <w:pPr>
              <w:pStyle w:val="AA-Normal"/>
              <w:spacing w:line="240" w:lineRule="auto"/>
              <w:ind w:firstLine="0"/>
            </w:pPr>
            <w:r w:rsidRPr="00C440D1">
              <w:t>3.027</w:t>
            </w:r>
          </w:p>
        </w:tc>
        <w:tc>
          <w:tcPr>
            <w:tcW w:w="1649" w:type="pct"/>
          </w:tcPr>
          <w:p w14:paraId="467BAF03" w14:textId="77777777" w:rsidR="00BF6F58" w:rsidRPr="00C440D1" w:rsidRDefault="00BF6F58" w:rsidP="00CD0FE1">
            <w:pPr>
              <w:pStyle w:val="AA-Normal"/>
              <w:spacing w:line="240" w:lineRule="auto"/>
              <w:ind w:firstLine="0"/>
            </w:pPr>
            <w:r w:rsidRPr="00C440D1">
              <w:t>2.768</w:t>
            </w:r>
          </w:p>
        </w:tc>
      </w:tr>
      <w:tr w:rsidR="00C440D1" w:rsidRPr="00C440D1" w14:paraId="63E653EA" w14:textId="77777777" w:rsidTr="000A370E">
        <w:trPr>
          <w:trHeight w:val="300"/>
        </w:trPr>
        <w:tc>
          <w:tcPr>
            <w:tcW w:w="1702" w:type="pct"/>
            <w:noWrap/>
            <w:hideMark/>
          </w:tcPr>
          <w:p w14:paraId="21011A9C" w14:textId="6848DDD2" w:rsidR="00BF6F58" w:rsidRPr="00C440D1" w:rsidRDefault="00BF6F58" w:rsidP="00CD0FE1">
            <w:pPr>
              <w:pStyle w:val="AA-Normal"/>
              <w:spacing w:line="240" w:lineRule="auto"/>
              <w:ind w:firstLine="0"/>
              <w:rPr>
                <w:b/>
                <w:bCs/>
                <w:i/>
                <w:iCs/>
              </w:rPr>
            </w:pPr>
            <w:r w:rsidRPr="00C440D1">
              <w:rPr>
                <w:rFonts w:eastAsia="Times New Roman"/>
                <w:b/>
                <w:bCs/>
                <w:i/>
                <w:iCs/>
              </w:rPr>
              <w:t>P</w:t>
            </w:r>
            <w:r w:rsidRPr="00C440D1">
              <w:rPr>
                <w:rFonts w:eastAsia="Times New Roman"/>
                <w:b/>
                <w:bCs/>
                <w:i/>
                <w:iCs/>
                <w:vertAlign w:val="subscript"/>
              </w:rPr>
              <w:t>s,</w:t>
            </w:r>
            <w:r w:rsidRPr="00C440D1">
              <w:rPr>
                <w:rFonts w:eastAsia="Times New Roman"/>
                <w:b/>
                <w:bCs/>
                <w:i/>
                <w:iCs/>
              </w:rPr>
              <w:t xml:space="preserve"> %</w:t>
            </w:r>
          </w:p>
        </w:tc>
        <w:tc>
          <w:tcPr>
            <w:tcW w:w="1649" w:type="pct"/>
          </w:tcPr>
          <w:p w14:paraId="42668EEA" w14:textId="77777777" w:rsidR="00BF6F58" w:rsidRPr="00C440D1" w:rsidRDefault="00BF6F58" w:rsidP="00CD0FE1">
            <w:pPr>
              <w:pStyle w:val="AA-Normal"/>
              <w:spacing w:line="240" w:lineRule="auto"/>
              <w:ind w:firstLine="0"/>
            </w:pPr>
            <w:r w:rsidRPr="00C440D1">
              <w:t>93.7</w:t>
            </w:r>
          </w:p>
        </w:tc>
        <w:tc>
          <w:tcPr>
            <w:tcW w:w="1649" w:type="pct"/>
          </w:tcPr>
          <w:p w14:paraId="73858258" w14:textId="77777777" w:rsidR="00BF6F58" w:rsidRPr="00C440D1" w:rsidRDefault="00BF6F58" w:rsidP="00CD0FE1">
            <w:pPr>
              <w:pStyle w:val="AA-Normal"/>
              <w:spacing w:line="240" w:lineRule="auto"/>
              <w:ind w:firstLine="0"/>
            </w:pPr>
            <w:r w:rsidRPr="00C440D1">
              <w:t>93.7</w:t>
            </w:r>
          </w:p>
        </w:tc>
      </w:tr>
      <w:tr w:rsidR="00C440D1" w:rsidRPr="00C440D1" w14:paraId="35A7746F" w14:textId="77777777" w:rsidTr="000A370E">
        <w:trPr>
          <w:trHeight w:val="300"/>
        </w:trPr>
        <w:tc>
          <w:tcPr>
            <w:tcW w:w="1702" w:type="pct"/>
            <w:noWrap/>
          </w:tcPr>
          <w:p w14:paraId="162E3238" w14:textId="77777777" w:rsidR="00BF6F58" w:rsidRPr="00C440D1" w:rsidRDefault="00BF6F58" w:rsidP="00CD0FE1">
            <w:pPr>
              <w:pStyle w:val="AA-Normal"/>
              <w:spacing w:line="240" w:lineRule="auto"/>
              <w:ind w:firstLine="0"/>
              <w:rPr>
                <w:b/>
                <w:bCs/>
                <w:i/>
                <w:iCs/>
              </w:rPr>
            </w:pPr>
            <w:r w:rsidRPr="00C440D1">
              <w:rPr>
                <w:rFonts w:eastAsia="Times New Roman"/>
                <w:b/>
                <w:bCs/>
                <w:i/>
                <w:iCs/>
              </w:rPr>
              <w:t>P</w:t>
            </w:r>
            <w:r w:rsidRPr="00C440D1">
              <w:rPr>
                <w:rFonts w:eastAsia="Times New Roman"/>
                <w:b/>
                <w:bCs/>
                <w:i/>
                <w:iCs/>
                <w:vertAlign w:val="subscript"/>
              </w:rPr>
              <w:t>b</w:t>
            </w:r>
            <w:r w:rsidRPr="00C440D1">
              <w:rPr>
                <w:rFonts w:eastAsia="Times New Roman"/>
                <w:b/>
                <w:bCs/>
              </w:rPr>
              <w:t>, %</w:t>
            </w:r>
          </w:p>
        </w:tc>
        <w:tc>
          <w:tcPr>
            <w:tcW w:w="1649" w:type="pct"/>
          </w:tcPr>
          <w:p w14:paraId="05494BA4" w14:textId="77777777" w:rsidR="00BF6F58" w:rsidRPr="00C440D1" w:rsidRDefault="00BF6F58" w:rsidP="00CD0FE1">
            <w:pPr>
              <w:pStyle w:val="AA-Normal"/>
              <w:spacing w:line="240" w:lineRule="auto"/>
              <w:ind w:firstLine="0"/>
            </w:pPr>
            <w:r w:rsidRPr="00C440D1">
              <w:t>6.0</w:t>
            </w:r>
          </w:p>
        </w:tc>
        <w:tc>
          <w:tcPr>
            <w:tcW w:w="1649" w:type="pct"/>
          </w:tcPr>
          <w:p w14:paraId="67E77604" w14:textId="77777777" w:rsidR="00BF6F58" w:rsidRPr="00C440D1" w:rsidRDefault="00BF6F58" w:rsidP="00CD0FE1">
            <w:pPr>
              <w:pStyle w:val="AA-Normal"/>
              <w:spacing w:line="240" w:lineRule="auto"/>
              <w:ind w:firstLine="0"/>
            </w:pPr>
            <w:r w:rsidRPr="00C440D1">
              <w:t>6.0</w:t>
            </w:r>
          </w:p>
        </w:tc>
      </w:tr>
      <w:tr w:rsidR="00C440D1" w:rsidRPr="00C440D1" w14:paraId="3B3329BB" w14:textId="77777777" w:rsidTr="000A370E">
        <w:trPr>
          <w:trHeight w:val="300"/>
        </w:trPr>
        <w:tc>
          <w:tcPr>
            <w:tcW w:w="1702" w:type="pct"/>
            <w:noWrap/>
            <w:hideMark/>
          </w:tcPr>
          <w:p w14:paraId="742A9F43" w14:textId="77777777" w:rsidR="00BF6F58" w:rsidRPr="00C440D1" w:rsidRDefault="00BF6F58" w:rsidP="00CD0FE1">
            <w:pPr>
              <w:pStyle w:val="AA-Normal"/>
              <w:spacing w:line="240" w:lineRule="auto"/>
              <w:ind w:firstLine="0"/>
              <w:rPr>
                <w:b/>
                <w:bCs/>
                <w:i/>
                <w:iCs/>
              </w:rPr>
            </w:pPr>
            <w:proofErr w:type="spellStart"/>
            <w:r w:rsidRPr="00C440D1">
              <w:rPr>
                <w:rFonts w:eastAsia="Times New Roman"/>
                <w:b/>
                <w:bCs/>
                <w:i/>
                <w:iCs/>
              </w:rPr>
              <w:t>G</w:t>
            </w:r>
            <w:r w:rsidRPr="00C440D1">
              <w:rPr>
                <w:rFonts w:eastAsia="Times New Roman"/>
                <w:b/>
                <w:bCs/>
                <w:i/>
                <w:iCs/>
                <w:vertAlign w:val="subscript"/>
              </w:rPr>
              <w:t>ca</w:t>
            </w:r>
            <w:proofErr w:type="spellEnd"/>
            <w:r w:rsidRPr="00C440D1">
              <w:rPr>
                <w:rFonts w:eastAsia="Times New Roman"/>
                <w:b/>
                <w:bCs/>
              </w:rPr>
              <w:t>, %</w:t>
            </w:r>
          </w:p>
        </w:tc>
        <w:tc>
          <w:tcPr>
            <w:tcW w:w="1649" w:type="pct"/>
          </w:tcPr>
          <w:p w14:paraId="222CBE7C" w14:textId="77777777" w:rsidR="00BF6F58" w:rsidRPr="00C440D1" w:rsidRDefault="00BF6F58" w:rsidP="00CD0FE1">
            <w:pPr>
              <w:pStyle w:val="AA-Normal"/>
              <w:spacing w:line="240" w:lineRule="auto"/>
              <w:ind w:firstLine="0"/>
            </w:pPr>
            <w:r w:rsidRPr="00C440D1">
              <w:t>3.048</w:t>
            </w:r>
          </w:p>
        </w:tc>
        <w:tc>
          <w:tcPr>
            <w:tcW w:w="1649" w:type="pct"/>
          </w:tcPr>
          <w:p w14:paraId="29945950" w14:textId="77777777" w:rsidR="00BF6F58" w:rsidRPr="00C440D1" w:rsidRDefault="00BF6F58" w:rsidP="00CD0FE1">
            <w:pPr>
              <w:pStyle w:val="AA-Normal"/>
              <w:spacing w:line="240" w:lineRule="auto"/>
              <w:ind w:firstLine="0"/>
            </w:pPr>
            <w:r w:rsidRPr="00C440D1">
              <w:t>2.769</w:t>
            </w:r>
          </w:p>
        </w:tc>
      </w:tr>
      <w:tr w:rsidR="00C440D1" w:rsidRPr="00C440D1" w14:paraId="63ECB196" w14:textId="77777777" w:rsidTr="000A370E">
        <w:trPr>
          <w:trHeight w:val="300"/>
        </w:trPr>
        <w:tc>
          <w:tcPr>
            <w:tcW w:w="1702" w:type="pct"/>
            <w:noWrap/>
            <w:hideMark/>
          </w:tcPr>
          <w:p w14:paraId="34D4B257" w14:textId="77777777" w:rsidR="00BF6F58" w:rsidRPr="00C440D1" w:rsidRDefault="00BF6F58" w:rsidP="00CD0FE1">
            <w:pPr>
              <w:pStyle w:val="AA-Normal"/>
              <w:spacing w:line="240" w:lineRule="auto"/>
              <w:ind w:firstLine="0"/>
              <w:rPr>
                <w:b/>
                <w:bCs/>
                <w:i/>
                <w:iCs/>
              </w:rPr>
            </w:pPr>
            <w:r w:rsidRPr="00C440D1">
              <w:rPr>
                <w:rFonts w:eastAsia="Times New Roman"/>
                <w:b/>
                <w:bCs/>
                <w:i/>
                <w:iCs/>
              </w:rPr>
              <w:t>P</w:t>
            </w:r>
            <w:r w:rsidRPr="002B2922">
              <w:rPr>
                <w:rFonts w:eastAsia="Times New Roman"/>
                <w:b/>
                <w:bCs/>
                <w:i/>
                <w:iCs/>
                <w:vertAlign w:val="subscript"/>
              </w:rPr>
              <w:t>CA</w:t>
            </w:r>
            <w:r w:rsidRPr="00C440D1">
              <w:rPr>
                <w:rFonts w:eastAsia="Times New Roman"/>
                <w:b/>
                <w:bCs/>
                <w:i/>
                <w:iCs/>
              </w:rPr>
              <w:t>, %</w:t>
            </w:r>
          </w:p>
        </w:tc>
        <w:tc>
          <w:tcPr>
            <w:tcW w:w="1649" w:type="pct"/>
          </w:tcPr>
          <w:p w14:paraId="5ECA916A" w14:textId="77777777" w:rsidR="00BF6F58" w:rsidRPr="00C440D1" w:rsidRDefault="00BF6F58" w:rsidP="00CD0FE1">
            <w:pPr>
              <w:pStyle w:val="AA-Normal"/>
              <w:spacing w:line="240" w:lineRule="auto"/>
              <w:ind w:firstLine="0"/>
            </w:pPr>
            <w:r w:rsidRPr="00C440D1">
              <w:t>75.6</w:t>
            </w:r>
          </w:p>
        </w:tc>
        <w:tc>
          <w:tcPr>
            <w:tcW w:w="1649" w:type="pct"/>
          </w:tcPr>
          <w:p w14:paraId="1C39793C" w14:textId="77777777" w:rsidR="00BF6F58" w:rsidRPr="00C440D1" w:rsidRDefault="00BF6F58" w:rsidP="00CD0FE1">
            <w:pPr>
              <w:pStyle w:val="AA-Normal"/>
              <w:spacing w:line="240" w:lineRule="auto"/>
              <w:ind w:firstLine="0"/>
            </w:pPr>
            <w:r w:rsidRPr="00C440D1">
              <w:t>76.7</w:t>
            </w:r>
          </w:p>
        </w:tc>
      </w:tr>
      <w:tr w:rsidR="00C440D1" w:rsidRPr="00C440D1" w14:paraId="500D40A4" w14:textId="77777777" w:rsidTr="000A370E">
        <w:trPr>
          <w:trHeight w:val="300"/>
        </w:trPr>
        <w:tc>
          <w:tcPr>
            <w:tcW w:w="1702" w:type="pct"/>
            <w:noWrap/>
            <w:hideMark/>
          </w:tcPr>
          <w:p w14:paraId="0A65A994" w14:textId="77777777" w:rsidR="00BF6F58" w:rsidRPr="00C440D1" w:rsidRDefault="00BF6F58" w:rsidP="00CD0FE1">
            <w:pPr>
              <w:pStyle w:val="AA-Normal"/>
              <w:spacing w:line="240" w:lineRule="auto"/>
              <w:ind w:firstLine="0"/>
              <w:rPr>
                <w:b/>
                <w:bCs/>
                <w:i/>
                <w:iCs/>
              </w:rPr>
            </w:pPr>
            <w:proofErr w:type="spellStart"/>
            <w:r w:rsidRPr="00C440D1">
              <w:rPr>
                <w:rFonts w:eastAsia="Times New Roman"/>
                <w:b/>
                <w:bCs/>
                <w:i/>
                <w:iCs/>
              </w:rPr>
              <w:t>G</w:t>
            </w:r>
            <w:r w:rsidRPr="00C440D1">
              <w:rPr>
                <w:rFonts w:eastAsia="Times New Roman"/>
                <w:b/>
                <w:bCs/>
                <w:i/>
                <w:iCs/>
                <w:vertAlign w:val="subscript"/>
              </w:rPr>
              <w:t>mm</w:t>
            </w:r>
            <w:proofErr w:type="spellEnd"/>
          </w:p>
        </w:tc>
        <w:tc>
          <w:tcPr>
            <w:tcW w:w="1649" w:type="pct"/>
          </w:tcPr>
          <w:p w14:paraId="79273D52" w14:textId="77777777" w:rsidR="00BF6F58" w:rsidRPr="00C440D1" w:rsidRDefault="00BF6F58" w:rsidP="00CD0FE1">
            <w:pPr>
              <w:pStyle w:val="AA-Normal"/>
              <w:spacing w:line="240" w:lineRule="auto"/>
              <w:ind w:firstLine="0"/>
            </w:pPr>
            <w:r w:rsidRPr="00C440D1">
              <w:t>2.801</w:t>
            </w:r>
          </w:p>
        </w:tc>
        <w:tc>
          <w:tcPr>
            <w:tcW w:w="1649" w:type="pct"/>
          </w:tcPr>
          <w:p w14:paraId="71687995" w14:textId="77777777" w:rsidR="00BF6F58" w:rsidRPr="00C440D1" w:rsidRDefault="00BF6F58" w:rsidP="00CD0FE1">
            <w:pPr>
              <w:pStyle w:val="AA-Normal"/>
              <w:spacing w:line="240" w:lineRule="auto"/>
              <w:ind w:firstLine="0"/>
            </w:pPr>
            <w:r w:rsidRPr="00C440D1">
              <w:t>2.558</w:t>
            </w:r>
          </w:p>
        </w:tc>
      </w:tr>
      <w:tr w:rsidR="00C440D1" w:rsidRPr="00C440D1" w14:paraId="2339197E" w14:textId="77777777" w:rsidTr="000A370E">
        <w:trPr>
          <w:trHeight w:val="300"/>
        </w:trPr>
        <w:tc>
          <w:tcPr>
            <w:tcW w:w="1702" w:type="pct"/>
            <w:noWrap/>
            <w:hideMark/>
          </w:tcPr>
          <w:p w14:paraId="2775A2A1" w14:textId="665CBCE5" w:rsidR="00BF6F58" w:rsidRPr="00C440D1" w:rsidRDefault="00D34DEB" w:rsidP="00CD0FE1">
            <w:pPr>
              <w:pStyle w:val="AA-Normal"/>
              <w:spacing w:line="240" w:lineRule="auto"/>
              <w:ind w:firstLine="0"/>
              <w:rPr>
                <w:b/>
                <w:bCs/>
                <w:i/>
                <w:iCs/>
              </w:rPr>
            </w:pPr>
            <w:r w:rsidRPr="00D34DEB">
              <w:rPr>
                <w:rFonts w:eastAsia="Times New Roman"/>
                <w:b/>
                <w:bCs/>
                <w:i/>
                <w:iCs/>
              </w:rPr>
              <w:t>VMA</w:t>
            </w:r>
            <w:r w:rsidR="00BF6F58" w:rsidRPr="00C440D1">
              <w:rPr>
                <w:rFonts w:eastAsia="Times New Roman"/>
                <w:b/>
                <w:bCs/>
                <w:i/>
                <w:iCs/>
              </w:rPr>
              <w:t xml:space="preserve">, </w:t>
            </w:r>
            <w:r w:rsidR="00BF6F58" w:rsidRPr="00C440D1">
              <w:rPr>
                <w:rFonts w:ascii="Calibri" w:eastAsia="Times New Roman" w:hAnsi="Calibri" w:cs="Calibri"/>
                <w:b/>
                <w:bCs/>
              </w:rPr>
              <w:t>≥</w:t>
            </w:r>
            <w:r w:rsidR="00BF6F58" w:rsidRPr="00C440D1">
              <w:rPr>
                <w:rFonts w:eastAsia="Times New Roman"/>
                <w:b/>
                <w:bCs/>
                <w:i/>
                <w:iCs/>
              </w:rPr>
              <w:t>17%</w:t>
            </w:r>
          </w:p>
        </w:tc>
        <w:tc>
          <w:tcPr>
            <w:tcW w:w="1649" w:type="pct"/>
          </w:tcPr>
          <w:p w14:paraId="66ECC62A" w14:textId="77777777" w:rsidR="00BF6F58" w:rsidRPr="00C440D1" w:rsidRDefault="00BF6F58" w:rsidP="00CD0FE1">
            <w:pPr>
              <w:pStyle w:val="AA-Normal"/>
              <w:spacing w:line="240" w:lineRule="auto"/>
              <w:ind w:firstLine="0"/>
            </w:pPr>
            <w:r w:rsidRPr="00C440D1">
              <w:t>18.2</w:t>
            </w:r>
          </w:p>
        </w:tc>
        <w:tc>
          <w:tcPr>
            <w:tcW w:w="1649" w:type="pct"/>
          </w:tcPr>
          <w:p w14:paraId="247B24A2" w14:textId="77777777" w:rsidR="00BF6F58" w:rsidRPr="00C440D1" w:rsidRDefault="00BF6F58" w:rsidP="00CD0FE1">
            <w:pPr>
              <w:pStyle w:val="AA-Normal"/>
              <w:spacing w:line="240" w:lineRule="auto"/>
              <w:ind w:firstLine="0"/>
            </w:pPr>
            <w:r w:rsidRPr="00C440D1">
              <w:t>17.1</w:t>
            </w:r>
          </w:p>
        </w:tc>
      </w:tr>
      <w:tr w:rsidR="00C440D1" w:rsidRPr="00C440D1" w14:paraId="06CA2743" w14:textId="77777777" w:rsidTr="000A370E">
        <w:trPr>
          <w:trHeight w:val="300"/>
        </w:trPr>
        <w:tc>
          <w:tcPr>
            <w:tcW w:w="1702" w:type="pct"/>
            <w:noWrap/>
            <w:hideMark/>
          </w:tcPr>
          <w:p w14:paraId="6093CAEB" w14:textId="77777777" w:rsidR="00BF6F58" w:rsidRPr="00C440D1" w:rsidRDefault="00BF6F58" w:rsidP="00CD0FE1">
            <w:pPr>
              <w:pStyle w:val="AA-Normal"/>
              <w:spacing w:line="240" w:lineRule="auto"/>
              <w:ind w:firstLine="0"/>
              <w:rPr>
                <w:b/>
                <w:bCs/>
                <w:i/>
                <w:iCs/>
              </w:rPr>
            </w:pPr>
            <w:proofErr w:type="spellStart"/>
            <w:r w:rsidRPr="00C440D1">
              <w:rPr>
                <w:b/>
                <w:bCs/>
                <w:i/>
                <w:iCs/>
              </w:rPr>
              <w:t>VCA</w:t>
            </w:r>
            <w:r w:rsidRPr="00C440D1">
              <w:rPr>
                <w:b/>
                <w:bCs/>
                <w:i/>
                <w:iCs/>
                <w:vertAlign w:val="subscript"/>
              </w:rPr>
              <w:t>mix</w:t>
            </w:r>
            <w:proofErr w:type="spellEnd"/>
            <w:r w:rsidRPr="00C440D1">
              <w:rPr>
                <w:rFonts w:eastAsia="Times New Roman"/>
                <w:b/>
                <w:bCs/>
                <w:i/>
                <w:iCs/>
              </w:rPr>
              <w:t>, %</w:t>
            </w:r>
          </w:p>
        </w:tc>
        <w:tc>
          <w:tcPr>
            <w:tcW w:w="1649" w:type="pct"/>
          </w:tcPr>
          <w:p w14:paraId="20DC728A" w14:textId="77777777" w:rsidR="00BF6F58" w:rsidRPr="00C440D1" w:rsidRDefault="00BF6F58" w:rsidP="00CD0FE1">
            <w:pPr>
              <w:pStyle w:val="AA-Normal"/>
              <w:spacing w:line="240" w:lineRule="auto"/>
              <w:ind w:firstLine="0"/>
            </w:pPr>
            <w:r w:rsidRPr="00C440D1">
              <w:t>34.5</w:t>
            </w:r>
          </w:p>
        </w:tc>
        <w:tc>
          <w:tcPr>
            <w:tcW w:w="1649" w:type="pct"/>
          </w:tcPr>
          <w:p w14:paraId="4422D174" w14:textId="77777777" w:rsidR="00BF6F58" w:rsidRPr="00C440D1" w:rsidRDefault="00BF6F58" w:rsidP="00CD0FE1">
            <w:pPr>
              <w:pStyle w:val="AA-Normal"/>
              <w:spacing w:line="240" w:lineRule="auto"/>
              <w:ind w:firstLine="0"/>
            </w:pPr>
            <w:r w:rsidRPr="00C440D1">
              <w:t>32.2</w:t>
            </w:r>
          </w:p>
        </w:tc>
      </w:tr>
      <w:tr w:rsidR="00C440D1" w:rsidRPr="00C440D1" w14:paraId="0E496735" w14:textId="77777777" w:rsidTr="000A370E">
        <w:trPr>
          <w:trHeight w:val="300"/>
        </w:trPr>
        <w:tc>
          <w:tcPr>
            <w:tcW w:w="1702" w:type="pct"/>
            <w:noWrap/>
            <w:hideMark/>
          </w:tcPr>
          <w:p w14:paraId="1450D9D5" w14:textId="77777777" w:rsidR="00BF6F58" w:rsidRPr="00C440D1" w:rsidRDefault="00BF6F58" w:rsidP="00CD0FE1">
            <w:pPr>
              <w:pStyle w:val="AA-Normal"/>
              <w:spacing w:line="240" w:lineRule="auto"/>
              <w:ind w:firstLine="0"/>
              <w:rPr>
                <w:b/>
                <w:bCs/>
                <w:i/>
                <w:iCs/>
              </w:rPr>
            </w:pPr>
            <w:r w:rsidRPr="00C440D1">
              <w:rPr>
                <w:b/>
                <w:bCs/>
                <w:i/>
                <w:iCs/>
              </w:rPr>
              <w:t>P</w:t>
            </w:r>
            <w:r w:rsidRPr="00C440D1">
              <w:rPr>
                <w:b/>
                <w:bCs/>
                <w:i/>
                <w:iCs/>
                <w:vertAlign w:val="subscript"/>
              </w:rPr>
              <w:t>a</w:t>
            </w:r>
            <w:r w:rsidRPr="00C440D1">
              <w:rPr>
                <w:rFonts w:eastAsia="Times New Roman"/>
                <w:b/>
                <w:bCs/>
                <w:i/>
                <w:iCs/>
              </w:rPr>
              <w:t>, %</w:t>
            </w:r>
          </w:p>
        </w:tc>
        <w:tc>
          <w:tcPr>
            <w:tcW w:w="1649" w:type="pct"/>
          </w:tcPr>
          <w:p w14:paraId="7CC18576" w14:textId="77777777" w:rsidR="00BF6F58" w:rsidRPr="00C440D1" w:rsidRDefault="00BF6F58" w:rsidP="00CD0FE1">
            <w:pPr>
              <w:pStyle w:val="AA-Normal"/>
              <w:spacing w:line="240" w:lineRule="auto"/>
              <w:ind w:firstLine="0"/>
            </w:pPr>
            <w:r w:rsidRPr="00C440D1">
              <w:t>5.7</w:t>
            </w:r>
          </w:p>
        </w:tc>
        <w:tc>
          <w:tcPr>
            <w:tcW w:w="1649" w:type="pct"/>
          </w:tcPr>
          <w:p w14:paraId="2729EBD7" w14:textId="77777777" w:rsidR="00BF6F58" w:rsidRPr="00C440D1" w:rsidRDefault="00BF6F58" w:rsidP="00CD0FE1">
            <w:pPr>
              <w:pStyle w:val="AA-Normal"/>
              <w:spacing w:line="240" w:lineRule="auto"/>
              <w:ind w:firstLine="0"/>
            </w:pPr>
            <w:r w:rsidRPr="00C440D1">
              <w:t>4.3</w:t>
            </w:r>
          </w:p>
        </w:tc>
      </w:tr>
    </w:tbl>
    <w:p w14:paraId="084E7E6E" w14:textId="77777777" w:rsidR="00A14D0B" w:rsidRPr="00C440D1" w:rsidRDefault="00A14D0B" w:rsidP="00A14D0B">
      <w:pPr>
        <w:pStyle w:val="AA-Normal"/>
      </w:pPr>
    </w:p>
    <w:p w14:paraId="435170A9" w14:textId="77777777" w:rsidR="00A14D0B" w:rsidRPr="00C440D1" w:rsidRDefault="00A14D0B" w:rsidP="00F84712">
      <w:pPr>
        <w:pStyle w:val="Heading3"/>
      </w:pPr>
      <w:bookmarkStart w:id="161" w:name="_Toc168851522"/>
      <w:bookmarkStart w:id="162" w:name="_Toc168912715"/>
      <w:bookmarkStart w:id="163" w:name="_Toc169054315"/>
      <w:bookmarkStart w:id="164" w:name="_Toc175066508"/>
      <w:bookmarkStart w:id="165" w:name="_Toc175953041"/>
      <w:r w:rsidRPr="00C440D1">
        <w:lastRenderedPageBreak/>
        <w:t>SMA Final Volumetric Mix Design</w:t>
      </w:r>
      <w:bookmarkEnd w:id="161"/>
      <w:bookmarkEnd w:id="162"/>
      <w:bookmarkEnd w:id="163"/>
      <w:bookmarkEnd w:id="164"/>
      <w:bookmarkEnd w:id="165"/>
    </w:p>
    <w:p w14:paraId="2A3642C7" w14:textId="77777777" w:rsidR="00A14D0B" w:rsidRPr="00C440D1" w:rsidRDefault="00A14D0B" w:rsidP="00A14D0B">
      <w:pPr>
        <w:pStyle w:val="AA-Normal"/>
      </w:pPr>
    </w:p>
    <w:p w14:paraId="265BD9A4" w14:textId="17928409" w:rsidR="00A14D0B" w:rsidRPr="00C440D1" w:rsidRDefault="00A14D0B" w:rsidP="00CD0FE1">
      <w:pPr>
        <w:pStyle w:val="AA-Normal"/>
        <w:ind w:firstLine="0"/>
      </w:pPr>
      <w:r w:rsidRPr="00C440D1">
        <w:t xml:space="preserve">The final gradations and volumetric parameters required in the standards for the SMA mixtures with traprock or steel slag are presented in </w:t>
      </w:r>
      <w:r w:rsidR="00CD0FE1" w:rsidRPr="00C440D1">
        <w:fldChar w:fldCharType="begin"/>
      </w:r>
      <w:r w:rsidR="00CD0FE1" w:rsidRPr="00C440D1">
        <w:instrText xml:space="preserve"> REF _Ref175666794 \h </w:instrText>
      </w:r>
      <w:r w:rsidR="00091B84" w:rsidRPr="00C440D1">
        <w:instrText xml:space="preserve"> \* MERGEFORMAT </w:instrText>
      </w:r>
      <w:r w:rsidR="00CD0FE1" w:rsidRPr="00C440D1">
        <w:fldChar w:fldCharType="separate"/>
      </w:r>
      <w:r w:rsidR="00CD0FE1" w:rsidRPr="00C440D1">
        <w:t xml:space="preserve">Figure </w:t>
      </w:r>
      <w:r w:rsidR="00CD0FE1" w:rsidRPr="00C440D1">
        <w:rPr>
          <w:noProof/>
        </w:rPr>
        <w:t>4</w:t>
      </w:r>
      <w:r w:rsidR="00CD0FE1" w:rsidRPr="00C440D1">
        <w:t>.</w:t>
      </w:r>
      <w:r w:rsidR="00CD0FE1" w:rsidRPr="00C440D1">
        <w:rPr>
          <w:noProof/>
        </w:rPr>
        <w:t>4</w:t>
      </w:r>
      <w:r w:rsidR="00CD0FE1" w:rsidRPr="00C440D1">
        <w:fldChar w:fldCharType="end"/>
      </w:r>
      <w:r w:rsidR="00CD0FE1" w:rsidRPr="00C440D1">
        <w:t xml:space="preserve"> </w:t>
      </w:r>
      <w:r w:rsidRPr="00C440D1">
        <w:t>and</w:t>
      </w:r>
      <w:r w:rsidR="00CD0FE1" w:rsidRPr="00C440D1">
        <w:t xml:space="preserve"> </w:t>
      </w:r>
      <w:r w:rsidR="00CD0FE1" w:rsidRPr="00C440D1">
        <w:fldChar w:fldCharType="begin"/>
      </w:r>
      <w:r w:rsidR="00CD0FE1" w:rsidRPr="00C440D1">
        <w:instrText xml:space="preserve"> REF _Ref175666806 \h </w:instrText>
      </w:r>
      <w:r w:rsidR="00091B84" w:rsidRPr="00C440D1">
        <w:instrText xml:space="preserve"> \* MERGEFORMAT </w:instrText>
      </w:r>
      <w:r w:rsidR="00CD0FE1" w:rsidRPr="00C440D1">
        <w:fldChar w:fldCharType="separate"/>
      </w:r>
      <w:r w:rsidR="00CD0FE1" w:rsidRPr="00C440D1">
        <w:t xml:space="preserve">Table </w:t>
      </w:r>
      <w:r w:rsidR="00CD0FE1" w:rsidRPr="00C440D1">
        <w:rPr>
          <w:noProof/>
        </w:rPr>
        <w:t>4</w:t>
      </w:r>
      <w:r w:rsidR="00CD0FE1" w:rsidRPr="00C440D1">
        <w:t>.</w:t>
      </w:r>
      <w:r w:rsidR="00CD0FE1" w:rsidRPr="00C440D1">
        <w:rPr>
          <w:noProof/>
        </w:rPr>
        <w:t>4</w:t>
      </w:r>
      <w:r w:rsidR="00CD0FE1" w:rsidRPr="00C440D1">
        <w:fldChar w:fldCharType="end"/>
      </w:r>
      <w:r w:rsidRPr="00C440D1">
        <w:t xml:space="preserve">. Ultimately, both mixtures met the 17% limit of </w:t>
      </w:r>
      <w:r w:rsidR="00D34DEB" w:rsidRPr="00D34DEB">
        <w:rPr>
          <w:i/>
          <w:iCs/>
        </w:rPr>
        <w:t>VMA</w:t>
      </w:r>
      <w:r w:rsidRPr="00C440D1">
        <w:t xml:space="preserve"> and 4% air voids under design gyrations (100). Furthermore, the</w:t>
      </w:r>
      <w:r w:rsidRPr="00C440D1">
        <w:rPr>
          <w:i/>
          <w:iCs/>
        </w:rPr>
        <w:t xml:space="preserve"> </w:t>
      </w:r>
      <w:proofErr w:type="spellStart"/>
      <w:r w:rsidRPr="00C440D1">
        <w:rPr>
          <w:i/>
          <w:iCs/>
        </w:rPr>
        <w:t>VCA</w:t>
      </w:r>
      <w:r w:rsidRPr="00C440D1">
        <w:rPr>
          <w:i/>
          <w:iCs/>
          <w:vertAlign w:val="subscript"/>
        </w:rPr>
        <w:t>mix</w:t>
      </w:r>
      <w:proofErr w:type="spellEnd"/>
      <w:r w:rsidRPr="00C440D1">
        <w:t xml:space="preserve"> of all SMA mixtures was lower than </w:t>
      </w:r>
      <w:r w:rsidRPr="00C440D1">
        <w:rPr>
          <w:i/>
          <w:iCs/>
        </w:rPr>
        <w:t>VCA</w:t>
      </w:r>
      <w:r w:rsidRPr="00C440D1">
        <w:rPr>
          <w:i/>
          <w:iCs/>
          <w:vertAlign w:val="subscript"/>
        </w:rPr>
        <w:t>DRC</w:t>
      </w:r>
      <w:r w:rsidRPr="00C440D1">
        <w:t>, indicating effective contact among coarse aggregates and the formation of an aggregate skeleton in the SMA mixtures.</w:t>
      </w:r>
    </w:p>
    <w:p w14:paraId="324B6F50" w14:textId="3453256B" w:rsidR="00A14D0B" w:rsidRPr="00C440D1" w:rsidRDefault="00A14D0B" w:rsidP="00A14D0B">
      <w:pPr>
        <w:pStyle w:val="BodyText-new"/>
        <w:ind w:firstLine="0"/>
        <w:jc w:val="center"/>
        <w:rPr>
          <w:b/>
          <w:bCs/>
        </w:rPr>
      </w:pPr>
      <w:r w:rsidRPr="00C440D1">
        <w:rPr>
          <w:noProof/>
        </w:rPr>
        <w:drawing>
          <wp:inline distT="0" distB="0" distL="0" distR="0" wp14:anchorId="708F6DD1" wp14:editId="413E814E">
            <wp:extent cx="3287022" cy="2743200"/>
            <wp:effectExtent l="0" t="0" r="8890" b="0"/>
            <wp:docPr id="1046232926" name="Picture 2" descr="A figure illustrating the gradation of two SMA mixtures. Both gradations fall within the required rang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32926" name="Picture 2" descr="A figure illustrating the gradation of two SMA mixtures. Both gradations fall within the required range .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7022" cy="2743200"/>
                    </a:xfrm>
                    <a:prstGeom prst="rect">
                      <a:avLst/>
                    </a:prstGeom>
                    <a:noFill/>
                    <a:ln>
                      <a:noFill/>
                    </a:ln>
                  </pic:spPr>
                </pic:pic>
              </a:graphicData>
            </a:graphic>
          </wp:inline>
        </w:drawing>
      </w:r>
    </w:p>
    <w:p w14:paraId="64F4640A" w14:textId="48C1FDC2" w:rsidR="00A14D0B" w:rsidRPr="00C440D1" w:rsidRDefault="00A14D0B" w:rsidP="00A14D0B">
      <w:pPr>
        <w:pStyle w:val="AAA-CaptionFigure"/>
      </w:pPr>
      <w:bookmarkStart w:id="166" w:name="_Ref175666794"/>
      <w:bookmarkStart w:id="167" w:name="_Toc175066589"/>
      <w:bookmarkStart w:id="168" w:name="_Toc175953071"/>
      <w:r w:rsidRPr="00C440D1">
        <w:t xml:space="preserve">Figure </w:t>
      </w:r>
      <w:r w:rsidR="00B61EF8" w:rsidRPr="00C440D1">
        <w:fldChar w:fldCharType="begin"/>
      </w:r>
      <w:r w:rsidR="00B61EF8" w:rsidRPr="00C440D1">
        <w:instrText xml:space="preserve"> STYLEREF 1 \s </w:instrText>
      </w:r>
      <w:r w:rsidR="00B61EF8" w:rsidRPr="00C440D1">
        <w:fldChar w:fldCharType="separate"/>
      </w:r>
      <w:r w:rsidR="00B61EF8" w:rsidRPr="00C440D1">
        <w:t>4</w:t>
      </w:r>
      <w:r w:rsidR="00B61EF8" w:rsidRPr="00C440D1">
        <w:fldChar w:fldCharType="end"/>
      </w:r>
      <w:r w:rsidR="00B61EF8" w:rsidRPr="00C440D1">
        <w:t>.</w:t>
      </w:r>
      <w:r w:rsidR="00B61EF8" w:rsidRPr="00C440D1">
        <w:fldChar w:fldCharType="begin"/>
      </w:r>
      <w:r w:rsidR="00B61EF8" w:rsidRPr="00C440D1">
        <w:instrText xml:space="preserve"> SEQ Figure \* ARABIC \s 1 </w:instrText>
      </w:r>
      <w:r w:rsidR="00B61EF8" w:rsidRPr="00C440D1">
        <w:fldChar w:fldCharType="separate"/>
      </w:r>
      <w:r w:rsidR="00B61EF8" w:rsidRPr="00C440D1">
        <w:t>4</w:t>
      </w:r>
      <w:r w:rsidR="00B61EF8" w:rsidRPr="00C440D1">
        <w:fldChar w:fldCharType="end"/>
      </w:r>
      <w:bookmarkEnd w:id="166"/>
      <w:r w:rsidRPr="00C440D1">
        <w:t xml:space="preserve"> </w:t>
      </w:r>
      <w:r w:rsidRPr="00C440D1">
        <w:rPr>
          <w:rFonts w:hint="eastAsia"/>
          <w:lang w:eastAsia="zh-CN"/>
        </w:rPr>
        <w:t>Final</w:t>
      </w:r>
      <w:r w:rsidRPr="00C440D1">
        <w:t xml:space="preserve"> </w:t>
      </w:r>
      <w:r w:rsidRPr="00C440D1">
        <w:rPr>
          <w:lang w:eastAsia="zh-CN"/>
        </w:rPr>
        <w:t>gradation</w:t>
      </w:r>
      <w:r w:rsidRPr="00C440D1">
        <w:t xml:space="preserve"> of SMA mixtures.</w:t>
      </w:r>
      <w:bookmarkEnd w:id="167"/>
      <w:bookmarkEnd w:id="168"/>
    </w:p>
    <w:p w14:paraId="0EAEAEF9" w14:textId="77777777" w:rsidR="00A14D0B" w:rsidRPr="00C440D1" w:rsidRDefault="00A14D0B" w:rsidP="00A14D0B">
      <w:pPr>
        <w:pStyle w:val="AA-Normal"/>
      </w:pPr>
    </w:p>
    <w:p w14:paraId="5E7B4A0A" w14:textId="4E1A8169" w:rsidR="00A14D0B" w:rsidRPr="00C440D1" w:rsidRDefault="00A14D0B" w:rsidP="00A14D0B">
      <w:pPr>
        <w:pStyle w:val="AAA-CaptionFigure"/>
      </w:pPr>
      <w:bookmarkStart w:id="169" w:name="_Ref175666806"/>
      <w:bookmarkStart w:id="170" w:name="_Toc175066642"/>
      <w:bookmarkStart w:id="171" w:name="_Toc175953089"/>
      <w:r w:rsidRPr="00C440D1">
        <w:t xml:space="preserve">Table </w:t>
      </w:r>
      <w:r w:rsidR="00541EC6" w:rsidRPr="00C440D1">
        <w:fldChar w:fldCharType="begin"/>
      </w:r>
      <w:r w:rsidR="00541EC6" w:rsidRPr="00C440D1">
        <w:instrText xml:space="preserve"> STYLEREF 1 \s </w:instrText>
      </w:r>
      <w:r w:rsidR="00541EC6" w:rsidRPr="00C440D1">
        <w:fldChar w:fldCharType="separate"/>
      </w:r>
      <w:r w:rsidR="00541EC6" w:rsidRPr="00C440D1">
        <w:t>4</w:t>
      </w:r>
      <w:r w:rsidR="00541EC6" w:rsidRPr="00C440D1">
        <w:fldChar w:fldCharType="end"/>
      </w:r>
      <w:r w:rsidR="00541EC6" w:rsidRPr="00C440D1">
        <w:t>.</w:t>
      </w:r>
      <w:r w:rsidR="00541EC6" w:rsidRPr="00C440D1">
        <w:fldChar w:fldCharType="begin"/>
      </w:r>
      <w:r w:rsidR="00541EC6" w:rsidRPr="00C440D1">
        <w:instrText xml:space="preserve"> SEQ Table \* ARABIC \s 1 </w:instrText>
      </w:r>
      <w:r w:rsidR="00541EC6" w:rsidRPr="00C440D1">
        <w:fldChar w:fldCharType="separate"/>
      </w:r>
      <w:r w:rsidR="00541EC6" w:rsidRPr="00C440D1">
        <w:t>4</w:t>
      </w:r>
      <w:r w:rsidR="00541EC6" w:rsidRPr="00C440D1">
        <w:fldChar w:fldCharType="end"/>
      </w:r>
      <w:bookmarkEnd w:id="169"/>
      <w:r w:rsidRPr="00C440D1">
        <w:t xml:space="preserve"> Volumetric Parameters of SMA Mixtures</w:t>
      </w:r>
      <w:bookmarkEnd w:id="170"/>
      <w:bookmarkEnd w:id="171"/>
      <w:r w:rsidRPr="00C440D1">
        <w:t xml:space="preserve"> </w:t>
      </w:r>
    </w:p>
    <w:tbl>
      <w:tblPr>
        <w:tblStyle w:val="TableGrid1"/>
        <w:tblW w:w="3164" w:type="pct"/>
        <w:tblLook w:val="04A0" w:firstRow="1" w:lastRow="0" w:firstColumn="1" w:lastColumn="0" w:noHBand="0" w:noVBand="1"/>
        <w:tblCaption w:val="Table C.11 Volumetric Parameters of SMA Mixtures "/>
        <w:tblDescription w:val="Table C.11 Volumetric Parameters of SMA Mixtures "/>
      </w:tblPr>
      <w:tblGrid>
        <w:gridCol w:w="3627"/>
        <w:gridCol w:w="1146"/>
        <w:gridCol w:w="1144"/>
      </w:tblGrid>
      <w:tr w:rsidR="00C440D1" w:rsidRPr="00C440D1" w14:paraId="6CE339AE" w14:textId="77777777" w:rsidTr="00A14D0B">
        <w:trPr>
          <w:trHeight w:val="300"/>
        </w:trPr>
        <w:tc>
          <w:tcPr>
            <w:tcW w:w="3065" w:type="pct"/>
            <w:noWrap/>
            <w:hideMark/>
          </w:tcPr>
          <w:p w14:paraId="3AD45BB1" w14:textId="77777777" w:rsidR="00A14D0B" w:rsidRPr="00C440D1" w:rsidRDefault="00A14D0B" w:rsidP="000A370E">
            <w:pPr>
              <w:rPr>
                <w:rFonts w:ascii="Times New Roman" w:eastAsia="Times New Roman" w:hAnsi="Times New Roman" w:cs="Times New Roman"/>
                <w:b/>
                <w:bCs/>
                <w:sz w:val="24"/>
              </w:rPr>
            </w:pPr>
            <w:r w:rsidRPr="00C440D1">
              <w:rPr>
                <w:rFonts w:ascii="Times New Roman" w:eastAsia="Times New Roman" w:hAnsi="Times New Roman" w:cs="Times New Roman"/>
                <w:b/>
                <w:bCs/>
                <w:sz w:val="24"/>
              </w:rPr>
              <w:t>Volumetric Parameters</w:t>
            </w:r>
          </w:p>
        </w:tc>
        <w:tc>
          <w:tcPr>
            <w:tcW w:w="968" w:type="pct"/>
            <w:hideMark/>
          </w:tcPr>
          <w:p w14:paraId="7FCE6B04" w14:textId="77777777" w:rsidR="00A14D0B" w:rsidRPr="00C440D1" w:rsidRDefault="00A14D0B" w:rsidP="000A370E">
            <w:pPr>
              <w:rPr>
                <w:rFonts w:ascii="Times New Roman" w:eastAsia="Times New Roman" w:hAnsi="Times New Roman" w:cs="Times New Roman"/>
                <w:b/>
                <w:bCs/>
                <w:sz w:val="24"/>
              </w:rPr>
            </w:pPr>
            <w:r w:rsidRPr="00C440D1">
              <w:rPr>
                <w:rFonts w:ascii="Times New Roman" w:eastAsia="Times New Roman" w:hAnsi="Times New Roman" w:cs="Times New Roman"/>
                <w:b/>
                <w:bCs/>
                <w:sz w:val="24"/>
              </w:rPr>
              <w:t>ST</w:t>
            </w:r>
          </w:p>
        </w:tc>
        <w:tc>
          <w:tcPr>
            <w:tcW w:w="968" w:type="pct"/>
            <w:hideMark/>
          </w:tcPr>
          <w:p w14:paraId="2CEC70DD" w14:textId="77777777" w:rsidR="00A14D0B" w:rsidRPr="00C440D1" w:rsidRDefault="00A14D0B" w:rsidP="000A370E">
            <w:pPr>
              <w:rPr>
                <w:rFonts w:ascii="Times New Roman" w:eastAsia="Times New Roman" w:hAnsi="Times New Roman" w:cs="Times New Roman"/>
                <w:b/>
                <w:bCs/>
                <w:sz w:val="24"/>
              </w:rPr>
            </w:pPr>
            <w:r w:rsidRPr="00C440D1">
              <w:rPr>
                <w:rFonts w:ascii="Times New Roman" w:eastAsia="Times New Roman" w:hAnsi="Times New Roman" w:cs="Times New Roman"/>
                <w:b/>
                <w:bCs/>
                <w:sz w:val="24"/>
              </w:rPr>
              <w:t>SS</w:t>
            </w:r>
          </w:p>
        </w:tc>
      </w:tr>
      <w:tr w:rsidR="00C440D1" w:rsidRPr="00C440D1" w14:paraId="4D78CE8C" w14:textId="77777777" w:rsidTr="00A14D0B">
        <w:trPr>
          <w:trHeight w:val="330"/>
        </w:trPr>
        <w:tc>
          <w:tcPr>
            <w:tcW w:w="3065" w:type="pct"/>
            <w:noWrap/>
            <w:hideMark/>
          </w:tcPr>
          <w:p w14:paraId="6428B1A2" w14:textId="77777777" w:rsidR="00A14D0B" w:rsidRPr="00C440D1" w:rsidRDefault="00A14D0B" w:rsidP="000A370E">
            <w:pPr>
              <w:rPr>
                <w:rFonts w:ascii="Times New Roman" w:eastAsia="Times New Roman" w:hAnsi="Times New Roman" w:cs="Times New Roman"/>
                <w:b/>
                <w:bCs/>
                <w:i/>
                <w:iCs/>
                <w:sz w:val="24"/>
              </w:rPr>
            </w:pPr>
            <w:proofErr w:type="spellStart"/>
            <w:r w:rsidRPr="00C440D1">
              <w:rPr>
                <w:rFonts w:ascii="Times New Roman" w:eastAsia="Times New Roman" w:hAnsi="Times New Roman" w:cs="Times New Roman"/>
                <w:b/>
                <w:bCs/>
                <w:i/>
                <w:iCs/>
                <w:sz w:val="24"/>
              </w:rPr>
              <w:t>G</w:t>
            </w:r>
            <w:r w:rsidRPr="00C440D1">
              <w:rPr>
                <w:rFonts w:ascii="Times New Roman" w:eastAsia="Times New Roman" w:hAnsi="Times New Roman" w:cs="Times New Roman"/>
                <w:b/>
                <w:bCs/>
                <w:i/>
                <w:iCs/>
                <w:sz w:val="24"/>
                <w:vertAlign w:val="subscript"/>
              </w:rPr>
              <w:t>mb</w:t>
            </w:r>
            <w:proofErr w:type="spellEnd"/>
          </w:p>
        </w:tc>
        <w:tc>
          <w:tcPr>
            <w:tcW w:w="968" w:type="pct"/>
            <w:hideMark/>
          </w:tcPr>
          <w:p w14:paraId="08338393" w14:textId="77777777" w:rsidR="00A14D0B" w:rsidRPr="00C440D1" w:rsidRDefault="00A14D0B"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2.261</w:t>
            </w:r>
          </w:p>
        </w:tc>
        <w:tc>
          <w:tcPr>
            <w:tcW w:w="968" w:type="pct"/>
            <w:hideMark/>
          </w:tcPr>
          <w:p w14:paraId="3B4B4B36" w14:textId="77777777" w:rsidR="00A14D0B" w:rsidRPr="00C440D1" w:rsidRDefault="00A14D0B"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2.656</w:t>
            </w:r>
          </w:p>
        </w:tc>
      </w:tr>
      <w:tr w:rsidR="00C440D1" w:rsidRPr="00C440D1" w14:paraId="3EBDC6A2" w14:textId="77777777" w:rsidTr="00A14D0B">
        <w:trPr>
          <w:trHeight w:val="330"/>
        </w:trPr>
        <w:tc>
          <w:tcPr>
            <w:tcW w:w="3065" w:type="pct"/>
            <w:noWrap/>
            <w:hideMark/>
          </w:tcPr>
          <w:p w14:paraId="2E98BBA2" w14:textId="77777777" w:rsidR="00A14D0B" w:rsidRPr="00C440D1" w:rsidRDefault="00A14D0B" w:rsidP="000A370E">
            <w:pPr>
              <w:rPr>
                <w:rFonts w:ascii="Times New Roman" w:eastAsia="Times New Roman" w:hAnsi="Times New Roman" w:cs="Times New Roman"/>
                <w:b/>
                <w:bCs/>
                <w:i/>
                <w:iCs/>
                <w:sz w:val="24"/>
              </w:rPr>
            </w:pPr>
            <w:proofErr w:type="spellStart"/>
            <w:r w:rsidRPr="00C440D1">
              <w:rPr>
                <w:rFonts w:ascii="Times New Roman" w:eastAsia="Times New Roman" w:hAnsi="Times New Roman" w:cs="Times New Roman"/>
                <w:b/>
                <w:bCs/>
                <w:i/>
                <w:iCs/>
                <w:sz w:val="24"/>
              </w:rPr>
              <w:t>G</w:t>
            </w:r>
            <w:r w:rsidRPr="00C440D1">
              <w:rPr>
                <w:rFonts w:ascii="Times New Roman" w:eastAsia="Times New Roman" w:hAnsi="Times New Roman" w:cs="Times New Roman"/>
                <w:b/>
                <w:bCs/>
                <w:i/>
                <w:iCs/>
                <w:sz w:val="24"/>
                <w:vertAlign w:val="subscript"/>
              </w:rPr>
              <w:t>sb</w:t>
            </w:r>
            <w:proofErr w:type="spellEnd"/>
          </w:p>
        </w:tc>
        <w:tc>
          <w:tcPr>
            <w:tcW w:w="968" w:type="pct"/>
            <w:hideMark/>
          </w:tcPr>
          <w:p w14:paraId="34630979" w14:textId="77777777" w:rsidR="00A14D0B" w:rsidRPr="00C440D1" w:rsidRDefault="00A14D0B"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2.579</w:t>
            </w:r>
          </w:p>
        </w:tc>
        <w:tc>
          <w:tcPr>
            <w:tcW w:w="968" w:type="pct"/>
            <w:hideMark/>
          </w:tcPr>
          <w:p w14:paraId="566F35B5" w14:textId="77777777" w:rsidR="00A14D0B" w:rsidRPr="00C440D1" w:rsidRDefault="00A14D0B"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3.027</w:t>
            </w:r>
          </w:p>
        </w:tc>
      </w:tr>
      <w:tr w:rsidR="00C440D1" w:rsidRPr="00C440D1" w14:paraId="362F8EB7" w14:textId="77777777" w:rsidTr="00A14D0B">
        <w:trPr>
          <w:trHeight w:val="330"/>
        </w:trPr>
        <w:tc>
          <w:tcPr>
            <w:tcW w:w="3065" w:type="pct"/>
            <w:noWrap/>
            <w:hideMark/>
          </w:tcPr>
          <w:p w14:paraId="117A13B7" w14:textId="77777777" w:rsidR="00A14D0B" w:rsidRPr="00C440D1" w:rsidRDefault="00A14D0B" w:rsidP="000A370E">
            <w:pPr>
              <w:rPr>
                <w:rFonts w:ascii="Times New Roman" w:eastAsia="Times New Roman" w:hAnsi="Times New Roman" w:cs="Times New Roman"/>
                <w:b/>
                <w:bCs/>
                <w:i/>
                <w:iCs/>
                <w:sz w:val="24"/>
              </w:rPr>
            </w:pPr>
            <w:r w:rsidRPr="00C440D1">
              <w:rPr>
                <w:rFonts w:ascii="Times New Roman" w:eastAsia="Times New Roman" w:hAnsi="Times New Roman" w:cs="Times New Roman"/>
                <w:b/>
                <w:bCs/>
                <w:i/>
                <w:iCs/>
                <w:sz w:val="24"/>
              </w:rPr>
              <w:t>P</w:t>
            </w:r>
            <w:r w:rsidRPr="00C440D1">
              <w:rPr>
                <w:rFonts w:ascii="Times New Roman" w:eastAsia="Times New Roman" w:hAnsi="Times New Roman" w:cs="Times New Roman"/>
                <w:b/>
                <w:bCs/>
                <w:i/>
                <w:iCs/>
                <w:sz w:val="24"/>
                <w:vertAlign w:val="subscript"/>
              </w:rPr>
              <w:t>s,</w:t>
            </w:r>
            <w:r w:rsidRPr="00C440D1">
              <w:rPr>
                <w:rFonts w:ascii="Times New Roman" w:eastAsia="Times New Roman" w:hAnsi="Times New Roman" w:cs="Times New Roman"/>
                <w:b/>
                <w:bCs/>
                <w:i/>
                <w:iCs/>
                <w:sz w:val="24"/>
              </w:rPr>
              <w:t xml:space="preserve"> %</w:t>
            </w:r>
          </w:p>
        </w:tc>
        <w:tc>
          <w:tcPr>
            <w:tcW w:w="968" w:type="pct"/>
            <w:hideMark/>
          </w:tcPr>
          <w:p w14:paraId="135310C6" w14:textId="77777777" w:rsidR="00A14D0B" w:rsidRPr="00C440D1" w:rsidRDefault="00A14D0B"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92.2</w:t>
            </w:r>
          </w:p>
        </w:tc>
        <w:tc>
          <w:tcPr>
            <w:tcW w:w="968" w:type="pct"/>
            <w:hideMark/>
          </w:tcPr>
          <w:p w14:paraId="74B745BB" w14:textId="77777777" w:rsidR="00A14D0B" w:rsidRPr="00C440D1" w:rsidRDefault="00A14D0B"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93.2</w:t>
            </w:r>
          </w:p>
        </w:tc>
      </w:tr>
      <w:tr w:rsidR="00C440D1" w:rsidRPr="00C440D1" w14:paraId="19DD67DA" w14:textId="77777777" w:rsidTr="00A14D0B">
        <w:trPr>
          <w:trHeight w:val="330"/>
        </w:trPr>
        <w:tc>
          <w:tcPr>
            <w:tcW w:w="3065" w:type="pct"/>
            <w:noWrap/>
            <w:hideMark/>
          </w:tcPr>
          <w:p w14:paraId="5982DA25" w14:textId="77777777" w:rsidR="00A14D0B" w:rsidRPr="00C440D1" w:rsidRDefault="00A14D0B" w:rsidP="000A370E">
            <w:pPr>
              <w:rPr>
                <w:rFonts w:ascii="Times New Roman" w:eastAsia="Times New Roman" w:hAnsi="Times New Roman" w:cs="Times New Roman"/>
                <w:b/>
                <w:bCs/>
                <w:i/>
                <w:iCs/>
                <w:sz w:val="24"/>
              </w:rPr>
            </w:pPr>
            <w:r w:rsidRPr="00C440D1">
              <w:rPr>
                <w:rFonts w:ascii="Times New Roman" w:eastAsia="Times New Roman" w:hAnsi="Times New Roman" w:cs="Times New Roman"/>
                <w:b/>
                <w:bCs/>
                <w:i/>
                <w:iCs/>
                <w:sz w:val="24"/>
              </w:rPr>
              <w:t xml:space="preserve"> </w:t>
            </w:r>
            <w:proofErr w:type="spellStart"/>
            <w:r w:rsidRPr="00C440D1">
              <w:rPr>
                <w:rFonts w:ascii="Times New Roman" w:eastAsia="Times New Roman" w:hAnsi="Times New Roman" w:cs="Times New Roman"/>
                <w:b/>
                <w:bCs/>
                <w:i/>
                <w:iCs/>
                <w:sz w:val="24"/>
              </w:rPr>
              <w:t>G</w:t>
            </w:r>
            <w:r w:rsidRPr="00C440D1">
              <w:rPr>
                <w:rFonts w:ascii="Times New Roman" w:eastAsia="Times New Roman" w:hAnsi="Times New Roman" w:cs="Times New Roman"/>
                <w:b/>
                <w:bCs/>
                <w:i/>
                <w:iCs/>
                <w:sz w:val="24"/>
                <w:vertAlign w:val="subscript"/>
              </w:rPr>
              <w:t>ca</w:t>
            </w:r>
            <w:proofErr w:type="spellEnd"/>
            <w:r w:rsidRPr="00C440D1">
              <w:rPr>
                <w:rFonts w:ascii="Times New Roman" w:eastAsia="Times New Roman" w:hAnsi="Times New Roman" w:cs="Times New Roman"/>
                <w:b/>
                <w:bCs/>
                <w:sz w:val="24"/>
              </w:rPr>
              <w:t>, %</w:t>
            </w:r>
          </w:p>
        </w:tc>
        <w:tc>
          <w:tcPr>
            <w:tcW w:w="968" w:type="pct"/>
            <w:hideMark/>
          </w:tcPr>
          <w:p w14:paraId="0BF7AB37" w14:textId="77777777" w:rsidR="00A14D0B" w:rsidRPr="00C440D1" w:rsidRDefault="00A14D0B"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2.566</w:t>
            </w:r>
          </w:p>
        </w:tc>
        <w:tc>
          <w:tcPr>
            <w:tcW w:w="968" w:type="pct"/>
            <w:hideMark/>
          </w:tcPr>
          <w:p w14:paraId="3770146E" w14:textId="77777777" w:rsidR="00A14D0B" w:rsidRPr="00C440D1" w:rsidRDefault="00A14D0B"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3.048</w:t>
            </w:r>
          </w:p>
        </w:tc>
      </w:tr>
      <w:tr w:rsidR="00C440D1" w:rsidRPr="00C440D1" w14:paraId="694F3D2B" w14:textId="77777777" w:rsidTr="00A14D0B">
        <w:trPr>
          <w:trHeight w:val="330"/>
        </w:trPr>
        <w:tc>
          <w:tcPr>
            <w:tcW w:w="3065" w:type="pct"/>
            <w:noWrap/>
            <w:hideMark/>
          </w:tcPr>
          <w:p w14:paraId="5DE5D73B" w14:textId="77777777" w:rsidR="00A14D0B" w:rsidRPr="00C440D1" w:rsidRDefault="00A14D0B" w:rsidP="000A370E">
            <w:pPr>
              <w:rPr>
                <w:rFonts w:ascii="Times New Roman" w:eastAsia="Times New Roman" w:hAnsi="Times New Roman" w:cs="Times New Roman"/>
                <w:b/>
                <w:bCs/>
                <w:i/>
                <w:iCs/>
                <w:sz w:val="24"/>
              </w:rPr>
            </w:pPr>
            <w:r w:rsidRPr="00C440D1">
              <w:rPr>
                <w:rFonts w:ascii="Times New Roman" w:eastAsia="Times New Roman" w:hAnsi="Times New Roman" w:cs="Times New Roman"/>
                <w:b/>
                <w:bCs/>
                <w:i/>
                <w:iCs/>
                <w:sz w:val="24"/>
              </w:rPr>
              <w:t>P</w:t>
            </w:r>
            <w:r w:rsidRPr="00C440D1">
              <w:rPr>
                <w:rFonts w:ascii="Times New Roman" w:eastAsia="Times New Roman" w:hAnsi="Times New Roman" w:cs="Times New Roman"/>
                <w:b/>
                <w:bCs/>
                <w:i/>
                <w:iCs/>
                <w:sz w:val="24"/>
                <w:vertAlign w:val="subscript"/>
              </w:rPr>
              <w:t>b</w:t>
            </w:r>
            <w:r w:rsidRPr="00C440D1">
              <w:rPr>
                <w:rFonts w:ascii="Times New Roman" w:eastAsia="Times New Roman" w:hAnsi="Times New Roman" w:cs="Times New Roman"/>
                <w:b/>
                <w:bCs/>
                <w:sz w:val="24"/>
              </w:rPr>
              <w:t>, %</w:t>
            </w:r>
          </w:p>
        </w:tc>
        <w:tc>
          <w:tcPr>
            <w:tcW w:w="968" w:type="pct"/>
            <w:hideMark/>
          </w:tcPr>
          <w:p w14:paraId="557EE5BF" w14:textId="77777777" w:rsidR="00A14D0B" w:rsidRPr="00C440D1" w:rsidRDefault="00A14D0B"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7.5</w:t>
            </w:r>
          </w:p>
        </w:tc>
        <w:tc>
          <w:tcPr>
            <w:tcW w:w="968" w:type="pct"/>
            <w:hideMark/>
          </w:tcPr>
          <w:p w14:paraId="0040BF23" w14:textId="77777777" w:rsidR="00A14D0B" w:rsidRPr="00C440D1" w:rsidRDefault="00A14D0B"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6.5</w:t>
            </w:r>
          </w:p>
        </w:tc>
      </w:tr>
      <w:tr w:rsidR="00C440D1" w:rsidRPr="00C440D1" w14:paraId="1C8A9E04" w14:textId="77777777" w:rsidTr="00A14D0B">
        <w:trPr>
          <w:trHeight w:val="300"/>
        </w:trPr>
        <w:tc>
          <w:tcPr>
            <w:tcW w:w="3065" w:type="pct"/>
            <w:noWrap/>
            <w:hideMark/>
          </w:tcPr>
          <w:p w14:paraId="1FEA7AC2" w14:textId="77777777" w:rsidR="00A14D0B" w:rsidRPr="00C440D1" w:rsidRDefault="00A14D0B" w:rsidP="000A370E">
            <w:pPr>
              <w:rPr>
                <w:rFonts w:ascii="Times New Roman" w:eastAsia="Times New Roman" w:hAnsi="Times New Roman" w:cs="Times New Roman"/>
                <w:b/>
                <w:bCs/>
                <w:i/>
                <w:iCs/>
                <w:sz w:val="24"/>
              </w:rPr>
            </w:pPr>
            <w:r w:rsidRPr="00C440D1">
              <w:rPr>
                <w:rFonts w:ascii="Times New Roman" w:eastAsia="Times New Roman" w:hAnsi="Times New Roman" w:cs="Times New Roman"/>
                <w:b/>
                <w:bCs/>
                <w:i/>
                <w:iCs/>
                <w:sz w:val="24"/>
              </w:rPr>
              <w:t>P</w:t>
            </w:r>
            <w:r w:rsidRPr="002B2922">
              <w:rPr>
                <w:rFonts w:ascii="Times New Roman" w:eastAsia="Times New Roman" w:hAnsi="Times New Roman" w:cs="Times New Roman"/>
                <w:b/>
                <w:bCs/>
                <w:i/>
                <w:iCs/>
                <w:sz w:val="24"/>
                <w:vertAlign w:val="subscript"/>
              </w:rPr>
              <w:t>CA</w:t>
            </w:r>
            <w:r w:rsidRPr="00C440D1">
              <w:rPr>
                <w:rFonts w:ascii="Times New Roman" w:eastAsia="Times New Roman" w:hAnsi="Times New Roman" w:cs="Times New Roman"/>
                <w:b/>
                <w:bCs/>
                <w:i/>
                <w:iCs/>
                <w:sz w:val="24"/>
              </w:rPr>
              <w:t>, %</w:t>
            </w:r>
          </w:p>
        </w:tc>
        <w:tc>
          <w:tcPr>
            <w:tcW w:w="968" w:type="pct"/>
            <w:hideMark/>
          </w:tcPr>
          <w:p w14:paraId="017419AE" w14:textId="77777777" w:rsidR="00A14D0B" w:rsidRPr="00C440D1" w:rsidRDefault="00A14D0B"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71.9</w:t>
            </w:r>
          </w:p>
        </w:tc>
        <w:tc>
          <w:tcPr>
            <w:tcW w:w="968" w:type="pct"/>
            <w:hideMark/>
          </w:tcPr>
          <w:p w14:paraId="5E09DA56" w14:textId="77777777" w:rsidR="00A14D0B" w:rsidRPr="00C440D1" w:rsidRDefault="00A14D0B"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75.6</w:t>
            </w:r>
          </w:p>
        </w:tc>
      </w:tr>
      <w:tr w:rsidR="00C440D1" w:rsidRPr="00C440D1" w14:paraId="71D000FE" w14:textId="77777777" w:rsidTr="00A14D0B">
        <w:trPr>
          <w:trHeight w:val="330"/>
        </w:trPr>
        <w:tc>
          <w:tcPr>
            <w:tcW w:w="3065" w:type="pct"/>
            <w:noWrap/>
            <w:hideMark/>
          </w:tcPr>
          <w:p w14:paraId="0CDCD1CE" w14:textId="77777777" w:rsidR="00A14D0B" w:rsidRPr="00C440D1" w:rsidRDefault="00A14D0B" w:rsidP="000A370E">
            <w:pPr>
              <w:rPr>
                <w:rFonts w:ascii="Times New Roman" w:eastAsia="Times New Roman" w:hAnsi="Times New Roman" w:cs="Times New Roman"/>
                <w:b/>
                <w:bCs/>
                <w:i/>
                <w:iCs/>
                <w:sz w:val="24"/>
              </w:rPr>
            </w:pPr>
            <w:proofErr w:type="spellStart"/>
            <w:r w:rsidRPr="00C440D1">
              <w:rPr>
                <w:rFonts w:ascii="Times New Roman" w:eastAsia="Times New Roman" w:hAnsi="Times New Roman" w:cs="Times New Roman"/>
                <w:b/>
                <w:bCs/>
                <w:i/>
                <w:iCs/>
                <w:sz w:val="24"/>
              </w:rPr>
              <w:t>G</w:t>
            </w:r>
            <w:r w:rsidRPr="00C440D1">
              <w:rPr>
                <w:rFonts w:ascii="Times New Roman" w:eastAsia="Times New Roman" w:hAnsi="Times New Roman" w:cs="Times New Roman"/>
                <w:b/>
                <w:bCs/>
                <w:i/>
                <w:iCs/>
                <w:sz w:val="24"/>
                <w:vertAlign w:val="subscript"/>
              </w:rPr>
              <w:t>mm</w:t>
            </w:r>
            <w:proofErr w:type="spellEnd"/>
          </w:p>
        </w:tc>
        <w:tc>
          <w:tcPr>
            <w:tcW w:w="968" w:type="pct"/>
            <w:hideMark/>
          </w:tcPr>
          <w:p w14:paraId="0E6970DB" w14:textId="77777777" w:rsidR="00A14D0B" w:rsidRPr="00C440D1" w:rsidRDefault="00A14D0B"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2.362</w:t>
            </w:r>
          </w:p>
        </w:tc>
        <w:tc>
          <w:tcPr>
            <w:tcW w:w="968" w:type="pct"/>
            <w:hideMark/>
          </w:tcPr>
          <w:p w14:paraId="7E1B2AB1" w14:textId="77777777" w:rsidR="00A14D0B" w:rsidRPr="00C440D1" w:rsidRDefault="00A14D0B"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2.764</w:t>
            </w:r>
          </w:p>
        </w:tc>
      </w:tr>
      <w:tr w:rsidR="00C440D1" w:rsidRPr="00C440D1" w14:paraId="529D6B92" w14:textId="77777777" w:rsidTr="00A14D0B">
        <w:trPr>
          <w:trHeight w:val="300"/>
        </w:trPr>
        <w:tc>
          <w:tcPr>
            <w:tcW w:w="3065" w:type="pct"/>
            <w:noWrap/>
            <w:hideMark/>
          </w:tcPr>
          <w:p w14:paraId="53C30323" w14:textId="2F2789F2" w:rsidR="00A14D0B" w:rsidRPr="00C440D1" w:rsidRDefault="00D34DEB" w:rsidP="000A370E">
            <w:pPr>
              <w:rPr>
                <w:rFonts w:ascii="Times New Roman" w:eastAsia="Times New Roman" w:hAnsi="Times New Roman" w:cs="Times New Roman"/>
                <w:b/>
                <w:bCs/>
                <w:i/>
                <w:iCs/>
                <w:sz w:val="24"/>
              </w:rPr>
            </w:pPr>
            <w:r w:rsidRPr="00D34DEB">
              <w:rPr>
                <w:rFonts w:ascii="Times New Roman" w:eastAsia="Times New Roman" w:hAnsi="Times New Roman" w:cs="Times New Roman"/>
                <w:b/>
                <w:bCs/>
                <w:i/>
                <w:iCs/>
                <w:sz w:val="24"/>
              </w:rPr>
              <w:t>VMA</w:t>
            </w:r>
            <w:r w:rsidR="00A14D0B" w:rsidRPr="00C440D1">
              <w:rPr>
                <w:rFonts w:ascii="Times New Roman" w:eastAsia="Times New Roman" w:hAnsi="Times New Roman" w:cs="Times New Roman"/>
                <w:b/>
                <w:bCs/>
                <w:i/>
                <w:iCs/>
                <w:sz w:val="24"/>
              </w:rPr>
              <w:t xml:space="preserve">, </w:t>
            </w:r>
            <w:r w:rsidR="00A14D0B" w:rsidRPr="00C440D1">
              <w:rPr>
                <w:rFonts w:ascii="Times New Roman" w:eastAsia="Times New Roman" w:hAnsi="Times New Roman" w:cs="Times New Roman"/>
                <w:b/>
                <w:bCs/>
                <w:sz w:val="24"/>
              </w:rPr>
              <w:t>≥</w:t>
            </w:r>
            <w:r w:rsidR="00A14D0B" w:rsidRPr="00C440D1">
              <w:rPr>
                <w:rFonts w:ascii="Times New Roman" w:eastAsia="Times New Roman" w:hAnsi="Times New Roman" w:cs="Times New Roman"/>
                <w:b/>
                <w:bCs/>
                <w:i/>
                <w:iCs/>
                <w:sz w:val="24"/>
              </w:rPr>
              <w:t>17%</w:t>
            </w:r>
          </w:p>
        </w:tc>
        <w:tc>
          <w:tcPr>
            <w:tcW w:w="968" w:type="pct"/>
            <w:hideMark/>
          </w:tcPr>
          <w:p w14:paraId="7B5C4115" w14:textId="77777777" w:rsidR="00A14D0B" w:rsidRPr="00C440D1" w:rsidRDefault="00A14D0B"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19.1</w:t>
            </w:r>
          </w:p>
        </w:tc>
        <w:tc>
          <w:tcPr>
            <w:tcW w:w="968" w:type="pct"/>
            <w:hideMark/>
          </w:tcPr>
          <w:p w14:paraId="1D39CDFF" w14:textId="77777777" w:rsidR="00A14D0B" w:rsidRPr="00C440D1" w:rsidRDefault="00A14D0B"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18.2</w:t>
            </w:r>
          </w:p>
        </w:tc>
      </w:tr>
      <w:tr w:rsidR="00C440D1" w:rsidRPr="00C440D1" w14:paraId="566DBE25" w14:textId="77777777" w:rsidTr="00A14D0B">
        <w:trPr>
          <w:trHeight w:val="330"/>
        </w:trPr>
        <w:tc>
          <w:tcPr>
            <w:tcW w:w="3065" w:type="pct"/>
            <w:noWrap/>
            <w:hideMark/>
          </w:tcPr>
          <w:p w14:paraId="7C34B141" w14:textId="77777777" w:rsidR="00A14D0B" w:rsidRPr="00C440D1" w:rsidRDefault="00A14D0B" w:rsidP="000A370E">
            <w:pPr>
              <w:rPr>
                <w:rFonts w:ascii="Times New Roman" w:eastAsia="Times New Roman" w:hAnsi="Times New Roman" w:cs="Times New Roman"/>
                <w:b/>
                <w:bCs/>
                <w:i/>
                <w:iCs/>
                <w:sz w:val="24"/>
              </w:rPr>
            </w:pPr>
            <w:proofErr w:type="spellStart"/>
            <w:r w:rsidRPr="00C440D1">
              <w:rPr>
                <w:rFonts w:ascii="Times New Roman" w:hAnsi="Times New Roman" w:cs="Times New Roman"/>
                <w:b/>
                <w:bCs/>
                <w:i/>
                <w:iCs/>
                <w:sz w:val="24"/>
              </w:rPr>
              <w:t>VCA</w:t>
            </w:r>
            <w:r w:rsidRPr="00C440D1">
              <w:rPr>
                <w:rFonts w:ascii="Times New Roman" w:hAnsi="Times New Roman" w:cs="Times New Roman"/>
                <w:b/>
                <w:bCs/>
                <w:i/>
                <w:iCs/>
                <w:sz w:val="24"/>
                <w:vertAlign w:val="subscript"/>
              </w:rPr>
              <w:t>mix</w:t>
            </w:r>
            <w:proofErr w:type="spellEnd"/>
            <w:r w:rsidRPr="00C440D1">
              <w:rPr>
                <w:rFonts w:ascii="Times New Roman" w:eastAsia="Times New Roman" w:hAnsi="Times New Roman" w:cs="Times New Roman"/>
                <w:b/>
                <w:bCs/>
                <w:i/>
                <w:iCs/>
                <w:sz w:val="24"/>
              </w:rPr>
              <w:t>, %</w:t>
            </w:r>
          </w:p>
        </w:tc>
        <w:tc>
          <w:tcPr>
            <w:tcW w:w="968" w:type="pct"/>
            <w:hideMark/>
          </w:tcPr>
          <w:p w14:paraId="0C80F610" w14:textId="77777777" w:rsidR="00A14D0B" w:rsidRPr="00C440D1" w:rsidRDefault="00A14D0B"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37.3</w:t>
            </w:r>
          </w:p>
        </w:tc>
        <w:tc>
          <w:tcPr>
            <w:tcW w:w="968" w:type="pct"/>
            <w:hideMark/>
          </w:tcPr>
          <w:p w14:paraId="4A6C8992" w14:textId="77777777" w:rsidR="00A14D0B" w:rsidRPr="00C440D1" w:rsidRDefault="00A14D0B"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34.5</w:t>
            </w:r>
          </w:p>
        </w:tc>
      </w:tr>
      <w:tr w:rsidR="00C440D1" w:rsidRPr="00C440D1" w14:paraId="7248107B" w14:textId="77777777" w:rsidTr="00A14D0B">
        <w:trPr>
          <w:trHeight w:val="345"/>
        </w:trPr>
        <w:tc>
          <w:tcPr>
            <w:tcW w:w="3065" w:type="pct"/>
            <w:noWrap/>
            <w:hideMark/>
          </w:tcPr>
          <w:p w14:paraId="4B2481C2" w14:textId="77777777" w:rsidR="00A14D0B" w:rsidRPr="00C440D1" w:rsidRDefault="00A14D0B" w:rsidP="000A370E">
            <w:pPr>
              <w:rPr>
                <w:rFonts w:ascii="Times New Roman" w:eastAsia="Times New Roman" w:hAnsi="Times New Roman" w:cs="Times New Roman"/>
                <w:b/>
                <w:bCs/>
                <w:i/>
                <w:iCs/>
                <w:sz w:val="24"/>
              </w:rPr>
            </w:pPr>
            <w:r w:rsidRPr="00C440D1">
              <w:rPr>
                <w:rFonts w:ascii="Times New Roman" w:eastAsia="Times New Roman" w:hAnsi="Times New Roman" w:cs="Times New Roman"/>
                <w:b/>
                <w:bCs/>
                <w:i/>
                <w:iCs/>
                <w:sz w:val="24"/>
              </w:rPr>
              <w:t>VCA</w:t>
            </w:r>
            <w:r w:rsidRPr="00C440D1">
              <w:rPr>
                <w:rFonts w:ascii="Times New Roman" w:eastAsia="Times New Roman" w:hAnsi="Times New Roman" w:cs="Times New Roman"/>
                <w:b/>
                <w:bCs/>
                <w:i/>
                <w:iCs/>
                <w:sz w:val="24"/>
                <w:vertAlign w:val="subscript"/>
              </w:rPr>
              <w:t>DRC</w:t>
            </w:r>
            <w:r w:rsidRPr="00C440D1">
              <w:rPr>
                <w:rFonts w:ascii="Times New Roman" w:eastAsia="Times New Roman" w:hAnsi="Times New Roman" w:cs="Times New Roman"/>
                <w:b/>
                <w:bCs/>
                <w:i/>
                <w:iCs/>
                <w:sz w:val="24"/>
              </w:rPr>
              <w:t>, %</w:t>
            </w:r>
          </w:p>
        </w:tc>
        <w:tc>
          <w:tcPr>
            <w:tcW w:w="968" w:type="pct"/>
            <w:hideMark/>
          </w:tcPr>
          <w:p w14:paraId="5292D408" w14:textId="77777777" w:rsidR="00A14D0B" w:rsidRPr="00C440D1" w:rsidRDefault="00A14D0B"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41.5</w:t>
            </w:r>
          </w:p>
        </w:tc>
        <w:tc>
          <w:tcPr>
            <w:tcW w:w="968" w:type="pct"/>
            <w:hideMark/>
          </w:tcPr>
          <w:p w14:paraId="65DD079A" w14:textId="77777777" w:rsidR="00A14D0B" w:rsidRPr="00C440D1" w:rsidRDefault="00A14D0B" w:rsidP="000A370E">
            <w:pPr>
              <w:rPr>
                <w:rFonts w:ascii="Times New Roman" w:eastAsia="Times New Roman" w:hAnsi="Times New Roman" w:cs="Times New Roman"/>
                <w:sz w:val="24"/>
              </w:rPr>
            </w:pPr>
            <w:r w:rsidRPr="00C440D1">
              <w:rPr>
                <w:rFonts w:ascii="Times New Roman" w:eastAsia="Times New Roman" w:hAnsi="Times New Roman" w:cs="Times New Roman"/>
                <w:sz w:val="24"/>
              </w:rPr>
              <w:t>45.8</w:t>
            </w:r>
          </w:p>
        </w:tc>
      </w:tr>
    </w:tbl>
    <w:p w14:paraId="51AD4122" w14:textId="77777777" w:rsidR="00A14D0B" w:rsidRPr="00C440D1" w:rsidRDefault="00A14D0B" w:rsidP="00A14D0B">
      <w:pPr>
        <w:pStyle w:val="BodyText-new"/>
        <w:ind w:firstLine="0"/>
      </w:pPr>
    </w:p>
    <w:p w14:paraId="71B4FD12" w14:textId="2B07B308" w:rsidR="00CD0FE1" w:rsidRPr="00C440D1" w:rsidRDefault="00A14D0B" w:rsidP="00CD0FE1">
      <w:pPr>
        <w:pStyle w:val="AA-Normal"/>
      </w:pPr>
      <w:r w:rsidRPr="00C440D1">
        <w:lastRenderedPageBreak/>
        <w:t xml:space="preserve">As depicted in </w:t>
      </w:r>
      <w:r w:rsidR="00CD0FE1" w:rsidRPr="00C440D1">
        <w:fldChar w:fldCharType="begin"/>
      </w:r>
      <w:r w:rsidR="00CD0FE1" w:rsidRPr="00C440D1">
        <w:instrText xml:space="preserve"> REF _Ref175666895 \h </w:instrText>
      </w:r>
      <w:r w:rsidR="00091B84" w:rsidRPr="00C440D1">
        <w:instrText xml:space="preserve"> \* MERGEFORMAT </w:instrText>
      </w:r>
      <w:r w:rsidR="00CD0FE1" w:rsidRPr="00C440D1">
        <w:fldChar w:fldCharType="separate"/>
      </w:r>
      <w:r w:rsidR="00CD0FE1" w:rsidRPr="00C440D1">
        <w:t xml:space="preserve">Figure </w:t>
      </w:r>
      <w:r w:rsidR="00CD0FE1" w:rsidRPr="00C440D1">
        <w:rPr>
          <w:noProof/>
        </w:rPr>
        <w:t>4</w:t>
      </w:r>
      <w:r w:rsidR="00CD0FE1" w:rsidRPr="00C440D1">
        <w:t>.</w:t>
      </w:r>
      <w:r w:rsidR="00CD0FE1" w:rsidRPr="00C440D1">
        <w:rPr>
          <w:noProof/>
        </w:rPr>
        <w:t>5</w:t>
      </w:r>
      <w:r w:rsidR="00CD0FE1" w:rsidRPr="00C440D1">
        <w:fldChar w:fldCharType="end"/>
      </w:r>
      <w:r w:rsidRPr="00C440D1">
        <w:t xml:space="preserve">(a), the </w:t>
      </w:r>
      <w:proofErr w:type="spellStart"/>
      <w:r w:rsidRPr="00C440D1">
        <w:t>draindown</w:t>
      </w:r>
      <w:proofErr w:type="spellEnd"/>
      <w:r w:rsidRPr="00C440D1">
        <w:t xml:space="preserve"> percentage was determined as 0.18% and 0.21% for ST and SS, respectively, well within the limit of 0.3%. </w:t>
      </w:r>
      <w:r w:rsidR="00CD0FE1" w:rsidRPr="00C440D1">
        <w:fldChar w:fldCharType="begin"/>
      </w:r>
      <w:r w:rsidR="00CD0FE1" w:rsidRPr="00C440D1">
        <w:instrText xml:space="preserve"> REF _Ref175666895 \h </w:instrText>
      </w:r>
      <w:r w:rsidR="00091B84" w:rsidRPr="00C440D1">
        <w:instrText xml:space="preserve"> \* MERGEFORMAT </w:instrText>
      </w:r>
      <w:r w:rsidR="00CD0FE1" w:rsidRPr="00C440D1">
        <w:fldChar w:fldCharType="separate"/>
      </w:r>
      <w:r w:rsidR="00CD0FE1" w:rsidRPr="00C440D1">
        <w:t xml:space="preserve">Figure </w:t>
      </w:r>
      <w:r w:rsidR="00CD0FE1" w:rsidRPr="00C440D1">
        <w:rPr>
          <w:noProof/>
        </w:rPr>
        <w:t>4</w:t>
      </w:r>
      <w:r w:rsidR="00CD0FE1" w:rsidRPr="00C440D1">
        <w:t>.</w:t>
      </w:r>
      <w:r w:rsidR="00CD0FE1" w:rsidRPr="00C440D1">
        <w:rPr>
          <w:noProof/>
        </w:rPr>
        <w:t>5</w:t>
      </w:r>
      <w:r w:rsidR="00CD0FE1" w:rsidRPr="00C440D1">
        <w:fldChar w:fldCharType="end"/>
      </w:r>
      <w:r w:rsidRPr="00C440D1">
        <w:t>(b) indicates that the TSR values tested as 0.91</w:t>
      </w:r>
      <w:r w:rsidR="00CD0FE1" w:rsidRPr="00C440D1">
        <w:t xml:space="preserve"> for ST and </w:t>
      </w:r>
      <w:r w:rsidRPr="00C440D1">
        <w:t xml:space="preserve">0.96 for SS, </w:t>
      </w:r>
      <w:r w:rsidR="00CD0FE1" w:rsidRPr="00C440D1">
        <w:t>both</w:t>
      </w:r>
      <w:r w:rsidRPr="00C440D1">
        <w:t xml:space="preserve"> exceeding the minimum requirement of 0.8. </w:t>
      </w:r>
      <w:r w:rsidR="00AD152D">
        <w:t>The</w:t>
      </w:r>
      <w:r w:rsidR="00CD0FE1" w:rsidRPr="00C440D1">
        <w:t xml:space="preserve"> composition of the final volumetric mix design for SMA mixtures is presented in </w:t>
      </w:r>
      <w:r w:rsidR="00CD0FE1" w:rsidRPr="00C440D1">
        <w:fldChar w:fldCharType="begin"/>
      </w:r>
      <w:r w:rsidR="00CD0FE1" w:rsidRPr="00C440D1">
        <w:instrText xml:space="preserve"> REF _Ref175667279 \h </w:instrText>
      </w:r>
      <w:r w:rsidR="00091B84" w:rsidRPr="00C440D1">
        <w:instrText xml:space="preserve"> \* MERGEFORMAT </w:instrText>
      </w:r>
      <w:r w:rsidR="00CD0FE1" w:rsidRPr="00C440D1">
        <w:fldChar w:fldCharType="separate"/>
      </w:r>
      <w:r w:rsidR="00CD0FE1" w:rsidRPr="00C440D1">
        <w:t xml:space="preserve">Table </w:t>
      </w:r>
      <w:r w:rsidR="00CD0FE1" w:rsidRPr="00C440D1">
        <w:rPr>
          <w:noProof/>
        </w:rPr>
        <w:t>4</w:t>
      </w:r>
      <w:r w:rsidR="00CD0FE1" w:rsidRPr="00C440D1">
        <w:t>.</w:t>
      </w:r>
      <w:r w:rsidR="00CD0FE1" w:rsidRPr="00C440D1">
        <w:rPr>
          <w:noProof/>
        </w:rPr>
        <w:t>5</w:t>
      </w:r>
      <w:r w:rsidR="00CD0FE1" w:rsidRPr="00C440D1">
        <w:fldChar w:fldCharType="end"/>
      </w:r>
      <w:r w:rsidR="00CD0FE1" w:rsidRPr="00C440D1">
        <w:t>.</w:t>
      </w:r>
    </w:p>
    <w:p w14:paraId="577AD001" w14:textId="7F3CB148" w:rsidR="00A14D0B" w:rsidRPr="00C440D1" w:rsidRDefault="00A14D0B" w:rsidP="00A14D0B">
      <w:pPr>
        <w:pStyle w:val="BodyText-new"/>
        <w:ind w:firstLine="0"/>
      </w:pPr>
      <w:r w:rsidRPr="00C440D1">
        <w:rPr>
          <w:noProof/>
        </w:rPr>
        <w:drawing>
          <wp:inline distT="0" distB="0" distL="0" distR="0" wp14:anchorId="2791DEA3" wp14:editId="34292DC6">
            <wp:extent cx="5943600" cy="2471420"/>
            <wp:effectExtent l="0" t="0" r="0" b="5080"/>
            <wp:docPr id="1886055742" name="Picture 3" descr="The column charts illustrating the results of performance test required in the standard for SMA mixtures : (a) moisture susceptibility; (b) draindown. All the results meet the lim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55742" name="Picture 3" descr="The column charts illustrating the results of performance test required in the standard for SMA mixtures : (a) moisture susceptibility; (b) draindown. All the results meet the limits.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471420"/>
                    </a:xfrm>
                    <a:prstGeom prst="rect">
                      <a:avLst/>
                    </a:prstGeom>
                    <a:noFill/>
                    <a:ln>
                      <a:noFill/>
                    </a:ln>
                  </pic:spPr>
                </pic:pic>
              </a:graphicData>
            </a:graphic>
          </wp:inline>
        </w:drawing>
      </w:r>
    </w:p>
    <w:p w14:paraId="12019E03" w14:textId="67793A2B" w:rsidR="00A14D0B" w:rsidRPr="00C440D1" w:rsidRDefault="00A14D0B" w:rsidP="00A14D0B">
      <w:pPr>
        <w:pStyle w:val="AAA-CaptionFigure"/>
      </w:pPr>
      <w:bookmarkStart w:id="172" w:name="_Ref175666895"/>
      <w:bookmarkStart w:id="173" w:name="_Toc175066590"/>
      <w:bookmarkStart w:id="174" w:name="_Toc175953072"/>
      <w:r w:rsidRPr="00C440D1">
        <w:t xml:space="preserve">Figure </w:t>
      </w:r>
      <w:r w:rsidR="00B61EF8" w:rsidRPr="00C440D1">
        <w:fldChar w:fldCharType="begin"/>
      </w:r>
      <w:r w:rsidR="00B61EF8" w:rsidRPr="00C440D1">
        <w:instrText xml:space="preserve"> STYLEREF 1 \s </w:instrText>
      </w:r>
      <w:r w:rsidR="00B61EF8" w:rsidRPr="00C440D1">
        <w:fldChar w:fldCharType="separate"/>
      </w:r>
      <w:r w:rsidR="00B61EF8" w:rsidRPr="00C440D1">
        <w:t>4</w:t>
      </w:r>
      <w:r w:rsidR="00B61EF8" w:rsidRPr="00C440D1">
        <w:fldChar w:fldCharType="end"/>
      </w:r>
      <w:r w:rsidR="00B61EF8" w:rsidRPr="00C440D1">
        <w:t>.</w:t>
      </w:r>
      <w:r w:rsidR="00B61EF8" w:rsidRPr="00C440D1">
        <w:fldChar w:fldCharType="begin"/>
      </w:r>
      <w:r w:rsidR="00B61EF8" w:rsidRPr="00C440D1">
        <w:instrText xml:space="preserve"> SEQ Figure \* ARABIC \s 1 </w:instrText>
      </w:r>
      <w:r w:rsidR="00B61EF8" w:rsidRPr="00C440D1">
        <w:fldChar w:fldCharType="separate"/>
      </w:r>
      <w:r w:rsidR="00B61EF8" w:rsidRPr="00C440D1">
        <w:t>5</w:t>
      </w:r>
      <w:r w:rsidR="00B61EF8" w:rsidRPr="00C440D1">
        <w:fldChar w:fldCharType="end"/>
      </w:r>
      <w:bookmarkEnd w:id="172"/>
      <w:r w:rsidRPr="00C440D1">
        <w:t xml:space="preserve"> Performance test results of SMA mixtures: (a) draindown, and (b) moisture susceptibility.</w:t>
      </w:r>
      <w:bookmarkEnd w:id="173"/>
      <w:bookmarkEnd w:id="174"/>
    </w:p>
    <w:p w14:paraId="34378995" w14:textId="77777777" w:rsidR="002B4E88" w:rsidRPr="00C440D1" w:rsidRDefault="002B4E88" w:rsidP="002B4E88">
      <w:pPr>
        <w:pStyle w:val="AAA-Caption"/>
      </w:pPr>
    </w:p>
    <w:p w14:paraId="02785040" w14:textId="6D609E4D" w:rsidR="002B4E88" w:rsidRPr="00C440D1" w:rsidRDefault="002B4E88" w:rsidP="00CD0FE1">
      <w:pPr>
        <w:pStyle w:val="AAA-CaptionFigure"/>
      </w:pPr>
      <w:bookmarkStart w:id="175" w:name="_Ref175667279"/>
      <w:bookmarkStart w:id="176" w:name="_Toc175953090"/>
      <w:r w:rsidRPr="00C440D1">
        <w:t xml:space="preserve">Table </w:t>
      </w:r>
      <w:r w:rsidR="00541EC6" w:rsidRPr="00C440D1">
        <w:fldChar w:fldCharType="begin"/>
      </w:r>
      <w:r w:rsidR="00541EC6" w:rsidRPr="00C440D1">
        <w:instrText xml:space="preserve"> STYLEREF 1 \s </w:instrText>
      </w:r>
      <w:r w:rsidR="00541EC6" w:rsidRPr="00C440D1">
        <w:fldChar w:fldCharType="separate"/>
      </w:r>
      <w:r w:rsidR="00541EC6" w:rsidRPr="00C440D1">
        <w:t>4</w:t>
      </w:r>
      <w:r w:rsidR="00541EC6" w:rsidRPr="00C440D1">
        <w:fldChar w:fldCharType="end"/>
      </w:r>
      <w:r w:rsidR="00541EC6" w:rsidRPr="00C440D1">
        <w:t>.</w:t>
      </w:r>
      <w:r w:rsidR="00541EC6" w:rsidRPr="00C440D1">
        <w:fldChar w:fldCharType="begin"/>
      </w:r>
      <w:r w:rsidR="00541EC6" w:rsidRPr="00C440D1">
        <w:instrText xml:space="preserve"> SEQ Table \* ARABIC \s 1 </w:instrText>
      </w:r>
      <w:r w:rsidR="00541EC6" w:rsidRPr="00C440D1">
        <w:fldChar w:fldCharType="separate"/>
      </w:r>
      <w:r w:rsidR="00541EC6" w:rsidRPr="00C440D1">
        <w:t>5</w:t>
      </w:r>
      <w:r w:rsidR="00541EC6" w:rsidRPr="00C440D1">
        <w:fldChar w:fldCharType="end"/>
      </w:r>
      <w:bookmarkEnd w:id="175"/>
      <w:r w:rsidRPr="00C440D1">
        <w:t xml:space="preserve"> Composition of </w:t>
      </w:r>
      <w:r w:rsidR="002B2922">
        <w:t>Final</w:t>
      </w:r>
      <w:r w:rsidRPr="00C440D1">
        <w:t xml:space="preserve"> Volumetric Design</w:t>
      </w:r>
      <w:r w:rsidR="002B2922">
        <w:t>s</w:t>
      </w:r>
      <w:r w:rsidRPr="00C440D1">
        <w:t xml:space="preserve"> for </w:t>
      </w:r>
      <w:r w:rsidR="00CD0FE1" w:rsidRPr="00C440D1">
        <w:t>SMA Mixtures</w:t>
      </w:r>
      <w:bookmarkEnd w:id="176"/>
    </w:p>
    <w:tbl>
      <w:tblPr>
        <w:tblStyle w:val="TableGrid1"/>
        <w:tblW w:w="0" w:type="auto"/>
        <w:tblLayout w:type="fixed"/>
        <w:tblLook w:val="04A0" w:firstRow="1" w:lastRow="0" w:firstColumn="1" w:lastColumn="0" w:noHBand="0" w:noVBand="1"/>
        <w:tblCaption w:val="Table 3.7 Composition of Final Volumetric Designs for All SMA Mixtures"/>
        <w:tblDescription w:val="Table 3.7 Composition of Final Volumetric Designs for All SMA Mixtures"/>
      </w:tblPr>
      <w:tblGrid>
        <w:gridCol w:w="1885"/>
        <w:gridCol w:w="1710"/>
        <w:gridCol w:w="1170"/>
        <w:gridCol w:w="1170"/>
        <w:gridCol w:w="1399"/>
        <w:gridCol w:w="851"/>
        <w:gridCol w:w="1165"/>
      </w:tblGrid>
      <w:tr w:rsidR="00C440D1" w:rsidRPr="00C440D1" w14:paraId="741CFF01" w14:textId="77777777" w:rsidTr="00437B1A">
        <w:trPr>
          <w:trHeight w:val="300"/>
        </w:trPr>
        <w:tc>
          <w:tcPr>
            <w:tcW w:w="3595" w:type="dxa"/>
            <w:gridSpan w:val="2"/>
            <w:vMerge w:val="restart"/>
            <w:noWrap/>
            <w:hideMark/>
          </w:tcPr>
          <w:p w14:paraId="5A022D80" w14:textId="21078159" w:rsidR="00CD0FE1" w:rsidRPr="00C440D1" w:rsidRDefault="00CD0FE1" w:rsidP="00CD0FE1">
            <w:pPr>
              <w:pStyle w:val="AA-Normal"/>
              <w:spacing w:line="240" w:lineRule="auto"/>
              <w:ind w:firstLine="0"/>
              <w:rPr>
                <w:b/>
                <w:bCs/>
              </w:rPr>
            </w:pPr>
            <w:r w:rsidRPr="00C440D1">
              <w:rPr>
                <w:b/>
                <w:bCs/>
              </w:rPr>
              <w:t>Main Coarse Aggregates in Mixtures</w:t>
            </w:r>
          </w:p>
          <w:p w14:paraId="37CCA7A1" w14:textId="7B88D56B" w:rsidR="00CD0FE1" w:rsidRPr="00C440D1" w:rsidRDefault="00CD0FE1" w:rsidP="000A370E">
            <w:pPr>
              <w:pStyle w:val="AA-Normal"/>
              <w:spacing w:line="240" w:lineRule="auto"/>
              <w:ind w:firstLine="0"/>
              <w:rPr>
                <w:b/>
                <w:bCs/>
              </w:rPr>
            </w:pPr>
          </w:p>
        </w:tc>
        <w:tc>
          <w:tcPr>
            <w:tcW w:w="5755" w:type="dxa"/>
            <w:gridSpan w:val="5"/>
            <w:hideMark/>
          </w:tcPr>
          <w:p w14:paraId="4147A1F5" w14:textId="21A94F64" w:rsidR="00CD0FE1" w:rsidRPr="00C440D1" w:rsidRDefault="00CD0FE1" w:rsidP="000A370E">
            <w:pPr>
              <w:pStyle w:val="AA-Normal"/>
              <w:spacing w:line="240" w:lineRule="auto"/>
              <w:ind w:firstLine="0"/>
              <w:rPr>
                <w:b/>
                <w:bCs/>
              </w:rPr>
            </w:pPr>
            <w:r w:rsidRPr="00C440D1">
              <w:rPr>
                <w:b/>
                <w:bCs/>
              </w:rPr>
              <w:t>Remaining Parts in Mixtures</w:t>
            </w:r>
          </w:p>
        </w:tc>
      </w:tr>
      <w:tr w:rsidR="00C440D1" w:rsidRPr="00C440D1" w14:paraId="4D78396D" w14:textId="77777777" w:rsidTr="00437B1A">
        <w:trPr>
          <w:trHeight w:val="300"/>
        </w:trPr>
        <w:tc>
          <w:tcPr>
            <w:tcW w:w="3595" w:type="dxa"/>
            <w:gridSpan w:val="2"/>
            <w:vMerge/>
            <w:hideMark/>
          </w:tcPr>
          <w:p w14:paraId="358EFD1E" w14:textId="77777777" w:rsidR="00CD0FE1" w:rsidRPr="00C440D1" w:rsidRDefault="00CD0FE1" w:rsidP="000A370E">
            <w:pPr>
              <w:pStyle w:val="AA-Normal"/>
              <w:spacing w:line="240" w:lineRule="auto"/>
              <w:ind w:firstLine="0"/>
            </w:pPr>
          </w:p>
        </w:tc>
        <w:tc>
          <w:tcPr>
            <w:tcW w:w="2340" w:type="dxa"/>
            <w:gridSpan w:val="2"/>
            <w:hideMark/>
          </w:tcPr>
          <w:p w14:paraId="499138AC" w14:textId="77777777" w:rsidR="00CD0FE1" w:rsidRPr="00C440D1" w:rsidRDefault="00CD0FE1" w:rsidP="000A370E">
            <w:pPr>
              <w:pStyle w:val="AA-Normal"/>
              <w:spacing w:line="240" w:lineRule="auto"/>
              <w:ind w:firstLine="0"/>
              <w:rPr>
                <w:b/>
                <w:bCs/>
              </w:rPr>
            </w:pPr>
            <w:r w:rsidRPr="00C440D1">
              <w:rPr>
                <w:b/>
                <w:bCs/>
              </w:rPr>
              <w:t xml:space="preserve">Other Aggregates </w:t>
            </w:r>
          </w:p>
        </w:tc>
        <w:tc>
          <w:tcPr>
            <w:tcW w:w="1399" w:type="dxa"/>
            <w:noWrap/>
            <w:hideMark/>
          </w:tcPr>
          <w:p w14:paraId="6337F0FB" w14:textId="77777777" w:rsidR="00CD0FE1" w:rsidRPr="00C440D1" w:rsidRDefault="00CD0FE1" w:rsidP="000A370E">
            <w:pPr>
              <w:pStyle w:val="AA-Normal"/>
              <w:spacing w:line="240" w:lineRule="auto"/>
              <w:ind w:firstLine="0"/>
              <w:rPr>
                <w:b/>
                <w:bCs/>
              </w:rPr>
            </w:pPr>
            <w:r w:rsidRPr="00C440D1">
              <w:rPr>
                <w:b/>
                <w:bCs/>
              </w:rPr>
              <w:t>Binder Content</w:t>
            </w:r>
          </w:p>
        </w:tc>
        <w:tc>
          <w:tcPr>
            <w:tcW w:w="851" w:type="dxa"/>
            <w:noWrap/>
            <w:hideMark/>
          </w:tcPr>
          <w:p w14:paraId="7424A67F" w14:textId="77777777" w:rsidR="00CD0FE1" w:rsidRPr="00C440D1" w:rsidRDefault="00CD0FE1" w:rsidP="000A370E">
            <w:pPr>
              <w:pStyle w:val="AA-Normal"/>
              <w:spacing w:line="240" w:lineRule="auto"/>
              <w:ind w:firstLine="0"/>
              <w:rPr>
                <w:b/>
                <w:bCs/>
              </w:rPr>
            </w:pPr>
            <w:r w:rsidRPr="00C440D1">
              <w:rPr>
                <w:b/>
                <w:bCs/>
              </w:rPr>
              <w:t>Fly Ash</w:t>
            </w:r>
          </w:p>
        </w:tc>
        <w:tc>
          <w:tcPr>
            <w:tcW w:w="1165" w:type="dxa"/>
            <w:noWrap/>
            <w:hideMark/>
          </w:tcPr>
          <w:p w14:paraId="3D1443C2" w14:textId="77777777" w:rsidR="00CD0FE1" w:rsidRPr="00C440D1" w:rsidRDefault="00CD0FE1" w:rsidP="000A370E">
            <w:pPr>
              <w:pStyle w:val="AA-Normal"/>
              <w:spacing w:line="240" w:lineRule="auto"/>
              <w:ind w:firstLine="0"/>
              <w:rPr>
                <w:b/>
                <w:bCs/>
              </w:rPr>
            </w:pPr>
            <w:r w:rsidRPr="00C440D1">
              <w:rPr>
                <w:b/>
                <w:bCs/>
              </w:rPr>
              <w:t>Fiber</w:t>
            </w:r>
          </w:p>
        </w:tc>
      </w:tr>
      <w:tr w:rsidR="00C440D1" w:rsidRPr="00C440D1" w14:paraId="492E6D5A" w14:textId="77777777" w:rsidTr="00437B1A">
        <w:trPr>
          <w:trHeight w:val="300"/>
        </w:trPr>
        <w:tc>
          <w:tcPr>
            <w:tcW w:w="3595" w:type="dxa"/>
            <w:gridSpan w:val="2"/>
            <w:vMerge/>
            <w:hideMark/>
          </w:tcPr>
          <w:p w14:paraId="65149AE7" w14:textId="75B2901C" w:rsidR="00CD0FE1" w:rsidRPr="00C440D1" w:rsidRDefault="00CD0FE1" w:rsidP="000A370E">
            <w:pPr>
              <w:pStyle w:val="AA-Normal"/>
              <w:spacing w:line="240" w:lineRule="auto"/>
              <w:ind w:firstLine="0"/>
            </w:pPr>
          </w:p>
        </w:tc>
        <w:tc>
          <w:tcPr>
            <w:tcW w:w="1170" w:type="dxa"/>
            <w:noWrap/>
            <w:hideMark/>
          </w:tcPr>
          <w:p w14:paraId="6287796A" w14:textId="77777777" w:rsidR="00CD0FE1" w:rsidRPr="00C440D1" w:rsidRDefault="00CD0FE1" w:rsidP="000A370E">
            <w:pPr>
              <w:pStyle w:val="AA-Normal"/>
              <w:spacing w:line="240" w:lineRule="auto"/>
              <w:ind w:firstLine="0"/>
            </w:pPr>
            <w:r w:rsidRPr="00C440D1">
              <w:t>Dolomite_1/2"C</w:t>
            </w:r>
          </w:p>
        </w:tc>
        <w:tc>
          <w:tcPr>
            <w:tcW w:w="1170" w:type="dxa"/>
            <w:noWrap/>
            <w:hideMark/>
          </w:tcPr>
          <w:p w14:paraId="0249CE20" w14:textId="77777777" w:rsidR="00CD0FE1" w:rsidRPr="00C440D1" w:rsidRDefault="00CD0FE1" w:rsidP="000A370E">
            <w:pPr>
              <w:pStyle w:val="AA-Normal"/>
              <w:spacing w:line="240" w:lineRule="auto"/>
              <w:ind w:firstLine="0"/>
            </w:pPr>
            <w:r w:rsidRPr="00C440D1">
              <w:t>Dolomite_3/8"M</w:t>
            </w:r>
          </w:p>
        </w:tc>
        <w:tc>
          <w:tcPr>
            <w:tcW w:w="1399" w:type="dxa"/>
            <w:noWrap/>
            <w:hideMark/>
          </w:tcPr>
          <w:p w14:paraId="64754357" w14:textId="77777777" w:rsidR="00CD0FE1" w:rsidRPr="00C440D1" w:rsidRDefault="00CD0FE1" w:rsidP="000A370E">
            <w:pPr>
              <w:pStyle w:val="AA-Normal"/>
              <w:spacing w:line="240" w:lineRule="auto"/>
              <w:ind w:firstLine="0"/>
            </w:pPr>
            <w:r w:rsidRPr="00C440D1">
              <w:t>PG 64-22V</w:t>
            </w:r>
          </w:p>
        </w:tc>
        <w:tc>
          <w:tcPr>
            <w:tcW w:w="851" w:type="dxa"/>
            <w:noWrap/>
            <w:hideMark/>
          </w:tcPr>
          <w:p w14:paraId="01A556C6" w14:textId="77777777" w:rsidR="00CD0FE1" w:rsidRPr="00C440D1" w:rsidRDefault="00CD0FE1" w:rsidP="000A370E">
            <w:pPr>
              <w:pStyle w:val="AA-Normal"/>
              <w:spacing w:line="240" w:lineRule="auto"/>
              <w:ind w:firstLine="0"/>
            </w:pPr>
            <w:r w:rsidRPr="00C440D1">
              <w:t>Class C</w:t>
            </w:r>
          </w:p>
        </w:tc>
        <w:tc>
          <w:tcPr>
            <w:tcW w:w="1165" w:type="dxa"/>
            <w:noWrap/>
            <w:hideMark/>
          </w:tcPr>
          <w:p w14:paraId="3EFE9F34" w14:textId="77777777" w:rsidR="00CD0FE1" w:rsidRPr="00C440D1" w:rsidRDefault="00CD0FE1" w:rsidP="000A370E">
            <w:pPr>
              <w:pStyle w:val="AA-Normal"/>
              <w:spacing w:line="240" w:lineRule="auto"/>
              <w:ind w:firstLine="0"/>
            </w:pPr>
            <w:r w:rsidRPr="00C440D1">
              <w:t>Cellulose Fibers</w:t>
            </w:r>
          </w:p>
        </w:tc>
      </w:tr>
      <w:tr w:rsidR="00C440D1" w:rsidRPr="00C440D1" w14:paraId="5058751A" w14:textId="77777777" w:rsidTr="00CD0FE1">
        <w:trPr>
          <w:trHeight w:val="300"/>
        </w:trPr>
        <w:tc>
          <w:tcPr>
            <w:tcW w:w="1885" w:type="dxa"/>
            <w:noWrap/>
            <w:hideMark/>
          </w:tcPr>
          <w:p w14:paraId="1525E45F" w14:textId="2C134B72" w:rsidR="00CD0FE1" w:rsidRPr="00C440D1" w:rsidRDefault="00CD0FE1" w:rsidP="000A370E">
            <w:pPr>
              <w:pStyle w:val="AA-Normal"/>
              <w:spacing w:line="240" w:lineRule="auto"/>
              <w:ind w:firstLine="0"/>
              <w:rPr>
                <w:b/>
                <w:bCs/>
              </w:rPr>
            </w:pPr>
            <w:r w:rsidRPr="00C440D1">
              <w:rPr>
                <w:b/>
                <w:bCs/>
              </w:rPr>
              <w:t>Traprock</w:t>
            </w:r>
          </w:p>
        </w:tc>
        <w:tc>
          <w:tcPr>
            <w:tcW w:w="1710" w:type="dxa"/>
            <w:noWrap/>
            <w:hideMark/>
          </w:tcPr>
          <w:p w14:paraId="69B6DFB5" w14:textId="77777777" w:rsidR="00CD0FE1" w:rsidRPr="00C440D1" w:rsidRDefault="00CD0FE1" w:rsidP="000A370E">
            <w:pPr>
              <w:pStyle w:val="AA-Normal"/>
              <w:spacing w:line="240" w:lineRule="auto"/>
              <w:ind w:firstLine="0"/>
            </w:pPr>
            <w:r w:rsidRPr="00C440D1">
              <w:t>65%</w:t>
            </w:r>
          </w:p>
        </w:tc>
        <w:tc>
          <w:tcPr>
            <w:tcW w:w="1170" w:type="dxa"/>
            <w:noWrap/>
            <w:hideMark/>
          </w:tcPr>
          <w:p w14:paraId="27B122BC" w14:textId="77777777" w:rsidR="00CD0FE1" w:rsidRPr="00C440D1" w:rsidRDefault="00CD0FE1" w:rsidP="000A370E">
            <w:pPr>
              <w:pStyle w:val="AA-Normal"/>
              <w:spacing w:line="240" w:lineRule="auto"/>
              <w:ind w:firstLine="0"/>
            </w:pPr>
            <w:r w:rsidRPr="00C440D1">
              <w:t>22%</w:t>
            </w:r>
          </w:p>
        </w:tc>
        <w:tc>
          <w:tcPr>
            <w:tcW w:w="1170" w:type="dxa"/>
            <w:noWrap/>
            <w:hideMark/>
          </w:tcPr>
          <w:p w14:paraId="518E4310" w14:textId="77777777" w:rsidR="00CD0FE1" w:rsidRPr="00C440D1" w:rsidRDefault="00CD0FE1" w:rsidP="000A370E">
            <w:pPr>
              <w:pStyle w:val="AA-Normal"/>
              <w:spacing w:line="240" w:lineRule="auto"/>
              <w:ind w:firstLine="0"/>
            </w:pPr>
            <w:r w:rsidRPr="00C440D1">
              <w:t>6%</w:t>
            </w:r>
          </w:p>
        </w:tc>
        <w:tc>
          <w:tcPr>
            <w:tcW w:w="1399" w:type="dxa"/>
            <w:noWrap/>
            <w:hideMark/>
          </w:tcPr>
          <w:p w14:paraId="59AFA290" w14:textId="77777777" w:rsidR="00CD0FE1" w:rsidRPr="00C440D1" w:rsidRDefault="00CD0FE1" w:rsidP="000A370E">
            <w:pPr>
              <w:pStyle w:val="AA-Normal"/>
              <w:spacing w:line="240" w:lineRule="auto"/>
              <w:ind w:firstLine="0"/>
            </w:pPr>
            <w:r w:rsidRPr="00C440D1">
              <w:t>7.50%</w:t>
            </w:r>
          </w:p>
        </w:tc>
        <w:tc>
          <w:tcPr>
            <w:tcW w:w="851" w:type="dxa"/>
            <w:noWrap/>
            <w:hideMark/>
          </w:tcPr>
          <w:p w14:paraId="41FC61C7" w14:textId="77777777" w:rsidR="00CD0FE1" w:rsidRPr="00C440D1" w:rsidRDefault="00CD0FE1" w:rsidP="000A370E">
            <w:pPr>
              <w:pStyle w:val="AA-Normal"/>
              <w:spacing w:line="240" w:lineRule="auto"/>
              <w:ind w:firstLine="0"/>
            </w:pPr>
            <w:r w:rsidRPr="00C440D1">
              <w:t>7%</w:t>
            </w:r>
          </w:p>
        </w:tc>
        <w:tc>
          <w:tcPr>
            <w:tcW w:w="1165" w:type="dxa"/>
            <w:noWrap/>
            <w:hideMark/>
          </w:tcPr>
          <w:p w14:paraId="0A3FE59D" w14:textId="77777777" w:rsidR="00CD0FE1" w:rsidRPr="00C440D1" w:rsidRDefault="00CD0FE1" w:rsidP="000A370E">
            <w:pPr>
              <w:pStyle w:val="AA-Normal"/>
              <w:spacing w:line="240" w:lineRule="auto"/>
              <w:ind w:firstLine="0"/>
            </w:pPr>
            <w:r w:rsidRPr="00C440D1">
              <w:t>0.30%</w:t>
            </w:r>
          </w:p>
        </w:tc>
      </w:tr>
      <w:tr w:rsidR="00C440D1" w:rsidRPr="00C440D1" w14:paraId="2F84AB86" w14:textId="77777777" w:rsidTr="00CD0FE1">
        <w:trPr>
          <w:trHeight w:val="300"/>
        </w:trPr>
        <w:tc>
          <w:tcPr>
            <w:tcW w:w="1885" w:type="dxa"/>
            <w:noWrap/>
          </w:tcPr>
          <w:p w14:paraId="7C0EAB7F" w14:textId="6DAF7E3C" w:rsidR="00CD0FE1" w:rsidRPr="00C440D1" w:rsidRDefault="00CD0FE1" w:rsidP="00CD0FE1">
            <w:pPr>
              <w:pStyle w:val="AA-Normal"/>
              <w:spacing w:line="240" w:lineRule="auto"/>
              <w:ind w:firstLine="0"/>
              <w:rPr>
                <w:b/>
                <w:bCs/>
              </w:rPr>
            </w:pPr>
            <w:r w:rsidRPr="00C440D1">
              <w:rPr>
                <w:b/>
                <w:bCs/>
              </w:rPr>
              <w:t>Steel Slag</w:t>
            </w:r>
          </w:p>
        </w:tc>
        <w:tc>
          <w:tcPr>
            <w:tcW w:w="1710" w:type="dxa"/>
            <w:noWrap/>
          </w:tcPr>
          <w:p w14:paraId="59D61DAC" w14:textId="265DAA28" w:rsidR="00CD0FE1" w:rsidRPr="00C440D1" w:rsidRDefault="00CD0FE1" w:rsidP="00CD0FE1">
            <w:pPr>
              <w:pStyle w:val="AA-Normal"/>
              <w:spacing w:line="240" w:lineRule="auto"/>
              <w:ind w:firstLine="0"/>
            </w:pPr>
            <w:r w:rsidRPr="00C440D1">
              <w:t>65%</w:t>
            </w:r>
          </w:p>
        </w:tc>
        <w:tc>
          <w:tcPr>
            <w:tcW w:w="1170" w:type="dxa"/>
            <w:noWrap/>
          </w:tcPr>
          <w:p w14:paraId="063D371D" w14:textId="78E1ECB3" w:rsidR="00CD0FE1" w:rsidRPr="00C440D1" w:rsidRDefault="00CD0FE1" w:rsidP="00CD0FE1">
            <w:pPr>
              <w:pStyle w:val="AA-Normal"/>
              <w:spacing w:line="240" w:lineRule="auto"/>
              <w:ind w:firstLine="0"/>
            </w:pPr>
            <w:r w:rsidRPr="00C440D1">
              <w:t>22%</w:t>
            </w:r>
          </w:p>
        </w:tc>
        <w:tc>
          <w:tcPr>
            <w:tcW w:w="1170" w:type="dxa"/>
            <w:noWrap/>
          </w:tcPr>
          <w:p w14:paraId="75780F06" w14:textId="0E427A7A" w:rsidR="00CD0FE1" w:rsidRPr="00C440D1" w:rsidRDefault="00CD0FE1" w:rsidP="00CD0FE1">
            <w:pPr>
              <w:pStyle w:val="AA-Normal"/>
              <w:spacing w:line="240" w:lineRule="auto"/>
              <w:ind w:firstLine="0"/>
            </w:pPr>
            <w:r w:rsidRPr="00C440D1">
              <w:t>6%</w:t>
            </w:r>
          </w:p>
        </w:tc>
        <w:tc>
          <w:tcPr>
            <w:tcW w:w="1399" w:type="dxa"/>
            <w:noWrap/>
          </w:tcPr>
          <w:p w14:paraId="19E561ED" w14:textId="7DDF2C47" w:rsidR="00CD0FE1" w:rsidRPr="00C440D1" w:rsidRDefault="00CD0FE1" w:rsidP="00CD0FE1">
            <w:pPr>
              <w:pStyle w:val="AA-Normal"/>
              <w:spacing w:line="240" w:lineRule="auto"/>
              <w:ind w:firstLine="0"/>
            </w:pPr>
            <w:r w:rsidRPr="00C440D1">
              <w:t>6.50%</w:t>
            </w:r>
          </w:p>
        </w:tc>
        <w:tc>
          <w:tcPr>
            <w:tcW w:w="851" w:type="dxa"/>
            <w:noWrap/>
          </w:tcPr>
          <w:p w14:paraId="0FEA879C" w14:textId="5DAFBD39" w:rsidR="00CD0FE1" w:rsidRPr="00C440D1" w:rsidRDefault="00CD0FE1" w:rsidP="00CD0FE1">
            <w:pPr>
              <w:pStyle w:val="AA-Normal"/>
              <w:spacing w:line="240" w:lineRule="auto"/>
              <w:ind w:firstLine="0"/>
            </w:pPr>
            <w:r w:rsidRPr="00C440D1">
              <w:t>7%</w:t>
            </w:r>
          </w:p>
        </w:tc>
        <w:tc>
          <w:tcPr>
            <w:tcW w:w="1165" w:type="dxa"/>
            <w:noWrap/>
          </w:tcPr>
          <w:p w14:paraId="33611C3A" w14:textId="39FB2B5E" w:rsidR="00CD0FE1" w:rsidRPr="00C440D1" w:rsidRDefault="00CD0FE1" w:rsidP="00CD0FE1">
            <w:pPr>
              <w:pStyle w:val="AA-Normal"/>
              <w:spacing w:line="240" w:lineRule="auto"/>
              <w:ind w:firstLine="0"/>
            </w:pPr>
            <w:r w:rsidRPr="00C440D1">
              <w:t>0.30%</w:t>
            </w:r>
          </w:p>
        </w:tc>
      </w:tr>
    </w:tbl>
    <w:p w14:paraId="79FB7828" w14:textId="77777777" w:rsidR="00CD0FE1" w:rsidRPr="00C440D1" w:rsidRDefault="00CD0FE1" w:rsidP="00A14D0B">
      <w:pPr>
        <w:pStyle w:val="AA-Normal"/>
      </w:pPr>
    </w:p>
    <w:p w14:paraId="1BD47E50" w14:textId="26E4DADD" w:rsidR="00BF6F58" w:rsidRPr="00C440D1" w:rsidRDefault="00BF6F58" w:rsidP="00CD0FE1">
      <w:pPr>
        <w:pStyle w:val="Heading2"/>
        <w:spacing w:before="0"/>
        <w:rPr>
          <w:color w:val="auto"/>
        </w:rPr>
      </w:pPr>
      <w:bookmarkStart w:id="177" w:name="_Toc175953042"/>
      <w:r w:rsidRPr="00C440D1">
        <w:rPr>
          <w:color w:val="auto"/>
        </w:rPr>
        <w:t>Mix Performance Evaluation</w:t>
      </w:r>
      <w:bookmarkEnd w:id="177"/>
      <w:r w:rsidRPr="00C440D1">
        <w:rPr>
          <w:color w:val="auto"/>
        </w:rPr>
        <w:t xml:space="preserve"> </w:t>
      </w:r>
    </w:p>
    <w:p w14:paraId="6D5097AE" w14:textId="77777777" w:rsidR="00CD0FE1" w:rsidRPr="00C440D1" w:rsidRDefault="00CD0FE1" w:rsidP="00CD0FE1">
      <w:pPr>
        <w:pStyle w:val="ListBullet"/>
        <w:numPr>
          <w:ilvl w:val="0"/>
          <w:numId w:val="0"/>
        </w:numPr>
        <w:spacing w:after="0"/>
      </w:pPr>
    </w:p>
    <w:p w14:paraId="7BF33E8A" w14:textId="38FAB77E" w:rsidR="00806503" w:rsidRPr="00C440D1" w:rsidRDefault="00BF6F58" w:rsidP="00CD0FE1">
      <w:pPr>
        <w:pStyle w:val="AA-Normal"/>
        <w:ind w:firstLine="0"/>
      </w:pPr>
      <w:r w:rsidRPr="00C440D1">
        <w:t>After the volumetric optimum gradation and binder content were determined following the design specification, a series performance tests were conducted to evaluate the mix performance for the preliminary design. In this study, the IDEAL-CT and the HWTT</w:t>
      </w:r>
      <w:r w:rsidR="00806503" w:rsidRPr="00C440D1">
        <w:t>, which are currently used by MoDOT as BMD performance tests for job mix approval (BMD Performance Testing for Job Mix Approval NJSP-21-08b),</w:t>
      </w:r>
      <w:r w:rsidRPr="00C440D1">
        <w:t xml:space="preserve"> were selected to assess the cracking and rutting resistance, respectively. According to the testing criteria, a well-designed SMA mixture should have a </w:t>
      </w:r>
      <w:proofErr w:type="spellStart"/>
      <w:r w:rsidRPr="00C440D1">
        <w:lastRenderedPageBreak/>
        <w:t>CT</w:t>
      </w:r>
      <w:r w:rsidRPr="00C440D1">
        <w:rPr>
          <w:vertAlign w:val="subscript"/>
        </w:rPr>
        <w:t>Index</w:t>
      </w:r>
      <w:proofErr w:type="spellEnd"/>
      <w:r w:rsidRPr="00C440D1">
        <w:t xml:space="preserve"> above 135 and an RRI value obtained from the HWTT greater than 9.9, as illustrated in the green zone (top-right corner) in </w:t>
      </w:r>
      <w:r w:rsidRPr="00C440D1">
        <w:fldChar w:fldCharType="begin"/>
      </w:r>
      <w:r w:rsidRPr="00C440D1">
        <w:instrText xml:space="preserve"> REF _Ref161392077 \h </w:instrText>
      </w:r>
      <w:r w:rsidR="00091B84" w:rsidRPr="00C440D1">
        <w:instrText xml:space="preserve"> \* MERGEFORMAT </w:instrText>
      </w:r>
      <w:r w:rsidRPr="00C440D1">
        <w:fldChar w:fldCharType="separate"/>
      </w:r>
      <w:r w:rsidR="00AC5782" w:rsidRPr="00C440D1">
        <w:t xml:space="preserve">Figure </w:t>
      </w:r>
      <w:r w:rsidR="00AC5782" w:rsidRPr="00C440D1">
        <w:rPr>
          <w:noProof/>
        </w:rPr>
        <w:t>4</w:t>
      </w:r>
      <w:r w:rsidR="00AC5782" w:rsidRPr="00C440D1">
        <w:t>.</w:t>
      </w:r>
      <w:r w:rsidR="00AC5782" w:rsidRPr="00C440D1">
        <w:rPr>
          <w:noProof/>
        </w:rPr>
        <w:t>6</w:t>
      </w:r>
      <w:r w:rsidRPr="00C440D1">
        <w:fldChar w:fldCharType="end"/>
      </w:r>
      <w:r w:rsidRPr="00C440D1">
        <w:t xml:space="preserve">. </w:t>
      </w:r>
    </w:p>
    <w:p w14:paraId="41FE8274" w14:textId="51CEE548" w:rsidR="00BF6F58" w:rsidRPr="00C440D1" w:rsidRDefault="00BF6F58" w:rsidP="00806503">
      <w:pPr>
        <w:pStyle w:val="AA-Normal"/>
      </w:pPr>
      <w:r w:rsidRPr="00C440D1">
        <w:t xml:space="preserve">The testing results are also plotted in the BMD design diagram in </w:t>
      </w:r>
      <w:r w:rsidRPr="00C440D1">
        <w:fldChar w:fldCharType="begin"/>
      </w:r>
      <w:r w:rsidRPr="00C440D1">
        <w:instrText xml:space="preserve"> REF _Ref161392077 \h </w:instrText>
      </w:r>
      <w:r w:rsidR="00091B84" w:rsidRPr="00C440D1">
        <w:instrText xml:space="preserve"> \* MERGEFORMAT </w:instrText>
      </w:r>
      <w:r w:rsidRPr="00C440D1">
        <w:fldChar w:fldCharType="separate"/>
      </w:r>
      <w:r w:rsidR="00806503" w:rsidRPr="00C440D1">
        <w:t xml:space="preserve">Figure </w:t>
      </w:r>
      <w:r w:rsidR="00806503" w:rsidRPr="00C440D1">
        <w:rPr>
          <w:noProof/>
        </w:rPr>
        <w:t>4</w:t>
      </w:r>
      <w:r w:rsidR="00806503" w:rsidRPr="00C440D1">
        <w:t>.</w:t>
      </w:r>
      <w:r w:rsidR="00806503" w:rsidRPr="00C440D1">
        <w:rPr>
          <w:noProof/>
        </w:rPr>
        <w:t>6</w:t>
      </w:r>
      <w:r w:rsidRPr="00C440D1">
        <w:fldChar w:fldCharType="end"/>
      </w:r>
      <w:r w:rsidRPr="00C440D1">
        <w:t xml:space="preserve">. </w:t>
      </w:r>
      <w:r w:rsidR="00A14D0B" w:rsidRPr="00C440D1">
        <w:t>For mixture ST, the result</w:t>
      </w:r>
      <w:r w:rsidR="00635663" w:rsidRPr="00C440D1">
        <w:t>s</w:t>
      </w:r>
      <w:r w:rsidR="00A14D0B" w:rsidRPr="00C440D1">
        <w:t xml:space="preserve"> </w:t>
      </w:r>
      <w:r w:rsidR="00635663" w:rsidRPr="00C440D1">
        <w:t xml:space="preserve">fell within </w:t>
      </w:r>
      <w:r w:rsidR="00A14D0B" w:rsidRPr="00C440D1">
        <w:t xml:space="preserve">the green zoon, indicating sufficient cracking and rutting resistance. </w:t>
      </w:r>
      <w:r w:rsidR="0078344E" w:rsidRPr="00C440D1">
        <w:t>Thus, the ST mix design was finalized</w:t>
      </w:r>
      <w:r w:rsidR="002B2922">
        <w:t xml:space="preserve"> with the volumetric design</w:t>
      </w:r>
      <w:r w:rsidR="0078344E" w:rsidRPr="00C440D1">
        <w:t>. For mixture SS, w</w:t>
      </w:r>
      <w:r w:rsidRPr="00C440D1">
        <w:t xml:space="preserve">hile the rutting index, RRI, passed its requirement, the cracking resistance index, </w:t>
      </w:r>
      <w:proofErr w:type="spellStart"/>
      <w:r w:rsidRPr="00C440D1">
        <w:t>CT</w:t>
      </w:r>
      <w:r w:rsidRPr="00C440D1">
        <w:rPr>
          <w:vertAlign w:val="subscript"/>
        </w:rPr>
        <w:t>Index</w:t>
      </w:r>
      <w:proofErr w:type="spellEnd"/>
      <w:r w:rsidRPr="00C440D1">
        <w:t xml:space="preserve">, was lower than the limit of 135. The testing results indicated that even though the </w:t>
      </w:r>
      <w:r w:rsidR="0078344E" w:rsidRPr="00C440D1">
        <w:t>SS</w:t>
      </w:r>
      <w:r w:rsidRPr="00C440D1">
        <w:t xml:space="preserve"> satisfied all volumetric criteria and durability requirements for SMA mixtures, the design still needed to be adjusted to improve its cracking resistance. </w:t>
      </w:r>
    </w:p>
    <w:p w14:paraId="08D86105" w14:textId="46064B78" w:rsidR="00A14D0B" w:rsidRPr="00C440D1" w:rsidRDefault="00A14D0B" w:rsidP="00BF6F58">
      <w:pPr>
        <w:pStyle w:val="ListBullet"/>
        <w:keepNext/>
        <w:numPr>
          <w:ilvl w:val="0"/>
          <w:numId w:val="0"/>
        </w:numPr>
        <w:jc w:val="center"/>
      </w:pPr>
      <w:r w:rsidRPr="00C440D1">
        <w:rPr>
          <w:noProof/>
        </w:rPr>
        <w:drawing>
          <wp:inline distT="0" distB="0" distL="0" distR="0" wp14:anchorId="5832CA3B" wp14:editId="2148F706">
            <wp:extent cx="2967004" cy="2468880"/>
            <wp:effectExtent l="0" t="0" r="0" b="0"/>
            <wp:docPr id="1222065864" name="Picture 4" descr="A figure showing the BMD design diagram. For mixture ST, the results fell within the green zoon, indicating sufficient cracking and rutting resistance. For mixture SS, while the rutting index, RRI, passed its requirement, the cracking resistance index, CTIndex, was lower than the limit of 1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65864" name="Picture 4" descr="A figure showing the BMD design diagram. For mixture ST, the results fell within the green zoon, indicating sufficient cracking and rutting resistance. For mixture SS, while the rutting index, RRI, passed its requirement, the cracking resistance index, CTIndex, was lower than the limit of 135.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7004" cy="2468880"/>
                    </a:xfrm>
                    <a:prstGeom prst="rect">
                      <a:avLst/>
                    </a:prstGeom>
                    <a:noFill/>
                    <a:ln>
                      <a:noFill/>
                    </a:ln>
                  </pic:spPr>
                </pic:pic>
              </a:graphicData>
            </a:graphic>
          </wp:inline>
        </w:drawing>
      </w:r>
    </w:p>
    <w:p w14:paraId="24E52C8A" w14:textId="67741C38" w:rsidR="00BF6F58" w:rsidRPr="00C440D1" w:rsidRDefault="00BF6F58" w:rsidP="00635663">
      <w:pPr>
        <w:pStyle w:val="AAA-CaptionFigure"/>
      </w:pPr>
      <w:bookmarkStart w:id="178" w:name="_Ref161392077"/>
      <w:bookmarkStart w:id="179" w:name="_Toc175953073"/>
      <w:r w:rsidRPr="00C440D1">
        <w:t xml:space="preserve">Figure </w:t>
      </w:r>
      <w:r w:rsidR="00B61EF8" w:rsidRPr="00C440D1">
        <w:fldChar w:fldCharType="begin"/>
      </w:r>
      <w:r w:rsidR="00B61EF8" w:rsidRPr="00C440D1">
        <w:instrText xml:space="preserve"> STYLEREF 1 \s </w:instrText>
      </w:r>
      <w:r w:rsidR="00B61EF8" w:rsidRPr="00C440D1">
        <w:fldChar w:fldCharType="separate"/>
      </w:r>
      <w:r w:rsidR="00B61EF8" w:rsidRPr="00C440D1">
        <w:t>4</w:t>
      </w:r>
      <w:r w:rsidR="00B61EF8" w:rsidRPr="00C440D1">
        <w:fldChar w:fldCharType="end"/>
      </w:r>
      <w:r w:rsidR="00B61EF8" w:rsidRPr="00C440D1">
        <w:t>.</w:t>
      </w:r>
      <w:r w:rsidR="00B61EF8" w:rsidRPr="00C440D1">
        <w:fldChar w:fldCharType="begin"/>
      </w:r>
      <w:r w:rsidR="00B61EF8" w:rsidRPr="00C440D1">
        <w:instrText xml:space="preserve"> SEQ Figure \* ARABIC \s 1 </w:instrText>
      </w:r>
      <w:r w:rsidR="00B61EF8" w:rsidRPr="00C440D1">
        <w:fldChar w:fldCharType="separate"/>
      </w:r>
      <w:r w:rsidR="00B61EF8" w:rsidRPr="00C440D1">
        <w:t>6</w:t>
      </w:r>
      <w:r w:rsidR="00B61EF8" w:rsidRPr="00C440D1">
        <w:fldChar w:fldCharType="end"/>
      </w:r>
      <w:bookmarkEnd w:id="178"/>
      <w:r w:rsidRPr="00C440D1">
        <w:t xml:space="preserve"> BMD diagram with cracking and rutting resistance of the initial volumetric design</w:t>
      </w:r>
      <w:r w:rsidR="00635663" w:rsidRPr="00C440D1">
        <w:t>s for SMA mixtures</w:t>
      </w:r>
      <w:r w:rsidRPr="00C440D1">
        <w:t>.</w:t>
      </w:r>
      <w:bookmarkEnd w:id="179"/>
    </w:p>
    <w:p w14:paraId="06EA5F09" w14:textId="77777777" w:rsidR="00BF6F58" w:rsidRPr="00C440D1" w:rsidRDefault="00BF6F58" w:rsidP="00BF6F58">
      <w:pPr>
        <w:pStyle w:val="ListBullet"/>
        <w:numPr>
          <w:ilvl w:val="0"/>
          <w:numId w:val="0"/>
        </w:numPr>
        <w:jc w:val="center"/>
      </w:pPr>
    </w:p>
    <w:p w14:paraId="684C98E2" w14:textId="6F938076" w:rsidR="00BF6F58" w:rsidRPr="00C440D1" w:rsidRDefault="00BF6F58" w:rsidP="00F84712">
      <w:pPr>
        <w:pStyle w:val="Heading2"/>
        <w:rPr>
          <w:color w:val="auto"/>
        </w:rPr>
      </w:pPr>
      <w:bookmarkStart w:id="180" w:name="_Toc175953043"/>
      <w:r w:rsidRPr="00C440D1">
        <w:rPr>
          <w:color w:val="auto"/>
        </w:rPr>
        <w:t>Binder Content Adjustment</w:t>
      </w:r>
      <w:r w:rsidR="0078344E" w:rsidRPr="00C440D1">
        <w:rPr>
          <w:color w:val="auto"/>
        </w:rPr>
        <w:t xml:space="preserve"> for SS</w:t>
      </w:r>
      <w:bookmarkEnd w:id="180"/>
      <w:r w:rsidRPr="00C440D1">
        <w:rPr>
          <w:color w:val="auto"/>
        </w:rPr>
        <w:t xml:space="preserve">  </w:t>
      </w:r>
    </w:p>
    <w:p w14:paraId="5B84D6FC" w14:textId="77777777" w:rsidR="00635663" w:rsidRPr="00C440D1" w:rsidRDefault="00635663" w:rsidP="00635663">
      <w:pPr>
        <w:pStyle w:val="AA-Normal"/>
        <w:ind w:firstLine="0"/>
      </w:pPr>
    </w:p>
    <w:p w14:paraId="5D921448" w14:textId="616C0FC6" w:rsidR="00BF6F58" w:rsidRPr="00C440D1" w:rsidRDefault="00BF6F58" w:rsidP="00635663">
      <w:pPr>
        <w:pStyle w:val="AA-Normal"/>
        <w:ind w:firstLine="0"/>
      </w:pPr>
      <w:r w:rsidRPr="00C440D1">
        <w:t xml:space="preserve">Since the gradation of the </w:t>
      </w:r>
      <w:r w:rsidR="0078344E" w:rsidRPr="00C440D1">
        <w:t>mixture SS</w:t>
      </w:r>
      <w:r w:rsidRPr="00C440D1">
        <w:t xml:space="preserve"> had been confirmed to yield sufficient </w:t>
      </w:r>
      <w:r w:rsidR="00D34DEB" w:rsidRPr="00D34DEB">
        <w:rPr>
          <w:i/>
          <w:iCs/>
        </w:rPr>
        <w:t>VMA</w:t>
      </w:r>
      <w:r w:rsidRPr="00C440D1">
        <w:t xml:space="preserve"> and stone-on-stone contact, adjusting the binder content was first used as a simple strategy to improve the mix performance. The volumetric optimum binder content for the given components was 6.5%. To increase its cracking resistance, two higher levels of binder contents, i.e., 7.0% and 7.5%, were used to fabricate specimens while the gradation remained the same. The specimens were compacted to the same air void level for the cracking and rutting tests, and the testing results are presented in </w:t>
      </w:r>
      <w:r w:rsidR="00B61EF8" w:rsidRPr="00C440D1">
        <w:t xml:space="preserve">Figures 4.7 to 4.9. </w:t>
      </w:r>
    </w:p>
    <w:p w14:paraId="4820E380" w14:textId="701EF371" w:rsidR="00BF6F58" w:rsidRPr="00C440D1" w:rsidRDefault="00BF6F58" w:rsidP="00B61EF8">
      <w:pPr>
        <w:pStyle w:val="AA-Normal"/>
      </w:pPr>
      <w:r w:rsidRPr="00C440D1">
        <w:lastRenderedPageBreak/>
        <w:tab/>
        <w:t xml:space="preserve">As </w:t>
      </w:r>
      <w:r w:rsidR="00C72CD7">
        <w:t>shown</w:t>
      </w:r>
      <w:r w:rsidRPr="00C440D1">
        <w:t xml:space="preserve"> in </w:t>
      </w:r>
      <w:r w:rsidRPr="00C440D1">
        <w:fldChar w:fldCharType="begin"/>
      </w:r>
      <w:r w:rsidRPr="00C440D1">
        <w:instrText xml:space="preserve"> REF _Ref161477467 \h </w:instrText>
      </w:r>
      <w:r w:rsidR="00B61EF8" w:rsidRPr="00C440D1">
        <w:instrText xml:space="preserve"> \* MERGEFORMAT </w:instrText>
      </w:r>
      <w:r w:rsidRPr="00C440D1">
        <w:fldChar w:fldCharType="separate"/>
      </w:r>
      <w:r w:rsidR="00AC5782" w:rsidRPr="00C440D1">
        <w:t xml:space="preserve">Figure </w:t>
      </w:r>
      <w:r w:rsidR="00AC5782" w:rsidRPr="00C440D1">
        <w:rPr>
          <w:noProof/>
        </w:rPr>
        <w:t>4</w:t>
      </w:r>
      <w:r w:rsidR="00AC5782" w:rsidRPr="00C440D1">
        <w:t>.</w:t>
      </w:r>
      <w:r w:rsidR="00AC5782" w:rsidRPr="00C440D1">
        <w:rPr>
          <w:noProof/>
        </w:rPr>
        <w:t>7</w:t>
      </w:r>
      <w:r w:rsidRPr="00C440D1">
        <w:fldChar w:fldCharType="end"/>
      </w:r>
      <w:r w:rsidRPr="00C440D1">
        <w:t>(a), as the binder content increase</w:t>
      </w:r>
      <w:r w:rsidR="00C72CD7">
        <w:t>d</w:t>
      </w:r>
      <w:r w:rsidRPr="00C440D1">
        <w:t>, while the maximum load in the IDEAL-CT cracking tests decrease</w:t>
      </w:r>
      <w:r w:rsidR="00C72CD7">
        <w:t>d</w:t>
      </w:r>
      <w:r w:rsidRPr="00C440D1">
        <w:t>, the slope of the post-peak slope of the load vs. displacement curves decrease</w:t>
      </w:r>
      <w:r w:rsidR="00C72CD7">
        <w:t>d</w:t>
      </w:r>
      <w:r w:rsidRPr="00C440D1">
        <w:t xml:space="preserve"> as well. As a result, as the binder content increase</w:t>
      </w:r>
      <w:r w:rsidR="00C72CD7">
        <w:t>d</w:t>
      </w:r>
      <w:r w:rsidRPr="00C440D1">
        <w:t xml:space="preserve">, the </w:t>
      </w:r>
      <w:proofErr w:type="spellStart"/>
      <w:r w:rsidRPr="00C440D1">
        <w:t>CT</w:t>
      </w:r>
      <w:r w:rsidRPr="00C440D1">
        <w:rPr>
          <w:vertAlign w:val="subscript"/>
        </w:rPr>
        <w:t>Index</w:t>
      </w:r>
      <w:proofErr w:type="spellEnd"/>
      <w:r w:rsidRPr="00C440D1">
        <w:t xml:space="preserve"> increase</w:t>
      </w:r>
      <w:r w:rsidR="00C72CD7">
        <w:t>d</w:t>
      </w:r>
      <w:r w:rsidRPr="00C440D1">
        <w:t xml:space="preserve">, and the index value passed the threshold of 135 for </w:t>
      </w:r>
      <w:r w:rsidR="0078344E" w:rsidRPr="00C440D1">
        <w:t>SS</w:t>
      </w:r>
      <w:r w:rsidRPr="00C440D1">
        <w:t xml:space="preserve"> </w:t>
      </w:r>
      <w:r w:rsidR="0078344E" w:rsidRPr="00C440D1">
        <w:t xml:space="preserve">mixture </w:t>
      </w:r>
      <w:r w:rsidRPr="00C440D1">
        <w:t xml:space="preserve">at the binder content of 7.5%. </w:t>
      </w:r>
      <w:r w:rsidRPr="00C440D1">
        <w:fldChar w:fldCharType="begin"/>
      </w:r>
      <w:r w:rsidRPr="00C440D1">
        <w:instrText xml:space="preserve"> REF _Ref161645241 \h </w:instrText>
      </w:r>
      <w:r w:rsidR="00B61EF8" w:rsidRPr="00C440D1">
        <w:instrText xml:space="preserve"> \* MERGEFORMAT </w:instrText>
      </w:r>
      <w:r w:rsidRPr="00C440D1">
        <w:fldChar w:fldCharType="separate"/>
      </w:r>
      <w:r w:rsidR="00AC5782" w:rsidRPr="00C440D1">
        <w:t xml:space="preserve">Figure </w:t>
      </w:r>
      <w:r w:rsidR="00AC5782" w:rsidRPr="00C440D1">
        <w:rPr>
          <w:noProof/>
        </w:rPr>
        <w:t>4</w:t>
      </w:r>
      <w:r w:rsidR="00AC5782" w:rsidRPr="00C440D1">
        <w:t>.</w:t>
      </w:r>
      <w:r w:rsidR="00AC5782" w:rsidRPr="00C440D1">
        <w:rPr>
          <w:noProof/>
        </w:rPr>
        <w:t>8</w:t>
      </w:r>
      <w:r w:rsidRPr="00C440D1">
        <w:fldChar w:fldCharType="end"/>
      </w:r>
      <w:r w:rsidRPr="00C440D1">
        <w:t xml:space="preserve"> further illustrates the trends of the fracture indices changes as a function of binder contents. </w:t>
      </w:r>
      <w:r w:rsidR="00C72CD7">
        <w:t>A</w:t>
      </w:r>
      <w:r w:rsidRPr="00C440D1">
        <w:t>s the binder content increase</w:t>
      </w:r>
      <w:r w:rsidR="00C72CD7">
        <w:t>d</w:t>
      </w:r>
      <w:r w:rsidRPr="00C440D1">
        <w:t xml:space="preserve">, the fracture energy, </w:t>
      </w:r>
      <w:r w:rsidRPr="00C440D1">
        <w:rPr>
          <w:i/>
          <w:iCs/>
        </w:rPr>
        <w:t>G</w:t>
      </w:r>
      <w:r w:rsidRPr="00C440D1">
        <w:rPr>
          <w:i/>
          <w:iCs/>
          <w:vertAlign w:val="subscript"/>
        </w:rPr>
        <w:t>f</w:t>
      </w:r>
      <w:r w:rsidRPr="00C440D1">
        <w:t>, or the area under the load-displacement curve increase</w:t>
      </w:r>
      <w:r w:rsidR="00C72CD7">
        <w:t>d</w:t>
      </w:r>
      <w:r w:rsidRPr="00C440D1">
        <w:t xml:space="preserve">, and the value of </w:t>
      </w:r>
      <w:r w:rsidRPr="00C440D1">
        <w:rPr>
          <w:i/>
          <w:iCs/>
        </w:rPr>
        <w:t>l</w:t>
      </w:r>
      <w:r w:rsidRPr="00C440D1">
        <w:rPr>
          <w:vertAlign w:val="subscript"/>
        </w:rPr>
        <w:t>75</w:t>
      </w:r>
      <w:r w:rsidRPr="00C440D1">
        <w:t>/</w:t>
      </w:r>
      <w:r w:rsidRPr="00C440D1">
        <w:rPr>
          <w:i/>
          <w:iCs/>
        </w:rPr>
        <w:t>m</w:t>
      </w:r>
      <w:r w:rsidRPr="00C440D1">
        <w:rPr>
          <w:vertAlign w:val="subscript"/>
        </w:rPr>
        <w:t>75</w:t>
      </w:r>
      <w:r w:rsidRPr="00C440D1">
        <w:t xml:space="preserve"> or the ductility of the mixtures increase</w:t>
      </w:r>
      <w:r w:rsidR="00C72CD7">
        <w:t>d</w:t>
      </w:r>
      <w:r w:rsidRPr="00C440D1">
        <w:t xml:space="preserve"> as well. The cracking resistance of the designed mixtures, hereby, increase</w:t>
      </w:r>
      <w:r w:rsidR="00C72CD7">
        <w:t>d</w:t>
      </w:r>
      <w:r w:rsidRPr="00C440D1">
        <w:t xml:space="preserve">. </w:t>
      </w:r>
    </w:p>
    <w:p w14:paraId="30C47B12" w14:textId="38573B96" w:rsidR="00BF6F58" w:rsidRPr="00C440D1" w:rsidRDefault="00BF6F58" w:rsidP="00B61EF8">
      <w:pPr>
        <w:pStyle w:val="AA-Normal"/>
      </w:pPr>
      <w:r w:rsidRPr="00C440D1">
        <w:tab/>
        <w:t xml:space="preserve">The rutting resistance of the </w:t>
      </w:r>
      <w:r w:rsidR="0078344E" w:rsidRPr="00C440D1">
        <w:t xml:space="preserve">SS </w:t>
      </w:r>
      <w:r w:rsidRPr="00C440D1">
        <w:t xml:space="preserve">mixtures with different binder contents </w:t>
      </w:r>
      <w:r w:rsidR="00D45C55">
        <w:t>was</w:t>
      </w:r>
      <w:r w:rsidR="00D45C55" w:rsidRPr="00C440D1">
        <w:t xml:space="preserve"> </w:t>
      </w:r>
      <w:r w:rsidRPr="00C440D1">
        <w:t xml:space="preserve">tested using the HWTT, and the testing results are presented in </w:t>
      </w:r>
      <w:r w:rsidRPr="00C440D1">
        <w:fldChar w:fldCharType="begin"/>
      </w:r>
      <w:r w:rsidRPr="00C440D1">
        <w:instrText xml:space="preserve"> REF _Ref161643963 \h </w:instrText>
      </w:r>
      <w:r w:rsidR="00B61EF8" w:rsidRPr="00C440D1">
        <w:instrText xml:space="preserve"> \* MERGEFORMAT </w:instrText>
      </w:r>
      <w:r w:rsidRPr="00C440D1">
        <w:fldChar w:fldCharType="separate"/>
      </w:r>
      <w:r w:rsidR="00AC5782" w:rsidRPr="00C440D1">
        <w:t xml:space="preserve">Figure </w:t>
      </w:r>
      <w:r w:rsidR="00AC5782" w:rsidRPr="00C440D1">
        <w:rPr>
          <w:noProof/>
        </w:rPr>
        <w:t>4</w:t>
      </w:r>
      <w:r w:rsidR="00AC5782" w:rsidRPr="00C440D1">
        <w:t>.</w:t>
      </w:r>
      <w:r w:rsidR="00AC5782" w:rsidRPr="00C440D1">
        <w:rPr>
          <w:noProof/>
        </w:rPr>
        <w:t>9</w:t>
      </w:r>
      <w:r w:rsidRPr="00C440D1">
        <w:fldChar w:fldCharType="end"/>
      </w:r>
      <w:r w:rsidRPr="00C440D1">
        <w:t xml:space="preserve">. </w:t>
      </w:r>
      <w:r w:rsidR="00732A15">
        <w:t>A</w:t>
      </w:r>
      <w:r w:rsidRPr="00C440D1">
        <w:t>s the binder content increase</w:t>
      </w:r>
      <w:r w:rsidR="00C72CD7">
        <w:t>d</w:t>
      </w:r>
      <w:r w:rsidRPr="00C440D1">
        <w:t>, the obtained rut depth under the testing wheel increase</w:t>
      </w:r>
      <w:r w:rsidR="00C72CD7">
        <w:t>d</w:t>
      </w:r>
      <w:r w:rsidRPr="00C440D1">
        <w:t xml:space="preserve">. As a result, the corresponding RRI values of the </w:t>
      </w:r>
      <w:r w:rsidR="0078344E" w:rsidRPr="00C440D1">
        <w:t xml:space="preserve">SS </w:t>
      </w:r>
      <w:r w:rsidRPr="00C440D1">
        <w:t>mixtures decrease</w:t>
      </w:r>
      <w:r w:rsidR="00C72CD7">
        <w:t>d</w:t>
      </w:r>
      <w:r w:rsidRPr="00C440D1">
        <w:t xml:space="preserve"> with the increase of binder content. However, RRI values from mixtures with different levels of binder contents all pass</w:t>
      </w:r>
      <w:r w:rsidR="00C72CD7">
        <w:t>ed</w:t>
      </w:r>
      <w:r w:rsidRPr="00C440D1">
        <w:t xml:space="preserve"> the minimum requirement of 9.9. Given the obtained cracking and rutting resistance of the </w:t>
      </w:r>
      <w:r w:rsidR="0078344E" w:rsidRPr="00C440D1">
        <w:t xml:space="preserve">SS </w:t>
      </w:r>
      <w:r w:rsidRPr="00C440D1">
        <w:t xml:space="preserve">mixtures with different binder content levels, the binder content of the original volumetric can be adjusted to ensure sufficient mix performance. </w:t>
      </w:r>
    </w:p>
    <w:p w14:paraId="7CB225A5" w14:textId="77777777" w:rsidR="00BF6F58" w:rsidRPr="00C440D1" w:rsidRDefault="00BF6F58" w:rsidP="00BF6F58">
      <w:pPr>
        <w:pStyle w:val="ListBullet"/>
        <w:numPr>
          <w:ilvl w:val="0"/>
          <w:numId w:val="0"/>
        </w:numPr>
      </w:pPr>
    </w:p>
    <w:p w14:paraId="595B2F6A" w14:textId="77777777" w:rsidR="00BF6F58" w:rsidRPr="00C440D1" w:rsidRDefault="00BF6F58" w:rsidP="00BF6F58">
      <w:pPr>
        <w:pStyle w:val="ListBullet"/>
        <w:keepNext/>
        <w:numPr>
          <w:ilvl w:val="0"/>
          <w:numId w:val="0"/>
        </w:numPr>
      </w:pPr>
      <w:r w:rsidRPr="00C440D1">
        <w:rPr>
          <w:noProof/>
        </w:rPr>
        <w:drawing>
          <wp:inline distT="0" distB="0" distL="0" distR="0" wp14:anchorId="45CB310C" wp14:editId="454DE695">
            <wp:extent cx="5943600" cy="2479040"/>
            <wp:effectExtent l="0" t="0" r="0" b="0"/>
            <wp:docPr id="1449161678" name="Picture 1" descr="Two figures illustrating the tests results from IDEAL-CT tests  for SS with different binder contents. Figures (a) showing the evolution of load with displacement during testing.  Figure (b) is showing the CTIndex for all SMA mixtures, and only the mixture with 7.5% binder content passed the minimum limit of 1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61678" name="Picture 1" descr="Two figures illustrating the tests results from IDEAL-CT tests  for SS with different binder contents. Figures (a) showing the evolution of load with displacement during testing.  Figure (b) is showing the CTIndex for all SMA mixtures, and only the mixture with 7.5% binder content passed the minimum limit of 135.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479040"/>
                    </a:xfrm>
                    <a:prstGeom prst="rect">
                      <a:avLst/>
                    </a:prstGeom>
                    <a:noFill/>
                    <a:ln>
                      <a:noFill/>
                    </a:ln>
                  </pic:spPr>
                </pic:pic>
              </a:graphicData>
            </a:graphic>
          </wp:inline>
        </w:drawing>
      </w:r>
    </w:p>
    <w:p w14:paraId="1A36D4BF" w14:textId="0595B014" w:rsidR="00BF6F58" w:rsidRPr="00C440D1" w:rsidRDefault="00BF6F58" w:rsidP="00B61EF8">
      <w:pPr>
        <w:pStyle w:val="AAA-CaptionFigure"/>
      </w:pPr>
      <w:bookmarkStart w:id="181" w:name="_Ref161477467"/>
      <w:bookmarkStart w:id="182" w:name="_Toc175953074"/>
      <w:r w:rsidRPr="00C440D1">
        <w:t xml:space="preserve">Figure </w:t>
      </w:r>
      <w:r w:rsidR="00B61EF8" w:rsidRPr="00C440D1">
        <w:fldChar w:fldCharType="begin"/>
      </w:r>
      <w:r w:rsidR="00B61EF8" w:rsidRPr="00C440D1">
        <w:instrText xml:space="preserve"> STYLEREF 1 \s </w:instrText>
      </w:r>
      <w:r w:rsidR="00B61EF8" w:rsidRPr="00C440D1">
        <w:fldChar w:fldCharType="separate"/>
      </w:r>
      <w:r w:rsidR="00B61EF8" w:rsidRPr="00C440D1">
        <w:t>4</w:t>
      </w:r>
      <w:r w:rsidR="00B61EF8" w:rsidRPr="00C440D1">
        <w:fldChar w:fldCharType="end"/>
      </w:r>
      <w:r w:rsidR="00B61EF8" w:rsidRPr="00C440D1">
        <w:t>.</w:t>
      </w:r>
      <w:r w:rsidR="00B61EF8" w:rsidRPr="00C440D1">
        <w:fldChar w:fldCharType="begin"/>
      </w:r>
      <w:r w:rsidR="00B61EF8" w:rsidRPr="00C440D1">
        <w:instrText xml:space="preserve"> SEQ Figure \* ARABIC \s 1 </w:instrText>
      </w:r>
      <w:r w:rsidR="00B61EF8" w:rsidRPr="00C440D1">
        <w:fldChar w:fldCharType="separate"/>
      </w:r>
      <w:r w:rsidR="00B61EF8" w:rsidRPr="00C440D1">
        <w:t>7</w:t>
      </w:r>
      <w:r w:rsidR="00B61EF8" w:rsidRPr="00C440D1">
        <w:fldChar w:fldCharType="end"/>
      </w:r>
      <w:bookmarkEnd w:id="181"/>
      <w:r w:rsidRPr="00C440D1">
        <w:t xml:space="preserve"> IDEAL-CT testing results </w:t>
      </w:r>
      <w:r w:rsidR="0078344E" w:rsidRPr="00C440D1">
        <w:t xml:space="preserve">for SS mixtures </w:t>
      </w:r>
      <w:r w:rsidRPr="00C440D1">
        <w:t>with different binder contents: (a) averaged load vs. displacement curves, and (b) CT</w:t>
      </w:r>
      <w:r w:rsidRPr="00C440D1">
        <w:rPr>
          <w:vertAlign w:val="subscript"/>
        </w:rPr>
        <w:t>Index</w:t>
      </w:r>
      <w:r w:rsidRPr="00C440D1">
        <w:t xml:space="preserve"> values.</w:t>
      </w:r>
      <w:bookmarkEnd w:id="182"/>
      <w:r w:rsidRPr="00C440D1">
        <w:t xml:space="preserve"> </w:t>
      </w:r>
    </w:p>
    <w:p w14:paraId="448C51B1" w14:textId="77777777" w:rsidR="00BF6F58" w:rsidRPr="00C440D1" w:rsidRDefault="00BF6F58" w:rsidP="00BF6F58">
      <w:pPr>
        <w:pStyle w:val="ListBullet"/>
        <w:numPr>
          <w:ilvl w:val="0"/>
          <w:numId w:val="0"/>
        </w:numPr>
      </w:pPr>
    </w:p>
    <w:p w14:paraId="2B0E5EF0" w14:textId="77777777" w:rsidR="00BF6F58" w:rsidRPr="00C440D1" w:rsidRDefault="00BF6F58" w:rsidP="00BF6F58">
      <w:pPr>
        <w:pStyle w:val="ListBullet"/>
        <w:keepNext/>
        <w:numPr>
          <w:ilvl w:val="0"/>
          <w:numId w:val="0"/>
        </w:numPr>
        <w:jc w:val="center"/>
      </w:pPr>
      <w:r w:rsidRPr="00C440D1">
        <w:rPr>
          <w:noProof/>
        </w:rPr>
        <w:lastRenderedPageBreak/>
        <w:drawing>
          <wp:inline distT="0" distB="0" distL="0" distR="0" wp14:anchorId="7BDDD065" wp14:editId="3AE3EFA4">
            <wp:extent cx="3511271" cy="2190908"/>
            <wp:effectExtent l="0" t="0" r="0" b="0"/>
            <wp:docPr id="882497923" name="Picture 27" descr="A figure illustrating the IDEAL-CT results of SMA mixtures with different binder contents on the Gf versus l75/m75 interaction diagram. The point at right-up corner with high Gf and L75/m75 indicating the higher CT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7923" name="Picture 27" descr="A figure illustrating the IDEAL-CT results of SMA mixtures with different binder contents on the Gf versus l75/m75 interaction diagram. The point at right-up corner with high Gf and L75/m75 indicating the higher CTIndex."/>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19628" cy="2196122"/>
                    </a:xfrm>
                    <a:prstGeom prst="rect">
                      <a:avLst/>
                    </a:prstGeom>
                    <a:noFill/>
                    <a:ln>
                      <a:noFill/>
                    </a:ln>
                  </pic:spPr>
                </pic:pic>
              </a:graphicData>
            </a:graphic>
          </wp:inline>
        </w:drawing>
      </w:r>
    </w:p>
    <w:p w14:paraId="615CF7ED" w14:textId="1DF668A0" w:rsidR="00BF6F58" w:rsidRPr="00C440D1" w:rsidRDefault="00BF6F58" w:rsidP="00B61EF8">
      <w:pPr>
        <w:pStyle w:val="AAA-CaptionFigure"/>
      </w:pPr>
      <w:bookmarkStart w:id="183" w:name="_Ref161645241"/>
      <w:bookmarkStart w:id="184" w:name="_Ref161645222"/>
      <w:bookmarkStart w:id="185" w:name="_Toc175953075"/>
      <w:r w:rsidRPr="00C440D1">
        <w:t xml:space="preserve">Figure </w:t>
      </w:r>
      <w:r w:rsidR="00B61EF8" w:rsidRPr="00C440D1">
        <w:fldChar w:fldCharType="begin"/>
      </w:r>
      <w:r w:rsidR="00B61EF8" w:rsidRPr="00C440D1">
        <w:instrText xml:space="preserve"> STYLEREF 1 \s </w:instrText>
      </w:r>
      <w:r w:rsidR="00B61EF8" w:rsidRPr="00C440D1">
        <w:fldChar w:fldCharType="separate"/>
      </w:r>
      <w:r w:rsidR="00B61EF8" w:rsidRPr="00C440D1">
        <w:t>4</w:t>
      </w:r>
      <w:r w:rsidR="00B61EF8" w:rsidRPr="00C440D1">
        <w:fldChar w:fldCharType="end"/>
      </w:r>
      <w:r w:rsidR="00B61EF8" w:rsidRPr="00C440D1">
        <w:t>.</w:t>
      </w:r>
      <w:r w:rsidR="00B61EF8" w:rsidRPr="00C440D1">
        <w:fldChar w:fldCharType="begin"/>
      </w:r>
      <w:r w:rsidR="00B61EF8" w:rsidRPr="00C440D1">
        <w:instrText xml:space="preserve"> SEQ Figure \* ARABIC \s 1 </w:instrText>
      </w:r>
      <w:r w:rsidR="00B61EF8" w:rsidRPr="00C440D1">
        <w:fldChar w:fldCharType="separate"/>
      </w:r>
      <w:r w:rsidR="00B61EF8" w:rsidRPr="00C440D1">
        <w:t>8</w:t>
      </w:r>
      <w:r w:rsidR="00B61EF8" w:rsidRPr="00C440D1">
        <w:fldChar w:fldCharType="end"/>
      </w:r>
      <w:bookmarkEnd w:id="183"/>
      <w:r w:rsidRPr="00C440D1">
        <w:t xml:space="preserve"> </w:t>
      </w:r>
      <w:r w:rsidRPr="00C440D1">
        <w:rPr>
          <w:i/>
          <w:iCs/>
        </w:rPr>
        <w:t>G</w:t>
      </w:r>
      <w:r w:rsidRPr="00C440D1">
        <w:rPr>
          <w:i/>
          <w:iCs/>
          <w:vertAlign w:val="subscript"/>
        </w:rPr>
        <w:t>f</w:t>
      </w:r>
      <w:r w:rsidRPr="00C440D1">
        <w:t xml:space="preserve"> vs. </w:t>
      </w:r>
      <w:r w:rsidRPr="00C440D1">
        <w:rPr>
          <w:i/>
          <w:iCs/>
        </w:rPr>
        <w:t>l</w:t>
      </w:r>
      <w:r w:rsidRPr="00C440D1">
        <w:rPr>
          <w:vertAlign w:val="subscript"/>
        </w:rPr>
        <w:t>75</w:t>
      </w:r>
      <w:r w:rsidRPr="00C440D1">
        <w:t>/</w:t>
      </w:r>
      <w:r w:rsidRPr="00C440D1">
        <w:rPr>
          <w:i/>
          <w:iCs/>
        </w:rPr>
        <w:t>m</w:t>
      </w:r>
      <w:r w:rsidRPr="00C440D1">
        <w:rPr>
          <w:vertAlign w:val="subscript"/>
        </w:rPr>
        <w:t>75</w:t>
      </w:r>
      <w:r w:rsidRPr="00C440D1">
        <w:t xml:space="preserve"> interaction diagrams of </w:t>
      </w:r>
      <w:r w:rsidR="0078344E" w:rsidRPr="00C440D1">
        <w:t>SS mixtures</w:t>
      </w:r>
      <w:r w:rsidRPr="00C440D1">
        <w:t xml:space="preserve"> with different binder contents.</w:t>
      </w:r>
      <w:bookmarkEnd w:id="184"/>
      <w:bookmarkEnd w:id="185"/>
    </w:p>
    <w:p w14:paraId="46A017AA" w14:textId="77777777" w:rsidR="00BF6F58" w:rsidRPr="00C440D1" w:rsidRDefault="00BF6F58" w:rsidP="00BF6F58">
      <w:pPr>
        <w:pStyle w:val="ListBullet"/>
        <w:numPr>
          <w:ilvl w:val="0"/>
          <w:numId w:val="0"/>
        </w:numPr>
      </w:pPr>
    </w:p>
    <w:p w14:paraId="14650A98" w14:textId="3499E3F6" w:rsidR="0078344E" w:rsidRPr="00C440D1" w:rsidRDefault="0078344E" w:rsidP="00BF6F58">
      <w:pPr>
        <w:pStyle w:val="ListBullet"/>
        <w:keepNext/>
        <w:numPr>
          <w:ilvl w:val="0"/>
          <w:numId w:val="0"/>
        </w:numPr>
        <w:jc w:val="center"/>
      </w:pPr>
      <w:r w:rsidRPr="00C440D1">
        <w:rPr>
          <w:noProof/>
        </w:rPr>
        <w:drawing>
          <wp:inline distT="0" distB="0" distL="0" distR="0" wp14:anchorId="3876ADD3" wp14:editId="77F28F44">
            <wp:extent cx="5943600" cy="2464435"/>
            <wp:effectExtent l="0" t="0" r="0" b="0"/>
            <wp:docPr id="1095655981" name="Picture 7" descr="Two figures illustrating the tests results from HWTT tests  for SMA mixtures with all binder contents. Figures (a) showing the evolution of rut depth with number of passes during testing.  Figure (b) is showing the RRI for all SMA mixtures, and all of them passed the minimum limit of 9.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55981" name="Picture 7" descr="Two figures illustrating the tests results from HWTT tests  for SMA mixtures with all binder contents. Figures (a) showing the evolution of rut depth with number of passes during testing.  Figure (b) is showing the RRI for all SMA mixtures, and all of them passed the minimum limit of 9.9.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64435"/>
                    </a:xfrm>
                    <a:prstGeom prst="rect">
                      <a:avLst/>
                    </a:prstGeom>
                    <a:noFill/>
                    <a:ln>
                      <a:noFill/>
                    </a:ln>
                  </pic:spPr>
                </pic:pic>
              </a:graphicData>
            </a:graphic>
          </wp:inline>
        </w:drawing>
      </w:r>
    </w:p>
    <w:p w14:paraId="7454492B" w14:textId="0D48FC8D" w:rsidR="00BF6F58" w:rsidRPr="00C440D1" w:rsidRDefault="00BF6F58" w:rsidP="00B61EF8">
      <w:pPr>
        <w:pStyle w:val="AAA-CaptionFigure"/>
      </w:pPr>
      <w:bookmarkStart w:id="186" w:name="_Ref161643963"/>
      <w:bookmarkStart w:id="187" w:name="_Toc175953076"/>
      <w:r w:rsidRPr="00C440D1">
        <w:t xml:space="preserve">Figure </w:t>
      </w:r>
      <w:r w:rsidR="00B61EF8" w:rsidRPr="00C440D1">
        <w:fldChar w:fldCharType="begin"/>
      </w:r>
      <w:r w:rsidR="00B61EF8" w:rsidRPr="00C440D1">
        <w:instrText xml:space="preserve"> STYLEREF 1 \s </w:instrText>
      </w:r>
      <w:r w:rsidR="00B61EF8" w:rsidRPr="00C440D1">
        <w:fldChar w:fldCharType="separate"/>
      </w:r>
      <w:r w:rsidR="00B61EF8" w:rsidRPr="00C440D1">
        <w:t>4</w:t>
      </w:r>
      <w:r w:rsidR="00B61EF8" w:rsidRPr="00C440D1">
        <w:fldChar w:fldCharType="end"/>
      </w:r>
      <w:r w:rsidR="00B61EF8" w:rsidRPr="00C440D1">
        <w:t>.</w:t>
      </w:r>
      <w:r w:rsidR="00B61EF8" w:rsidRPr="00C440D1">
        <w:fldChar w:fldCharType="begin"/>
      </w:r>
      <w:r w:rsidR="00B61EF8" w:rsidRPr="00C440D1">
        <w:instrText xml:space="preserve"> SEQ Figure \* ARABIC \s 1 </w:instrText>
      </w:r>
      <w:r w:rsidR="00B61EF8" w:rsidRPr="00C440D1">
        <w:fldChar w:fldCharType="separate"/>
      </w:r>
      <w:r w:rsidR="00B61EF8" w:rsidRPr="00C440D1">
        <w:t>9</w:t>
      </w:r>
      <w:r w:rsidR="00B61EF8" w:rsidRPr="00C440D1">
        <w:fldChar w:fldCharType="end"/>
      </w:r>
      <w:bookmarkEnd w:id="186"/>
      <w:r w:rsidRPr="00C440D1">
        <w:t xml:space="preserve"> HWTT Testing results of </w:t>
      </w:r>
      <w:r w:rsidR="0078344E" w:rsidRPr="00C440D1">
        <w:t>SS mixtures</w:t>
      </w:r>
      <w:r w:rsidRPr="00C440D1">
        <w:t xml:space="preserve"> with different binder contents: (a) averaged rut depth vs. passing number curves, and (b) RRI values.</w:t>
      </w:r>
      <w:bookmarkEnd w:id="187"/>
      <w:r w:rsidRPr="00C440D1">
        <w:t xml:space="preserve"> </w:t>
      </w:r>
    </w:p>
    <w:p w14:paraId="6087E4D7" w14:textId="77777777" w:rsidR="00BF6F58" w:rsidRPr="00C440D1" w:rsidRDefault="00BF6F58" w:rsidP="00BF6F58">
      <w:pPr>
        <w:pStyle w:val="ListBullet"/>
        <w:numPr>
          <w:ilvl w:val="0"/>
          <w:numId w:val="0"/>
        </w:numPr>
      </w:pPr>
    </w:p>
    <w:p w14:paraId="5862ED70" w14:textId="6C8D1055" w:rsidR="00BF6F58" w:rsidRPr="00C440D1" w:rsidRDefault="00BF6F58" w:rsidP="00F84712">
      <w:pPr>
        <w:pStyle w:val="Heading2"/>
        <w:rPr>
          <w:color w:val="auto"/>
        </w:rPr>
      </w:pPr>
      <w:bookmarkStart w:id="188" w:name="_Toc175953044"/>
      <w:r w:rsidRPr="00C440D1">
        <w:rPr>
          <w:color w:val="auto"/>
        </w:rPr>
        <w:t xml:space="preserve">Determine Optimum Performance Binder </w:t>
      </w:r>
      <w:r w:rsidR="0078344E" w:rsidRPr="00C440D1">
        <w:rPr>
          <w:color w:val="auto"/>
        </w:rPr>
        <w:t>Content for SS</w:t>
      </w:r>
      <w:bookmarkEnd w:id="188"/>
    </w:p>
    <w:p w14:paraId="38C267F9" w14:textId="77777777" w:rsidR="00B61EF8" w:rsidRPr="00C440D1" w:rsidRDefault="00B61EF8" w:rsidP="00B61EF8">
      <w:pPr>
        <w:pStyle w:val="AA-Normal"/>
        <w:ind w:firstLine="0"/>
      </w:pPr>
    </w:p>
    <w:p w14:paraId="663BB9A7" w14:textId="56D7C456" w:rsidR="00BF6F58" w:rsidRPr="00C440D1" w:rsidRDefault="00BF6F58" w:rsidP="00B61EF8">
      <w:pPr>
        <w:pStyle w:val="AA-Normal"/>
        <w:ind w:firstLine="0"/>
      </w:pPr>
      <w:r w:rsidRPr="00C440D1">
        <w:t xml:space="preserve">The mix performance of the </w:t>
      </w:r>
      <w:r w:rsidR="0078344E" w:rsidRPr="00C440D1">
        <w:t xml:space="preserve">SS </w:t>
      </w:r>
      <w:r w:rsidRPr="00C440D1">
        <w:t xml:space="preserve">mixtures with different design conditions </w:t>
      </w:r>
      <w:r w:rsidR="00C72CD7">
        <w:t>w</w:t>
      </w:r>
      <w:r w:rsidR="00EE0129">
        <w:t xml:space="preserve">as </w:t>
      </w:r>
      <w:r w:rsidRPr="00C440D1">
        <w:t xml:space="preserve">plotted in the BMD diagram, as presented in </w:t>
      </w:r>
      <w:r w:rsidRPr="00C440D1">
        <w:fldChar w:fldCharType="begin"/>
      </w:r>
      <w:r w:rsidRPr="00C440D1">
        <w:instrText xml:space="preserve"> REF _Ref161659365 \h </w:instrText>
      </w:r>
      <w:r w:rsidR="00091B84" w:rsidRPr="00C440D1">
        <w:instrText xml:space="preserve"> \* MERGEFORMAT </w:instrText>
      </w:r>
      <w:r w:rsidRPr="00C440D1">
        <w:fldChar w:fldCharType="separate"/>
      </w:r>
      <w:r w:rsidR="00AC5782" w:rsidRPr="00C440D1">
        <w:t xml:space="preserve">Figure </w:t>
      </w:r>
      <w:r w:rsidR="00AC5782" w:rsidRPr="00C440D1">
        <w:rPr>
          <w:noProof/>
        </w:rPr>
        <w:t>4</w:t>
      </w:r>
      <w:r w:rsidR="00AC5782" w:rsidRPr="00C440D1">
        <w:t>.</w:t>
      </w:r>
      <w:r w:rsidR="00AC5782" w:rsidRPr="00C440D1">
        <w:rPr>
          <w:noProof/>
        </w:rPr>
        <w:t>10</w:t>
      </w:r>
      <w:r w:rsidRPr="00C440D1">
        <w:fldChar w:fldCharType="end"/>
      </w:r>
      <w:r w:rsidRPr="00C440D1">
        <w:t>. The figure indicates that as the binder content increase</w:t>
      </w:r>
      <w:r w:rsidR="00C72CD7">
        <w:t>d</w:t>
      </w:r>
      <w:r w:rsidRPr="00C440D1">
        <w:t>, the position of the mix performance move</w:t>
      </w:r>
      <w:r w:rsidR="00C72CD7">
        <w:t>d</w:t>
      </w:r>
      <w:r w:rsidRPr="00C440D1">
        <w:t xml:space="preserve"> from the top-left yellow section with sufficient rutting resistance but lack of cracking resistance to the green zone with satisfying rutting and cracking resistance. It can be </w:t>
      </w:r>
      <w:r w:rsidR="006E3583" w:rsidRPr="00C440D1">
        <w:t xml:space="preserve">also </w:t>
      </w:r>
      <w:r w:rsidRPr="00C440D1">
        <w:t>observed that while the mixture with 7.5% binder f</w:t>
      </w:r>
      <w:r w:rsidR="00C72CD7">
        <w:t>ell</w:t>
      </w:r>
      <w:r w:rsidRPr="00C440D1">
        <w:t xml:space="preserve"> in the middle the green zone, the mixture with 7.0% binder </w:t>
      </w:r>
      <w:r w:rsidR="00C72CD7">
        <w:t>was</w:t>
      </w:r>
      <w:r w:rsidRPr="00C440D1">
        <w:t xml:space="preserve"> barely on the edge. It </w:t>
      </w:r>
      <w:r w:rsidR="006E3583" w:rsidRPr="00C440D1">
        <w:lastRenderedPageBreak/>
        <w:t>indicate</w:t>
      </w:r>
      <w:r w:rsidR="006E3583">
        <w:t>d</w:t>
      </w:r>
      <w:r w:rsidR="006E3583" w:rsidRPr="00C440D1">
        <w:t xml:space="preserve"> </w:t>
      </w:r>
      <w:r w:rsidRPr="00C440D1">
        <w:t>a binder content of 7.5% may be more than sufficient</w:t>
      </w:r>
      <w:r w:rsidR="006E3583">
        <w:t>. F</w:t>
      </w:r>
      <w:r w:rsidRPr="00C440D1">
        <w:t xml:space="preserve">or the economic propose, the binder content of the mixture can be further optimized. </w:t>
      </w:r>
    </w:p>
    <w:p w14:paraId="1C4E1EF3" w14:textId="02824815" w:rsidR="00BF6F58" w:rsidRPr="00C440D1" w:rsidRDefault="0078344E" w:rsidP="00BF6F58">
      <w:pPr>
        <w:pStyle w:val="ListBullet"/>
        <w:keepNext/>
        <w:numPr>
          <w:ilvl w:val="0"/>
          <w:numId w:val="0"/>
        </w:numPr>
        <w:jc w:val="center"/>
      </w:pPr>
      <w:r w:rsidRPr="00C440D1">
        <w:rPr>
          <w:noProof/>
        </w:rPr>
        <w:drawing>
          <wp:inline distT="0" distB="0" distL="0" distR="0" wp14:anchorId="4E156B03" wp14:editId="4B82AFB7">
            <wp:extent cx="3424687" cy="2855844"/>
            <wp:effectExtent l="0" t="0" r="4445" b="0"/>
            <wp:docPr id="724130426" name="Picture 12" descr="A figure showing the performance tests results for SS with different binder contents in the BMD diagram with cracking and rutting resistance of the initial volumetric design. SS with 7.5% binder content are in the green zone (top-right corner), indicating sufficient cracking rutting re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30426" name="Picture 12" descr="A figure showing the performance tests results for SS with different binder contents in the BMD diagram with cracking and rutting resistance of the initial volumetric design. SS with 7.5% binder content are in the green zone (top-right corner), indicating sufficient cracking rutting resista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646" cy="2859979"/>
                    </a:xfrm>
                    <a:prstGeom prst="rect">
                      <a:avLst/>
                    </a:prstGeom>
                    <a:noFill/>
                    <a:ln>
                      <a:noFill/>
                    </a:ln>
                  </pic:spPr>
                </pic:pic>
              </a:graphicData>
            </a:graphic>
          </wp:inline>
        </w:drawing>
      </w:r>
    </w:p>
    <w:p w14:paraId="7C061D9A" w14:textId="009D66A0" w:rsidR="00BF6F58" w:rsidRPr="00C440D1" w:rsidRDefault="00BF6F58" w:rsidP="00B61EF8">
      <w:pPr>
        <w:pStyle w:val="AAA-CaptionFigure"/>
      </w:pPr>
      <w:bookmarkStart w:id="189" w:name="_Ref161659365"/>
      <w:bookmarkStart w:id="190" w:name="_Toc175953077"/>
      <w:r w:rsidRPr="00C440D1">
        <w:t xml:space="preserve">Figure </w:t>
      </w:r>
      <w:r w:rsidR="00B61EF8" w:rsidRPr="00C440D1">
        <w:fldChar w:fldCharType="begin"/>
      </w:r>
      <w:r w:rsidR="00B61EF8" w:rsidRPr="00C440D1">
        <w:instrText xml:space="preserve"> STYLEREF 1 \s </w:instrText>
      </w:r>
      <w:r w:rsidR="00B61EF8" w:rsidRPr="00C440D1">
        <w:fldChar w:fldCharType="separate"/>
      </w:r>
      <w:r w:rsidR="00B61EF8" w:rsidRPr="00C440D1">
        <w:t>4</w:t>
      </w:r>
      <w:r w:rsidR="00B61EF8" w:rsidRPr="00C440D1">
        <w:fldChar w:fldCharType="end"/>
      </w:r>
      <w:r w:rsidR="00B61EF8" w:rsidRPr="00C440D1">
        <w:t>.</w:t>
      </w:r>
      <w:r w:rsidR="00B61EF8" w:rsidRPr="00C440D1">
        <w:fldChar w:fldCharType="begin"/>
      </w:r>
      <w:r w:rsidR="00B61EF8" w:rsidRPr="00C440D1">
        <w:instrText xml:space="preserve"> SEQ Figure \* ARABIC \s 1 </w:instrText>
      </w:r>
      <w:r w:rsidR="00B61EF8" w:rsidRPr="00C440D1">
        <w:fldChar w:fldCharType="separate"/>
      </w:r>
      <w:r w:rsidR="00B61EF8" w:rsidRPr="00C440D1">
        <w:t>10</w:t>
      </w:r>
      <w:r w:rsidR="00B61EF8" w:rsidRPr="00C440D1">
        <w:fldChar w:fldCharType="end"/>
      </w:r>
      <w:bookmarkEnd w:id="189"/>
      <w:r w:rsidRPr="00C440D1">
        <w:t xml:space="preserve"> BMD diagram with cracking and rutting resistance of designs with different binder contents.</w:t>
      </w:r>
      <w:bookmarkEnd w:id="190"/>
    </w:p>
    <w:p w14:paraId="11AA882C" w14:textId="77777777" w:rsidR="00BF6F58" w:rsidRPr="00C440D1" w:rsidRDefault="00BF6F58" w:rsidP="00BF6F58">
      <w:pPr>
        <w:pStyle w:val="ListBullet"/>
        <w:numPr>
          <w:ilvl w:val="0"/>
          <w:numId w:val="0"/>
        </w:numPr>
        <w:jc w:val="center"/>
      </w:pPr>
    </w:p>
    <w:p w14:paraId="5636B0C3" w14:textId="2E93EB9D" w:rsidR="00BF6F58" w:rsidRPr="00C440D1" w:rsidRDefault="00BF6F58" w:rsidP="00B61EF8">
      <w:pPr>
        <w:pStyle w:val="AA-Normal"/>
      </w:pPr>
      <w:r w:rsidRPr="00C440D1">
        <w:tab/>
        <w:t xml:space="preserve">The trends of the cracking and rutting resistance changes as a function of binder content are presented in </w:t>
      </w:r>
      <w:r w:rsidRPr="00C440D1">
        <w:fldChar w:fldCharType="begin"/>
      </w:r>
      <w:r w:rsidRPr="00C440D1">
        <w:instrText xml:space="preserve"> REF _Ref161661766 \h </w:instrText>
      </w:r>
      <w:r w:rsidR="00091B84" w:rsidRPr="00C440D1">
        <w:instrText xml:space="preserve"> \* MERGEFORMAT </w:instrText>
      </w:r>
      <w:r w:rsidRPr="00C440D1">
        <w:fldChar w:fldCharType="separate"/>
      </w:r>
      <w:r w:rsidR="00AC5782" w:rsidRPr="00C440D1">
        <w:t xml:space="preserve">Figure </w:t>
      </w:r>
      <w:r w:rsidR="00AC5782" w:rsidRPr="00C440D1">
        <w:rPr>
          <w:noProof/>
        </w:rPr>
        <w:t>4</w:t>
      </w:r>
      <w:r w:rsidR="00AC5782" w:rsidRPr="00C440D1">
        <w:t>.</w:t>
      </w:r>
      <w:r w:rsidR="00AC5782" w:rsidRPr="00C440D1">
        <w:rPr>
          <w:noProof/>
        </w:rPr>
        <w:t>11</w:t>
      </w:r>
      <w:r w:rsidRPr="00C440D1">
        <w:fldChar w:fldCharType="end"/>
      </w:r>
      <w:r w:rsidRPr="00C440D1">
        <w:t xml:space="preserve">. The range of the design binder content should be determined based on the acceptable performance limits. In this case, as shown in </w:t>
      </w:r>
      <w:r w:rsidRPr="00C440D1">
        <w:fldChar w:fldCharType="begin"/>
      </w:r>
      <w:r w:rsidRPr="00C440D1">
        <w:instrText xml:space="preserve"> REF _Ref161661766 \h </w:instrText>
      </w:r>
      <w:r w:rsidR="00091B84" w:rsidRPr="00C440D1">
        <w:instrText xml:space="preserve"> \* MERGEFORMAT </w:instrText>
      </w:r>
      <w:r w:rsidRPr="00C440D1">
        <w:fldChar w:fldCharType="separate"/>
      </w:r>
      <w:r w:rsidR="00AC5782" w:rsidRPr="00C440D1">
        <w:t xml:space="preserve">Figure </w:t>
      </w:r>
      <w:r w:rsidR="00AC5782" w:rsidRPr="00C440D1">
        <w:rPr>
          <w:noProof/>
        </w:rPr>
        <w:t>4</w:t>
      </w:r>
      <w:r w:rsidR="00AC5782" w:rsidRPr="00C440D1">
        <w:t>.</w:t>
      </w:r>
      <w:r w:rsidR="00AC5782" w:rsidRPr="00C440D1">
        <w:rPr>
          <w:noProof/>
        </w:rPr>
        <w:t>11</w:t>
      </w:r>
      <w:r w:rsidRPr="00C440D1">
        <w:fldChar w:fldCharType="end"/>
      </w:r>
      <w:r w:rsidRPr="00C440D1">
        <w:t>, the cracking resistance requirement restrain</w:t>
      </w:r>
      <w:r w:rsidR="006336C0">
        <w:t>ed</w:t>
      </w:r>
      <w:r w:rsidRPr="00C440D1">
        <w:t xml:space="preserve"> the lower limit of binder content, and the upper limit </w:t>
      </w:r>
      <w:r w:rsidR="006336C0">
        <w:t>was</w:t>
      </w:r>
      <w:r w:rsidRPr="00C440D1">
        <w:t xml:space="preserve"> estimated through the projection of the rutting resistance testing result. The highlighted area in the figure represent</w:t>
      </w:r>
      <w:r w:rsidR="006336C0">
        <w:t>ed</w:t>
      </w:r>
      <w:r w:rsidRPr="00C440D1">
        <w:t xml:space="preserve"> the range of binder content that allow</w:t>
      </w:r>
      <w:r w:rsidR="006336C0">
        <w:t>ed</w:t>
      </w:r>
      <w:r w:rsidRPr="00C440D1">
        <w:t xml:space="preserve"> the mix to meet performance requirements. The suitable binder content </w:t>
      </w:r>
      <w:r w:rsidR="006336C0">
        <w:t>wa</w:t>
      </w:r>
      <w:r w:rsidRPr="00C440D1">
        <w:t xml:space="preserve">s approximately 7.1% to 7.9%; whereas the optimum volumetric binder content </w:t>
      </w:r>
      <w:r w:rsidR="00C735E8">
        <w:t>was</w:t>
      </w:r>
      <w:r w:rsidR="00C735E8" w:rsidRPr="00C440D1">
        <w:t xml:space="preserve"> </w:t>
      </w:r>
      <w:r w:rsidRPr="00C440D1">
        <w:t xml:space="preserve">6.5%. Considering the variability, uncertainty, and cost in construction, based on the testing results, the performance optimum binder content </w:t>
      </w:r>
      <w:r w:rsidR="006336C0">
        <w:t>wa</w:t>
      </w:r>
      <w:r w:rsidRPr="00C440D1">
        <w:t>s determined as 7.</w:t>
      </w:r>
      <w:r w:rsidR="0078344E" w:rsidRPr="00C440D1">
        <w:t>3</w:t>
      </w:r>
      <w:r w:rsidRPr="00C440D1">
        <w:t xml:space="preserve">% in this design. There is a certain possibility that, in some design cases, the lower limit determined by the cracking test is higher than upper limit restricted by the rutting test. In this scenario, as indicated in </w:t>
      </w:r>
      <w:r w:rsidR="00B61EF8" w:rsidRPr="00C440D1">
        <w:fldChar w:fldCharType="begin"/>
      </w:r>
      <w:r w:rsidR="00B61EF8" w:rsidRPr="00C440D1">
        <w:instrText xml:space="preserve"> REF _Ref175342064 \h </w:instrText>
      </w:r>
      <w:r w:rsidR="00091B84" w:rsidRPr="00C440D1">
        <w:instrText xml:space="preserve"> \* MERGEFORMAT </w:instrText>
      </w:r>
      <w:r w:rsidR="00B61EF8" w:rsidRPr="00C440D1">
        <w:fldChar w:fldCharType="separate"/>
      </w:r>
      <w:r w:rsidR="00B61EF8" w:rsidRPr="00C440D1">
        <w:t xml:space="preserve">Figure </w:t>
      </w:r>
      <w:r w:rsidR="00B61EF8" w:rsidRPr="00C440D1">
        <w:rPr>
          <w:noProof/>
        </w:rPr>
        <w:t>3</w:t>
      </w:r>
      <w:r w:rsidR="00B61EF8" w:rsidRPr="00C440D1">
        <w:t>.</w:t>
      </w:r>
      <w:r w:rsidR="00B61EF8" w:rsidRPr="00C440D1">
        <w:rPr>
          <w:noProof/>
        </w:rPr>
        <w:t>1</w:t>
      </w:r>
      <w:r w:rsidR="00B61EF8" w:rsidRPr="00C440D1">
        <w:fldChar w:fldCharType="end"/>
      </w:r>
      <w:r w:rsidRPr="00C440D1">
        <w:t xml:space="preserve">, the design iteration may return further to the gradation adjustment. While ensuring a well-structured gap gradation, the proportions in the aggregate combination can be revised.  </w:t>
      </w:r>
    </w:p>
    <w:p w14:paraId="0B280C33" w14:textId="77777777" w:rsidR="00BF6F58" w:rsidRPr="00C440D1" w:rsidRDefault="00BF6F58" w:rsidP="00BF6F58">
      <w:pPr>
        <w:pStyle w:val="ListBullet"/>
        <w:keepNext/>
        <w:numPr>
          <w:ilvl w:val="0"/>
          <w:numId w:val="0"/>
        </w:numPr>
      </w:pPr>
    </w:p>
    <w:p w14:paraId="1A68AE76" w14:textId="77777777" w:rsidR="00BF6F58" w:rsidRPr="00C440D1" w:rsidRDefault="00BF6F58" w:rsidP="00BF6F58">
      <w:pPr>
        <w:pStyle w:val="ListBullet"/>
        <w:keepNext/>
        <w:numPr>
          <w:ilvl w:val="0"/>
          <w:numId w:val="0"/>
        </w:numPr>
        <w:jc w:val="center"/>
      </w:pPr>
      <w:r w:rsidRPr="00C440D1">
        <w:rPr>
          <w:noProof/>
        </w:rPr>
        <w:drawing>
          <wp:inline distT="0" distB="0" distL="0" distR="0" wp14:anchorId="42221CEC" wp14:editId="5B161AEF">
            <wp:extent cx="3741980" cy="2201190"/>
            <wp:effectExtent l="0" t="0" r="0" b="8890"/>
            <wp:docPr id="697395284" name="Picture 35" descr="A figure showing the balanced area determined by the two performance tests results. The point in this area meet both two tests limits. The balanced binder content range was approximately 7.1% to 7.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95284" name="Picture 35" descr="A figure showing the balanced area determined by the two performance tests results. The point in this area meet both two tests limits. The balanced binder content range was approximately 7.1% to 7.9%.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53428" cy="2207924"/>
                    </a:xfrm>
                    <a:prstGeom prst="rect">
                      <a:avLst/>
                    </a:prstGeom>
                    <a:noFill/>
                    <a:ln>
                      <a:noFill/>
                    </a:ln>
                  </pic:spPr>
                </pic:pic>
              </a:graphicData>
            </a:graphic>
          </wp:inline>
        </w:drawing>
      </w:r>
    </w:p>
    <w:p w14:paraId="3CF9A59B" w14:textId="5B5825AE" w:rsidR="00BF6F58" w:rsidRPr="00C440D1" w:rsidRDefault="00BF6F58" w:rsidP="00B61EF8">
      <w:pPr>
        <w:pStyle w:val="AAA-CaptionFigure"/>
      </w:pPr>
      <w:bookmarkStart w:id="191" w:name="_Ref161661766"/>
      <w:bookmarkStart w:id="192" w:name="_Toc175953078"/>
      <w:r w:rsidRPr="00C440D1">
        <w:t xml:space="preserve">Figure </w:t>
      </w:r>
      <w:r w:rsidR="00B61EF8" w:rsidRPr="00C440D1">
        <w:fldChar w:fldCharType="begin"/>
      </w:r>
      <w:r w:rsidR="00B61EF8" w:rsidRPr="00C440D1">
        <w:instrText xml:space="preserve"> STYLEREF 1 \s </w:instrText>
      </w:r>
      <w:r w:rsidR="00B61EF8" w:rsidRPr="00C440D1">
        <w:fldChar w:fldCharType="separate"/>
      </w:r>
      <w:r w:rsidR="00B61EF8" w:rsidRPr="00C440D1">
        <w:t>4</w:t>
      </w:r>
      <w:r w:rsidR="00B61EF8" w:rsidRPr="00C440D1">
        <w:fldChar w:fldCharType="end"/>
      </w:r>
      <w:r w:rsidR="00B61EF8" w:rsidRPr="00C440D1">
        <w:t>.</w:t>
      </w:r>
      <w:r w:rsidR="00B61EF8" w:rsidRPr="00C440D1">
        <w:fldChar w:fldCharType="begin"/>
      </w:r>
      <w:r w:rsidR="00B61EF8" w:rsidRPr="00C440D1">
        <w:instrText xml:space="preserve"> SEQ Figure \* ARABIC \s 1 </w:instrText>
      </w:r>
      <w:r w:rsidR="00B61EF8" w:rsidRPr="00C440D1">
        <w:fldChar w:fldCharType="separate"/>
      </w:r>
      <w:r w:rsidR="00B61EF8" w:rsidRPr="00C440D1">
        <w:t>11</w:t>
      </w:r>
      <w:r w:rsidR="00B61EF8" w:rsidRPr="00C440D1">
        <w:fldChar w:fldCharType="end"/>
      </w:r>
      <w:bookmarkEnd w:id="191"/>
      <w:r w:rsidRPr="00C440D1">
        <w:t xml:space="preserve"> </w:t>
      </w:r>
      <w:r w:rsidR="006336C0">
        <w:t>Balanced r</w:t>
      </w:r>
      <w:r w:rsidRPr="00C440D1">
        <w:t>ange of binder content for performance requirements.</w:t>
      </w:r>
      <w:bookmarkEnd w:id="192"/>
      <w:r w:rsidRPr="00C440D1">
        <w:t xml:space="preserve"> </w:t>
      </w:r>
    </w:p>
    <w:p w14:paraId="505302C0" w14:textId="77777777" w:rsidR="00BF6F58" w:rsidRPr="00C440D1" w:rsidRDefault="00BF6F58" w:rsidP="00BF6F58">
      <w:pPr>
        <w:pStyle w:val="ListBullet"/>
        <w:numPr>
          <w:ilvl w:val="0"/>
          <w:numId w:val="0"/>
        </w:numPr>
        <w:jc w:val="center"/>
      </w:pPr>
    </w:p>
    <w:p w14:paraId="1B9D589E" w14:textId="14F906D0" w:rsidR="00BF6F58" w:rsidRPr="00C440D1" w:rsidRDefault="0078344E" w:rsidP="00F90F39">
      <w:pPr>
        <w:pStyle w:val="Heading2"/>
        <w:spacing w:after="0"/>
        <w:rPr>
          <w:color w:val="auto"/>
        </w:rPr>
      </w:pPr>
      <w:bookmarkStart w:id="193" w:name="_Toc175953045"/>
      <w:bookmarkStart w:id="194" w:name="_Hlk177245902"/>
      <w:r w:rsidRPr="00C440D1">
        <w:rPr>
          <w:color w:val="auto"/>
        </w:rPr>
        <w:t>Performance</w:t>
      </w:r>
      <w:r w:rsidR="00BF6F58" w:rsidRPr="00C440D1">
        <w:rPr>
          <w:color w:val="auto"/>
        </w:rPr>
        <w:t xml:space="preserve"> Verification</w:t>
      </w:r>
      <w:r w:rsidR="002B4E88" w:rsidRPr="00C440D1">
        <w:rPr>
          <w:color w:val="auto"/>
        </w:rPr>
        <w:t xml:space="preserve"> for SS</w:t>
      </w:r>
      <w:bookmarkEnd w:id="193"/>
      <w:r w:rsidR="002B4E88" w:rsidRPr="00C440D1">
        <w:rPr>
          <w:color w:val="auto"/>
        </w:rPr>
        <w:t xml:space="preserve"> </w:t>
      </w:r>
    </w:p>
    <w:bookmarkEnd w:id="194"/>
    <w:p w14:paraId="75962D64" w14:textId="77777777" w:rsidR="00B61EF8" w:rsidRPr="00C440D1" w:rsidRDefault="00B61EF8" w:rsidP="00B61EF8">
      <w:pPr>
        <w:pStyle w:val="AA-Normal"/>
        <w:ind w:firstLine="0"/>
      </w:pPr>
    </w:p>
    <w:p w14:paraId="3858FAF0" w14:textId="4655B00F" w:rsidR="00B61EF8" w:rsidRPr="00C440D1" w:rsidRDefault="00803322" w:rsidP="001349FA">
      <w:pPr>
        <w:pStyle w:val="AA-Normal"/>
        <w:ind w:firstLine="0"/>
      </w:pPr>
      <w:bookmarkStart w:id="195" w:name="_Hlk177245939"/>
      <w:r w:rsidRPr="00803322">
        <w:t xml:space="preserve">After the preliminary determination of </w:t>
      </w:r>
      <w:r w:rsidR="00BF6F58" w:rsidRPr="00C440D1">
        <w:t xml:space="preserve">performance optimum binder content, the </w:t>
      </w:r>
      <w:r w:rsidR="00B61EF8" w:rsidRPr="00C440D1">
        <w:t xml:space="preserve">cracking resistance, rutting resistance, </w:t>
      </w:r>
      <w:r w:rsidR="00BF6F58" w:rsidRPr="00C440D1">
        <w:t>durability and the constructability of the newly designed mix need</w:t>
      </w:r>
      <w:r w:rsidR="00D34DEB">
        <w:t>ed</w:t>
      </w:r>
      <w:r w:rsidR="00BF6F58" w:rsidRPr="00C440D1">
        <w:t xml:space="preserve"> to be verified since a different binder content </w:t>
      </w:r>
      <w:r w:rsidR="00D34DEB">
        <w:t>wa</w:t>
      </w:r>
      <w:r w:rsidR="00BF6F58" w:rsidRPr="00C440D1">
        <w:t xml:space="preserve">s used. The </w:t>
      </w:r>
      <w:r w:rsidR="00B61EF8" w:rsidRPr="00C440D1">
        <w:t xml:space="preserve">IDEAL-CT, HWTT, </w:t>
      </w:r>
      <w:r w:rsidR="00BF6F58" w:rsidRPr="00C440D1">
        <w:t xml:space="preserve">moisture susceptibility and the </w:t>
      </w:r>
      <w:proofErr w:type="spellStart"/>
      <w:r w:rsidR="00BF6F58" w:rsidRPr="00C440D1">
        <w:t>draindown</w:t>
      </w:r>
      <w:proofErr w:type="spellEnd"/>
      <w:r w:rsidR="00BF6F58" w:rsidRPr="00C440D1">
        <w:t xml:space="preserve"> tests </w:t>
      </w:r>
      <w:r w:rsidR="00D34DEB">
        <w:t>were</w:t>
      </w:r>
      <w:r w:rsidR="00BF6F58" w:rsidRPr="00C440D1">
        <w:t xml:space="preserve"> performed again under the new design</w:t>
      </w:r>
      <w:r w:rsidR="00B61EF8" w:rsidRPr="00C440D1">
        <w:t xml:space="preserve">. </w:t>
      </w:r>
      <w:r w:rsidR="00BF6F58" w:rsidRPr="00C440D1">
        <w:t xml:space="preserve">It can be observed with an increased binder content, the </w:t>
      </w:r>
      <w:proofErr w:type="spellStart"/>
      <w:r w:rsidR="00BF6F58" w:rsidRPr="00C440D1">
        <w:t>draindown</w:t>
      </w:r>
      <w:proofErr w:type="spellEnd"/>
      <w:r w:rsidR="00BF6F58" w:rsidRPr="00C440D1">
        <w:t xml:space="preserve"> percentages slightly increased from testing results with 6.5% binder. </w:t>
      </w:r>
      <w:r w:rsidR="00B61EF8" w:rsidRPr="00C440D1">
        <w:fldChar w:fldCharType="begin"/>
      </w:r>
      <w:r w:rsidR="00B61EF8" w:rsidRPr="00C440D1">
        <w:instrText xml:space="preserve"> REF _Ref175686848 \h </w:instrText>
      </w:r>
      <w:r w:rsidR="001349FA" w:rsidRPr="00C440D1">
        <w:instrText xml:space="preserve"> \* MERGEFORMAT </w:instrText>
      </w:r>
      <w:r w:rsidR="00B61EF8" w:rsidRPr="00C440D1">
        <w:fldChar w:fldCharType="separate"/>
      </w:r>
      <w:r w:rsidR="00B61EF8" w:rsidRPr="00C440D1">
        <w:t xml:space="preserve">Figure </w:t>
      </w:r>
      <w:r w:rsidR="00B61EF8" w:rsidRPr="00C440D1">
        <w:rPr>
          <w:noProof/>
        </w:rPr>
        <w:t>4</w:t>
      </w:r>
      <w:r w:rsidR="00B61EF8" w:rsidRPr="00C440D1">
        <w:t>.</w:t>
      </w:r>
      <w:r w:rsidR="00B61EF8" w:rsidRPr="00C440D1">
        <w:rPr>
          <w:noProof/>
        </w:rPr>
        <w:t>12</w:t>
      </w:r>
      <w:r w:rsidR="00B61EF8" w:rsidRPr="00C440D1">
        <w:fldChar w:fldCharType="end"/>
      </w:r>
      <w:r w:rsidR="00B61EF8" w:rsidRPr="00C440D1">
        <w:t xml:space="preserve"> shows the comparison of performance test results for SS at the volumetric optimum binder content of 6.5% and the performance optimum binder content of 7.3%. Increasing the binder content led to an obvious increase in </w:t>
      </w:r>
      <w:proofErr w:type="spellStart"/>
      <w:r w:rsidR="00B61EF8" w:rsidRPr="00C440D1">
        <w:t>CT</w:t>
      </w:r>
      <w:r w:rsidR="00B61EF8" w:rsidRPr="00C440D1">
        <w:rPr>
          <w:vertAlign w:val="subscript"/>
        </w:rPr>
        <w:t>Index</w:t>
      </w:r>
      <w:proofErr w:type="spellEnd"/>
      <w:r w:rsidR="00B61EF8" w:rsidRPr="00C440D1">
        <w:t xml:space="preserve"> value from 84.9 to 194.8 and a decrease in RRI value from 15.9 to 13.7. Both the </w:t>
      </w:r>
      <w:proofErr w:type="spellStart"/>
      <w:r w:rsidR="00B61EF8" w:rsidRPr="00C440D1">
        <w:t>CT</w:t>
      </w:r>
      <w:r w:rsidR="00B61EF8" w:rsidRPr="00C440D1">
        <w:rPr>
          <w:vertAlign w:val="subscript"/>
        </w:rPr>
        <w:t>Index</w:t>
      </w:r>
      <w:proofErr w:type="spellEnd"/>
      <w:r w:rsidR="00B61EF8" w:rsidRPr="00C440D1">
        <w:t xml:space="preserve"> and RRI passed the performance requirements of 135 and 9.9, respectively. </w:t>
      </w:r>
    </w:p>
    <w:p w14:paraId="6099FEDA" w14:textId="7BC2ADBD" w:rsidR="00BF6F58" w:rsidRPr="00C440D1" w:rsidRDefault="00B61EF8" w:rsidP="001349FA">
      <w:pPr>
        <w:pStyle w:val="AA-Normal"/>
      </w:pPr>
      <w:r w:rsidRPr="00C440D1">
        <w:t xml:space="preserve">The workability and moisture susceptibility of the newly designed SS were further validated through </w:t>
      </w:r>
      <w:proofErr w:type="spellStart"/>
      <w:r w:rsidRPr="00C440D1">
        <w:t>draindown</w:t>
      </w:r>
      <w:proofErr w:type="spellEnd"/>
      <w:r w:rsidRPr="00C440D1">
        <w:t xml:space="preserve"> and TSR tests (</w:t>
      </w:r>
      <w:r w:rsidR="00F90F39" w:rsidRPr="00C440D1">
        <w:fldChar w:fldCharType="begin"/>
      </w:r>
      <w:r w:rsidR="00F90F39" w:rsidRPr="00C440D1">
        <w:instrText xml:space="preserve"> REF _Ref175686859 \h </w:instrText>
      </w:r>
      <w:r w:rsidR="001349FA" w:rsidRPr="00C440D1">
        <w:instrText xml:space="preserve"> \* MERGEFORMAT </w:instrText>
      </w:r>
      <w:r w:rsidR="00F90F39" w:rsidRPr="00C440D1">
        <w:fldChar w:fldCharType="separate"/>
      </w:r>
      <w:r w:rsidR="00F90F39" w:rsidRPr="00C440D1">
        <w:t xml:space="preserve">Figure </w:t>
      </w:r>
      <w:r w:rsidR="00F90F39" w:rsidRPr="00C440D1">
        <w:rPr>
          <w:noProof/>
        </w:rPr>
        <w:t>4</w:t>
      </w:r>
      <w:r w:rsidR="00F90F39" w:rsidRPr="00C440D1">
        <w:t>.</w:t>
      </w:r>
      <w:r w:rsidR="00F90F39" w:rsidRPr="00C440D1">
        <w:rPr>
          <w:noProof/>
        </w:rPr>
        <w:t>13</w:t>
      </w:r>
      <w:r w:rsidR="00F90F39" w:rsidRPr="00C440D1">
        <w:fldChar w:fldCharType="end"/>
      </w:r>
      <w:r w:rsidRPr="00C440D1">
        <w:t xml:space="preserve">). </w:t>
      </w:r>
      <w:r w:rsidR="002828DF" w:rsidRPr="00C440D1">
        <w:t>The</w:t>
      </w:r>
      <w:r w:rsidRPr="00C440D1">
        <w:t xml:space="preserve"> increased binder content resulted in a slight increase in </w:t>
      </w:r>
      <w:proofErr w:type="spellStart"/>
      <w:r w:rsidRPr="00C440D1">
        <w:t>draindown</w:t>
      </w:r>
      <w:proofErr w:type="spellEnd"/>
      <w:r w:rsidRPr="00C440D1">
        <w:t xml:space="preserve"> percentages from 0.17% to 0.21% and a decrease in TSR value from 0.96 to 0.85. However, both </w:t>
      </w:r>
      <w:proofErr w:type="spellStart"/>
      <w:r w:rsidRPr="00C440D1">
        <w:t>draindown</w:t>
      </w:r>
      <w:proofErr w:type="spellEnd"/>
      <w:r w:rsidRPr="00C440D1">
        <w:t xml:space="preserve"> percentages and TSR values still met the requirements of 0.3% and 0.8, respectively. Thus, the design for SS was finalized with the volumetric optimum gradation and the performance optimum binder content 7.3%.</w:t>
      </w:r>
    </w:p>
    <w:p w14:paraId="4095895B" w14:textId="7A454267" w:rsidR="00BF6F58" w:rsidRPr="00C440D1" w:rsidRDefault="0078344E" w:rsidP="0078344E">
      <w:pPr>
        <w:jc w:val="center"/>
      </w:pPr>
      <w:r w:rsidRPr="00C440D1">
        <w:rPr>
          <w:noProof/>
        </w:rPr>
        <w:lastRenderedPageBreak/>
        <w:drawing>
          <wp:inline distT="0" distB="0" distL="0" distR="0" wp14:anchorId="62BB953A" wp14:editId="7CA8437F">
            <wp:extent cx="5384238" cy="2286000"/>
            <wp:effectExtent l="0" t="0" r="6985" b="0"/>
            <wp:docPr id="936039547" name="Picture 14" descr="Two figures showing the cracking and rutting resistance validation results. Increasing the binder content from 6.5% to 7.3% led to an obvious increase in CTIndex value from 84.9 to 194.8 and decrease in RRI value from 15.9 to 13.7, allowing the new mixture to meet the cracking resistance requirement of 45 and rutting resistance requirement of 9.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39547" name="Picture 14" descr="Two figures showing the cracking and rutting resistance validation results. Increasing the binder content from 6.5% to 7.3% led to an obvious increase in CTIndex value from 84.9 to 194.8 and decrease in RRI value from 15.9 to 13.7, allowing the new mixture to meet the cracking resistance requirement of 45 and rutting resistance requirement of 9.9.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4238" cy="2286000"/>
                    </a:xfrm>
                    <a:prstGeom prst="rect">
                      <a:avLst/>
                    </a:prstGeom>
                    <a:noFill/>
                    <a:ln>
                      <a:noFill/>
                    </a:ln>
                  </pic:spPr>
                </pic:pic>
              </a:graphicData>
            </a:graphic>
          </wp:inline>
        </w:drawing>
      </w:r>
    </w:p>
    <w:p w14:paraId="0CC6C3CF" w14:textId="73DD6F10" w:rsidR="00B61EF8" w:rsidRPr="00C440D1" w:rsidRDefault="00B61EF8" w:rsidP="00B61EF8">
      <w:pPr>
        <w:pStyle w:val="AAA-CaptionFigure"/>
      </w:pPr>
      <w:bookmarkStart w:id="196" w:name="_Ref175686848"/>
      <w:bookmarkStart w:id="197" w:name="_Toc175953079"/>
      <w:r w:rsidRPr="00C440D1">
        <w:t xml:space="preserve">Figure </w:t>
      </w:r>
      <w:r w:rsidRPr="00C440D1">
        <w:fldChar w:fldCharType="begin"/>
      </w:r>
      <w:r w:rsidRPr="00C440D1">
        <w:instrText xml:space="preserve"> STYLEREF 1 \s </w:instrText>
      </w:r>
      <w:r w:rsidRPr="00C440D1">
        <w:fldChar w:fldCharType="separate"/>
      </w:r>
      <w:r w:rsidRPr="00C440D1">
        <w:t>4</w:t>
      </w:r>
      <w:r w:rsidRPr="00C440D1">
        <w:fldChar w:fldCharType="end"/>
      </w:r>
      <w:r w:rsidRPr="00C440D1">
        <w:t>.</w:t>
      </w:r>
      <w:r w:rsidRPr="00C440D1">
        <w:fldChar w:fldCharType="begin"/>
      </w:r>
      <w:r w:rsidRPr="00C440D1">
        <w:instrText xml:space="preserve"> SEQ Figure \* ARABIC \s 1 </w:instrText>
      </w:r>
      <w:r w:rsidRPr="00C440D1">
        <w:fldChar w:fldCharType="separate"/>
      </w:r>
      <w:r w:rsidRPr="00C440D1">
        <w:t>12</w:t>
      </w:r>
      <w:r w:rsidRPr="00C440D1">
        <w:fldChar w:fldCharType="end"/>
      </w:r>
      <w:bookmarkEnd w:id="196"/>
      <w:r w:rsidRPr="00C440D1">
        <w:t xml:space="preserve"> Performance validation results of new SS design.</w:t>
      </w:r>
      <w:bookmarkEnd w:id="197"/>
    </w:p>
    <w:p w14:paraId="69EB88CB" w14:textId="77777777" w:rsidR="00B61EF8" w:rsidRPr="00C440D1" w:rsidRDefault="00B61EF8" w:rsidP="00B61EF8">
      <w:pPr>
        <w:pStyle w:val="AA-Normal"/>
      </w:pPr>
    </w:p>
    <w:p w14:paraId="328FD2C1" w14:textId="14B9096D" w:rsidR="00BF6F58" w:rsidRPr="00C440D1" w:rsidRDefault="002B4E88" w:rsidP="00B61EF8">
      <w:pPr>
        <w:jc w:val="center"/>
        <w:rPr>
          <w:rFonts w:ascii="Times New Roman" w:eastAsiaTheme="majorEastAsia" w:hAnsi="Times New Roman" w:cs="Times New Roman"/>
          <w:b/>
          <w:sz w:val="32"/>
          <w:szCs w:val="32"/>
        </w:rPr>
      </w:pPr>
      <w:r w:rsidRPr="00C440D1">
        <w:rPr>
          <w:noProof/>
        </w:rPr>
        <w:drawing>
          <wp:inline distT="0" distB="0" distL="0" distR="0" wp14:anchorId="1052A79F" wp14:editId="3F542D83">
            <wp:extent cx="5497195" cy="2286000"/>
            <wp:effectExtent l="0" t="0" r="8255" b="0"/>
            <wp:docPr id="896116449" name="Picture 19" descr="Two figures showing the Draindown and moisture susceptibility validation results. Increasing the binder content from 6.5% to 7.3% resulted in a slight increase in draindown percentages from 0.17% to 0.21% and a decrease in TSR value from 0.96 to 0.85. However, both draindown percentages and TSR values still met the requirements of 0.3% and 0.8, respectively.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16449" name="Picture 19" descr="Two figures showing the Draindown and moisture susceptibility validation results. Increasing the binder content from 6.5% to 7.3% resulted in a slight increase in draindown percentages from 0.17% to 0.21% and a decrease in TSR value from 0.96 to 0.85. However, both draindown percentages and TSR values still met the requirements of 0.3% and 0.8, respectively. &#1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7195" cy="2286000"/>
                    </a:xfrm>
                    <a:prstGeom prst="rect">
                      <a:avLst/>
                    </a:prstGeom>
                    <a:noFill/>
                    <a:ln>
                      <a:noFill/>
                    </a:ln>
                  </pic:spPr>
                </pic:pic>
              </a:graphicData>
            </a:graphic>
          </wp:inline>
        </w:drawing>
      </w:r>
    </w:p>
    <w:p w14:paraId="6660C65E" w14:textId="271BCF44" w:rsidR="00B61EF8" w:rsidRPr="00C440D1" w:rsidRDefault="00B61EF8" w:rsidP="00B61EF8">
      <w:pPr>
        <w:pStyle w:val="AAA-CaptionFigure"/>
      </w:pPr>
      <w:bookmarkStart w:id="198" w:name="_Ref175686859"/>
      <w:bookmarkStart w:id="199" w:name="_Toc175953080"/>
      <w:r w:rsidRPr="00C440D1">
        <w:t xml:space="preserve">Figure </w:t>
      </w:r>
      <w:r w:rsidRPr="00C440D1">
        <w:fldChar w:fldCharType="begin"/>
      </w:r>
      <w:r w:rsidRPr="00C440D1">
        <w:instrText xml:space="preserve"> STYLEREF 1 \s </w:instrText>
      </w:r>
      <w:r w:rsidRPr="00C440D1">
        <w:fldChar w:fldCharType="separate"/>
      </w:r>
      <w:r w:rsidRPr="00C440D1">
        <w:t>4</w:t>
      </w:r>
      <w:r w:rsidRPr="00C440D1">
        <w:fldChar w:fldCharType="end"/>
      </w:r>
      <w:r w:rsidRPr="00C440D1">
        <w:t>.</w:t>
      </w:r>
      <w:r w:rsidRPr="00C440D1">
        <w:fldChar w:fldCharType="begin"/>
      </w:r>
      <w:r w:rsidRPr="00C440D1">
        <w:instrText xml:space="preserve"> SEQ Figure \* ARABIC \s 1 </w:instrText>
      </w:r>
      <w:r w:rsidRPr="00C440D1">
        <w:fldChar w:fldCharType="separate"/>
      </w:r>
      <w:r w:rsidRPr="00C440D1">
        <w:t>13</w:t>
      </w:r>
      <w:r w:rsidRPr="00C440D1">
        <w:fldChar w:fldCharType="end"/>
      </w:r>
      <w:bookmarkEnd w:id="198"/>
      <w:r w:rsidRPr="00C440D1">
        <w:t xml:space="preserve"> Draindown</w:t>
      </w:r>
      <w:r w:rsidRPr="00C440D1" w:rsidDel="00D10309">
        <w:t xml:space="preserve"> </w:t>
      </w:r>
      <w:r w:rsidRPr="00C440D1">
        <w:t>and moisture susceptibility validation results of new SS design.</w:t>
      </w:r>
      <w:bookmarkEnd w:id="199"/>
      <w:r w:rsidRPr="00C440D1" w:rsidDel="00D10309">
        <w:t xml:space="preserve"> </w:t>
      </w:r>
      <w:r w:rsidRPr="00C440D1">
        <w:t xml:space="preserve"> </w:t>
      </w:r>
    </w:p>
    <w:p w14:paraId="119760D6" w14:textId="77777777" w:rsidR="0078344E" w:rsidRPr="00C440D1" w:rsidRDefault="0078344E" w:rsidP="00F90F39">
      <w:pPr>
        <w:pStyle w:val="AA-Normal"/>
      </w:pPr>
    </w:p>
    <w:p w14:paraId="359B96D9" w14:textId="616B4801" w:rsidR="0078344E" w:rsidRPr="00C440D1" w:rsidRDefault="002B4E88" w:rsidP="00F90F39">
      <w:pPr>
        <w:pStyle w:val="Heading2"/>
        <w:spacing w:before="0" w:after="0"/>
        <w:rPr>
          <w:color w:val="auto"/>
        </w:rPr>
      </w:pPr>
      <w:bookmarkStart w:id="200" w:name="_Toc175953046"/>
      <w:bookmarkEnd w:id="195"/>
      <w:r w:rsidRPr="00C440D1">
        <w:rPr>
          <w:color w:val="auto"/>
        </w:rPr>
        <w:t xml:space="preserve">Final </w:t>
      </w:r>
      <w:r w:rsidR="00F90F39" w:rsidRPr="00C440D1">
        <w:rPr>
          <w:color w:val="auto"/>
        </w:rPr>
        <w:t xml:space="preserve">SMA Mix </w:t>
      </w:r>
      <w:r w:rsidRPr="00C440D1">
        <w:rPr>
          <w:color w:val="auto"/>
        </w:rPr>
        <w:t>Design</w:t>
      </w:r>
      <w:r w:rsidR="00F90F39" w:rsidRPr="00C440D1">
        <w:rPr>
          <w:color w:val="auto"/>
        </w:rPr>
        <w:t>s</w:t>
      </w:r>
      <w:bookmarkEnd w:id="200"/>
    </w:p>
    <w:p w14:paraId="2B72DAA8" w14:textId="77777777" w:rsidR="00F90F39" w:rsidRPr="00C440D1" w:rsidRDefault="00F90F39" w:rsidP="00F90F39">
      <w:pPr>
        <w:pStyle w:val="AA-Normal"/>
        <w:ind w:firstLine="0"/>
      </w:pPr>
    </w:p>
    <w:p w14:paraId="3E14BECD" w14:textId="2013EF27" w:rsidR="00F90F39" w:rsidRDefault="00F90F39" w:rsidP="00F90F39">
      <w:pPr>
        <w:pStyle w:val="AA-Normal"/>
        <w:ind w:firstLine="0"/>
      </w:pPr>
      <w:r w:rsidRPr="00C440D1">
        <w:t>The composition of the final mix design</w:t>
      </w:r>
      <w:r w:rsidR="00D34DEB">
        <w:t>s</w:t>
      </w:r>
      <w:r w:rsidRPr="00C440D1">
        <w:t xml:space="preserve"> for mixtures ST and SS is presented in </w:t>
      </w:r>
      <w:r w:rsidRPr="00C440D1">
        <w:fldChar w:fldCharType="begin"/>
      </w:r>
      <w:r w:rsidRPr="00C440D1">
        <w:instrText xml:space="preserve"> REF _Ref175687352 \h </w:instrText>
      </w:r>
      <w:r w:rsidR="00091B84" w:rsidRPr="00C440D1">
        <w:instrText xml:space="preserve"> \* MERGEFORMAT </w:instrText>
      </w:r>
      <w:r w:rsidRPr="00C440D1">
        <w:fldChar w:fldCharType="separate"/>
      </w:r>
      <w:r w:rsidRPr="00C440D1">
        <w:t xml:space="preserve">Table </w:t>
      </w:r>
      <w:r w:rsidRPr="00C440D1">
        <w:rPr>
          <w:noProof/>
        </w:rPr>
        <w:t>4</w:t>
      </w:r>
      <w:r w:rsidRPr="00C440D1">
        <w:t>.</w:t>
      </w:r>
      <w:r w:rsidRPr="00C440D1">
        <w:rPr>
          <w:noProof/>
        </w:rPr>
        <w:t>6</w:t>
      </w:r>
      <w:r w:rsidRPr="00C440D1">
        <w:fldChar w:fldCharType="end"/>
      </w:r>
      <w:r w:rsidRPr="00C440D1">
        <w:t xml:space="preserve">. The mix design for ST was finalized based on the volumetric design, meeting all the performance requirements. For SS, the optimum performance binder content was 7.3%, compared to 6.5% as determined by the volumetric mix design, while the gradation and other components in the mixture remained consistent with the volumetric design. </w:t>
      </w:r>
    </w:p>
    <w:p w14:paraId="796FEE54" w14:textId="77777777" w:rsidR="00D34DEB" w:rsidRDefault="00D34DEB" w:rsidP="00F90F39">
      <w:pPr>
        <w:pStyle w:val="AA-Normal"/>
        <w:ind w:firstLine="0"/>
      </w:pPr>
    </w:p>
    <w:p w14:paraId="0771DFC0" w14:textId="77777777" w:rsidR="00D34DEB" w:rsidRPr="00C440D1" w:rsidRDefault="00D34DEB" w:rsidP="00F90F39">
      <w:pPr>
        <w:pStyle w:val="AA-Normal"/>
        <w:ind w:firstLine="0"/>
        <w:rPr>
          <w:b/>
        </w:rPr>
      </w:pPr>
    </w:p>
    <w:p w14:paraId="7C52B1AC" w14:textId="75FA9897" w:rsidR="00F90F39" w:rsidRPr="00C440D1" w:rsidRDefault="00F90F39" w:rsidP="00F90F39">
      <w:pPr>
        <w:pStyle w:val="AAA-CaptionFigure"/>
      </w:pPr>
      <w:bookmarkStart w:id="201" w:name="_Ref175687352"/>
      <w:bookmarkStart w:id="202" w:name="_Toc175953091"/>
      <w:r w:rsidRPr="00C440D1">
        <w:lastRenderedPageBreak/>
        <w:t xml:space="preserve">Table </w:t>
      </w:r>
      <w:r w:rsidR="00541EC6" w:rsidRPr="00C440D1">
        <w:fldChar w:fldCharType="begin"/>
      </w:r>
      <w:r w:rsidR="00541EC6" w:rsidRPr="00C440D1">
        <w:instrText xml:space="preserve"> STYLEREF 1 \s </w:instrText>
      </w:r>
      <w:r w:rsidR="00541EC6" w:rsidRPr="00C440D1">
        <w:fldChar w:fldCharType="separate"/>
      </w:r>
      <w:r w:rsidR="00541EC6" w:rsidRPr="00C440D1">
        <w:t>4</w:t>
      </w:r>
      <w:r w:rsidR="00541EC6" w:rsidRPr="00C440D1">
        <w:fldChar w:fldCharType="end"/>
      </w:r>
      <w:r w:rsidR="00541EC6" w:rsidRPr="00C440D1">
        <w:t>.</w:t>
      </w:r>
      <w:r w:rsidR="00541EC6" w:rsidRPr="00C440D1">
        <w:fldChar w:fldCharType="begin"/>
      </w:r>
      <w:r w:rsidR="00541EC6" w:rsidRPr="00C440D1">
        <w:instrText xml:space="preserve"> SEQ Table \* ARABIC \s 1 </w:instrText>
      </w:r>
      <w:r w:rsidR="00541EC6" w:rsidRPr="00C440D1">
        <w:fldChar w:fldCharType="separate"/>
      </w:r>
      <w:r w:rsidR="00541EC6" w:rsidRPr="00C440D1">
        <w:t>6</w:t>
      </w:r>
      <w:r w:rsidR="00541EC6" w:rsidRPr="00C440D1">
        <w:fldChar w:fldCharType="end"/>
      </w:r>
      <w:bookmarkEnd w:id="201"/>
      <w:r w:rsidRPr="00C440D1">
        <w:t xml:space="preserve"> Composition of Initial Volumetric Design for SMA Mixtures</w:t>
      </w:r>
      <w:bookmarkEnd w:id="202"/>
    </w:p>
    <w:tbl>
      <w:tblPr>
        <w:tblStyle w:val="TableGrid1"/>
        <w:tblW w:w="0" w:type="auto"/>
        <w:tblLayout w:type="fixed"/>
        <w:tblLook w:val="04A0" w:firstRow="1" w:lastRow="0" w:firstColumn="1" w:lastColumn="0" w:noHBand="0" w:noVBand="1"/>
        <w:tblCaption w:val="Table 3.7 Composition of Final Volumetric Designs for All SMA Mixtures"/>
        <w:tblDescription w:val="Table 3.7 Composition of Final Volumetric Designs for All SMA Mixtures"/>
      </w:tblPr>
      <w:tblGrid>
        <w:gridCol w:w="1885"/>
        <w:gridCol w:w="1710"/>
        <w:gridCol w:w="1170"/>
        <w:gridCol w:w="1170"/>
        <w:gridCol w:w="1399"/>
        <w:gridCol w:w="851"/>
        <w:gridCol w:w="1165"/>
      </w:tblGrid>
      <w:tr w:rsidR="00C440D1" w:rsidRPr="00C440D1" w14:paraId="317840F9" w14:textId="77777777" w:rsidTr="000A370E">
        <w:trPr>
          <w:trHeight w:val="300"/>
        </w:trPr>
        <w:tc>
          <w:tcPr>
            <w:tcW w:w="3595" w:type="dxa"/>
            <w:gridSpan w:val="2"/>
            <w:vMerge w:val="restart"/>
            <w:noWrap/>
            <w:hideMark/>
          </w:tcPr>
          <w:p w14:paraId="0B7702FB" w14:textId="77777777" w:rsidR="00F90F39" w:rsidRPr="00C440D1" w:rsidRDefault="00F90F39" w:rsidP="000A370E">
            <w:pPr>
              <w:pStyle w:val="AA-Normal"/>
              <w:spacing w:line="240" w:lineRule="auto"/>
              <w:ind w:firstLine="0"/>
              <w:rPr>
                <w:b/>
                <w:bCs/>
              </w:rPr>
            </w:pPr>
            <w:r w:rsidRPr="00C440D1">
              <w:rPr>
                <w:b/>
                <w:bCs/>
              </w:rPr>
              <w:t>Main Coarse Aggregates in Mixtures</w:t>
            </w:r>
          </w:p>
          <w:p w14:paraId="6FBA1572" w14:textId="77777777" w:rsidR="00F90F39" w:rsidRPr="00C440D1" w:rsidRDefault="00F90F39" w:rsidP="000A370E">
            <w:pPr>
              <w:pStyle w:val="AA-Normal"/>
              <w:spacing w:line="240" w:lineRule="auto"/>
              <w:ind w:firstLine="0"/>
              <w:rPr>
                <w:b/>
                <w:bCs/>
              </w:rPr>
            </w:pPr>
          </w:p>
        </w:tc>
        <w:tc>
          <w:tcPr>
            <w:tcW w:w="5755" w:type="dxa"/>
            <w:gridSpan w:val="5"/>
            <w:hideMark/>
          </w:tcPr>
          <w:p w14:paraId="50D5B471" w14:textId="77777777" w:rsidR="00F90F39" w:rsidRPr="00C440D1" w:rsidRDefault="00F90F39" w:rsidP="000A370E">
            <w:pPr>
              <w:pStyle w:val="AA-Normal"/>
              <w:spacing w:line="240" w:lineRule="auto"/>
              <w:ind w:firstLine="0"/>
              <w:rPr>
                <w:b/>
                <w:bCs/>
              </w:rPr>
            </w:pPr>
            <w:r w:rsidRPr="00C440D1">
              <w:rPr>
                <w:b/>
                <w:bCs/>
              </w:rPr>
              <w:t>Remaining Parts in Mixtures</w:t>
            </w:r>
          </w:p>
        </w:tc>
      </w:tr>
      <w:tr w:rsidR="00C440D1" w:rsidRPr="00C440D1" w14:paraId="0482241D" w14:textId="77777777" w:rsidTr="000A370E">
        <w:trPr>
          <w:trHeight w:val="300"/>
        </w:trPr>
        <w:tc>
          <w:tcPr>
            <w:tcW w:w="3595" w:type="dxa"/>
            <w:gridSpan w:val="2"/>
            <w:vMerge/>
            <w:hideMark/>
          </w:tcPr>
          <w:p w14:paraId="6D6155D7" w14:textId="77777777" w:rsidR="00F90F39" w:rsidRPr="00C440D1" w:rsidRDefault="00F90F39" w:rsidP="000A370E">
            <w:pPr>
              <w:pStyle w:val="AA-Normal"/>
              <w:spacing w:line="240" w:lineRule="auto"/>
              <w:ind w:firstLine="0"/>
            </w:pPr>
          </w:p>
        </w:tc>
        <w:tc>
          <w:tcPr>
            <w:tcW w:w="2340" w:type="dxa"/>
            <w:gridSpan w:val="2"/>
            <w:hideMark/>
          </w:tcPr>
          <w:p w14:paraId="4A26FA96" w14:textId="77777777" w:rsidR="00F90F39" w:rsidRPr="00C440D1" w:rsidRDefault="00F90F39" w:rsidP="000A370E">
            <w:pPr>
              <w:pStyle w:val="AA-Normal"/>
              <w:spacing w:line="240" w:lineRule="auto"/>
              <w:ind w:firstLine="0"/>
              <w:rPr>
                <w:b/>
                <w:bCs/>
              </w:rPr>
            </w:pPr>
            <w:r w:rsidRPr="00C440D1">
              <w:rPr>
                <w:b/>
                <w:bCs/>
              </w:rPr>
              <w:t xml:space="preserve">Other Aggregates </w:t>
            </w:r>
          </w:p>
        </w:tc>
        <w:tc>
          <w:tcPr>
            <w:tcW w:w="1399" w:type="dxa"/>
            <w:noWrap/>
            <w:hideMark/>
          </w:tcPr>
          <w:p w14:paraId="54683278" w14:textId="77777777" w:rsidR="00F90F39" w:rsidRPr="00C440D1" w:rsidRDefault="00F90F39" w:rsidP="000A370E">
            <w:pPr>
              <w:pStyle w:val="AA-Normal"/>
              <w:spacing w:line="240" w:lineRule="auto"/>
              <w:ind w:firstLine="0"/>
              <w:rPr>
                <w:b/>
                <w:bCs/>
              </w:rPr>
            </w:pPr>
            <w:r w:rsidRPr="00C440D1">
              <w:rPr>
                <w:b/>
                <w:bCs/>
              </w:rPr>
              <w:t>Binder Content</w:t>
            </w:r>
          </w:p>
        </w:tc>
        <w:tc>
          <w:tcPr>
            <w:tcW w:w="851" w:type="dxa"/>
            <w:noWrap/>
            <w:hideMark/>
          </w:tcPr>
          <w:p w14:paraId="3C65079A" w14:textId="77777777" w:rsidR="00F90F39" w:rsidRPr="00C440D1" w:rsidRDefault="00F90F39" w:rsidP="000A370E">
            <w:pPr>
              <w:pStyle w:val="AA-Normal"/>
              <w:spacing w:line="240" w:lineRule="auto"/>
              <w:ind w:firstLine="0"/>
              <w:rPr>
                <w:b/>
                <w:bCs/>
              </w:rPr>
            </w:pPr>
            <w:r w:rsidRPr="00C440D1">
              <w:rPr>
                <w:b/>
                <w:bCs/>
              </w:rPr>
              <w:t>Fly Ash</w:t>
            </w:r>
          </w:p>
        </w:tc>
        <w:tc>
          <w:tcPr>
            <w:tcW w:w="1165" w:type="dxa"/>
            <w:noWrap/>
            <w:hideMark/>
          </w:tcPr>
          <w:p w14:paraId="0AE168E7" w14:textId="77777777" w:rsidR="00F90F39" w:rsidRPr="00C440D1" w:rsidRDefault="00F90F39" w:rsidP="000A370E">
            <w:pPr>
              <w:pStyle w:val="AA-Normal"/>
              <w:spacing w:line="240" w:lineRule="auto"/>
              <w:ind w:firstLine="0"/>
              <w:rPr>
                <w:b/>
                <w:bCs/>
              </w:rPr>
            </w:pPr>
            <w:r w:rsidRPr="00C440D1">
              <w:rPr>
                <w:b/>
                <w:bCs/>
              </w:rPr>
              <w:t>Fiber</w:t>
            </w:r>
          </w:p>
        </w:tc>
      </w:tr>
      <w:tr w:rsidR="00C440D1" w:rsidRPr="00C440D1" w14:paraId="2F0055F9" w14:textId="77777777" w:rsidTr="000A370E">
        <w:trPr>
          <w:trHeight w:val="300"/>
        </w:trPr>
        <w:tc>
          <w:tcPr>
            <w:tcW w:w="3595" w:type="dxa"/>
            <w:gridSpan w:val="2"/>
            <w:vMerge/>
            <w:hideMark/>
          </w:tcPr>
          <w:p w14:paraId="0FB016DF" w14:textId="77777777" w:rsidR="00F90F39" w:rsidRPr="00C440D1" w:rsidRDefault="00F90F39" w:rsidP="000A370E">
            <w:pPr>
              <w:pStyle w:val="AA-Normal"/>
              <w:spacing w:line="240" w:lineRule="auto"/>
              <w:ind w:firstLine="0"/>
            </w:pPr>
          </w:p>
        </w:tc>
        <w:tc>
          <w:tcPr>
            <w:tcW w:w="1170" w:type="dxa"/>
            <w:noWrap/>
            <w:hideMark/>
          </w:tcPr>
          <w:p w14:paraId="716A3489" w14:textId="77777777" w:rsidR="00F90F39" w:rsidRPr="00C440D1" w:rsidRDefault="00F90F39" w:rsidP="000A370E">
            <w:pPr>
              <w:pStyle w:val="AA-Normal"/>
              <w:spacing w:line="240" w:lineRule="auto"/>
              <w:ind w:firstLine="0"/>
            </w:pPr>
            <w:r w:rsidRPr="00C440D1">
              <w:t>Dolomite_1/2"C</w:t>
            </w:r>
          </w:p>
        </w:tc>
        <w:tc>
          <w:tcPr>
            <w:tcW w:w="1170" w:type="dxa"/>
            <w:noWrap/>
            <w:hideMark/>
          </w:tcPr>
          <w:p w14:paraId="126E6F92" w14:textId="77777777" w:rsidR="00F90F39" w:rsidRPr="00C440D1" w:rsidRDefault="00F90F39" w:rsidP="000A370E">
            <w:pPr>
              <w:pStyle w:val="AA-Normal"/>
              <w:spacing w:line="240" w:lineRule="auto"/>
              <w:ind w:firstLine="0"/>
            </w:pPr>
            <w:r w:rsidRPr="00C440D1">
              <w:t>Dolomite_3/8"M</w:t>
            </w:r>
          </w:p>
        </w:tc>
        <w:tc>
          <w:tcPr>
            <w:tcW w:w="1399" w:type="dxa"/>
            <w:noWrap/>
            <w:hideMark/>
          </w:tcPr>
          <w:p w14:paraId="31BAFAFF" w14:textId="77777777" w:rsidR="00F90F39" w:rsidRPr="00C440D1" w:rsidRDefault="00F90F39" w:rsidP="000A370E">
            <w:pPr>
              <w:pStyle w:val="AA-Normal"/>
              <w:spacing w:line="240" w:lineRule="auto"/>
              <w:ind w:firstLine="0"/>
            </w:pPr>
            <w:r w:rsidRPr="00C440D1">
              <w:t>PG 64-22V</w:t>
            </w:r>
          </w:p>
        </w:tc>
        <w:tc>
          <w:tcPr>
            <w:tcW w:w="851" w:type="dxa"/>
            <w:noWrap/>
            <w:hideMark/>
          </w:tcPr>
          <w:p w14:paraId="6D3BE2FF" w14:textId="77777777" w:rsidR="00F90F39" w:rsidRPr="00C440D1" w:rsidRDefault="00F90F39" w:rsidP="000A370E">
            <w:pPr>
              <w:pStyle w:val="AA-Normal"/>
              <w:spacing w:line="240" w:lineRule="auto"/>
              <w:ind w:firstLine="0"/>
            </w:pPr>
            <w:r w:rsidRPr="00C440D1">
              <w:t>Class C</w:t>
            </w:r>
          </w:p>
        </w:tc>
        <w:tc>
          <w:tcPr>
            <w:tcW w:w="1165" w:type="dxa"/>
            <w:noWrap/>
            <w:hideMark/>
          </w:tcPr>
          <w:p w14:paraId="2D805317" w14:textId="77777777" w:rsidR="00F90F39" w:rsidRPr="00C440D1" w:rsidRDefault="00F90F39" w:rsidP="000A370E">
            <w:pPr>
              <w:pStyle w:val="AA-Normal"/>
              <w:spacing w:line="240" w:lineRule="auto"/>
              <w:ind w:firstLine="0"/>
            </w:pPr>
            <w:r w:rsidRPr="00C440D1">
              <w:t>Cellulose Fibers</w:t>
            </w:r>
          </w:p>
        </w:tc>
      </w:tr>
      <w:tr w:rsidR="00C440D1" w:rsidRPr="00C440D1" w14:paraId="68A30074" w14:textId="77777777" w:rsidTr="000A370E">
        <w:trPr>
          <w:trHeight w:val="300"/>
        </w:trPr>
        <w:tc>
          <w:tcPr>
            <w:tcW w:w="1885" w:type="dxa"/>
            <w:noWrap/>
            <w:hideMark/>
          </w:tcPr>
          <w:p w14:paraId="3AEF0946" w14:textId="77777777" w:rsidR="00F90F39" w:rsidRPr="00C440D1" w:rsidRDefault="00F90F39" w:rsidP="000A370E">
            <w:pPr>
              <w:pStyle w:val="AA-Normal"/>
              <w:spacing w:line="240" w:lineRule="auto"/>
              <w:ind w:firstLine="0"/>
              <w:rPr>
                <w:b/>
                <w:bCs/>
              </w:rPr>
            </w:pPr>
            <w:r w:rsidRPr="00C440D1">
              <w:rPr>
                <w:b/>
                <w:bCs/>
              </w:rPr>
              <w:t>Traprock</w:t>
            </w:r>
          </w:p>
        </w:tc>
        <w:tc>
          <w:tcPr>
            <w:tcW w:w="1710" w:type="dxa"/>
            <w:noWrap/>
            <w:hideMark/>
          </w:tcPr>
          <w:p w14:paraId="7F4397C5" w14:textId="77777777" w:rsidR="00F90F39" w:rsidRPr="00C440D1" w:rsidRDefault="00F90F39" w:rsidP="000A370E">
            <w:pPr>
              <w:pStyle w:val="AA-Normal"/>
              <w:spacing w:line="240" w:lineRule="auto"/>
              <w:ind w:firstLine="0"/>
            </w:pPr>
            <w:r w:rsidRPr="00C440D1">
              <w:t>65%</w:t>
            </w:r>
          </w:p>
        </w:tc>
        <w:tc>
          <w:tcPr>
            <w:tcW w:w="1170" w:type="dxa"/>
            <w:noWrap/>
            <w:hideMark/>
          </w:tcPr>
          <w:p w14:paraId="5F225C7F" w14:textId="77777777" w:rsidR="00F90F39" w:rsidRPr="00C440D1" w:rsidRDefault="00F90F39" w:rsidP="000A370E">
            <w:pPr>
              <w:pStyle w:val="AA-Normal"/>
              <w:spacing w:line="240" w:lineRule="auto"/>
              <w:ind w:firstLine="0"/>
            </w:pPr>
            <w:r w:rsidRPr="00C440D1">
              <w:t>22%</w:t>
            </w:r>
          </w:p>
        </w:tc>
        <w:tc>
          <w:tcPr>
            <w:tcW w:w="1170" w:type="dxa"/>
            <w:noWrap/>
            <w:hideMark/>
          </w:tcPr>
          <w:p w14:paraId="44435EC2" w14:textId="77777777" w:rsidR="00F90F39" w:rsidRPr="00C440D1" w:rsidRDefault="00F90F39" w:rsidP="000A370E">
            <w:pPr>
              <w:pStyle w:val="AA-Normal"/>
              <w:spacing w:line="240" w:lineRule="auto"/>
              <w:ind w:firstLine="0"/>
            </w:pPr>
            <w:r w:rsidRPr="00C440D1">
              <w:t>6%</w:t>
            </w:r>
          </w:p>
        </w:tc>
        <w:tc>
          <w:tcPr>
            <w:tcW w:w="1399" w:type="dxa"/>
            <w:noWrap/>
            <w:hideMark/>
          </w:tcPr>
          <w:p w14:paraId="67972485" w14:textId="77777777" w:rsidR="00F90F39" w:rsidRPr="00C440D1" w:rsidRDefault="00F90F39" w:rsidP="000A370E">
            <w:pPr>
              <w:pStyle w:val="AA-Normal"/>
              <w:spacing w:line="240" w:lineRule="auto"/>
              <w:ind w:firstLine="0"/>
            </w:pPr>
            <w:r w:rsidRPr="00C440D1">
              <w:t>7.50%</w:t>
            </w:r>
          </w:p>
        </w:tc>
        <w:tc>
          <w:tcPr>
            <w:tcW w:w="851" w:type="dxa"/>
            <w:noWrap/>
            <w:hideMark/>
          </w:tcPr>
          <w:p w14:paraId="2C60FFAC" w14:textId="77777777" w:rsidR="00F90F39" w:rsidRPr="00C440D1" w:rsidRDefault="00F90F39" w:rsidP="000A370E">
            <w:pPr>
              <w:pStyle w:val="AA-Normal"/>
              <w:spacing w:line="240" w:lineRule="auto"/>
              <w:ind w:firstLine="0"/>
            </w:pPr>
            <w:r w:rsidRPr="00C440D1">
              <w:t>7%</w:t>
            </w:r>
          </w:p>
        </w:tc>
        <w:tc>
          <w:tcPr>
            <w:tcW w:w="1165" w:type="dxa"/>
            <w:noWrap/>
            <w:hideMark/>
          </w:tcPr>
          <w:p w14:paraId="203D3EE8" w14:textId="77777777" w:rsidR="00F90F39" w:rsidRPr="00C440D1" w:rsidRDefault="00F90F39" w:rsidP="000A370E">
            <w:pPr>
              <w:pStyle w:val="AA-Normal"/>
              <w:spacing w:line="240" w:lineRule="auto"/>
              <w:ind w:firstLine="0"/>
            </w:pPr>
            <w:r w:rsidRPr="00C440D1">
              <w:t>0.30%</w:t>
            </w:r>
          </w:p>
        </w:tc>
      </w:tr>
      <w:tr w:rsidR="00C440D1" w:rsidRPr="00C440D1" w14:paraId="6976AC5B" w14:textId="77777777" w:rsidTr="000A370E">
        <w:trPr>
          <w:trHeight w:val="300"/>
        </w:trPr>
        <w:tc>
          <w:tcPr>
            <w:tcW w:w="1885" w:type="dxa"/>
            <w:noWrap/>
          </w:tcPr>
          <w:p w14:paraId="5055487E" w14:textId="77777777" w:rsidR="00F90F39" w:rsidRPr="00C440D1" w:rsidRDefault="00F90F39" w:rsidP="000A370E">
            <w:pPr>
              <w:pStyle w:val="AA-Normal"/>
              <w:spacing w:line="240" w:lineRule="auto"/>
              <w:ind w:firstLine="0"/>
              <w:rPr>
                <w:b/>
                <w:bCs/>
              </w:rPr>
            </w:pPr>
            <w:r w:rsidRPr="00C440D1">
              <w:rPr>
                <w:b/>
                <w:bCs/>
              </w:rPr>
              <w:t>Steel Slag</w:t>
            </w:r>
          </w:p>
        </w:tc>
        <w:tc>
          <w:tcPr>
            <w:tcW w:w="1710" w:type="dxa"/>
            <w:noWrap/>
          </w:tcPr>
          <w:p w14:paraId="72CAE841" w14:textId="77777777" w:rsidR="00F90F39" w:rsidRPr="00C440D1" w:rsidRDefault="00F90F39" w:rsidP="000A370E">
            <w:pPr>
              <w:pStyle w:val="AA-Normal"/>
              <w:spacing w:line="240" w:lineRule="auto"/>
              <w:ind w:firstLine="0"/>
            </w:pPr>
            <w:r w:rsidRPr="00C440D1">
              <w:t>65%</w:t>
            </w:r>
          </w:p>
        </w:tc>
        <w:tc>
          <w:tcPr>
            <w:tcW w:w="1170" w:type="dxa"/>
            <w:noWrap/>
          </w:tcPr>
          <w:p w14:paraId="6D3D07B0" w14:textId="77777777" w:rsidR="00F90F39" w:rsidRPr="00C440D1" w:rsidRDefault="00F90F39" w:rsidP="000A370E">
            <w:pPr>
              <w:pStyle w:val="AA-Normal"/>
              <w:spacing w:line="240" w:lineRule="auto"/>
              <w:ind w:firstLine="0"/>
            </w:pPr>
            <w:r w:rsidRPr="00C440D1">
              <w:t>22%</w:t>
            </w:r>
          </w:p>
        </w:tc>
        <w:tc>
          <w:tcPr>
            <w:tcW w:w="1170" w:type="dxa"/>
            <w:noWrap/>
          </w:tcPr>
          <w:p w14:paraId="595CD15D" w14:textId="77777777" w:rsidR="00F90F39" w:rsidRPr="00C440D1" w:rsidRDefault="00F90F39" w:rsidP="000A370E">
            <w:pPr>
              <w:pStyle w:val="AA-Normal"/>
              <w:spacing w:line="240" w:lineRule="auto"/>
              <w:ind w:firstLine="0"/>
            </w:pPr>
            <w:r w:rsidRPr="00C440D1">
              <w:t>6%</w:t>
            </w:r>
          </w:p>
        </w:tc>
        <w:tc>
          <w:tcPr>
            <w:tcW w:w="1399" w:type="dxa"/>
            <w:noWrap/>
          </w:tcPr>
          <w:p w14:paraId="58D8C250" w14:textId="6BE15427" w:rsidR="00F90F39" w:rsidRPr="00C440D1" w:rsidRDefault="00F90F39" w:rsidP="000A370E">
            <w:pPr>
              <w:pStyle w:val="AA-Normal"/>
              <w:spacing w:line="240" w:lineRule="auto"/>
              <w:ind w:firstLine="0"/>
            </w:pPr>
            <w:r w:rsidRPr="00C440D1">
              <w:t>7.3%</w:t>
            </w:r>
          </w:p>
        </w:tc>
        <w:tc>
          <w:tcPr>
            <w:tcW w:w="851" w:type="dxa"/>
            <w:noWrap/>
          </w:tcPr>
          <w:p w14:paraId="0EA355A0" w14:textId="77777777" w:rsidR="00F90F39" w:rsidRPr="00C440D1" w:rsidRDefault="00F90F39" w:rsidP="000A370E">
            <w:pPr>
              <w:pStyle w:val="AA-Normal"/>
              <w:spacing w:line="240" w:lineRule="auto"/>
              <w:ind w:firstLine="0"/>
            </w:pPr>
            <w:r w:rsidRPr="00C440D1">
              <w:t>7%</w:t>
            </w:r>
          </w:p>
        </w:tc>
        <w:tc>
          <w:tcPr>
            <w:tcW w:w="1165" w:type="dxa"/>
            <w:noWrap/>
          </w:tcPr>
          <w:p w14:paraId="2B189772" w14:textId="77777777" w:rsidR="00F90F39" w:rsidRPr="00C440D1" w:rsidRDefault="00F90F39" w:rsidP="000A370E">
            <w:pPr>
              <w:pStyle w:val="AA-Normal"/>
              <w:spacing w:line="240" w:lineRule="auto"/>
              <w:ind w:firstLine="0"/>
            </w:pPr>
            <w:r w:rsidRPr="00C440D1">
              <w:t>0.30%</w:t>
            </w:r>
          </w:p>
        </w:tc>
      </w:tr>
    </w:tbl>
    <w:p w14:paraId="08BF04E4" w14:textId="77777777" w:rsidR="00F90F39" w:rsidRPr="00C440D1" w:rsidRDefault="00F90F39" w:rsidP="00F90F39">
      <w:pPr>
        <w:pStyle w:val="AA-Normal"/>
      </w:pPr>
    </w:p>
    <w:p w14:paraId="57543384" w14:textId="77777777" w:rsidR="002B4E88" w:rsidRPr="00C440D1" w:rsidRDefault="002B4E88">
      <w:pPr>
        <w:rPr>
          <w:rFonts w:ascii="Times New Roman" w:eastAsiaTheme="majorEastAsia" w:hAnsi="Times New Roman" w:cs="Times New Roman"/>
          <w:b/>
          <w:sz w:val="32"/>
          <w:szCs w:val="32"/>
        </w:rPr>
      </w:pPr>
      <w:r w:rsidRPr="00C440D1">
        <w:rPr>
          <w:rFonts w:ascii="Times New Roman" w:hAnsi="Times New Roman" w:cs="Times New Roman"/>
        </w:rPr>
        <w:br w:type="page"/>
      </w:r>
    </w:p>
    <w:p w14:paraId="1303246F" w14:textId="647428F5" w:rsidR="007237F1" w:rsidRPr="00C440D1" w:rsidRDefault="00051B65" w:rsidP="00B96A80">
      <w:pPr>
        <w:pStyle w:val="Heading1"/>
        <w:ind w:left="0" w:firstLine="0"/>
        <w:jc w:val="center"/>
        <w:rPr>
          <w:rFonts w:ascii="Times New Roman" w:hAnsi="Times New Roman" w:cs="Times New Roman"/>
        </w:rPr>
      </w:pPr>
      <w:bookmarkStart w:id="203" w:name="_Toc175953047"/>
      <w:r w:rsidRPr="00C440D1">
        <w:rPr>
          <w:rFonts w:ascii="Times New Roman" w:hAnsi="Times New Roman" w:cs="Times New Roman"/>
        </w:rPr>
        <w:lastRenderedPageBreak/>
        <w:t>CONCLUSIONS</w:t>
      </w:r>
      <w:r w:rsidR="0059025B" w:rsidRPr="00C440D1">
        <w:rPr>
          <w:rFonts w:ascii="Times New Roman" w:hAnsi="Times New Roman" w:cs="Times New Roman"/>
        </w:rPr>
        <w:t xml:space="preserve"> AND RECOMMENDATIONS</w:t>
      </w:r>
      <w:bookmarkEnd w:id="203"/>
    </w:p>
    <w:p w14:paraId="7A996A06" w14:textId="77777777" w:rsidR="007237F1" w:rsidRPr="00C440D1" w:rsidRDefault="007237F1" w:rsidP="007237F1"/>
    <w:p w14:paraId="15C9BB8D" w14:textId="2D802203" w:rsidR="00F90F39" w:rsidRPr="00C440D1" w:rsidRDefault="00F90F39" w:rsidP="002A6F97">
      <w:pPr>
        <w:pStyle w:val="AA-Normal"/>
        <w:ind w:left="60" w:firstLine="0"/>
      </w:pPr>
      <w:bookmarkStart w:id="204" w:name="_Hlk175608873"/>
      <w:r w:rsidRPr="00C440D1">
        <w:t xml:space="preserve">The objective of this project is to develop a preliminary BMD method for SMA mixtures. In this study, a BMD approach for SMA </w:t>
      </w:r>
      <w:r w:rsidR="00E6226C">
        <w:t>wa</w:t>
      </w:r>
      <w:r w:rsidRPr="00C440D1">
        <w:t xml:space="preserve">s developed. The design approach has also been demonstrated </w:t>
      </w:r>
      <w:r w:rsidR="002A6F97" w:rsidRPr="00C440D1">
        <w:t>with the mix designs for two SMA mixtures using traprock or steel slag as coarse aggregates, respectively.</w:t>
      </w:r>
      <w:r w:rsidRPr="00C440D1">
        <w:t xml:space="preserve"> The following conclusions can be summarized from the study.</w:t>
      </w:r>
    </w:p>
    <w:p w14:paraId="772CDF1E" w14:textId="296AA80F" w:rsidR="00F90F39" w:rsidRPr="00C440D1" w:rsidRDefault="00F90F39" w:rsidP="00F90F39">
      <w:pPr>
        <w:pStyle w:val="AA-Normal"/>
        <w:numPr>
          <w:ilvl w:val="0"/>
          <w:numId w:val="23"/>
        </w:numPr>
      </w:pPr>
      <w:r w:rsidRPr="00C440D1">
        <w:t>The BMD method consider</w:t>
      </w:r>
      <w:r w:rsidR="00D34DEB">
        <w:t>ed</w:t>
      </w:r>
      <w:r w:rsidRPr="00C440D1">
        <w:t xml:space="preserve"> the specific structural and constructability requirements for SMA mixtures. The stone-on-stone contact </w:t>
      </w:r>
      <w:r w:rsidR="00D34DEB">
        <w:t>was</w:t>
      </w:r>
      <w:r w:rsidRPr="00C440D1">
        <w:t xml:space="preserve"> ensured by the volumetric parameters, and the performance of design candidates </w:t>
      </w:r>
      <w:r w:rsidR="00D34DEB">
        <w:t>was</w:t>
      </w:r>
      <w:r w:rsidRPr="00C440D1">
        <w:t xml:space="preserve"> verified through cracking and rutting laboratory tests.  </w:t>
      </w:r>
    </w:p>
    <w:p w14:paraId="0F788C5F" w14:textId="5CE570F5" w:rsidR="00F90F39" w:rsidRDefault="00F90F39" w:rsidP="00F90F39">
      <w:pPr>
        <w:pStyle w:val="AA-Normal"/>
        <w:numPr>
          <w:ilvl w:val="0"/>
          <w:numId w:val="23"/>
        </w:numPr>
      </w:pPr>
      <w:r w:rsidRPr="00C440D1">
        <w:t xml:space="preserve">The BMD method </w:t>
      </w:r>
      <w:r w:rsidR="00D34DEB">
        <w:t>was</w:t>
      </w:r>
      <w:r w:rsidRPr="00C440D1">
        <w:t xml:space="preserve"> demonstrated using </w:t>
      </w:r>
      <w:r w:rsidR="0018627C" w:rsidRPr="00C440D1">
        <w:t xml:space="preserve">the mix designs for two SMA mixtures using traprock or steel slag as coarse aggregates, respectively. </w:t>
      </w:r>
      <w:r w:rsidR="00D34DEB">
        <w:t xml:space="preserve">The volumetric design for SMA with traprock passed the performance requirements and was finalized. </w:t>
      </w:r>
      <w:r w:rsidRPr="00C440D1">
        <w:t>The initial volumetric design</w:t>
      </w:r>
      <w:r w:rsidR="0018627C" w:rsidRPr="00C440D1">
        <w:t xml:space="preserve"> for SMA mixture with steel slag</w:t>
      </w:r>
      <w:r w:rsidRPr="00C440D1">
        <w:t xml:space="preserve"> yield</w:t>
      </w:r>
      <w:r w:rsidR="00D34DEB">
        <w:t>ed</w:t>
      </w:r>
      <w:r w:rsidRPr="00C440D1">
        <w:t xml:space="preserve"> insufficient cracking resistance. After conducting performance tests on multiple binder levels, the performance optimum binder content </w:t>
      </w:r>
      <w:r w:rsidR="00D34DEB">
        <w:t>was</w:t>
      </w:r>
      <w:r w:rsidRPr="00C440D1">
        <w:t xml:space="preserve"> determined given the performance requirements, durability, construction variability, and cost-effectiveness. </w:t>
      </w:r>
    </w:p>
    <w:p w14:paraId="0C6B5038" w14:textId="1DCF97C1" w:rsidR="00D34DEB" w:rsidRPr="00C440D1" w:rsidRDefault="00D34DEB" w:rsidP="00D34DEB">
      <w:pPr>
        <w:pStyle w:val="AA-Normal"/>
        <w:numPr>
          <w:ilvl w:val="0"/>
          <w:numId w:val="23"/>
        </w:numPr>
      </w:pPr>
      <w:r w:rsidRPr="00C440D1">
        <w:t xml:space="preserve">As the gradation </w:t>
      </w:r>
      <w:r>
        <w:t>was</w:t>
      </w:r>
      <w:r w:rsidRPr="00C440D1">
        <w:t xml:space="preserve"> adjusted to meet the </w:t>
      </w:r>
      <w:r w:rsidRPr="00D34DEB">
        <w:rPr>
          <w:i/>
          <w:iCs/>
        </w:rPr>
        <w:t>VMA</w:t>
      </w:r>
      <w:r w:rsidRPr="00C440D1">
        <w:t xml:space="preserve"> criteria, a strong correlation between </w:t>
      </w:r>
      <w:r w:rsidRPr="00D34DEB">
        <w:rPr>
          <w:i/>
          <w:iCs/>
        </w:rPr>
        <w:t>VMA</w:t>
      </w:r>
      <w:r w:rsidRPr="00C440D1">
        <w:t xml:space="preserve"> and the percentage of aggregate retained on or passing the #8 sieve </w:t>
      </w:r>
      <w:r>
        <w:t>was</w:t>
      </w:r>
      <w:r w:rsidRPr="00C440D1">
        <w:t xml:space="preserve"> observed and later applied to tune the design in this study</w:t>
      </w:r>
      <w:r>
        <w:t>.</w:t>
      </w:r>
    </w:p>
    <w:p w14:paraId="1EADBF67" w14:textId="66676370" w:rsidR="00F90F39" w:rsidRDefault="00F90F39" w:rsidP="00F90F39">
      <w:pPr>
        <w:pStyle w:val="AA-Normal"/>
        <w:numPr>
          <w:ilvl w:val="0"/>
          <w:numId w:val="23"/>
        </w:numPr>
      </w:pPr>
      <w:r w:rsidRPr="00C440D1">
        <w:t>This method can be practical when locally available coarse aggregates are considered in the gap-graded mixture</w:t>
      </w:r>
      <w:r w:rsidR="00F00381">
        <w:t>s</w:t>
      </w:r>
      <w:r w:rsidRPr="00C440D1">
        <w:t xml:space="preserve">. </w:t>
      </w:r>
    </w:p>
    <w:p w14:paraId="0A949050" w14:textId="77777777" w:rsidR="00F90F39" w:rsidRPr="00C440D1" w:rsidRDefault="00F90F39" w:rsidP="00F90F39">
      <w:pPr>
        <w:pStyle w:val="AA-Normal"/>
        <w:numPr>
          <w:ilvl w:val="0"/>
          <w:numId w:val="23"/>
        </w:numPr>
      </w:pPr>
      <w:r w:rsidRPr="00C440D1">
        <w:t xml:space="preserve">For future studies, as more laboratory performance testing data are available for SMA mixtures, the BMD approaches with more performance-based strategies can be developed. Such future approaches may apply fewer volumetric constrains and rely the gradation and binder content selection more on performance verification and prediction; therefore, provide more flexibility for designs with unconventional innovative and sustainable components. </w:t>
      </w:r>
    </w:p>
    <w:bookmarkEnd w:id="204"/>
    <w:p w14:paraId="11C573A5" w14:textId="7D3454C0" w:rsidR="00051B65" w:rsidRPr="00C440D1" w:rsidRDefault="00051B65">
      <w:pPr>
        <w:rPr>
          <w:rFonts w:ascii="Times New Roman" w:eastAsiaTheme="majorEastAsia" w:hAnsi="Times New Roman" w:cs="Times New Roman"/>
          <w:b/>
          <w:sz w:val="36"/>
          <w:szCs w:val="32"/>
        </w:rPr>
      </w:pPr>
      <w:r w:rsidRPr="00C440D1">
        <w:rPr>
          <w:rFonts w:ascii="Times New Roman" w:hAnsi="Times New Roman" w:cs="Times New Roman"/>
        </w:rPr>
        <w:br w:type="page"/>
      </w:r>
    </w:p>
    <w:p w14:paraId="6721FF85" w14:textId="272EFA24" w:rsidR="006558C1" w:rsidRPr="00C440D1" w:rsidRDefault="006558C1" w:rsidP="009E49C0">
      <w:pPr>
        <w:pStyle w:val="Heading1"/>
        <w:numPr>
          <w:ilvl w:val="0"/>
          <w:numId w:val="0"/>
        </w:numPr>
        <w:ind w:left="360" w:hanging="360"/>
        <w:jc w:val="center"/>
        <w:rPr>
          <w:rFonts w:ascii="Times New Roman" w:hAnsi="Times New Roman" w:cs="Times New Roman"/>
        </w:rPr>
      </w:pPr>
      <w:bookmarkStart w:id="205" w:name="_Toc175953048"/>
      <w:r w:rsidRPr="00C440D1">
        <w:rPr>
          <w:rFonts w:ascii="Times New Roman" w:hAnsi="Times New Roman" w:cs="Times New Roman"/>
        </w:rPr>
        <w:lastRenderedPageBreak/>
        <w:t>REFERENCE</w:t>
      </w:r>
      <w:bookmarkEnd w:id="131"/>
      <w:bookmarkEnd w:id="205"/>
    </w:p>
    <w:p w14:paraId="5FFCD52B" w14:textId="77777777" w:rsidR="00D72181" w:rsidRPr="00C440D1" w:rsidRDefault="00D72181" w:rsidP="00D72181">
      <w:pPr>
        <w:spacing w:after="0"/>
        <w:ind w:left="360" w:hanging="360"/>
        <w:rPr>
          <w:rFonts w:cs="Times New Roman"/>
        </w:rPr>
      </w:pPr>
    </w:p>
    <w:p w14:paraId="3640AF63" w14:textId="25360629" w:rsidR="001349FA" w:rsidRPr="00C440D1" w:rsidRDefault="001349FA" w:rsidP="00CD2295">
      <w:pPr>
        <w:pStyle w:val="AA-Normal"/>
        <w:spacing w:after="240" w:line="240" w:lineRule="auto"/>
        <w:ind w:firstLine="0"/>
      </w:pPr>
      <w:r w:rsidRPr="00C440D1">
        <w:t xml:space="preserve">Ai, C., Qiu, S., Xin, C., Yang, E., &amp; Qiu, Y. 2016. Evaluation and optimization of stone matrix asphalt (SMA-13) mix design using weight-matrix method. </w:t>
      </w:r>
      <w:r w:rsidRPr="00C440D1">
        <w:rPr>
          <w:i/>
          <w:iCs/>
        </w:rPr>
        <w:t>Road Materials and Pavement Design</w:t>
      </w:r>
      <w:r w:rsidRPr="00C440D1">
        <w:t>, 17(4): 958-967.</w:t>
      </w:r>
    </w:p>
    <w:p w14:paraId="6A953AA2" w14:textId="548461E7" w:rsidR="001349FA" w:rsidRPr="00C440D1" w:rsidRDefault="001349FA" w:rsidP="00CD2295">
      <w:pPr>
        <w:pStyle w:val="AA-Normal"/>
        <w:spacing w:after="240" w:line="240" w:lineRule="auto"/>
        <w:ind w:firstLine="0"/>
      </w:pPr>
      <w:r w:rsidRPr="00C440D1">
        <w:t xml:space="preserve">Alabama Department of Transportation (ALDOT). 2020. </w:t>
      </w:r>
      <w:r w:rsidRPr="00C440D1">
        <w:rPr>
          <w:i/>
          <w:iCs/>
        </w:rPr>
        <w:t xml:space="preserve">Balanced </w:t>
      </w:r>
      <w:r w:rsidR="00CD2295" w:rsidRPr="00C440D1">
        <w:rPr>
          <w:i/>
          <w:iCs/>
        </w:rPr>
        <w:t>a</w:t>
      </w:r>
      <w:r w:rsidRPr="00C440D1">
        <w:rPr>
          <w:i/>
          <w:iCs/>
        </w:rPr>
        <w:t xml:space="preserve">sphalt </w:t>
      </w:r>
      <w:r w:rsidR="00CD2295" w:rsidRPr="00C440D1">
        <w:rPr>
          <w:i/>
          <w:iCs/>
        </w:rPr>
        <w:t>m</w:t>
      </w:r>
      <w:r w:rsidRPr="00C440D1">
        <w:rPr>
          <w:i/>
          <w:iCs/>
        </w:rPr>
        <w:t xml:space="preserve">ix </w:t>
      </w:r>
      <w:r w:rsidR="00CD2295" w:rsidRPr="00C440D1">
        <w:rPr>
          <w:i/>
          <w:iCs/>
        </w:rPr>
        <w:t>d</w:t>
      </w:r>
      <w:r w:rsidRPr="00C440D1">
        <w:rPr>
          <w:i/>
          <w:iCs/>
        </w:rPr>
        <w:t xml:space="preserve">esign for </w:t>
      </w:r>
      <w:r w:rsidR="00CD2295" w:rsidRPr="00C440D1">
        <w:rPr>
          <w:i/>
          <w:iCs/>
        </w:rPr>
        <w:t>l</w:t>
      </w:r>
      <w:r w:rsidRPr="00C440D1">
        <w:rPr>
          <w:i/>
          <w:iCs/>
        </w:rPr>
        <w:t xml:space="preserve">ocal </w:t>
      </w:r>
      <w:r w:rsidR="00CD2295" w:rsidRPr="00C440D1">
        <w:rPr>
          <w:i/>
          <w:iCs/>
        </w:rPr>
        <w:t>r</w:t>
      </w:r>
      <w:r w:rsidRPr="00C440D1">
        <w:rPr>
          <w:i/>
          <w:iCs/>
        </w:rPr>
        <w:t>oads</w:t>
      </w:r>
      <w:r w:rsidRPr="00C440D1">
        <w:t xml:space="preserve">. Special Provisions 18-0806(2). March 21, 2020.  </w:t>
      </w:r>
    </w:p>
    <w:p w14:paraId="79F7589A" w14:textId="714004DF" w:rsidR="001349FA" w:rsidRPr="001349FA" w:rsidRDefault="001349FA" w:rsidP="00CD2295">
      <w:pPr>
        <w:spacing w:after="240" w:line="240" w:lineRule="auto"/>
        <w:rPr>
          <w:rFonts w:ascii="Times New Roman" w:eastAsia="Times New Roman" w:hAnsi="Times New Roman" w:cs="Times New Roman"/>
          <w:sz w:val="24"/>
          <w:szCs w:val="24"/>
          <w:lang w:eastAsia="en-US"/>
        </w:rPr>
      </w:pPr>
      <w:r w:rsidRPr="001349FA">
        <w:rPr>
          <w:rFonts w:ascii="Times New Roman" w:eastAsia="Times New Roman" w:hAnsi="Times New Roman" w:cs="Times New Roman"/>
          <w:sz w:val="24"/>
          <w:szCs w:val="24"/>
          <w:lang w:eastAsia="en-US"/>
        </w:rPr>
        <w:t>American Society of Civil Engineering (ASCE)</w:t>
      </w:r>
      <w:r w:rsidR="00CD2295" w:rsidRPr="00C440D1">
        <w:rPr>
          <w:rFonts w:ascii="Times New Roman" w:eastAsia="Times New Roman" w:hAnsi="Times New Roman" w:cs="Times New Roman"/>
          <w:sz w:val="24"/>
          <w:szCs w:val="24"/>
          <w:lang w:eastAsia="en-US"/>
        </w:rPr>
        <w:t>.</w:t>
      </w:r>
      <w:r w:rsidRPr="001349FA">
        <w:rPr>
          <w:rFonts w:ascii="Times New Roman" w:eastAsia="Times New Roman" w:hAnsi="Times New Roman" w:cs="Times New Roman"/>
          <w:sz w:val="24"/>
          <w:szCs w:val="24"/>
          <w:lang w:eastAsia="en-US"/>
        </w:rPr>
        <w:t xml:space="preserve"> 2021. 2021 </w:t>
      </w:r>
      <w:r w:rsidR="00CD2295" w:rsidRPr="00C440D1">
        <w:rPr>
          <w:rFonts w:ascii="Times New Roman" w:eastAsia="Times New Roman" w:hAnsi="Times New Roman" w:cs="Times New Roman"/>
          <w:sz w:val="24"/>
          <w:szCs w:val="24"/>
          <w:lang w:eastAsia="en-US"/>
        </w:rPr>
        <w:t>r</w:t>
      </w:r>
      <w:r w:rsidRPr="001349FA">
        <w:rPr>
          <w:rFonts w:ascii="Times New Roman" w:eastAsia="Times New Roman" w:hAnsi="Times New Roman" w:cs="Times New Roman"/>
          <w:sz w:val="24"/>
          <w:szCs w:val="24"/>
          <w:lang w:eastAsia="en-US"/>
        </w:rPr>
        <w:t xml:space="preserve">eport </w:t>
      </w:r>
      <w:r w:rsidR="00CD2295" w:rsidRPr="00C440D1">
        <w:rPr>
          <w:rFonts w:ascii="Times New Roman" w:eastAsia="Times New Roman" w:hAnsi="Times New Roman" w:cs="Times New Roman"/>
          <w:sz w:val="24"/>
          <w:szCs w:val="24"/>
          <w:lang w:eastAsia="en-US"/>
        </w:rPr>
        <w:t>c</w:t>
      </w:r>
      <w:r w:rsidRPr="001349FA">
        <w:rPr>
          <w:rFonts w:ascii="Times New Roman" w:eastAsia="Times New Roman" w:hAnsi="Times New Roman" w:cs="Times New Roman"/>
          <w:sz w:val="24"/>
          <w:szCs w:val="24"/>
          <w:lang w:eastAsia="en-US"/>
        </w:rPr>
        <w:t xml:space="preserve">ard for America’s </w:t>
      </w:r>
      <w:r w:rsidR="00CD2295" w:rsidRPr="00C440D1">
        <w:rPr>
          <w:rFonts w:ascii="Times New Roman" w:eastAsia="Times New Roman" w:hAnsi="Times New Roman" w:cs="Times New Roman"/>
          <w:sz w:val="24"/>
          <w:szCs w:val="24"/>
          <w:lang w:eastAsia="en-US"/>
        </w:rPr>
        <w:t>i</w:t>
      </w:r>
      <w:r w:rsidRPr="001349FA">
        <w:rPr>
          <w:rFonts w:ascii="Times New Roman" w:eastAsia="Times New Roman" w:hAnsi="Times New Roman" w:cs="Times New Roman"/>
          <w:sz w:val="24"/>
          <w:szCs w:val="24"/>
          <w:lang w:eastAsia="en-US"/>
        </w:rPr>
        <w:t xml:space="preserve">nfrastructure. American Society of Civil Engineering. </w:t>
      </w:r>
    </w:p>
    <w:p w14:paraId="210F0089" w14:textId="543D7541" w:rsidR="001349FA" w:rsidRPr="00C440D1" w:rsidRDefault="001349FA" w:rsidP="00CD2295">
      <w:pPr>
        <w:pStyle w:val="AA-Normal"/>
        <w:spacing w:after="240" w:line="240" w:lineRule="auto"/>
        <w:ind w:firstLine="0"/>
      </w:pPr>
      <w:proofErr w:type="spellStart"/>
      <w:r w:rsidRPr="00C440D1">
        <w:t>Apeagyei</w:t>
      </w:r>
      <w:proofErr w:type="spellEnd"/>
      <w:r w:rsidRPr="00C440D1">
        <w:t>, A. K., McGhee, K. K., Clark, T., &amp; Clark, T. M. 2013. Influence of aggregate packing and asphalt binder characteristics on performance of stone matrix asphalt.</w:t>
      </w:r>
      <w:r w:rsidRPr="00C440D1">
        <w:rPr>
          <w:i/>
          <w:iCs/>
        </w:rPr>
        <w:t xml:space="preserve"> Transportation Research Board. 92nd Annual meeting</w:t>
      </w:r>
      <w:r w:rsidRPr="00C440D1">
        <w:t>, Paper #13-0622.</w:t>
      </w:r>
    </w:p>
    <w:p w14:paraId="57945385" w14:textId="37AE7494" w:rsidR="001349FA" w:rsidRPr="00C440D1" w:rsidRDefault="001349FA" w:rsidP="00CD2295">
      <w:pPr>
        <w:spacing w:after="240" w:line="240" w:lineRule="auto"/>
        <w:jc w:val="both"/>
        <w:rPr>
          <w:rFonts w:ascii="Times New Roman" w:hAnsi="Times New Roman" w:cs="Times New Roman"/>
          <w:sz w:val="24"/>
          <w:szCs w:val="24"/>
        </w:rPr>
      </w:pPr>
      <w:r w:rsidRPr="00C440D1">
        <w:rPr>
          <w:rFonts w:ascii="Times New Roman" w:hAnsi="Times New Roman" w:cs="Times New Roman"/>
          <w:sz w:val="24"/>
          <w:szCs w:val="24"/>
        </w:rPr>
        <w:t xml:space="preserve">Bennert, T. 2020. New York’s </w:t>
      </w:r>
      <w:r w:rsidR="00CD2295" w:rsidRPr="00C440D1">
        <w:rPr>
          <w:rFonts w:ascii="Times New Roman" w:hAnsi="Times New Roman" w:cs="Times New Roman"/>
          <w:sz w:val="24"/>
          <w:szCs w:val="24"/>
        </w:rPr>
        <w:t>s</w:t>
      </w:r>
      <w:r w:rsidRPr="00C440D1">
        <w:rPr>
          <w:rFonts w:ascii="Times New Roman" w:hAnsi="Times New Roman" w:cs="Times New Roman"/>
          <w:sz w:val="24"/>
          <w:szCs w:val="24"/>
        </w:rPr>
        <w:t xml:space="preserve">tate’s Balanced Mixture Design (BMD) </w:t>
      </w:r>
      <w:r w:rsidR="00CD2295" w:rsidRPr="00C440D1">
        <w:rPr>
          <w:rFonts w:ascii="Times New Roman" w:hAnsi="Times New Roman" w:cs="Times New Roman"/>
          <w:sz w:val="24"/>
          <w:szCs w:val="24"/>
        </w:rPr>
        <w:t>r</w:t>
      </w:r>
      <w:r w:rsidRPr="00C440D1">
        <w:rPr>
          <w:rFonts w:ascii="Times New Roman" w:hAnsi="Times New Roman" w:cs="Times New Roman"/>
          <w:sz w:val="24"/>
          <w:szCs w:val="24"/>
        </w:rPr>
        <w:t xml:space="preserve">esearch </w:t>
      </w:r>
      <w:r w:rsidR="00CD2295" w:rsidRPr="00C440D1">
        <w:rPr>
          <w:rFonts w:ascii="Times New Roman" w:hAnsi="Times New Roman" w:cs="Times New Roman"/>
          <w:sz w:val="24"/>
          <w:szCs w:val="24"/>
        </w:rPr>
        <w:t>e</w:t>
      </w:r>
      <w:r w:rsidRPr="00C440D1">
        <w:rPr>
          <w:rFonts w:ascii="Times New Roman" w:hAnsi="Times New Roman" w:cs="Times New Roman"/>
          <w:sz w:val="24"/>
          <w:szCs w:val="24"/>
        </w:rPr>
        <w:t xml:space="preserve">fforts. </w:t>
      </w:r>
      <w:r w:rsidR="00CD2295" w:rsidRPr="00C440D1">
        <w:rPr>
          <w:rFonts w:ascii="Times New Roman" w:hAnsi="Times New Roman" w:cs="Times New Roman"/>
          <w:sz w:val="24"/>
          <w:szCs w:val="24"/>
        </w:rPr>
        <w:t>c</w:t>
      </w:r>
      <w:r w:rsidRPr="00C440D1">
        <w:rPr>
          <w:rFonts w:ascii="Times New Roman" w:hAnsi="Times New Roman" w:cs="Times New Roman"/>
          <w:sz w:val="24"/>
          <w:szCs w:val="24"/>
        </w:rPr>
        <w:t xml:space="preserve">onference </w:t>
      </w:r>
      <w:r w:rsidR="00CD2295" w:rsidRPr="00C440D1">
        <w:rPr>
          <w:rFonts w:ascii="Times New Roman" w:hAnsi="Times New Roman" w:cs="Times New Roman"/>
          <w:sz w:val="24"/>
          <w:szCs w:val="24"/>
        </w:rPr>
        <w:t>p</w:t>
      </w:r>
      <w:r w:rsidRPr="00C440D1">
        <w:rPr>
          <w:rFonts w:ascii="Times New Roman" w:hAnsi="Times New Roman" w:cs="Times New Roman"/>
          <w:sz w:val="24"/>
          <w:szCs w:val="24"/>
        </w:rPr>
        <w:t xml:space="preserve">resentation. </w:t>
      </w:r>
      <w:r w:rsidRPr="00C440D1">
        <w:rPr>
          <w:rFonts w:ascii="Times New Roman" w:hAnsi="Times New Roman" w:cs="Times New Roman"/>
          <w:i/>
          <w:iCs/>
          <w:sz w:val="24"/>
          <w:szCs w:val="24"/>
        </w:rPr>
        <w:t>Northeast Asphalt Users Producer Group (NEAUPG)</w:t>
      </w:r>
      <w:r w:rsidRPr="00C440D1">
        <w:rPr>
          <w:rFonts w:ascii="Times New Roman" w:hAnsi="Times New Roman" w:cs="Times New Roman"/>
          <w:sz w:val="24"/>
          <w:szCs w:val="24"/>
        </w:rPr>
        <w:t xml:space="preserve">. October 28, 2020. </w:t>
      </w:r>
    </w:p>
    <w:p w14:paraId="705507A8" w14:textId="77777777" w:rsidR="001349FA" w:rsidRPr="00C440D1" w:rsidRDefault="001349FA" w:rsidP="00CD2295">
      <w:pPr>
        <w:pStyle w:val="AA-Normal"/>
        <w:spacing w:after="240" w:line="240" w:lineRule="auto"/>
        <w:ind w:firstLine="0"/>
      </w:pPr>
      <w:r w:rsidRPr="00C440D1">
        <w:rPr>
          <w:lang w:val="da-DK"/>
        </w:rPr>
        <w:t xml:space="preserve">Brown ER, Haddock JE, Mallick RB, Lynn TA. 1997. </w:t>
      </w:r>
      <w:r w:rsidRPr="00C440D1">
        <w:rPr>
          <w:i/>
          <w:iCs/>
        </w:rPr>
        <w:t>Development of a mixture design procedure for stone matrix asphalt (SMA)</w:t>
      </w:r>
      <w:r w:rsidRPr="00C440D1">
        <w:t>. Report No. 97-3. Auburn (AL): National Center for Asphalt Technology.</w:t>
      </w:r>
    </w:p>
    <w:p w14:paraId="091398EB" w14:textId="1F21E07E" w:rsidR="001349FA" w:rsidRPr="00C440D1" w:rsidRDefault="001349FA" w:rsidP="00CD2295">
      <w:pPr>
        <w:pStyle w:val="AA-Normal"/>
        <w:spacing w:after="240" w:line="240" w:lineRule="auto"/>
        <w:ind w:firstLine="0"/>
      </w:pPr>
      <w:r w:rsidRPr="00C440D1">
        <w:t xml:space="preserve">Brown, E. R., &amp; Haddock, J. E. 1997. Method to ensure stone-on-stone contact in stone matrix asphalt paving mixtures. </w:t>
      </w:r>
      <w:r w:rsidRPr="00C440D1">
        <w:rPr>
          <w:i/>
          <w:iCs/>
        </w:rPr>
        <w:t>Transportation Research Record</w:t>
      </w:r>
      <w:r w:rsidRPr="00C440D1">
        <w:t>, 1583(1): 11-18.</w:t>
      </w:r>
    </w:p>
    <w:p w14:paraId="4FDE1D9A" w14:textId="77777777" w:rsidR="001349FA" w:rsidRPr="00C440D1" w:rsidRDefault="001349FA" w:rsidP="00CD2295">
      <w:pPr>
        <w:pStyle w:val="AA-Normal"/>
        <w:spacing w:after="240" w:line="240" w:lineRule="auto"/>
        <w:ind w:firstLine="0"/>
      </w:pPr>
      <w:r w:rsidRPr="00C440D1" w:rsidDel="00984272">
        <w:t>Brown, E. R., &amp; Manglorkar, H</w:t>
      </w:r>
      <w:r w:rsidRPr="00C440D1">
        <w:t xml:space="preserve">. 1993. </w:t>
      </w:r>
      <w:r w:rsidRPr="00C440D1" w:rsidDel="00984272">
        <w:rPr>
          <w:i/>
          <w:iCs/>
        </w:rPr>
        <w:t xml:space="preserve">Evaluation of </w:t>
      </w:r>
      <w:r w:rsidRPr="00C440D1">
        <w:rPr>
          <w:i/>
          <w:iCs/>
        </w:rPr>
        <w:t>l</w:t>
      </w:r>
      <w:r w:rsidRPr="00C440D1" w:rsidDel="00984272">
        <w:rPr>
          <w:i/>
          <w:iCs/>
        </w:rPr>
        <w:t>aboratory properties of stone of matrix asphalt (SMA) mixtures</w:t>
      </w:r>
      <w:r w:rsidRPr="00C440D1">
        <w:t xml:space="preserve">. NCAT Report No. 93-05, NCAT, Auburn University, Alabama, US. </w:t>
      </w:r>
    </w:p>
    <w:p w14:paraId="1722798F" w14:textId="77777777" w:rsidR="001349FA" w:rsidRPr="00C440D1" w:rsidRDefault="001349FA" w:rsidP="00CD2295">
      <w:pPr>
        <w:pStyle w:val="AA-Normal"/>
        <w:spacing w:after="240" w:line="240" w:lineRule="auto"/>
        <w:ind w:firstLine="0"/>
      </w:pPr>
      <w:r w:rsidRPr="00C440D1">
        <w:t xml:space="preserve">Brown, E.R. 1992. </w:t>
      </w:r>
      <w:r w:rsidRPr="00C440D1">
        <w:rPr>
          <w:i/>
          <w:iCs/>
        </w:rPr>
        <w:t>Evaluation of SMA used in Michigan</w:t>
      </w:r>
      <w:r w:rsidRPr="00C440D1">
        <w:t xml:space="preserve">. NCAT Report No. 93-03, NCAT, Auburn University, Alabama, US. </w:t>
      </w:r>
    </w:p>
    <w:p w14:paraId="209E29E9" w14:textId="4CC1483B" w:rsidR="001349FA" w:rsidRPr="00C440D1" w:rsidRDefault="001349FA" w:rsidP="00CD2295">
      <w:pPr>
        <w:pStyle w:val="AA-Normal"/>
        <w:spacing w:after="240" w:line="240" w:lineRule="auto"/>
        <w:ind w:firstLine="0"/>
      </w:pPr>
      <w:r w:rsidRPr="00C440D1">
        <w:t xml:space="preserve">Buttlar, W. G., Urra-Contreras, L., Jahangiri, B., Rath, P., and </w:t>
      </w:r>
      <w:proofErr w:type="spellStart"/>
      <w:r w:rsidRPr="00C440D1">
        <w:t>Majidifard</w:t>
      </w:r>
      <w:proofErr w:type="spellEnd"/>
      <w:r w:rsidRPr="00C440D1">
        <w:t xml:space="preserve">, H. 2020. </w:t>
      </w:r>
      <w:r w:rsidRPr="00C440D1">
        <w:rPr>
          <w:i/>
          <w:iCs/>
        </w:rPr>
        <w:t xml:space="preserve">Support for </w:t>
      </w:r>
      <w:r w:rsidR="00CD2295" w:rsidRPr="00C440D1">
        <w:rPr>
          <w:i/>
          <w:iCs/>
        </w:rPr>
        <w:t>b</w:t>
      </w:r>
      <w:r w:rsidRPr="00C440D1">
        <w:rPr>
          <w:i/>
          <w:iCs/>
        </w:rPr>
        <w:t xml:space="preserve">alanced </w:t>
      </w:r>
      <w:r w:rsidR="00CD2295" w:rsidRPr="00C440D1">
        <w:rPr>
          <w:i/>
          <w:iCs/>
        </w:rPr>
        <w:t>a</w:t>
      </w:r>
      <w:r w:rsidRPr="00C440D1">
        <w:rPr>
          <w:i/>
          <w:iCs/>
        </w:rPr>
        <w:t xml:space="preserve">sphalt </w:t>
      </w:r>
      <w:r w:rsidR="00CD2295" w:rsidRPr="00C440D1">
        <w:rPr>
          <w:i/>
          <w:iCs/>
        </w:rPr>
        <w:t>m</w:t>
      </w:r>
      <w:r w:rsidRPr="00C440D1">
        <w:rPr>
          <w:i/>
          <w:iCs/>
        </w:rPr>
        <w:t xml:space="preserve">ixture </w:t>
      </w:r>
      <w:r w:rsidR="00CD2295" w:rsidRPr="00C440D1">
        <w:rPr>
          <w:i/>
          <w:iCs/>
        </w:rPr>
        <w:t>d</w:t>
      </w:r>
      <w:r w:rsidRPr="00C440D1">
        <w:rPr>
          <w:i/>
          <w:iCs/>
        </w:rPr>
        <w:t xml:space="preserve">esign </w:t>
      </w:r>
      <w:r w:rsidR="00CD2295" w:rsidRPr="00C440D1">
        <w:rPr>
          <w:i/>
          <w:iCs/>
        </w:rPr>
        <w:t>s</w:t>
      </w:r>
      <w:r w:rsidRPr="00C440D1">
        <w:rPr>
          <w:i/>
          <w:iCs/>
        </w:rPr>
        <w:t xml:space="preserve">pecification </w:t>
      </w:r>
      <w:r w:rsidR="00CD2295" w:rsidRPr="00C440D1">
        <w:rPr>
          <w:i/>
          <w:iCs/>
        </w:rPr>
        <w:t>d</w:t>
      </w:r>
      <w:r w:rsidRPr="00C440D1">
        <w:rPr>
          <w:i/>
          <w:iCs/>
        </w:rPr>
        <w:t>evelopment in Missouri</w:t>
      </w:r>
      <w:r w:rsidRPr="00C440D1">
        <w:t>. Final Report Missouri Department of Transportation. CMR 20-010.</w:t>
      </w:r>
    </w:p>
    <w:p w14:paraId="53E8147F" w14:textId="77777777" w:rsidR="001349FA" w:rsidRPr="00C440D1" w:rsidRDefault="001349FA" w:rsidP="00CD2295">
      <w:pPr>
        <w:pStyle w:val="AA-Normal"/>
        <w:spacing w:after="240" w:line="240" w:lineRule="auto"/>
        <w:ind w:firstLine="0"/>
      </w:pPr>
      <w:r w:rsidRPr="00C440D1">
        <w:t xml:space="preserve">Celaya, B. J., Haddock, J. E. 2006. </w:t>
      </w:r>
      <w:r w:rsidRPr="00C440D1">
        <w:rPr>
          <w:i/>
          <w:iCs/>
        </w:rPr>
        <w:t>Investigation of coarse aggregate strength for use in Stone Matrix Asphalt</w:t>
      </w:r>
      <w:r w:rsidRPr="00C440D1">
        <w:t>. Final Report. FHWA/IN/JT2P-2006/4. Indiana Department of Transportation.</w:t>
      </w:r>
    </w:p>
    <w:p w14:paraId="0967217C" w14:textId="68C01713" w:rsidR="001349FA" w:rsidRPr="00C440D1" w:rsidRDefault="001349FA" w:rsidP="00CD2295">
      <w:pPr>
        <w:spacing w:after="240" w:line="240" w:lineRule="auto"/>
        <w:jc w:val="both"/>
        <w:rPr>
          <w:rFonts w:ascii="Times New Roman" w:hAnsi="Times New Roman" w:cs="Times New Roman"/>
          <w:sz w:val="24"/>
          <w:szCs w:val="24"/>
        </w:rPr>
      </w:pPr>
      <w:proofErr w:type="spellStart"/>
      <w:r w:rsidRPr="00C440D1">
        <w:rPr>
          <w:rFonts w:ascii="Times New Roman" w:hAnsi="Times New Roman" w:cs="Times New Roman"/>
          <w:sz w:val="24"/>
          <w:szCs w:val="24"/>
        </w:rPr>
        <w:t>Coleri</w:t>
      </w:r>
      <w:proofErr w:type="spellEnd"/>
      <w:r w:rsidRPr="00C440D1">
        <w:rPr>
          <w:rFonts w:ascii="Times New Roman" w:hAnsi="Times New Roman" w:cs="Times New Roman"/>
          <w:sz w:val="24"/>
          <w:szCs w:val="24"/>
        </w:rPr>
        <w:t xml:space="preserve">, E., Sreedhar, S., and Obaid, I. A. 2020. </w:t>
      </w:r>
      <w:r w:rsidRPr="00C440D1">
        <w:rPr>
          <w:rFonts w:ascii="Times New Roman" w:hAnsi="Times New Roman" w:cs="Times New Roman"/>
          <w:i/>
          <w:iCs/>
          <w:sz w:val="24"/>
          <w:szCs w:val="24"/>
        </w:rPr>
        <w:t xml:space="preserve">Development of a </w:t>
      </w:r>
      <w:r w:rsidR="00CD2295" w:rsidRPr="00C440D1">
        <w:rPr>
          <w:rFonts w:ascii="Times New Roman" w:hAnsi="Times New Roman" w:cs="Times New Roman"/>
          <w:i/>
          <w:iCs/>
          <w:sz w:val="24"/>
          <w:szCs w:val="24"/>
        </w:rPr>
        <w:t>b</w:t>
      </w:r>
      <w:r w:rsidRPr="00C440D1">
        <w:rPr>
          <w:rFonts w:ascii="Times New Roman" w:hAnsi="Times New Roman" w:cs="Times New Roman"/>
          <w:i/>
          <w:iCs/>
          <w:sz w:val="24"/>
          <w:szCs w:val="24"/>
        </w:rPr>
        <w:t xml:space="preserve">alanced </w:t>
      </w:r>
      <w:r w:rsidR="00CD2295" w:rsidRPr="00C440D1">
        <w:rPr>
          <w:rFonts w:ascii="Times New Roman" w:hAnsi="Times New Roman" w:cs="Times New Roman"/>
          <w:i/>
          <w:iCs/>
          <w:sz w:val="24"/>
          <w:szCs w:val="24"/>
        </w:rPr>
        <w:t>m</w:t>
      </w:r>
      <w:r w:rsidRPr="00C440D1">
        <w:rPr>
          <w:rFonts w:ascii="Times New Roman" w:hAnsi="Times New Roman" w:cs="Times New Roman"/>
          <w:i/>
          <w:iCs/>
          <w:sz w:val="24"/>
          <w:szCs w:val="24"/>
        </w:rPr>
        <w:t xml:space="preserve">ix </w:t>
      </w:r>
      <w:r w:rsidR="00CD2295" w:rsidRPr="00C440D1">
        <w:rPr>
          <w:rFonts w:ascii="Times New Roman" w:hAnsi="Times New Roman" w:cs="Times New Roman"/>
          <w:i/>
          <w:iCs/>
          <w:sz w:val="24"/>
          <w:szCs w:val="24"/>
        </w:rPr>
        <w:t>d</w:t>
      </w:r>
      <w:r w:rsidRPr="00C440D1">
        <w:rPr>
          <w:rFonts w:ascii="Times New Roman" w:hAnsi="Times New Roman" w:cs="Times New Roman"/>
          <w:i/>
          <w:iCs/>
          <w:sz w:val="24"/>
          <w:szCs w:val="24"/>
        </w:rPr>
        <w:t xml:space="preserve">esign </w:t>
      </w:r>
      <w:r w:rsidR="00CD2295" w:rsidRPr="00C440D1">
        <w:rPr>
          <w:rFonts w:ascii="Times New Roman" w:hAnsi="Times New Roman" w:cs="Times New Roman"/>
          <w:i/>
          <w:iCs/>
          <w:sz w:val="24"/>
          <w:szCs w:val="24"/>
        </w:rPr>
        <w:t>m</w:t>
      </w:r>
      <w:r w:rsidRPr="00C440D1">
        <w:rPr>
          <w:rFonts w:ascii="Times New Roman" w:hAnsi="Times New Roman" w:cs="Times New Roman"/>
          <w:i/>
          <w:iCs/>
          <w:sz w:val="24"/>
          <w:szCs w:val="24"/>
        </w:rPr>
        <w:t>ethod in Oregon</w:t>
      </w:r>
      <w:r w:rsidRPr="00C440D1">
        <w:rPr>
          <w:rFonts w:ascii="Times New Roman" w:hAnsi="Times New Roman" w:cs="Times New Roman"/>
          <w:sz w:val="24"/>
          <w:szCs w:val="24"/>
        </w:rPr>
        <w:t xml:space="preserve">. Final Report. Oregon Department of Transportation. FHWA-OR-RD-21-03.  </w:t>
      </w:r>
      <w:r w:rsidRPr="00C440D1">
        <w:rPr>
          <w:rFonts w:ascii="Times New Roman" w:hAnsi="Times New Roman" w:cs="Times New Roman"/>
          <w:sz w:val="24"/>
          <w:szCs w:val="24"/>
        </w:rPr>
        <w:tab/>
      </w:r>
    </w:p>
    <w:p w14:paraId="547C4140" w14:textId="179F6908" w:rsidR="001349FA" w:rsidRPr="001349FA" w:rsidRDefault="001349FA" w:rsidP="00CD2295">
      <w:pPr>
        <w:spacing w:after="240" w:line="240" w:lineRule="auto"/>
        <w:rPr>
          <w:rFonts w:ascii="Times New Roman" w:eastAsia="Times New Roman" w:hAnsi="Times New Roman" w:cs="Times New Roman"/>
          <w:kern w:val="2"/>
          <w:sz w:val="24"/>
          <w:szCs w:val="24"/>
          <w:lang w:eastAsia="en-US"/>
          <w14:ligatures w14:val="standardContextual"/>
        </w:rPr>
      </w:pPr>
      <w:r w:rsidRPr="001349FA">
        <w:rPr>
          <w:rFonts w:ascii="Times New Roman" w:eastAsia="Times New Roman" w:hAnsi="Times New Roman" w:cs="Times New Roman"/>
          <w:kern w:val="2"/>
          <w:sz w:val="24"/>
          <w:szCs w:val="24"/>
          <w:lang w:eastAsia="en-US"/>
          <w14:ligatures w14:val="standardContextual"/>
        </w:rPr>
        <w:t xml:space="preserve">Cross, S. A. 1999. </w:t>
      </w:r>
      <w:r w:rsidRPr="001349FA">
        <w:rPr>
          <w:rFonts w:ascii="Times New Roman" w:eastAsia="Times New Roman" w:hAnsi="Times New Roman" w:cs="Times New Roman"/>
          <w:i/>
          <w:iCs/>
          <w:kern w:val="2"/>
          <w:sz w:val="24"/>
          <w:szCs w:val="24"/>
          <w:lang w:eastAsia="en-US"/>
          <w14:ligatures w14:val="standardContextual"/>
        </w:rPr>
        <w:t xml:space="preserve">Aggregate </w:t>
      </w:r>
      <w:r w:rsidR="00CD2295" w:rsidRPr="00C440D1">
        <w:rPr>
          <w:rFonts w:ascii="Times New Roman" w:eastAsia="Times New Roman" w:hAnsi="Times New Roman" w:cs="Times New Roman"/>
          <w:i/>
          <w:iCs/>
          <w:kern w:val="2"/>
          <w:sz w:val="24"/>
          <w:szCs w:val="24"/>
          <w:lang w:eastAsia="en-US"/>
          <w14:ligatures w14:val="standardContextual"/>
        </w:rPr>
        <w:t>s</w:t>
      </w:r>
      <w:r w:rsidRPr="001349FA">
        <w:rPr>
          <w:rFonts w:ascii="Times New Roman" w:eastAsia="Times New Roman" w:hAnsi="Times New Roman" w:cs="Times New Roman"/>
          <w:i/>
          <w:iCs/>
          <w:kern w:val="2"/>
          <w:sz w:val="24"/>
          <w:szCs w:val="24"/>
          <w:lang w:eastAsia="en-US"/>
          <w14:ligatures w14:val="standardContextual"/>
        </w:rPr>
        <w:t>pecification for Stone Mastic Asphalt (SMA)</w:t>
      </w:r>
      <w:r w:rsidRPr="001349FA">
        <w:rPr>
          <w:rFonts w:ascii="Times New Roman" w:eastAsia="Times New Roman" w:hAnsi="Times New Roman" w:cs="Times New Roman"/>
          <w:kern w:val="2"/>
          <w:sz w:val="24"/>
          <w:szCs w:val="24"/>
          <w:lang w:eastAsia="en-US"/>
          <w14:ligatures w14:val="standardContextual"/>
        </w:rPr>
        <w:t>. Final Report. K-TRAN: KU-97-5. Kansas Department of Transportation.</w:t>
      </w:r>
    </w:p>
    <w:p w14:paraId="3DE01EB9" w14:textId="18F87344" w:rsidR="001349FA" w:rsidRPr="00C440D1" w:rsidRDefault="001349FA" w:rsidP="00CD2295">
      <w:pPr>
        <w:spacing w:after="240" w:line="240" w:lineRule="auto"/>
        <w:jc w:val="both"/>
        <w:rPr>
          <w:rFonts w:ascii="Times New Roman" w:hAnsi="Times New Roman" w:cs="Times New Roman"/>
          <w:sz w:val="24"/>
          <w:szCs w:val="24"/>
        </w:rPr>
      </w:pPr>
      <w:r w:rsidRPr="00C440D1">
        <w:rPr>
          <w:rFonts w:ascii="Times New Roman" w:hAnsi="Times New Roman" w:cs="Times New Roman"/>
          <w:sz w:val="24"/>
          <w:szCs w:val="24"/>
        </w:rPr>
        <w:t xml:space="preserve">Cross, S. and Li, J. 2019. </w:t>
      </w:r>
      <w:r w:rsidRPr="00C440D1">
        <w:rPr>
          <w:rFonts w:ascii="Times New Roman" w:hAnsi="Times New Roman" w:cs="Times New Roman"/>
          <w:i/>
          <w:iCs/>
          <w:sz w:val="24"/>
          <w:szCs w:val="24"/>
        </w:rPr>
        <w:t xml:space="preserve">Implement </w:t>
      </w:r>
      <w:r w:rsidR="00CD2295" w:rsidRPr="00C440D1">
        <w:rPr>
          <w:rFonts w:ascii="Times New Roman" w:hAnsi="Times New Roman" w:cs="Times New Roman"/>
          <w:i/>
          <w:iCs/>
          <w:sz w:val="24"/>
          <w:szCs w:val="24"/>
        </w:rPr>
        <w:t>b</w:t>
      </w:r>
      <w:r w:rsidRPr="00C440D1">
        <w:rPr>
          <w:rFonts w:ascii="Times New Roman" w:hAnsi="Times New Roman" w:cs="Times New Roman"/>
          <w:i/>
          <w:iCs/>
          <w:sz w:val="24"/>
          <w:szCs w:val="24"/>
        </w:rPr>
        <w:t xml:space="preserve">alanced </w:t>
      </w:r>
      <w:r w:rsidR="00CD2295" w:rsidRPr="00C440D1">
        <w:rPr>
          <w:rFonts w:ascii="Times New Roman" w:hAnsi="Times New Roman" w:cs="Times New Roman"/>
          <w:i/>
          <w:iCs/>
          <w:sz w:val="24"/>
          <w:szCs w:val="24"/>
        </w:rPr>
        <w:t>a</w:t>
      </w:r>
      <w:r w:rsidRPr="00C440D1">
        <w:rPr>
          <w:rFonts w:ascii="Times New Roman" w:hAnsi="Times New Roman" w:cs="Times New Roman"/>
          <w:i/>
          <w:iCs/>
          <w:sz w:val="24"/>
          <w:szCs w:val="24"/>
        </w:rPr>
        <w:t xml:space="preserve">sphalt </w:t>
      </w:r>
      <w:r w:rsidR="00CD2295" w:rsidRPr="00C440D1">
        <w:rPr>
          <w:rFonts w:ascii="Times New Roman" w:hAnsi="Times New Roman" w:cs="Times New Roman"/>
          <w:i/>
          <w:iCs/>
          <w:sz w:val="24"/>
          <w:szCs w:val="24"/>
        </w:rPr>
        <w:t>m</w:t>
      </w:r>
      <w:r w:rsidRPr="00C440D1">
        <w:rPr>
          <w:rFonts w:ascii="Times New Roman" w:hAnsi="Times New Roman" w:cs="Times New Roman"/>
          <w:i/>
          <w:iCs/>
          <w:sz w:val="24"/>
          <w:szCs w:val="24"/>
        </w:rPr>
        <w:t xml:space="preserve">ix </w:t>
      </w:r>
      <w:r w:rsidR="00CD2295" w:rsidRPr="00C440D1">
        <w:rPr>
          <w:rFonts w:ascii="Times New Roman" w:hAnsi="Times New Roman" w:cs="Times New Roman"/>
          <w:i/>
          <w:iCs/>
          <w:sz w:val="24"/>
          <w:szCs w:val="24"/>
        </w:rPr>
        <w:t>d</w:t>
      </w:r>
      <w:r w:rsidRPr="00C440D1">
        <w:rPr>
          <w:rFonts w:ascii="Times New Roman" w:hAnsi="Times New Roman" w:cs="Times New Roman"/>
          <w:i/>
          <w:iCs/>
          <w:sz w:val="24"/>
          <w:szCs w:val="24"/>
        </w:rPr>
        <w:t>esign in Oklahoma</w:t>
      </w:r>
      <w:r w:rsidRPr="00C440D1">
        <w:rPr>
          <w:rFonts w:ascii="Times New Roman" w:hAnsi="Times New Roman" w:cs="Times New Roman"/>
          <w:sz w:val="24"/>
          <w:szCs w:val="24"/>
        </w:rPr>
        <w:t xml:space="preserve">. Final Report. Oklahoma Department of Transportation. FHWA-OK-19-01. </w:t>
      </w:r>
    </w:p>
    <w:p w14:paraId="5A077D51" w14:textId="39A949CB" w:rsidR="001349FA" w:rsidRPr="00C440D1" w:rsidDel="00984272" w:rsidRDefault="001349FA" w:rsidP="00CD2295">
      <w:pPr>
        <w:pStyle w:val="AA-Normal"/>
        <w:spacing w:after="240" w:line="240" w:lineRule="auto"/>
        <w:ind w:firstLine="0"/>
      </w:pPr>
      <w:r w:rsidRPr="00C440D1" w:rsidDel="00984272">
        <w:lastRenderedPageBreak/>
        <w:t xml:space="preserve">Dessouky, S., Masad, E., &amp; </w:t>
      </w:r>
      <w:proofErr w:type="spellStart"/>
      <w:r w:rsidRPr="00C440D1" w:rsidDel="00984272">
        <w:t>Bayomy</w:t>
      </w:r>
      <w:proofErr w:type="spellEnd"/>
      <w:r w:rsidRPr="00C440D1" w:rsidDel="00984272">
        <w:t xml:space="preserve">, F. 2003. Evaluation of asphalt mix stability using compaction properties and aggregate structure analysis. </w:t>
      </w:r>
      <w:r w:rsidRPr="00C440D1" w:rsidDel="00984272">
        <w:rPr>
          <w:i/>
          <w:iCs/>
        </w:rPr>
        <w:t>International Journal of Pavement</w:t>
      </w:r>
      <w:r w:rsidRPr="00C440D1" w:rsidDel="00984272">
        <w:t xml:space="preserve"> Engineering, 4(2)</w:t>
      </w:r>
      <w:r w:rsidRPr="00C440D1">
        <w:t xml:space="preserve">: </w:t>
      </w:r>
      <w:r w:rsidRPr="00C440D1" w:rsidDel="00984272">
        <w:t>87-103.</w:t>
      </w:r>
    </w:p>
    <w:p w14:paraId="6C5F6BA8" w14:textId="29ED8936" w:rsidR="001349FA" w:rsidRPr="00C440D1" w:rsidRDefault="001349FA" w:rsidP="00CD2295">
      <w:pPr>
        <w:pStyle w:val="AA-Normal"/>
        <w:spacing w:after="240" w:line="240" w:lineRule="auto"/>
        <w:ind w:firstLine="0"/>
      </w:pPr>
      <w:r w:rsidRPr="00C440D1">
        <w:t xml:space="preserve">Dessouky, S., Masad, E., &amp; </w:t>
      </w:r>
      <w:proofErr w:type="spellStart"/>
      <w:r w:rsidRPr="00C440D1">
        <w:t>Bayomy</w:t>
      </w:r>
      <w:proofErr w:type="spellEnd"/>
      <w:r w:rsidRPr="00C440D1">
        <w:t xml:space="preserve">, F. 2004. Prediction of hot mix asphalt stability using the Superpave gyratory compactor. </w:t>
      </w:r>
      <w:r w:rsidRPr="00C440D1">
        <w:rPr>
          <w:i/>
          <w:iCs/>
        </w:rPr>
        <w:t>Journal of Materials in Civil Engineering</w:t>
      </w:r>
      <w:r w:rsidRPr="00C440D1">
        <w:t>, 16(6): 578-587.</w:t>
      </w:r>
    </w:p>
    <w:p w14:paraId="23B20711" w14:textId="09099306" w:rsidR="001349FA" w:rsidRPr="00541EC6" w:rsidRDefault="001349FA" w:rsidP="00CD2295">
      <w:pPr>
        <w:pStyle w:val="AA-Normal"/>
        <w:spacing w:after="240" w:line="240" w:lineRule="auto"/>
        <w:ind w:firstLine="0"/>
      </w:pPr>
      <w:r w:rsidRPr="00541EC6">
        <w:rPr>
          <w:lang w:val="da-DK"/>
        </w:rPr>
        <w:t xml:space="preserve">Devulapalli, L., Sarang, G., &amp; Kothandaraman, S. 2022. </w:t>
      </w:r>
      <w:r w:rsidRPr="00541EC6">
        <w:t xml:space="preserve">Characteristics of aggregate gradation, drain down and stabilizing agents in stone matrix asphalt mixtures: A state of art review. </w:t>
      </w:r>
      <w:r w:rsidRPr="00541EC6">
        <w:rPr>
          <w:i/>
          <w:iCs/>
        </w:rPr>
        <w:t>Journal of Traffic and Transportation Engineering</w:t>
      </w:r>
      <w:r w:rsidRPr="00541EC6">
        <w:t>, 9(2): 167-179.</w:t>
      </w:r>
    </w:p>
    <w:p w14:paraId="7FC5D48A" w14:textId="1F8129E6" w:rsidR="001349FA" w:rsidRPr="001349FA" w:rsidRDefault="001349FA" w:rsidP="00CD2295">
      <w:pPr>
        <w:spacing w:after="240" w:line="240" w:lineRule="auto"/>
        <w:rPr>
          <w:rFonts w:ascii="Times New Roman" w:eastAsia="Times New Roman" w:hAnsi="Times New Roman" w:cs="Times New Roman"/>
          <w:kern w:val="2"/>
          <w:sz w:val="24"/>
          <w:szCs w:val="24"/>
          <w:lang w:eastAsia="en-US"/>
          <w14:ligatures w14:val="standardContextual"/>
        </w:rPr>
      </w:pPr>
      <w:r w:rsidRPr="001349FA">
        <w:rPr>
          <w:rFonts w:ascii="Times New Roman" w:eastAsia="Times New Roman" w:hAnsi="Times New Roman" w:cs="Times New Roman"/>
          <w:kern w:val="2"/>
          <w:sz w:val="24"/>
          <w:szCs w:val="24"/>
          <w:lang w:eastAsia="en-US"/>
          <w14:ligatures w14:val="standardContextual"/>
        </w:rPr>
        <w:t xml:space="preserve">Diefenderfer, S. D. and Bowers, B. 2019. Initial </w:t>
      </w:r>
      <w:r w:rsidR="00091B84" w:rsidRPr="00C440D1">
        <w:rPr>
          <w:rFonts w:ascii="Times New Roman" w:eastAsia="Times New Roman" w:hAnsi="Times New Roman" w:cs="Times New Roman"/>
          <w:kern w:val="2"/>
          <w:sz w:val="24"/>
          <w:szCs w:val="24"/>
          <w:lang w:eastAsia="en-US"/>
          <w14:ligatures w14:val="standardContextual"/>
        </w:rPr>
        <w:t>a</w:t>
      </w:r>
      <w:r w:rsidRPr="001349FA">
        <w:rPr>
          <w:rFonts w:ascii="Times New Roman" w:eastAsia="Times New Roman" w:hAnsi="Times New Roman" w:cs="Times New Roman"/>
          <w:kern w:val="2"/>
          <w:sz w:val="24"/>
          <w:szCs w:val="24"/>
          <w:lang w:eastAsia="en-US"/>
          <w14:ligatures w14:val="standardContextual"/>
        </w:rPr>
        <w:t xml:space="preserve">pproach to </w:t>
      </w:r>
      <w:r w:rsidR="00091B84" w:rsidRPr="00C440D1">
        <w:rPr>
          <w:rFonts w:ascii="Times New Roman" w:eastAsia="Times New Roman" w:hAnsi="Times New Roman" w:cs="Times New Roman"/>
          <w:kern w:val="2"/>
          <w:sz w:val="24"/>
          <w:szCs w:val="24"/>
          <w:lang w:eastAsia="en-US"/>
          <w14:ligatures w14:val="standardContextual"/>
        </w:rPr>
        <w:t>p</w:t>
      </w:r>
      <w:r w:rsidRPr="001349FA">
        <w:rPr>
          <w:rFonts w:ascii="Times New Roman" w:eastAsia="Times New Roman" w:hAnsi="Times New Roman" w:cs="Times New Roman"/>
          <w:kern w:val="2"/>
          <w:sz w:val="24"/>
          <w:szCs w:val="24"/>
          <w:lang w:eastAsia="en-US"/>
          <w14:ligatures w14:val="standardContextual"/>
        </w:rPr>
        <w:t>erformance (</w:t>
      </w:r>
      <w:r w:rsidR="00091B84" w:rsidRPr="00C440D1">
        <w:rPr>
          <w:rFonts w:ascii="Times New Roman" w:eastAsia="Times New Roman" w:hAnsi="Times New Roman" w:cs="Times New Roman"/>
          <w:kern w:val="2"/>
          <w:sz w:val="24"/>
          <w:szCs w:val="24"/>
          <w:lang w:eastAsia="en-US"/>
          <w14:ligatures w14:val="standardContextual"/>
        </w:rPr>
        <w:t>b</w:t>
      </w:r>
      <w:r w:rsidRPr="001349FA">
        <w:rPr>
          <w:rFonts w:ascii="Times New Roman" w:eastAsia="Times New Roman" w:hAnsi="Times New Roman" w:cs="Times New Roman"/>
          <w:kern w:val="2"/>
          <w:sz w:val="24"/>
          <w:szCs w:val="24"/>
          <w:lang w:eastAsia="en-US"/>
          <w14:ligatures w14:val="standardContextual"/>
        </w:rPr>
        <w:t xml:space="preserve">alanced) </w:t>
      </w:r>
      <w:r w:rsidR="00091B84" w:rsidRPr="00C440D1">
        <w:rPr>
          <w:rFonts w:ascii="Times New Roman" w:eastAsia="Times New Roman" w:hAnsi="Times New Roman" w:cs="Times New Roman"/>
          <w:kern w:val="2"/>
          <w:sz w:val="24"/>
          <w:szCs w:val="24"/>
          <w:lang w:eastAsia="en-US"/>
          <w14:ligatures w14:val="standardContextual"/>
        </w:rPr>
        <w:t>m</w:t>
      </w:r>
      <w:r w:rsidRPr="001349FA">
        <w:rPr>
          <w:rFonts w:ascii="Times New Roman" w:eastAsia="Times New Roman" w:hAnsi="Times New Roman" w:cs="Times New Roman"/>
          <w:kern w:val="2"/>
          <w:sz w:val="24"/>
          <w:szCs w:val="24"/>
          <w:lang w:eastAsia="en-US"/>
          <w14:ligatures w14:val="standardContextual"/>
        </w:rPr>
        <w:t xml:space="preserve">ix </w:t>
      </w:r>
      <w:r w:rsidR="00091B84" w:rsidRPr="00C440D1">
        <w:rPr>
          <w:rFonts w:ascii="Times New Roman" w:eastAsia="Times New Roman" w:hAnsi="Times New Roman" w:cs="Times New Roman"/>
          <w:kern w:val="2"/>
          <w:sz w:val="24"/>
          <w:szCs w:val="24"/>
          <w:lang w:eastAsia="en-US"/>
          <w14:ligatures w14:val="standardContextual"/>
        </w:rPr>
        <w:t>d</w:t>
      </w:r>
      <w:r w:rsidRPr="001349FA">
        <w:rPr>
          <w:rFonts w:ascii="Times New Roman" w:eastAsia="Times New Roman" w:hAnsi="Times New Roman" w:cs="Times New Roman"/>
          <w:kern w:val="2"/>
          <w:sz w:val="24"/>
          <w:szCs w:val="24"/>
          <w:lang w:eastAsia="en-US"/>
          <w14:ligatures w14:val="standardContextual"/>
        </w:rPr>
        <w:t xml:space="preserve">esign: The Virginia Experience. </w:t>
      </w:r>
      <w:r w:rsidRPr="001349FA">
        <w:rPr>
          <w:rFonts w:ascii="Times New Roman" w:eastAsia="Times New Roman" w:hAnsi="Times New Roman" w:cs="Times New Roman"/>
          <w:i/>
          <w:iCs/>
          <w:kern w:val="2"/>
          <w:sz w:val="24"/>
          <w:szCs w:val="24"/>
          <w:lang w:eastAsia="en-US"/>
          <w14:ligatures w14:val="standardContextual"/>
        </w:rPr>
        <w:t>Transportation Research Record</w:t>
      </w:r>
      <w:r w:rsidRPr="001349FA">
        <w:rPr>
          <w:rFonts w:ascii="Times New Roman" w:eastAsia="Times New Roman" w:hAnsi="Times New Roman" w:cs="Times New Roman"/>
          <w:kern w:val="2"/>
          <w:sz w:val="24"/>
          <w:szCs w:val="24"/>
          <w:lang w:eastAsia="en-US"/>
          <w14:ligatures w14:val="standardContextual"/>
        </w:rPr>
        <w:t xml:space="preserve">. Vol. 2673 (2), pp: 335-345. </w:t>
      </w:r>
    </w:p>
    <w:p w14:paraId="6377A944" w14:textId="2C9F594B" w:rsidR="001349FA" w:rsidRPr="00C440D1" w:rsidRDefault="001349FA" w:rsidP="00CD2295">
      <w:pPr>
        <w:pStyle w:val="AA-Normal"/>
        <w:spacing w:after="240" w:line="240" w:lineRule="auto"/>
        <w:ind w:firstLine="0"/>
      </w:pPr>
      <w:r w:rsidRPr="00C440D1">
        <w:t xml:space="preserve">Gatchalian, D., Masad, E., Chowdhury, A., &amp; Little, D. 2006. Characterization of aggregate resistance to degradation in stone matrix asphalt mixtures. </w:t>
      </w:r>
      <w:r w:rsidRPr="00C440D1">
        <w:rPr>
          <w:i/>
          <w:iCs/>
        </w:rPr>
        <w:t>Transportation Research Record</w:t>
      </w:r>
      <w:r w:rsidRPr="00C440D1">
        <w:t>, 1962(1): 54-63.</w:t>
      </w:r>
    </w:p>
    <w:p w14:paraId="00A58EB7" w14:textId="1726E68B" w:rsidR="001349FA" w:rsidRPr="00C440D1" w:rsidRDefault="001349FA" w:rsidP="00CD2295">
      <w:pPr>
        <w:pStyle w:val="AA-Normal"/>
        <w:spacing w:after="240" w:line="240" w:lineRule="auto"/>
        <w:ind w:firstLine="0"/>
      </w:pPr>
      <w:r w:rsidRPr="00E6226C" w:rsidDel="00984272">
        <w:t xml:space="preserve">Hafeez, I., Kamal, M. A., &amp; Mirza, M. W. 2015. </w:t>
      </w:r>
      <w:r w:rsidRPr="00C440D1" w:rsidDel="00984272">
        <w:t xml:space="preserve">An experimental study to select aggregate gradation for stone mastic asphalt. </w:t>
      </w:r>
      <w:r w:rsidRPr="00C440D1" w:rsidDel="00984272">
        <w:rPr>
          <w:i/>
          <w:iCs/>
        </w:rPr>
        <w:t>Journal of the Chinese Institute of Engineers</w:t>
      </w:r>
      <w:r w:rsidRPr="00C440D1" w:rsidDel="00984272">
        <w:t>, 38(1)</w:t>
      </w:r>
      <w:r w:rsidRPr="00C440D1">
        <w:t>:</w:t>
      </w:r>
      <w:r w:rsidRPr="00C440D1" w:rsidDel="00984272">
        <w:t xml:space="preserve"> 1-8.</w:t>
      </w:r>
    </w:p>
    <w:p w14:paraId="6A60C35E" w14:textId="7FC61DB0" w:rsidR="001349FA" w:rsidRPr="00C440D1" w:rsidRDefault="001349FA" w:rsidP="00CD2295">
      <w:pPr>
        <w:pStyle w:val="AA-Normal"/>
        <w:spacing w:after="240" w:line="240" w:lineRule="auto"/>
        <w:ind w:firstLine="0"/>
      </w:pPr>
      <w:proofErr w:type="spellStart"/>
      <w:r w:rsidRPr="00C440D1">
        <w:t>Hainin</w:t>
      </w:r>
      <w:proofErr w:type="spellEnd"/>
      <w:r w:rsidRPr="00C440D1">
        <w:t xml:space="preserve">, M. R., Rusbintardjo, G., Aziz, M. A. A., Hamim, A., &amp; Yusoff, N. I. M. 2013. Laboratory evaluation on steel slag as aggregate replacement in stone mastic asphalt mixtures. </w:t>
      </w:r>
      <w:proofErr w:type="spellStart"/>
      <w:r w:rsidRPr="00C440D1">
        <w:rPr>
          <w:i/>
          <w:iCs/>
        </w:rPr>
        <w:t>Jurnal</w:t>
      </w:r>
      <w:proofErr w:type="spellEnd"/>
      <w:r w:rsidRPr="00C440D1">
        <w:rPr>
          <w:i/>
          <w:iCs/>
        </w:rPr>
        <w:t xml:space="preserve"> </w:t>
      </w:r>
      <w:proofErr w:type="spellStart"/>
      <w:r w:rsidRPr="00C440D1">
        <w:rPr>
          <w:i/>
          <w:iCs/>
        </w:rPr>
        <w:t>Teknologi</w:t>
      </w:r>
      <w:proofErr w:type="spellEnd"/>
      <w:r w:rsidRPr="00C440D1">
        <w:t xml:space="preserve">, 65(2): 13-19. </w:t>
      </w:r>
    </w:p>
    <w:p w14:paraId="1D33D288" w14:textId="22DC89C8" w:rsidR="001349FA" w:rsidRPr="00C440D1" w:rsidRDefault="001349FA" w:rsidP="00CD2295">
      <w:pPr>
        <w:spacing w:after="240" w:line="240" w:lineRule="auto"/>
        <w:jc w:val="both"/>
        <w:rPr>
          <w:rFonts w:ascii="Times New Roman" w:hAnsi="Times New Roman" w:cs="Times New Roman"/>
          <w:sz w:val="24"/>
          <w:szCs w:val="24"/>
        </w:rPr>
      </w:pPr>
      <w:r w:rsidRPr="00C440D1">
        <w:rPr>
          <w:rFonts w:ascii="Times New Roman" w:hAnsi="Times New Roman" w:cs="Times New Roman"/>
          <w:sz w:val="24"/>
          <w:szCs w:val="24"/>
        </w:rPr>
        <w:t xml:space="preserve">Kim, Y. R., </w:t>
      </w:r>
      <w:proofErr w:type="spellStart"/>
      <w:r w:rsidRPr="00C440D1">
        <w:rPr>
          <w:rFonts w:ascii="Times New Roman" w:hAnsi="Times New Roman" w:cs="Times New Roman"/>
          <w:sz w:val="24"/>
          <w:szCs w:val="24"/>
        </w:rPr>
        <w:t>Guddati</w:t>
      </w:r>
      <w:proofErr w:type="spellEnd"/>
      <w:r w:rsidRPr="00C440D1">
        <w:rPr>
          <w:rFonts w:ascii="Times New Roman" w:hAnsi="Times New Roman" w:cs="Times New Roman"/>
          <w:sz w:val="24"/>
          <w:szCs w:val="24"/>
        </w:rPr>
        <w:t xml:space="preserve">, M., Choi, Y., Kim, D., Norouzi, A., Wang, Y. D., Keshavarzi, B., Ashouri, M., Ghabari, A., Wargo, A. D. 2022. </w:t>
      </w:r>
      <w:r w:rsidRPr="00C440D1">
        <w:rPr>
          <w:rFonts w:ascii="Times New Roman" w:hAnsi="Times New Roman" w:cs="Times New Roman"/>
          <w:i/>
          <w:iCs/>
          <w:sz w:val="24"/>
          <w:szCs w:val="24"/>
        </w:rPr>
        <w:t>Hot-</w:t>
      </w:r>
      <w:r w:rsidR="00091B84" w:rsidRPr="00C440D1">
        <w:rPr>
          <w:rFonts w:ascii="Times New Roman" w:hAnsi="Times New Roman" w:cs="Times New Roman"/>
          <w:i/>
          <w:iCs/>
          <w:sz w:val="24"/>
          <w:szCs w:val="24"/>
        </w:rPr>
        <w:t>m</w:t>
      </w:r>
      <w:r w:rsidRPr="00C440D1">
        <w:rPr>
          <w:rFonts w:ascii="Times New Roman" w:hAnsi="Times New Roman" w:cs="Times New Roman"/>
          <w:i/>
          <w:iCs/>
          <w:sz w:val="24"/>
          <w:szCs w:val="24"/>
        </w:rPr>
        <w:t xml:space="preserve">ix </w:t>
      </w:r>
      <w:r w:rsidR="00091B84" w:rsidRPr="00C440D1">
        <w:rPr>
          <w:rFonts w:ascii="Times New Roman" w:hAnsi="Times New Roman" w:cs="Times New Roman"/>
          <w:i/>
          <w:iCs/>
          <w:sz w:val="24"/>
          <w:szCs w:val="24"/>
        </w:rPr>
        <w:t>a</w:t>
      </w:r>
      <w:r w:rsidRPr="00C440D1">
        <w:rPr>
          <w:rFonts w:ascii="Times New Roman" w:hAnsi="Times New Roman" w:cs="Times New Roman"/>
          <w:i/>
          <w:iCs/>
          <w:sz w:val="24"/>
          <w:szCs w:val="24"/>
        </w:rPr>
        <w:t xml:space="preserve">sphalt </w:t>
      </w:r>
      <w:r w:rsidR="00091B84" w:rsidRPr="00C440D1">
        <w:rPr>
          <w:rFonts w:ascii="Times New Roman" w:hAnsi="Times New Roman" w:cs="Times New Roman"/>
          <w:i/>
          <w:iCs/>
          <w:sz w:val="24"/>
          <w:szCs w:val="24"/>
        </w:rPr>
        <w:t>p</w:t>
      </w:r>
      <w:r w:rsidRPr="00C440D1">
        <w:rPr>
          <w:rFonts w:ascii="Times New Roman" w:hAnsi="Times New Roman" w:cs="Times New Roman"/>
          <w:i/>
          <w:iCs/>
          <w:sz w:val="24"/>
          <w:szCs w:val="24"/>
        </w:rPr>
        <w:t>erformance-</w:t>
      </w:r>
      <w:r w:rsidR="00091B84" w:rsidRPr="00C440D1">
        <w:rPr>
          <w:rFonts w:ascii="Times New Roman" w:hAnsi="Times New Roman" w:cs="Times New Roman"/>
          <w:i/>
          <w:iCs/>
          <w:sz w:val="24"/>
          <w:szCs w:val="24"/>
        </w:rPr>
        <w:t>r</w:t>
      </w:r>
      <w:r w:rsidRPr="00C440D1">
        <w:rPr>
          <w:rFonts w:ascii="Times New Roman" w:hAnsi="Times New Roman" w:cs="Times New Roman"/>
          <w:i/>
          <w:iCs/>
          <w:sz w:val="24"/>
          <w:szCs w:val="24"/>
        </w:rPr>
        <w:t xml:space="preserve">elated </w:t>
      </w:r>
      <w:r w:rsidR="00091B84" w:rsidRPr="00C440D1">
        <w:rPr>
          <w:rFonts w:ascii="Times New Roman" w:hAnsi="Times New Roman" w:cs="Times New Roman"/>
          <w:i/>
          <w:iCs/>
          <w:sz w:val="24"/>
          <w:szCs w:val="24"/>
        </w:rPr>
        <w:t>s</w:t>
      </w:r>
      <w:r w:rsidRPr="00C440D1">
        <w:rPr>
          <w:rFonts w:ascii="Times New Roman" w:hAnsi="Times New Roman" w:cs="Times New Roman"/>
          <w:i/>
          <w:iCs/>
          <w:sz w:val="24"/>
          <w:szCs w:val="24"/>
        </w:rPr>
        <w:t xml:space="preserve">pecification </w:t>
      </w:r>
      <w:r w:rsidR="00091B84" w:rsidRPr="00C440D1">
        <w:rPr>
          <w:rFonts w:ascii="Times New Roman" w:hAnsi="Times New Roman" w:cs="Times New Roman"/>
          <w:i/>
          <w:iCs/>
          <w:sz w:val="24"/>
          <w:szCs w:val="24"/>
        </w:rPr>
        <w:t>b</w:t>
      </w:r>
      <w:r w:rsidRPr="00C440D1">
        <w:rPr>
          <w:rFonts w:ascii="Times New Roman" w:hAnsi="Times New Roman" w:cs="Times New Roman"/>
          <w:i/>
          <w:iCs/>
          <w:sz w:val="24"/>
          <w:szCs w:val="24"/>
        </w:rPr>
        <w:t xml:space="preserve">ased on </w:t>
      </w:r>
      <w:proofErr w:type="spellStart"/>
      <w:r w:rsidRPr="00C440D1">
        <w:rPr>
          <w:rFonts w:ascii="Times New Roman" w:hAnsi="Times New Roman" w:cs="Times New Roman"/>
          <w:i/>
          <w:iCs/>
          <w:sz w:val="24"/>
          <w:szCs w:val="24"/>
        </w:rPr>
        <w:t>Viscoelastoplastic</w:t>
      </w:r>
      <w:proofErr w:type="spellEnd"/>
      <w:r w:rsidRPr="00C440D1">
        <w:rPr>
          <w:rFonts w:ascii="Times New Roman" w:hAnsi="Times New Roman" w:cs="Times New Roman"/>
          <w:i/>
          <w:iCs/>
          <w:sz w:val="24"/>
          <w:szCs w:val="24"/>
        </w:rPr>
        <w:t xml:space="preserve"> Continuum Damage (VEPCD) </w:t>
      </w:r>
      <w:r w:rsidR="00091B84" w:rsidRPr="00C440D1">
        <w:rPr>
          <w:rFonts w:ascii="Times New Roman" w:hAnsi="Times New Roman" w:cs="Times New Roman"/>
          <w:i/>
          <w:iCs/>
          <w:sz w:val="24"/>
          <w:szCs w:val="24"/>
        </w:rPr>
        <w:t>m</w:t>
      </w:r>
      <w:r w:rsidRPr="00C440D1">
        <w:rPr>
          <w:rFonts w:ascii="Times New Roman" w:hAnsi="Times New Roman" w:cs="Times New Roman"/>
          <w:i/>
          <w:iCs/>
          <w:sz w:val="24"/>
          <w:szCs w:val="24"/>
        </w:rPr>
        <w:t>odels</w:t>
      </w:r>
      <w:r w:rsidRPr="00C440D1">
        <w:rPr>
          <w:rFonts w:ascii="Times New Roman" w:hAnsi="Times New Roman" w:cs="Times New Roman"/>
          <w:sz w:val="24"/>
          <w:szCs w:val="24"/>
        </w:rPr>
        <w:t xml:space="preserve">. Final Report, FHWA-HRT-21-093. Federal Highway Administration, McLean, VA. </w:t>
      </w:r>
    </w:p>
    <w:p w14:paraId="3D3B11E5" w14:textId="77777777" w:rsidR="001349FA" w:rsidRPr="00C440D1" w:rsidDel="00984272" w:rsidRDefault="001349FA" w:rsidP="00CD2295">
      <w:pPr>
        <w:pStyle w:val="AA-Normal"/>
        <w:spacing w:after="240" w:line="240" w:lineRule="auto"/>
        <w:ind w:firstLine="0"/>
      </w:pPr>
      <w:r w:rsidRPr="00E6226C" w:rsidDel="00984272">
        <w:t xml:space="preserve">Kowalski, K. J., McDaniel, R. S., &amp; Olek, J. 2010. </w:t>
      </w:r>
      <w:r w:rsidRPr="00C440D1" w:rsidDel="00984272">
        <w:rPr>
          <w:i/>
          <w:iCs/>
        </w:rPr>
        <w:t>Identification of laboratory technique to optimize Superpave HMA surface friction characteristics</w:t>
      </w:r>
      <w:r w:rsidRPr="00C440D1" w:rsidDel="00984272">
        <w:t>.</w:t>
      </w:r>
    </w:p>
    <w:p w14:paraId="1E2A4F0B" w14:textId="247BD7C0" w:rsidR="001349FA" w:rsidRPr="001349FA" w:rsidRDefault="001349FA" w:rsidP="00CD2295">
      <w:pPr>
        <w:spacing w:after="240" w:line="240" w:lineRule="auto"/>
        <w:rPr>
          <w:rFonts w:ascii="Times New Roman" w:eastAsia="Times New Roman" w:hAnsi="Times New Roman" w:cs="Times New Roman"/>
          <w:kern w:val="2"/>
          <w:sz w:val="24"/>
          <w:szCs w:val="24"/>
          <w:lang w:eastAsia="en-US"/>
          <w14:ligatures w14:val="standardContextual"/>
        </w:rPr>
      </w:pPr>
      <w:r w:rsidRPr="001349FA">
        <w:rPr>
          <w:rFonts w:ascii="Times New Roman" w:eastAsia="Times New Roman" w:hAnsi="Times New Roman" w:cs="Times New Roman"/>
          <w:kern w:val="2"/>
          <w:sz w:val="24"/>
          <w:szCs w:val="24"/>
          <w:lang w:eastAsia="en-US"/>
          <w14:ligatures w14:val="standardContextual"/>
        </w:rPr>
        <w:t>Liu, J., F. Zhou, P. Romero, Y. D. Wang, B. Lin</w:t>
      </w:r>
      <w:r w:rsidR="00091B84" w:rsidRPr="00C440D1">
        <w:rPr>
          <w:rFonts w:ascii="Times New Roman" w:eastAsia="Times New Roman" w:hAnsi="Times New Roman" w:cs="Times New Roman"/>
          <w:kern w:val="2"/>
          <w:sz w:val="24"/>
          <w:szCs w:val="24"/>
          <w:lang w:eastAsia="en-US"/>
          <w14:ligatures w14:val="standardContextual"/>
        </w:rPr>
        <w:t xml:space="preserve">. </w:t>
      </w:r>
      <w:r w:rsidRPr="001349FA">
        <w:rPr>
          <w:rFonts w:ascii="Times New Roman" w:eastAsia="Times New Roman" w:hAnsi="Times New Roman" w:cs="Times New Roman"/>
          <w:kern w:val="2"/>
          <w:sz w:val="24"/>
          <w:szCs w:val="24"/>
          <w:lang w:eastAsia="en-US"/>
          <w14:ligatures w14:val="standardContextual"/>
        </w:rPr>
        <w:t xml:space="preserve">2022. </w:t>
      </w:r>
      <w:r w:rsidRPr="001349FA">
        <w:rPr>
          <w:rFonts w:ascii="Times New Roman" w:eastAsia="Times New Roman" w:hAnsi="Times New Roman" w:cs="Times New Roman"/>
          <w:i/>
          <w:iCs/>
          <w:kern w:val="2"/>
          <w:sz w:val="24"/>
          <w:szCs w:val="24"/>
          <w:lang w:eastAsia="en-US"/>
          <w14:ligatures w14:val="standardContextual"/>
        </w:rPr>
        <w:t xml:space="preserve">Development of </w:t>
      </w:r>
      <w:r w:rsidR="00091B84" w:rsidRPr="00C440D1">
        <w:rPr>
          <w:rFonts w:ascii="Times New Roman" w:eastAsia="Times New Roman" w:hAnsi="Times New Roman" w:cs="Times New Roman"/>
          <w:i/>
          <w:iCs/>
          <w:kern w:val="2"/>
          <w:sz w:val="24"/>
          <w:szCs w:val="24"/>
          <w:lang w:eastAsia="en-US"/>
          <w14:ligatures w14:val="standardContextual"/>
        </w:rPr>
        <w:t>h</w:t>
      </w:r>
      <w:r w:rsidRPr="001349FA">
        <w:rPr>
          <w:rFonts w:ascii="Times New Roman" w:eastAsia="Times New Roman" w:hAnsi="Times New Roman" w:cs="Times New Roman"/>
          <w:i/>
          <w:iCs/>
          <w:kern w:val="2"/>
          <w:sz w:val="24"/>
          <w:szCs w:val="24"/>
          <w:lang w:eastAsia="en-US"/>
          <w14:ligatures w14:val="standardContextual"/>
        </w:rPr>
        <w:t xml:space="preserve">olistic </w:t>
      </w:r>
      <w:r w:rsidR="00091B84" w:rsidRPr="00C440D1">
        <w:rPr>
          <w:rFonts w:ascii="Times New Roman" w:eastAsia="Times New Roman" w:hAnsi="Times New Roman" w:cs="Times New Roman"/>
          <w:i/>
          <w:iCs/>
          <w:kern w:val="2"/>
          <w:sz w:val="24"/>
          <w:szCs w:val="24"/>
          <w:lang w:eastAsia="en-US"/>
          <w14:ligatures w14:val="standardContextual"/>
        </w:rPr>
        <w:t>m</w:t>
      </w:r>
      <w:r w:rsidRPr="001349FA">
        <w:rPr>
          <w:rFonts w:ascii="Times New Roman" w:eastAsia="Times New Roman" w:hAnsi="Times New Roman" w:cs="Times New Roman"/>
          <w:i/>
          <w:iCs/>
          <w:kern w:val="2"/>
          <w:sz w:val="24"/>
          <w:szCs w:val="24"/>
          <w:lang w:eastAsia="en-US"/>
          <w14:ligatures w14:val="standardContextual"/>
        </w:rPr>
        <w:t xml:space="preserve">ethodologies for </w:t>
      </w:r>
      <w:r w:rsidR="00091B84" w:rsidRPr="00C440D1">
        <w:rPr>
          <w:rFonts w:ascii="Times New Roman" w:eastAsia="Times New Roman" w:hAnsi="Times New Roman" w:cs="Times New Roman"/>
          <w:i/>
          <w:iCs/>
          <w:kern w:val="2"/>
          <w:sz w:val="24"/>
          <w:szCs w:val="24"/>
          <w:lang w:eastAsia="en-US"/>
          <w14:ligatures w14:val="standardContextual"/>
        </w:rPr>
        <w:t>i</w:t>
      </w:r>
      <w:r w:rsidRPr="001349FA">
        <w:rPr>
          <w:rFonts w:ascii="Times New Roman" w:eastAsia="Times New Roman" w:hAnsi="Times New Roman" w:cs="Times New Roman"/>
          <w:i/>
          <w:iCs/>
          <w:kern w:val="2"/>
          <w:sz w:val="24"/>
          <w:szCs w:val="24"/>
          <w:lang w:eastAsia="en-US"/>
          <w14:ligatures w14:val="standardContextual"/>
        </w:rPr>
        <w:t xml:space="preserve">mproving </w:t>
      </w:r>
      <w:r w:rsidR="00091B84" w:rsidRPr="00C440D1">
        <w:rPr>
          <w:rFonts w:ascii="Times New Roman" w:eastAsia="Times New Roman" w:hAnsi="Times New Roman" w:cs="Times New Roman"/>
          <w:i/>
          <w:iCs/>
          <w:kern w:val="2"/>
          <w:sz w:val="24"/>
          <w:szCs w:val="24"/>
          <w:lang w:eastAsia="en-US"/>
          <w14:ligatures w14:val="standardContextual"/>
        </w:rPr>
        <w:t>a</w:t>
      </w:r>
      <w:r w:rsidRPr="001349FA">
        <w:rPr>
          <w:rFonts w:ascii="Times New Roman" w:eastAsia="Times New Roman" w:hAnsi="Times New Roman" w:cs="Times New Roman"/>
          <w:i/>
          <w:iCs/>
          <w:kern w:val="2"/>
          <w:sz w:val="24"/>
          <w:szCs w:val="24"/>
          <w:lang w:eastAsia="en-US"/>
          <w14:ligatures w14:val="standardContextual"/>
        </w:rPr>
        <w:t xml:space="preserve">sphalt </w:t>
      </w:r>
      <w:r w:rsidR="00091B84" w:rsidRPr="00C440D1">
        <w:rPr>
          <w:rFonts w:ascii="Times New Roman" w:eastAsia="Times New Roman" w:hAnsi="Times New Roman" w:cs="Times New Roman"/>
          <w:i/>
          <w:iCs/>
          <w:kern w:val="2"/>
          <w:sz w:val="24"/>
          <w:szCs w:val="24"/>
          <w:lang w:eastAsia="en-US"/>
          <w14:ligatures w14:val="standardContextual"/>
        </w:rPr>
        <w:t>m</w:t>
      </w:r>
      <w:r w:rsidRPr="001349FA">
        <w:rPr>
          <w:rFonts w:ascii="Times New Roman" w:eastAsia="Times New Roman" w:hAnsi="Times New Roman" w:cs="Times New Roman"/>
          <w:i/>
          <w:iCs/>
          <w:kern w:val="2"/>
          <w:sz w:val="24"/>
          <w:szCs w:val="24"/>
          <w:lang w:eastAsia="en-US"/>
          <w14:ligatures w14:val="standardContextual"/>
        </w:rPr>
        <w:t xml:space="preserve">ix </w:t>
      </w:r>
      <w:r w:rsidR="00091B84" w:rsidRPr="00C440D1">
        <w:rPr>
          <w:rFonts w:ascii="Times New Roman" w:eastAsia="Times New Roman" w:hAnsi="Times New Roman" w:cs="Times New Roman"/>
          <w:i/>
          <w:iCs/>
          <w:kern w:val="2"/>
          <w:sz w:val="24"/>
          <w:szCs w:val="24"/>
          <w:lang w:eastAsia="en-US"/>
          <w14:ligatures w14:val="standardContextual"/>
        </w:rPr>
        <w:t>d</w:t>
      </w:r>
      <w:r w:rsidRPr="001349FA">
        <w:rPr>
          <w:rFonts w:ascii="Times New Roman" w:eastAsia="Times New Roman" w:hAnsi="Times New Roman" w:cs="Times New Roman"/>
          <w:i/>
          <w:iCs/>
          <w:kern w:val="2"/>
          <w:sz w:val="24"/>
          <w:szCs w:val="24"/>
          <w:lang w:eastAsia="en-US"/>
          <w14:ligatures w14:val="standardContextual"/>
        </w:rPr>
        <w:t>urability (Yr 1)</w:t>
      </w:r>
      <w:r w:rsidRPr="001349FA">
        <w:rPr>
          <w:rFonts w:ascii="Times New Roman" w:eastAsia="Times New Roman" w:hAnsi="Times New Roman" w:cs="Times New Roman"/>
          <w:kern w:val="2"/>
          <w:sz w:val="24"/>
          <w:szCs w:val="24"/>
          <w:lang w:eastAsia="en-US"/>
          <w14:ligatures w14:val="standardContextual"/>
        </w:rPr>
        <w:t>. Final Report. National Center for Transportation Infrastructure Durability &amp; Life-Extension, U.S. Department of Transportation. Washington D.C.</w:t>
      </w:r>
    </w:p>
    <w:p w14:paraId="6D07F046" w14:textId="77777777" w:rsidR="001349FA" w:rsidRPr="00C440D1" w:rsidDel="00984272" w:rsidRDefault="001349FA" w:rsidP="00CD2295">
      <w:pPr>
        <w:pStyle w:val="AA-Normal"/>
        <w:spacing w:after="240" w:line="240" w:lineRule="auto"/>
        <w:ind w:firstLine="0"/>
      </w:pPr>
      <w:r w:rsidRPr="00C440D1" w:rsidDel="00984272">
        <w:t xml:space="preserve">Liu, Y., Nair, H., Lane, S., Wang, L., &amp; Sun, W. 2019. </w:t>
      </w:r>
      <w:r w:rsidRPr="00C440D1" w:rsidDel="00984272">
        <w:rPr>
          <w:i/>
          <w:iCs/>
        </w:rPr>
        <w:t xml:space="preserve">Influence of </w:t>
      </w:r>
      <w:r w:rsidRPr="00C440D1">
        <w:rPr>
          <w:i/>
          <w:iCs/>
        </w:rPr>
        <w:t>a</w:t>
      </w:r>
      <w:r w:rsidRPr="00C440D1" w:rsidDel="00984272">
        <w:rPr>
          <w:i/>
          <w:iCs/>
        </w:rPr>
        <w:t xml:space="preserve">ggregate </w:t>
      </w:r>
      <w:r w:rsidRPr="00C440D1">
        <w:rPr>
          <w:i/>
          <w:iCs/>
        </w:rPr>
        <w:t>m</w:t>
      </w:r>
      <w:r w:rsidRPr="00C440D1" w:rsidDel="00984272">
        <w:rPr>
          <w:i/>
          <w:iCs/>
        </w:rPr>
        <w:t xml:space="preserve">orphology and </w:t>
      </w:r>
      <w:r w:rsidRPr="00C440D1">
        <w:rPr>
          <w:i/>
          <w:iCs/>
        </w:rPr>
        <w:t>g</w:t>
      </w:r>
      <w:r w:rsidRPr="00C440D1" w:rsidDel="00984272">
        <w:rPr>
          <w:i/>
          <w:iCs/>
        </w:rPr>
        <w:t xml:space="preserve">rading on the </w:t>
      </w:r>
      <w:r w:rsidRPr="00C440D1">
        <w:rPr>
          <w:i/>
          <w:iCs/>
        </w:rPr>
        <w:t>p</w:t>
      </w:r>
      <w:r w:rsidRPr="00C440D1" w:rsidDel="00984272">
        <w:rPr>
          <w:i/>
          <w:iCs/>
        </w:rPr>
        <w:t xml:space="preserve">erformance of 9.5-mm Stone Matrix Asphalt </w:t>
      </w:r>
      <w:r w:rsidRPr="00C440D1">
        <w:rPr>
          <w:i/>
          <w:iCs/>
        </w:rPr>
        <w:t>m</w:t>
      </w:r>
      <w:r w:rsidRPr="00C440D1" w:rsidDel="00984272">
        <w:rPr>
          <w:i/>
          <w:iCs/>
        </w:rPr>
        <w:t>ixtures</w:t>
      </w:r>
      <w:r w:rsidRPr="00C440D1">
        <w:t xml:space="preserve">. Final Report. </w:t>
      </w:r>
      <w:r w:rsidRPr="00C440D1" w:rsidDel="00984272">
        <w:t>FHWA/VTRC 19-R15. Virginia Transportation Research Council.</w:t>
      </w:r>
    </w:p>
    <w:p w14:paraId="64999B6C" w14:textId="77777777" w:rsidR="001349FA" w:rsidRPr="00C440D1" w:rsidRDefault="001349FA" w:rsidP="00CD2295">
      <w:pPr>
        <w:pStyle w:val="AA-Normal"/>
        <w:spacing w:after="240" w:line="240" w:lineRule="auto"/>
        <w:ind w:firstLine="0"/>
      </w:pPr>
      <w:r w:rsidRPr="00C440D1">
        <w:t xml:space="preserve">McDaniel, R. S., and Shah, A. 2012. </w:t>
      </w:r>
      <w:r w:rsidRPr="00C440D1">
        <w:rPr>
          <w:i/>
          <w:iCs/>
        </w:rPr>
        <w:t>Maximizing the use of local materials in HMA surfaces</w:t>
      </w:r>
      <w:r w:rsidRPr="00C440D1">
        <w:t>. Final Report. FHWA/IN/JTRP-2012/07. Indiana Department of Transportation.</w:t>
      </w:r>
    </w:p>
    <w:p w14:paraId="73EC70F2" w14:textId="77777777" w:rsidR="001349FA" w:rsidRPr="00C440D1" w:rsidDel="00984272" w:rsidRDefault="001349FA" w:rsidP="00CD2295">
      <w:pPr>
        <w:pStyle w:val="AA-Normal"/>
        <w:spacing w:after="240" w:line="240" w:lineRule="auto"/>
        <w:ind w:firstLine="0"/>
      </w:pPr>
      <w:r w:rsidRPr="00C440D1" w:rsidDel="00984272">
        <w:t xml:space="preserve">Michael, L., Burke, G., &amp; Schwartz, C. W. 2003. </w:t>
      </w:r>
      <w:r w:rsidRPr="00C440D1">
        <w:t>“</w:t>
      </w:r>
      <w:r w:rsidRPr="00C440D1" w:rsidDel="00984272">
        <w:t>Performance of stone matrix asphalt pavements in Maryland.</w:t>
      </w:r>
      <w:r w:rsidRPr="00C440D1">
        <w:t>”</w:t>
      </w:r>
      <w:r w:rsidRPr="00C440D1" w:rsidDel="00984272">
        <w:t xml:space="preserve"> </w:t>
      </w:r>
      <w:r w:rsidRPr="00C440D1" w:rsidDel="00984272">
        <w:rPr>
          <w:i/>
          <w:iCs/>
        </w:rPr>
        <w:t>Asphalt paving technology</w:t>
      </w:r>
      <w:r w:rsidRPr="00C440D1" w:rsidDel="00984272">
        <w:t>, 72</w:t>
      </w:r>
      <w:r w:rsidRPr="00C440D1">
        <w:t xml:space="preserve">: </w:t>
      </w:r>
      <w:r w:rsidRPr="00C440D1" w:rsidDel="00984272">
        <w:t>287-314.</w:t>
      </w:r>
    </w:p>
    <w:p w14:paraId="50B5F7A3" w14:textId="77777777" w:rsidR="001349FA" w:rsidRPr="00C440D1" w:rsidDel="00984272" w:rsidRDefault="001349FA" w:rsidP="00CD2295">
      <w:pPr>
        <w:pStyle w:val="AA-Normal"/>
        <w:spacing w:after="240" w:line="240" w:lineRule="auto"/>
        <w:ind w:firstLine="0"/>
      </w:pPr>
      <w:r w:rsidRPr="00C440D1" w:rsidDel="00984272">
        <w:lastRenderedPageBreak/>
        <w:t xml:space="preserve">Miranda, H. M. B., Batista, F. A., Lurdes Antunes, M. D., &amp; Neves, J. 2019. </w:t>
      </w:r>
      <w:r w:rsidRPr="00C440D1">
        <w:t>“</w:t>
      </w:r>
      <w:r w:rsidRPr="00C440D1" w:rsidDel="00984272">
        <w:t>A new SMA mix design approach for optimization of stone-on-stone effect.</w:t>
      </w:r>
      <w:r w:rsidRPr="00C440D1">
        <w:t>”</w:t>
      </w:r>
      <w:r w:rsidRPr="00C440D1" w:rsidDel="00984272">
        <w:t xml:space="preserve"> </w:t>
      </w:r>
      <w:r w:rsidRPr="00C440D1" w:rsidDel="00984272">
        <w:rPr>
          <w:i/>
          <w:iCs/>
        </w:rPr>
        <w:t>Road Materials and Pavement Design</w:t>
      </w:r>
      <w:r w:rsidRPr="00C440D1" w:rsidDel="00984272">
        <w:t>, 20(sup1)</w:t>
      </w:r>
      <w:r w:rsidRPr="00C440D1">
        <w:t xml:space="preserve">: </w:t>
      </w:r>
      <w:r w:rsidRPr="00C440D1" w:rsidDel="00984272">
        <w:t>S462-S479.</w:t>
      </w:r>
    </w:p>
    <w:p w14:paraId="6FEA0EA4" w14:textId="77777777" w:rsidR="001349FA" w:rsidRPr="00C440D1" w:rsidDel="00984272" w:rsidRDefault="001349FA" w:rsidP="00CD2295">
      <w:pPr>
        <w:pStyle w:val="AA-Normal"/>
        <w:spacing w:after="240" w:line="240" w:lineRule="auto"/>
        <w:ind w:firstLine="0"/>
      </w:pPr>
      <w:bookmarkStart w:id="206" w:name="_Hlk175700368"/>
      <w:r w:rsidRPr="00C440D1" w:rsidDel="00984272">
        <w:t xml:space="preserve">Miranda, H. M. B., Batista, F. A., Lurdes Antunes, M. D., &amp; Neves, J. 2019. </w:t>
      </w:r>
      <w:r w:rsidRPr="00C440D1">
        <w:t>“</w:t>
      </w:r>
      <w:r w:rsidRPr="00C440D1" w:rsidDel="00984272">
        <w:t>A new SMA mix design approach for optimization of stone-on-stone effect.</w:t>
      </w:r>
      <w:r w:rsidRPr="00C440D1">
        <w:t>”</w:t>
      </w:r>
      <w:r w:rsidRPr="00C440D1" w:rsidDel="00984272">
        <w:t xml:space="preserve"> </w:t>
      </w:r>
      <w:r w:rsidRPr="00C440D1" w:rsidDel="00984272">
        <w:rPr>
          <w:i/>
          <w:iCs/>
        </w:rPr>
        <w:t>Road Materials and Pavement Design</w:t>
      </w:r>
      <w:r w:rsidRPr="00C440D1" w:rsidDel="00984272">
        <w:t>, 20(sup1)</w:t>
      </w:r>
      <w:r w:rsidRPr="00C440D1">
        <w:t xml:space="preserve">: </w:t>
      </w:r>
      <w:r w:rsidRPr="00C440D1" w:rsidDel="00984272">
        <w:t>S462-S479.</w:t>
      </w:r>
    </w:p>
    <w:bookmarkEnd w:id="206"/>
    <w:p w14:paraId="01408F09" w14:textId="77777777" w:rsidR="001349FA" w:rsidRPr="001349FA" w:rsidRDefault="001349FA" w:rsidP="00CD2295">
      <w:pPr>
        <w:spacing w:after="240" w:line="240" w:lineRule="auto"/>
        <w:rPr>
          <w:rFonts w:ascii="Times New Roman" w:eastAsia="Times New Roman" w:hAnsi="Times New Roman" w:cs="Times New Roman"/>
          <w:kern w:val="2"/>
          <w:sz w:val="24"/>
          <w:szCs w:val="24"/>
          <w:lang w:eastAsia="en-US"/>
          <w14:ligatures w14:val="standardContextual"/>
        </w:rPr>
      </w:pPr>
      <w:r w:rsidRPr="001349FA">
        <w:rPr>
          <w:rFonts w:ascii="Times New Roman" w:eastAsia="Times New Roman" w:hAnsi="Times New Roman" w:cs="Times New Roman"/>
          <w:kern w:val="2"/>
          <w:sz w:val="24"/>
          <w:szCs w:val="24"/>
          <w:lang w:eastAsia="en-US"/>
          <w14:ligatures w14:val="standardContextual"/>
        </w:rPr>
        <w:t xml:space="preserve">Newcomb, D. (2018). Balanced Design of Asphalt Mixtures. Final Report. Minnesota Department of Transportation. MN/RC 2018-22. </w:t>
      </w:r>
    </w:p>
    <w:p w14:paraId="24BBFDA6" w14:textId="77777777" w:rsidR="001349FA" w:rsidRPr="001349FA" w:rsidRDefault="001349FA" w:rsidP="00CD2295">
      <w:pPr>
        <w:spacing w:after="240" w:line="240" w:lineRule="auto"/>
        <w:rPr>
          <w:rFonts w:ascii="Times New Roman" w:eastAsia="Times New Roman" w:hAnsi="Times New Roman" w:cs="Times New Roman"/>
          <w:sz w:val="24"/>
          <w:szCs w:val="24"/>
          <w:lang w:eastAsia="en-US"/>
        </w:rPr>
      </w:pPr>
      <w:r w:rsidRPr="001349FA">
        <w:rPr>
          <w:rFonts w:ascii="Times New Roman" w:eastAsia="Times New Roman" w:hAnsi="Times New Roman" w:cs="Times New Roman"/>
          <w:sz w:val="24"/>
          <w:szCs w:val="24"/>
          <w:lang w:eastAsia="en-US"/>
        </w:rPr>
        <w:t xml:space="preserve">Newcomb, D. (2018). Balanced Design of Asphalt Mixtures. Final Report. Minnesota Department of Transportation. MN/RC 2018-22. </w:t>
      </w:r>
    </w:p>
    <w:p w14:paraId="5C504C4D" w14:textId="7FB64769" w:rsidR="00091B84" w:rsidRPr="00C440D1" w:rsidRDefault="00091B84" w:rsidP="00CD2295">
      <w:pPr>
        <w:spacing w:after="240" w:line="240" w:lineRule="auto"/>
        <w:jc w:val="both"/>
        <w:rPr>
          <w:rFonts w:ascii="Times New Roman" w:hAnsi="Times New Roman" w:cs="Times New Roman"/>
          <w:sz w:val="24"/>
          <w:szCs w:val="24"/>
        </w:rPr>
      </w:pPr>
      <w:r w:rsidRPr="00C440D1">
        <w:rPr>
          <w:rFonts w:ascii="Times New Roman" w:hAnsi="Times New Roman" w:cs="Times New Roman"/>
          <w:sz w:val="24"/>
          <w:szCs w:val="24"/>
        </w:rPr>
        <w:t xml:space="preserve">Paye, B. 2014. WisDOT pilot high recycle mixes. In </w:t>
      </w:r>
      <w:r w:rsidRPr="00C440D1">
        <w:rPr>
          <w:rFonts w:ascii="Times New Roman" w:hAnsi="Times New Roman" w:cs="Times New Roman"/>
          <w:i/>
          <w:iCs/>
          <w:sz w:val="24"/>
          <w:szCs w:val="24"/>
        </w:rPr>
        <w:t>Wisconsin Asphalt Pavement Association (WAPA) Annual Conference, Dec</w:t>
      </w:r>
      <w:r w:rsidRPr="00C440D1">
        <w:rPr>
          <w:rFonts w:ascii="Times New Roman" w:hAnsi="Times New Roman" w:cs="Times New Roman"/>
          <w:sz w:val="24"/>
          <w:szCs w:val="24"/>
        </w:rPr>
        <w:t>.</w:t>
      </w:r>
    </w:p>
    <w:p w14:paraId="740DD366" w14:textId="083AC742" w:rsidR="001349FA" w:rsidRPr="00C440D1" w:rsidDel="00984272" w:rsidRDefault="001349FA" w:rsidP="00CD2295">
      <w:pPr>
        <w:pStyle w:val="AA-Normal"/>
        <w:spacing w:after="240" w:line="240" w:lineRule="auto"/>
        <w:ind w:firstLine="0"/>
      </w:pPr>
      <w:r w:rsidRPr="00C440D1" w:rsidDel="00984272">
        <w:t xml:space="preserve">Qiu, Y. 2007. </w:t>
      </w:r>
      <w:r w:rsidRPr="00C440D1" w:rsidDel="00984272">
        <w:rPr>
          <w:i/>
          <w:iCs/>
        </w:rPr>
        <w:t xml:space="preserve">Design and performance of stone mastic asphalt in </w:t>
      </w:r>
      <w:r w:rsidRPr="00C440D1">
        <w:rPr>
          <w:i/>
          <w:iCs/>
        </w:rPr>
        <w:t>S</w:t>
      </w:r>
      <w:r w:rsidRPr="00C440D1" w:rsidDel="00984272">
        <w:rPr>
          <w:i/>
          <w:iCs/>
        </w:rPr>
        <w:t>ingapore conditions</w:t>
      </w:r>
      <w:r w:rsidRPr="00C440D1">
        <w:t xml:space="preserve">. </w:t>
      </w:r>
      <w:r w:rsidRPr="00C440D1" w:rsidDel="00984272">
        <w:t>Doctoral dissertation, Nanyang Technological University.</w:t>
      </w:r>
    </w:p>
    <w:p w14:paraId="5173E8D7" w14:textId="0C92B05E" w:rsidR="001349FA" w:rsidRPr="00C440D1" w:rsidRDefault="001349FA" w:rsidP="00CD2295">
      <w:pPr>
        <w:pStyle w:val="AA-Normal"/>
        <w:spacing w:after="240" w:line="240" w:lineRule="auto"/>
        <w:ind w:firstLine="0"/>
      </w:pPr>
      <w:r w:rsidRPr="00E6226C">
        <w:t xml:space="preserve">Qiu, Y. F., &amp; Lum, K. M. 2006. </w:t>
      </w:r>
      <w:r w:rsidRPr="00C440D1">
        <w:t xml:space="preserve">Design and performance of stone mastic asphalt. </w:t>
      </w:r>
      <w:r w:rsidRPr="00C440D1">
        <w:rPr>
          <w:i/>
          <w:iCs/>
        </w:rPr>
        <w:t>Journal of transportation engineering</w:t>
      </w:r>
      <w:r w:rsidRPr="00C440D1">
        <w:t>, 132(12): 956-963.</w:t>
      </w:r>
    </w:p>
    <w:p w14:paraId="66B85273" w14:textId="68FD1EDB" w:rsidR="001349FA" w:rsidRPr="00C440D1" w:rsidDel="00984272" w:rsidRDefault="001349FA" w:rsidP="00CD2295">
      <w:pPr>
        <w:pStyle w:val="AA-Normal"/>
        <w:spacing w:after="240" w:line="240" w:lineRule="auto"/>
        <w:ind w:firstLine="0"/>
      </w:pPr>
      <w:r w:rsidRPr="00E6226C" w:rsidDel="00984272">
        <w:t xml:space="preserve">Raghuram, K. B., &amp; Chowdary, V. 2013. </w:t>
      </w:r>
      <w:r w:rsidRPr="00C440D1" w:rsidDel="00984272">
        <w:t xml:space="preserve">Performance evaluation of stone matrix asphalt (SMA) using low-cost </w:t>
      </w:r>
      <w:proofErr w:type="spellStart"/>
      <w:r w:rsidRPr="00C440D1" w:rsidDel="00984272">
        <w:t>fibres</w:t>
      </w:r>
      <w:proofErr w:type="spellEnd"/>
      <w:r w:rsidRPr="00C440D1" w:rsidDel="00984272">
        <w:t xml:space="preserve">. </w:t>
      </w:r>
      <w:r w:rsidRPr="00C440D1" w:rsidDel="00984272">
        <w:rPr>
          <w:i/>
          <w:iCs/>
        </w:rPr>
        <w:t>Journal of The Indian Roads Congress</w:t>
      </w:r>
      <w:r w:rsidRPr="00C440D1">
        <w:t xml:space="preserve">, </w:t>
      </w:r>
      <w:r w:rsidRPr="00C440D1" w:rsidDel="00984272">
        <w:t>Vol. 2</w:t>
      </w:r>
      <w:r w:rsidRPr="00C440D1">
        <w:t xml:space="preserve">: </w:t>
      </w:r>
      <w:r w:rsidRPr="00C440D1" w:rsidDel="00984272">
        <w:t>159.</w:t>
      </w:r>
    </w:p>
    <w:p w14:paraId="483FF785" w14:textId="74256EA2" w:rsidR="001349FA" w:rsidRPr="00C440D1" w:rsidDel="00984272" w:rsidRDefault="001349FA" w:rsidP="00CD2295">
      <w:pPr>
        <w:pStyle w:val="AA-Normal"/>
        <w:spacing w:after="240" w:line="240" w:lineRule="auto"/>
        <w:ind w:firstLine="0"/>
      </w:pPr>
      <w:r w:rsidRPr="00C440D1" w:rsidDel="00984272">
        <w:t xml:space="preserve">Roque, R., Huang, S. and Ruth, B. E. 1997. Maximizing </w:t>
      </w:r>
      <w:r w:rsidRPr="00C440D1">
        <w:t>s</w:t>
      </w:r>
      <w:r w:rsidRPr="00C440D1" w:rsidDel="00984272">
        <w:t xml:space="preserve">hear </w:t>
      </w:r>
      <w:r w:rsidRPr="00C440D1">
        <w:t>r</w:t>
      </w:r>
      <w:r w:rsidRPr="00C440D1" w:rsidDel="00984272">
        <w:t xml:space="preserve">esistance of </w:t>
      </w:r>
      <w:r w:rsidRPr="00C440D1">
        <w:t>a</w:t>
      </w:r>
      <w:r w:rsidRPr="00C440D1" w:rsidDel="00984272">
        <w:t xml:space="preserve">sphalt </w:t>
      </w:r>
      <w:r w:rsidRPr="00C440D1">
        <w:t>m</w:t>
      </w:r>
      <w:r w:rsidRPr="00C440D1" w:rsidDel="00984272">
        <w:t xml:space="preserve">ixtures by </w:t>
      </w:r>
      <w:r w:rsidRPr="00C440D1">
        <w:t>p</w:t>
      </w:r>
      <w:r w:rsidRPr="00C440D1" w:rsidDel="00984272">
        <w:t xml:space="preserve">roper </w:t>
      </w:r>
      <w:r w:rsidRPr="00C440D1">
        <w:t>s</w:t>
      </w:r>
      <w:r w:rsidRPr="00C440D1" w:rsidDel="00984272">
        <w:t xml:space="preserve">election of </w:t>
      </w:r>
      <w:r w:rsidRPr="00C440D1">
        <w:t>a</w:t>
      </w:r>
      <w:r w:rsidRPr="00C440D1" w:rsidDel="00984272">
        <w:t xml:space="preserve">ggregate </w:t>
      </w:r>
      <w:r w:rsidRPr="00C440D1">
        <w:t>g</w:t>
      </w:r>
      <w:r w:rsidRPr="00C440D1" w:rsidDel="00984272">
        <w:t xml:space="preserve">radation. </w:t>
      </w:r>
      <w:r w:rsidRPr="00C440D1" w:rsidDel="00984272">
        <w:rPr>
          <w:i/>
          <w:iCs/>
        </w:rPr>
        <w:t>International Society for Asphalt Pavements</w:t>
      </w:r>
      <w:r w:rsidRPr="00C440D1">
        <w:t xml:space="preserve">, </w:t>
      </w:r>
      <w:r w:rsidRPr="00C440D1">
        <w:rPr>
          <w:shd w:val="clear" w:color="auto" w:fill="FFFFFF"/>
        </w:rPr>
        <w:t xml:space="preserve">Volume I: </w:t>
      </w:r>
      <w:r w:rsidRPr="00C440D1" w:rsidDel="00984272">
        <w:t>249</w:t>
      </w:r>
      <w:r w:rsidRPr="00C440D1">
        <w:t>-</w:t>
      </w:r>
      <w:r w:rsidRPr="00C440D1" w:rsidDel="00984272">
        <w:t>268.</w:t>
      </w:r>
    </w:p>
    <w:p w14:paraId="590778D0" w14:textId="66978A00" w:rsidR="001349FA" w:rsidRPr="00C440D1" w:rsidDel="00984272" w:rsidRDefault="001349FA" w:rsidP="00CD2295">
      <w:pPr>
        <w:pStyle w:val="AA-Normal"/>
        <w:spacing w:after="240" w:line="240" w:lineRule="auto"/>
        <w:ind w:firstLine="0"/>
      </w:pPr>
      <w:r w:rsidRPr="00C440D1" w:rsidDel="00984272">
        <w:t xml:space="preserve">Sarang, G., Lekha, B. M., &amp; Shankar, A. R. 2014. Stone matrix asphalt using aggregates modified with waste plastics. </w:t>
      </w:r>
      <w:r w:rsidRPr="00C440D1" w:rsidDel="00984272">
        <w:rPr>
          <w:i/>
          <w:iCs/>
        </w:rPr>
        <w:t>Pavement Materials, Structures, and Performance</w:t>
      </w:r>
      <w:r w:rsidRPr="00C440D1">
        <w:t>, 2014:</w:t>
      </w:r>
      <w:r w:rsidRPr="00C440D1" w:rsidDel="00984272">
        <w:t xml:space="preserve"> 9-18.</w:t>
      </w:r>
    </w:p>
    <w:p w14:paraId="0EB2B90E" w14:textId="77777777" w:rsidR="001349FA" w:rsidRPr="00C440D1" w:rsidRDefault="001349FA" w:rsidP="00CD2295">
      <w:pPr>
        <w:pStyle w:val="AA-Normal"/>
        <w:spacing w:after="240" w:line="240" w:lineRule="auto"/>
        <w:ind w:firstLine="0"/>
      </w:pPr>
      <w:r w:rsidRPr="00E6226C" w:rsidDel="00984272">
        <w:t xml:space="preserve">Smit, A., Prasad, S., </w:t>
      </w:r>
      <w:proofErr w:type="spellStart"/>
      <w:r w:rsidRPr="00E6226C" w:rsidDel="00984272">
        <w:t>Prozzi</w:t>
      </w:r>
      <w:proofErr w:type="spellEnd"/>
      <w:r w:rsidRPr="00E6226C" w:rsidDel="00984272">
        <w:t xml:space="preserve">, J., &amp; </w:t>
      </w:r>
      <w:proofErr w:type="spellStart"/>
      <w:r w:rsidRPr="00E6226C" w:rsidDel="00984272">
        <w:t>Tahmoressi</w:t>
      </w:r>
      <w:proofErr w:type="spellEnd"/>
      <w:r w:rsidRPr="00E6226C" w:rsidDel="00984272">
        <w:t xml:space="preserve">, M. 2011. </w:t>
      </w:r>
      <w:r w:rsidRPr="00C440D1" w:rsidDel="00984272">
        <w:rPr>
          <w:i/>
          <w:iCs/>
        </w:rPr>
        <w:t xml:space="preserve">CAM </w:t>
      </w:r>
      <w:r w:rsidRPr="00C440D1">
        <w:rPr>
          <w:i/>
          <w:iCs/>
        </w:rPr>
        <w:t>m</w:t>
      </w:r>
      <w:r w:rsidRPr="00C440D1" w:rsidDel="00984272">
        <w:rPr>
          <w:i/>
          <w:iCs/>
        </w:rPr>
        <w:t xml:space="preserve">ix </w:t>
      </w:r>
      <w:r w:rsidRPr="00C440D1">
        <w:rPr>
          <w:i/>
          <w:iCs/>
        </w:rPr>
        <w:t>d</w:t>
      </w:r>
      <w:r w:rsidRPr="00C440D1" w:rsidDel="00984272">
        <w:rPr>
          <w:i/>
          <w:iCs/>
        </w:rPr>
        <w:t xml:space="preserve">esign with </w:t>
      </w:r>
      <w:r w:rsidRPr="00C440D1">
        <w:rPr>
          <w:i/>
          <w:iCs/>
        </w:rPr>
        <w:t>l</w:t>
      </w:r>
      <w:r w:rsidRPr="00C440D1" w:rsidDel="00984272">
        <w:rPr>
          <w:i/>
          <w:iCs/>
        </w:rPr>
        <w:t xml:space="preserve">ocal </w:t>
      </w:r>
      <w:r w:rsidRPr="00C440D1">
        <w:rPr>
          <w:i/>
          <w:iCs/>
        </w:rPr>
        <w:t>a</w:t>
      </w:r>
      <w:r w:rsidRPr="00C440D1" w:rsidDel="00984272">
        <w:rPr>
          <w:i/>
          <w:iCs/>
        </w:rPr>
        <w:t>ggregates</w:t>
      </w:r>
      <w:r w:rsidRPr="00C440D1" w:rsidDel="00984272">
        <w:t xml:space="preserve"> </w:t>
      </w:r>
      <w:r w:rsidRPr="00C440D1">
        <w:t xml:space="preserve">Final Report. </w:t>
      </w:r>
      <w:r w:rsidRPr="00C440D1" w:rsidDel="00984272">
        <w:t>No. FHWA/TX-12/0-6435-1.</w:t>
      </w:r>
      <w:r w:rsidRPr="00C440D1">
        <w:t xml:space="preserve"> Texas Department of Transportation.</w:t>
      </w:r>
    </w:p>
    <w:p w14:paraId="7971FA5E" w14:textId="40B3962D" w:rsidR="001349FA" w:rsidRPr="00C440D1" w:rsidRDefault="001349FA" w:rsidP="00CD2295">
      <w:pPr>
        <w:pStyle w:val="AA-Normal"/>
        <w:spacing w:after="240" w:line="240" w:lineRule="auto"/>
        <w:ind w:firstLine="0"/>
      </w:pPr>
      <w:r w:rsidRPr="00C440D1">
        <w:t xml:space="preserve">Sousa, J. B., Way, G., Harvey, J. T., &amp; Hines, M. 1995. Comparison of mix design concepts. </w:t>
      </w:r>
      <w:r w:rsidRPr="00C440D1">
        <w:rPr>
          <w:i/>
          <w:iCs/>
        </w:rPr>
        <w:t>Transportation Research Record</w:t>
      </w:r>
      <w:r w:rsidRPr="00C440D1">
        <w:t>, Vol 1492: 151.</w:t>
      </w:r>
    </w:p>
    <w:p w14:paraId="249ECF67" w14:textId="150BAD43" w:rsidR="001349FA" w:rsidRPr="00C440D1" w:rsidDel="00984272" w:rsidRDefault="001349FA" w:rsidP="00CD2295">
      <w:pPr>
        <w:pStyle w:val="AA-Normal"/>
        <w:spacing w:after="240" w:line="240" w:lineRule="auto"/>
        <w:ind w:firstLine="0"/>
      </w:pPr>
      <w:r w:rsidRPr="00C440D1" w:rsidDel="00984272">
        <w:t xml:space="preserve">Stuart, K. D., &amp; Malmquist, P. 1994. Evaluation of using different stabilizers in the US route 15 (Maryland) stone matrix asphalt. </w:t>
      </w:r>
      <w:r w:rsidRPr="00C440D1" w:rsidDel="00984272">
        <w:rPr>
          <w:i/>
          <w:iCs/>
        </w:rPr>
        <w:t>Transportation Research Record</w:t>
      </w:r>
      <w:r w:rsidRPr="00C440D1">
        <w:t>, Vol 1492: 48</w:t>
      </w:r>
      <w:r w:rsidRPr="00C440D1" w:rsidDel="00984272">
        <w:t>.</w:t>
      </w:r>
    </w:p>
    <w:p w14:paraId="7B876194" w14:textId="0A88DFCA" w:rsidR="001349FA" w:rsidRPr="00C440D1" w:rsidRDefault="001349FA" w:rsidP="00CD2295">
      <w:pPr>
        <w:pStyle w:val="AA-Normal"/>
        <w:spacing w:after="240" w:line="240" w:lineRule="auto"/>
        <w:ind w:firstLine="0"/>
      </w:pPr>
      <w:r w:rsidRPr="00C440D1">
        <w:t xml:space="preserve">Vale, A. C. D., Casagrande, M. D. T., &amp; Soares, J. B. 2014. Behavior of natural fiber in stone matrix asphalt mixtures using two design methods. </w:t>
      </w:r>
      <w:r w:rsidRPr="00C440D1">
        <w:rPr>
          <w:i/>
          <w:iCs/>
        </w:rPr>
        <w:t>Journal of materials in civil engineering</w:t>
      </w:r>
      <w:r w:rsidRPr="00C440D1">
        <w:t>, 26(3): 457-465.</w:t>
      </w:r>
    </w:p>
    <w:p w14:paraId="13B76FB1" w14:textId="38029FE0" w:rsidR="001349FA" w:rsidRPr="00C440D1" w:rsidRDefault="001349FA" w:rsidP="00CD2295">
      <w:pPr>
        <w:spacing w:after="240" w:line="240" w:lineRule="auto"/>
        <w:jc w:val="both"/>
        <w:rPr>
          <w:rFonts w:ascii="Times New Roman" w:hAnsi="Times New Roman" w:cs="Times New Roman"/>
          <w:sz w:val="24"/>
          <w:szCs w:val="24"/>
        </w:rPr>
      </w:pPr>
      <w:r w:rsidRPr="00C440D1">
        <w:rPr>
          <w:rFonts w:ascii="Times New Roman" w:hAnsi="Times New Roman" w:cs="Times New Roman"/>
          <w:sz w:val="24"/>
          <w:szCs w:val="24"/>
        </w:rPr>
        <w:lastRenderedPageBreak/>
        <w:t xml:space="preserve">Wang, Y. D. 2019. </w:t>
      </w:r>
      <w:r w:rsidRPr="00C440D1">
        <w:rPr>
          <w:rFonts w:ascii="Times New Roman" w:hAnsi="Times New Roman" w:cs="Times New Roman"/>
          <w:i/>
          <w:iCs/>
          <w:sz w:val="24"/>
          <w:szCs w:val="24"/>
        </w:rPr>
        <w:t xml:space="preserve">Development of the </w:t>
      </w:r>
      <w:r w:rsidR="00091B84" w:rsidRPr="00C440D1">
        <w:rPr>
          <w:rFonts w:ascii="Times New Roman" w:hAnsi="Times New Roman" w:cs="Times New Roman"/>
          <w:i/>
          <w:iCs/>
          <w:sz w:val="24"/>
          <w:szCs w:val="24"/>
        </w:rPr>
        <w:t>f</w:t>
      </w:r>
      <w:r w:rsidRPr="00C440D1">
        <w:rPr>
          <w:rFonts w:ascii="Times New Roman" w:hAnsi="Times New Roman" w:cs="Times New Roman"/>
          <w:i/>
          <w:iCs/>
          <w:sz w:val="24"/>
          <w:szCs w:val="24"/>
        </w:rPr>
        <w:t xml:space="preserve">ramework of </w:t>
      </w:r>
      <w:r w:rsidR="00091B84" w:rsidRPr="00C440D1">
        <w:rPr>
          <w:rFonts w:ascii="Times New Roman" w:hAnsi="Times New Roman" w:cs="Times New Roman"/>
          <w:i/>
          <w:iCs/>
          <w:sz w:val="24"/>
          <w:szCs w:val="24"/>
        </w:rPr>
        <w:t>p</w:t>
      </w:r>
      <w:r w:rsidRPr="00C440D1">
        <w:rPr>
          <w:rFonts w:ascii="Times New Roman" w:hAnsi="Times New Roman" w:cs="Times New Roman"/>
          <w:i/>
          <w:iCs/>
          <w:sz w:val="24"/>
          <w:szCs w:val="24"/>
        </w:rPr>
        <w:t>erformance-</w:t>
      </w:r>
      <w:r w:rsidR="00091B84" w:rsidRPr="00C440D1">
        <w:rPr>
          <w:rFonts w:ascii="Times New Roman" w:hAnsi="Times New Roman" w:cs="Times New Roman"/>
          <w:i/>
          <w:iCs/>
          <w:sz w:val="24"/>
          <w:szCs w:val="24"/>
        </w:rPr>
        <w:t>e</w:t>
      </w:r>
      <w:r w:rsidRPr="00C440D1">
        <w:rPr>
          <w:rFonts w:ascii="Times New Roman" w:hAnsi="Times New Roman" w:cs="Times New Roman"/>
          <w:i/>
          <w:iCs/>
          <w:sz w:val="24"/>
          <w:szCs w:val="24"/>
        </w:rPr>
        <w:t xml:space="preserve">ngineered </w:t>
      </w:r>
      <w:r w:rsidR="00091B84" w:rsidRPr="00C440D1">
        <w:rPr>
          <w:rFonts w:ascii="Times New Roman" w:hAnsi="Times New Roman" w:cs="Times New Roman"/>
          <w:i/>
          <w:iCs/>
          <w:sz w:val="24"/>
          <w:szCs w:val="24"/>
        </w:rPr>
        <w:t>m</w:t>
      </w:r>
      <w:r w:rsidRPr="00C440D1">
        <w:rPr>
          <w:rFonts w:ascii="Times New Roman" w:hAnsi="Times New Roman" w:cs="Times New Roman"/>
          <w:i/>
          <w:iCs/>
          <w:sz w:val="24"/>
          <w:szCs w:val="24"/>
        </w:rPr>
        <w:t xml:space="preserve">ixture </w:t>
      </w:r>
      <w:r w:rsidR="00091B84" w:rsidRPr="00C440D1">
        <w:rPr>
          <w:rFonts w:ascii="Times New Roman" w:hAnsi="Times New Roman" w:cs="Times New Roman"/>
          <w:i/>
          <w:iCs/>
          <w:sz w:val="24"/>
          <w:szCs w:val="24"/>
        </w:rPr>
        <w:t>d</w:t>
      </w:r>
      <w:r w:rsidRPr="00C440D1">
        <w:rPr>
          <w:rFonts w:ascii="Times New Roman" w:hAnsi="Times New Roman" w:cs="Times New Roman"/>
          <w:i/>
          <w:iCs/>
          <w:sz w:val="24"/>
          <w:szCs w:val="24"/>
        </w:rPr>
        <w:t xml:space="preserve">esign for </w:t>
      </w:r>
      <w:r w:rsidR="00091B84" w:rsidRPr="00C440D1">
        <w:rPr>
          <w:rFonts w:ascii="Times New Roman" w:hAnsi="Times New Roman" w:cs="Times New Roman"/>
          <w:i/>
          <w:iCs/>
          <w:sz w:val="24"/>
          <w:szCs w:val="24"/>
        </w:rPr>
        <w:t>a</w:t>
      </w:r>
      <w:r w:rsidRPr="00C440D1">
        <w:rPr>
          <w:rFonts w:ascii="Times New Roman" w:hAnsi="Times New Roman" w:cs="Times New Roman"/>
          <w:i/>
          <w:iCs/>
          <w:sz w:val="24"/>
          <w:szCs w:val="24"/>
        </w:rPr>
        <w:t xml:space="preserve">sphalt </w:t>
      </w:r>
      <w:r w:rsidR="00091B84" w:rsidRPr="00C440D1">
        <w:rPr>
          <w:rFonts w:ascii="Times New Roman" w:hAnsi="Times New Roman" w:cs="Times New Roman"/>
          <w:i/>
          <w:iCs/>
          <w:sz w:val="24"/>
          <w:szCs w:val="24"/>
        </w:rPr>
        <w:t>c</w:t>
      </w:r>
      <w:r w:rsidRPr="00C440D1">
        <w:rPr>
          <w:rFonts w:ascii="Times New Roman" w:hAnsi="Times New Roman" w:cs="Times New Roman"/>
          <w:i/>
          <w:iCs/>
          <w:sz w:val="24"/>
          <w:szCs w:val="24"/>
        </w:rPr>
        <w:t>oncrete</w:t>
      </w:r>
      <w:r w:rsidRPr="00C440D1">
        <w:rPr>
          <w:rFonts w:ascii="Times New Roman" w:hAnsi="Times New Roman" w:cs="Times New Roman"/>
          <w:sz w:val="24"/>
          <w:szCs w:val="24"/>
        </w:rPr>
        <w:t xml:space="preserve">. Ph.D. Dissertation. Department of Civil, Environmental, and Construction Engineering, North Carolina State University. Raleigh, North Carolina. </w:t>
      </w:r>
    </w:p>
    <w:p w14:paraId="05327073" w14:textId="66F6DBBF" w:rsidR="001349FA" w:rsidRPr="001349FA" w:rsidRDefault="001349FA" w:rsidP="00CD2295">
      <w:pPr>
        <w:spacing w:after="240" w:line="240" w:lineRule="auto"/>
        <w:rPr>
          <w:rFonts w:ascii="Times New Roman" w:eastAsia="Times New Roman" w:hAnsi="Times New Roman" w:cs="Times New Roman"/>
          <w:kern w:val="2"/>
          <w:sz w:val="24"/>
          <w:szCs w:val="24"/>
          <w:lang w:eastAsia="en-US"/>
          <w14:ligatures w14:val="standardContextual"/>
        </w:rPr>
      </w:pPr>
      <w:r w:rsidRPr="001349FA">
        <w:rPr>
          <w:rFonts w:ascii="Times New Roman" w:eastAsia="Times New Roman" w:hAnsi="Times New Roman" w:cs="Times New Roman"/>
          <w:kern w:val="2"/>
          <w:sz w:val="24"/>
          <w:szCs w:val="24"/>
          <w:lang w:eastAsia="en-US"/>
          <w14:ligatures w14:val="standardContextual"/>
        </w:rPr>
        <w:t xml:space="preserve">Wang, Y. D., Ghanbari, A., Underwood, B. S., and Kim, R. Y. 2021. Development of </w:t>
      </w:r>
      <w:r w:rsidR="00091B84" w:rsidRPr="00C440D1">
        <w:rPr>
          <w:rFonts w:ascii="Times New Roman" w:eastAsia="Times New Roman" w:hAnsi="Times New Roman" w:cs="Times New Roman"/>
          <w:kern w:val="2"/>
          <w:sz w:val="24"/>
          <w:szCs w:val="24"/>
          <w:lang w:eastAsia="en-US"/>
          <w14:ligatures w14:val="standardContextual"/>
        </w:rPr>
        <w:t>f</w:t>
      </w:r>
      <w:r w:rsidRPr="001349FA">
        <w:rPr>
          <w:rFonts w:ascii="Times New Roman" w:eastAsia="Times New Roman" w:hAnsi="Times New Roman" w:cs="Times New Roman"/>
          <w:kern w:val="2"/>
          <w:sz w:val="24"/>
          <w:szCs w:val="24"/>
          <w:lang w:eastAsia="en-US"/>
          <w14:ligatures w14:val="standardContextual"/>
        </w:rPr>
        <w:t xml:space="preserve">ramework of the </w:t>
      </w:r>
      <w:r w:rsidR="00091B84" w:rsidRPr="00C440D1">
        <w:rPr>
          <w:rFonts w:ascii="Times New Roman" w:eastAsia="Times New Roman" w:hAnsi="Times New Roman" w:cs="Times New Roman"/>
          <w:kern w:val="2"/>
          <w:sz w:val="24"/>
          <w:szCs w:val="24"/>
          <w:lang w:eastAsia="en-US"/>
          <w14:ligatures w14:val="standardContextual"/>
        </w:rPr>
        <w:t>p</w:t>
      </w:r>
      <w:r w:rsidRPr="001349FA">
        <w:rPr>
          <w:rFonts w:ascii="Times New Roman" w:eastAsia="Times New Roman" w:hAnsi="Times New Roman" w:cs="Times New Roman"/>
          <w:kern w:val="2"/>
          <w:sz w:val="24"/>
          <w:szCs w:val="24"/>
          <w:lang w:eastAsia="en-US"/>
          <w14:ligatures w14:val="standardContextual"/>
        </w:rPr>
        <w:t xml:space="preserve">redictive </w:t>
      </w:r>
      <w:r w:rsidR="00091B84" w:rsidRPr="00C440D1">
        <w:rPr>
          <w:rFonts w:ascii="Times New Roman" w:eastAsia="Times New Roman" w:hAnsi="Times New Roman" w:cs="Times New Roman"/>
          <w:kern w:val="2"/>
          <w:sz w:val="24"/>
          <w:szCs w:val="24"/>
          <w:lang w:eastAsia="en-US"/>
          <w14:ligatures w14:val="standardContextual"/>
        </w:rPr>
        <w:t>p</w:t>
      </w:r>
      <w:r w:rsidRPr="001349FA">
        <w:rPr>
          <w:rFonts w:ascii="Times New Roman" w:eastAsia="Times New Roman" w:hAnsi="Times New Roman" w:cs="Times New Roman"/>
          <w:kern w:val="2"/>
          <w:sz w:val="24"/>
          <w:szCs w:val="24"/>
          <w:lang w:eastAsia="en-US"/>
          <w14:ligatures w14:val="standardContextual"/>
        </w:rPr>
        <w:t>erformance-</w:t>
      </w:r>
      <w:r w:rsidR="00091B84" w:rsidRPr="00C440D1">
        <w:rPr>
          <w:rFonts w:ascii="Times New Roman" w:eastAsia="Times New Roman" w:hAnsi="Times New Roman" w:cs="Times New Roman"/>
          <w:kern w:val="2"/>
          <w:sz w:val="24"/>
          <w:szCs w:val="24"/>
          <w:lang w:eastAsia="en-US"/>
          <w14:ligatures w14:val="standardContextual"/>
        </w:rPr>
        <w:t>e</w:t>
      </w:r>
      <w:r w:rsidRPr="001349FA">
        <w:rPr>
          <w:rFonts w:ascii="Times New Roman" w:eastAsia="Times New Roman" w:hAnsi="Times New Roman" w:cs="Times New Roman"/>
          <w:kern w:val="2"/>
          <w:sz w:val="24"/>
          <w:szCs w:val="24"/>
          <w:lang w:eastAsia="en-US"/>
          <w14:ligatures w14:val="standardContextual"/>
        </w:rPr>
        <w:t xml:space="preserve">ngineered </w:t>
      </w:r>
      <w:r w:rsidR="00091B84" w:rsidRPr="00C440D1">
        <w:rPr>
          <w:rFonts w:ascii="Times New Roman" w:eastAsia="Times New Roman" w:hAnsi="Times New Roman" w:cs="Times New Roman"/>
          <w:kern w:val="2"/>
          <w:sz w:val="24"/>
          <w:szCs w:val="24"/>
          <w:lang w:eastAsia="en-US"/>
          <w14:ligatures w14:val="standardContextual"/>
        </w:rPr>
        <w:t>m</w:t>
      </w:r>
      <w:r w:rsidRPr="001349FA">
        <w:rPr>
          <w:rFonts w:ascii="Times New Roman" w:eastAsia="Times New Roman" w:hAnsi="Times New Roman" w:cs="Times New Roman"/>
          <w:kern w:val="2"/>
          <w:sz w:val="24"/>
          <w:szCs w:val="24"/>
          <w:lang w:eastAsia="en-US"/>
          <w14:ligatures w14:val="standardContextual"/>
        </w:rPr>
        <w:t xml:space="preserve">ix </w:t>
      </w:r>
      <w:r w:rsidR="00091B84" w:rsidRPr="00C440D1">
        <w:rPr>
          <w:rFonts w:ascii="Times New Roman" w:eastAsia="Times New Roman" w:hAnsi="Times New Roman" w:cs="Times New Roman"/>
          <w:kern w:val="2"/>
          <w:sz w:val="24"/>
          <w:szCs w:val="24"/>
          <w:lang w:eastAsia="en-US"/>
          <w14:ligatures w14:val="standardContextual"/>
        </w:rPr>
        <w:t>d</w:t>
      </w:r>
      <w:r w:rsidRPr="001349FA">
        <w:rPr>
          <w:rFonts w:ascii="Times New Roman" w:eastAsia="Times New Roman" w:hAnsi="Times New Roman" w:cs="Times New Roman"/>
          <w:kern w:val="2"/>
          <w:sz w:val="24"/>
          <w:szCs w:val="24"/>
          <w:lang w:eastAsia="en-US"/>
          <w14:ligatures w14:val="standardContextual"/>
        </w:rPr>
        <w:t xml:space="preserve">esign </w:t>
      </w:r>
      <w:r w:rsidR="00091B84" w:rsidRPr="00C440D1">
        <w:rPr>
          <w:rFonts w:ascii="Times New Roman" w:eastAsia="Times New Roman" w:hAnsi="Times New Roman" w:cs="Times New Roman"/>
          <w:kern w:val="2"/>
          <w:sz w:val="24"/>
          <w:szCs w:val="24"/>
          <w:lang w:eastAsia="en-US"/>
          <w14:ligatures w14:val="standardContextual"/>
        </w:rPr>
        <w:t>p</w:t>
      </w:r>
      <w:r w:rsidRPr="001349FA">
        <w:rPr>
          <w:rFonts w:ascii="Times New Roman" w:eastAsia="Times New Roman" w:hAnsi="Times New Roman" w:cs="Times New Roman"/>
          <w:kern w:val="2"/>
          <w:sz w:val="24"/>
          <w:szCs w:val="24"/>
          <w:lang w:eastAsia="en-US"/>
          <w14:ligatures w14:val="standardContextual"/>
        </w:rPr>
        <w:t xml:space="preserve">rocedure for </w:t>
      </w:r>
      <w:r w:rsidR="00091B84" w:rsidRPr="00C440D1">
        <w:rPr>
          <w:rFonts w:ascii="Times New Roman" w:eastAsia="Times New Roman" w:hAnsi="Times New Roman" w:cs="Times New Roman"/>
          <w:kern w:val="2"/>
          <w:sz w:val="24"/>
          <w:szCs w:val="24"/>
          <w:lang w:eastAsia="en-US"/>
          <w14:ligatures w14:val="standardContextual"/>
        </w:rPr>
        <w:t>a</w:t>
      </w:r>
      <w:r w:rsidRPr="001349FA">
        <w:rPr>
          <w:rFonts w:ascii="Times New Roman" w:eastAsia="Times New Roman" w:hAnsi="Times New Roman" w:cs="Times New Roman"/>
          <w:kern w:val="2"/>
          <w:sz w:val="24"/>
          <w:szCs w:val="24"/>
          <w:lang w:eastAsia="en-US"/>
          <w14:ligatures w14:val="standardContextual"/>
        </w:rPr>
        <w:t xml:space="preserve">sphalt </w:t>
      </w:r>
      <w:r w:rsidR="00091B84" w:rsidRPr="00C440D1">
        <w:rPr>
          <w:rFonts w:ascii="Times New Roman" w:eastAsia="Times New Roman" w:hAnsi="Times New Roman" w:cs="Times New Roman"/>
          <w:kern w:val="2"/>
          <w:sz w:val="24"/>
          <w:szCs w:val="24"/>
          <w:lang w:eastAsia="en-US"/>
          <w14:ligatures w14:val="standardContextual"/>
        </w:rPr>
        <w:t>m</w:t>
      </w:r>
      <w:r w:rsidRPr="001349FA">
        <w:rPr>
          <w:rFonts w:ascii="Times New Roman" w:eastAsia="Times New Roman" w:hAnsi="Times New Roman" w:cs="Times New Roman"/>
          <w:kern w:val="2"/>
          <w:sz w:val="24"/>
          <w:szCs w:val="24"/>
          <w:lang w:eastAsia="en-US"/>
          <w14:ligatures w14:val="standardContextual"/>
        </w:rPr>
        <w:t xml:space="preserve">ixtures. </w:t>
      </w:r>
      <w:r w:rsidRPr="001349FA">
        <w:rPr>
          <w:rFonts w:ascii="Times New Roman" w:eastAsia="Times New Roman" w:hAnsi="Times New Roman" w:cs="Times New Roman"/>
          <w:i/>
          <w:iCs/>
          <w:kern w:val="2"/>
          <w:sz w:val="24"/>
          <w:szCs w:val="24"/>
          <w:lang w:eastAsia="en-US"/>
          <w14:ligatures w14:val="standardContextual"/>
        </w:rPr>
        <w:t>International Journal of Pavement Engineering</w:t>
      </w:r>
      <w:r w:rsidRPr="001349FA">
        <w:rPr>
          <w:rFonts w:ascii="Times New Roman" w:eastAsia="Times New Roman" w:hAnsi="Times New Roman" w:cs="Times New Roman"/>
          <w:kern w:val="2"/>
          <w:sz w:val="24"/>
          <w:szCs w:val="24"/>
          <w:lang w:eastAsia="en-US"/>
          <w14:ligatures w14:val="standardContextual"/>
        </w:rPr>
        <w:t>. DOI: 10.1080/10298436.2021.1938044</w:t>
      </w:r>
    </w:p>
    <w:p w14:paraId="484FCB8F" w14:textId="214701A9" w:rsidR="001349FA" w:rsidRPr="00C440D1" w:rsidRDefault="001349FA" w:rsidP="00CD2295">
      <w:pPr>
        <w:spacing w:after="240" w:line="240" w:lineRule="auto"/>
        <w:jc w:val="both"/>
        <w:rPr>
          <w:rFonts w:ascii="Times New Roman" w:hAnsi="Times New Roman" w:cs="Times New Roman"/>
          <w:sz w:val="24"/>
          <w:szCs w:val="24"/>
        </w:rPr>
      </w:pPr>
      <w:r w:rsidRPr="00C440D1">
        <w:rPr>
          <w:rFonts w:ascii="Times New Roman" w:hAnsi="Times New Roman" w:cs="Times New Roman"/>
          <w:sz w:val="24"/>
          <w:szCs w:val="24"/>
        </w:rPr>
        <w:t xml:space="preserve">Wang, Y. D., Ghanbari. A., Underwood, B. S., and Kim, Y. R. 2019. Development of a </w:t>
      </w:r>
      <w:r w:rsidR="00091B84" w:rsidRPr="00C440D1">
        <w:rPr>
          <w:rFonts w:ascii="Times New Roman" w:hAnsi="Times New Roman" w:cs="Times New Roman"/>
          <w:sz w:val="24"/>
          <w:szCs w:val="24"/>
        </w:rPr>
        <w:t>p</w:t>
      </w:r>
      <w:r w:rsidRPr="00C440D1">
        <w:rPr>
          <w:rFonts w:ascii="Times New Roman" w:hAnsi="Times New Roman" w:cs="Times New Roman"/>
          <w:sz w:val="24"/>
          <w:szCs w:val="24"/>
        </w:rPr>
        <w:t>erformance-</w:t>
      </w:r>
      <w:r w:rsidR="00091B84" w:rsidRPr="00C440D1">
        <w:rPr>
          <w:rFonts w:ascii="Times New Roman" w:hAnsi="Times New Roman" w:cs="Times New Roman"/>
          <w:sz w:val="24"/>
          <w:szCs w:val="24"/>
        </w:rPr>
        <w:t>v</w:t>
      </w:r>
      <w:r w:rsidRPr="00C440D1">
        <w:rPr>
          <w:rFonts w:ascii="Times New Roman" w:hAnsi="Times New Roman" w:cs="Times New Roman"/>
          <w:sz w:val="24"/>
          <w:szCs w:val="24"/>
        </w:rPr>
        <w:t xml:space="preserve">olumetric </w:t>
      </w:r>
      <w:r w:rsidR="00091B84" w:rsidRPr="00C440D1">
        <w:rPr>
          <w:rFonts w:ascii="Times New Roman" w:hAnsi="Times New Roman" w:cs="Times New Roman"/>
          <w:sz w:val="24"/>
          <w:szCs w:val="24"/>
        </w:rPr>
        <w:t>r</w:t>
      </w:r>
      <w:r w:rsidRPr="00C440D1">
        <w:rPr>
          <w:rFonts w:ascii="Times New Roman" w:hAnsi="Times New Roman" w:cs="Times New Roman"/>
          <w:sz w:val="24"/>
          <w:szCs w:val="24"/>
        </w:rPr>
        <w:t xml:space="preserve">elationship for </w:t>
      </w:r>
      <w:r w:rsidR="00091B84" w:rsidRPr="00C440D1">
        <w:rPr>
          <w:rFonts w:ascii="Times New Roman" w:hAnsi="Times New Roman" w:cs="Times New Roman"/>
          <w:sz w:val="24"/>
          <w:szCs w:val="24"/>
        </w:rPr>
        <w:t>a</w:t>
      </w:r>
      <w:r w:rsidRPr="00C440D1">
        <w:rPr>
          <w:rFonts w:ascii="Times New Roman" w:hAnsi="Times New Roman" w:cs="Times New Roman"/>
          <w:sz w:val="24"/>
          <w:szCs w:val="24"/>
        </w:rPr>
        <w:t xml:space="preserve">sphalt </w:t>
      </w:r>
      <w:r w:rsidR="00091B84" w:rsidRPr="00C440D1">
        <w:rPr>
          <w:rFonts w:ascii="Times New Roman" w:hAnsi="Times New Roman" w:cs="Times New Roman"/>
          <w:sz w:val="24"/>
          <w:szCs w:val="24"/>
        </w:rPr>
        <w:t>m</w:t>
      </w:r>
      <w:r w:rsidRPr="00C440D1">
        <w:rPr>
          <w:rFonts w:ascii="Times New Roman" w:hAnsi="Times New Roman" w:cs="Times New Roman"/>
          <w:sz w:val="24"/>
          <w:szCs w:val="24"/>
        </w:rPr>
        <w:t xml:space="preserve">ixtures. </w:t>
      </w:r>
      <w:r w:rsidRPr="00C440D1">
        <w:rPr>
          <w:rFonts w:ascii="Times New Roman" w:hAnsi="Times New Roman" w:cs="Times New Roman"/>
          <w:i/>
          <w:iCs/>
          <w:sz w:val="24"/>
          <w:szCs w:val="24"/>
        </w:rPr>
        <w:t>Transportation Research Record</w:t>
      </w:r>
      <w:r w:rsidRPr="00C440D1">
        <w:rPr>
          <w:rFonts w:ascii="Times New Roman" w:hAnsi="Times New Roman" w:cs="Times New Roman"/>
          <w:sz w:val="24"/>
          <w:szCs w:val="24"/>
        </w:rPr>
        <w:t xml:space="preserve">. DOI: </w:t>
      </w:r>
      <w:hyperlink r:id="rId43" w:history="1">
        <w:r w:rsidRPr="00C440D1">
          <w:rPr>
            <w:rFonts w:ascii="Times New Roman" w:hAnsi="Times New Roman" w:cs="Times New Roman"/>
            <w:sz w:val="24"/>
            <w:szCs w:val="24"/>
          </w:rPr>
          <w:t>10.1177/0361198119845364</w:t>
        </w:r>
      </w:hyperlink>
    </w:p>
    <w:p w14:paraId="38411660" w14:textId="71DF8A1B" w:rsidR="001349FA" w:rsidRPr="00C440D1" w:rsidRDefault="001349FA" w:rsidP="00CD2295">
      <w:pPr>
        <w:pStyle w:val="AA-Normal"/>
        <w:spacing w:after="240" w:line="240" w:lineRule="auto"/>
        <w:ind w:firstLine="0"/>
      </w:pPr>
      <w:r w:rsidRPr="00C440D1">
        <w:t xml:space="preserve">Wang, Y. D., Liu, J., and Liu, J. 2023. Integrating </w:t>
      </w:r>
      <w:r w:rsidR="00091B84" w:rsidRPr="00C440D1">
        <w:t>q</w:t>
      </w:r>
      <w:r w:rsidRPr="00C440D1">
        <w:t xml:space="preserve">uality </w:t>
      </w:r>
      <w:r w:rsidR="00091B84" w:rsidRPr="00C440D1">
        <w:t>a</w:t>
      </w:r>
      <w:r w:rsidRPr="00C440D1">
        <w:t xml:space="preserve">ssurance in </w:t>
      </w:r>
      <w:r w:rsidR="00091B84" w:rsidRPr="00C440D1">
        <w:t>b</w:t>
      </w:r>
      <w:r w:rsidRPr="00C440D1">
        <w:t xml:space="preserve">alance </w:t>
      </w:r>
      <w:r w:rsidR="00091B84" w:rsidRPr="00C440D1">
        <w:t>m</w:t>
      </w:r>
      <w:r w:rsidRPr="00C440D1">
        <w:t xml:space="preserve">ix </w:t>
      </w:r>
      <w:r w:rsidR="00091B84" w:rsidRPr="00C440D1">
        <w:t>d</w:t>
      </w:r>
      <w:r w:rsidRPr="00C440D1">
        <w:t xml:space="preserve">esigns for </w:t>
      </w:r>
      <w:r w:rsidR="00091B84" w:rsidRPr="00C440D1">
        <w:t>d</w:t>
      </w:r>
      <w:r w:rsidRPr="00C440D1">
        <w:t xml:space="preserve">urable </w:t>
      </w:r>
      <w:r w:rsidR="00091B84" w:rsidRPr="00C440D1">
        <w:t>a</w:t>
      </w:r>
      <w:r w:rsidRPr="00C440D1">
        <w:t xml:space="preserve">sphalt </w:t>
      </w:r>
      <w:r w:rsidR="00091B84" w:rsidRPr="00C440D1">
        <w:t>m</w:t>
      </w:r>
      <w:r w:rsidRPr="00C440D1">
        <w:t xml:space="preserve">ixtures: </w:t>
      </w:r>
      <w:r w:rsidR="00091B84" w:rsidRPr="00C440D1">
        <w:t>s</w:t>
      </w:r>
      <w:r w:rsidRPr="00C440D1">
        <w:t>tate-of-the-</w:t>
      </w:r>
      <w:r w:rsidR="00091B84" w:rsidRPr="00C440D1">
        <w:t>a</w:t>
      </w:r>
      <w:r w:rsidRPr="00C440D1">
        <w:t xml:space="preserve">rt </w:t>
      </w:r>
      <w:r w:rsidR="00091B84" w:rsidRPr="00C440D1">
        <w:t>l</w:t>
      </w:r>
      <w:r w:rsidRPr="00C440D1">
        <w:t xml:space="preserve">iterature </w:t>
      </w:r>
      <w:r w:rsidR="00091B84" w:rsidRPr="00C440D1">
        <w:t>r</w:t>
      </w:r>
      <w:r w:rsidRPr="00C440D1">
        <w:t xml:space="preserve">eview. </w:t>
      </w:r>
      <w:r w:rsidRPr="00C440D1">
        <w:rPr>
          <w:i/>
          <w:iCs/>
        </w:rPr>
        <w:t>Journal of Transportation of Engineering, Part B: Pavement</w:t>
      </w:r>
      <w:r w:rsidRPr="00C440D1">
        <w:t>. 149 (1). DOI: 10.1061/JPEODX.PVENG-957</w:t>
      </w:r>
    </w:p>
    <w:p w14:paraId="1ED20CBC" w14:textId="77777777" w:rsidR="001349FA" w:rsidRPr="00C440D1" w:rsidDel="00984272" w:rsidRDefault="001349FA" w:rsidP="00CD2295">
      <w:pPr>
        <w:pStyle w:val="AA-Normal"/>
        <w:spacing w:after="240" w:line="240" w:lineRule="auto"/>
        <w:ind w:firstLine="0"/>
      </w:pPr>
      <w:r w:rsidRPr="00C440D1" w:rsidDel="00984272">
        <w:t xml:space="preserve">West, R. C., &amp; James, R. S. 2005. </w:t>
      </w:r>
      <w:r w:rsidRPr="00C440D1" w:rsidDel="00984272">
        <w:rPr>
          <w:i/>
          <w:iCs/>
        </w:rPr>
        <w:t xml:space="preserve">Determining </w:t>
      </w:r>
      <w:proofErr w:type="spellStart"/>
      <w:r w:rsidRPr="00C440D1" w:rsidDel="00984272">
        <w:rPr>
          <w:i/>
          <w:iCs/>
        </w:rPr>
        <w:t>N</w:t>
      </w:r>
      <w:r w:rsidRPr="00C440D1" w:rsidDel="00984272">
        <w:rPr>
          <w:i/>
          <w:iCs/>
          <w:vertAlign w:val="subscript"/>
        </w:rPr>
        <w:t>Design</w:t>
      </w:r>
      <w:proofErr w:type="spellEnd"/>
      <w:r w:rsidRPr="00C440D1" w:rsidDel="00984272">
        <w:rPr>
          <w:i/>
          <w:iCs/>
        </w:rPr>
        <w:t xml:space="preserve"> for SMA mixtures in Alabama</w:t>
      </w:r>
      <w:r w:rsidRPr="00C440D1">
        <w:rPr>
          <w:i/>
          <w:iCs/>
        </w:rPr>
        <w:t xml:space="preserve">. </w:t>
      </w:r>
      <w:r w:rsidRPr="00C440D1">
        <w:t>Report</w:t>
      </w:r>
      <w:r w:rsidRPr="00C440D1">
        <w:rPr>
          <w:i/>
          <w:iCs/>
        </w:rPr>
        <w:t xml:space="preserve"> </w:t>
      </w:r>
      <w:r w:rsidRPr="00C440D1" w:rsidDel="00984272">
        <w:t>No. ALDOT Research Project 930-584. Auburn University. National Center for Asphalt Technology.</w:t>
      </w:r>
    </w:p>
    <w:p w14:paraId="6CEDF2A0" w14:textId="5B8F2753" w:rsidR="001349FA" w:rsidRPr="00C440D1" w:rsidRDefault="001349FA" w:rsidP="00CD2295">
      <w:pPr>
        <w:pStyle w:val="AA-Normal"/>
        <w:spacing w:after="240" w:line="240" w:lineRule="auto"/>
        <w:ind w:firstLine="0"/>
      </w:pPr>
      <w:r w:rsidRPr="00C440D1">
        <w:t xml:space="preserve">West, R., Rodezno, C., Leiva, F., and Yin, F. 2018. </w:t>
      </w:r>
      <w:r w:rsidRPr="00C440D1">
        <w:rPr>
          <w:i/>
          <w:iCs/>
        </w:rPr>
        <w:t>Development of a Framework for Balanced Mix Design</w:t>
      </w:r>
      <w:r w:rsidRPr="00C440D1">
        <w:t>. Final Report of Project NCHRP 20-07/Task 406. Transportation Research Board of the National Academies, Washington, D.C.</w:t>
      </w:r>
    </w:p>
    <w:p w14:paraId="3260FC06" w14:textId="611E1DCC" w:rsidR="001349FA" w:rsidRPr="00C440D1" w:rsidDel="00984272" w:rsidRDefault="001349FA" w:rsidP="00CD2295">
      <w:pPr>
        <w:pStyle w:val="AA-Normal"/>
        <w:spacing w:after="240" w:line="240" w:lineRule="auto"/>
        <w:ind w:firstLine="0"/>
      </w:pPr>
      <w:r w:rsidRPr="00C440D1" w:rsidDel="00984272">
        <w:t xml:space="preserve">Woodside, A. R., Woodward, W. D. H., Clements, H. W., Sikich, J., &amp; RUSSELL, T. 1997. The </w:t>
      </w:r>
      <w:r w:rsidRPr="00C440D1">
        <w:t>u</w:t>
      </w:r>
      <w:r w:rsidRPr="00C440D1" w:rsidDel="00984272">
        <w:t xml:space="preserve">se of </w:t>
      </w:r>
      <w:r w:rsidRPr="00C440D1">
        <w:t>f</w:t>
      </w:r>
      <w:r w:rsidRPr="00C440D1" w:rsidDel="00984272">
        <w:t xml:space="preserve">abrics to </w:t>
      </w:r>
      <w:r w:rsidRPr="00C440D1">
        <w:t>i</w:t>
      </w:r>
      <w:r w:rsidRPr="00C440D1" w:rsidDel="00984272">
        <w:t xml:space="preserve">nhibit </w:t>
      </w:r>
      <w:r w:rsidRPr="00C440D1">
        <w:t>r</w:t>
      </w:r>
      <w:r w:rsidRPr="00C440D1" w:rsidDel="00984272">
        <w:t xml:space="preserve">eflective </w:t>
      </w:r>
      <w:r w:rsidRPr="00C440D1">
        <w:t>c</w:t>
      </w:r>
      <w:r w:rsidRPr="00C440D1" w:rsidDel="00984272">
        <w:t xml:space="preserve">racking in </w:t>
      </w:r>
      <w:r w:rsidRPr="00C440D1">
        <w:t>p</w:t>
      </w:r>
      <w:r w:rsidRPr="00C440D1" w:rsidDel="00984272">
        <w:t xml:space="preserve">orous </w:t>
      </w:r>
      <w:r w:rsidRPr="00C440D1">
        <w:t>a</w:t>
      </w:r>
      <w:r w:rsidRPr="00C440D1" w:rsidDel="00984272">
        <w:t xml:space="preserve">sphalt. </w:t>
      </w:r>
      <w:r w:rsidRPr="00C440D1" w:rsidDel="00984272">
        <w:rPr>
          <w:i/>
          <w:iCs/>
        </w:rPr>
        <w:t>European conference on porous asphalt</w:t>
      </w:r>
      <w:r w:rsidRPr="00C440D1" w:rsidDel="00984272">
        <w:t>, Madrid, March 12-14</w:t>
      </w:r>
      <w:r w:rsidRPr="00C440D1">
        <w:t xml:space="preserve">, </w:t>
      </w:r>
      <w:r w:rsidRPr="00C440D1" w:rsidDel="00984272">
        <w:t xml:space="preserve">Volume 1. </w:t>
      </w:r>
    </w:p>
    <w:p w14:paraId="4DB13F6E" w14:textId="383CCF50" w:rsidR="001349FA" w:rsidRPr="00C440D1" w:rsidRDefault="001349FA" w:rsidP="00CD2295">
      <w:pPr>
        <w:spacing w:after="240" w:line="240" w:lineRule="auto"/>
        <w:jc w:val="both"/>
        <w:rPr>
          <w:rFonts w:ascii="Times New Roman" w:hAnsi="Times New Roman" w:cs="Times New Roman"/>
          <w:sz w:val="24"/>
          <w:szCs w:val="24"/>
        </w:rPr>
      </w:pPr>
      <w:r w:rsidRPr="00C440D1">
        <w:rPr>
          <w:rFonts w:ascii="Times New Roman" w:hAnsi="Times New Roman" w:cs="Times New Roman"/>
          <w:sz w:val="24"/>
          <w:szCs w:val="24"/>
        </w:rPr>
        <w:t xml:space="preserve">Yin, F., and West, R. 2021. </w:t>
      </w:r>
      <w:r w:rsidRPr="00C440D1">
        <w:rPr>
          <w:rFonts w:ascii="Times New Roman" w:hAnsi="Times New Roman" w:cs="Times New Roman"/>
          <w:i/>
          <w:iCs/>
          <w:sz w:val="24"/>
          <w:szCs w:val="24"/>
        </w:rPr>
        <w:t xml:space="preserve">Balanced </w:t>
      </w:r>
      <w:r w:rsidR="00091B84" w:rsidRPr="00C440D1">
        <w:rPr>
          <w:rFonts w:ascii="Times New Roman" w:hAnsi="Times New Roman" w:cs="Times New Roman"/>
          <w:i/>
          <w:iCs/>
          <w:sz w:val="24"/>
          <w:szCs w:val="24"/>
        </w:rPr>
        <w:t>m</w:t>
      </w:r>
      <w:r w:rsidRPr="00C440D1">
        <w:rPr>
          <w:rFonts w:ascii="Times New Roman" w:hAnsi="Times New Roman" w:cs="Times New Roman"/>
          <w:i/>
          <w:iCs/>
          <w:sz w:val="24"/>
          <w:szCs w:val="24"/>
        </w:rPr>
        <w:t xml:space="preserve">ix </w:t>
      </w:r>
      <w:r w:rsidR="00091B84" w:rsidRPr="00C440D1">
        <w:rPr>
          <w:rFonts w:ascii="Times New Roman" w:hAnsi="Times New Roman" w:cs="Times New Roman"/>
          <w:i/>
          <w:iCs/>
          <w:sz w:val="24"/>
          <w:szCs w:val="24"/>
        </w:rPr>
        <w:t>d</w:t>
      </w:r>
      <w:r w:rsidRPr="00C440D1">
        <w:rPr>
          <w:rFonts w:ascii="Times New Roman" w:hAnsi="Times New Roman" w:cs="Times New Roman"/>
          <w:i/>
          <w:iCs/>
          <w:sz w:val="24"/>
          <w:szCs w:val="24"/>
        </w:rPr>
        <w:t xml:space="preserve">esign </w:t>
      </w:r>
      <w:r w:rsidR="00091B84" w:rsidRPr="00C440D1">
        <w:rPr>
          <w:rFonts w:ascii="Times New Roman" w:hAnsi="Times New Roman" w:cs="Times New Roman"/>
          <w:i/>
          <w:iCs/>
          <w:sz w:val="24"/>
          <w:szCs w:val="24"/>
        </w:rPr>
        <w:t>r</w:t>
      </w:r>
      <w:r w:rsidRPr="00C440D1">
        <w:rPr>
          <w:rFonts w:ascii="Times New Roman" w:hAnsi="Times New Roman" w:cs="Times New Roman"/>
          <w:i/>
          <w:iCs/>
          <w:sz w:val="24"/>
          <w:szCs w:val="24"/>
        </w:rPr>
        <w:t xml:space="preserve">esource </w:t>
      </w:r>
      <w:r w:rsidR="00091B84" w:rsidRPr="00C440D1">
        <w:rPr>
          <w:rFonts w:ascii="Times New Roman" w:hAnsi="Times New Roman" w:cs="Times New Roman"/>
          <w:i/>
          <w:iCs/>
          <w:sz w:val="24"/>
          <w:szCs w:val="24"/>
        </w:rPr>
        <w:t>g</w:t>
      </w:r>
      <w:r w:rsidRPr="00C440D1">
        <w:rPr>
          <w:rFonts w:ascii="Times New Roman" w:hAnsi="Times New Roman" w:cs="Times New Roman"/>
          <w:i/>
          <w:iCs/>
          <w:sz w:val="24"/>
          <w:szCs w:val="24"/>
        </w:rPr>
        <w:t>uide</w:t>
      </w:r>
      <w:r w:rsidRPr="00C440D1">
        <w:rPr>
          <w:rFonts w:ascii="Times New Roman" w:hAnsi="Times New Roman" w:cs="Times New Roman"/>
          <w:sz w:val="24"/>
          <w:szCs w:val="24"/>
        </w:rPr>
        <w:t xml:space="preserve">. National Asphalt Pavement Association. Greenbelt, MD. </w:t>
      </w:r>
    </w:p>
    <w:p w14:paraId="2DAE702B" w14:textId="23954343" w:rsidR="001349FA" w:rsidRPr="001349FA" w:rsidRDefault="001349FA" w:rsidP="00CD2295">
      <w:pPr>
        <w:spacing w:after="240" w:line="240" w:lineRule="auto"/>
        <w:rPr>
          <w:rFonts w:ascii="Times New Roman" w:eastAsia="Times New Roman" w:hAnsi="Times New Roman" w:cs="Times New Roman"/>
          <w:kern w:val="2"/>
          <w:sz w:val="24"/>
          <w:szCs w:val="24"/>
          <w:lang w:eastAsia="en-US"/>
          <w14:ligatures w14:val="standardContextual"/>
        </w:rPr>
      </w:pPr>
      <w:r w:rsidRPr="001349FA">
        <w:rPr>
          <w:rFonts w:ascii="Times New Roman" w:eastAsia="Times New Roman" w:hAnsi="Times New Roman" w:cs="Times New Roman"/>
          <w:kern w:val="2"/>
          <w:sz w:val="24"/>
          <w:szCs w:val="24"/>
          <w:lang w:eastAsia="en-US"/>
          <w14:ligatures w14:val="standardContextual"/>
        </w:rPr>
        <w:t xml:space="preserve">Yin, F., West, R., Powell, B., &amp; DuBois, C. J. 2023. Short-term performance characterization and fatigue damage prediction of asphalt mixtures containing polymer-modified binders and recycled plastics. </w:t>
      </w:r>
      <w:r w:rsidRPr="001349FA">
        <w:rPr>
          <w:rFonts w:ascii="Times New Roman" w:eastAsia="Times New Roman" w:hAnsi="Times New Roman" w:cs="Times New Roman"/>
          <w:i/>
          <w:iCs/>
          <w:kern w:val="2"/>
          <w:sz w:val="24"/>
          <w:szCs w:val="24"/>
          <w:lang w:eastAsia="en-US"/>
          <w14:ligatures w14:val="standardContextual"/>
        </w:rPr>
        <w:t xml:space="preserve">Journal of the Transportation Research Board. </w:t>
      </w:r>
      <w:r w:rsidRPr="001349FA">
        <w:rPr>
          <w:rFonts w:ascii="Times New Roman" w:eastAsia="Times New Roman" w:hAnsi="Times New Roman" w:cs="Times New Roman"/>
          <w:kern w:val="2"/>
          <w:sz w:val="24"/>
          <w:szCs w:val="24"/>
          <w:lang w:eastAsia="en-US"/>
          <w14:ligatures w14:val="standardContextual"/>
        </w:rPr>
        <w:t>https://doi.org/10.1177/03611981221143119.</w:t>
      </w:r>
    </w:p>
    <w:p w14:paraId="1811FDA3" w14:textId="77777777" w:rsidR="001349FA" w:rsidRPr="001349FA" w:rsidRDefault="001349FA" w:rsidP="00CD2295">
      <w:pPr>
        <w:spacing w:after="240" w:line="240" w:lineRule="auto"/>
        <w:rPr>
          <w:rFonts w:ascii="Times New Roman" w:eastAsia="Times New Roman" w:hAnsi="Times New Roman" w:cs="Times New Roman"/>
          <w:kern w:val="2"/>
          <w:sz w:val="24"/>
          <w:szCs w:val="24"/>
          <w:lang w:eastAsia="en-US"/>
          <w14:ligatures w14:val="standardContextual"/>
        </w:rPr>
      </w:pPr>
      <w:r w:rsidRPr="001349FA">
        <w:rPr>
          <w:rFonts w:ascii="Times New Roman" w:eastAsia="Times New Roman" w:hAnsi="Times New Roman" w:cs="Times New Roman"/>
          <w:kern w:val="2"/>
          <w:sz w:val="24"/>
          <w:szCs w:val="24"/>
          <w:lang w:eastAsia="en-US"/>
          <w14:ligatures w14:val="standardContextual"/>
        </w:rPr>
        <w:t xml:space="preserve">Zhou, F. 2019. </w:t>
      </w:r>
      <w:r w:rsidRPr="001349FA">
        <w:rPr>
          <w:rFonts w:ascii="Times New Roman" w:eastAsia="Times New Roman" w:hAnsi="Times New Roman" w:cs="Times New Roman"/>
          <w:i/>
          <w:iCs/>
          <w:kern w:val="2"/>
          <w:sz w:val="24"/>
          <w:szCs w:val="24"/>
          <w:lang w:eastAsia="en-US"/>
          <w14:ligatures w14:val="standardContextual"/>
        </w:rPr>
        <w:t>Development of an IDEAL cracking test for asphalt mix design, quality control and quality assurance</w:t>
      </w:r>
      <w:r w:rsidRPr="001349FA">
        <w:rPr>
          <w:rFonts w:ascii="Times New Roman" w:eastAsia="Times New Roman" w:hAnsi="Times New Roman" w:cs="Times New Roman"/>
          <w:kern w:val="2"/>
          <w:sz w:val="24"/>
          <w:szCs w:val="24"/>
          <w:lang w:eastAsia="en-US"/>
          <w14:ligatures w14:val="standardContextual"/>
        </w:rPr>
        <w:t>. NCHRP-IDEA Program Project Final Report No. 195. Transport Research Board, National Research Council, Washington, DC, 2019.</w:t>
      </w:r>
    </w:p>
    <w:p w14:paraId="053C0BCB" w14:textId="76DE3C7B" w:rsidR="001349FA" w:rsidRPr="001349FA" w:rsidRDefault="001349FA" w:rsidP="00CD2295">
      <w:pPr>
        <w:spacing w:after="240" w:line="240" w:lineRule="auto"/>
        <w:rPr>
          <w:rFonts w:ascii="Times New Roman" w:eastAsia="Times New Roman" w:hAnsi="Times New Roman" w:cs="Times New Roman"/>
          <w:kern w:val="2"/>
          <w:sz w:val="24"/>
          <w:szCs w:val="24"/>
          <w:lang w:eastAsia="en-US"/>
          <w14:ligatures w14:val="standardContextual"/>
        </w:rPr>
      </w:pPr>
      <w:r w:rsidRPr="001349FA">
        <w:rPr>
          <w:rFonts w:ascii="Times New Roman" w:eastAsia="Times New Roman" w:hAnsi="Times New Roman" w:cs="Times New Roman"/>
          <w:kern w:val="2"/>
          <w:sz w:val="24"/>
          <w:szCs w:val="24"/>
          <w:lang w:eastAsia="en-US"/>
          <w14:ligatures w14:val="standardContextual"/>
        </w:rPr>
        <w:t>Zhou, F., S. Hu, T. Scullion, M. Mikhail, L. F. Walubita</w:t>
      </w:r>
      <w:r w:rsidR="00091B84" w:rsidRPr="00C440D1">
        <w:rPr>
          <w:rFonts w:ascii="Times New Roman" w:eastAsia="Times New Roman" w:hAnsi="Times New Roman" w:cs="Times New Roman"/>
          <w:kern w:val="2"/>
          <w:sz w:val="24"/>
          <w:szCs w:val="24"/>
          <w:lang w:eastAsia="en-US"/>
          <w14:ligatures w14:val="standardContextual"/>
        </w:rPr>
        <w:t>.</w:t>
      </w:r>
      <w:r w:rsidRPr="001349FA">
        <w:rPr>
          <w:rFonts w:ascii="Times New Roman" w:eastAsia="Times New Roman" w:hAnsi="Times New Roman" w:cs="Times New Roman"/>
          <w:kern w:val="2"/>
          <w:sz w:val="24"/>
          <w:szCs w:val="24"/>
          <w:lang w:eastAsia="en-US"/>
          <w14:ligatures w14:val="standardContextual"/>
        </w:rPr>
        <w:t xml:space="preserve"> 2007. A </w:t>
      </w:r>
      <w:r w:rsidR="00091B84" w:rsidRPr="00C440D1">
        <w:rPr>
          <w:rFonts w:ascii="Times New Roman" w:eastAsia="Times New Roman" w:hAnsi="Times New Roman" w:cs="Times New Roman"/>
          <w:kern w:val="2"/>
          <w:sz w:val="24"/>
          <w:szCs w:val="24"/>
          <w:lang w:eastAsia="en-US"/>
          <w14:ligatures w14:val="standardContextual"/>
        </w:rPr>
        <w:t>b</w:t>
      </w:r>
      <w:r w:rsidRPr="001349FA">
        <w:rPr>
          <w:rFonts w:ascii="Times New Roman" w:eastAsia="Times New Roman" w:hAnsi="Times New Roman" w:cs="Times New Roman"/>
          <w:kern w:val="2"/>
          <w:sz w:val="24"/>
          <w:szCs w:val="24"/>
          <w:lang w:eastAsia="en-US"/>
          <w14:ligatures w14:val="standardContextual"/>
        </w:rPr>
        <w:t xml:space="preserve">alanced HMA </w:t>
      </w:r>
      <w:r w:rsidR="00091B84" w:rsidRPr="00C440D1">
        <w:rPr>
          <w:rFonts w:ascii="Times New Roman" w:eastAsia="Times New Roman" w:hAnsi="Times New Roman" w:cs="Times New Roman"/>
          <w:kern w:val="2"/>
          <w:sz w:val="24"/>
          <w:szCs w:val="24"/>
          <w:lang w:eastAsia="en-US"/>
          <w14:ligatures w14:val="standardContextual"/>
        </w:rPr>
        <w:t>m</w:t>
      </w:r>
      <w:r w:rsidRPr="001349FA">
        <w:rPr>
          <w:rFonts w:ascii="Times New Roman" w:eastAsia="Times New Roman" w:hAnsi="Times New Roman" w:cs="Times New Roman"/>
          <w:kern w:val="2"/>
          <w:sz w:val="24"/>
          <w:szCs w:val="24"/>
          <w:lang w:eastAsia="en-US"/>
          <w14:ligatures w14:val="standardContextual"/>
        </w:rPr>
        <w:t xml:space="preserve">ix </w:t>
      </w:r>
      <w:r w:rsidR="00091B84" w:rsidRPr="00C440D1">
        <w:rPr>
          <w:rFonts w:ascii="Times New Roman" w:eastAsia="Times New Roman" w:hAnsi="Times New Roman" w:cs="Times New Roman"/>
          <w:kern w:val="2"/>
          <w:sz w:val="24"/>
          <w:szCs w:val="24"/>
          <w:lang w:eastAsia="en-US"/>
          <w14:ligatures w14:val="standardContextual"/>
        </w:rPr>
        <w:t>d</w:t>
      </w:r>
      <w:r w:rsidRPr="001349FA">
        <w:rPr>
          <w:rFonts w:ascii="Times New Roman" w:eastAsia="Times New Roman" w:hAnsi="Times New Roman" w:cs="Times New Roman"/>
          <w:kern w:val="2"/>
          <w:sz w:val="24"/>
          <w:szCs w:val="24"/>
          <w:lang w:eastAsia="en-US"/>
          <w14:ligatures w14:val="standardContextual"/>
        </w:rPr>
        <w:t xml:space="preserve">esign </w:t>
      </w:r>
      <w:r w:rsidR="00091B84" w:rsidRPr="00C440D1">
        <w:rPr>
          <w:rFonts w:ascii="Times New Roman" w:eastAsia="Times New Roman" w:hAnsi="Times New Roman" w:cs="Times New Roman"/>
          <w:kern w:val="2"/>
          <w:sz w:val="24"/>
          <w:szCs w:val="24"/>
          <w:lang w:eastAsia="en-US"/>
          <w14:ligatures w14:val="standardContextual"/>
        </w:rPr>
        <w:t>p</w:t>
      </w:r>
      <w:r w:rsidRPr="001349FA">
        <w:rPr>
          <w:rFonts w:ascii="Times New Roman" w:eastAsia="Times New Roman" w:hAnsi="Times New Roman" w:cs="Times New Roman"/>
          <w:kern w:val="2"/>
          <w:sz w:val="24"/>
          <w:szCs w:val="24"/>
          <w:lang w:eastAsia="en-US"/>
          <w14:ligatures w14:val="standardContextual"/>
        </w:rPr>
        <w:t xml:space="preserve">rocedure for </w:t>
      </w:r>
      <w:r w:rsidR="00091B84" w:rsidRPr="00C440D1">
        <w:rPr>
          <w:rFonts w:ascii="Times New Roman" w:eastAsia="Times New Roman" w:hAnsi="Times New Roman" w:cs="Times New Roman"/>
          <w:kern w:val="2"/>
          <w:sz w:val="24"/>
          <w:szCs w:val="24"/>
          <w:lang w:eastAsia="en-US"/>
          <w14:ligatures w14:val="standardContextual"/>
        </w:rPr>
        <w:t>o</w:t>
      </w:r>
      <w:r w:rsidRPr="001349FA">
        <w:rPr>
          <w:rFonts w:ascii="Times New Roman" w:eastAsia="Times New Roman" w:hAnsi="Times New Roman" w:cs="Times New Roman"/>
          <w:kern w:val="2"/>
          <w:sz w:val="24"/>
          <w:szCs w:val="24"/>
          <w:lang w:eastAsia="en-US"/>
          <w14:ligatures w14:val="standardContextual"/>
        </w:rPr>
        <w:t>verlays</w:t>
      </w:r>
      <w:r w:rsidR="00091B84" w:rsidRPr="00C440D1">
        <w:rPr>
          <w:rFonts w:ascii="Times New Roman" w:eastAsia="Times New Roman" w:hAnsi="Times New Roman" w:cs="Times New Roman"/>
          <w:kern w:val="2"/>
          <w:sz w:val="24"/>
          <w:szCs w:val="24"/>
          <w:lang w:eastAsia="en-US"/>
          <w14:ligatures w14:val="standardContextual"/>
        </w:rPr>
        <w:t>.</w:t>
      </w:r>
      <w:r w:rsidRPr="001349FA">
        <w:rPr>
          <w:rFonts w:ascii="Times New Roman" w:eastAsia="Times New Roman" w:hAnsi="Times New Roman" w:cs="Times New Roman"/>
          <w:kern w:val="2"/>
          <w:sz w:val="24"/>
          <w:szCs w:val="24"/>
          <w:lang w:eastAsia="en-US"/>
          <w14:ligatures w14:val="standardContextual"/>
        </w:rPr>
        <w:t xml:space="preserve"> </w:t>
      </w:r>
      <w:r w:rsidRPr="001349FA">
        <w:rPr>
          <w:rFonts w:ascii="Times New Roman" w:eastAsia="Times New Roman" w:hAnsi="Times New Roman" w:cs="Times New Roman"/>
          <w:i/>
          <w:iCs/>
          <w:kern w:val="2"/>
          <w:sz w:val="24"/>
          <w:szCs w:val="24"/>
          <w:lang w:eastAsia="en-US"/>
          <w14:ligatures w14:val="standardContextual"/>
        </w:rPr>
        <w:t>Journal of the Association of Asphalt Paving Technologists</w:t>
      </w:r>
      <w:r w:rsidRPr="001349FA">
        <w:rPr>
          <w:rFonts w:ascii="Times New Roman" w:eastAsia="Times New Roman" w:hAnsi="Times New Roman" w:cs="Times New Roman"/>
          <w:kern w:val="2"/>
          <w:sz w:val="24"/>
          <w:szCs w:val="24"/>
          <w:lang w:eastAsia="en-US"/>
          <w14:ligatures w14:val="standardContextual"/>
        </w:rPr>
        <w:t>, Vol. 76, 2007, pp. 823-850.</w:t>
      </w:r>
    </w:p>
    <w:p w14:paraId="04E26ACA" w14:textId="28C6B33A" w:rsidR="001349FA" w:rsidRPr="001349FA" w:rsidRDefault="001349FA" w:rsidP="00CD2295">
      <w:pPr>
        <w:spacing w:after="240" w:line="240" w:lineRule="auto"/>
        <w:rPr>
          <w:rFonts w:ascii="Times New Roman" w:eastAsia="Times New Roman" w:hAnsi="Times New Roman" w:cs="Times New Roman"/>
          <w:kern w:val="2"/>
          <w:sz w:val="24"/>
          <w:szCs w:val="24"/>
          <w:lang w:eastAsia="en-US"/>
          <w14:ligatures w14:val="standardContextual"/>
        </w:rPr>
      </w:pPr>
      <w:r w:rsidRPr="001349FA">
        <w:rPr>
          <w:rFonts w:ascii="Times New Roman" w:eastAsia="Times New Roman" w:hAnsi="Times New Roman" w:cs="Times New Roman"/>
          <w:kern w:val="2"/>
          <w:sz w:val="24"/>
          <w:szCs w:val="24"/>
          <w:lang w:eastAsia="en-US"/>
          <w14:ligatures w14:val="standardContextual"/>
        </w:rPr>
        <w:t>Zhou, F., S. Hu, T. Scullion, R. Lee</w:t>
      </w:r>
      <w:r w:rsidR="00091B84" w:rsidRPr="00C440D1">
        <w:rPr>
          <w:rFonts w:ascii="Times New Roman" w:eastAsia="Times New Roman" w:hAnsi="Times New Roman" w:cs="Times New Roman"/>
          <w:kern w:val="2"/>
          <w:sz w:val="24"/>
          <w:szCs w:val="24"/>
          <w:lang w:eastAsia="en-US"/>
          <w14:ligatures w14:val="standardContextual"/>
        </w:rPr>
        <w:t>.</w:t>
      </w:r>
      <w:r w:rsidRPr="001349FA">
        <w:rPr>
          <w:rFonts w:ascii="Times New Roman" w:eastAsia="Times New Roman" w:hAnsi="Times New Roman" w:cs="Times New Roman"/>
          <w:kern w:val="2"/>
          <w:sz w:val="24"/>
          <w:szCs w:val="24"/>
          <w:lang w:eastAsia="en-US"/>
          <w14:ligatures w14:val="standardContextual"/>
        </w:rPr>
        <w:t xml:space="preserve"> 2014. Balanced RAP/RAS </w:t>
      </w:r>
      <w:r w:rsidR="00091B84" w:rsidRPr="00C440D1">
        <w:rPr>
          <w:rFonts w:ascii="Times New Roman" w:eastAsia="Times New Roman" w:hAnsi="Times New Roman" w:cs="Times New Roman"/>
          <w:kern w:val="2"/>
          <w:sz w:val="24"/>
          <w:szCs w:val="24"/>
          <w:lang w:eastAsia="en-US"/>
          <w14:ligatures w14:val="standardContextual"/>
        </w:rPr>
        <w:t>m</w:t>
      </w:r>
      <w:r w:rsidRPr="001349FA">
        <w:rPr>
          <w:rFonts w:ascii="Times New Roman" w:eastAsia="Times New Roman" w:hAnsi="Times New Roman" w:cs="Times New Roman"/>
          <w:kern w:val="2"/>
          <w:sz w:val="24"/>
          <w:szCs w:val="24"/>
          <w:lang w:eastAsia="en-US"/>
          <w14:ligatures w14:val="standardContextual"/>
        </w:rPr>
        <w:t xml:space="preserve">ix </w:t>
      </w:r>
      <w:r w:rsidR="00091B84" w:rsidRPr="00C440D1">
        <w:rPr>
          <w:rFonts w:ascii="Times New Roman" w:eastAsia="Times New Roman" w:hAnsi="Times New Roman" w:cs="Times New Roman"/>
          <w:kern w:val="2"/>
          <w:sz w:val="24"/>
          <w:szCs w:val="24"/>
          <w:lang w:eastAsia="en-US"/>
          <w14:ligatures w14:val="standardContextual"/>
        </w:rPr>
        <w:t>d</w:t>
      </w:r>
      <w:r w:rsidRPr="001349FA">
        <w:rPr>
          <w:rFonts w:ascii="Times New Roman" w:eastAsia="Times New Roman" w:hAnsi="Times New Roman" w:cs="Times New Roman"/>
          <w:kern w:val="2"/>
          <w:sz w:val="24"/>
          <w:szCs w:val="24"/>
          <w:lang w:eastAsia="en-US"/>
          <w14:ligatures w14:val="standardContextual"/>
        </w:rPr>
        <w:t xml:space="preserve">esign </w:t>
      </w:r>
      <w:r w:rsidR="00091B84" w:rsidRPr="00C440D1">
        <w:rPr>
          <w:rFonts w:ascii="Times New Roman" w:eastAsia="Times New Roman" w:hAnsi="Times New Roman" w:cs="Times New Roman"/>
          <w:kern w:val="2"/>
          <w:sz w:val="24"/>
          <w:szCs w:val="24"/>
          <w:lang w:eastAsia="en-US"/>
          <w14:ligatures w14:val="standardContextual"/>
        </w:rPr>
        <w:t>s</w:t>
      </w:r>
      <w:r w:rsidRPr="001349FA">
        <w:rPr>
          <w:rFonts w:ascii="Times New Roman" w:eastAsia="Times New Roman" w:hAnsi="Times New Roman" w:cs="Times New Roman"/>
          <w:kern w:val="2"/>
          <w:sz w:val="24"/>
          <w:szCs w:val="24"/>
          <w:lang w:eastAsia="en-US"/>
          <w14:ligatures w14:val="standardContextual"/>
        </w:rPr>
        <w:t xml:space="preserve">ystem for </w:t>
      </w:r>
      <w:r w:rsidR="00091B84" w:rsidRPr="00C440D1">
        <w:rPr>
          <w:rFonts w:ascii="Times New Roman" w:eastAsia="Times New Roman" w:hAnsi="Times New Roman" w:cs="Times New Roman"/>
          <w:kern w:val="2"/>
          <w:sz w:val="24"/>
          <w:szCs w:val="24"/>
          <w:lang w:eastAsia="en-US"/>
          <w14:ligatures w14:val="standardContextual"/>
        </w:rPr>
        <w:t>p</w:t>
      </w:r>
      <w:r w:rsidRPr="001349FA">
        <w:rPr>
          <w:rFonts w:ascii="Times New Roman" w:eastAsia="Times New Roman" w:hAnsi="Times New Roman" w:cs="Times New Roman"/>
          <w:kern w:val="2"/>
          <w:sz w:val="24"/>
          <w:szCs w:val="24"/>
          <w:lang w:eastAsia="en-US"/>
          <w14:ligatures w14:val="standardContextual"/>
        </w:rPr>
        <w:t>roject-</w:t>
      </w:r>
      <w:r w:rsidR="00091B84" w:rsidRPr="00C440D1">
        <w:rPr>
          <w:rFonts w:ascii="Times New Roman" w:eastAsia="Times New Roman" w:hAnsi="Times New Roman" w:cs="Times New Roman"/>
          <w:kern w:val="2"/>
          <w:sz w:val="24"/>
          <w:szCs w:val="24"/>
          <w:lang w:eastAsia="en-US"/>
          <w14:ligatures w14:val="standardContextual"/>
        </w:rPr>
        <w:t>s</w:t>
      </w:r>
      <w:r w:rsidRPr="001349FA">
        <w:rPr>
          <w:rFonts w:ascii="Times New Roman" w:eastAsia="Times New Roman" w:hAnsi="Times New Roman" w:cs="Times New Roman"/>
          <w:kern w:val="2"/>
          <w:sz w:val="24"/>
          <w:szCs w:val="24"/>
          <w:lang w:eastAsia="en-US"/>
          <w14:ligatures w14:val="standardContextual"/>
        </w:rPr>
        <w:t xml:space="preserve">pecific </w:t>
      </w:r>
      <w:r w:rsidR="00091B84" w:rsidRPr="00C440D1">
        <w:rPr>
          <w:rFonts w:ascii="Times New Roman" w:eastAsia="Times New Roman" w:hAnsi="Times New Roman" w:cs="Times New Roman"/>
          <w:kern w:val="2"/>
          <w:sz w:val="24"/>
          <w:szCs w:val="24"/>
          <w:lang w:eastAsia="en-US"/>
          <w14:ligatures w14:val="standardContextual"/>
        </w:rPr>
        <w:t>c</w:t>
      </w:r>
      <w:r w:rsidRPr="001349FA">
        <w:rPr>
          <w:rFonts w:ascii="Times New Roman" w:eastAsia="Times New Roman" w:hAnsi="Times New Roman" w:cs="Times New Roman"/>
          <w:kern w:val="2"/>
          <w:sz w:val="24"/>
          <w:szCs w:val="24"/>
          <w:lang w:eastAsia="en-US"/>
          <w14:ligatures w14:val="standardContextual"/>
        </w:rPr>
        <w:t>onditions</w:t>
      </w:r>
      <w:r w:rsidR="00091B84" w:rsidRPr="00C440D1">
        <w:rPr>
          <w:rFonts w:ascii="Times New Roman" w:eastAsia="Times New Roman" w:hAnsi="Times New Roman" w:cs="Times New Roman"/>
          <w:kern w:val="2"/>
          <w:sz w:val="24"/>
          <w:szCs w:val="24"/>
          <w:lang w:eastAsia="en-US"/>
          <w14:ligatures w14:val="standardContextual"/>
        </w:rPr>
        <w:t>.</w:t>
      </w:r>
      <w:r w:rsidRPr="001349FA">
        <w:rPr>
          <w:rFonts w:ascii="Times New Roman" w:eastAsia="Times New Roman" w:hAnsi="Times New Roman" w:cs="Times New Roman"/>
          <w:kern w:val="2"/>
          <w:sz w:val="24"/>
          <w:szCs w:val="24"/>
          <w:lang w:eastAsia="en-US"/>
          <w14:ligatures w14:val="standardContextual"/>
        </w:rPr>
        <w:t xml:space="preserve"> </w:t>
      </w:r>
      <w:r w:rsidRPr="001349FA">
        <w:rPr>
          <w:rFonts w:ascii="Times New Roman" w:eastAsia="Times New Roman" w:hAnsi="Times New Roman" w:cs="Times New Roman"/>
          <w:i/>
          <w:iCs/>
          <w:kern w:val="2"/>
          <w:sz w:val="24"/>
          <w:szCs w:val="24"/>
          <w:lang w:eastAsia="en-US"/>
          <w14:ligatures w14:val="standardContextual"/>
        </w:rPr>
        <w:t>Journal of Association of Asphalt Paving Technologists (AAPT)</w:t>
      </w:r>
      <w:r w:rsidRPr="001349FA">
        <w:rPr>
          <w:rFonts w:ascii="Times New Roman" w:eastAsia="Times New Roman" w:hAnsi="Times New Roman" w:cs="Times New Roman"/>
          <w:kern w:val="2"/>
          <w:sz w:val="24"/>
          <w:szCs w:val="24"/>
          <w:lang w:eastAsia="en-US"/>
          <w14:ligatures w14:val="standardContextual"/>
        </w:rPr>
        <w:t>, Vol. 83, Atlanta, GA, 2014.</w:t>
      </w:r>
    </w:p>
    <w:sectPr w:rsidR="001349FA" w:rsidRPr="001349FA" w:rsidSect="00C440D1">
      <w:footerReference w:type="default" r:id="rId44"/>
      <w:footerReference w:type="first" r:id="rId45"/>
      <w:pgSz w:w="12240" w:h="15840"/>
      <w:pgMar w:top="1440" w:right="1440" w:bottom="1440" w:left="1440" w:header="0" w:footer="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91C44" w14:textId="77777777" w:rsidR="003833B9" w:rsidRDefault="003833B9" w:rsidP="001B4258">
      <w:pPr>
        <w:spacing w:after="0" w:line="240" w:lineRule="auto"/>
      </w:pPr>
      <w:r>
        <w:separator/>
      </w:r>
    </w:p>
  </w:endnote>
  <w:endnote w:type="continuationSeparator" w:id="0">
    <w:p w14:paraId="773D07EF" w14:textId="77777777" w:rsidR="003833B9" w:rsidRDefault="003833B9" w:rsidP="001B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AEBDC" w14:textId="079A8703" w:rsidR="00EF0E45" w:rsidRDefault="00EF0E45">
    <w:pPr>
      <w:pStyle w:val="Footer"/>
      <w:jc w:val="center"/>
    </w:pPr>
  </w:p>
  <w:p w14:paraId="250AFCB1" w14:textId="77777777" w:rsidR="00726945" w:rsidRDefault="00726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427923"/>
      <w:docPartObj>
        <w:docPartGallery w:val="Page Numbers (Bottom of Page)"/>
        <w:docPartUnique/>
      </w:docPartObj>
    </w:sdtPr>
    <w:sdtEndPr>
      <w:rPr>
        <w:noProof/>
      </w:rPr>
    </w:sdtEndPr>
    <w:sdtContent>
      <w:p w14:paraId="7DFE89CC" w14:textId="306760DC" w:rsidR="003310A6" w:rsidRDefault="003310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CBF85" w14:textId="77777777" w:rsidR="003310A6" w:rsidRDefault="003310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5B932" w14:textId="77777777" w:rsidR="00772137" w:rsidRDefault="00772137">
    <w:pPr>
      <w:pStyle w:val="Footer"/>
      <w:jc w:val="center"/>
    </w:pPr>
  </w:p>
  <w:p w14:paraId="49DE988B" w14:textId="77777777" w:rsidR="00772137" w:rsidRDefault="007721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687747"/>
      <w:docPartObj>
        <w:docPartGallery w:val="Page Numbers (Bottom of Page)"/>
        <w:docPartUnique/>
      </w:docPartObj>
    </w:sdtPr>
    <w:sdtEndPr>
      <w:rPr>
        <w:noProof/>
      </w:rPr>
    </w:sdtEndPr>
    <w:sdtContent>
      <w:p w14:paraId="5DE5B7CC" w14:textId="77777777" w:rsidR="00F84712" w:rsidRDefault="00F84712">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50C90345" w14:textId="77777777" w:rsidR="00F84712" w:rsidRDefault="00F84712">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876106"/>
      <w:docPartObj>
        <w:docPartGallery w:val="Page Numbers (Bottom of Page)"/>
        <w:docPartUnique/>
      </w:docPartObj>
    </w:sdtPr>
    <w:sdtEndPr>
      <w:rPr>
        <w:noProof/>
      </w:rPr>
    </w:sdtEndPr>
    <w:sdtContent>
      <w:p w14:paraId="61E45ABD" w14:textId="77777777" w:rsidR="00C440D1" w:rsidRDefault="00C440D1">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1079E984" w14:textId="77777777" w:rsidR="00C440D1" w:rsidRDefault="00C440D1">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DD9DA" w14:textId="17124A62" w:rsidR="00227D30" w:rsidRDefault="00227D30">
    <w:pPr>
      <w:pStyle w:val="Footer"/>
      <w:jc w:val="center"/>
    </w:pPr>
  </w:p>
  <w:p w14:paraId="2BE94FE9" w14:textId="77777777" w:rsidR="00227D30" w:rsidRDefault="00227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9FA09" w14:textId="77777777" w:rsidR="003833B9" w:rsidRDefault="003833B9" w:rsidP="001B4258">
      <w:pPr>
        <w:spacing w:after="0" w:line="240" w:lineRule="auto"/>
      </w:pPr>
      <w:r>
        <w:separator/>
      </w:r>
    </w:p>
  </w:footnote>
  <w:footnote w:type="continuationSeparator" w:id="0">
    <w:p w14:paraId="45010ED7" w14:textId="77777777" w:rsidR="003833B9" w:rsidRDefault="003833B9" w:rsidP="001B4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188403E"/>
    <w:lvl w:ilvl="0">
      <w:start w:val="1"/>
      <w:numFmt w:val="bullet"/>
      <w:pStyle w:val="ListBullet"/>
      <w:lvlText w:val=""/>
      <w:lvlJc w:val="left"/>
      <w:pPr>
        <w:tabs>
          <w:tab w:val="num" w:pos="-576"/>
        </w:tabs>
        <w:ind w:left="-576" w:hanging="360"/>
      </w:pPr>
      <w:rPr>
        <w:rFonts w:ascii="Symbol" w:hAnsi="Symbol" w:hint="default"/>
      </w:rPr>
    </w:lvl>
  </w:abstractNum>
  <w:abstractNum w:abstractNumId="1" w15:restartNumberingAfterBreak="0">
    <w:nsid w:val="1E5B44CF"/>
    <w:multiLevelType w:val="hybridMultilevel"/>
    <w:tmpl w:val="DAC68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2026F"/>
    <w:multiLevelType w:val="multilevel"/>
    <w:tmpl w:val="7A629646"/>
    <w:lvl w:ilvl="0">
      <w:start w:val="1"/>
      <w:numFmt w:val="decimal"/>
      <w:suff w:val="space"/>
      <w:lvlText w:val="CHAPTER %1"/>
      <w:lvlJc w:val="left"/>
      <w:pPr>
        <w:ind w:left="0" w:firstLine="0"/>
      </w:pPr>
      <w:rPr>
        <w:rFonts w:hint="default"/>
      </w:rPr>
    </w:lvl>
    <w:lvl w:ilvl="1">
      <w:start w:val="1"/>
      <w:numFmt w:val="none"/>
      <w:suff w:val="nothing"/>
      <w:lvlText w:val=""/>
      <w:lvlJc w:val="left"/>
      <w:pPr>
        <w:ind w:left="-8010" w:firstLine="0"/>
      </w:pPr>
      <w:rPr>
        <w:rFonts w:hint="default"/>
      </w:rPr>
    </w:lvl>
    <w:lvl w:ilvl="2">
      <w:start w:val="1"/>
      <w:numFmt w:val="none"/>
      <w:suff w:val="nothing"/>
      <w:lvlText w:val=""/>
      <w:lvlJc w:val="left"/>
      <w:pPr>
        <w:ind w:left="-8010" w:firstLine="0"/>
      </w:pPr>
      <w:rPr>
        <w:rFonts w:hint="default"/>
      </w:rPr>
    </w:lvl>
    <w:lvl w:ilvl="3">
      <w:start w:val="1"/>
      <w:numFmt w:val="none"/>
      <w:suff w:val="nothing"/>
      <w:lvlText w:val=""/>
      <w:lvlJc w:val="left"/>
      <w:pPr>
        <w:ind w:left="-8010" w:firstLine="0"/>
      </w:pPr>
      <w:rPr>
        <w:rFonts w:hint="default"/>
      </w:rPr>
    </w:lvl>
    <w:lvl w:ilvl="4">
      <w:start w:val="1"/>
      <w:numFmt w:val="upperLetter"/>
      <w:lvlRestart w:val="0"/>
      <w:suff w:val="nothing"/>
      <w:lvlText w:val="APPENDIX %5"/>
      <w:lvlJc w:val="left"/>
      <w:pPr>
        <w:ind w:left="-990" w:firstLine="0"/>
      </w:pPr>
      <w:rPr>
        <w:rFonts w:hint="default"/>
      </w:rPr>
    </w:lvl>
    <w:lvl w:ilvl="5">
      <w:start w:val="1"/>
      <w:numFmt w:val="none"/>
      <w:suff w:val="nothing"/>
      <w:lvlText w:val=""/>
      <w:lvlJc w:val="left"/>
      <w:pPr>
        <w:ind w:left="-8010" w:firstLine="0"/>
      </w:pPr>
      <w:rPr>
        <w:rFonts w:hint="default"/>
      </w:rPr>
    </w:lvl>
    <w:lvl w:ilvl="6">
      <w:start w:val="1"/>
      <w:numFmt w:val="none"/>
      <w:suff w:val="nothing"/>
      <w:lvlText w:val=""/>
      <w:lvlJc w:val="left"/>
      <w:pPr>
        <w:ind w:left="-8010" w:firstLine="0"/>
      </w:pPr>
      <w:rPr>
        <w:rFonts w:hint="default"/>
      </w:rPr>
    </w:lvl>
    <w:lvl w:ilvl="7">
      <w:start w:val="1"/>
      <w:numFmt w:val="none"/>
      <w:suff w:val="nothing"/>
      <w:lvlText w:val=""/>
      <w:lvlJc w:val="left"/>
      <w:pPr>
        <w:ind w:left="-8010" w:firstLine="0"/>
      </w:pPr>
      <w:rPr>
        <w:rFonts w:hint="default"/>
      </w:rPr>
    </w:lvl>
    <w:lvl w:ilvl="8">
      <w:start w:val="1"/>
      <w:numFmt w:val="none"/>
      <w:suff w:val="nothing"/>
      <w:lvlText w:val=""/>
      <w:lvlJc w:val="left"/>
      <w:pPr>
        <w:ind w:left="-8010" w:firstLine="0"/>
      </w:pPr>
      <w:rPr>
        <w:rFonts w:hint="default"/>
      </w:rPr>
    </w:lvl>
  </w:abstractNum>
  <w:abstractNum w:abstractNumId="3" w15:restartNumberingAfterBreak="0">
    <w:nsid w:val="22E72F18"/>
    <w:multiLevelType w:val="hybridMultilevel"/>
    <w:tmpl w:val="AD94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11C26"/>
    <w:multiLevelType w:val="hybridMultilevel"/>
    <w:tmpl w:val="25CA1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A26A4F"/>
    <w:multiLevelType w:val="hybridMultilevel"/>
    <w:tmpl w:val="7040DBE4"/>
    <w:lvl w:ilvl="0" w:tplc="493CDC26">
      <w:start w:val="1"/>
      <w:numFmt w:val="bullet"/>
      <w:lvlText w:val=""/>
      <w:lvlJc w:val="left"/>
      <w:pPr>
        <w:ind w:left="444" w:hanging="344"/>
      </w:pPr>
      <w:rPr>
        <w:rFonts w:ascii="Symbol" w:eastAsia="Symbol" w:hAnsi="Symbol" w:hint="default"/>
        <w:w w:val="99"/>
        <w:sz w:val="20"/>
        <w:szCs w:val="20"/>
      </w:rPr>
    </w:lvl>
    <w:lvl w:ilvl="1" w:tplc="315278A8">
      <w:start w:val="1"/>
      <w:numFmt w:val="bullet"/>
      <w:lvlText w:val="•"/>
      <w:lvlJc w:val="left"/>
      <w:pPr>
        <w:ind w:left="1286" w:hanging="344"/>
      </w:pPr>
      <w:rPr>
        <w:rFonts w:hint="default"/>
      </w:rPr>
    </w:lvl>
    <w:lvl w:ilvl="2" w:tplc="5D1EC1BA">
      <w:start w:val="1"/>
      <w:numFmt w:val="bullet"/>
      <w:lvlText w:val="•"/>
      <w:lvlJc w:val="left"/>
      <w:pPr>
        <w:ind w:left="2132" w:hanging="344"/>
      </w:pPr>
      <w:rPr>
        <w:rFonts w:hint="default"/>
      </w:rPr>
    </w:lvl>
    <w:lvl w:ilvl="3" w:tplc="6E96E8B0">
      <w:start w:val="1"/>
      <w:numFmt w:val="bullet"/>
      <w:lvlText w:val="•"/>
      <w:lvlJc w:val="left"/>
      <w:pPr>
        <w:ind w:left="2978" w:hanging="344"/>
      </w:pPr>
      <w:rPr>
        <w:rFonts w:hint="default"/>
      </w:rPr>
    </w:lvl>
    <w:lvl w:ilvl="4" w:tplc="4510C9AC">
      <w:start w:val="1"/>
      <w:numFmt w:val="bullet"/>
      <w:lvlText w:val="•"/>
      <w:lvlJc w:val="left"/>
      <w:pPr>
        <w:ind w:left="3824" w:hanging="344"/>
      </w:pPr>
      <w:rPr>
        <w:rFonts w:hint="default"/>
      </w:rPr>
    </w:lvl>
    <w:lvl w:ilvl="5" w:tplc="45F432BC">
      <w:start w:val="1"/>
      <w:numFmt w:val="bullet"/>
      <w:lvlText w:val="•"/>
      <w:lvlJc w:val="left"/>
      <w:pPr>
        <w:ind w:left="4670" w:hanging="344"/>
      </w:pPr>
      <w:rPr>
        <w:rFonts w:hint="default"/>
      </w:rPr>
    </w:lvl>
    <w:lvl w:ilvl="6" w:tplc="B3346D70">
      <w:start w:val="1"/>
      <w:numFmt w:val="bullet"/>
      <w:lvlText w:val="•"/>
      <w:lvlJc w:val="left"/>
      <w:pPr>
        <w:ind w:left="5516" w:hanging="344"/>
      </w:pPr>
      <w:rPr>
        <w:rFonts w:hint="default"/>
      </w:rPr>
    </w:lvl>
    <w:lvl w:ilvl="7" w:tplc="F2D8F2D0">
      <w:start w:val="1"/>
      <w:numFmt w:val="bullet"/>
      <w:lvlText w:val="•"/>
      <w:lvlJc w:val="left"/>
      <w:pPr>
        <w:ind w:left="6362" w:hanging="344"/>
      </w:pPr>
      <w:rPr>
        <w:rFonts w:hint="default"/>
      </w:rPr>
    </w:lvl>
    <w:lvl w:ilvl="8" w:tplc="A3B030AA">
      <w:start w:val="1"/>
      <w:numFmt w:val="bullet"/>
      <w:lvlText w:val="•"/>
      <w:lvlJc w:val="left"/>
      <w:pPr>
        <w:ind w:left="7208" w:hanging="344"/>
      </w:pPr>
      <w:rPr>
        <w:rFonts w:hint="default"/>
      </w:rPr>
    </w:lvl>
  </w:abstractNum>
  <w:abstractNum w:abstractNumId="6" w15:restartNumberingAfterBreak="0">
    <w:nsid w:val="2E9D67C8"/>
    <w:multiLevelType w:val="multilevel"/>
    <w:tmpl w:val="3E7A3C0A"/>
    <w:lvl w:ilvl="0">
      <w:start w:val="1"/>
      <w:numFmt w:val="decimal"/>
      <w:pStyle w:val="Figurecapnospa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2457A3"/>
    <w:multiLevelType w:val="hybridMultilevel"/>
    <w:tmpl w:val="8AD82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0E3FF0"/>
    <w:multiLevelType w:val="hybridMultilevel"/>
    <w:tmpl w:val="1E5AE052"/>
    <w:lvl w:ilvl="0" w:tplc="415017D4">
      <w:start w:val="1"/>
      <w:numFmt w:val="bullet"/>
      <w:lvlText w:val=""/>
      <w:lvlJc w:val="left"/>
      <w:pPr>
        <w:ind w:left="444" w:hanging="344"/>
      </w:pPr>
      <w:rPr>
        <w:rFonts w:ascii="Symbol" w:eastAsia="Symbol" w:hAnsi="Symbol" w:hint="default"/>
        <w:w w:val="99"/>
        <w:sz w:val="20"/>
        <w:szCs w:val="20"/>
      </w:rPr>
    </w:lvl>
    <w:lvl w:ilvl="1" w:tplc="79C4C448">
      <w:start w:val="1"/>
      <w:numFmt w:val="bullet"/>
      <w:lvlText w:val="•"/>
      <w:lvlJc w:val="left"/>
      <w:pPr>
        <w:ind w:left="1286" w:hanging="344"/>
      </w:pPr>
      <w:rPr>
        <w:rFonts w:hint="default"/>
      </w:rPr>
    </w:lvl>
    <w:lvl w:ilvl="2" w:tplc="B7F83E0E">
      <w:start w:val="1"/>
      <w:numFmt w:val="bullet"/>
      <w:lvlText w:val="•"/>
      <w:lvlJc w:val="left"/>
      <w:pPr>
        <w:ind w:left="2132" w:hanging="344"/>
      </w:pPr>
      <w:rPr>
        <w:rFonts w:hint="default"/>
      </w:rPr>
    </w:lvl>
    <w:lvl w:ilvl="3" w:tplc="0B92479A">
      <w:start w:val="1"/>
      <w:numFmt w:val="bullet"/>
      <w:lvlText w:val="•"/>
      <w:lvlJc w:val="left"/>
      <w:pPr>
        <w:ind w:left="2978" w:hanging="344"/>
      </w:pPr>
      <w:rPr>
        <w:rFonts w:hint="default"/>
      </w:rPr>
    </w:lvl>
    <w:lvl w:ilvl="4" w:tplc="393E4A82">
      <w:start w:val="1"/>
      <w:numFmt w:val="bullet"/>
      <w:lvlText w:val="•"/>
      <w:lvlJc w:val="left"/>
      <w:pPr>
        <w:ind w:left="3824" w:hanging="344"/>
      </w:pPr>
      <w:rPr>
        <w:rFonts w:hint="default"/>
      </w:rPr>
    </w:lvl>
    <w:lvl w:ilvl="5" w:tplc="DEA2AF98">
      <w:start w:val="1"/>
      <w:numFmt w:val="bullet"/>
      <w:lvlText w:val="•"/>
      <w:lvlJc w:val="left"/>
      <w:pPr>
        <w:ind w:left="4670" w:hanging="344"/>
      </w:pPr>
      <w:rPr>
        <w:rFonts w:hint="default"/>
      </w:rPr>
    </w:lvl>
    <w:lvl w:ilvl="6" w:tplc="C66A68B0">
      <w:start w:val="1"/>
      <w:numFmt w:val="bullet"/>
      <w:lvlText w:val="•"/>
      <w:lvlJc w:val="left"/>
      <w:pPr>
        <w:ind w:left="5516" w:hanging="344"/>
      </w:pPr>
      <w:rPr>
        <w:rFonts w:hint="default"/>
      </w:rPr>
    </w:lvl>
    <w:lvl w:ilvl="7" w:tplc="C6BE0F38">
      <w:start w:val="1"/>
      <w:numFmt w:val="bullet"/>
      <w:lvlText w:val="•"/>
      <w:lvlJc w:val="left"/>
      <w:pPr>
        <w:ind w:left="6362" w:hanging="344"/>
      </w:pPr>
      <w:rPr>
        <w:rFonts w:hint="default"/>
      </w:rPr>
    </w:lvl>
    <w:lvl w:ilvl="8" w:tplc="47841574">
      <w:start w:val="1"/>
      <w:numFmt w:val="bullet"/>
      <w:lvlText w:val="•"/>
      <w:lvlJc w:val="left"/>
      <w:pPr>
        <w:ind w:left="7208" w:hanging="344"/>
      </w:pPr>
      <w:rPr>
        <w:rFonts w:hint="default"/>
      </w:rPr>
    </w:lvl>
  </w:abstractNum>
  <w:abstractNum w:abstractNumId="9" w15:restartNumberingAfterBreak="0">
    <w:nsid w:val="3B4C1A43"/>
    <w:multiLevelType w:val="multilevel"/>
    <w:tmpl w:val="4664BB9A"/>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720" w:hanging="720"/>
      </w:pPr>
      <w:rPr>
        <w:rFonts w:hint="default"/>
        <w:b/>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0E265E"/>
    <w:multiLevelType w:val="hybridMultilevel"/>
    <w:tmpl w:val="508EE90A"/>
    <w:lvl w:ilvl="0" w:tplc="D6B46164">
      <w:start w:val="1"/>
      <w:numFmt w:val="bullet"/>
      <w:lvlText w:val=""/>
      <w:lvlJc w:val="left"/>
      <w:pPr>
        <w:ind w:left="444" w:hanging="344"/>
      </w:pPr>
      <w:rPr>
        <w:rFonts w:ascii="Symbol" w:eastAsia="Symbol" w:hAnsi="Symbol" w:hint="default"/>
        <w:w w:val="99"/>
        <w:sz w:val="20"/>
        <w:szCs w:val="20"/>
      </w:rPr>
    </w:lvl>
    <w:lvl w:ilvl="1" w:tplc="D226B84C">
      <w:start w:val="1"/>
      <w:numFmt w:val="bullet"/>
      <w:lvlText w:val="•"/>
      <w:lvlJc w:val="left"/>
      <w:pPr>
        <w:ind w:left="1286" w:hanging="344"/>
      </w:pPr>
      <w:rPr>
        <w:rFonts w:hint="default"/>
      </w:rPr>
    </w:lvl>
    <w:lvl w:ilvl="2" w:tplc="B7BC311C">
      <w:start w:val="1"/>
      <w:numFmt w:val="bullet"/>
      <w:lvlText w:val="•"/>
      <w:lvlJc w:val="left"/>
      <w:pPr>
        <w:ind w:left="2132" w:hanging="344"/>
      </w:pPr>
      <w:rPr>
        <w:rFonts w:hint="default"/>
      </w:rPr>
    </w:lvl>
    <w:lvl w:ilvl="3" w:tplc="52B45C24">
      <w:start w:val="1"/>
      <w:numFmt w:val="bullet"/>
      <w:lvlText w:val="•"/>
      <w:lvlJc w:val="left"/>
      <w:pPr>
        <w:ind w:left="2978" w:hanging="344"/>
      </w:pPr>
      <w:rPr>
        <w:rFonts w:hint="default"/>
      </w:rPr>
    </w:lvl>
    <w:lvl w:ilvl="4" w:tplc="5936DC38">
      <w:start w:val="1"/>
      <w:numFmt w:val="bullet"/>
      <w:lvlText w:val="•"/>
      <w:lvlJc w:val="left"/>
      <w:pPr>
        <w:ind w:left="3824" w:hanging="344"/>
      </w:pPr>
      <w:rPr>
        <w:rFonts w:hint="default"/>
      </w:rPr>
    </w:lvl>
    <w:lvl w:ilvl="5" w:tplc="029C6D18">
      <w:start w:val="1"/>
      <w:numFmt w:val="bullet"/>
      <w:lvlText w:val="•"/>
      <w:lvlJc w:val="left"/>
      <w:pPr>
        <w:ind w:left="4670" w:hanging="344"/>
      </w:pPr>
      <w:rPr>
        <w:rFonts w:hint="default"/>
      </w:rPr>
    </w:lvl>
    <w:lvl w:ilvl="6" w:tplc="A002F86C">
      <w:start w:val="1"/>
      <w:numFmt w:val="bullet"/>
      <w:lvlText w:val="•"/>
      <w:lvlJc w:val="left"/>
      <w:pPr>
        <w:ind w:left="5516" w:hanging="344"/>
      </w:pPr>
      <w:rPr>
        <w:rFonts w:hint="default"/>
      </w:rPr>
    </w:lvl>
    <w:lvl w:ilvl="7" w:tplc="F050BB20">
      <w:start w:val="1"/>
      <w:numFmt w:val="bullet"/>
      <w:lvlText w:val="•"/>
      <w:lvlJc w:val="left"/>
      <w:pPr>
        <w:ind w:left="6362" w:hanging="344"/>
      </w:pPr>
      <w:rPr>
        <w:rFonts w:hint="default"/>
      </w:rPr>
    </w:lvl>
    <w:lvl w:ilvl="8" w:tplc="5CFEFAF8">
      <w:start w:val="1"/>
      <w:numFmt w:val="bullet"/>
      <w:lvlText w:val="•"/>
      <w:lvlJc w:val="left"/>
      <w:pPr>
        <w:ind w:left="7208" w:hanging="344"/>
      </w:pPr>
      <w:rPr>
        <w:rFonts w:hint="default"/>
      </w:rPr>
    </w:lvl>
  </w:abstractNum>
  <w:abstractNum w:abstractNumId="11" w15:restartNumberingAfterBreak="0">
    <w:nsid w:val="4A6678EB"/>
    <w:multiLevelType w:val="hybridMultilevel"/>
    <w:tmpl w:val="29BC7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786237"/>
    <w:multiLevelType w:val="multilevel"/>
    <w:tmpl w:val="6B04DF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2545CD"/>
    <w:multiLevelType w:val="multilevel"/>
    <w:tmpl w:val="7890AD20"/>
    <w:lvl w:ilvl="0">
      <w:start w:val="1"/>
      <w:numFmt w:val="decimal"/>
      <w:lvlText w:val="%1"/>
      <w:lvlJc w:val="left"/>
      <w:pPr>
        <w:ind w:left="547" w:hanging="428"/>
      </w:pPr>
      <w:rPr>
        <w:rFonts w:hint="default"/>
        <w:lang w:val="en-US" w:eastAsia="en-US" w:bidi="en-US"/>
      </w:rPr>
    </w:lvl>
    <w:lvl w:ilvl="1">
      <w:start w:val="1"/>
      <w:numFmt w:val="decimal"/>
      <w:lvlText w:val="%1.%2"/>
      <w:lvlJc w:val="left"/>
      <w:pPr>
        <w:ind w:left="547" w:hanging="428"/>
      </w:pPr>
      <w:rPr>
        <w:rFonts w:ascii="Times New Roman" w:eastAsia="Times New Roman" w:hAnsi="Times New Roman" w:cs="Times New Roman" w:hint="default"/>
        <w:b/>
        <w:bCs/>
        <w:spacing w:val="-1"/>
        <w:w w:val="99"/>
        <w:sz w:val="28"/>
        <w:szCs w:val="28"/>
        <w:lang w:val="en-US" w:eastAsia="en-US" w:bidi="en-US"/>
      </w:rPr>
    </w:lvl>
    <w:lvl w:ilvl="2">
      <w:numFmt w:val="bullet"/>
      <w:lvlText w:val="•"/>
      <w:lvlJc w:val="left"/>
      <w:pPr>
        <w:ind w:left="698" w:hanging="428"/>
      </w:pPr>
      <w:rPr>
        <w:rFonts w:hint="default"/>
        <w:lang w:val="en-US" w:eastAsia="en-US" w:bidi="en-US"/>
      </w:rPr>
    </w:lvl>
    <w:lvl w:ilvl="3">
      <w:numFmt w:val="bullet"/>
      <w:lvlText w:val="•"/>
      <w:lvlJc w:val="left"/>
      <w:pPr>
        <w:ind w:left="3654" w:hanging="428"/>
      </w:pPr>
      <w:rPr>
        <w:rFonts w:hint="default"/>
        <w:lang w:val="en-US" w:eastAsia="en-US" w:bidi="en-US"/>
      </w:rPr>
    </w:lvl>
    <w:lvl w:ilvl="4">
      <w:numFmt w:val="bullet"/>
      <w:lvlText w:val="•"/>
      <w:lvlJc w:val="left"/>
      <w:pPr>
        <w:ind w:left="4692" w:hanging="428"/>
      </w:pPr>
      <w:rPr>
        <w:rFonts w:hint="default"/>
        <w:lang w:val="en-US" w:eastAsia="en-US" w:bidi="en-US"/>
      </w:rPr>
    </w:lvl>
    <w:lvl w:ilvl="5">
      <w:numFmt w:val="bullet"/>
      <w:lvlText w:val="•"/>
      <w:lvlJc w:val="left"/>
      <w:pPr>
        <w:ind w:left="5730" w:hanging="428"/>
      </w:pPr>
      <w:rPr>
        <w:rFonts w:hint="default"/>
        <w:lang w:val="en-US" w:eastAsia="en-US" w:bidi="en-US"/>
      </w:rPr>
    </w:lvl>
    <w:lvl w:ilvl="6">
      <w:numFmt w:val="bullet"/>
      <w:lvlText w:val="•"/>
      <w:lvlJc w:val="left"/>
      <w:pPr>
        <w:ind w:left="6768" w:hanging="428"/>
      </w:pPr>
      <w:rPr>
        <w:rFonts w:hint="default"/>
        <w:lang w:val="en-US" w:eastAsia="en-US" w:bidi="en-US"/>
      </w:rPr>
    </w:lvl>
    <w:lvl w:ilvl="7">
      <w:numFmt w:val="bullet"/>
      <w:lvlText w:val="•"/>
      <w:lvlJc w:val="left"/>
      <w:pPr>
        <w:ind w:left="7806" w:hanging="428"/>
      </w:pPr>
      <w:rPr>
        <w:rFonts w:hint="default"/>
        <w:lang w:val="en-US" w:eastAsia="en-US" w:bidi="en-US"/>
      </w:rPr>
    </w:lvl>
    <w:lvl w:ilvl="8">
      <w:numFmt w:val="bullet"/>
      <w:lvlText w:val="•"/>
      <w:lvlJc w:val="left"/>
      <w:pPr>
        <w:ind w:left="8844" w:hanging="428"/>
      </w:pPr>
      <w:rPr>
        <w:rFonts w:hint="default"/>
        <w:lang w:val="en-US" w:eastAsia="en-US" w:bidi="en-US"/>
      </w:rPr>
    </w:lvl>
  </w:abstractNum>
  <w:abstractNum w:abstractNumId="14" w15:restartNumberingAfterBreak="0">
    <w:nsid w:val="61333B8B"/>
    <w:multiLevelType w:val="hybridMultilevel"/>
    <w:tmpl w:val="184EB10A"/>
    <w:lvl w:ilvl="0" w:tplc="72582E0A">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3200BF"/>
    <w:multiLevelType w:val="hybridMultilevel"/>
    <w:tmpl w:val="9C3049E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66756CD6"/>
    <w:multiLevelType w:val="hybridMultilevel"/>
    <w:tmpl w:val="6F904DEA"/>
    <w:lvl w:ilvl="0" w:tplc="5A1423D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70D906E6"/>
    <w:multiLevelType w:val="hybridMultilevel"/>
    <w:tmpl w:val="C0786674"/>
    <w:lvl w:ilvl="0" w:tplc="0DFA981C">
      <w:start w:val="1"/>
      <w:numFmt w:val="bullet"/>
      <w:lvlText w:val=""/>
      <w:lvlJc w:val="left"/>
      <w:pPr>
        <w:ind w:left="444" w:hanging="344"/>
      </w:pPr>
      <w:rPr>
        <w:rFonts w:ascii="Symbol" w:eastAsia="Symbol" w:hAnsi="Symbol" w:hint="default"/>
        <w:w w:val="99"/>
        <w:sz w:val="20"/>
        <w:szCs w:val="20"/>
      </w:rPr>
    </w:lvl>
    <w:lvl w:ilvl="1" w:tplc="FDB4A5CE">
      <w:start w:val="1"/>
      <w:numFmt w:val="bullet"/>
      <w:lvlText w:val="•"/>
      <w:lvlJc w:val="left"/>
      <w:pPr>
        <w:ind w:left="1286" w:hanging="344"/>
      </w:pPr>
      <w:rPr>
        <w:rFonts w:hint="default"/>
      </w:rPr>
    </w:lvl>
    <w:lvl w:ilvl="2" w:tplc="79762D44">
      <w:start w:val="1"/>
      <w:numFmt w:val="bullet"/>
      <w:lvlText w:val="•"/>
      <w:lvlJc w:val="left"/>
      <w:pPr>
        <w:ind w:left="2132" w:hanging="344"/>
      </w:pPr>
      <w:rPr>
        <w:rFonts w:hint="default"/>
      </w:rPr>
    </w:lvl>
    <w:lvl w:ilvl="3" w:tplc="E20A1536">
      <w:start w:val="1"/>
      <w:numFmt w:val="bullet"/>
      <w:lvlText w:val="•"/>
      <w:lvlJc w:val="left"/>
      <w:pPr>
        <w:ind w:left="2978" w:hanging="344"/>
      </w:pPr>
      <w:rPr>
        <w:rFonts w:hint="default"/>
      </w:rPr>
    </w:lvl>
    <w:lvl w:ilvl="4" w:tplc="1430EE2A">
      <w:start w:val="1"/>
      <w:numFmt w:val="bullet"/>
      <w:lvlText w:val="•"/>
      <w:lvlJc w:val="left"/>
      <w:pPr>
        <w:ind w:left="3824" w:hanging="344"/>
      </w:pPr>
      <w:rPr>
        <w:rFonts w:hint="default"/>
      </w:rPr>
    </w:lvl>
    <w:lvl w:ilvl="5" w:tplc="7CE0426C">
      <w:start w:val="1"/>
      <w:numFmt w:val="bullet"/>
      <w:lvlText w:val="•"/>
      <w:lvlJc w:val="left"/>
      <w:pPr>
        <w:ind w:left="4670" w:hanging="344"/>
      </w:pPr>
      <w:rPr>
        <w:rFonts w:hint="default"/>
      </w:rPr>
    </w:lvl>
    <w:lvl w:ilvl="6" w:tplc="B448DE6A">
      <w:start w:val="1"/>
      <w:numFmt w:val="bullet"/>
      <w:lvlText w:val="•"/>
      <w:lvlJc w:val="left"/>
      <w:pPr>
        <w:ind w:left="5516" w:hanging="344"/>
      </w:pPr>
      <w:rPr>
        <w:rFonts w:hint="default"/>
      </w:rPr>
    </w:lvl>
    <w:lvl w:ilvl="7" w:tplc="312011C6">
      <w:start w:val="1"/>
      <w:numFmt w:val="bullet"/>
      <w:lvlText w:val="•"/>
      <w:lvlJc w:val="left"/>
      <w:pPr>
        <w:ind w:left="6362" w:hanging="344"/>
      </w:pPr>
      <w:rPr>
        <w:rFonts w:hint="default"/>
      </w:rPr>
    </w:lvl>
    <w:lvl w:ilvl="8" w:tplc="3C5AD34C">
      <w:start w:val="1"/>
      <w:numFmt w:val="bullet"/>
      <w:lvlText w:val="•"/>
      <w:lvlJc w:val="left"/>
      <w:pPr>
        <w:ind w:left="7208" w:hanging="344"/>
      </w:pPr>
      <w:rPr>
        <w:rFonts w:hint="default"/>
      </w:rPr>
    </w:lvl>
  </w:abstractNum>
  <w:abstractNum w:abstractNumId="18" w15:restartNumberingAfterBreak="0">
    <w:nsid w:val="72366360"/>
    <w:multiLevelType w:val="multilevel"/>
    <w:tmpl w:val="CBFC071C"/>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F524E16"/>
    <w:multiLevelType w:val="hybridMultilevel"/>
    <w:tmpl w:val="807C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4306374">
    <w:abstractNumId w:val="6"/>
  </w:num>
  <w:num w:numId="2" w16cid:durableId="389621072">
    <w:abstractNumId w:val="14"/>
  </w:num>
  <w:num w:numId="3" w16cid:durableId="304354117">
    <w:abstractNumId w:val="0"/>
  </w:num>
  <w:num w:numId="4" w16cid:durableId="1289894455">
    <w:abstractNumId w:val="19"/>
  </w:num>
  <w:num w:numId="5" w16cid:durableId="1015419497">
    <w:abstractNumId w:val="18"/>
  </w:num>
  <w:num w:numId="6" w16cid:durableId="1456367210">
    <w:abstractNumId w:val="12"/>
  </w:num>
  <w:num w:numId="7" w16cid:durableId="892078694">
    <w:abstractNumId w:val="16"/>
  </w:num>
  <w:num w:numId="8" w16cid:durableId="2028097239">
    <w:abstractNumId w:val="11"/>
  </w:num>
  <w:num w:numId="9" w16cid:durableId="989989531">
    <w:abstractNumId w:val="1"/>
  </w:num>
  <w:num w:numId="10" w16cid:durableId="1805614732">
    <w:abstractNumId w:val="4"/>
  </w:num>
  <w:num w:numId="11" w16cid:durableId="6636787">
    <w:abstractNumId w:val="18"/>
  </w:num>
  <w:num w:numId="12" w16cid:durableId="1318652909">
    <w:abstractNumId w:val="3"/>
  </w:num>
  <w:num w:numId="13" w16cid:durableId="671832707">
    <w:abstractNumId w:val="13"/>
  </w:num>
  <w:num w:numId="14" w16cid:durableId="839733400">
    <w:abstractNumId w:val="9"/>
  </w:num>
  <w:num w:numId="15" w16cid:durableId="550306773">
    <w:abstractNumId w:val="10"/>
  </w:num>
  <w:num w:numId="16" w16cid:durableId="1330135800">
    <w:abstractNumId w:val="8"/>
  </w:num>
  <w:num w:numId="17" w16cid:durableId="1428312538">
    <w:abstractNumId w:val="5"/>
  </w:num>
  <w:num w:numId="18" w16cid:durableId="2099910920">
    <w:abstractNumId w:val="17"/>
  </w:num>
  <w:num w:numId="19" w16cid:durableId="1928226314">
    <w:abstractNumId w:val="18"/>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Heading2"/>
        <w:lvlText w:val="B.%2"/>
        <w:lvlJc w:val="left"/>
        <w:pPr>
          <w:ind w:left="576" w:hanging="576"/>
        </w:pPr>
        <w:rPr>
          <w:rFonts w:hint="default"/>
        </w:rPr>
      </w:lvl>
    </w:lvlOverride>
    <w:lvlOverride w:ilvl="2">
      <w:lvl w:ilvl="2">
        <w:start w:val="1"/>
        <w:numFmt w:val="decimal"/>
        <w:pStyle w:val="Heading3"/>
        <w:lvlText w:val="B.%2.%3"/>
        <w:lvlJc w:val="left"/>
        <w:pPr>
          <w:ind w:left="720" w:hanging="720"/>
        </w:pPr>
        <w:rPr>
          <w:rFonts w:hint="default"/>
        </w:rPr>
      </w:lvl>
    </w:lvlOverride>
    <w:lvlOverride w:ilvl="3">
      <w:lvl w:ilvl="3">
        <w:start w:val="1"/>
        <w:numFmt w:val="decimal"/>
        <w:pStyle w:val="Heading4"/>
        <w:lvlText w:val="B.%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 w16cid:durableId="1840849092">
    <w:abstractNumId w:val="7"/>
  </w:num>
  <w:num w:numId="21" w16cid:durableId="828521970">
    <w:abstractNumId w:val="2"/>
  </w:num>
  <w:num w:numId="22" w16cid:durableId="553002019">
    <w:abstractNumId w:val="18"/>
  </w:num>
  <w:num w:numId="23" w16cid:durableId="33615054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32"/>
  <w:defaultTableStyle w:val="TableGrid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3MLI0NrMwNDA1NzNW0lEKTi0uzszPAykwNq0FACymOPYtAAAA"/>
  </w:docVars>
  <w:rsids>
    <w:rsidRoot w:val="0018697E"/>
    <w:rsid w:val="00000707"/>
    <w:rsid w:val="0000072B"/>
    <w:rsid w:val="00000CA9"/>
    <w:rsid w:val="0000155F"/>
    <w:rsid w:val="0000171F"/>
    <w:rsid w:val="00002E4E"/>
    <w:rsid w:val="00003191"/>
    <w:rsid w:val="000035CB"/>
    <w:rsid w:val="000038C0"/>
    <w:rsid w:val="00004D65"/>
    <w:rsid w:val="00005184"/>
    <w:rsid w:val="0000559C"/>
    <w:rsid w:val="00005ACC"/>
    <w:rsid w:val="0000775D"/>
    <w:rsid w:val="000077BC"/>
    <w:rsid w:val="00007B8C"/>
    <w:rsid w:val="0001111A"/>
    <w:rsid w:val="00012CD5"/>
    <w:rsid w:val="00012E72"/>
    <w:rsid w:val="00012F50"/>
    <w:rsid w:val="0001325C"/>
    <w:rsid w:val="00013A27"/>
    <w:rsid w:val="0001470F"/>
    <w:rsid w:val="00014820"/>
    <w:rsid w:val="00014C4A"/>
    <w:rsid w:val="00014C71"/>
    <w:rsid w:val="0001742A"/>
    <w:rsid w:val="0001758A"/>
    <w:rsid w:val="000175C2"/>
    <w:rsid w:val="000200FF"/>
    <w:rsid w:val="00021003"/>
    <w:rsid w:val="00021202"/>
    <w:rsid w:val="0002131F"/>
    <w:rsid w:val="00021885"/>
    <w:rsid w:val="000218FA"/>
    <w:rsid w:val="00021F8A"/>
    <w:rsid w:val="00021FC7"/>
    <w:rsid w:val="00022FBA"/>
    <w:rsid w:val="00023A06"/>
    <w:rsid w:val="00023BA1"/>
    <w:rsid w:val="00023F49"/>
    <w:rsid w:val="00024041"/>
    <w:rsid w:val="0002434F"/>
    <w:rsid w:val="000247B7"/>
    <w:rsid w:val="000255EF"/>
    <w:rsid w:val="00025874"/>
    <w:rsid w:val="00025B34"/>
    <w:rsid w:val="00025F21"/>
    <w:rsid w:val="00026541"/>
    <w:rsid w:val="00027DE0"/>
    <w:rsid w:val="000307BB"/>
    <w:rsid w:val="0003115E"/>
    <w:rsid w:val="00031368"/>
    <w:rsid w:val="00032966"/>
    <w:rsid w:val="0003359F"/>
    <w:rsid w:val="0003389D"/>
    <w:rsid w:val="00033C07"/>
    <w:rsid w:val="00034CA3"/>
    <w:rsid w:val="000351D0"/>
    <w:rsid w:val="000359CC"/>
    <w:rsid w:val="00035C10"/>
    <w:rsid w:val="00035D88"/>
    <w:rsid w:val="00036237"/>
    <w:rsid w:val="00037343"/>
    <w:rsid w:val="000412E2"/>
    <w:rsid w:val="00043752"/>
    <w:rsid w:val="000449DB"/>
    <w:rsid w:val="00044AF6"/>
    <w:rsid w:val="00044E6F"/>
    <w:rsid w:val="0004605D"/>
    <w:rsid w:val="00046678"/>
    <w:rsid w:val="00046979"/>
    <w:rsid w:val="0004750B"/>
    <w:rsid w:val="00050C5E"/>
    <w:rsid w:val="00050D60"/>
    <w:rsid w:val="00050F51"/>
    <w:rsid w:val="00051703"/>
    <w:rsid w:val="00051B65"/>
    <w:rsid w:val="0005202E"/>
    <w:rsid w:val="000530FA"/>
    <w:rsid w:val="000533AA"/>
    <w:rsid w:val="00053C91"/>
    <w:rsid w:val="00053E0C"/>
    <w:rsid w:val="00054B71"/>
    <w:rsid w:val="000553D4"/>
    <w:rsid w:val="00056326"/>
    <w:rsid w:val="00056A8B"/>
    <w:rsid w:val="00056BB8"/>
    <w:rsid w:val="000576AF"/>
    <w:rsid w:val="00057C4E"/>
    <w:rsid w:val="0006047F"/>
    <w:rsid w:val="000609DB"/>
    <w:rsid w:val="00063A19"/>
    <w:rsid w:val="0006526D"/>
    <w:rsid w:val="00066329"/>
    <w:rsid w:val="000671A9"/>
    <w:rsid w:val="0006730F"/>
    <w:rsid w:val="0006768B"/>
    <w:rsid w:val="00070AA4"/>
    <w:rsid w:val="0007227A"/>
    <w:rsid w:val="000733A9"/>
    <w:rsid w:val="0007397E"/>
    <w:rsid w:val="00073A1E"/>
    <w:rsid w:val="00073DB0"/>
    <w:rsid w:val="000746A8"/>
    <w:rsid w:val="000749BD"/>
    <w:rsid w:val="00074E25"/>
    <w:rsid w:val="000754F2"/>
    <w:rsid w:val="0007565E"/>
    <w:rsid w:val="00075697"/>
    <w:rsid w:val="00075893"/>
    <w:rsid w:val="00076147"/>
    <w:rsid w:val="00076696"/>
    <w:rsid w:val="0007687B"/>
    <w:rsid w:val="00076946"/>
    <w:rsid w:val="00077FCC"/>
    <w:rsid w:val="000800CB"/>
    <w:rsid w:val="00080431"/>
    <w:rsid w:val="0008045F"/>
    <w:rsid w:val="00080C37"/>
    <w:rsid w:val="00080ECE"/>
    <w:rsid w:val="000816D4"/>
    <w:rsid w:val="000816F5"/>
    <w:rsid w:val="00081B45"/>
    <w:rsid w:val="00081CCA"/>
    <w:rsid w:val="000827FA"/>
    <w:rsid w:val="000835F8"/>
    <w:rsid w:val="00083AAA"/>
    <w:rsid w:val="00083AD9"/>
    <w:rsid w:val="00084135"/>
    <w:rsid w:val="0008454B"/>
    <w:rsid w:val="00084AF5"/>
    <w:rsid w:val="00085B31"/>
    <w:rsid w:val="000874E6"/>
    <w:rsid w:val="000876BA"/>
    <w:rsid w:val="00087A0D"/>
    <w:rsid w:val="00087E6E"/>
    <w:rsid w:val="00090576"/>
    <w:rsid w:val="000910B8"/>
    <w:rsid w:val="0009155A"/>
    <w:rsid w:val="00091770"/>
    <w:rsid w:val="00091B30"/>
    <w:rsid w:val="00091B84"/>
    <w:rsid w:val="00091E52"/>
    <w:rsid w:val="00092F43"/>
    <w:rsid w:val="000944CF"/>
    <w:rsid w:val="000945FE"/>
    <w:rsid w:val="000950DB"/>
    <w:rsid w:val="000955BE"/>
    <w:rsid w:val="00095735"/>
    <w:rsid w:val="00095FD7"/>
    <w:rsid w:val="0009629D"/>
    <w:rsid w:val="00096504"/>
    <w:rsid w:val="00096962"/>
    <w:rsid w:val="00097ACD"/>
    <w:rsid w:val="000A0A7A"/>
    <w:rsid w:val="000A0B77"/>
    <w:rsid w:val="000A104B"/>
    <w:rsid w:val="000A16BE"/>
    <w:rsid w:val="000A1A41"/>
    <w:rsid w:val="000A23DC"/>
    <w:rsid w:val="000A24F6"/>
    <w:rsid w:val="000A2581"/>
    <w:rsid w:val="000A35EA"/>
    <w:rsid w:val="000A4076"/>
    <w:rsid w:val="000A692F"/>
    <w:rsid w:val="000A70C3"/>
    <w:rsid w:val="000A72CC"/>
    <w:rsid w:val="000A7804"/>
    <w:rsid w:val="000A78CC"/>
    <w:rsid w:val="000B01A4"/>
    <w:rsid w:val="000B03C7"/>
    <w:rsid w:val="000B19D6"/>
    <w:rsid w:val="000B1E8D"/>
    <w:rsid w:val="000B255A"/>
    <w:rsid w:val="000B2DC5"/>
    <w:rsid w:val="000B3539"/>
    <w:rsid w:val="000B3EB2"/>
    <w:rsid w:val="000B434F"/>
    <w:rsid w:val="000B444F"/>
    <w:rsid w:val="000B4499"/>
    <w:rsid w:val="000B464F"/>
    <w:rsid w:val="000B4F57"/>
    <w:rsid w:val="000B5BB6"/>
    <w:rsid w:val="000B7533"/>
    <w:rsid w:val="000B759F"/>
    <w:rsid w:val="000C01CA"/>
    <w:rsid w:val="000C0E84"/>
    <w:rsid w:val="000C17F2"/>
    <w:rsid w:val="000C2186"/>
    <w:rsid w:val="000C2F46"/>
    <w:rsid w:val="000C3402"/>
    <w:rsid w:val="000C340B"/>
    <w:rsid w:val="000C3793"/>
    <w:rsid w:val="000C433F"/>
    <w:rsid w:val="000C4627"/>
    <w:rsid w:val="000C5C9F"/>
    <w:rsid w:val="000C6456"/>
    <w:rsid w:val="000C6981"/>
    <w:rsid w:val="000C6B9E"/>
    <w:rsid w:val="000C7897"/>
    <w:rsid w:val="000D032C"/>
    <w:rsid w:val="000D0783"/>
    <w:rsid w:val="000D10BA"/>
    <w:rsid w:val="000D199A"/>
    <w:rsid w:val="000D25FF"/>
    <w:rsid w:val="000D28E0"/>
    <w:rsid w:val="000D345A"/>
    <w:rsid w:val="000D3D43"/>
    <w:rsid w:val="000D3FD4"/>
    <w:rsid w:val="000D4591"/>
    <w:rsid w:val="000D496A"/>
    <w:rsid w:val="000D4FED"/>
    <w:rsid w:val="000D502B"/>
    <w:rsid w:val="000D56F3"/>
    <w:rsid w:val="000D5C39"/>
    <w:rsid w:val="000D5CF7"/>
    <w:rsid w:val="000D76B7"/>
    <w:rsid w:val="000D76BC"/>
    <w:rsid w:val="000E064D"/>
    <w:rsid w:val="000E0B17"/>
    <w:rsid w:val="000E194D"/>
    <w:rsid w:val="000E19CB"/>
    <w:rsid w:val="000E2455"/>
    <w:rsid w:val="000E2F16"/>
    <w:rsid w:val="000E3C59"/>
    <w:rsid w:val="000E477D"/>
    <w:rsid w:val="000E4C5A"/>
    <w:rsid w:val="000E564C"/>
    <w:rsid w:val="000E5657"/>
    <w:rsid w:val="000E5AB2"/>
    <w:rsid w:val="000E5CC8"/>
    <w:rsid w:val="000E6771"/>
    <w:rsid w:val="000E6882"/>
    <w:rsid w:val="000E714A"/>
    <w:rsid w:val="000E71B4"/>
    <w:rsid w:val="000F0945"/>
    <w:rsid w:val="000F13D2"/>
    <w:rsid w:val="000F18B0"/>
    <w:rsid w:val="000F296E"/>
    <w:rsid w:val="000F40B6"/>
    <w:rsid w:val="000F5540"/>
    <w:rsid w:val="000F5E53"/>
    <w:rsid w:val="000F6273"/>
    <w:rsid w:val="000F6503"/>
    <w:rsid w:val="000F67FA"/>
    <w:rsid w:val="000F6C0A"/>
    <w:rsid w:val="000F77F2"/>
    <w:rsid w:val="000F7E76"/>
    <w:rsid w:val="00100A86"/>
    <w:rsid w:val="00100B1F"/>
    <w:rsid w:val="00101C95"/>
    <w:rsid w:val="00101C9E"/>
    <w:rsid w:val="00103AF9"/>
    <w:rsid w:val="00103CAB"/>
    <w:rsid w:val="001042B2"/>
    <w:rsid w:val="00105049"/>
    <w:rsid w:val="001058AA"/>
    <w:rsid w:val="00105B54"/>
    <w:rsid w:val="00105C70"/>
    <w:rsid w:val="00105D90"/>
    <w:rsid w:val="00107125"/>
    <w:rsid w:val="00107271"/>
    <w:rsid w:val="00110B2F"/>
    <w:rsid w:val="00110BF1"/>
    <w:rsid w:val="00110D6A"/>
    <w:rsid w:val="00111241"/>
    <w:rsid w:val="0011167A"/>
    <w:rsid w:val="001121A7"/>
    <w:rsid w:val="001121D3"/>
    <w:rsid w:val="00112761"/>
    <w:rsid w:val="00112D16"/>
    <w:rsid w:val="00112F0F"/>
    <w:rsid w:val="00113787"/>
    <w:rsid w:val="00113B79"/>
    <w:rsid w:val="00115914"/>
    <w:rsid w:val="0011666E"/>
    <w:rsid w:val="00116F8F"/>
    <w:rsid w:val="00117DF8"/>
    <w:rsid w:val="00117ECE"/>
    <w:rsid w:val="00117EEC"/>
    <w:rsid w:val="0012196D"/>
    <w:rsid w:val="00121BF9"/>
    <w:rsid w:val="001220C0"/>
    <w:rsid w:val="00122FDF"/>
    <w:rsid w:val="001237DA"/>
    <w:rsid w:val="00123943"/>
    <w:rsid w:val="001246D1"/>
    <w:rsid w:val="00124D2E"/>
    <w:rsid w:val="00124FAB"/>
    <w:rsid w:val="00125084"/>
    <w:rsid w:val="001255F4"/>
    <w:rsid w:val="0012560F"/>
    <w:rsid w:val="0012711E"/>
    <w:rsid w:val="0012751A"/>
    <w:rsid w:val="001276CE"/>
    <w:rsid w:val="00131D59"/>
    <w:rsid w:val="001326CD"/>
    <w:rsid w:val="00132A51"/>
    <w:rsid w:val="00132D82"/>
    <w:rsid w:val="001349FA"/>
    <w:rsid w:val="00134D94"/>
    <w:rsid w:val="0013516E"/>
    <w:rsid w:val="00135E9B"/>
    <w:rsid w:val="0013617B"/>
    <w:rsid w:val="00136C9D"/>
    <w:rsid w:val="00136EDE"/>
    <w:rsid w:val="0013723E"/>
    <w:rsid w:val="001372FE"/>
    <w:rsid w:val="0013762D"/>
    <w:rsid w:val="001377F2"/>
    <w:rsid w:val="00137C12"/>
    <w:rsid w:val="00137CE2"/>
    <w:rsid w:val="00137EAC"/>
    <w:rsid w:val="001402B8"/>
    <w:rsid w:val="001408B1"/>
    <w:rsid w:val="00140C4D"/>
    <w:rsid w:val="001416CD"/>
    <w:rsid w:val="00141875"/>
    <w:rsid w:val="001420C1"/>
    <w:rsid w:val="00142525"/>
    <w:rsid w:val="00142D8E"/>
    <w:rsid w:val="00143074"/>
    <w:rsid w:val="00143CF5"/>
    <w:rsid w:val="00143F6C"/>
    <w:rsid w:val="00144267"/>
    <w:rsid w:val="00144CC6"/>
    <w:rsid w:val="0014586E"/>
    <w:rsid w:val="00146D22"/>
    <w:rsid w:val="0014710E"/>
    <w:rsid w:val="001472A2"/>
    <w:rsid w:val="00147BB8"/>
    <w:rsid w:val="00147F70"/>
    <w:rsid w:val="0015012D"/>
    <w:rsid w:val="001508EE"/>
    <w:rsid w:val="00150A1F"/>
    <w:rsid w:val="00152279"/>
    <w:rsid w:val="00152825"/>
    <w:rsid w:val="00154EF9"/>
    <w:rsid w:val="00154FAE"/>
    <w:rsid w:val="00155476"/>
    <w:rsid w:val="00156362"/>
    <w:rsid w:val="00156414"/>
    <w:rsid w:val="00156989"/>
    <w:rsid w:val="00157176"/>
    <w:rsid w:val="00160080"/>
    <w:rsid w:val="00161055"/>
    <w:rsid w:val="00161FC0"/>
    <w:rsid w:val="00162A6F"/>
    <w:rsid w:val="00163D21"/>
    <w:rsid w:val="001649BE"/>
    <w:rsid w:val="00164AB4"/>
    <w:rsid w:val="00164B3A"/>
    <w:rsid w:val="0016508B"/>
    <w:rsid w:val="00165A6F"/>
    <w:rsid w:val="00165D9D"/>
    <w:rsid w:val="001662D3"/>
    <w:rsid w:val="00166EDC"/>
    <w:rsid w:val="001674A8"/>
    <w:rsid w:val="00167696"/>
    <w:rsid w:val="00167AB5"/>
    <w:rsid w:val="00171045"/>
    <w:rsid w:val="00171D19"/>
    <w:rsid w:val="001720C9"/>
    <w:rsid w:val="00172267"/>
    <w:rsid w:val="00172BBC"/>
    <w:rsid w:val="001733B0"/>
    <w:rsid w:val="00174032"/>
    <w:rsid w:val="00174993"/>
    <w:rsid w:val="00174E76"/>
    <w:rsid w:val="00174EE5"/>
    <w:rsid w:val="0017578A"/>
    <w:rsid w:val="00176244"/>
    <w:rsid w:val="0017654F"/>
    <w:rsid w:val="00176AB8"/>
    <w:rsid w:val="00176ADD"/>
    <w:rsid w:val="00177AF0"/>
    <w:rsid w:val="001806D2"/>
    <w:rsid w:val="001808DE"/>
    <w:rsid w:val="00180E9A"/>
    <w:rsid w:val="00181A1D"/>
    <w:rsid w:val="00181C35"/>
    <w:rsid w:val="001821DF"/>
    <w:rsid w:val="00182725"/>
    <w:rsid w:val="00182BF1"/>
    <w:rsid w:val="0018362B"/>
    <w:rsid w:val="001839D0"/>
    <w:rsid w:val="00183B75"/>
    <w:rsid w:val="0018400B"/>
    <w:rsid w:val="001842E1"/>
    <w:rsid w:val="00184419"/>
    <w:rsid w:val="001845CC"/>
    <w:rsid w:val="00184DE3"/>
    <w:rsid w:val="001852DB"/>
    <w:rsid w:val="00185760"/>
    <w:rsid w:val="0018627C"/>
    <w:rsid w:val="00186394"/>
    <w:rsid w:val="0018697E"/>
    <w:rsid w:val="001871EF"/>
    <w:rsid w:val="00187873"/>
    <w:rsid w:val="00190A91"/>
    <w:rsid w:val="00192004"/>
    <w:rsid w:val="0019253F"/>
    <w:rsid w:val="0019298D"/>
    <w:rsid w:val="00193B41"/>
    <w:rsid w:val="0019455E"/>
    <w:rsid w:val="001947F4"/>
    <w:rsid w:val="00195B60"/>
    <w:rsid w:val="0019711B"/>
    <w:rsid w:val="00197620"/>
    <w:rsid w:val="00197ADD"/>
    <w:rsid w:val="00197BD1"/>
    <w:rsid w:val="001A059D"/>
    <w:rsid w:val="001A0702"/>
    <w:rsid w:val="001A0860"/>
    <w:rsid w:val="001A0A3D"/>
    <w:rsid w:val="001A0CED"/>
    <w:rsid w:val="001A11D3"/>
    <w:rsid w:val="001A1690"/>
    <w:rsid w:val="001A1D04"/>
    <w:rsid w:val="001A26CC"/>
    <w:rsid w:val="001A2EB3"/>
    <w:rsid w:val="001A4084"/>
    <w:rsid w:val="001A6548"/>
    <w:rsid w:val="001A714C"/>
    <w:rsid w:val="001A77FC"/>
    <w:rsid w:val="001B101A"/>
    <w:rsid w:val="001B1CDE"/>
    <w:rsid w:val="001B287A"/>
    <w:rsid w:val="001B2AC3"/>
    <w:rsid w:val="001B2F90"/>
    <w:rsid w:val="001B3F2B"/>
    <w:rsid w:val="001B3F61"/>
    <w:rsid w:val="001B4258"/>
    <w:rsid w:val="001B48B3"/>
    <w:rsid w:val="001B491F"/>
    <w:rsid w:val="001B4CB1"/>
    <w:rsid w:val="001B6FBE"/>
    <w:rsid w:val="001B7A8F"/>
    <w:rsid w:val="001B7C48"/>
    <w:rsid w:val="001C023F"/>
    <w:rsid w:val="001C07F2"/>
    <w:rsid w:val="001C0B40"/>
    <w:rsid w:val="001C0C64"/>
    <w:rsid w:val="001C0DED"/>
    <w:rsid w:val="001C0F9C"/>
    <w:rsid w:val="001C1624"/>
    <w:rsid w:val="001C18A8"/>
    <w:rsid w:val="001C1B7A"/>
    <w:rsid w:val="001C1E0C"/>
    <w:rsid w:val="001C1F4F"/>
    <w:rsid w:val="001C2F54"/>
    <w:rsid w:val="001C3C4A"/>
    <w:rsid w:val="001C3FDB"/>
    <w:rsid w:val="001C4313"/>
    <w:rsid w:val="001C4AF0"/>
    <w:rsid w:val="001C5061"/>
    <w:rsid w:val="001C5CDD"/>
    <w:rsid w:val="001C6522"/>
    <w:rsid w:val="001C6606"/>
    <w:rsid w:val="001D0BC7"/>
    <w:rsid w:val="001D24C5"/>
    <w:rsid w:val="001D3350"/>
    <w:rsid w:val="001D34DD"/>
    <w:rsid w:val="001D353E"/>
    <w:rsid w:val="001D476B"/>
    <w:rsid w:val="001D5690"/>
    <w:rsid w:val="001D5A2F"/>
    <w:rsid w:val="001D5D2C"/>
    <w:rsid w:val="001D5F06"/>
    <w:rsid w:val="001D6A39"/>
    <w:rsid w:val="001D6B4C"/>
    <w:rsid w:val="001D73E3"/>
    <w:rsid w:val="001D794B"/>
    <w:rsid w:val="001E021F"/>
    <w:rsid w:val="001E0420"/>
    <w:rsid w:val="001E046A"/>
    <w:rsid w:val="001E0C5F"/>
    <w:rsid w:val="001E0E76"/>
    <w:rsid w:val="001E1047"/>
    <w:rsid w:val="001E216D"/>
    <w:rsid w:val="001E250B"/>
    <w:rsid w:val="001E2897"/>
    <w:rsid w:val="001E2F84"/>
    <w:rsid w:val="001E352E"/>
    <w:rsid w:val="001E4523"/>
    <w:rsid w:val="001E59FD"/>
    <w:rsid w:val="001E67BB"/>
    <w:rsid w:val="001E707D"/>
    <w:rsid w:val="001E7FA3"/>
    <w:rsid w:val="001F0746"/>
    <w:rsid w:val="001F2E21"/>
    <w:rsid w:val="001F3A1E"/>
    <w:rsid w:val="001F3FFE"/>
    <w:rsid w:val="001F4AEB"/>
    <w:rsid w:val="001F4C6E"/>
    <w:rsid w:val="001F5044"/>
    <w:rsid w:val="001F516B"/>
    <w:rsid w:val="001F5433"/>
    <w:rsid w:val="001F5774"/>
    <w:rsid w:val="001F57D3"/>
    <w:rsid w:val="001F5D8D"/>
    <w:rsid w:val="001F643D"/>
    <w:rsid w:val="001F64E3"/>
    <w:rsid w:val="001F6C6F"/>
    <w:rsid w:val="001F7343"/>
    <w:rsid w:val="001F75CB"/>
    <w:rsid w:val="00200503"/>
    <w:rsid w:val="002008E7"/>
    <w:rsid w:val="00201239"/>
    <w:rsid w:val="00201421"/>
    <w:rsid w:val="00202148"/>
    <w:rsid w:val="00203336"/>
    <w:rsid w:val="00204E0A"/>
    <w:rsid w:val="00205450"/>
    <w:rsid w:val="00205736"/>
    <w:rsid w:val="0020607B"/>
    <w:rsid w:val="00206BB3"/>
    <w:rsid w:val="00207A5A"/>
    <w:rsid w:val="00207B13"/>
    <w:rsid w:val="00210998"/>
    <w:rsid w:val="00211EA3"/>
    <w:rsid w:val="0021215C"/>
    <w:rsid w:val="00212506"/>
    <w:rsid w:val="002138A8"/>
    <w:rsid w:val="00213D98"/>
    <w:rsid w:val="00213DD1"/>
    <w:rsid w:val="0021517F"/>
    <w:rsid w:val="0021562D"/>
    <w:rsid w:val="00215778"/>
    <w:rsid w:val="00215B42"/>
    <w:rsid w:val="00215DA1"/>
    <w:rsid w:val="00216A35"/>
    <w:rsid w:val="002170C0"/>
    <w:rsid w:val="0022062A"/>
    <w:rsid w:val="002207E6"/>
    <w:rsid w:val="0022093E"/>
    <w:rsid w:val="002213D9"/>
    <w:rsid w:val="002216CF"/>
    <w:rsid w:val="00222021"/>
    <w:rsid w:val="00222B98"/>
    <w:rsid w:val="002235EB"/>
    <w:rsid w:val="00223BBF"/>
    <w:rsid w:val="002247E2"/>
    <w:rsid w:val="0022508A"/>
    <w:rsid w:val="0022531D"/>
    <w:rsid w:val="0022543B"/>
    <w:rsid w:val="002255E5"/>
    <w:rsid w:val="002258FC"/>
    <w:rsid w:val="002259A6"/>
    <w:rsid w:val="0022715F"/>
    <w:rsid w:val="00227A89"/>
    <w:rsid w:val="00227D30"/>
    <w:rsid w:val="00230AFD"/>
    <w:rsid w:val="002316AA"/>
    <w:rsid w:val="002325C0"/>
    <w:rsid w:val="00232C33"/>
    <w:rsid w:val="0023304D"/>
    <w:rsid w:val="00233817"/>
    <w:rsid w:val="00233F6B"/>
    <w:rsid w:val="00235A71"/>
    <w:rsid w:val="0023640A"/>
    <w:rsid w:val="002373A4"/>
    <w:rsid w:val="00237CC5"/>
    <w:rsid w:val="00240131"/>
    <w:rsid w:val="002401DD"/>
    <w:rsid w:val="002404F1"/>
    <w:rsid w:val="00240DCC"/>
    <w:rsid w:val="00241A2D"/>
    <w:rsid w:val="00241BC4"/>
    <w:rsid w:val="00242112"/>
    <w:rsid w:val="002423A6"/>
    <w:rsid w:val="00242CC0"/>
    <w:rsid w:val="0024313B"/>
    <w:rsid w:val="00243AAD"/>
    <w:rsid w:val="00244585"/>
    <w:rsid w:val="002448A5"/>
    <w:rsid w:val="00244AD6"/>
    <w:rsid w:val="00244CB2"/>
    <w:rsid w:val="002454AD"/>
    <w:rsid w:val="00245E78"/>
    <w:rsid w:val="00247371"/>
    <w:rsid w:val="002506D2"/>
    <w:rsid w:val="00250A5A"/>
    <w:rsid w:val="00250D40"/>
    <w:rsid w:val="00251033"/>
    <w:rsid w:val="002513B6"/>
    <w:rsid w:val="00251957"/>
    <w:rsid w:val="00251966"/>
    <w:rsid w:val="00251FA3"/>
    <w:rsid w:val="00253203"/>
    <w:rsid w:val="0025430B"/>
    <w:rsid w:val="002549A0"/>
    <w:rsid w:val="00255683"/>
    <w:rsid w:val="002560BA"/>
    <w:rsid w:val="002561A4"/>
    <w:rsid w:val="00256DCF"/>
    <w:rsid w:val="00262226"/>
    <w:rsid w:val="002625FA"/>
    <w:rsid w:val="0026270C"/>
    <w:rsid w:val="002629D3"/>
    <w:rsid w:val="00262E63"/>
    <w:rsid w:val="00262FA1"/>
    <w:rsid w:val="00263E1A"/>
    <w:rsid w:val="00263E70"/>
    <w:rsid w:val="00264367"/>
    <w:rsid w:val="00264A7B"/>
    <w:rsid w:val="00264D78"/>
    <w:rsid w:val="00265496"/>
    <w:rsid w:val="00265DB9"/>
    <w:rsid w:val="00266F39"/>
    <w:rsid w:val="00266F8B"/>
    <w:rsid w:val="00267372"/>
    <w:rsid w:val="002677D2"/>
    <w:rsid w:val="002702C8"/>
    <w:rsid w:val="0027091C"/>
    <w:rsid w:val="00270C6B"/>
    <w:rsid w:val="00270D27"/>
    <w:rsid w:val="00271136"/>
    <w:rsid w:val="002714CE"/>
    <w:rsid w:val="0027178B"/>
    <w:rsid w:val="00271AF6"/>
    <w:rsid w:val="00271E03"/>
    <w:rsid w:val="00271FC2"/>
    <w:rsid w:val="00272D19"/>
    <w:rsid w:val="002753DB"/>
    <w:rsid w:val="00275634"/>
    <w:rsid w:val="00275BC1"/>
    <w:rsid w:val="00275DA1"/>
    <w:rsid w:val="00276779"/>
    <w:rsid w:val="00276B1B"/>
    <w:rsid w:val="00277081"/>
    <w:rsid w:val="002771CE"/>
    <w:rsid w:val="00277D02"/>
    <w:rsid w:val="00277D12"/>
    <w:rsid w:val="00280453"/>
    <w:rsid w:val="00280A7C"/>
    <w:rsid w:val="00280B4E"/>
    <w:rsid w:val="00281950"/>
    <w:rsid w:val="00281C95"/>
    <w:rsid w:val="00281EF3"/>
    <w:rsid w:val="002828DF"/>
    <w:rsid w:val="00282CD3"/>
    <w:rsid w:val="00282DDE"/>
    <w:rsid w:val="00282E1F"/>
    <w:rsid w:val="002839A6"/>
    <w:rsid w:val="00284A9A"/>
    <w:rsid w:val="00285806"/>
    <w:rsid w:val="002867A3"/>
    <w:rsid w:val="0028696F"/>
    <w:rsid w:val="00286C51"/>
    <w:rsid w:val="00286F76"/>
    <w:rsid w:val="00287145"/>
    <w:rsid w:val="002878AC"/>
    <w:rsid w:val="002878E9"/>
    <w:rsid w:val="00287CC5"/>
    <w:rsid w:val="00291EAB"/>
    <w:rsid w:val="002928AC"/>
    <w:rsid w:val="00293FAA"/>
    <w:rsid w:val="0029445F"/>
    <w:rsid w:val="002947DB"/>
    <w:rsid w:val="00294F76"/>
    <w:rsid w:val="002952F3"/>
    <w:rsid w:val="00295F4B"/>
    <w:rsid w:val="002964A7"/>
    <w:rsid w:val="00296534"/>
    <w:rsid w:val="00296858"/>
    <w:rsid w:val="00296C14"/>
    <w:rsid w:val="0029730F"/>
    <w:rsid w:val="0029786C"/>
    <w:rsid w:val="00297B4B"/>
    <w:rsid w:val="002A0098"/>
    <w:rsid w:val="002A1EA9"/>
    <w:rsid w:val="002A3C35"/>
    <w:rsid w:val="002A48F3"/>
    <w:rsid w:val="002A493C"/>
    <w:rsid w:val="002A4A53"/>
    <w:rsid w:val="002A53F8"/>
    <w:rsid w:val="002A5462"/>
    <w:rsid w:val="002A5A32"/>
    <w:rsid w:val="002A5A40"/>
    <w:rsid w:val="002A5C9D"/>
    <w:rsid w:val="002A5E04"/>
    <w:rsid w:val="002A615C"/>
    <w:rsid w:val="002A6D16"/>
    <w:rsid w:val="002A6F97"/>
    <w:rsid w:val="002A73C4"/>
    <w:rsid w:val="002A77C0"/>
    <w:rsid w:val="002B1264"/>
    <w:rsid w:val="002B1868"/>
    <w:rsid w:val="002B2922"/>
    <w:rsid w:val="002B2CC6"/>
    <w:rsid w:val="002B2CD8"/>
    <w:rsid w:val="002B3B39"/>
    <w:rsid w:val="002B3F78"/>
    <w:rsid w:val="002B4493"/>
    <w:rsid w:val="002B4C5A"/>
    <w:rsid w:val="002B4E88"/>
    <w:rsid w:val="002B5353"/>
    <w:rsid w:val="002B56E5"/>
    <w:rsid w:val="002B5805"/>
    <w:rsid w:val="002B5CCD"/>
    <w:rsid w:val="002B5EC8"/>
    <w:rsid w:val="002B65DA"/>
    <w:rsid w:val="002B6D19"/>
    <w:rsid w:val="002B6EDB"/>
    <w:rsid w:val="002B7A8E"/>
    <w:rsid w:val="002B7AAF"/>
    <w:rsid w:val="002B7EC8"/>
    <w:rsid w:val="002C1891"/>
    <w:rsid w:val="002C1F1A"/>
    <w:rsid w:val="002C249F"/>
    <w:rsid w:val="002C2BE0"/>
    <w:rsid w:val="002C3038"/>
    <w:rsid w:val="002C41E6"/>
    <w:rsid w:val="002C44B4"/>
    <w:rsid w:val="002C4E82"/>
    <w:rsid w:val="002C4F77"/>
    <w:rsid w:val="002C6944"/>
    <w:rsid w:val="002C74F6"/>
    <w:rsid w:val="002C768F"/>
    <w:rsid w:val="002C7CDA"/>
    <w:rsid w:val="002D020C"/>
    <w:rsid w:val="002D0DA8"/>
    <w:rsid w:val="002D1E6E"/>
    <w:rsid w:val="002D20E1"/>
    <w:rsid w:val="002D2255"/>
    <w:rsid w:val="002D22A1"/>
    <w:rsid w:val="002D24F8"/>
    <w:rsid w:val="002D259B"/>
    <w:rsid w:val="002D2BF6"/>
    <w:rsid w:val="002D33F2"/>
    <w:rsid w:val="002D341D"/>
    <w:rsid w:val="002D3ED8"/>
    <w:rsid w:val="002D4189"/>
    <w:rsid w:val="002D52C2"/>
    <w:rsid w:val="002D564F"/>
    <w:rsid w:val="002D5EF4"/>
    <w:rsid w:val="002D7633"/>
    <w:rsid w:val="002D76A6"/>
    <w:rsid w:val="002D7B5B"/>
    <w:rsid w:val="002D7C08"/>
    <w:rsid w:val="002E03BC"/>
    <w:rsid w:val="002E05F0"/>
    <w:rsid w:val="002E0C9C"/>
    <w:rsid w:val="002E1482"/>
    <w:rsid w:val="002E1E34"/>
    <w:rsid w:val="002E2183"/>
    <w:rsid w:val="002E25A4"/>
    <w:rsid w:val="002E2ACB"/>
    <w:rsid w:val="002E40F6"/>
    <w:rsid w:val="002E4685"/>
    <w:rsid w:val="002E4782"/>
    <w:rsid w:val="002E60B2"/>
    <w:rsid w:val="002E784D"/>
    <w:rsid w:val="002E7CF7"/>
    <w:rsid w:val="002E7F38"/>
    <w:rsid w:val="002F03C5"/>
    <w:rsid w:val="002F07FB"/>
    <w:rsid w:val="002F0A25"/>
    <w:rsid w:val="002F2DD8"/>
    <w:rsid w:val="002F331F"/>
    <w:rsid w:val="002F3403"/>
    <w:rsid w:val="002F3AD9"/>
    <w:rsid w:val="002F401E"/>
    <w:rsid w:val="002F4330"/>
    <w:rsid w:val="002F53BF"/>
    <w:rsid w:val="002F6393"/>
    <w:rsid w:val="002F64DD"/>
    <w:rsid w:val="002F6A42"/>
    <w:rsid w:val="002F6F47"/>
    <w:rsid w:val="002F77A0"/>
    <w:rsid w:val="002F7E76"/>
    <w:rsid w:val="00300809"/>
    <w:rsid w:val="00300F16"/>
    <w:rsid w:val="00301704"/>
    <w:rsid w:val="0030178D"/>
    <w:rsid w:val="0030255B"/>
    <w:rsid w:val="00303C0F"/>
    <w:rsid w:val="0030405B"/>
    <w:rsid w:val="00304630"/>
    <w:rsid w:val="00305602"/>
    <w:rsid w:val="003058AB"/>
    <w:rsid w:val="00305FC3"/>
    <w:rsid w:val="00306CA9"/>
    <w:rsid w:val="00307455"/>
    <w:rsid w:val="00307D02"/>
    <w:rsid w:val="00310364"/>
    <w:rsid w:val="003115D5"/>
    <w:rsid w:val="00311893"/>
    <w:rsid w:val="003119C9"/>
    <w:rsid w:val="003121B5"/>
    <w:rsid w:val="00313299"/>
    <w:rsid w:val="0031481E"/>
    <w:rsid w:val="00314B5E"/>
    <w:rsid w:val="00315738"/>
    <w:rsid w:val="00316ACC"/>
    <w:rsid w:val="00320C2E"/>
    <w:rsid w:val="0032499B"/>
    <w:rsid w:val="00324C57"/>
    <w:rsid w:val="00324D00"/>
    <w:rsid w:val="0032595E"/>
    <w:rsid w:val="003271A1"/>
    <w:rsid w:val="003277A7"/>
    <w:rsid w:val="003300A2"/>
    <w:rsid w:val="003310A6"/>
    <w:rsid w:val="00331382"/>
    <w:rsid w:val="00331684"/>
    <w:rsid w:val="003335B6"/>
    <w:rsid w:val="0033399D"/>
    <w:rsid w:val="003342AF"/>
    <w:rsid w:val="003345FE"/>
    <w:rsid w:val="00334A52"/>
    <w:rsid w:val="00334AC2"/>
    <w:rsid w:val="003356EC"/>
    <w:rsid w:val="00335E18"/>
    <w:rsid w:val="00335FBA"/>
    <w:rsid w:val="00336079"/>
    <w:rsid w:val="003366CB"/>
    <w:rsid w:val="00337C99"/>
    <w:rsid w:val="00337EE1"/>
    <w:rsid w:val="003409E2"/>
    <w:rsid w:val="003411DE"/>
    <w:rsid w:val="003418CA"/>
    <w:rsid w:val="0034283A"/>
    <w:rsid w:val="00342CAE"/>
    <w:rsid w:val="0034322A"/>
    <w:rsid w:val="003432E3"/>
    <w:rsid w:val="00345276"/>
    <w:rsid w:val="0034535D"/>
    <w:rsid w:val="003459CA"/>
    <w:rsid w:val="00346546"/>
    <w:rsid w:val="00346651"/>
    <w:rsid w:val="00347011"/>
    <w:rsid w:val="00347470"/>
    <w:rsid w:val="00347B96"/>
    <w:rsid w:val="003510BA"/>
    <w:rsid w:val="00351500"/>
    <w:rsid w:val="003515FF"/>
    <w:rsid w:val="00351762"/>
    <w:rsid w:val="003520F8"/>
    <w:rsid w:val="00352944"/>
    <w:rsid w:val="003534B6"/>
    <w:rsid w:val="00353D19"/>
    <w:rsid w:val="00354A19"/>
    <w:rsid w:val="00354D77"/>
    <w:rsid w:val="00354E8D"/>
    <w:rsid w:val="003552C5"/>
    <w:rsid w:val="003558FC"/>
    <w:rsid w:val="0035590B"/>
    <w:rsid w:val="00355AE8"/>
    <w:rsid w:val="003562D7"/>
    <w:rsid w:val="0035659C"/>
    <w:rsid w:val="003565E5"/>
    <w:rsid w:val="003570B3"/>
    <w:rsid w:val="003573F8"/>
    <w:rsid w:val="00357B1F"/>
    <w:rsid w:val="00360026"/>
    <w:rsid w:val="00360F49"/>
    <w:rsid w:val="0036138D"/>
    <w:rsid w:val="00362581"/>
    <w:rsid w:val="00362A0D"/>
    <w:rsid w:val="00362D7E"/>
    <w:rsid w:val="00362EA1"/>
    <w:rsid w:val="00363469"/>
    <w:rsid w:val="00363559"/>
    <w:rsid w:val="00363B0D"/>
    <w:rsid w:val="00363B46"/>
    <w:rsid w:val="00363CEA"/>
    <w:rsid w:val="00364102"/>
    <w:rsid w:val="003643D2"/>
    <w:rsid w:val="00364F39"/>
    <w:rsid w:val="003652E2"/>
    <w:rsid w:val="003664E4"/>
    <w:rsid w:val="00367419"/>
    <w:rsid w:val="003703CB"/>
    <w:rsid w:val="00370DD2"/>
    <w:rsid w:val="00371709"/>
    <w:rsid w:val="003717C0"/>
    <w:rsid w:val="00372184"/>
    <w:rsid w:val="003726C3"/>
    <w:rsid w:val="003726FA"/>
    <w:rsid w:val="003729C4"/>
    <w:rsid w:val="00372DAB"/>
    <w:rsid w:val="00373958"/>
    <w:rsid w:val="003759BF"/>
    <w:rsid w:val="00375DFF"/>
    <w:rsid w:val="0037676B"/>
    <w:rsid w:val="0037727D"/>
    <w:rsid w:val="00377869"/>
    <w:rsid w:val="00377C77"/>
    <w:rsid w:val="00377C79"/>
    <w:rsid w:val="00377D17"/>
    <w:rsid w:val="00377FEA"/>
    <w:rsid w:val="003803D6"/>
    <w:rsid w:val="0038076C"/>
    <w:rsid w:val="00380CFD"/>
    <w:rsid w:val="00380F26"/>
    <w:rsid w:val="00381AFA"/>
    <w:rsid w:val="00381C23"/>
    <w:rsid w:val="003821E2"/>
    <w:rsid w:val="003825CF"/>
    <w:rsid w:val="00382970"/>
    <w:rsid w:val="00382B1E"/>
    <w:rsid w:val="003833B9"/>
    <w:rsid w:val="00383B1E"/>
    <w:rsid w:val="00384223"/>
    <w:rsid w:val="00384A6F"/>
    <w:rsid w:val="003868AA"/>
    <w:rsid w:val="003868EF"/>
    <w:rsid w:val="00387ACF"/>
    <w:rsid w:val="00387FFD"/>
    <w:rsid w:val="00390098"/>
    <w:rsid w:val="00390EEA"/>
    <w:rsid w:val="00391084"/>
    <w:rsid w:val="00391442"/>
    <w:rsid w:val="003916BA"/>
    <w:rsid w:val="00391A56"/>
    <w:rsid w:val="00391BC8"/>
    <w:rsid w:val="00391FD0"/>
    <w:rsid w:val="00392579"/>
    <w:rsid w:val="003927A7"/>
    <w:rsid w:val="003930E0"/>
    <w:rsid w:val="00394C2A"/>
    <w:rsid w:val="00395380"/>
    <w:rsid w:val="00395DAA"/>
    <w:rsid w:val="00396339"/>
    <w:rsid w:val="00396924"/>
    <w:rsid w:val="00396D86"/>
    <w:rsid w:val="00397BC1"/>
    <w:rsid w:val="00397BF0"/>
    <w:rsid w:val="00397F2B"/>
    <w:rsid w:val="003A0AEF"/>
    <w:rsid w:val="003A1185"/>
    <w:rsid w:val="003A1D76"/>
    <w:rsid w:val="003A334C"/>
    <w:rsid w:val="003A3F2A"/>
    <w:rsid w:val="003A3FC9"/>
    <w:rsid w:val="003A508E"/>
    <w:rsid w:val="003A5DA0"/>
    <w:rsid w:val="003A6029"/>
    <w:rsid w:val="003A772F"/>
    <w:rsid w:val="003B08A4"/>
    <w:rsid w:val="003B08AD"/>
    <w:rsid w:val="003B16F7"/>
    <w:rsid w:val="003B1720"/>
    <w:rsid w:val="003B1A9A"/>
    <w:rsid w:val="003B2009"/>
    <w:rsid w:val="003B236C"/>
    <w:rsid w:val="003B2510"/>
    <w:rsid w:val="003B265A"/>
    <w:rsid w:val="003B2DED"/>
    <w:rsid w:val="003B3F6A"/>
    <w:rsid w:val="003B40FA"/>
    <w:rsid w:val="003B4A08"/>
    <w:rsid w:val="003B551C"/>
    <w:rsid w:val="003B6335"/>
    <w:rsid w:val="003B6579"/>
    <w:rsid w:val="003B6CC3"/>
    <w:rsid w:val="003B6F91"/>
    <w:rsid w:val="003B76CF"/>
    <w:rsid w:val="003B7994"/>
    <w:rsid w:val="003B7AAF"/>
    <w:rsid w:val="003C033D"/>
    <w:rsid w:val="003C04F6"/>
    <w:rsid w:val="003C2039"/>
    <w:rsid w:val="003C2D25"/>
    <w:rsid w:val="003C3007"/>
    <w:rsid w:val="003C314F"/>
    <w:rsid w:val="003C3256"/>
    <w:rsid w:val="003C333C"/>
    <w:rsid w:val="003C3391"/>
    <w:rsid w:val="003C3A95"/>
    <w:rsid w:val="003C3D65"/>
    <w:rsid w:val="003C3DA5"/>
    <w:rsid w:val="003C47B5"/>
    <w:rsid w:val="003C4890"/>
    <w:rsid w:val="003C55A8"/>
    <w:rsid w:val="003C5637"/>
    <w:rsid w:val="003C5697"/>
    <w:rsid w:val="003C65C2"/>
    <w:rsid w:val="003D0122"/>
    <w:rsid w:val="003D035C"/>
    <w:rsid w:val="003D0B8E"/>
    <w:rsid w:val="003D1C3C"/>
    <w:rsid w:val="003D1D18"/>
    <w:rsid w:val="003D2201"/>
    <w:rsid w:val="003D3727"/>
    <w:rsid w:val="003D435F"/>
    <w:rsid w:val="003D4D8D"/>
    <w:rsid w:val="003D5F3A"/>
    <w:rsid w:val="003D6577"/>
    <w:rsid w:val="003D67B8"/>
    <w:rsid w:val="003E048C"/>
    <w:rsid w:val="003E0818"/>
    <w:rsid w:val="003E0C67"/>
    <w:rsid w:val="003E105C"/>
    <w:rsid w:val="003E1B4D"/>
    <w:rsid w:val="003E2AF9"/>
    <w:rsid w:val="003E2B80"/>
    <w:rsid w:val="003E3196"/>
    <w:rsid w:val="003E33B3"/>
    <w:rsid w:val="003E382C"/>
    <w:rsid w:val="003E3CF2"/>
    <w:rsid w:val="003E405B"/>
    <w:rsid w:val="003E49DB"/>
    <w:rsid w:val="003E5405"/>
    <w:rsid w:val="003E5DE5"/>
    <w:rsid w:val="003E60D8"/>
    <w:rsid w:val="003E61C3"/>
    <w:rsid w:val="003E6CE9"/>
    <w:rsid w:val="003E6E4A"/>
    <w:rsid w:val="003F00F2"/>
    <w:rsid w:val="003F05C5"/>
    <w:rsid w:val="003F076D"/>
    <w:rsid w:val="003F0A32"/>
    <w:rsid w:val="003F19E9"/>
    <w:rsid w:val="003F1BFE"/>
    <w:rsid w:val="003F1C9B"/>
    <w:rsid w:val="003F2C45"/>
    <w:rsid w:val="003F2D1B"/>
    <w:rsid w:val="003F3976"/>
    <w:rsid w:val="003F3DEF"/>
    <w:rsid w:val="003F43A6"/>
    <w:rsid w:val="003F4435"/>
    <w:rsid w:val="003F4568"/>
    <w:rsid w:val="003F46B2"/>
    <w:rsid w:val="003F46E5"/>
    <w:rsid w:val="003F489F"/>
    <w:rsid w:val="003F6475"/>
    <w:rsid w:val="003F64B6"/>
    <w:rsid w:val="003F6659"/>
    <w:rsid w:val="003F6B79"/>
    <w:rsid w:val="003F7182"/>
    <w:rsid w:val="003F7212"/>
    <w:rsid w:val="003F7336"/>
    <w:rsid w:val="003F775C"/>
    <w:rsid w:val="004007EC"/>
    <w:rsid w:val="00400A18"/>
    <w:rsid w:val="00400C98"/>
    <w:rsid w:val="004010E0"/>
    <w:rsid w:val="0040195C"/>
    <w:rsid w:val="00403693"/>
    <w:rsid w:val="00403E47"/>
    <w:rsid w:val="00404CB3"/>
    <w:rsid w:val="00404EAF"/>
    <w:rsid w:val="00405114"/>
    <w:rsid w:val="004051FA"/>
    <w:rsid w:val="00405400"/>
    <w:rsid w:val="00405734"/>
    <w:rsid w:val="00405E50"/>
    <w:rsid w:val="00406AE3"/>
    <w:rsid w:val="00410356"/>
    <w:rsid w:val="0041046D"/>
    <w:rsid w:val="00410BB4"/>
    <w:rsid w:val="00411D93"/>
    <w:rsid w:val="00412488"/>
    <w:rsid w:val="00412BED"/>
    <w:rsid w:val="00412E10"/>
    <w:rsid w:val="00413D37"/>
    <w:rsid w:val="00413ED8"/>
    <w:rsid w:val="00413F8D"/>
    <w:rsid w:val="0041407D"/>
    <w:rsid w:val="00415531"/>
    <w:rsid w:val="004158C3"/>
    <w:rsid w:val="00416114"/>
    <w:rsid w:val="004164B2"/>
    <w:rsid w:val="004168EE"/>
    <w:rsid w:val="00417839"/>
    <w:rsid w:val="00420258"/>
    <w:rsid w:val="004208CB"/>
    <w:rsid w:val="00420A49"/>
    <w:rsid w:val="004225D1"/>
    <w:rsid w:val="00422BDC"/>
    <w:rsid w:val="004235E5"/>
    <w:rsid w:val="004237AD"/>
    <w:rsid w:val="00423B90"/>
    <w:rsid w:val="00423F54"/>
    <w:rsid w:val="0042404A"/>
    <w:rsid w:val="00424EE4"/>
    <w:rsid w:val="00425310"/>
    <w:rsid w:val="0042540E"/>
    <w:rsid w:val="004257A6"/>
    <w:rsid w:val="00425A5C"/>
    <w:rsid w:val="00426253"/>
    <w:rsid w:val="004302BF"/>
    <w:rsid w:val="004304E6"/>
    <w:rsid w:val="00430550"/>
    <w:rsid w:val="0043239E"/>
    <w:rsid w:val="00432526"/>
    <w:rsid w:val="00432D03"/>
    <w:rsid w:val="00432F5B"/>
    <w:rsid w:val="00433000"/>
    <w:rsid w:val="00433C12"/>
    <w:rsid w:val="00433C6C"/>
    <w:rsid w:val="00433CF9"/>
    <w:rsid w:val="00433EF3"/>
    <w:rsid w:val="00434A17"/>
    <w:rsid w:val="00434BF1"/>
    <w:rsid w:val="00435229"/>
    <w:rsid w:val="00435547"/>
    <w:rsid w:val="00435BFF"/>
    <w:rsid w:val="00435FB8"/>
    <w:rsid w:val="004364A2"/>
    <w:rsid w:val="00437237"/>
    <w:rsid w:val="004377F4"/>
    <w:rsid w:val="00437C01"/>
    <w:rsid w:val="00437D69"/>
    <w:rsid w:val="00437DC2"/>
    <w:rsid w:val="004405A0"/>
    <w:rsid w:val="00440AB9"/>
    <w:rsid w:val="00440F0E"/>
    <w:rsid w:val="0044108D"/>
    <w:rsid w:val="00442B79"/>
    <w:rsid w:val="00444B30"/>
    <w:rsid w:val="00444B41"/>
    <w:rsid w:val="004456C6"/>
    <w:rsid w:val="00445D59"/>
    <w:rsid w:val="00446782"/>
    <w:rsid w:val="0044680D"/>
    <w:rsid w:val="00447157"/>
    <w:rsid w:val="00447F91"/>
    <w:rsid w:val="00450109"/>
    <w:rsid w:val="004508F2"/>
    <w:rsid w:val="00450904"/>
    <w:rsid w:val="00450D6B"/>
    <w:rsid w:val="00450E1A"/>
    <w:rsid w:val="004514E9"/>
    <w:rsid w:val="004517F8"/>
    <w:rsid w:val="0045217F"/>
    <w:rsid w:val="00452700"/>
    <w:rsid w:val="00452917"/>
    <w:rsid w:val="004539D8"/>
    <w:rsid w:val="00453D66"/>
    <w:rsid w:val="00453EB4"/>
    <w:rsid w:val="00455BF6"/>
    <w:rsid w:val="00455DB1"/>
    <w:rsid w:val="00455F49"/>
    <w:rsid w:val="00456282"/>
    <w:rsid w:val="004566A7"/>
    <w:rsid w:val="0045677E"/>
    <w:rsid w:val="00456D8E"/>
    <w:rsid w:val="00456EB5"/>
    <w:rsid w:val="00460602"/>
    <w:rsid w:val="00460803"/>
    <w:rsid w:val="00460E97"/>
    <w:rsid w:val="00461862"/>
    <w:rsid w:val="00461E1F"/>
    <w:rsid w:val="004621D4"/>
    <w:rsid w:val="00462DA1"/>
    <w:rsid w:val="00462E63"/>
    <w:rsid w:val="00462EE3"/>
    <w:rsid w:val="004633DA"/>
    <w:rsid w:val="00463D58"/>
    <w:rsid w:val="004649C6"/>
    <w:rsid w:val="00464B22"/>
    <w:rsid w:val="00465585"/>
    <w:rsid w:val="00465855"/>
    <w:rsid w:val="00465D57"/>
    <w:rsid w:val="00466588"/>
    <w:rsid w:val="004667EE"/>
    <w:rsid w:val="00470060"/>
    <w:rsid w:val="00472797"/>
    <w:rsid w:val="004729D6"/>
    <w:rsid w:val="004746C4"/>
    <w:rsid w:val="00474A7F"/>
    <w:rsid w:val="00474B6C"/>
    <w:rsid w:val="004756FB"/>
    <w:rsid w:val="00475AB1"/>
    <w:rsid w:val="00476C19"/>
    <w:rsid w:val="00476CBD"/>
    <w:rsid w:val="00477490"/>
    <w:rsid w:val="00477C5D"/>
    <w:rsid w:val="004803F7"/>
    <w:rsid w:val="00480411"/>
    <w:rsid w:val="004804FC"/>
    <w:rsid w:val="0048067B"/>
    <w:rsid w:val="004808DA"/>
    <w:rsid w:val="00482402"/>
    <w:rsid w:val="00482569"/>
    <w:rsid w:val="00482EDA"/>
    <w:rsid w:val="00483AA3"/>
    <w:rsid w:val="00484519"/>
    <w:rsid w:val="00484B76"/>
    <w:rsid w:val="00485126"/>
    <w:rsid w:val="004853A1"/>
    <w:rsid w:val="00485703"/>
    <w:rsid w:val="00485BE5"/>
    <w:rsid w:val="00485F17"/>
    <w:rsid w:val="00486109"/>
    <w:rsid w:val="0048622F"/>
    <w:rsid w:val="0048653F"/>
    <w:rsid w:val="00486B48"/>
    <w:rsid w:val="004876CC"/>
    <w:rsid w:val="0049021E"/>
    <w:rsid w:val="004902DC"/>
    <w:rsid w:val="004909EA"/>
    <w:rsid w:val="00490E9E"/>
    <w:rsid w:val="00492773"/>
    <w:rsid w:val="00493164"/>
    <w:rsid w:val="00493916"/>
    <w:rsid w:val="00493A2D"/>
    <w:rsid w:val="004941C3"/>
    <w:rsid w:val="00494BD6"/>
    <w:rsid w:val="00495212"/>
    <w:rsid w:val="00495AA7"/>
    <w:rsid w:val="00495BA8"/>
    <w:rsid w:val="00495D7F"/>
    <w:rsid w:val="00496818"/>
    <w:rsid w:val="0049799B"/>
    <w:rsid w:val="004A0820"/>
    <w:rsid w:val="004A108C"/>
    <w:rsid w:val="004A10EB"/>
    <w:rsid w:val="004A188F"/>
    <w:rsid w:val="004A39D4"/>
    <w:rsid w:val="004A50BB"/>
    <w:rsid w:val="004A61E8"/>
    <w:rsid w:val="004A62C4"/>
    <w:rsid w:val="004A69EA"/>
    <w:rsid w:val="004A6F85"/>
    <w:rsid w:val="004A71F3"/>
    <w:rsid w:val="004A74A4"/>
    <w:rsid w:val="004B0E6F"/>
    <w:rsid w:val="004B25F8"/>
    <w:rsid w:val="004B2890"/>
    <w:rsid w:val="004B344A"/>
    <w:rsid w:val="004B452A"/>
    <w:rsid w:val="004B484C"/>
    <w:rsid w:val="004B49F5"/>
    <w:rsid w:val="004B5265"/>
    <w:rsid w:val="004B598D"/>
    <w:rsid w:val="004B5E6E"/>
    <w:rsid w:val="004B7C91"/>
    <w:rsid w:val="004C098F"/>
    <w:rsid w:val="004C1CB5"/>
    <w:rsid w:val="004C1F27"/>
    <w:rsid w:val="004C22C7"/>
    <w:rsid w:val="004C240F"/>
    <w:rsid w:val="004C3BBF"/>
    <w:rsid w:val="004C3CD3"/>
    <w:rsid w:val="004C42CE"/>
    <w:rsid w:val="004C4AE6"/>
    <w:rsid w:val="004C5511"/>
    <w:rsid w:val="004C65CA"/>
    <w:rsid w:val="004C6FF0"/>
    <w:rsid w:val="004D02F2"/>
    <w:rsid w:val="004D0412"/>
    <w:rsid w:val="004D045E"/>
    <w:rsid w:val="004D1511"/>
    <w:rsid w:val="004D1627"/>
    <w:rsid w:val="004D1873"/>
    <w:rsid w:val="004D26D9"/>
    <w:rsid w:val="004D387F"/>
    <w:rsid w:val="004D3DA5"/>
    <w:rsid w:val="004D4D83"/>
    <w:rsid w:val="004D66FE"/>
    <w:rsid w:val="004D7436"/>
    <w:rsid w:val="004D74EE"/>
    <w:rsid w:val="004D79A8"/>
    <w:rsid w:val="004E091C"/>
    <w:rsid w:val="004E1844"/>
    <w:rsid w:val="004E2A7D"/>
    <w:rsid w:val="004E2EB3"/>
    <w:rsid w:val="004E2F72"/>
    <w:rsid w:val="004E36F8"/>
    <w:rsid w:val="004E3968"/>
    <w:rsid w:val="004E4907"/>
    <w:rsid w:val="004E4DF1"/>
    <w:rsid w:val="004E5A97"/>
    <w:rsid w:val="004E5F62"/>
    <w:rsid w:val="004E61B8"/>
    <w:rsid w:val="004E6808"/>
    <w:rsid w:val="004E7EA4"/>
    <w:rsid w:val="004E7F60"/>
    <w:rsid w:val="004F0789"/>
    <w:rsid w:val="004F15B1"/>
    <w:rsid w:val="004F20DB"/>
    <w:rsid w:val="004F23D0"/>
    <w:rsid w:val="004F403E"/>
    <w:rsid w:val="004F42E4"/>
    <w:rsid w:val="004F50F8"/>
    <w:rsid w:val="004F6482"/>
    <w:rsid w:val="004F66BF"/>
    <w:rsid w:val="004F7032"/>
    <w:rsid w:val="00500AF1"/>
    <w:rsid w:val="00501267"/>
    <w:rsid w:val="00501BC7"/>
    <w:rsid w:val="00501C4B"/>
    <w:rsid w:val="00501EE0"/>
    <w:rsid w:val="005021B7"/>
    <w:rsid w:val="005024F3"/>
    <w:rsid w:val="00502E68"/>
    <w:rsid w:val="00503F0B"/>
    <w:rsid w:val="00503FA1"/>
    <w:rsid w:val="00506161"/>
    <w:rsid w:val="00506CA8"/>
    <w:rsid w:val="00507192"/>
    <w:rsid w:val="00507721"/>
    <w:rsid w:val="00510EBD"/>
    <w:rsid w:val="00511052"/>
    <w:rsid w:val="0051128B"/>
    <w:rsid w:val="00511D3F"/>
    <w:rsid w:val="00513D1F"/>
    <w:rsid w:val="005140DA"/>
    <w:rsid w:val="005148B9"/>
    <w:rsid w:val="005148C3"/>
    <w:rsid w:val="00514AFC"/>
    <w:rsid w:val="00515547"/>
    <w:rsid w:val="00516223"/>
    <w:rsid w:val="0051691B"/>
    <w:rsid w:val="00517867"/>
    <w:rsid w:val="00520AD9"/>
    <w:rsid w:val="005215ED"/>
    <w:rsid w:val="00521943"/>
    <w:rsid w:val="00522DD1"/>
    <w:rsid w:val="00523309"/>
    <w:rsid w:val="00523718"/>
    <w:rsid w:val="00523721"/>
    <w:rsid w:val="005237CF"/>
    <w:rsid w:val="00523AC0"/>
    <w:rsid w:val="00524572"/>
    <w:rsid w:val="00524B13"/>
    <w:rsid w:val="00525EC4"/>
    <w:rsid w:val="00526E1A"/>
    <w:rsid w:val="005274CF"/>
    <w:rsid w:val="00527776"/>
    <w:rsid w:val="005279D7"/>
    <w:rsid w:val="005300C9"/>
    <w:rsid w:val="0053035C"/>
    <w:rsid w:val="00530BD7"/>
    <w:rsid w:val="00531635"/>
    <w:rsid w:val="00531AC6"/>
    <w:rsid w:val="00531B2B"/>
    <w:rsid w:val="005320B5"/>
    <w:rsid w:val="00532BAB"/>
    <w:rsid w:val="00533602"/>
    <w:rsid w:val="005338DD"/>
    <w:rsid w:val="00533D87"/>
    <w:rsid w:val="005350A6"/>
    <w:rsid w:val="00536575"/>
    <w:rsid w:val="0053668C"/>
    <w:rsid w:val="00536D8E"/>
    <w:rsid w:val="00537B1B"/>
    <w:rsid w:val="00540D4D"/>
    <w:rsid w:val="00541804"/>
    <w:rsid w:val="00541894"/>
    <w:rsid w:val="005419F6"/>
    <w:rsid w:val="00541EC6"/>
    <w:rsid w:val="00541EE4"/>
    <w:rsid w:val="00542251"/>
    <w:rsid w:val="005433A0"/>
    <w:rsid w:val="00543561"/>
    <w:rsid w:val="00543B3F"/>
    <w:rsid w:val="00543B47"/>
    <w:rsid w:val="00543BC8"/>
    <w:rsid w:val="00543C67"/>
    <w:rsid w:val="00543FE1"/>
    <w:rsid w:val="0054449C"/>
    <w:rsid w:val="00545D81"/>
    <w:rsid w:val="005463EF"/>
    <w:rsid w:val="0054655F"/>
    <w:rsid w:val="00546B54"/>
    <w:rsid w:val="00547750"/>
    <w:rsid w:val="0054775F"/>
    <w:rsid w:val="005477AF"/>
    <w:rsid w:val="00547FCC"/>
    <w:rsid w:val="0055052E"/>
    <w:rsid w:val="00550F56"/>
    <w:rsid w:val="0055155B"/>
    <w:rsid w:val="00552482"/>
    <w:rsid w:val="005539C5"/>
    <w:rsid w:val="005541F6"/>
    <w:rsid w:val="00554303"/>
    <w:rsid w:val="00554AA4"/>
    <w:rsid w:val="005556C9"/>
    <w:rsid w:val="0055765A"/>
    <w:rsid w:val="00557D2F"/>
    <w:rsid w:val="005614BC"/>
    <w:rsid w:val="0056161B"/>
    <w:rsid w:val="0056167E"/>
    <w:rsid w:val="00561953"/>
    <w:rsid w:val="00562D1F"/>
    <w:rsid w:val="00562E08"/>
    <w:rsid w:val="005646FC"/>
    <w:rsid w:val="00564D10"/>
    <w:rsid w:val="005659CA"/>
    <w:rsid w:val="0056664F"/>
    <w:rsid w:val="00566BCE"/>
    <w:rsid w:val="00566F27"/>
    <w:rsid w:val="005672A0"/>
    <w:rsid w:val="00567941"/>
    <w:rsid w:val="005679FC"/>
    <w:rsid w:val="005708AF"/>
    <w:rsid w:val="005714E3"/>
    <w:rsid w:val="00571C68"/>
    <w:rsid w:val="00573AE3"/>
    <w:rsid w:val="00575032"/>
    <w:rsid w:val="00575488"/>
    <w:rsid w:val="00575700"/>
    <w:rsid w:val="0057593B"/>
    <w:rsid w:val="0057671B"/>
    <w:rsid w:val="00576934"/>
    <w:rsid w:val="005775FA"/>
    <w:rsid w:val="00577D1F"/>
    <w:rsid w:val="00580342"/>
    <w:rsid w:val="00580610"/>
    <w:rsid w:val="0058063E"/>
    <w:rsid w:val="00580BAF"/>
    <w:rsid w:val="0058231E"/>
    <w:rsid w:val="00582D75"/>
    <w:rsid w:val="005857F5"/>
    <w:rsid w:val="00586997"/>
    <w:rsid w:val="00587981"/>
    <w:rsid w:val="0059025B"/>
    <w:rsid w:val="005905A4"/>
    <w:rsid w:val="005905C2"/>
    <w:rsid w:val="00590AAB"/>
    <w:rsid w:val="00590BB0"/>
    <w:rsid w:val="005919B9"/>
    <w:rsid w:val="00591B5F"/>
    <w:rsid w:val="00592003"/>
    <w:rsid w:val="00592633"/>
    <w:rsid w:val="00592A6E"/>
    <w:rsid w:val="0059319E"/>
    <w:rsid w:val="005932AF"/>
    <w:rsid w:val="005943A8"/>
    <w:rsid w:val="00594E64"/>
    <w:rsid w:val="00595312"/>
    <w:rsid w:val="00595371"/>
    <w:rsid w:val="0059639D"/>
    <w:rsid w:val="0059650A"/>
    <w:rsid w:val="00596746"/>
    <w:rsid w:val="00596770"/>
    <w:rsid w:val="00597471"/>
    <w:rsid w:val="005A000C"/>
    <w:rsid w:val="005A11DC"/>
    <w:rsid w:val="005A1498"/>
    <w:rsid w:val="005A1D9B"/>
    <w:rsid w:val="005A32B1"/>
    <w:rsid w:val="005A33D5"/>
    <w:rsid w:val="005A41F6"/>
    <w:rsid w:val="005A487C"/>
    <w:rsid w:val="005A502B"/>
    <w:rsid w:val="005A53F1"/>
    <w:rsid w:val="005A6505"/>
    <w:rsid w:val="005A6F56"/>
    <w:rsid w:val="005A7596"/>
    <w:rsid w:val="005B108C"/>
    <w:rsid w:val="005B29C5"/>
    <w:rsid w:val="005B2A2E"/>
    <w:rsid w:val="005B2B73"/>
    <w:rsid w:val="005B2BB0"/>
    <w:rsid w:val="005B3266"/>
    <w:rsid w:val="005B4165"/>
    <w:rsid w:val="005B43C7"/>
    <w:rsid w:val="005B4CB7"/>
    <w:rsid w:val="005B52FD"/>
    <w:rsid w:val="005B5D23"/>
    <w:rsid w:val="005B751C"/>
    <w:rsid w:val="005C02A7"/>
    <w:rsid w:val="005C18A4"/>
    <w:rsid w:val="005C276A"/>
    <w:rsid w:val="005C27A7"/>
    <w:rsid w:val="005C365C"/>
    <w:rsid w:val="005C376A"/>
    <w:rsid w:val="005C3B6F"/>
    <w:rsid w:val="005C4082"/>
    <w:rsid w:val="005C544D"/>
    <w:rsid w:val="005C55DB"/>
    <w:rsid w:val="005C6351"/>
    <w:rsid w:val="005C6398"/>
    <w:rsid w:val="005C6A1C"/>
    <w:rsid w:val="005C6E15"/>
    <w:rsid w:val="005C6F15"/>
    <w:rsid w:val="005C70DA"/>
    <w:rsid w:val="005D0B8A"/>
    <w:rsid w:val="005D0C3F"/>
    <w:rsid w:val="005D114A"/>
    <w:rsid w:val="005D1308"/>
    <w:rsid w:val="005D1E96"/>
    <w:rsid w:val="005D2B72"/>
    <w:rsid w:val="005D3720"/>
    <w:rsid w:val="005D39E4"/>
    <w:rsid w:val="005D3A98"/>
    <w:rsid w:val="005D3CC1"/>
    <w:rsid w:val="005D3F80"/>
    <w:rsid w:val="005D436B"/>
    <w:rsid w:val="005D458E"/>
    <w:rsid w:val="005D49E8"/>
    <w:rsid w:val="005D5C8F"/>
    <w:rsid w:val="005D73D8"/>
    <w:rsid w:val="005D74EA"/>
    <w:rsid w:val="005D77FB"/>
    <w:rsid w:val="005E05EC"/>
    <w:rsid w:val="005E0A6F"/>
    <w:rsid w:val="005E0B3C"/>
    <w:rsid w:val="005E0F5A"/>
    <w:rsid w:val="005E1B98"/>
    <w:rsid w:val="005E1C1F"/>
    <w:rsid w:val="005E1F5B"/>
    <w:rsid w:val="005E3233"/>
    <w:rsid w:val="005E3944"/>
    <w:rsid w:val="005E39CE"/>
    <w:rsid w:val="005E44A9"/>
    <w:rsid w:val="005E5269"/>
    <w:rsid w:val="005E5437"/>
    <w:rsid w:val="005F054C"/>
    <w:rsid w:val="005F0852"/>
    <w:rsid w:val="005F0CE5"/>
    <w:rsid w:val="005F1108"/>
    <w:rsid w:val="005F180F"/>
    <w:rsid w:val="005F19CB"/>
    <w:rsid w:val="005F233D"/>
    <w:rsid w:val="005F260A"/>
    <w:rsid w:val="005F2E2D"/>
    <w:rsid w:val="005F2F2A"/>
    <w:rsid w:val="005F3303"/>
    <w:rsid w:val="005F3347"/>
    <w:rsid w:val="005F4900"/>
    <w:rsid w:val="005F4DFE"/>
    <w:rsid w:val="005F611D"/>
    <w:rsid w:val="005F62CA"/>
    <w:rsid w:val="005F68AC"/>
    <w:rsid w:val="005F6BE2"/>
    <w:rsid w:val="005F6DB7"/>
    <w:rsid w:val="006004A1"/>
    <w:rsid w:val="00600572"/>
    <w:rsid w:val="00601A59"/>
    <w:rsid w:val="00602707"/>
    <w:rsid w:val="00602F3C"/>
    <w:rsid w:val="006031FF"/>
    <w:rsid w:val="00603E8A"/>
    <w:rsid w:val="0060408E"/>
    <w:rsid w:val="006045E2"/>
    <w:rsid w:val="006047C6"/>
    <w:rsid w:val="00605464"/>
    <w:rsid w:val="00605CC8"/>
    <w:rsid w:val="006060B8"/>
    <w:rsid w:val="00607034"/>
    <w:rsid w:val="00607090"/>
    <w:rsid w:val="006074AE"/>
    <w:rsid w:val="00607771"/>
    <w:rsid w:val="006102E6"/>
    <w:rsid w:val="00610A9D"/>
    <w:rsid w:val="00611179"/>
    <w:rsid w:val="006120B8"/>
    <w:rsid w:val="0061246A"/>
    <w:rsid w:val="00612984"/>
    <w:rsid w:val="00612D1B"/>
    <w:rsid w:val="00612E98"/>
    <w:rsid w:val="00614284"/>
    <w:rsid w:val="006142EA"/>
    <w:rsid w:val="00614991"/>
    <w:rsid w:val="00614B7D"/>
    <w:rsid w:val="00614CBB"/>
    <w:rsid w:val="00615D71"/>
    <w:rsid w:val="006163FE"/>
    <w:rsid w:val="00617080"/>
    <w:rsid w:val="006178CF"/>
    <w:rsid w:val="00617929"/>
    <w:rsid w:val="00617B0B"/>
    <w:rsid w:val="006202CB"/>
    <w:rsid w:val="0062037C"/>
    <w:rsid w:val="006211F4"/>
    <w:rsid w:val="006213D2"/>
    <w:rsid w:val="00622247"/>
    <w:rsid w:val="00622248"/>
    <w:rsid w:val="00622744"/>
    <w:rsid w:val="00622828"/>
    <w:rsid w:val="006231D9"/>
    <w:rsid w:val="006231ED"/>
    <w:rsid w:val="006232DE"/>
    <w:rsid w:val="006234E9"/>
    <w:rsid w:val="00623ADC"/>
    <w:rsid w:val="00623ADF"/>
    <w:rsid w:val="00624E4B"/>
    <w:rsid w:val="00627C7C"/>
    <w:rsid w:val="006300CE"/>
    <w:rsid w:val="00630105"/>
    <w:rsid w:val="006309B0"/>
    <w:rsid w:val="00630CD2"/>
    <w:rsid w:val="006330B0"/>
    <w:rsid w:val="006330DF"/>
    <w:rsid w:val="006336C0"/>
    <w:rsid w:val="00633837"/>
    <w:rsid w:val="00633AC1"/>
    <w:rsid w:val="0063401E"/>
    <w:rsid w:val="00634C39"/>
    <w:rsid w:val="00635663"/>
    <w:rsid w:val="00636D11"/>
    <w:rsid w:val="006372DC"/>
    <w:rsid w:val="00637FA0"/>
    <w:rsid w:val="0064038B"/>
    <w:rsid w:val="00640477"/>
    <w:rsid w:val="0064131F"/>
    <w:rsid w:val="00641F95"/>
    <w:rsid w:val="00641FD5"/>
    <w:rsid w:val="006425A7"/>
    <w:rsid w:val="00642B05"/>
    <w:rsid w:val="00643BEB"/>
    <w:rsid w:val="00644CAD"/>
    <w:rsid w:val="006458F0"/>
    <w:rsid w:val="006459C3"/>
    <w:rsid w:val="00647553"/>
    <w:rsid w:val="00651EDE"/>
    <w:rsid w:val="006522E3"/>
    <w:rsid w:val="0065340A"/>
    <w:rsid w:val="00653552"/>
    <w:rsid w:val="00653990"/>
    <w:rsid w:val="006548F8"/>
    <w:rsid w:val="00654DC8"/>
    <w:rsid w:val="006550B0"/>
    <w:rsid w:val="00655709"/>
    <w:rsid w:val="006558C1"/>
    <w:rsid w:val="006559F0"/>
    <w:rsid w:val="00655F7D"/>
    <w:rsid w:val="00656B2A"/>
    <w:rsid w:val="00656C98"/>
    <w:rsid w:val="00657E2C"/>
    <w:rsid w:val="00660156"/>
    <w:rsid w:val="0066034B"/>
    <w:rsid w:val="00660B6A"/>
    <w:rsid w:val="00660CEB"/>
    <w:rsid w:val="006613B4"/>
    <w:rsid w:val="00661607"/>
    <w:rsid w:val="0066174E"/>
    <w:rsid w:val="00661854"/>
    <w:rsid w:val="00661855"/>
    <w:rsid w:val="00662135"/>
    <w:rsid w:val="0066223A"/>
    <w:rsid w:val="006636DA"/>
    <w:rsid w:val="006641F2"/>
    <w:rsid w:val="006665D5"/>
    <w:rsid w:val="00666B7D"/>
    <w:rsid w:val="00667522"/>
    <w:rsid w:val="0066763C"/>
    <w:rsid w:val="00670A3F"/>
    <w:rsid w:val="00670E86"/>
    <w:rsid w:val="00670E8F"/>
    <w:rsid w:val="006711B4"/>
    <w:rsid w:val="00671264"/>
    <w:rsid w:val="00671302"/>
    <w:rsid w:val="00671A10"/>
    <w:rsid w:val="00671A53"/>
    <w:rsid w:val="00672486"/>
    <w:rsid w:val="00673A3E"/>
    <w:rsid w:val="00673BC7"/>
    <w:rsid w:val="00673C87"/>
    <w:rsid w:val="00673EAB"/>
    <w:rsid w:val="00674BD6"/>
    <w:rsid w:val="0067514C"/>
    <w:rsid w:val="006754C5"/>
    <w:rsid w:val="0067610A"/>
    <w:rsid w:val="00676649"/>
    <w:rsid w:val="0067707B"/>
    <w:rsid w:val="006772FC"/>
    <w:rsid w:val="00677480"/>
    <w:rsid w:val="00677B14"/>
    <w:rsid w:val="0068088D"/>
    <w:rsid w:val="006808D7"/>
    <w:rsid w:val="006809AB"/>
    <w:rsid w:val="00680E84"/>
    <w:rsid w:val="00681E1A"/>
    <w:rsid w:val="00683484"/>
    <w:rsid w:val="00684304"/>
    <w:rsid w:val="00684630"/>
    <w:rsid w:val="00685129"/>
    <w:rsid w:val="00685F77"/>
    <w:rsid w:val="006877B2"/>
    <w:rsid w:val="006879AC"/>
    <w:rsid w:val="00687C49"/>
    <w:rsid w:val="006904E1"/>
    <w:rsid w:val="00690569"/>
    <w:rsid w:val="00690640"/>
    <w:rsid w:val="00690737"/>
    <w:rsid w:val="006909BD"/>
    <w:rsid w:val="00691791"/>
    <w:rsid w:val="00692A4F"/>
    <w:rsid w:val="0069347A"/>
    <w:rsid w:val="00693E35"/>
    <w:rsid w:val="00695249"/>
    <w:rsid w:val="00697289"/>
    <w:rsid w:val="006973B8"/>
    <w:rsid w:val="00697608"/>
    <w:rsid w:val="00697B49"/>
    <w:rsid w:val="00697B84"/>
    <w:rsid w:val="006A0780"/>
    <w:rsid w:val="006A095E"/>
    <w:rsid w:val="006A0D03"/>
    <w:rsid w:val="006A128D"/>
    <w:rsid w:val="006A17F5"/>
    <w:rsid w:val="006A1963"/>
    <w:rsid w:val="006A1CBB"/>
    <w:rsid w:val="006A27C2"/>
    <w:rsid w:val="006A35F7"/>
    <w:rsid w:val="006A38EB"/>
    <w:rsid w:val="006A4160"/>
    <w:rsid w:val="006A4D90"/>
    <w:rsid w:val="006A5DB6"/>
    <w:rsid w:val="006A6317"/>
    <w:rsid w:val="006A6F33"/>
    <w:rsid w:val="006A712D"/>
    <w:rsid w:val="006A7303"/>
    <w:rsid w:val="006A761D"/>
    <w:rsid w:val="006A7D78"/>
    <w:rsid w:val="006A7E14"/>
    <w:rsid w:val="006B0CEB"/>
    <w:rsid w:val="006B1874"/>
    <w:rsid w:val="006B1E2C"/>
    <w:rsid w:val="006B1F76"/>
    <w:rsid w:val="006B24A1"/>
    <w:rsid w:val="006B2E62"/>
    <w:rsid w:val="006B3782"/>
    <w:rsid w:val="006B39F3"/>
    <w:rsid w:val="006B3A71"/>
    <w:rsid w:val="006B4466"/>
    <w:rsid w:val="006B486C"/>
    <w:rsid w:val="006B4A6F"/>
    <w:rsid w:val="006B5A05"/>
    <w:rsid w:val="006B5B98"/>
    <w:rsid w:val="006B5C29"/>
    <w:rsid w:val="006B679A"/>
    <w:rsid w:val="006B7AEF"/>
    <w:rsid w:val="006C038C"/>
    <w:rsid w:val="006C0E5B"/>
    <w:rsid w:val="006C0F0E"/>
    <w:rsid w:val="006C1354"/>
    <w:rsid w:val="006C1384"/>
    <w:rsid w:val="006C15F6"/>
    <w:rsid w:val="006C1749"/>
    <w:rsid w:val="006C2248"/>
    <w:rsid w:val="006C234C"/>
    <w:rsid w:val="006C2F9D"/>
    <w:rsid w:val="006C33D9"/>
    <w:rsid w:val="006C379C"/>
    <w:rsid w:val="006C3E33"/>
    <w:rsid w:val="006C414C"/>
    <w:rsid w:val="006C4344"/>
    <w:rsid w:val="006C5AB5"/>
    <w:rsid w:val="006C5AEA"/>
    <w:rsid w:val="006C6E78"/>
    <w:rsid w:val="006C74A1"/>
    <w:rsid w:val="006C76CA"/>
    <w:rsid w:val="006C7C9D"/>
    <w:rsid w:val="006D033D"/>
    <w:rsid w:val="006D0F5F"/>
    <w:rsid w:val="006D123D"/>
    <w:rsid w:val="006D2893"/>
    <w:rsid w:val="006D3368"/>
    <w:rsid w:val="006D3A6D"/>
    <w:rsid w:val="006D3AFA"/>
    <w:rsid w:val="006D3B76"/>
    <w:rsid w:val="006D4986"/>
    <w:rsid w:val="006D4A41"/>
    <w:rsid w:val="006D4B02"/>
    <w:rsid w:val="006D4F8D"/>
    <w:rsid w:val="006D52A3"/>
    <w:rsid w:val="006D549A"/>
    <w:rsid w:val="006D6890"/>
    <w:rsid w:val="006D7BC6"/>
    <w:rsid w:val="006D7CA0"/>
    <w:rsid w:val="006E0242"/>
    <w:rsid w:val="006E0366"/>
    <w:rsid w:val="006E0D91"/>
    <w:rsid w:val="006E1948"/>
    <w:rsid w:val="006E1A11"/>
    <w:rsid w:val="006E1C6A"/>
    <w:rsid w:val="006E1CED"/>
    <w:rsid w:val="006E25A0"/>
    <w:rsid w:val="006E27D9"/>
    <w:rsid w:val="006E2A9A"/>
    <w:rsid w:val="006E314C"/>
    <w:rsid w:val="006E3583"/>
    <w:rsid w:val="006E37BC"/>
    <w:rsid w:val="006E3C4E"/>
    <w:rsid w:val="006E3C5E"/>
    <w:rsid w:val="006E4176"/>
    <w:rsid w:val="006E443D"/>
    <w:rsid w:val="006E53BB"/>
    <w:rsid w:val="006E5671"/>
    <w:rsid w:val="006E5DD2"/>
    <w:rsid w:val="006E70BC"/>
    <w:rsid w:val="006E76A1"/>
    <w:rsid w:val="006F0043"/>
    <w:rsid w:val="006F1413"/>
    <w:rsid w:val="006F365A"/>
    <w:rsid w:val="006F4530"/>
    <w:rsid w:val="006F5021"/>
    <w:rsid w:val="006F63A8"/>
    <w:rsid w:val="006F74C3"/>
    <w:rsid w:val="006F785F"/>
    <w:rsid w:val="006F78D1"/>
    <w:rsid w:val="006F78E9"/>
    <w:rsid w:val="00700052"/>
    <w:rsid w:val="00701115"/>
    <w:rsid w:val="00701938"/>
    <w:rsid w:val="00701AAA"/>
    <w:rsid w:val="00701B82"/>
    <w:rsid w:val="00702EB2"/>
    <w:rsid w:val="007034D6"/>
    <w:rsid w:val="0070457C"/>
    <w:rsid w:val="00706847"/>
    <w:rsid w:val="00707569"/>
    <w:rsid w:val="007075FC"/>
    <w:rsid w:val="00707BCF"/>
    <w:rsid w:val="007104ED"/>
    <w:rsid w:val="0071058E"/>
    <w:rsid w:val="00710C8E"/>
    <w:rsid w:val="00711882"/>
    <w:rsid w:val="007118A4"/>
    <w:rsid w:val="007126AF"/>
    <w:rsid w:val="007137A5"/>
    <w:rsid w:val="007141E2"/>
    <w:rsid w:val="00714994"/>
    <w:rsid w:val="00714C5D"/>
    <w:rsid w:val="00714E63"/>
    <w:rsid w:val="00714F15"/>
    <w:rsid w:val="0071592C"/>
    <w:rsid w:val="00715EE9"/>
    <w:rsid w:val="00716557"/>
    <w:rsid w:val="00717EE4"/>
    <w:rsid w:val="007207AA"/>
    <w:rsid w:val="007215B5"/>
    <w:rsid w:val="00721680"/>
    <w:rsid w:val="00721C02"/>
    <w:rsid w:val="00721CC6"/>
    <w:rsid w:val="007220D1"/>
    <w:rsid w:val="00722848"/>
    <w:rsid w:val="00722894"/>
    <w:rsid w:val="007228E7"/>
    <w:rsid w:val="00722911"/>
    <w:rsid w:val="00723774"/>
    <w:rsid w:val="007237F1"/>
    <w:rsid w:val="00723A91"/>
    <w:rsid w:val="007250C1"/>
    <w:rsid w:val="00726945"/>
    <w:rsid w:val="00726975"/>
    <w:rsid w:val="00727985"/>
    <w:rsid w:val="00727A01"/>
    <w:rsid w:val="0073058B"/>
    <w:rsid w:val="007324D4"/>
    <w:rsid w:val="00732A15"/>
    <w:rsid w:val="007335AA"/>
    <w:rsid w:val="00733D6F"/>
    <w:rsid w:val="00733F40"/>
    <w:rsid w:val="007353C6"/>
    <w:rsid w:val="0073555B"/>
    <w:rsid w:val="00735F60"/>
    <w:rsid w:val="00736008"/>
    <w:rsid w:val="007367CF"/>
    <w:rsid w:val="007371E5"/>
    <w:rsid w:val="00737566"/>
    <w:rsid w:val="0074121B"/>
    <w:rsid w:val="00741A03"/>
    <w:rsid w:val="00742124"/>
    <w:rsid w:val="00742926"/>
    <w:rsid w:val="00743888"/>
    <w:rsid w:val="00743A44"/>
    <w:rsid w:val="00744FED"/>
    <w:rsid w:val="0074557D"/>
    <w:rsid w:val="00746106"/>
    <w:rsid w:val="00746230"/>
    <w:rsid w:val="007472B6"/>
    <w:rsid w:val="00747638"/>
    <w:rsid w:val="00747A39"/>
    <w:rsid w:val="0075022E"/>
    <w:rsid w:val="00750FFF"/>
    <w:rsid w:val="007516EC"/>
    <w:rsid w:val="00752C71"/>
    <w:rsid w:val="007530B5"/>
    <w:rsid w:val="00753EA6"/>
    <w:rsid w:val="0075485A"/>
    <w:rsid w:val="00754C87"/>
    <w:rsid w:val="00754EF1"/>
    <w:rsid w:val="00755740"/>
    <w:rsid w:val="00755866"/>
    <w:rsid w:val="0075604E"/>
    <w:rsid w:val="00756344"/>
    <w:rsid w:val="00757AED"/>
    <w:rsid w:val="00757ED4"/>
    <w:rsid w:val="0076052E"/>
    <w:rsid w:val="00760665"/>
    <w:rsid w:val="00760671"/>
    <w:rsid w:val="00760BCD"/>
    <w:rsid w:val="007614E5"/>
    <w:rsid w:val="0076159F"/>
    <w:rsid w:val="007619DD"/>
    <w:rsid w:val="00761C71"/>
    <w:rsid w:val="00761E78"/>
    <w:rsid w:val="0076238F"/>
    <w:rsid w:val="00762B45"/>
    <w:rsid w:val="00762D49"/>
    <w:rsid w:val="007630DA"/>
    <w:rsid w:val="00763641"/>
    <w:rsid w:val="00764D60"/>
    <w:rsid w:val="00764F79"/>
    <w:rsid w:val="00765AA4"/>
    <w:rsid w:val="00766D19"/>
    <w:rsid w:val="007671F7"/>
    <w:rsid w:val="007701DE"/>
    <w:rsid w:val="007707FC"/>
    <w:rsid w:val="00770872"/>
    <w:rsid w:val="00771338"/>
    <w:rsid w:val="007714F2"/>
    <w:rsid w:val="00771941"/>
    <w:rsid w:val="00771B56"/>
    <w:rsid w:val="00772137"/>
    <w:rsid w:val="007736A1"/>
    <w:rsid w:val="007739E0"/>
    <w:rsid w:val="00773EA0"/>
    <w:rsid w:val="00774162"/>
    <w:rsid w:val="00774412"/>
    <w:rsid w:val="00774763"/>
    <w:rsid w:val="00775007"/>
    <w:rsid w:val="00775896"/>
    <w:rsid w:val="00775E6E"/>
    <w:rsid w:val="00775FC8"/>
    <w:rsid w:val="007765E3"/>
    <w:rsid w:val="00776B6F"/>
    <w:rsid w:val="00777979"/>
    <w:rsid w:val="00777AEB"/>
    <w:rsid w:val="007805D9"/>
    <w:rsid w:val="00780FDA"/>
    <w:rsid w:val="007813D8"/>
    <w:rsid w:val="00781CEB"/>
    <w:rsid w:val="0078344E"/>
    <w:rsid w:val="00783DB4"/>
    <w:rsid w:val="00784EEB"/>
    <w:rsid w:val="00785329"/>
    <w:rsid w:val="00785648"/>
    <w:rsid w:val="00786151"/>
    <w:rsid w:val="00786331"/>
    <w:rsid w:val="00786473"/>
    <w:rsid w:val="00786BB1"/>
    <w:rsid w:val="00790B7A"/>
    <w:rsid w:val="00790BBB"/>
    <w:rsid w:val="00790C87"/>
    <w:rsid w:val="007910C3"/>
    <w:rsid w:val="00791201"/>
    <w:rsid w:val="00791837"/>
    <w:rsid w:val="0079218F"/>
    <w:rsid w:val="00792295"/>
    <w:rsid w:val="00793546"/>
    <w:rsid w:val="0079358A"/>
    <w:rsid w:val="00793EE4"/>
    <w:rsid w:val="00794395"/>
    <w:rsid w:val="00794D1A"/>
    <w:rsid w:val="00794D5C"/>
    <w:rsid w:val="00795003"/>
    <w:rsid w:val="007950BE"/>
    <w:rsid w:val="00795488"/>
    <w:rsid w:val="00795F2F"/>
    <w:rsid w:val="00796016"/>
    <w:rsid w:val="0079613F"/>
    <w:rsid w:val="00796252"/>
    <w:rsid w:val="007962B9"/>
    <w:rsid w:val="007971BB"/>
    <w:rsid w:val="00797FBD"/>
    <w:rsid w:val="007A005D"/>
    <w:rsid w:val="007A040E"/>
    <w:rsid w:val="007A0983"/>
    <w:rsid w:val="007A0D50"/>
    <w:rsid w:val="007A0E89"/>
    <w:rsid w:val="007A1D9B"/>
    <w:rsid w:val="007A1FD9"/>
    <w:rsid w:val="007A2484"/>
    <w:rsid w:val="007A2A78"/>
    <w:rsid w:val="007A341D"/>
    <w:rsid w:val="007A3B83"/>
    <w:rsid w:val="007A4000"/>
    <w:rsid w:val="007A419F"/>
    <w:rsid w:val="007A44D3"/>
    <w:rsid w:val="007A5411"/>
    <w:rsid w:val="007A66C4"/>
    <w:rsid w:val="007A6B14"/>
    <w:rsid w:val="007A7DDC"/>
    <w:rsid w:val="007B0477"/>
    <w:rsid w:val="007B0DA1"/>
    <w:rsid w:val="007B1C4C"/>
    <w:rsid w:val="007B2CBD"/>
    <w:rsid w:val="007B3302"/>
    <w:rsid w:val="007B3B0F"/>
    <w:rsid w:val="007B3E59"/>
    <w:rsid w:val="007B4B8E"/>
    <w:rsid w:val="007B5231"/>
    <w:rsid w:val="007B52F3"/>
    <w:rsid w:val="007B5AAF"/>
    <w:rsid w:val="007B5AE6"/>
    <w:rsid w:val="007B5D7B"/>
    <w:rsid w:val="007B5DF4"/>
    <w:rsid w:val="007B60EB"/>
    <w:rsid w:val="007B62A2"/>
    <w:rsid w:val="007B6347"/>
    <w:rsid w:val="007B71DD"/>
    <w:rsid w:val="007C0D26"/>
    <w:rsid w:val="007C0FBF"/>
    <w:rsid w:val="007C124E"/>
    <w:rsid w:val="007C15DC"/>
    <w:rsid w:val="007C1963"/>
    <w:rsid w:val="007C19F7"/>
    <w:rsid w:val="007C1F28"/>
    <w:rsid w:val="007C2011"/>
    <w:rsid w:val="007C36F9"/>
    <w:rsid w:val="007C3F93"/>
    <w:rsid w:val="007C4261"/>
    <w:rsid w:val="007C43A7"/>
    <w:rsid w:val="007C4B42"/>
    <w:rsid w:val="007C4C3E"/>
    <w:rsid w:val="007C4E08"/>
    <w:rsid w:val="007C5618"/>
    <w:rsid w:val="007C5F65"/>
    <w:rsid w:val="007C734B"/>
    <w:rsid w:val="007C75EE"/>
    <w:rsid w:val="007C7815"/>
    <w:rsid w:val="007C7993"/>
    <w:rsid w:val="007D0502"/>
    <w:rsid w:val="007D18A1"/>
    <w:rsid w:val="007D1DFB"/>
    <w:rsid w:val="007D2109"/>
    <w:rsid w:val="007D309C"/>
    <w:rsid w:val="007D3126"/>
    <w:rsid w:val="007D393C"/>
    <w:rsid w:val="007D3D1C"/>
    <w:rsid w:val="007D3D8C"/>
    <w:rsid w:val="007D4027"/>
    <w:rsid w:val="007D46DF"/>
    <w:rsid w:val="007D6224"/>
    <w:rsid w:val="007D6D14"/>
    <w:rsid w:val="007D6DE6"/>
    <w:rsid w:val="007D7D4A"/>
    <w:rsid w:val="007D7E7A"/>
    <w:rsid w:val="007D7F3B"/>
    <w:rsid w:val="007E0A9F"/>
    <w:rsid w:val="007E1000"/>
    <w:rsid w:val="007E17C9"/>
    <w:rsid w:val="007E1B87"/>
    <w:rsid w:val="007E20D4"/>
    <w:rsid w:val="007E2BC7"/>
    <w:rsid w:val="007E39BC"/>
    <w:rsid w:val="007E39D7"/>
    <w:rsid w:val="007E4693"/>
    <w:rsid w:val="007E46DE"/>
    <w:rsid w:val="007E4A9D"/>
    <w:rsid w:val="007E534D"/>
    <w:rsid w:val="007E58B8"/>
    <w:rsid w:val="007E590E"/>
    <w:rsid w:val="007E5E58"/>
    <w:rsid w:val="007E62C1"/>
    <w:rsid w:val="007E6966"/>
    <w:rsid w:val="007E7328"/>
    <w:rsid w:val="007E75EA"/>
    <w:rsid w:val="007E7F84"/>
    <w:rsid w:val="007F0236"/>
    <w:rsid w:val="007F05FF"/>
    <w:rsid w:val="007F0D4B"/>
    <w:rsid w:val="007F1402"/>
    <w:rsid w:val="007F16B0"/>
    <w:rsid w:val="007F1B44"/>
    <w:rsid w:val="007F247C"/>
    <w:rsid w:val="007F2C80"/>
    <w:rsid w:val="007F319D"/>
    <w:rsid w:val="007F3681"/>
    <w:rsid w:val="007F3F9C"/>
    <w:rsid w:val="007F428B"/>
    <w:rsid w:val="007F4876"/>
    <w:rsid w:val="007F48EF"/>
    <w:rsid w:val="007F4A63"/>
    <w:rsid w:val="007F4A6A"/>
    <w:rsid w:val="007F5632"/>
    <w:rsid w:val="007F5F0A"/>
    <w:rsid w:val="007F6CBE"/>
    <w:rsid w:val="007F72C4"/>
    <w:rsid w:val="007F7BEF"/>
    <w:rsid w:val="007F7D53"/>
    <w:rsid w:val="008000BD"/>
    <w:rsid w:val="00801213"/>
    <w:rsid w:val="00801357"/>
    <w:rsid w:val="008018ED"/>
    <w:rsid w:val="00801C77"/>
    <w:rsid w:val="00801DCB"/>
    <w:rsid w:val="00803322"/>
    <w:rsid w:val="00803C67"/>
    <w:rsid w:val="008040BA"/>
    <w:rsid w:val="008042C2"/>
    <w:rsid w:val="00805E5B"/>
    <w:rsid w:val="00805ED0"/>
    <w:rsid w:val="0080625A"/>
    <w:rsid w:val="00806503"/>
    <w:rsid w:val="00806643"/>
    <w:rsid w:val="008066C4"/>
    <w:rsid w:val="00806A88"/>
    <w:rsid w:val="0080787B"/>
    <w:rsid w:val="00810CCE"/>
    <w:rsid w:val="008134B4"/>
    <w:rsid w:val="00813D14"/>
    <w:rsid w:val="00813D46"/>
    <w:rsid w:val="00813F0A"/>
    <w:rsid w:val="00814166"/>
    <w:rsid w:val="008154A2"/>
    <w:rsid w:val="00815703"/>
    <w:rsid w:val="00815EEB"/>
    <w:rsid w:val="00815F8E"/>
    <w:rsid w:val="00816FE3"/>
    <w:rsid w:val="00817DC7"/>
    <w:rsid w:val="00820114"/>
    <w:rsid w:val="00820B98"/>
    <w:rsid w:val="00820C89"/>
    <w:rsid w:val="00820EBF"/>
    <w:rsid w:val="008211C3"/>
    <w:rsid w:val="00821A56"/>
    <w:rsid w:val="0082252A"/>
    <w:rsid w:val="00823A8B"/>
    <w:rsid w:val="00823AE9"/>
    <w:rsid w:val="00823B89"/>
    <w:rsid w:val="00823BDB"/>
    <w:rsid w:val="0082432A"/>
    <w:rsid w:val="00824AFC"/>
    <w:rsid w:val="00824B48"/>
    <w:rsid w:val="00825011"/>
    <w:rsid w:val="008252B5"/>
    <w:rsid w:val="0082563F"/>
    <w:rsid w:val="00825D97"/>
    <w:rsid w:val="00825DD7"/>
    <w:rsid w:val="00825ED3"/>
    <w:rsid w:val="008260AB"/>
    <w:rsid w:val="0082643F"/>
    <w:rsid w:val="00830DA2"/>
    <w:rsid w:val="0083107E"/>
    <w:rsid w:val="008313B2"/>
    <w:rsid w:val="0083172C"/>
    <w:rsid w:val="0083236A"/>
    <w:rsid w:val="008328B2"/>
    <w:rsid w:val="00833100"/>
    <w:rsid w:val="0083346A"/>
    <w:rsid w:val="00833955"/>
    <w:rsid w:val="008345E6"/>
    <w:rsid w:val="00834A8B"/>
    <w:rsid w:val="00835545"/>
    <w:rsid w:val="00835AFD"/>
    <w:rsid w:val="0083601B"/>
    <w:rsid w:val="00836046"/>
    <w:rsid w:val="0083628D"/>
    <w:rsid w:val="00836AC2"/>
    <w:rsid w:val="00836AF6"/>
    <w:rsid w:val="00837283"/>
    <w:rsid w:val="008373F9"/>
    <w:rsid w:val="00837F78"/>
    <w:rsid w:val="008405A7"/>
    <w:rsid w:val="008408D6"/>
    <w:rsid w:val="008410F3"/>
    <w:rsid w:val="0084125C"/>
    <w:rsid w:val="008418CC"/>
    <w:rsid w:val="00841993"/>
    <w:rsid w:val="00841ECC"/>
    <w:rsid w:val="0084236D"/>
    <w:rsid w:val="0084302F"/>
    <w:rsid w:val="00844884"/>
    <w:rsid w:val="00844A95"/>
    <w:rsid w:val="008453FB"/>
    <w:rsid w:val="00845752"/>
    <w:rsid w:val="00846B6A"/>
    <w:rsid w:val="00846F6B"/>
    <w:rsid w:val="00847081"/>
    <w:rsid w:val="008474A4"/>
    <w:rsid w:val="008474FE"/>
    <w:rsid w:val="008505EC"/>
    <w:rsid w:val="0085083F"/>
    <w:rsid w:val="008518C1"/>
    <w:rsid w:val="008522D4"/>
    <w:rsid w:val="00854137"/>
    <w:rsid w:val="008544FA"/>
    <w:rsid w:val="0085489B"/>
    <w:rsid w:val="00854ACD"/>
    <w:rsid w:val="008551CE"/>
    <w:rsid w:val="00855643"/>
    <w:rsid w:val="00856224"/>
    <w:rsid w:val="00856901"/>
    <w:rsid w:val="008573E0"/>
    <w:rsid w:val="008602EA"/>
    <w:rsid w:val="0086220F"/>
    <w:rsid w:val="00862398"/>
    <w:rsid w:val="008625A5"/>
    <w:rsid w:val="00862F22"/>
    <w:rsid w:val="0086317E"/>
    <w:rsid w:val="00863507"/>
    <w:rsid w:val="00863A28"/>
    <w:rsid w:val="00863EC7"/>
    <w:rsid w:val="0086418E"/>
    <w:rsid w:val="00864365"/>
    <w:rsid w:val="00864535"/>
    <w:rsid w:val="0086476C"/>
    <w:rsid w:val="00864EFD"/>
    <w:rsid w:val="00865A95"/>
    <w:rsid w:val="00865EFB"/>
    <w:rsid w:val="0086722E"/>
    <w:rsid w:val="00870A40"/>
    <w:rsid w:val="008712C9"/>
    <w:rsid w:val="00871918"/>
    <w:rsid w:val="0087245D"/>
    <w:rsid w:val="0087268B"/>
    <w:rsid w:val="00873091"/>
    <w:rsid w:val="008734B2"/>
    <w:rsid w:val="00873B54"/>
    <w:rsid w:val="00874A76"/>
    <w:rsid w:val="00874C63"/>
    <w:rsid w:val="008756E7"/>
    <w:rsid w:val="00875B57"/>
    <w:rsid w:val="008762DD"/>
    <w:rsid w:val="00876310"/>
    <w:rsid w:val="00880802"/>
    <w:rsid w:val="0088204B"/>
    <w:rsid w:val="00882567"/>
    <w:rsid w:val="00882A7C"/>
    <w:rsid w:val="00882C1F"/>
    <w:rsid w:val="00883633"/>
    <w:rsid w:val="008842D4"/>
    <w:rsid w:val="00885636"/>
    <w:rsid w:val="008856E8"/>
    <w:rsid w:val="00886368"/>
    <w:rsid w:val="0088652B"/>
    <w:rsid w:val="00886743"/>
    <w:rsid w:val="008906AF"/>
    <w:rsid w:val="008907B1"/>
    <w:rsid w:val="00890A2A"/>
    <w:rsid w:val="00890F65"/>
    <w:rsid w:val="00890FA4"/>
    <w:rsid w:val="00891C64"/>
    <w:rsid w:val="0089201F"/>
    <w:rsid w:val="008931FC"/>
    <w:rsid w:val="0089321E"/>
    <w:rsid w:val="00893D69"/>
    <w:rsid w:val="00893D81"/>
    <w:rsid w:val="00894306"/>
    <w:rsid w:val="00894888"/>
    <w:rsid w:val="00895166"/>
    <w:rsid w:val="008952EE"/>
    <w:rsid w:val="008958AA"/>
    <w:rsid w:val="00897FC7"/>
    <w:rsid w:val="008A02C8"/>
    <w:rsid w:val="008A0C39"/>
    <w:rsid w:val="008A108E"/>
    <w:rsid w:val="008A11C8"/>
    <w:rsid w:val="008A1281"/>
    <w:rsid w:val="008A1AE3"/>
    <w:rsid w:val="008A2392"/>
    <w:rsid w:val="008A244B"/>
    <w:rsid w:val="008A2658"/>
    <w:rsid w:val="008A26F2"/>
    <w:rsid w:val="008A3B48"/>
    <w:rsid w:val="008A3C80"/>
    <w:rsid w:val="008A41A0"/>
    <w:rsid w:val="008A4F27"/>
    <w:rsid w:val="008A64EC"/>
    <w:rsid w:val="008A69CE"/>
    <w:rsid w:val="008A71D2"/>
    <w:rsid w:val="008A7A2E"/>
    <w:rsid w:val="008A7E89"/>
    <w:rsid w:val="008B03FD"/>
    <w:rsid w:val="008B111F"/>
    <w:rsid w:val="008B13DC"/>
    <w:rsid w:val="008B1415"/>
    <w:rsid w:val="008B1B0A"/>
    <w:rsid w:val="008B2CA3"/>
    <w:rsid w:val="008B2CCC"/>
    <w:rsid w:val="008B3026"/>
    <w:rsid w:val="008B3578"/>
    <w:rsid w:val="008B3A25"/>
    <w:rsid w:val="008B54E3"/>
    <w:rsid w:val="008B5D45"/>
    <w:rsid w:val="008B67F9"/>
    <w:rsid w:val="008B7127"/>
    <w:rsid w:val="008B777D"/>
    <w:rsid w:val="008B7FE3"/>
    <w:rsid w:val="008C008D"/>
    <w:rsid w:val="008C0A70"/>
    <w:rsid w:val="008C0B74"/>
    <w:rsid w:val="008C1619"/>
    <w:rsid w:val="008C1FE5"/>
    <w:rsid w:val="008C288A"/>
    <w:rsid w:val="008C28C4"/>
    <w:rsid w:val="008C3BCD"/>
    <w:rsid w:val="008C3E24"/>
    <w:rsid w:val="008C4312"/>
    <w:rsid w:val="008C599C"/>
    <w:rsid w:val="008C5B7E"/>
    <w:rsid w:val="008C5C78"/>
    <w:rsid w:val="008C650F"/>
    <w:rsid w:val="008C673C"/>
    <w:rsid w:val="008C7B5F"/>
    <w:rsid w:val="008D0737"/>
    <w:rsid w:val="008D229E"/>
    <w:rsid w:val="008D2876"/>
    <w:rsid w:val="008D298A"/>
    <w:rsid w:val="008D3361"/>
    <w:rsid w:val="008D3A09"/>
    <w:rsid w:val="008D3C5E"/>
    <w:rsid w:val="008D5537"/>
    <w:rsid w:val="008D613D"/>
    <w:rsid w:val="008D7082"/>
    <w:rsid w:val="008D7114"/>
    <w:rsid w:val="008D7A8A"/>
    <w:rsid w:val="008E07A7"/>
    <w:rsid w:val="008E098E"/>
    <w:rsid w:val="008E0A91"/>
    <w:rsid w:val="008E16A8"/>
    <w:rsid w:val="008E183B"/>
    <w:rsid w:val="008E1E47"/>
    <w:rsid w:val="008E2020"/>
    <w:rsid w:val="008E2B56"/>
    <w:rsid w:val="008E4386"/>
    <w:rsid w:val="008E44E8"/>
    <w:rsid w:val="008E4804"/>
    <w:rsid w:val="008E49D8"/>
    <w:rsid w:val="008E4BF5"/>
    <w:rsid w:val="008E4F30"/>
    <w:rsid w:val="008E6723"/>
    <w:rsid w:val="008E6DF3"/>
    <w:rsid w:val="008E74D2"/>
    <w:rsid w:val="008E7D48"/>
    <w:rsid w:val="008E7FD3"/>
    <w:rsid w:val="008F0010"/>
    <w:rsid w:val="008F2FE2"/>
    <w:rsid w:val="008F3128"/>
    <w:rsid w:val="008F41D2"/>
    <w:rsid w:val="008F421D"/>
    <w:rsid w:val="008F4CC3"/>
    <w:rsid w:val="008F610E"/>
    <w:rsid w:val="008F7286"/>
    <w:rsid w:val="009004A7"/>
    <w:rsid w:val="00900746"/>
    <w:rsid w:val="009008F2"/>
    <w:rsid w:val="00901608"/>
    <w:rsid w:val="0090194E"/>
    <w:rsid w:val="00901E99"/>
    <w:rsid w:val="00901EF9"/>
    <w:rsid w:val="009024FA"/>
    <w:rsid w:val="00902B63"/>
    <w:rsid w:val="009037CE"/>
    <w:rsid w:val="00903F9A"/>
    <w:rsid w:val="009053D6"/>
    <w:rsid w:val="00905923"/>
    <w:rsid w:val="00906AC0"/>
    <w:rsid w:val="00907382"/>
    <w:rsid w:val="00907BAE"/>
    <w:rsid w:val="0091065A"/>
    <w:rsid w:val="00910A62"/>
    <w:rsid w:val="00911613"/>
    <w:rsid w:val="0091215C"/>
    <w:rsid w:val="00912AF9"/>
    <w:rsid w:val="00912B7F"/>
    <w:rsid w:val="009132A7"/>
    <w:rsid w:val="00913BA5"/>
    <w:rsid w:val="00913D6F"/>
    <w:rsid w:val="0091427F"/>
    <w:rsid w:val="0091443F"/>
    <w:rsid w:val="0091504D"/>
    <w:rsid w:val="00915B55"/>
    <w:rsid w:val="00915FC5"/>
    <w:rsid w:val="00920507"/>
    <w:rsid w:val="00920E40"/>
    <w:rsid w:val="00921705"/>
    <w:rsid w:val="00922493"/>
    <w:rsid w:val="009228EA"/>
    <w:rsid w:val="00922B45"/>
    <w:rsid w:val="00922F89"/>
    <w:rsid w:val="00923CA5"/>
    <w:rsid w:val="00923E3A"/>
    <w:rsid w:val="009251C1"/>
    <w:rsid w:val="0092558F"/>
    <w:rsid w:val="00927E75"/>
    <w:rsid w:val="009331D3"/>
    <w:rsid w:val="00933BDA"/>
    <w:rsid w:val="00933FC4"/>
    <w:rsid w:val="00934E22"/>
    <w:rsid w:val="00935254"/>
    <w:rsid w:val="00936865"/>
    <w:rsid w:val="00936D3A"/>
    <w:rsid w:val="009375EE"/>
    <w:rsid w:val="00941250"/>
    <w:rsid w:val="00941B93"/>
    <w:rsid w:val="00941E79"/>
    <w:rsid w:val="009421A7"/>
    <w:rsid w:val="009422C4"/>
    <w:rsid w:val="00943578"/>
    <w:rsid w:val="009435FC"/>
    <w:rsid w:val="0094378C"/>
    <w:rsid w:val="00944099"/>
    <w:rsid w:val="009446FE"/>
    <w:rsid w:val="009456C0"/>
    <w:rsid w:val="00945C45"/>
    <w:rsid w:val="00945D20"/>
    <w:rsid w:val="009460F3"/>
    <w:rsid w:val="00946BA4"/>
    <w:rsid w:val="00947864"/>
    <w:rsid w:val="00947886"/>
    <w:rsid w:val="0095090B"/>
    <w:rsid w:val="00950A0E"/>
    <w:rsid w:val="00950B28"/>
    <w:rsid w:val="00950CBD"/>
    <w:rsid w:val="00951346"/>
    <w:rsid w:val="009515A2"/>
    <w:rsid w:val="00951F5E"/>
    <w:rsid w:val="009520BD"/>
    <w:rsid w:val="0095218D"/>
    <w:rsid w:val="00952363"/>
    <w:rsid w:val="00952761"/>
    <w:rsid w:val="00952B82"/>
    <w:rsid w:val="009547A4"/>
    <w:rsid w:val="009548CF"/>
    <w:rsid w:val="0095515A"/>
    <w:rsid w:val="0095522D"/>
    <w:rsid w:val="00955286"/>
    <w:rsid w:val="0095580E"/>
    <w:rsid w:val="00957990"/>
    <w:rsid w:val="00960A61"/>
    <w:rsid w:val="00960B84"/>
    <w:rsid w:val="00960EA3"/>
    <w:rsid w:val="00961170"/>
    <w:rsid w:val="009624AC"/>
    <w:rsid w:val="00962A2E"/>
    <w:rsid w:val="00962AF7"/>
    <w:rsid w:val="009634AE"/>
    <w:rsid w:val="00963715"/>
    <w:rsid w:val="00963ED4"/>
    <w:rsid w:val="00963F7C"/>
    <w:rsid w:val="00963FC4"/>
    <w:rsid w:val="00964363"/>
    <w:rsid w:val="00964815"/>
    <w:rsid w:val="00964962"/>
    <w:rsid w:val="00964A9C"/>
    <w:rsid w:val="00965CBD"/>
    <w:rsid w:val="009663AD"/>
    <w:rsid w:val="009669A3"/>
    <w:rsid w:val="0096712A"/>
    <w:rsid w:val="00967D1D"/>
    <w:rsid w:val="009708F5"/>
    <w:rsid w:val="00970EC5"/>
    <w:rsid w:val="009719DD"/>
    <w:rsid w:val="00972E6F"/>
    <w:rsid w:val="00973CCD"/>
    <w:rsid w:val="009741C1"/>
    <w:rsid w:val="009741DD"/>
    <w:rsid w:val="00974F23"/>
    <w:rsid w:val="009753CA"/>
    <w:rsid w:val="00975F36"/>
    <w:rsid w:val="00976205"/>
    <w:rsid w:val="00976E67"/>
    <w:rsid w:val="0097764A"/>
    <w:rsid w:val="00977768"/>
    <w:rsid w:val="00977878"/>
    <w:rsid w:val="00977B0A"/>
    <w:rsid w:val="00980902"/>
    <w:rsid w:val="00980DC5"/>
    <w:rsid w:val="00980F6A"/>
    <w:rsid w:val="00981BBD"/>
    <w:rsid w:val="00981CA7"/>
    <w:rsid w:val="009823DE"/>
    <w:rsid w:val="00982AE8"/>
    <w:rsid w:val="00984272"/>
    <w:rsid w:val="009844BE"/>
    <w:rsid w:val="00984829"/>
    <w:rsid w:val="00985A35"/>
    <w:rsid w:val="00986076"/>
    <w:rsid w:val="00986B2E"/>
    <w:rsid w:val="00987545"/>
    <w:rsid w:val="009876D4"/>
    <w:rsid w:val="009904FF"/>
    <w:rsid w:val="009910A4"/>
    <w:rsid w:val="009920C1"/>
    <w:rsid w:val="00992180"/>
    <w:rsid w:val="00992221"/>
    <w:rsid w:val="009925E5"/>
    <w:rsid w:val="00992B54"/>
    <w:rsid w:val="00992D54"/>
    <w:rsid w:val="00993714"/>
    <w:rsid w:val="00993E77"/>
    <w:rsid w:val="009943D8"/>
    <w:rsid w:val="009944EB"/>
    <w:rsid w:val="00994EF7"/>
    <w:rsid w:val="00995A7B"/>
    <w:rsid w:val="00996A04"/>
    <w:rsid w:val="009A0334"/>
    <w:rsid w:val="009A086B"/>
    <w:rsid w:val="009A0C53"/>
    <w:rsid w:val="009A16E9"/>
    <w:rsid w:val="009A1954"/>
    <w:rsid w:val="009A1C3B"/>
    <w:rsid w:val="009A2A92"/>
    <w:rsid w:val="009A2CC7"/>
    <w:rsid w:val="009A2D52"/>
    <w:rsid w:val="009A2D9F"/>
    <w:rsid w:val="009A355B"/>
    <w:rsid w:val="009A3AD6"/>
    <w:rsid w:val="009A3D27"/>
    <w:rsid w:val="009A41D2"/>
    <w:rsid w:val="009A4FF6"/>
    <w:rsid w:val="009A6318"/>
    <w:rsid w:val="009A6C1D"/>
    <w:rsid w:val="009A6D38"/>
    <w:rsid w:val="009A7B18"/>
    <w:rsid w:val="009B040F"/>
    <w:rsid w:val="009B0455"/>
    <w:rsid w:val="009B08D3"/>
    <w:rsid w:val="009B1294"/>
    <w:rsid w:val="009B1DEB"/>
    <w:rsid w:val="009B2121"/>
    <w:rsid w:val="009B26BE"/>
    <w:rsid w:val="009B37DA"/>
    <w:rsid w:val="009B3AC0"/>
    <w:rsid w:val="009B3B5F"/>
    <w:rsid w:val="009B420A"/>
    <w:rsid w:val="009B46FB"/>
    <w:rsid w:val="009B5694"/>
    <w:rsid w:val="009B5949"/>
    <w:rsid w:val="009B5D20"/>
    <w:rsid w:val="009B6560"/>
    <w:rsid w:val="009B6A38"/>
    <w:rsid w:val="009B7079"/>
    <w:rsid w:val="009B70F0"/>
    <w:rsid w:val="009B717E"/>
    <w:rsid w:val="009C025B"/>
    <w:rsid w:val="009C0B4E"/>
    <w:rsid w:val="009C0D3B"/>
    <w:rsid w:val="009C0F7F"/>
    <w:rsid w:val="009C112A"/>
    <w:rsid w:val="009C1852"/>
    <w:rsid w:val="009C1B30"/>
    <w:rsid w:val="009C2195"/>
    <w:rsid w:val="009C3993"/>
    <w:rsid w:val="009C39AE"/>
    <w:rsid w:val="009C4337"/>
    <w:rsid w:val="009C523B"/>
    <w:rsid w:val="009C54F7"/>
    <w:rsid w:val="009C5BBA"/>
    <w:rsid w:val="009C5E5A"/>
    <w:rsid w:val="009C6B00"/>
    <w:rsid w:val="009C6B41"/>
    <w:rsid w:val="009C6B6F"/>
    <w:rsid w:val="009C7A60"/>
    <w:rsid w:val="009D0649"/>
    <w:rsid w:val="009D08E8"/>
    <w:rsid w:val="009D0B57"/>
    <w:rsid w:val="009D1490"/>
    <w:rsid w:val="009D205D"/>
    <w:rsid w:val="009D297E"/>
    <w:rsid w:val="009D3508"/>
    <w:rsid w:val="009D387D"/>
    <w:rsid w:val="009D3CF3"/>
    <w:rsid w:val="009D3CFF"/>
    <w:rsid w:val="009D493A"/>
    <w:rsid w:val="009D4C7B"/>
    <w:rsid w:val="009D53F4"/>
    <w:rsid w:val="009D5571"/>
    <w:rsid w:val="009D557A"/>
    <w:rsid w:val="009D70C6"/>
    <w:rsid w:val="009D7CB1"/>
    <w:rsid w:val="009E0570"/>
    <w:rsid w:val="009E1728"/>
    <w:rsid w:val="009E219E"/>
    <w:rsid w:val="009E21D5"/>
    <w:rsid w:val="009E2676"/>
    <w:rsid w:val="009E2970"/>
    <w:rsid w:val="009E33C7"/>
    <w:rsid w:val="009E3862"/>
    <w:rsid w:val="009E3E98"/>
    <w:rsid w:val="009E4710"/>
    <w:rsid w:val="009E4749"/>
    <w:rsid w:val="009E4820"/>
    <w:rsid w:val="009E49C0"/>
    <w:rsid w:val="009E4E8A"/>
    <w:rsid w:val="009E6134"/>
    <w:rsid w:val="009E62B3"/>
    <w:rsid w:val="009E6B13"/>
    <w:rsid w:val="009E6BD3"/>
    <w:rsid w:val="009E6D0A"/>
    <w:rsid w:val="009E709E"/>
    <w:rsid w:val="009E72E5"/>
    <w:rsid w:val="009E7730"/>
    <w:rsid w:val="009E7747"/>
    <w:rsid w:val="009E77D4"/>
    <w:rsid w:val="009F0027"/>
    <w:rsid w:val="009F0997"/>
    <w:rsid w:val="009F0B60"/>
    <w:rsid w:val="009F1D28"/>
    <w:rsid w:val="009F2443"/>
    <w:rsid w:val="009F2F80"/>
    <w:rsid w:val="009F3DC6"/>
    <w:rsid w:val="009F3FC8"/>
    <w:rsid w:val="009F436D"/>
    <w:rsid w:val="009F43C7"/>
    <w:rsid w:val="009F4BD0"/>
    <w:rsid w:val="009F4D53"/>
    <w:rsid w:val="009F5092"/>
    <w:rsid w:val="009F51AC"/>
    <w:rsid w:val="009F5681"/>
    <w:rsid w:val="009F6193"/>
    <w:rsid w:val="009F6A5A"/>
    <w:rsid w:val="009F7437"/>
    <w:rsid w:val="009F7CD1"/>
    <w:rsid w:val="00A0135F"/>
    <w:rsid w:val="00A0245E"/>
    <w:rsid w:val="00A02689"/>
    <w:rsid w:val="00A02C5C"/>
    <w:rsid w:val="00A04619"/>
    <w:rsid w:val="00A056B7"/>
    <w:rsid w:val="00A058DC"/>
    <w:rsid w:val="00A0643B"/>
    <w:rsid w:val="00A06638"/>
    <w:rsid w:val="00A06D6C"/>
    <w:rsid w:val="00A07407"/>
    <w:rsid w:val="00A07489"/>
    <w:rsid w:val="00A07674"/>
    <w:rsid w:val="00A0792B"/>
    <w:rsid w:val="00A07934"/>
    <w:rsid w:val="00A1065B"/>
    <w:rsid w:val="00A10730"/>
    <w:rsid w:val="00A11DC6"/>
    <w:rsid w:val="00A11E4E"/>
    <w:rsid w:val="00A11F68"/>
    <w:rsid w:val="00A12968"/>
    <w:rsid w:val="00A12B68"/>
    <w:rsid w:val="00A13AEC"/>
    <w:rsid w:val="00A148AE"/>
    <w:rsid w:val="00A14D0B"/>
    <w:rsid w:val="00A1526F"/>
    <w:rsid w:val="00A155F6"/>
    <w:rsid w:val="00A16BBB"/>
    <w:rsid w:val="00A17334"/>
    <w:rsid w:val="00A1770A"/>
    <w:rsid w:val="00A207DE"/>
    <w:rsid w:val="00A208BB"/>
    <w:rsid w:val="00A21D9A"/>
    <w:rsid w:val="00A21FBC"/>
    <w:rsid w:val="00A2371E"/>
    <w:rsid w:val="00A239B5"/>
    <w:rsid w:val="00A249E8"/>
    <w:rsid w:val="00A2543C"/>
    <w:rsid w:val="00A25FA7"/>
    <w:rsid w:val="00A26B41"/>
    <w:rsid w:val="00A276D5"/>
    <w:rsid w:val="00A30302"/>
    <w:rsid w:val="00A30908"/>
    <w:rsid w:val="00A328D8"/>
    <w:rsid w:val="00A32B8E"/>
    <w:rsid w:val="00A32E02"/>
    <w:rsid w:val="00A32F6F"/>
    <w:rsid w:val="00A33A90"/>
    <w:rsid w:val="00A34D01"/>
    <w:rsid w:val="00A35136"/>
    <w:rsid w:val="00A35794"/>
    <w:rsid w:val="00A35A45"/>
    <w:rsid w:val="00A35DDC"/>
    <w:rsid w:val="00A36D0E"/>
    <w:rsid w:val="00A36D3D"/>
    <w:rsid w:val="00A372BD"/>
    <w:rsid w:val="00A375B7"/>
    <w:rsid w:val="00A400B2"/>
    <w:rsid w:val="00A402F5"/>
    <w:rsid w:val="00A40BB9"/>
    <w:rsid w:val="00A40CF7"/>
    <w:rsid w:val="00A4102C"/>
    <w:rsid w:val="00A41A70"/>
    <w:rsid w:val="00A42248"/>
    <w:rsid w:val="00A42394"/>
    <w:rsid w:val="00A42402"/>
    <w:rsid w:val="00A425B0"/>
    <w:rsid w:val="00A427CD"/>
    <w:rsid w:val="00A42B01"/>
    <w:rsid w:val="00A42F68"/>
    <w:rsid w:val="00A430B9"/>
    <w:rsid w:val="00A443E1"/>
    <w:rsid w:val="00A44507"/>
    <w:rsid w:val="00A448B4"/>
    <w:rsid w:val="00A44E6A"/>
    <w:rsid w:val="00A450C8"/>
    <w:rsid w:val="00A459F2"/>
    <w:rsid w:val="00A45C4D"/>
    <w:rsid w:val="00A46909"/>
    <w:rsid w:val="00A47109"/>
    <w:rsid w:val="00A473FB"/>
    <w:rsid w:val="00A477BB"/>
    <w:rsid w:val="00A47AD6"/>
    <w:rsid w:val="00A5049C"/>
    <w:rsid w:val="00A50A4F"/>
    <w:rsid w:val="00A50AB3"/>
    <w:rsid w:val="00A51C13"/>
    <w:rsid w:val="00A51DEB"/>
    <w:rsid w:val="00A525A3"/>
    <w:rsid w:val="00A52694"/>
    <w:rsid w:val="00A52902"/>
    <w:rsid w:val="00A52916"/>
    <w:rsid w:val="00A52CB2"/>
    <w:rsid w:val="00A52DB1"/>
    <w:rsid w:val="00A52E0D"/>
    <w:rsid w:val="00A52E77"/>
    <w:rsid w:val="00A53BC8"/>
    <w:rsid w:val="00A5447A"/>
    <w:rsid w:val="00A54C70"/>
    <w:rsid w:val="00A54F25"/>
    <w:rsid w:val="00A5521B"/>
    <w:rsid w:val="00A55562"/>
    <w:rsid w:val="00A5711F"/>
    <w:rsid w:val="00A57632"/>
    <w:rsid w:val="00A57FE0"/>
    <w:rsid w:val="00A6035C"/>
    <w:rsid w:val="00A60569"/>
    <w:rsid w:val="00A6101A"/>
    <w:rsid w:val="00A614D4"/>
    <w:rsid w:val="00A62691"/>
    <w:rsid w:val="00A62B53"/>
    <w:rsid w:val="00A63327"/>
    <w:rsid w:val="00A640DB"/>
    <w:rsid w:val="00A64561"/>
    <w:rsid w:val="00A64750"/>
    <w:rsid w:val="00A64A9E"/>
    <w:rsid w:val="00A6509E"/>
    <w:rsid w:val="00A66612"/>
    <w:rsid w:val="00A66C7F"/>
    <w:rsid w:val="00A66F1F"/>
    <w:rsid w:val="00A67DE3"/>
    <w:rsid w:val="00A67FF4"/>
    <w:rsid w:val="00A705C7"/>
    <w:rsid w:val="00A70D2D"/>
    <w:rsid w:val="00A72151"/>
    <w:rsid w:val="00A722A5"/>
    <w:rsid w:val="00A729FB"/>
    <w:rsid w:val="00A72D0C"/>
    <w:rsid w:val="00A734F5"/>
    <w:rsid w:val="00A740EE"/>
    <w:rsid w:val="00A746C8"/>
    <w:rsid w:val="00A765CF"/>
    <w:rsid w:val="00A765D4"/>
    <w:rsid w:val="00A76D0C"/>
    <w:rsid w:val="00A774B1"/>
    <w:rsid w:val="00A77E23"/>
    <w:rsid w:val="00A8040A"/>
    <w:rsid w:val="00A805BB"/>
    <w:rsid w:val="00A81574"/>
    <w:rsid w:val="00A8158B"/>
    <w:rsid w:val="00A816CD"/>
    <w:rsid w:val="00A8218C"/>
    <w:rsid w:val="00A8228A"/>
    <w:rsid w:val="00A822E8"/>
    <w:rsid w:val="00A832D9"/>
    <w:rsid w:val="00A838C2"/>
    <w:rsid w:val="00A83DFB"/>
    <w:rsid w:val="00A8419C"/>
    <w:rsid w:val="00A841AD"/>
    <w:rsid w:val="00A8448C"/>
    <w:rsid w:val="00A8454F"/>
    <w:rsid w:val="00A84DF7"/>
    <w:rsid w:val="00A86096"/>
    <w:rsid w:val="00A86A9C"/>
    <w:rsid w:val="00A876C9"/>
    <w:rsid w:val="00A87C8D"/>
    <w:rsid w:val="00A87F6F"/>
    <w:rsid w:val="00A90100"/>
    <w:rsid w:val="00A91105"/>
    <w:rsid w:val="00A91206"/>
    <w:rsid w:val="00A92258"/>
    <w:rsid w:val="00A928EE"/>
    <w:rsid w:val="00A92A1F"/>
    <w:rsid w:val="00A9401B"/>
    <w:rsid w:val="00A94070"/>
    <w:rsid w:val="00A95280"/>
    <w:rsid w:val="00A95599"/>
    <w:rsid w:val="00A9682A"/>
    <w:rsid w:val="00A9717D"/>
    <w:rsid w:val="00A977CD"/>
    <w:rsid w:val="00A97972"/>
    <w:rsid w:val="00A97B8A"/>
    <w:rsid w:val="00AA0343"/>
    <w:rsid w:val="00AA0379"/>
    <w:rsid w:val="00AA07AC"/>
    <w:rsid w:val="00AA0D34"/>
    <w:rsid w:val="00AA14B5"/>
    <w:rsid w:val="00AA185A"/>
    <w:rsid w:val="00AA20DC"/>
    <w:rsid w:val="00AA2576"/>
    <w:rsid w:val="00AA26A9"/>
    <w:rsid w:val="00AA2797"/>
    <w:rsid w:val="00AA2979"/>
    <w:rsid w:val="00AA2C48"/>
    <w:rsid w:val="00AB077A"/>
    <w:rsid w:val="00AB08CD"/>
    <w:rsid w:val="00AB0CC8"/>
    <w:rsid w:val="00AB14E3"/>
    <w:rsid w:val="00AB2117"/>
    <w:rsid w:val="00AB217B"/>
    <w:rsid w:val="00AB2B7B"/>
    <w:rsid w:val="00AB2D79"/>
    <w:rsid w:val="00AB43FD"/>
    <w:rsid w:val="00AB4C7E"/>
    <w:rsid w:val="00AB502D"/>
    <w:rsid w:val="00AB6F9B"/>
    <w:rsid w:val="00AB6FFD"/>
    <w:rsid w:val="00AC011C"/>
    <w:rsid w:val="00AC01DE"/>
    <w:rsid w:val="00AC07AA"/>
    <w:rsid w:val="00AC18A3"/>
    <w:rsid w:val="00AC1972"/>
    <w:rsid w:val="00AC1ADD"/>
    <w:rsid w:val="00AC20FE"/>
    <w:rsid w:val="00AC263F"/>
    <w:rsid w:val="00AC28D6"/>
    <w:rsid w:val="00AC29F1"/>
    <w:rsid w:val="00AC2F6B"/>
    <w:rsid w:val="00AC33CE"/>
    <w:rsid w:val="00AC47F6"/>
    <w:rsid w:val="00AC4F01"/>
    <w:rsid w:val="00AC5213"/>
    <w:rsid w:val="00AC54EE"/>
    <w:rsid w:val="00AC5782"/>
    <w:rsid w:val="00AC6861"/>
    <w:rsid w:val="00AC6BD3"/>
    <w:rsid w:val="00AC7426"/>
    <w:rsid w:val="00AC7DA9"/>
    <w:rsid w:val="00AD019F"/>
    <w:rsid w:val="00AD0A22"/>
    <w:rsid w:val="00AD0B08"/>
    <w:rsid w:val="00AD111C"/>
    <w:rsid w:val="00AD152D"/>
    <w:rsid w:val="00AD1CDA"/>
    <w:rsid w:val="00AD1F9F"/>
    <w:rsid w:val="00AD2B5B"/>
    <w:rsid w:val="00AD312C"/>
    <w:rsid w:val="00AD383C"/>
    <w:rsid w:val="00AD3CFC"/>
    <w:rsid w:val="00AD4A07"/>
    <w:rsid w:val="00AD53AB"/>
    <w:rsid w:val="00AD5A9E"/>
    <w:rsid w:val="00AD62D3"/>
    <w:rsid w:val="00AD65AA"/>
    <w:rsid w:val="00AD671F"/>
    <w:rsid w:val="00AD6F5D"/>
    <w:rsid w:val="00AD6FE5"/>
    <w:rsid w:val="00AD7602"/>
    <w:rsid w:val="00AD7E9F"/>
    <w:rsid w:val="00AE04B8"/>
    <w:rsid w:val="00AE0984"/>
    <w:rsid w:val="00AE0B96"/>
    <w:rsid w:val="00AE105F"/>
    <w:rsid w:val="00AE1BFA"/>
    <w:rsid w:val="00AE2850"/>
    <w:rsid w:val="00AE3623"/>
    <w:rsid w:val="00AE3A32"/>
    <w:rsid w:val="00AE456B"/>
    <w:rsid w:val="00AE481D"/>
    <w:rsid w:val="00AE6877"/>
    <w:rsid w:val="00AE6901"/>
    <w:rsid w:val="00AE6A6F"/>
    <w:rsid w:val="00AF039E"/>
    <w:rsid w:val="00AF14AF"/>
    <w:rsid w:val="00AF18AB"/>
    <w:rsid w:val="00AF19A0"/>
    <w:rsid w:val="00AF1B75"/>
    <w:rsid w:val="00AF1FCD"/>
    <w:rsid w:val="00AF2C21"/>
    <w:rsid w:val="00AF2CB7"/>
    <w:rsid w:val="00AF2DA4"/>
    <w:rsid w:val="00AF519E"/>
    <w:rsid w:val="00AF59DA"/>
    <w:rsid w:val="00AF5BBD"/>
    <w:rsid w:val="00AF698A"/>
    <w:rsid w:val="00AF7E87"/>
    <w:rsid w:val="00B00113"/>
    <w:rsid w:val="00B0129E"/>
    <w:rsid w:val="00B01D8F"/>
    <w:rsid w:val="00B022D4"/>
    <w:rsid w:val="00B0286C"/>
    <w:rsid w:val="00B0294D"/>
    <w:rsid w:val="00B03620"/>
    <w:rsid w:val="00B03DAA"/>
    <w:rsid w:val="00B03FB5"/>
    <w:rsid w:val="00B05D22"/>
    <w:rsid w:val="00B06406"/>
    <w:rsid w:val="00B064D5"/>
    <w:rsid w:val="00B06668"/>
    <w:rsid w:val="00B10BF9"/>
    <w:rsid w:val="00B10F34"/>
    <w:rsid w:val="00B1150E"/>
    <w:rsid w:val="00B12088"/>
    <w:rsid w:val="00B123FE"/>
    <w:rsid w:val="00B12773"/>
    <w:rsid w:val="00B12CF7"/>
    <w:rsid w:val="00B13A9B"/>
    <w:rsid w:val="00B14124"/>
    <w:rsid w:val="00B145C3"/>
    <w:rsid w:val="00B14F03"/>
    <w:rsid w:val="00B15430"/>
    <w:rsid w:val="00B15D17"/>
    <w:rsid w:val="00B1766F"/>
    <w:rsid w:val="00B17CF6"/>
    <w:rsid w:val="00B2021E"/>
    <w:rsid w:val="00B21B78"/>
    <w:rsid w:val="00B24EB4"/>
    <w:rsid w:val="00B2500C"/>
    <w:rsid w:val="00B27F19"/>
    <w:rsid w:val="00B30195"/>
    <w:rsid w:val="00B309E7"/>
    <w:rsid w:val="00B31222"/>
    <w:rsid w:val="00B3150E"/>
    <w:rsid w:val="00B32E71"/>
    <w:rsid w:val="00B34C97"/>
    <w:rsid w:val="00B35051"/>
    <w:rsid w:val="00B353DD"/>
    <w:rsid w:val="00B37260"/>
    <w:rsid w:val="00B372EA"/>
    <w:rsid w:val="00B3733C"/>
    <w:rsid w:val="00B40CAC"/>
    <w:rsid w:val="00B40E9E"/>
    <w:rsid w:val="00B41053"/>
    <w:rsid w:val="00B41269"/>
    <w:rsid w:val="00B413B6"/>
    <w:rsid w:val="00B41556"/>
    <w:rsid w:val="00B416D7"/>
    <w:rsid w:val="00B418C2"/>
    <w:rsid w:val="00B41937"/>
    <w:rsid w:val="00B42990"/>
    <w:rsid w:val="00B42C49"/>
    <w:rsid w:val="00B4309C"/>
    <w:rsid w:val="00B43F9E"/>
    <w:rsid w:val="00B440D2"/>
    <w:rsid w:val="00B46130"/>
    <w:rsid w:val="00B46E7E"/>
    <w:rsid w:val="00B46F27"/>
    <w:rsid w:val="00B47DDE"/>
    <w:rsid w:val="00B5004E"/>
    <w:rsid w:val="00B50A9D"/>
    <w:rsid w:val="00B51976"/>
    <w:rsid w:val="00B51A46"/>
    <w:rsid w:val="00B51C26"/>
    <w:rsid w:val="00B52059"/>
    <w:rsid w:val="00B539EF"/>
    <w:rsid w:val="00B5419E"/>
    <w:rsid w:val="00B546D5"/>
    <w:rsid w:val="00B5604B"/>
    <w:rsid w:val="00B5613A"/>
    <w:rsid w:val="00B57014"/>
    <w:rsid w:val="00B573DC"/>
    <w:rsid w:val="00B57879"/>
    <w:rsid w:val="00B578C3"/>
    <w:rsid w:val="00B6051F"/>
    <w:rsid w:val="00B61EF8"/>
    <w:rsid w:val="00B627E4"/>
    <w:rsid w:val="00B62C5C"/>
    <w:rsid w:val="00B62D6A"/>
    <w:rsid w:val="00B631A9"/>
    <w:rsid w:val="00B63E1D"/>
    <w:rsid w:val="00B63E6A"/>
    <w:rsid w:val="00B648F4"/>
    <w:rsid w:val="00B64EA2"/>
    <w:rsid w:val="00B65AA4"/>
    <w:rsid w:val="00B677EC"/>
    <w:rsid w:val="00B6782E"/>
    <w:rsid w:val="00B709FE"/>
    <w:rsid w:val="00B70B3E"/>
    <w:rsid w:val="00B70E53"/>
    <w:rsid w:val="00B71466"/>
    <w:rsid w:val="00B714A2"/>
    <w:rsid w:val="00B71B64"/>
    <w:rsid w:val="00B71C57"/>
    <w:rsid w:val="00B73645"/>
    <w:rsid w:val="00B73F17"/>
    <w:rsid w:val="00B74642"/>
    <w:rsid w:val="00B7480B"/>
    <w:rsid w:val="00B75828"/>
    <w:rsid w:val="00B75D9E"/>
    <w:rsid w:val="00B760AA"/>
    <w:rsid w:val="00B76B1C"/>
    <w:rsid w:val="00B772B5"/>
    <w:rsid w:val="00B77445"/>
    <w:rsid w:val="00B779FC"/>
    <w:rsid w:val="00B8013D"/>
    <w:rsid w:val="00B803CC"/>
    <w:rsid w:val="00B80F34"/>
    <w:rsid w:val="00B8156D"/>
    <w:rsid w:val="00B819B5"/>
    <w:rsid w:val="00B821B6"/>
    <w:rsid w:val="00B83250"/>
    <w:rsid w:val="00B83366"/>
    <w:rsid w:val="00B84E10"/>
    <w:rsid w:val="00B8518D"/>
    <w:rsid w:val="00B85355"/>
    <w:rsid w:val="00B857D7"/>
    <w:rsid w:val="00B85A3A"/>
    <w:rsid w:val="00B85CBD"/>
    <w:rsid w:val="00B8629F"/>
    <w:rsid w:val="00B8682A"/>
    <w:rsid w:val="00B917C4"/>
    <w:rsid w:val="00B924AE"/>
    <w:rsid w:val="00B92695"/>
    <w:rsid w:val="00B92775"/>
    <w:rsid w:val="00B93427"/>
    <w:rsid w:val="00B93714"/>
    <w:rsid w:val="00B94354"/>
    <w:rsid w:val="00B94A78"/>
    <w:rsid w:val="00B96A80"/>
    <w:rsid w:val="00B96A81"/>
    <w:rsid w:val="00B971A3"/>
    <w:rsid w:val="00B97612"/>
    <w:rsid w:val="00BA08D0"/>
    <w:rsid w:val="00BA109C"/>
    <w:rsid w:val="00BA1CBB"/>
    <w:rsid w:val="00BA26C7"/>
    <w:rsid w:val="00BA2CDE"/>
    <w:rsid w:val="00BA33B2"/>
    <w:rsid w:val="00BA38CD"/>
    <w:rsid w:val="00BA41C0"/>
    <w:rsid w:val="00BA45FA"/>
    <w:rsid w:val="00BA472F"/>
    <w:rsid w:val="00BA493B"/>
    <w:rsid w:val="00BA5EEF"/>
    <w:rsid w:val="00BA6B96"/>
    <w:rsid w:val="00BA6BA4"/>
    <w:rsid w:val="00BA6BE5"/>
    <w:rsid w:val="00BA741D"/>
    <w:rsid w:val="00BB01CC"/>
    <w:rsid w:val="00BB02FA"/>
    <w:rsid w:val="00BB039E"/>
    <w:rsid w:val="00BB1071"/>
    <w:rsid w:val="00BB12F4"/>
    <w:rsid w:val="00BB1DF7"/>
    <w:rsid w:val="00BB2C58"/>
    <w:rsid w:val="00BB3C93"/>
    <w:rsid w:val="00BB4A8A"/>
    <w:rsid w:val="00BB4BED"/>
    <w:rsid w:val="00BB5D1E"/>
    <w:rsid w:val="00BB60E6"/>
    <w:rsid w:val="00BB670D"/>
    <w:rsid w:val="00BB76F4"/>
    <w:rsid w:val="00BC02D7"/>
    <w:rsid w:val="00BC04BA"/>
    <w:rsid w:val="00BC07EB"/>
    <w:rsid w:val="00BC133C"/>
    <w:rsid w:val="00BC2E06"/>
    <w:rsid w:val="00BC2F1E"/>
    <w:rsid w:val="00BC354E"/>
    <w:rsid w:val="00BC37B6"/>
    <w:rsid w:val="00BC392D"/>
    <w:rsid w:val="00BC3B27"/>
    <w:rsid w:val="00BC4A01"/>
    <w:rsid w:val="00BC5216"/>
    <w:rsid w:val="00BC5BF1"/>
    <w:rsid w:val="00BC783F"/>
    <w:rsid w:val="00BD27FF"/>
    <w:rsid w:val="00BD2805"/>
    <w:rsid w:val="00BD30CE"/>
    <w:rsid w:val="00BD4074"/>
    <w:rsid w:val="00BD53E5"/>
    <w:rsid w:val="00BD55BD"/>
    <w:rsid w:val="00BD5B98"/>
    <w:rsid w:val="00BD6259"/>
    <w:rsid w:val="00BD769A"/>
    <w:rsid w:val="00BE123A"/>
    <w:rsid w:val="00BE1546"/>
    <w:rsid w:val="00BE26B5"/>
    <w:rsid w:val="00BE2A66"/>
    <w:rsid w:val="00BE3B47"/>
    <w:rsid w:val="00BE3C3F"/>
    <w:rsid w:val="00BE4F56"/>
    <w:rsid w:val="00BE5570"/>
    <w:rsid w:val="00BE6132"/>
    <w:rsid w:val="00BE6802"/>
    <w:rsid w:val="00BE74CC"/>
    <w:rsid w:val="00BF0046"/>
    <w:rsid w:val="00BF08CB"/>
    <w:rsid w:val="00BF1793"/>
    <w:rsid w:val="00BF2053"/>
    <w:rsid w:val="00BF22C1"/>
    <w:rsid w:val="00BF2529"/>
    <w:rsid w:val="00BF329F"/>
    <w:rsid w:val="00BF40AE"/>
    <w:rsid w:val="00BF425F"/>
    <w:rsid w:val="00BF5596"/>
    <w:rsid w:val="00BF6DFB"/>
    <w:rsid w:val="00BF6F58"/>
    <w:rsid w:val="00BF6F72"/>
    <w:rsid w:val="00BF7456"/>
    <w:rsid w:val="00C002D2"/>
    <w:rsid w:val="00C00D3A"/>
    <w:rsid w:val="00C01904"/>
    <w:rsid w:val="00C01B16"/>
    <w:rsid w:val="00C035C4"/>
    <w:rsid w:val="00C0428E"/>
    <w:rsid w:val="00C046A6"/>
    <w:rsid w:val="00C04D6B"/>
    <w:rsid w:val="00C057A0"/>
    <w:rsid w:val="00C05EE3"/>
    <w:rsid w:val="00C06954"/>
    <w:rsid w:val="00C06CB6"/>
    <w:rsid w:val="00C10B5C"/>
    <w:rsid w:val="00C10C1D"/>
    <w:rsid w:val="00C10FEB"/>
    <w:rsid w:val="00C111B2"/>
    <w:rsid w:val="00C112A5"/>
    <w:rsid w:val="00C118E4"/>
    <w:rsid w:val="00C1197B"/>
    <w:rsid w:val="00C11F21"/>
    <w:rsid w:val="00C12754"/>
    <w:rsid w:val="00C12DB6"/>
    <w:rsid w:val="00C13646"/>
    <w:rsid w:val="00C1471B"/>
    <w:rsid w:val="00C15ACE"/>
    <w:rsid w:val="00C16B23"/>
    <w:rsid w:val="00C20A41"/>
    <w:rsid w:val="00C20B06"/>
    <w:rsid w:val="00C20C71"/>
    <w:rsid w:val="00C20F6F"/>
    <w:rsid w:val="00C21122"/>
    <w:rsid w:val="00C218E8"/>
    <w:rsid w:val="00C21BA2"/>
    <w:rsid w:val="00C222BD"/>
    <w:rsid w:val="00C2233C"/>
    <w:rsid w:val="00C22D46"/>
    <w:rsid w:val="00C23507"/>
    <w:rsid w:val="00C242E8"/>
    <w:rsid w:val="00C2439E"/>
    <w:rsid w:val="00C244DC"/>
    <w:rsid w:val="00C245BA"/>
    <w:rsid w:val="00C24715"/>
    <w:rsid w:val="00C249D5"/>
    <w:rsid w:val="00C24E5E"/>
    <w:rsid w:val="00C25084"/>
    <w:rsid w:val="00C26DEB"/>
    <w:rsid w:val="00C2732E"/>
    <w:rsid w:val="00C27E99"/>
    <w:rsid w:val="00C30334"/>
    <w:rsid w:val="00C304DD"/>
    <w:rsid w:val="00C31AF0"/>
    <w:rsid w:val="00C31F6B"/>
    <w:rsid w:val="00C32978"/>
    <w:rsid w:val="00C33ABF"/>
    <w:rsid w:val="00C33D02"/>
    <w:rsid w:val="00C33FFF"/>
    <w:rsid w:val="00C34522"/>
    <w:rsid w:val="00C3479E"/>
    <w:rsid w:val="00C34DAA"/>
    <w:rsid w:val="00C3533C"/>
    <w:rsid w:val="00C35357"/>
    <w:rsid w:val="00C357DB"/>
    <w:rsid w:val="00C359F5"/>
    <w:rsid w:val="00C36647"/>
    <w:rsid w:val="00C37857"/>
    <w:rsid w:val="00C37A5C"/>
    <w:rsid w:val="00C4112F"/>
    <w:rsid w:val="00C41AD7"/>
    <w:rsid w:val="00C41F5E"/>
    <w:rsid w:val="00C43196"/>
    <w:rsid w:val="00C434DC"/>
    <w:rsid w:val="00C43888"/>
    <w:rsid w:val="00C43B40"/>
    <w:rsid w:val="00C440D1"/>
    <w:rsid w:val="00C4549A"/>
    <w:rsid w:val="00C45BEA"/>
    <w:rsid w:val="00C45E1E"/>
    <w:rsid w:val="00C471AF"/>
    <w:rsid w:val="00C4738D"/>
    <w:rsid w:val="00C47D6D"/>
    <w:rsid w:val="00C509F3"/>
    <w:rsid w:val="00C52764"/>
    <w:rsid w:val="00C53AE8"/>
    <w:rsid w:val="00C53F36"/>
    <w:rsid w:val="00C54817"/>
    <w:rsid w:val="00C55040"/>
    <w:rsid w:val="00C550AE"/>
    <w:rsid w:val="00C55FA7"/>
    <w:rsid w:val="00C573CB"/>
    <w:rsid w:val="00C57812"/>
    <w:rsid w:val="00C60E3B"/>
    <w:rsid w:val="00C61482"/>
    <w:rsid w:val="00C61B4A"/>
    <w:rsid w:val="00C61C18"/>
    <w:rsid w:val="00C62260"/>
    <w:rsid w:val="00C6289D"/>
    <w:rsid w:val="00C6327C"/>
    <w:rsid w:val="00C63379"/>
    <w:rsid w:val="00C63435"/>
    <w:rsid w:val="00C63ED9"/>
    <w:rsid w:val="00C64464"/>
    <w:rsid w:val="00C64486"/>
    <w:rsid w:val="00C64912"/>
    <w:rsid w:val="00C64CC7"/>
    <w:rsid w:val="00C652B0"/>
    <w:rsid w:val="00C661A9"/>
    <w:rsid w:val="00C6651C"/>
    <w:rsid w:val="00C66EA4"/>
    <w:rsid w:val="00C67B82"/>
    <w:rsid w:val="00C67D7E"/>
    <w:rsid w:val="00C70935"/>
    <w:rsid w:val="00C70BBF"/>
    <w:rsid w:val="00C713F2"/>
    <w:rsid w:val="00C71FEE"/>
    <w:rsid w:val="00C7226E"/>
    <w:rsid w:val="00C724CB"/>
    <w:rsid w:val="00C726E0"/>
    <w:rsid w:val="00C72CD7"/>
    <w:rsid w:val="00C731AA"/>
    <w:rsid w:val="00C73524"/>
    <w:rsid w:val="00C735E8"/>
    <w:rsid w:val="00C7405B"/>
    <w:rsid w:val="00C7521A"/>
    <w:rsid w:val="00C75632"/>
    <w:rsid w:val="00C763ED"/>
    <w:rsid w:val="00C76D65"/>
    <w:rsid w:val="00C76F9F"/>
    <w:rsid w:val="00C77177"/>
    <w:rsid w:val="00C77C92"/>
    <w:rsid w:val="00C8073A"/>
    <w:rsid w:val="00C8084D"/>
    <w:rsid w:val="00C8095F"/>
    <w:rsid w:val="00C81D8B"/>
    <w:rsid w:val="00C8251A"/>
    <w:rsid w:val="00C825B5"/>
    <w:rsid w:val="00C827C0"/>
    <w:rsid w:val="00C82B9B"/>
    <w:rsid w:val="00C83398"/>
    <w:rsid w:val="00C83B23"/>
    <w:rsid w:val="00C8400A"/>
    <w:rsid w:val="00C84C12"/>
    <w:rsid w:val="00C852DE"/>
    <w:rsid w:val="00C86E13"/>
    <w:rsid w:val="00C8784E"/>
    <w:rsid w:val="00C901C5"/>
    <w:rsid w:val="00C90AB1"/>
    <w:rsid w:val="00C9134B"/>
    <w:rsid w:val="00C91475"/>
    <w:rsid w:val="00C91661"/>
    <w:rsid w:val="00C92527"/>
    <w:rsid w:val="00C92FDB"/>
    <w:rsid w:val="00C93A82"/>
    <w:rsid w:val="00C93B67"/>
    <w:rsid w:val="00C940E0"/>
    <w:rsid w:val="00C962E5"/>
    <w:rsid w:val="00C96872"/>
    <w:rsid w:val="00C96FDB"/>
    <w:rsid w:val="00C97F53"/>
    <w:rsid w:val="00CA08FB"/>
    <w:rsid w:val="00CA0A4C"/>
    <w:rsid w:val="00CA1D9A"/>
    <w:rsid w:val="00CA1EC2"/>
    <w:rsid w:val="00CA296A"/>
    <w:rsid w:val="00CA2D71"/>
    <w:rsid w:val="00CA2F33"/>
    <w:rsid w:val="00CA318D"/>
    <w:rsid w:val="00CA3273"/>
    <w:rsid w:val="00CA3749"/>
    <w:rsid w:val="00CA575B"/>
    <w:rsid w:val="00CA6583"/>
    <w:rsid w:val="00CA66F0"/>
    <w:rsid w:val="00CA73E9"/>
    <w:rsid w:val="00CB024C"/>
    <w:rsid w:val="00CB042A"/>
    <w:rsid w:val="00CB099C"/>
    <w:rsid w:val="00CB0C0A"/>
    <w:rsid w:val="00CB0F34"/>
    <w:rsid w:val="00CB14FA"/>
    <w:rsid w:val="00CB1A1D"/>
    <w:rsid w:val="00CB2116"/>
    <w:rsid w:val="00CB32ED"/>
    <w:rsid w:val="00CB3741"/>
    <w:rsid w:val="00CB3ED7"/>
    <w:rsid w:val="00CB4DDF"/>
    <w:rsid w:val="00CB523A"/>
    <w:rsid w:val="00CB5ADE"/>
    <w:rsid w:val="00CB663D"/>
    <w:rsid w:val="00CB6681"/>
    <w:rsid w:val="00CB72FA"/>
    <w:rsid w:val="00CB799B"/>
    <w:rsid w:val="00CB7B85"/>
    <w:rsid w:val="00CB7C0D"/>
    <w:rsid w:val="00CB7C86"/>
    <w:rsid w:val="00CC0051"/>
    <w:rsid w:val="00CC24CB"/>
    <w:rsid w:val="00CC25FC"/>
    <w:rsid w:val="00CC3823"/>
    <w:rsid w:val="00CC3B15"/>
    <w:rsid w:val="00CC4396"/>
    <w:rsid w:val="00CC45AF"/>
    <w:rsid w:val="00CC4C0A"/>
    <w:rsid w:val="00CC58AA"/>
    <w:rsid w:val="00CC5B79"/>
    <w:rsid w:val="00CC5FE6"/>
    <w:rsid w:val="00CC6191"/>
    <w:rsid w:val="00CC62E1"/>
    <w:rsid w:val="00CC7C5C"/>
    <w:rsid w:val="00CD0419"/>
    <w:rsid w:val="00CD0742"/>
    <w:rsid w:val="00CD0FE1"/>
    <w:rsid w:val="00CD2295"/>
    <w:rsid w:val="00CD2B0D"/>
    <w:rsid w:val="00CD3111"/>
    <w:rsid w:val="00CD339D"/>
    <w:rsid w:val="00CD3A8E"/>
    <w:rsid w:val="00CD546C"/>
    <w:rsid w:val="00CD567A"/>
    <w:rsid w:val="00CD5B30"/>
    <w:rsid w:val="00CD5B36"/>
    <w:rsid w:val="00CD5C8E"/>
    <w:rsid w:val="00CD65EB"/>
    <w:rsid w:val="00CD66E0"/>
    <w:rsid w:val="00CD713C"/>
    <w:rsid w:val="00CE1BBD"/>
    <w:rsid w:val="00CE1BCB"/>
    <w:rsid w:val="00CE249D"/>
    <w:rsid w:val="00CE24C8"/>
    <w:rsid w:val="00CE3374"/>
    <w:rsid w:val="00CE358E"/>
    <w:rsid w:val="00CE403A"/>
    <w:rsid w:val="00CE4759"/>
    <w:rsid w:val="00CE4BAD"/>
    <w:rsid w:val="00CE4BCD"/>
    <w:rsid w:val="00CE516B"/>
    <w:rsid w:val="00CE5404"/>
    <w:rsid w:val="00CE5A12"/>
    <w:rsid w:val="00CE5EBE"/>
    <w:rsid w:val="00CE69A3"/>
    <w:rsid w:val="00CE6EA0"/>
    <w:rsid w:val="00CE7376"/>
    <w:rsid w:val="00CE73B2"/>
    <w:rsid w:val="00CE7521"/>
    <w:rsid w:val="00CE77B9"/>
    <w:rsid w:val="00CE7FDD"/>
    <w:rsid w:val="00CF0751"/>
    <w:rsid w:val="00CF1CB7"/>
    <w:rsid w:val="00CF2202"/>
    <w:rsid w:val="00CF27CE"/>
    <w:rsid w:val="00CF2E73"/>
    <w:rsid w:val="00CF4090"/>
    <w:rsid w:val="00CF492A"/>
    <w:rsid w:val="00CF4B3A"/>
    <w:rsid w:val="00CF4C39"/>
    <w:rsid w:val="00CF4DAA"/>
    <w:rsid w:val="00CF5108"/>
    <w:rsid w:val="00CF6366"/>
    <w:rsid w:val="00CF7874"/>
    <w:rsid w:val="00D005EE"/>
    <w:rsid w:val="00D00F52"/>
    <w:rsid w:val="00D01173"/>
    <w:rsid w:val="00D01463"/>
    <w:rsid w:val="00D01B47"/>
    <w:rsid w:val="00D02B72"/>
    <w:rsid w:val="00D02C82"/>
    <w:rsid w:val="00D02DFD"/>
    <w:rsid w:val="00D03059"/>
    <w:rsid w:val="00D043B7"/>
    <w:rsid w:val="00D0504C"/>
    <w:rsid w:val="00D062B3"/>
    <w:rsid w:val="00D071DA"/>
    <w:rsid w:val="00D075B6"/>
    <w:rsid w:val="00D07C77"/>
    <w:rsid w:val="00D10320"/>
    <w:rsid w:val="00D105E2"/>
    <w:rsid w:val="00D106A9"/>
    <w:rsid w:val="00D10BBC"/>
    <w:rsid w:val="00D114F0"/>
    <w:rsid w:val="00D1206A"/>
    <w:rsid w:val="00D124F6"/>
    <w:rsid w:val="00D13972"/>
    <w:rsid w:val="00D1482D"/>
    <w:rsid w:val="00D1498A"/>
    <w:rsid w:val="00D158E4"/>
    <w:rsid w:val="00D1610B"/>
    <w:rsid w:val="00D16156"/>
    <w:rsid w:val="00D16F7C"/>
    <w:rsid w:val="00D20F6E"/>
    <w:rsid w:val="00D21539"/>
    <w:rsid w:val="00D21B10"/>
    <w:rsid w:val="00D21C5E"/>
    <w:rsid w:val="00D2240E"/>
    <w:rsid w:val="00D22AFB"/>
    <w:rsid w:val="00D22B74"/>
    <w:rsid w:val="00D23623"/>
    <w:rsid w:val="00D2463F"/>
    <w:rsid w:val="00D2548D"/>
    <w:rsid w:val="00D25CA4"/>
    <w:rsid w:val="00D265E4"/>
    <w:rsid w:val="00D26A44"/>
    <w:rsid w:val="00D26FEF"/>
    <w:rsid w:val="00D2742B"/>
    <w:rsid w:val="00D301EC"/>
    <w:rsid w:val="00D30924"/>
    <w:rsid w:val="00D31546"/>
    <w:rsid w:val="00D320F0"/>
    <w:rsid w:val="00D324BE"/>
    <w:rsid w:val="00D32899"/>
    <w:rsid w:val="00D32D44"/>
    <w:rsid w:val="00D33461"/>
    <w:rsid w:val="00D3443E"/>
    <w:rsid w:val="00D34DEB"/>
    <w:rsid w:val="00D35113"/>
    <w:rsid w:val="00D35AE1"/>
    <w:rsid w:val="00D35DA0"/>
    <w:rsid w:val="00D36486"/>
    <w:rsid w:val="00D36C89"/>
    <w:rsid w:val="00D37129"/>
    <w:rsid w:val="00D374F1"/>
    <w:rsid w:val="00D4076B"/>
    <w:rsid w:val="00D40A65"/>
    <w:rsid w:val="00D41180"/>
    <w:rsid w:val="00D42E76"/>
    <w:rsid w:val="00D43B24"/>
    <w:rsid w:val="00D4435A"/>
    <w:rsid w:val="00D44B0B"/>
    <w:rsid w:val="00D44C73"/>
    <w:rsid w:val="00D459F1"/>
    <w:rsid w:val="00D45C55"/>
    <w:rsid w:val="00D45DB1"/>
    <w:rsid w:val="00D45EDA"/>
    <w:rsid w:val="00D45F4F"/>
    <w:rsid w:val="00D463EE"/>
    <w:rsid w:val="00D4681E"/>
    <w:rsid w:val="00D46B00"/>
    <w:rsid w:val="00D46B96"/>
    <w:rsid w:val="00D50B57"/>
    <w:rsid w:val="00D50E20"/>
    <w:rsid w:val="00D50E60"/>
    <w:rsid w:val="00D513C5"/>
    <w:rsid w:val="00D52856"/>
    <w:rsid w:val="00D52988"/>
    <w:rsid w:val="00D53897"/>
    <w:rsid w:val="00D53927"/>
    <w:rsid w:val="00D53BB9"/>
    <w:rsid w:val="00D54774"/>
    <w:rsid w:val="00D54E09"/>
    <w:rsid w:val="00D554C4"/>
    <w:rsid w:val="00D56123"/>
    <w:rsid w:val="00D5658C"/>
    <w:rsid w:val="00D56927"/>
    <w:rsid w:val="00D569D8"/>
    <w:rsid w:val="00D57CC4"/>
    <w:rsid w:val="00D601FE"/>
    <w:rsid w:val="00D6055C"/>
    <w:rsid w:val="00D60B19"/>
    <w:rsid w:val="00D611C1"/>
    <w:rsid w:val="00D6138D"/>
    <w:rsid w:val="00D6269C"/>
    <w:rsid w:val="00D631CE"/>
    <w:rsid w:val="00D632E0"/>
    <w:rsid w:val="00D6439D"/>
    <w:rsid w:val="00D65778"/>
    <w:rsid w:val="00D65B35"/>
    <w:rsid w:val="00D662E7"/>
    <w:rsid w:val="00D66384"/>
    <w:rsid w:val="00D6659B"/>
    <w:rsid w:val="00D673ED"/>
    <w:rsid w:val="00D675E0"/>
    <w:rsid w:val="00D67DA4"/>
    <w:rsid w:val="00D702FE"/>
    <w:rsid w:val="00D70C31"/>
    <w:rsid w:val="00D7101C"/>
    <w:rsid w:val="00D71742"/>
    <w:rsid w:val="00D71F68"/>
    <w:rsid w:val="00D71F72"/>
    <w:rsid w:val="00D72181"/>
    <w:rsid w:val="00D72C1E"/>
    <w:rsid w:val="00D74D75"/>
    <w:rsid w:val="00D74F6F"/>
    <w:rsid w:val="00D75105"/>
    <w:rsid w:val="00D75BF8"/>
    <w:rsid w:val="00D75DCE"/>
    <w:rsid w:val="00D7668D"/>
    <w:rsid w:val="00D77938"/>
    <w:rsid w:val="00D806C6"/>
    <w:rsid w:val="00D8099A"/>
    <w:rsid w:val="00D814F4"/>
    <w:rsid w:val="00D817CC"/>
    <w:rsid w:val="00D81B65"/>
    <w:rsid w:val="00D8238F"/>
    <w:rsid w:val="00D8248F"/>
    <w:rsid w:val="00D82E94"/>
    <w:rsid w:val="00D84EED"/>
    <w:rsid w:val="00D85A16"/>
    <w:rsid w:val="00D86D82"/>
    <w:rsid w:val="00D8733F"/>
    <w:rsid w:val="00D900B1"/>
    <w:rsid w:val="00D9067E"/>
    <w:rsid w:val="00D9180F"/>
    <w:rsid w:val="00D925DB"/>
    <w:rsid w:val="00D926CC"/>
    <w:rsid w:val="00D92721"/>
    <w:rsid w:val="00D92819"/>
    <w:rsid w:val="00D92A9D"/>
    <w:rsid w:val="00D92B17"/>
    <w:rsid w:val="00D92E31"/>
    <w:rsid w:val="00D9336A"/>
    <w:rsid w:val="00D939B9"/>
    <w:rsid w:val="00D93E6E"/>
    <w:rsid w:val="00D94806"/>
    <w:rsid w:val="00D952FE"/>
    <w:rsid w:val="00D95AB0"/>
    <w:rsid w:val="00D95C3D"/>
    <w:rsid w:val="00D96B5E"/>
    <w:rsid w:val="00D96D68"/>
    <w:rsid w:val="00D97967"/>
    <w:rsid w:val="00D97BBE"/>
    <w:rsid w:val="00D97EB1"/>
    <w:rsid w:val="00DA0870"/>
    <w:rsid w:val="00DA2553"/>
    <w:rsid w:val="00DA2E04"/>
    <w:rsid w:val="00DA2F95"/>
    <w:rsid w:val="00DA3352"/>
    <w:rsid w:val="00DA36C8"/>
    <w:rsid w:val="00DA3740"/>
    <w:rsid w:val="00DA3839"/>
    <w:rsid w:val="00DA3E48"/>
    <w:rsid w:val="00DA416F"/>
    <w:rsid w:val="00DA4272"/>
    <w:rsid w:val="00DA4AAC"/>
    <w:rsid w:val="00DA4CF8"/>
    <w:rsid w:val="00DA4F1C"/>
    <w:rsid w:val="00DA6545"/>
    <w:rsid w:val="00DA7DAA"/>
    <w:rsid w:val="00DB0857"/>
    <w:rsid w:val="00DB0A56"/>
    <w:rsid w:val="00DB0EDA"/>
    <w:rsid w:val="00DB21D8"/>
    <w:rsid w:val="00DB27D8"/>
    <w:rsid w:val="00DB306F"/>
    <w:rsid w:val="00DB32A6"/>
    <w:rsid w:val="00DB3523"/>
    <w:rsid w:val="00DB3F64"/>
    <w:rsid w:val="00DB5026"/>
    <w:rsid w:val="00DB50B8"/>
    <w:rsid w:val="00DB56D0"/>
    <w:rsid w:val="00DB5D11"/>
    <w:rsid w:val="00DB6174"/>
    <w:rsid w:val="00DB6656"/>
    <w:rsid w:val="00DB7399"/>
    <w:rsid w:val="00DB77CA"/>
    <w:rsid w:val="00DB7DBD"/>
    <w:rsid w:val="00DC0111"/>
    <w:rsid w:val="00DC03C7"/>
    <w:rsid w:val="00DC03D4"/>
    <w:rsid w:val="00DC200D"/>
    <w:rsid w:val="00DC2677"/>
    <w:rsid w:val="00DC2B4F"/>
    <w:rsid w:val="00DC2B9D"/>
    <w:rsid w:val="00DC2C3A"/>
    <w:rsid w:val="00DC3110"/>
    <w:rsid w:val="00DC4B00"/>
    <w:rsid w:val="00DC4EFD"/>
    <w:rsid w:val="00DC51D3"/>
    <w:rsid w:val="00DC5931"/>
    <w:rsid w:val="00DC59B1"/>
    <w:rsid w:val="00DC6113"/>
    <w:rsid w:val="00DC74F6"/>
    <w:rsid w:val="00DD07CF"/>
    <w:rsid w:val="00DD1904"/>
    <w:rsid w:val="00DD3280"/>
    <w:rsid w:val="00DD32CC"/>
    <w:rsid w:val="00DD33D6"/>
    <w:rsid w:val="00DD36C7"/>
    <w:rsid w:val="00DD3934"/>
    <w:rsid w:val="00DD3BF1"/>
    <w:rsid w:val="00DD4993"/>
    <w:rsid w:val="00DD4B5D"/>
    <w:rsid w:val="00DD542C"/>
    <w:rsid w:val="00DD65FB"/>
    <w:rsid w:val="00DD69B5"/>
    <w:rsid w:val="00DD7891"/>
    <w:rsid w:val="00DD7B92"/>
    <w:rsid w:val="00DD7F42"/>
    <w:rsid w:val="00DE1239"/>
    <w:rsid w:val="00DE1A93"/>
    <w:rsid w:val="00DE2504"/>
    <w:rsid w:val="00DE35DC"/>
    <w:rsid w:val="00DE360D"/>
    <w:rsid w:val="00DE42C1"/>
    <w:rsid w:val="00DE4AC4"/>
    <w:rsid w:val="00DE4C40"/>
    <w:rsid w:val="00DE5142"/>
    <w:rsid w:val="00DE5BCB"/>
    <w:rsid w:val="00DE5E83"/>
    <w:rsid w:val="00DE6DC7"/>
    <w:rsid w:val="00DE6E37"/>
    <w:rsid w:val="00DE7108"/>
    <w:rsid w:val="00DE740F"/>
    <w:rsid w:val="00DE7485"/>
    <w:rsid w:val="00DF0868"/>
    <w:rsid w:val="00DF16CD"/>
    <w:rsid w:val="00DF1844"/>
    <w:rsid w:val="00DF1B61"/>
    <w:rsid w:val="00DF1B75"/>
    <w:rsid w:val="00DF26A1"/>
    <w:rsid w:val="00DF2726"/>
    <w:rsid w:val="00DF3370"/>
    <w:rsid w:val="00DF494C"/>
    <w:rsid w:val="00DF5B8F"/>
    <w:rsid w:val="00DF61B6"/>
    <w:rsid w:val="00DF634D"/>
    <w:rsid w:val="00DF7AA2"/>
    <w:rsid w:val="00E003C6"/>
    <w:rsid w:val="00E00865"/>
    <w:rsid w:val="00E00DAA"/>
    <w:rsid w:val="00E014DF"/>
    <w:rsid w:val="00E017CA"/>
    <w:rsid w:val="00E01F8E"/>
    <w:rsid w:val="00E0256D"/>
    <w:rsid w:val="00E02617"/>
    <w:rsid w:val="00E0299F"/>
    <w:rsid w:val="00E033A9"/>
    <w:rsid w:val="00E036F1"/>
    <w:rsid w:val="00E03B26"/>
    <w:rsid w:val="00E04392"/>
    <w:rsid w:val="00E043F2"/>
    <w:rsid w:val="00E04BE2"/>
    <w:rsid w:val="00E04C7D"/>
    <w:rsid w:val="00E052D8"/>
    <w:rsid w:val="00E05366"/>
    <w:rsid w:val="00E057A5"/>
    <w:rsid w:val="00E05FBF"/>
    <w:rsid w:val="00E06143"/>
    <w:rsid w:val="00E061E4"/>
    <w:rsid w:val="00E06689"/>
    <w:rsid w:val="00E072F1"/>
    <w:rsid w:val="00E07A6B"/>
    <w:rsid w:val="00E07A74"/>
    <w:rsid w:val="00E07E84"/>
    <w:rsid w:val="00E105E6"/>
    <w:rsid w:val="00E1166A"/>
    <w:rsid w:val="00E119CC"/>
    <w:rsid w:val="00E11AD1"/>
    <w:rsid w:val="00E1219B"/>
    <w:rsid w:val="00E130FC"/>
    <w:rsid w:val="00E13EC0"/>
    <w:rsid w:val="00E14AEB"/>
    <w:rsid w:val="00E15DE4"/>
    <w:rsid w:val="00E15FA4"/>
    <w:rsid w:val="00E1654C"/>
    <w:rsid w:val="00E16AFC"/>
    <w:rsid w:val="00E16C83"/>
    <w:rsid w:val="00E179CE"/>
    <w:rsid w:val="00E2070B"/>
    <w:rsid w:val="00E20C30"/>
    <w:rsid w:val="00E21575"/>
    <w:rsid w:val="00E21793"/>
    <w:rsid w:val="00E2182C"/>
    <w:rsid w:val="00E21BD1"/>
    <w:rsid w:val="00E24156"/>
    <w:rsid w:val="00E245B9"/>
    <w:rsid w:val="00E248C2"/>
    <w:rsid w:val="00E25BFC"/>
    <w:rsid w:val="00E275A0"/>
    <w:rsid w:val="00E27872"/>
    <w:rsid w:val="00E27DB6"/>
    <w:rsid w:val="00E30704"/>
    <w:rsid w:val="00E31D92"/>
    <w:rsid w:val="00E33CFB"/>
    <w:rsid w:val="00E340B5"/>
    <w:rsid w:val="00E34DF3"/>
    <w:rsid w:val="00E3536D"/>
    <w:rsid w:val="00E36CF2"/>
    <w:rsid w:val="00E37798"/>
    <w:rsid w:val="00E37B15"/>
    <w:rsid w:val="00E404DC"/>
    <w:rsid w:val="00E41AD7"/>
    <w:rsid w:val="00E42019"/>
    <w:rsid w:val="00E4227D"/>
    <w:rsid w:val="00E4264B"/>
    <w:rsid w:val="00E42C87"/>
    <w:rsid w:val="00E43124"/>
    <w:rsid w:val="00E437DD"/>
    <w:rsid w:val="00E43C3A"/>
    <w:rsid w:val="00E43C64"/>
    <w:rsid w:val="00E449DE"/>
    <w:rsid w:val="00E44E03"/>
    <w:rsid w:val="00E45132"/>
    <w:rsid w:val="00E45231"/>
    <w:rsid w:val="00E45EDC"/>
    <w:rsid w:val="00E460CE"/>
    <w:rsid w:val="00E500C8"/>
    <w:rsid w:val="00E50CAE"/>
    <w:rsid w:val="00E50CF9"/>
    <w:rsid w:val="00E50E7E"/>
    <w:rsid w:val="00E51405"/>
    <w:rsid w:val="00E52E8C"/>
    <w:rsid w:val="00E5364E"/>
    <w:rsid w:val="00E53967"/>
    <w:rsid w:val="00E54308"/>
    <w:rsid w:val="00E55731"/>
    <w:rsid w:val="00E559B0"/>
    <w:rsid w:val="00E55C72"/>
    <w:rsid w:val="00E55D40"/>
    <w:rsid w:val="00E566F5"/>
    <w:rsid w:val="00E6032E"/>
    <w:rsid w:val="00E6060B"/>
    <w:rsid w:val="00E60AD6"/>
    <w:rsid w:val="00E60DF4"/>
    <w:rsid w:val="00E61D95"/>
    <w:rsid w:val="00E6226C"/>
    <w:rsid w:val="00E62ABB"/>
    <w:rsid w:val="00E634DC"/>
    <w:rsid w:val="00E651FD"/>
    <w:rsid w:val="00E658A9"/>
    <w:rsid w:val="00E6670D"/>
    <w:rsid w:val="00E66951"/>
    <w:rsid w:val="00E669EF"/>
    <w:rsid w:val="00E672D6"/>
    <w:rsid w:val="00E67B60"/>
    <w:rsid w:val="00E71D48"/>
    <w:rsid w:val="00E724A2"/>
    <w:rsid w:val="00E724C9"/>
    <w:rsid w:val="00E7284B"/>
    <w:rsid w:val="00E74B0B"/>
    <w:rsid w:val="00E74D71"/>
    <w:rsid w:val="00E74E91"/>
    <w:rsid w:val="00E7561F"/>
    <w:rsid w:val="00E7583B"/>
    <w:rsid w:val="00E758B3"/>
    <w:rsid w:val="00E75A00"/>
    <w:rsid w:val="00E75AF8"/>
    <w:rsid w:val="00E7722E"/>
    <w:rsid w:val="00E77BF5"/>
    <w:rsid w:val="00E8063A"/>
    <w:rsid w:val="00E80D5E"/>
    <w:rsid w:val="00E812CD"/>
    <w:rsid w:val="00E82126"/>
    <w:rsid w:val="00E82605"/>
    <w:rsid w:val="00E83435"/>
    <w:rsid w:val="00E84062"/>
    <w:rsid w:val="00E854D2"/>
    <w:rsid w:val="00E85DF1"/>
    <w:rsid w:val="00E86330"/>
    <w:rsid w:val="00E86497"/>
    <w:rsid w:val="00E864CC"/>
    <w:rsid w:val="00E86AF9"/>
    <w:rsid w:val="00E876A0"/>
    <w:rsid w:val="00E90219"/>
    <w:rsid w:val="00E90F6D"/>
    <w:rsid w:val="00E9174A"/>
    <w:rsid w:val="00E91A33"/>
    <w:rsid w:val="00E91E9C"/>
    <w:rsid w:val="00E91F71"/>
    <w:rsid w:val="00E92C0B"/>
    <w:rsid w:val="00E93583"/>
    <w:rsid w:val="00E9366A"/>
    <w:rsid w:val="00E95FB7"/>
    <w:rsid w:val="00E960E9"/>
    <w:rsid w:val="00E9610B"/>
    <w:rsid w:val="00E9656D"/>
    <w:rsid w:val="00E9669E"/>
    <w:rsid w:val="00E9712E"/>
    <w:rsid w:val="00E973D0"/>
    <w:rsid w:val="00EA195D"/>
    <w:rsid w:val="00EA31A0"/>
    <w:rsid w:val="00EA3EF5"/>
    <w:rsid w:val="00EA4324"/>
    <w:rsid w:val="00EA5242"/>
    <w:rsid w:val="00EA5B5E"/>
    <w:rsid w:val="00EA6164"/>
    <w:rsid w:val="00EA6638"/>
    <w:rsid w:val="00EA66B4"/>
    <w:rsid w:val="00EA68B3"/>
    <w:rsid w:val="00EA7818"/>
    <w:rsid w:val="00EA78D8"/>
    <w:rsid w:val="00EA7C7F"/>
    <w:rsid w:val="00EA7F02"/>
    <w:rsid w:val="00EB0B8E"/>
    <w:rsid w:val="00EB14D7"/>
    <w:rsid w:val="00EB2A88"/>
    <w:rsid w:val="00EB3055"/>
    <w:rsid w:val="00EB3BDF"/>
    <w:rsid w:val="00EB3C98"/>
    <w:rsid w:val="00EB3DCE"/>
    <w:rsid w:val="00EB445E"/>
    <w:rsid w:val="00EB5FEA"/>
    <w:rsid w:val="00EB613D"/>
    <w:rsid w:val="00EB6946"/>
    <w:rsid w:val="00EB6B94"/>
    <w:rsid w:val="00EB6EA7"/>
    <w:rsid w:val="00EB7463"/>
    <w:rsid w:val="00EB7C8E"/>
    <w:rsid w:val="00EB7FF0"/>
    <w:rsid w:val="00EC0D29"/>
    <w:rsid w:val="00EC0E7A"/>
    <w:rsid w:val="00EC2029"/>
    <w:rsid w:val="00EC2267"/>
    <w:rsid w:val="00EC2DBC"/>
    <w:rsid w:val="00EC3699"/>
    <w:rsid w:val="00EC3B7E"/>
    <w:rsid w:val="00EC43BD"/>
    <w:rsid w:val="00EC4AC3"/>
    <w:rsid w:val="00EC4CD4"/>
    <w:rsid w:val="00EC58B8"/>
    <w:rsid w:val="00EC59DF"/>
    <w:rsid w:val="00EC6015"/>
    <w:rsid w:val="00EC6550"/>
    <w:rsid w:val="00EC6BFD"/>
    <w:rsid w:val="00EC72F5"/>
    <w:rsid w:val="00EC7BDF"/>
    <w:rsid w:val="00EC7C59"/>
    <w:rsid w:val="00ED0F68"/>
    <w:rsid w:val="00ED13BF"/>
    <w:rsid w:val="00ED1743"/>
    <w:rsid w:val="00ED28FE"/>
    <w:rsid w:val="00ED2964"/>
    <w:rsid w:val="00ED339C"/>
    <w:rsid w:val="00ED3E5A"/>
    <w:rsid w:val="00ED4087"/>
    <w:rsid w:val="00ED481C"/>
    <w:rsid w:val="00ED4DB7"/>
    <w:rsid w:val="00ED4EDB"/>
    <w:rsid w:val="00ED5179"/>
    <w:rsid w:val="00ED566A"/>
    <w:rsid w:val="00ED5DF4"/>
    <w:rsid w:val="00ED5EB9"/>
    <w:rsid w:val="00ED674A"/>
    <w:rsid w:val="00ED67F2"/>
    <w:rsid w:val="00ED6AA1"/>
    <w:rsid w:val="00ED6C0E"/>
    <w:rsid w:val="00ED7756"/>
    <w:rsid w:val="00ED7C3D"/>
    <w:rsid w:val="00ED7F39"/>
    <w:rsid w:val="00EE0129"/>
    <w:rsid w:val="00EE01C1"/>
    <w:rsid w:val="00EE0506"/>
    <w:rsid w:val="00EE0AF5"/>
    <w:rsid w:val="00EE0C6A"/>
    <w:rsid w:val="00EE190D"/>
    <w:rsid w:val="00EE2C1F"/>
    <w:rsid w:val="00EE2F94"/>
    <w:rsid w:val="00EE3FAC"/>
    <w:rsid w:val="00EE4093"/>
    <w:rsid w:val="00EE48BB"/>
    <w:rsid w:val="00EE4CBF"/>
    <w:rsid w:val="00EE5710"/>
    <w:rsid w:val="00EE5771"/>
    <w:rsid w:val="00EE586C"/>
    <w:rsid w:val="00EE59D0"/>
    <w:rsid w:val="00EE62A6"/>
    <w:rsid w:val="00EE6C70"/>
    <w:rsid w:val="00EE6F63"/>
    <w:rsid w:val="00EE76E7"/>
    <w:rsid w:val="00EF00E1"/>
    <w:rsid w:val="00EF0E45"/>
    <w:rsid w:val="00EF0EC7"/>
    <w:rsid w:val="00EF15EF"/>
    <w:rsid w:val="00EF23DA"/>
    <w:rsid w:val="00EF2558"/>
    <w:rsid w:val="00EF2ABB"/>
    <w:rsid w:val="00EF3347"/>
    <w:rsid w:val="00EF4B31"/>
    <w:rsid w:val="00EF520A"/>
    <w:rsid w:val="00EF57E4"/>
    <w:rsid w:val="00EF5E35"/>
    <w:rsid w:val="00EF7F97"/>
    <w:rsid w:val="00F00381"/>
    <w:rsid w:val="00F003B0"/>
    <w:rsid w:val="00F00956"/>
    <w:rsid w:val="00F01E3A"/>
    <w:rsid w:val="00F02073"/>
    <w:rsid w:val="00F03538"/>
    <w:rsid w:val="00F03F8E"/>
    <w:rsid w:val="00F040D9"/>
    <w:rsid w:val="00F04FE9"/>
    <w:rsid w:val="00F058F5"/>
    <w:rsid w:val="00F05CE1"/>
    <w:rsid w:val="00F0647C"/>
    <w:rsid w:val="00F06783"/>
    <w:rsid w:val="00F06FEB"/>
    <w:rsid w:val="00F0769A"/>
    <w:rsid w:val="00F0775E"/>
    <w:rsid w:val="00F07B79"/>
    <w:rsid w:val="00F07F38"/>
    <w:rsid w:val="00F10E80"/>
    <w:rsid w:val="00F10E9E"/>
    <w:rsid w:val="00F11B47"/>
    <w:rsid w:val="00F11C8F"/>
    <w:rsid w:val="00F11E45"/>
    <w:rsid w:val="00F121C7"/>
    <w:rsid w:val="00F127B7"/>
    <w:rsid w:val="00F128C7"/>
    <w:rsid w:val="00F13DDF"/>
    <w:rsid w:val="00F14293"/>
    <w:rsid w:val="00F14DE0"/>
    <w:rsid w:val="00F15E30"/>
    <w:rsid w:val="00F17D3E"/>
    <w:rsid w:val="00F17DB3"/>
    <w:rsid w:val="00F200F1"/>
    <w:rsid w:val="00F201DF"/>
    <w:rsid w:val="00F20C68"/>
    <w:rsid w:val="00F20E17"/>
    <w:rsid w:val="00F213E8"/>
    <w:rsid w:val="00F21412"/>
    <w:rsid w:val="00F21689"/>
    <w:rsid w:val="00F216DF"/>
    <w:rsid w:val="00F217B7"/>
    <w:rsid w:val="00F22081"/>
    <w:rsid w:val="00F22E1F"/>
    <w:rsid w:val="00F23C8D"/>
    <w:rsid w:val="00F23D62"/>
    <w:rsid w:val="00F23DB4"/>
    <w:rsid w:val="00F23EF0"/>
    <w:rsid w:val="00F24063"/>
    <w:rsid w:val="00F25555"/>
    <w:rsid w:val="00F2617A"/>
    <w:rsid w:val="00F2628A"/>
    <w:rsid w:val="00F26466"/>
    <w:rsid w:val="00F26DAC"/>
    <w:rsid w:val="00F278ED"/>
    <w:rsid w:val="00F27A22"/>
    <w:rsid w:val="00F3003B"/>
    <w:rsid w:val="00F3077C"/>
    <w:rsid w:val="00F30CC7"/>
    <w:rsid w:val="00F31D80"/>
    <w:rsid w:val="00F32C31"/>
    <w:rsid w:val="00F33523"/>
    <w:rsid w:val="00F33BFC"/>
    <w:rsid w:val="00F33F7E"/>
    <w:rsid w:val="00F34447"/>
    <w:rsid w:val="00F34D2F"/>
    <w:rsid w:val="00F35722"/>
    <w:rsid w:val="00F35B97"/>
    <w:rsid w:val="00F374E5"/>
    <w:rsid w:val="00F37769"/>
    <w:rsid w:val="00F379E8"/>
    <w:rsid w:val="00F37A67"/>
    <w:rsid w:val="00F40518"/>
    <w:rsid w:val="00F40CCC"/>
    <w:rsid w:val="00F412B2"/>
    <w:rsid w:val="00F420E2"/>
    <w:rsid w:val="00F4464B"/>
    <w:rsid w:val="00F45FA2"/>
    <w:rsid w:val="00F464AF"/>
    <w:rsid w:val="00F47016"/>
    <w:rsid w:val="00F476BB"/>
    <w:rsid w:val="00F5048E"/>
    <w:rsid w:val="00F504B6"/>
    <w:rsid w:val="00F504EC"/>
    <w:rsid w:val="00F5079C"/>
    <w:rsid w:val="00F512DB"/>
    <w:rsid w:val="00F518BB"/>
    <w:rsid w:val="00F51981"/>
    <w:rsid w:val="00F522F4"/>
    <w:rsid w:val="00F52FB2"/>
    <w:rsid w:val="00F52FD1"/>
    <w:rsid w:val="00F5320C"/>
    <w:rsid w:val="00F53251"/>
    <w:rsid w:val="00F54D67"/>
    <w:rsid w:val="00F55FC8"/>
    <w:rsid w:val="00F5642A"/>
    <w:rsid w:val="00F56F8A"/>
    <w:rsid w:val="00F571DA"/>
    <w:rsid w:val="00F57EFD"/>
    <w:rsid w:val="00F600F9"/>
    <w:rsid w:val="00F60300"/>
    <w:rsid w:val="00F6137F"/>
    <w:rsid w:val="00F619E3"/>
    <w:rsid w:val="00F61DA4"/>
    <w:rsid w:val="00F61F07"/>
    <w:rsid w:val="00F622F1"/>
    <w:rsid w:val="00F631BE"/>
    <w:rsid w:val="00F632A8"/>
    <w:rsid w:val="00F6386E"/>
    <w:rsid w:val="00F64A9B"/>
    <w:rsid w:val="00F64BCD"/>
    <w:rsid w:val="00F65B8B"/>
    <w:rsid w:val="00F67AB3"/>
    <w:rsid w:val="00F70AA8"/>
    <w:rsid w:val="00F723A5"/>
    <w:rsid w:val="00F7242A"/>
    <w:rsid w:val="00F72690"/>
    <w:rsid w:val="00F726C7"/>
    <w:rsid w:val="00F73F4D"/>
    <w:rsid w:val="00F75091"/>
    <w:rsid w:val="00F76FBB"/>
    <w:rsid w:val="00F77168"/>
    <w:rsid w:val="00F77E46"/>
    <w:rsid w:val="00F81062"/>
    <w:rsid w:val="00F810DE"/>
    <w:rsid w:val="00F81D1E"/>
    <w:rsid w:val="00F821E9"/>
    <w:rsid w:val="00F8281E"/>
    <w:rsid w:val="00F836B2"/>
    <w:rsid w:val="00F83C3B"/>
    <w:rsid w:val="00F84204"/>
    <w:rsid w:val="00F84427"/>
    <w:rsid w:val="00F84712"/>
    <w:rsid w:val="00F85076"/>
    <w:rsid w:val="00F8521C"/>
    <w:rsid w:val="00F85414"/>
    <w:rsid w:val="00F85F9B"/>
    <w:rsid w:val="00F8770E"/>
    <w:rsid w:val="00F90AB3"/>
    <w:rsid w:val="00F90F39"/>
    <w:rsid w:val="00F91969"/>
    <w:rsid w:val="00F91B31"/>
    <w:rsid w:val="00F91CEF"/>
    <w:rsid w:val="00F91F2D"/>
    <w:rsid w:val="00F91FF1"/>
    <w:rsid w:val="00F93FE3"/>
    <w:rsid w:val="00F9423C"/>
    <w:rsid w:val="00F94274"/>
    <w:rsid w:val="00F948FE"/>
    <w:rsid w:val="00F951E4"/>
    <w:rsid w:val="00F95289"/>
    <w:rsid w:val="00F96DC3"/>
    <w:rsid w:val="00F96F12"/>
    <w:rsid w:val="00F97437"/>
    <w:rsid w:val="00F9780A"/>
    <w:rsid w:val="00FA05C4"/>
    <w:rsid w:val="00FA06E5"/>
    <w:rsid w:val="00FA0E3E"/>
    <w:rsid w:val="00FA1128"/>
    <w:rsid w:val="00FA124F"/>
    <w:rsid w:val="00FA14FC"/>
    <w:rsid w:val="00FA1F65"/>
    <w:rsid w:val="00FA2219"/>
    <w:rsid w:val="00FA2FDA"/>
    <w:rsid w:val="00FA3567"/>
    <w:rsid w:val="00FA3798"/>
    <w:rsid w:val="00FA3864"/>
    <w:rsid w:val="00FA39C3"/>
    <w:rsid w:val="00FA404E"/>
    <w:rsid w:val="00FA536D"/>
    <w:rsid w:val="00FA556B"/>
    <w:rsid w:val="00FA570D"/>
    <w:rsid w:val="00FA5E0D"/>
    <w:rsid w:val="00FA63DF"/>
    <w:rsid w:val="00FA778D"/>
    <w:rsid w:val="00FB02D5"/>
    <w:rsid w:val="00FB061A"/>
    <w:rsid w:val="00FB07EA"/>
    <w:rsid w:val="00FB08C7"/>
    <w:rsid w:val="00FB0927"/>
    <w:rsid w:val="00FB0ECC"/>
    <w:rsid w:val="00FB1690"/>
    <w:rsid w:val="00FB1C53"/>
    <w:rsid w:val="00FB227C"/>
    <w:rsid w:val="00FB3470"/>
    <w:rsid w:val="00FB3A71"/>
    <w:rsid w:val="00FB44ED"/>
    <w:rsid w:val="00FB4534"/>
    <w:rsid w:val="00FB56AD"/>
    <w:rsid w:val="00FB63EB"/>
    <w:rsid w:val="00FB661F"/>
    <w:rsid w:val="00FB6E38"/>
    <w:rsid w:val="00FC0A07"/>
    <w:rsid w:val="00FC0BF2"/>
    <w:rsid w:val="00FC17DF"/>
    <w:rsid w:val="00FC1A50"/>
    <w:rsid w:val="00FC1DCE"/>
    <w:rsid w:val="00FC23C7"/>
    <w:rsid w:val="00FC302E"/>
    <w:rsid w:val="00FC4479"/>
    <w:rsid w:val="00FC4755"/>
    <w:rsid w:val="00FC48A0"/>
    <w:rsid w:val="00FC4A16"/>
    <w:rsid w:val="00FC4A43"/>
    <w:rsid w:val="00FC51FA"/>
    <w:rsid w:val="00FC54EC"/>
    <w:rsid w:val="00FC5500"/>
    <w:rsid w:val="00FC5FE0"/>
    <w:rsid w:val="00FC64DA"/>
    <w:rsid w:val="00FC6CE3"/>
    <w:rsid w:val="00FC6E1D"/>
    <w:rsid w:val="00FC6FE3"/>
    <w:rsid w:val="00FD0131"/>
    <w:rsid w:val="00FD04FC"/>
    <w:rsid w:val="00FD06A3"/>
    <w:rsid w:val="00FD097E"/>
    <w:rsid w:val="00FD1199"/>
    <w:rsid w:val="00FD140B"/>
    <w:rsid w:val="00FD2007"/>
    <w:rsid w:val="00FD2AB0"/>
    <w:rsid w:val="00FD30DD"/>
    <w:rsid w:val="00FD3259"/>
    <w:rsid w:val="00FD38BB"/>
    <w:rsid w:val="00FD4CBC"/>
    <w:rsid w:val="00FD550C"/>
    <w:rsid w:val="00FD5F28"/>
    <w:rsid w:val="00FD61BB"/>
    <w:rsid w:val="00FD64DD"/>
    <w:rsid w:val="00FD68E9"/>
    <w:rsid w:val="00FD6FFC"/>
    <w:rsid w:val="00FD7036"/>
    <w:rsid w:val="00FD70B1"/>
    <w:rsid w:val="00FD7116"/>
    <w:rsid w:val="00FD7BCC"/>
    <w:rsid w:val="00FD7EBB"/>
    <w:rsid w:val="00FE0A91"/>
    <w:rsid w:val="00FE1FA9"/>
    <w:rsid w:val="00FE265C"/>
    <w:rsid w:val="00FE277F"/>
    <w:rsid w:val="00FE29B6"/>
    <w:rsid w:val="00FE2B55"/>
    <w:rsid w:val="00FE32F2"/>
    <w:rsid w:val="00FE4DB1"/>
    <w:rsid w:val="00FE4DDC"/>
    <w:rsid w:val="00FE5048"/>
    <w:rsid w:val="00FE58A9"/>
    <w:rsid w:val="00FE5CEA"/>
    <w:rsid w:val="00FE5EF0"/>
    <w:rsid w:val="00FE6B3E"/>
    <w:rsid w:val="00FE74A4"/>
    <w:rsid w:val="00FE7630"/>
    <w:rsid w:val="00FE799A"/>
    <w:rsid w:val="00FF0523"/>
    <w:rsid w:val="00FF0593"/>
    <w:rsid w:val="00FF1D6C"/>
    <w:rsid w:val="00FF1E42"/>
    <w:rsid w:val="00FF2780"/>
    <w:rsid w:val="00FF2813"/>
    <w:rsid w:val="00FF3212"/>
    <w:rsid w:val="00FF378E"/>
    <w:rsid w:val="00FF4FAA"/>
    <w:rsid w:val="00FF510A"/>
    <w:rsid w:val="00FF6929"/>
    <w:rsid w:val="00FF79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0BF7A"/>
  <w15:docId w15:val="{7996E2CE-51BF-4186-992D-1D091012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2553"/>
  </w:style>
  <w:style w:type="paragraph" w:styleId="Heading1">
    <w:name w:val="heading 1"/>
    <w:basedOn w:val="Normal"/>
    <w:next w:val="Normal"/>
    <w:link w:val="Heading1Char"/>
    <w:uiPriority w:val="9"/>
    <w:qFormat/>
    <w:rsid w:val="00D8733F"/>
    <w:pPr>
      <w:keepNext/>
      <w:keepLines/>
      <w:numPr>
        <w:numId w:val="5"/>
      </w:numPr>
      <w:spacing w:before="60" w:after="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2131F"/>
    <w:pPr>
      <w:keepNext/>
      <w:keepLines/>
      <w:numPr>
        <w:ilvl w:val="1"/>
        <w:numId w:val="5"/>
      </w:numPr>
      <w:spacing w:before="120" w:after="120" w:line="240" w:lineRule="auto"/>
      <w:ind w:left="0" w:firstLine="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AC5782"/>
    <w:pPr>
      <w:keepNext/>
      <w:keepLines/>
      <w:numPr>
        <w:ilvl w:val="2"/>
        <w:numId w:val="5"/>
      </w:numPr>
      <w:spacing w:before="260" w:after="0" w:line="240" w:lineRule="auto"/>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AC5782"/>
    <w:pPr>
      <w:keepNext/>
      <w:keepLines/>
      <w:numPr>
        <w:ilvl w:val="3"/>
        <w:numId w:val="5"/>
      </w:numPr>
      <w:spacing w:before="240" w:after="0" w:line="240" w:lineRule="auto"/>
      <w:outlineLvl w:val="3"/>
    </w:pPr>
    <w:rPr>
      <w:rFonts w:ascii="Times New Roman" w:eastAsiaTheme="majorEastAsia" w:hAnsi="Times New Roman" w:cstheme="majorBidi"/>
      <w:b/>
      <w:iCs/>
      <w:color w:val="000000" w:themeColor="text1"/>
      <w:sz w:val="24"/>
    </w:rPr>
  </w:style>
  <w:style w:type="paragraph" w:styleId="Heading5">
    <w:name w:val="heading 5"/>
    <w:basedOn w:val="Heading1"/>
    <w:next w:val="Normal"/>
    <w:link w:val="Heading5Char"/>
    <w:uiPriority w:val="9"/>
    <w:unhideWhenUsed/>
    <w:qFormat/>
    <w:rsid w:val="00172267"/>
    <w:pPr>
      <w:numPr>
        <w:ilvl w:val="4"/>
      </w:numPr>
      <w:spacing w:before="40"/>
      <w:outlineLvl w:val="4"/>
    </w:pPr>
    <w:rPr>
      <w:i/>
      <w:sz w:val="24"/>
    </w:rPr>
  </w:style>
  <w:style w:type="paragraph" w:styleId="Heading6">
    <w:name w:val="heading 6"/>
    <w:basedOn w:val="Normal"/>
    <w:next w:val="Normal"/>
    <w:link w:val="Heading6Char"/>
    <w:uiPriority w:val="9"/>
    <w:unhideWhenUsed/>
    <w:qFormat/>
    <w:rsid w:val="00AB2D79"/>
    <w:pPr>
      <w:keepNext/>
      <w:keepLines/>
      <w:numPr>
        <w:ilvl w:val="5"/>
        <w:numId w:val="5"/>
      </w:numPr>
      <w:spacing w:before="40" w:after="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Normal"/>
    <w:link w:val="Heading7Char"/>
    <w:uiPriority w:val="9"/>
    <w:semiHidden/>
    <w:unhideWhenUsed/>
    <w:qFormat/>
    <w:rsid w:val="00AB08CD"/>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B08C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8C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AA-Normal"/>
    <w:link w:val="FigurecaptionChar"/>
    <w:autoRedefine/>
    <w:qFormat/>
    <w:rsid w:val="00F26DAC"/>
    <w:pPr>
      <w:tabs>
        <w:tab w:val="left" w:leader="dot" w:pos="9480"/>
      </w:tabs>
    </w:pPr>
    <w:rPr>
      <w:b/>
      <w:i/>
    </w:rPr>
  </w:style>
  <w:style w:type="character" w:customStyle="1" w:styleId="FigurecaptionChar">
    <w:name w:val="Figure caption Char"/>
    <w:basedOn w:val="DefaultParagraphFont"/>
    <w:link w:val="Figurecaption"/>
    <w:rsid w:val="00F26DAC"/>
    <w:rPr>
      <w:rFonts w:ascii="Times New Roman" w:eastAsia="SimSun" w:hAnsi="Times New Roman" w:cs="Times New Roman"/>
      <w:b/>
      <w:i/>
      <w:sz w:val="24"/>
      <w:szCs w:val="24"/>
      <w:lang w:eastAsia="en-US"/>
    </w:rPr>
  </w:style>
  <w:style w:type="paragraph" w:customStyle="1" w:styleId="Figurecapnospace">
    <w:name w:val="Figure cap no space"/>
    <w:basedOn w:val="Caption"/>
    <w:link w:val="FigurecapnospaceChar"/>
    <w:autoRedefine/>
    <w:rsid w:val="0012196D"/>
    <w:pPr>
      <w:numPr>
        <w:numId w:val="1"/>
      </w:numPr>
      <w:tabs>
        <w:tab w:val="left" w:pos="720"/>
      </w:tabs>
      <w:spacing w:before="120" w:after="120"/>
      <w:ind w:hanging="360"/>
      <w:jc w:val="center"/>
    </w:pPr>
    <w:rPr>
      <w:rFonts w:ascii="Times New Roman" w:eastAsia="SimHei" w:hAnsi="Times New Roman" w:cs="Times New Roman"/>
      <w:b/>
      <w:i w:val="0"/>
      <w:iCs w:val="0"/>
      <w:color w:val="auto"/>
      <w:sz w:val="24"/>
      <w:szCs w:val="24"/>
    </w:rPr>
  </w:style>
  <w:style w:type="character" w:customStyle="1" w:styleId="FigurecapnospaceChar">
    <w:name w:val="Figure cap no space Char"/>
    <w:basedOn w:val="FigurecaptionChar"/>
    <w:link w:val="Figurecapnospace"/>
    <w:rsid w:val="0012196D"/>
    <w:rPr>
      <w:rFonts w:ascii="Times New Roman" w:eastAsia="SimHei" w:hAnsi="Times New Roman" w:cs="Times New Roman"/>
      <w:b/>
      <w:i w:val="0"/>
      <w:sz w:val="24"/>
      <w:szCs w:val="24"/>
      <w:lang w:eastAsia="en-US"/>
    </w:rPr>
  </w:style>
  <w:style w:type="paragraph" w:styleId="Caption">
    <w:name w:val="caption"/>
    <w:aliases w:val="Caption AK DOT"/>
    <w:basedOn w:val="Normal"/>
    <w:next w:val="Normal"/>
    <w:link w:val="CaptionChar"/>
    <w:uiPriority w:val="35"/>
    <w:unhideWhenUsed/>
    <w:qFormat/>
    <w:rsid w:val="0012196D"/>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A0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983"/>
    <w:rPr>
      <w:rFonts w:ascii="Segoe UI" w:hAnsi="Segoe UI" w:cs="Segoe UI"/>
      <w:sz w:val="18"/>
      <w:szCs w:val="18"/>
    </w:rPr>
  </w:style>
  <w:style w:type="paragraph" w:styleId="ListParagraph">
    <w:name w:val="List Paragraph"/>
    <w:basedOn w:val="Normal"/>
    <w:next w:val="AA-Normal"/>
    <w:link w:val="ListParagraphChar"/>
    <w:uiPriority w:val="34"/>
    <w:qFormat/>
    <w:rsid w:val="00515547"/>
    <w:pPr>
      <w:numPr>
        <w:numId w:val="2"/>
      </w:numPr>
      <w:spacing w:before="60" w:after="240" w:line="240" w:lineRule="auto"/>
      <w:contextualSpacing/>
    </w:pPr>
  </w:style>
  <w:style w:type="character" w:styleId="Hyperlink">
    <w:name w:val="Hyperlink"/>
    <w:uiPriority w:val="99"/>
    <w:rsid w:val="00B83250"/>
    <w:rPr>
      <w:color w:val="0000FF"/>
      <w:u w:val="single"/>
    </w:rPr>
  </w:style>
  <w:style w:type="table" w:styleId="TableGrid">
    <w:name w:val="Table Grid"/>
    <w:basedOn w:val="TableNormal"/>
    <w:uiPriority w:val="39"/>
    <w:rsid w:val="00B8325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733F"/>
    <w:rPr>
      <w:rFonts w:eastAsiaTheme="majorEastAsia" w:cstheme="majorBidi"/>
      <w:b/>
      <w:sz w:val="32"/>
      <w:szCs w:val="32"/>
    </w:rPr>
  </w:style>
  <w:style w:type="character" w:customStyle="1" w:styleId="Heading2Char">
    <w:name w:val="Heading 2 Char"/>
    <w:basedOn w:val="DefaultParagraphFont"/>
    <w:link w:val="Heading2"/>
    <w:uiPriority w:val="9"/>
    <w:rsid w:val="0002131F"/>
    <w:rPr>
      <w:rFonts w:ascii="Times New Roman" w:eastAsiaTheme="majorEastAsia" w:hAnsi="Times New Roman" w:cstheme="majorBidi"/>
      <w:b/>
      <w:color w:val="000000" w:themeColor="text1"/>
      <w:sz w:val="28"/>
      <w:szCs w:val="26"/>
    </w:rPr>
  </w:style>
  <w:style w:type="character" w:styleId="CommentReference">
    <w:name w:val="annotation reference"/>
    <w:basedOn w:val="DefaultParagraphFont"/>
    <w:uiPriority w:val="99"/>
    <w:semiHidden/>
    <w:unhideWhenUsed/>
    <w:rsid w:val="004D387F"/>
    <w:rPr>
      <w:sz w:val="16"/>
      <w:szCs w:val="16"/>
    </w:rPr>
  </w:style>
  <w:style w:type="paragraph" w:styleId="CommentText">
    <w:name w:val="annotation text"/>
    <w:basedOn w:val="Normal"/>
    <w:link w:val="CommentTextChar"/>
    <w:uiPriority w:val="99"/>
    <w:unhideWhenUsed/>
    <w:rsid w:val="004D387F"/>
    <w:pPr>
      <w:spacing w:line="240" w:lineRule="auto"/>
    </w:pPr>
    <w:rPr>
      <w:sz w:val="20"/>
      <w:szCs w:val="20"/>
    </w:rPr>
  </w:style>
  <w:style w:type="character" w:customStyle="1" w:styleId="CommentTextChar">
    <w:name w:val="Comment Text Char"/>
    <w:basedOn w:val="DefaultParagraphFont"/>
    <w:link w:val="CommentText"/>
    <w:uiPriority w:val="99"/>
    <w:rsid w:val="004D387F"/>
    <w:rPr>
      <w:sz w:val="20"/>
      <w:szCs w:val="20"/>
    </w:rPr>
  </w:style>
  <w:style w:type="paragraph" w:styleId="CommentSubject">
    <w:name w:val="annotation subject"/>
    <w:basedOn w:val="CommentText"/>
    <w:next w:val="CommentText"/>
    <w:link w:val="CommentSubjectChar"/>
    <w:uiPriority w:val="99"/>
    <w:semiHidden/>
    <w:unhideWhenUsed/>
    <w:rsid w:val="004D387F"/>
    <w:rPr>
      <w:b/>
      <w:bCs/>
    </w:rPr>
  </w:style>
  <w:style w:type="character" w:customStyle="1" w:styleId="CommentSubjectChar">
    <w:name w:val="Comment Subject Char"/>
    <w:basedOn w:val="CommentTextChar"/>
    <w:link w:val="CommentSubject"/>
    <w:uiPriority w:val="99"/>
    <w:semiHidden/>
    <w:rsid w:val="004D387F"/>
    <w:rPr>
      <w:b/>
      <w:bCs/>
      <w:sz w:val="20"/>
      <w:szCs w:val="20"/>
    </w:rPr>
  </w:style>
  <w:style w:type="character" w:customStyle="1" w:styleId="Heading3Char">
    <w:name w:val="Heading 3 Char"/>
    <w:basedOn w:val="DefaultParagraphFont"/>
    <w:link w:val="Heading3"/>
    <w:uiPriority w:val="9"/>
    <w:rsid w:val="00AC5782"/>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F61F07"/>
    <w:pPr>
      <w:spacing w:line="259" w:lineRule="auto"/>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7E39BC"/>
    <w:pPr>
      <w:tabs>
        <w:tab w:val="left" w:pos="1540"/>
        <w:tab w:val="right" w:leader="dot" w:pos="9350"/>
      </w:tabs>
      <w:spacing w:after="100"/>
    </w:pPr>
    <w:rPr>
      <w:bCs/>
      <w:noProof/>
      <w:sz w:val="24"/>
      <w:szCs w:val="24"/>
    </w:rPr>
  </w:style>
  <w:style w:type="paragraph" w:styleId="TOC2">
    <w:name w:val="toc 2"/>
    <w:basedOn w:val="Normal"/>
    <w:next w:val="Normal"/>
    <w:autoRedefine/>
    <w:uiPriority w:val="39"/>
    <w:unhideWhenUsed/>
    <w:rsid w:val="00A208BB"/>
    <w:pPr>
      <w:tabs>
        <w:tab w:val="left" w:pos="880"/>
        <w:tab w:val="right" w:leader="dot" w:pos="9350"/>
      </w:tabs>
      <w:spacing w:after="100"/>
      <w:ind w:left="220"/>
    </w:pPr>
    <w:rPr>
      <w:rFonts w:cstheme="majorBidi"/>
      <w:noProof/>
      <w:sz w:val="24"/>
      <w:szCs w:val="24"/>
    </w:rPr>
  </w:style>
  <w:style w:type="paragraph" w:styleId="TOC3">
    <w:name w:val="toc 3"/>
    <w:basedOn w:val="Normal"/>
    <w:next w:val="Normal"/>
    <w:autoRedefine/>
    <w:uiPriority w:val="39"/>
    <w:unhideWhenUsed/>
    <w:rsid w:val="00180E9A"/>
    <w:pPr>
      <w:tabs>
        <w:tab w:val="left" w:pos="1320"/>
        <w:tab w:val="right" w:leader="dot" w:pos="9350"/>
      </w:tabs>
      <w:spacing w:after="100"/>
      <w:ind w:left="440"/>
    </w:pPr>
    <w:rPr>
      <w:rFonts w:cs="Times New Roman"/>
      <w:noProof/>
      <w:sz w:val="24"/>
      <w:szCs w:val="24"/>
    </w:rPr>
  </w:style>
  <w:style w:type="paragraph" w:customStyle="1" w:styleId="AAA-CaptionFigure">
    <w:name w:val="AAA-Caption Figure"/>
    <w:basedOn w:val="AA-Normal"/>
    <w:next w:val="AA-Normal"/>
    <w:link w:val="AAA-CaptionFigureChar"/>
    <w:qFormat/>
    <w:rsid w:val="001B3F61"/>
    <w:pPr>
      <w:keepNext/>
      <w:spacing w:line="240" w:lineRule="auto"/>
      <w:jc w:val="center"/>
    </w:pPr>
    <w:rPr>
      <w:b/>
      <w:noProof/>
    </w:rPr>
  </w:style>
  <w:style w:type="character" w:customStyle="1" w:styleId="AAA-CaptionFigureChar">
    <w:name w:val="AAA-Caption Figure Char"/>
    <w:basedOn w:val="DefaultParagraphFont"/>
    <w:link w:val="AAA-CaptionFigure"/>
    <w:rsid w:val="001B3F61"/>
    <w:rPr>
      <w:rFonts w:ascii="Times New Roman" w:eastAsia="SimSun" w:hAnsi="Times New Roman" w:cs="Times New Roman"/>
      <w:b/>
      <w:noProof/>
      <w:sz w:val="24"/>
      <w:szCs w:val="24"/>
      <w:lang w:eastAsia="en-US"/>
    </w:rPr>
  </w:style>
  <w:style w:type="paragraph" w:customStyle="1" w:styleId="Text">
    <w:name w:val="Text"/>
    <w:basedOn w:val="Normal"/>
    <w:link w:val="TextChar"/>
    <w:qFormat/>
    <w:rsid w:val="000827FA"/>
    <w:pPr>
      <w:tabs>
        <w:tab w:val="left" w:pos="720"/>
      </w:tabs>
      <w:spacing w:after="0" w:line="480" w:lineRule="auto"/>
    </w:pPr>
    <w:rPr>
      <w:rFonts w:ascii="Times New Roman" w:eastAsia="SimSun" w:hAnsi="Times New Roman" w:cs="Times New Roman"/>
      <w:sz w:val="24"/>
      <w:szCs w:val="24"/>
    </w:rPr>
  </w:style>
  <w:style w:type="character" w:customStyle="1" w:styleId="TextChar">
    <w:name w:val="Text Char"/>
    <w:basedOn w:val="DefaultParagraphFont"/>
    <w:link w:val="Text"/>
    <w:rsid w:val="000827FA"/>
    <w:rPr>
      <w:rFonts w:ascii="Times New Roman" w:eastAsia="SimSun" w:hAnsi="Times New Roman" w:cs="Times New Roman"/>
      <w:sz w:val="24"/>
      <w:szCs w:val="24"/>
    </w:rPr>
  </w:style>
  <w:style w:type="paragraph" w:customStyle="1" w:styleId="AA-Normal">
    <w:name w:val="AA-Normal"/>
    <w:basedOn w:val="Normal"/>
    <w:link w:val="AA-NormalChar"/>
    <w:qFormat/>
    <w:rsid w:val="008E0A91"/>
    <w:pPr>
      <w:tabs>
        <w:tab w:val="left" w:pos="720"/>
      </w:tabs>
      <w:spacing w:after="0" w:line="360" w:lineRule="auto"/>
      <w:ind w:firstLine="360"/>
    </w:pPr>
    <w:rPr>
      <w:rFonts w:ascii="Times New Roman" w:eastAsia="SimSun" w:hAnsi="Times New Roman" w:cs="Times New Roman"/>
      <w:sz w:val="24"/>
      <w:szCs w:val="24"/>
      <w:lang w:eastAsia="en-US"/>
    </w:rPr>
  </w:style>
  <w:style w:type="character" w:customStyle="1" w:styleId="AA-NormalChar">
    <w:name w:val="AA-Normal Char"/>
    <w:basedOn w:val="DefaultParagraphFont"/>
    <w:link w:val="AA-Normal"/>
    <w:rsid w:val="008E0A91"/>
    <w:rPr>
      <w:rFonts w:ascii="Times New Roman" w:eastAsia="SimSun" w:hAnsi="Times New Roman" w:cs="Times New Roman"/>
      <w:sz w:val="24"/>
      <w:szCs w:val="24"/>
      <w:lang w:eastAsia="en-US"/>
    </w:rPr>
  </w:style>
  <w:style w:type="paragraph" w:customStyle="1" w:styleId="Equations">
    <w:name w:val="Equations"/>
    <w:basedOn w:val="Normal"/>
    <w:link w:val="EquationsChar"/>
    <w:qFormat/>
    <w:rsid w:val="000827FA"/>
    <w:pPr>
      <w:tabs>
        <w:tab w:val="left" w:pos="720"/>
        <w:tab w:val="right" w:pos="8640"/>
      </w:tabs>
      <w:spacing w:before="120" w:after="240" w:line="480" w:lineRule="auto"/>
      <w:ind w:firstLine="720"/>
    </w:pPr>
    <w:rPr>
      <w:rFonts w:ascii="Times New Roman" w:eastAsia="SimSun" w:hAnsi="Times New Roman" w:cs="Times New Roman"/>
      <w:iCs/>
      <w:sz w:val="24"/>
      <w:szCs w:val="24"/>
    </w:rPr>
  </w:style>
  <w:style w:type="character" w:customStyle="1" w:styleId="EquationsChar">
    <w:name w:val="Equations Char"/>
    <w:basedOn w:val="DefaultParagraphFont"/>
    <w:link w:val="Equations"/>
    <w:rsid w:val="000827FA"/>
    <w:rPr>
      <w:rFonts w:ascii="Times New Roman" w:eastAsia="SimSun" w:hAnsi="Times New Roman" w:cs="Times New Roman"/>
      <w:iCs/>
      <w:sz w:val="24"/>
      <w:szCs w:val="24"/>
    </w:rPr>
  </w:style>
  <w:style w:type="character" w:styleId="PlaceholderText">
    <w:name w:val="Placeholder Text"/>
    <w:basedOn w:val="DefaultParagraphFont"/>
    <w:uiPriority w:val="99"/>
    <w:semiHidden/>
    <w:rsid w:val="001E2F84"/>
    <w:rPr>
      <w:color w:val="808080"/>
    </w:rPr>
  </w:style>
  <w:style w:type="paragraph" w:styleId="Bibliography">
    <w:name w:val="Bibliography"/>
    <w:basedOn w:val="Normal"/>
    <w:next w:val="Normal"/>
    <w:uiPriority w:val="37"/>
    <w:unhideWhenUsed/>
    <w:rsid w:val="00D675E0"/>
    <w:pPr>
      <w:spacing w:after="0" w:line="240" w:lineRule="auto"/>
      <w:ind w:left="720" w:hanging="720"/>
    </w:pPr>
  </w:style>
  <w:style w:type="character" w:customStyle="1" w:styleId="jlqj4b">
    <w:name w:val="jlqj4b"/>
    <w:basedOn w:val="DefaultParagraphFont"/>
    <w:rsid w:val="00F6137F"/>
  </w:style>
  <w:style w:type="character" w:customStyle="1" w:styleId="Heading4Char">
    <w:name w:val="Heading 4 Char"/>
    <w:basedOn w:val="DefaultParagraphFont"/>
    <w:link w:val="Heading4"/>
    <w:uiPriority w:val="9"/>
    <w:rsid w:val="00AC5782"/>
    <w:rPr>
      <w:rFonts w:ascii="Times New Roman" w:eastAsiaTheme="majorEastAsia" w:hAnsi="Times New Roman" w:cstheme="majorBidi"/>
      <w:b/>
      <w:iCs/>
      <w:color w:val="000000" w:themeColor="text1"/>
      <w:sz w:val="24"/>
    </w:rPr>
  </w:style>
  <w:style w:type="paragraph" w:customStyle="1" w:styleId="BodyText1">
    <w:name w:val="Body Text1"/>
    <w:basedOn w:val="Normal"/>
    <w:link w:val="BodytextChar"/>
    <w:qFormat/>
    <w:rsid w:val="001A77FC"/>
    <w:pPr>
      <w:spacing w:after="0" w:line="480" w:lineRule="auto"/>
    </w:pPr>
    <w:rPr>
      <w:rFonts w:ascii="Times New Roman" w:eastAsia="SimSun" w:hAnsi="Times New Roman" w:cs="Times New Roman"/>
      <w:color w:val="000000" w:themeColor="text1"/>
      <w:sz w:val="24"/>
      <w:lang w:eastAsia="en-US"/>
    </w:rPr>
  </w:style>
  <w:style w:type="character" w:customStyle="1" w:styleId="BodytextChar">
    <w:name w:val="Body text Char"/>
    <w:basedOn w:val="DefaultParagraphFont"/>
    <w:link w:val="BodyText1"/>
    <w:rsid w:val="001A77FC"/>
    <w:rPr>
      <w:rFonts w:ascii="Times New Roman" w:eastAsia="SimSun" w:hAnsi="Times New Roman" w:cs="Times New Roman"/>
      <w:color w:val="000000" w:themeColor="text1"/>
      <w:sz w:val="24"/>
      <w:lang w:eastAsia="en-US"/>
    </w:rPr>
  </w:style>
  <w:style w:type="paragraph" w:customStyle="1" w:styleId="IVAKDOT">
    <w:name w:val="IV AK DOT"/>
    <w:basedOn w:val="Heading4"/>
    <w:link w:val="IVAKDOTChar"/>
    <w:qFormat/>
    <w:rsid w:val="001A77FC"/>
    <w:pPr>
      <w:spacing w:line="480" w:lineRule="auto"/>
    </w:pPr>
    <w:rPr>
      <w:rFonts w:ascii="Times" w:hAnsi="Times" w:cs="Times New Roman"/>
      <w:noProof/>
      <w:szCs w:val="24"/>
      <w:lang w:eastAsia="en-US"/>
    </w:rPr>
  </w:style>
  <w:style w:type="character" w:customStyle="1" w:styleId="IVAKDOTChar">
    <w:name w:val="IV AK DOT Char"/>
    <w:basedOn w:val="DefaultParagraphFont"/>
    <w:link w:val="IVAKDOT"/>
    <w:rsid w:val="001A77FC"/>
    <w:rPr>
      <w:rFonts w:ascii="Times" w:eastAsiaTheme="majorEastAsia" w:hAnsi="Times" w:cs="Times New Roman"/>
      <w:b/>
      <w:iCs/>
      <w:noProof/>
      <w:color w:val="000000" w:themeColor="text1"/>
      <w:sz w:val="24"/>
      <w:szCs w:val="24"/>
      <w:lang w:eastAsia="en-US"/>
    </w:rPr>
  </w:style>
  <w:style w:type="paragraph" w:styleId="Header">
    <w:name w:val="header"/>
    <w:basedOn w:val="Normal"/>
    <w:link w:val="HeaderChar"/>
    <w:uiPriority w:val="99"/>
    <w:unhideWhenUsed/>
    <w:rsid w:val="001B4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258"/>
  </w:style>
  <w:style w:type="paragraph" w:styleId="Footer">
    <w:name w:val="footer"/>
    <w:basedOn w:val="Normal"/>
    <w:link w:val="FooterChar"/>
    <w:uiPriority w:val="99"/>
    <w:unhideWhenUsed/>
    <w:rsid w:val="001B4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258"/>
  </w:style>
  <w:style w:type="paragraph" w:customStyle="1" w:styleId="Heading">
    <w:name w:val="Heading"/>
    <w:aliases w:val="Front Matter Only"/>
    <w:next w:val="Normal"/>
    <w:rsid w:val="00F5642A"/>
    <w:pPr>
      <w:spacing w:after="240" w:line="240" w:lineRule="auto"/>
      <w:jc w:val="center"/>
    </w:pPr>
    <w:rPr>
      <w:rFonts w:ascii="Times New Roman" w:eastAsia="Times New Roman" w:hAnsi="Times New Roman" w:cs="Times New Roman"/>
      <w:b/>
      <w:caps/>
      <w:sz w:val="24"/>
      <w:szCs w:val="24"/>
      <w:lang w:eastAsia="en-US"/>
    </w:rPr>
  </w:style>
  <w:style w:type="paragraph" w:customStyle="1" w:styleId="TRDpagestyleonly">
    <w:name w:val="TRD page style only"/>
    <w:rsid w:val="00F5642A"/>
    <w:pPr>
      <w:spacing w:before="40" w:after="0" w:line="240" w:lineRule="auto"/>
    </w:pPr>
    <w:rPr>
      <w:rFonts w:ascii="Times New Roman" w:eastAsia="Times New Roman" w:hAnsi="Times New Roman" w:cs="Times New Roman"/>
      <w:sz w:val="20"/>
      <w:szCs w:val="20"/>
      <w:lang w:eastAsia="en-US"/>
    </w:rPr>
  </w:style>
  <w:style w:type="paragraph" w:styleId="NoSpacing">
    <w:name w:val="No Spacing"/>
    <w:basedOn w:val="TRDpagestyleonly"/>
    <w:uiPriority w:val="1"/>
    <w:qFormat/>
    <w:rsid w:val="00F5642A"/>
    <w:rPr>
      <w:rFonts w:eastAsiaTheme="minorHAnsi"/>
    </w:rPr>
  </w:style>
  <w:style w:type="character" w:customStyle="1" w:styleId="UnresolvedMention1">
    <w:name w:val="Unresolved Mention1"/>
    <w:basedOn w:val="DefaultParagraphFont"/>
    <w:uiPriority w:val="99"/>
    <w:semiHidden/>
    <w:unhideWhenUsed/>
    <w:rsid w:val="00D92721"/>
    <w:rPr>
      <w:color w:val="605E5C"/>
      <w:shd w:val="clear" w:color="auto" w:fill="E1DFDD"/>
    </w:rPr>
  </w:style>
  <w:style w:type="paragraph" w:styleId="Date">
    <w:name w:val="Date"/>
    <w:basedOn w:val="Normal"/>
    <w:next w:val="Normal"/>
    <w:link w:val="DateChar"/>
    <w:uiPriority w:val="99"/>
    <w:semiHidden/>
    <w:unhideWhenUsed/>
    <w:rsid w:val="00E854D2"/>
  </w:style>
  <w:style w:type="character" w:customStyle="1" w:styleId="DateChar">
    <w:name w:val="Date Char"/>
    <w:basedOn w:val="DefaultParagraphFont"/>
    <w:link w:val="Date"/>
    <w:uiPriority w:val="99"/>
    <w:semiHidden/>
    <w:rsid w:val="00E854D2"/>
  </w:style>
  <w:style w:type="character" w:styleId="LineNumber">
    <w:name w:val="line number"/>
    <w:basedOn w:val="DefaultParagraphFont"/>
    <w:uiPriority w:val="99"/>
    <w:semiHidden/>
    <w:unhideWhenUsed/>
    <w:rsid w:val="004A0820"/>
  </w:style>
  <w:style w:type="paragraph" w:customStyle="1" w:styleId="Heading5Appendix">
    <w:name w:val="Heading 5 Appendix"/>
    <w:basedOn w:val="Heading1"/>
    <w:next w:val="AA-Normal"/>
    <w:qFormat/>
    <w:rsid w:val="00AB08CD"/>
  </w:style>
  <w:style w:type="character" w:customStyle="1" w:styleId="Heading5Char">
    <w:name w:val="Heading 5 Char"/>
    <w:basedOn w:val="DefaultParagraphFont"/>
    <w:link w:val="Heading5"/>
    <w:uiPriority w:val="9"/>
    <w:rsid w:val="00172267"/>
    <w:rPr>
      <w:rFonts w:eastAsiaTheme="majorEastAsia" w:cstheme="majorBidi"/>
      <w:b/>
      <w:i/>
      <w:sz w:val="24"/>
      <w:szCs w:val="32"/>
    </w:rPr>
  </w:style>
  <w:style w:type="character" w:customStyle="1" w:styleId="Heading6Char">
    <w:name w:val="Heading 6 Char"/>
    <w:basedOn w:val="DefaultParagraphFont"/>
    <w:link w:val="Heading6"/>
    <w:uiPriority w:val="9"/>
    <w:rsid w:val="00025874"/>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semiHidden/>
    <w:rsid w:val="00AB08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B08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8CD"/>
    <w:rPr>
      <w:rFonts w:asciiTheme="majorHAnsi" w:eastAsiaTheme="majorEastAsia" w:hAnsiTheme="majorHAnsi" w:cstheme="majorBidi"/>
      <w:i/>
      <w:iCs/>
      <w:color w:val="272727" w:themeColor="text1" w:themeTint="D8"/>
      <w:sz w:val="21"/>
      <w:szCs w:val="21"/>
    </w:rPr>
  </w:style>
  <w:style w:type="paragraph" w:customStyle="1" w:styleId="Heading1Level1">
    <w:name w:val="Heading 1 Level 1"/>
    <w:basedOn w:val="Heading1"/>
    <w:qFormat/>
    <w:rsid w:val="00B709FE"/>
  </w:style>
  <w:style w:type="character" w:customStyle="1" w:styleId="SmartHyperlink1">
    <w:name w:val="Smart Hyperlink1"/>
    <w:basedOn w:val="DefaultParagraphFont"/>
    <w:uiPriority w:val="99"/>
    <w:unhideWhenUsed/>
    <w:rsid w:val="00192004"/>
    <w:rPr>
      <w:u w:val="dotted"/>
    </w:rPr>
  </w:style>
  <w:style w:type="paragraph" w:styleId="TableofFigures">
    <w:name w:val="table of figures"/>
    <w:basedOn w:val="Normal"/>
    <w:next w:val="Normal"/>
    <w:uiPriority w:val="99"/>
    <w:unhideWhenUsed/>
    <w:rsid w:val="00192004"/>
    <w:pPr>
      <w:spacing w:after="0"/>
    </w:pPr>
  </w:style>
  <w:style w:type="paragraph" w:customStyle="1" w:styleId="AAA-Caption">
    <w:name w:val="AAA-Caption"/>
    <w:basedOn w:val="AA-Normal"/>
    <w:next w:val="AA-Normal"/>
    <w:qFormat/>
    <w:rsid w:val="001F2E21"/>
    <w:pPr>
      <w:spacing w:after="120"/>
      <w:jc w:val="center"/>
    </w:pPr>
    <w:rPr>
      <w:b/>
    </w:rPr>
  </w:style>
  <w:style w:type="paragraph" w:customStyle="1" w:styleId="Default">
    <w:name w:val="Default"/>
    <w:rsid w:val="00117ECE"/>
    <w:pPr>
      <w:autoSpaceDE w:val="0"/>
      <w:autoSpaceDN w:val="0"/>
      <w:adjustRightInd w:val="0"/>
      <w:spacing w:after="0" w:line="240" w:lineRule="auto"/>
    </w:pPr>
    <w:rPr>
      <w:rFonts w:ascii="Calibri" w:hAnsi="Calibri" w:cs="Calibri"/>
      <w:color w:val="000000"/>
      <w:sz w:val="24"/>
      <w:szCs w:val="24"/>
    </w:rPr>
  </w:style>
  <w:style w:type="paragraph" w:styleId="TOC5">
    <w:name w:val="toc 5"/>
    <w:basedOn w:val="Normal"/>
    <w:next w:val="Normal"/>
    <w:autoRedefine/>
    <w:uiPriority w:val="39"/>
    <w:unhideWhenUsed/>
    <w:rsid w:val="006C1384"/>
    <w:pPr>
      <w:spacing w:after="100"/>
      <w:ind w:left="880"/>
    </w:pPr>
  </w:style>
  <w:style w:type="table" w:styleId="GridTable2">
    <w:name w:val="Grid Table 2"/>
    <w:basedOn w:val="TableNormal"/>
    <w:uiPriority w:val="47"/>
    <w:rsid w:val="00012C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12C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D1C3C"/>
    <w:rPr>
      <w:color w:val="605E5C"/>
      <w:shd w:val="clear" w:color="auto" w:fill="E1DFDD"/>
    </w:rPr>
  </w:style>
  <w:style w:type="paragraph" w:styleId="Revision">
    <w:name w:val="Revision"/>
    <w:hidden/>
    <w:uiPriority w:val="99"/>
    <w:semiHidden/>
    <w:rsid w:val="000D502B"/>
    <w:pPr>
      <w:spacing w:after="0" w:line="240" w:lineRule="auto"/>
    </w:pPr>
  </w:style>
  <w:style w:type="table" w:customStyle="1" w:styleId="TableGrid1">
    <w:name w:val="Table Grid1"/>
    <w:basedOn w:val="TableNormal"/>
    <w:next w:val="TableGrid"/>
    <w:uiPriority w:val="59"/>
    <w:rsid w:val="001F2E21"/>
    <w:pPr>
      <w:spacing w:after="0" w:line="240" w:lineRule="auto"/>
      <w:jc w:val="center"/>
    </w:pPr>
    <w:rPr>
      <w:rFonts w:eastAsia="SimSun"/>
      <w:kern w:val="2"/>
      <w:sz w:val="20"/>
      <w:szCs w:val="24"/>
      <w:lang w:eastAsia="en-US"/>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ListBullet">
    <w:name w:val="List Bullet"/>
    <w:basedOn w:val="Normal"/>
    <w:uiPriority w:val="99"/>
    <w:unhideWhenUsed/>
    <w:rsid w:val="007A44D3"/>
    <w:pPr>
      <w:numPr>
        <w:numId w:val="3"/>
      </w:numPr>
      <w:spacing w:after="240" w:line="240" w:lineRule="auto"/>
      <w:contextualSpacing/>
    </w:pPr>
    <w:rPr>
      <w:rFonts w:eastAsia="SimSun"/>
      <w:kern w:val="2"/>
      <w:sz w:val="24"/>
      <w:szCs w:val="24"/>
      <w:lang w:eastAsia="en-US"/>
      <w14:ligatures w14:val="standardContextual"/>
    </w:rPr>
  </w:style>
  <w:style w:type="character" w:styleId="IntenseEmphasis">
    <w:name w:val="Intense Emphasis"/>
    <w:basedOn w:val="DefaultParagraphFont"/>
    <w:uiPriority w:val="21"/>
    <w:qFormat/>
    <w:rsid w:val="007A44D3"/>
    <w:rPr>
      <w:i/>
      <w:iCs/>
      <w:color w:val="4472C4" w:themeColor="accent1"/>
    </w:rPr>
  </w:style>
  <w:style w:type="paragraph" w:styleId="NormalWeb">
    <w:name w:val="Normal (Web)"/>
    <w:basedOn w:val="Normal"/>
    <w:uiPriority w:val="99"/>
    <w:semiHidden/>
    <w:unhideWhenUsed/>
    <w:rsid w:val="001F07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basedOn w:val="Normal"/>
    <w:link w:val="Body1Char"/>
    <w:qFormat/>
    <w:rsid w:val="00912AF9"/>
    <w:pPr>
      <w:spacing w:after="0" w:line="360" w:lineRule="auto"/>
      <w:ind w:firstLine="360"/>
      <w:jc w:val="both"/>
    </w:pPr>
    <w:rPr>
      <w:rFonts w:ascii="Times New Roman" w:hAnsi="Times New Roman" w:cs="Times New Roman"/>
      <w:sz w:val="24"/>
      <w:szCs w:val="24"/>
      <w:lang w:eastAsia="en-US"/>
    </w:rPr>
  </w:style>
  <w:style w:type="character" w:customStyle="1" w:styleId="Body1Char">
    <w:name w:val="Body 1 Char"/>
    <w:basedOn w:val="DefaultParagraphFont"/>
    <w:link w:val="Body1"/>
    <w:rsid w:val="00912AF9"/>
    <w:rPr>
      <w:rFonts w:ascii="Times New Roman" w:hAnsi="Times New Roman" w:cs="Times New Roman"/>
      <w:sz w:val="24"/>
      <w:szCs w:val="24"/>
      <w:lang w:eastAsia="en-US"/>
    </w:rPr>
  </w:style>
  <w:style w:type="table" w:customStyle="1" w:styleId="Style1">
    <w:name w:val="Style1"/>
    <w:basedOn w:val="TableNormal"/>
    <w:uiPriority w:val="99"/>
    <w:rsid w:val="00B8156D"/>
    <w:pPr>
      <w:spacing w:after="0" w:line="240" w:lineRule="auto"/>
      <w:jc w:val="center"/>
    </w:pPr>
    <w:rPr>
      <w:rFonts w:ascii="Times New Roman" w:hAnsi="Times New Roman"/>
    </w:rPr>
    <w:tblPr>
      <w:jc w:val="center"/>
      <w:tblBorders>
        <w:top w:val="single" w:sz="12" w:space="0" w:color="auto"/>
        <w:bottom w:val="single" w:sz="12" w:space="0" w:color="auto"/>
      </w:tblBorders>
    </w:tblPr>
    <w:trPr>
      <w:jc w:val="center"/>
    </w:trPr>
    <w:tcPr>
      <w:vAlign w:val="center"/>
    </w:tcPr>
    <w:tblStylePr w:type="firstRow">
      <w:tblPr/>
      <w:tcPr>
        <w:tcBorders>
          <w:bottom w:val="single" w:sz="4" w:space="0" w:color="auto"/>
        </w:tcBorders>
      </w:tcPr>
    </w:tblStylePr>
  </w:style>
  <w:style w:type="character" w:customStyle="1" w:styleId="CaptionChar">
    <w:name w:val="Caption Char"/>
    <w:aliases w:val="Caption AK DOT Char"/>
    <w:basedOn w:val="DefaultParagraphFont"/>
    <w:link w:val="Caption"/>
    <w:uiPriority w:val="35"/>
    <w:rsid w:val="005C3B6F"/>
    <w:rPr>
      <w:i/>
      <w:iCs/>
      <w:color w:val="44546A" w:themeColor="text2"/>
      <w:sz w:val="18"/>
      <w:szCs w:val="18"/>
    </w:rPr>
  </w:style>
  <w:style w:type="paragraph" w:customStyle="1" w:styleId="BodyText-new">
    <w:name w:val="Body Text-new"/>
    <w:basedOn w:val="Normal"/>
    <w:link w:val="BodyText-newChar"/>
    <w:qFormat/>
    <w:rsid w:val="0064131F"/>
    <w:pPr>
      <w:tabs>
        <w:tab w:val="left" w:pos="720"/>
      </w:tabs>
      <w:spacing w:after="240" w:line="240" w:lineRule="auto"/>
      <w:ind w:firstLine="288"/>
    </w:pPr>
    <w:rPr>
      <w:rFonts w:ascii="Times New Roman" w:eastAsia="SimSun" w:hAnsi="Times New Roman" w:cs="Times New Roman"/>
      <w:sz w:val="24"/>
      <w:szCs w:val="24"/>
      <w:lang w:eastAsia="en-US"/>
    </w:rPr>
  </w:style>
  <w:style w:type="character" w:customStyle="1" w:styleId="BodyText-newChar">
    <w:name w:val="Body Text-new Char"/>
    <w:basedOn w:val="DefaultParagraphFont"/>
    <w:link w:val="BodyText-new"/>
    <w:rsid w:val="0064131F"/>
    <w:rPr>
      <w:rFonts w:ascii="Times New Roman" w:eastAsia="SimSun" w:hAnsi="Times New Roman" w:cs="Times New Roman"/>
      <w:sz w:val="24"/>
      <w:szCs w:val="24"/>
      <w:lang w:eastAsia="en-US"/>
    </w:rPr>
  </w:style>
  <w:style w:type="character" w:styleId="FollowedHyperlink">
    <w:name w:val="FollowedHyperlink"/>
    <w:basedOn w:val="DefaultParagraphFont"/>
    <w:uiPriority w:val="99"/>
    <w:semiHidden/>
    <w:unhideWhenUsed/>
    <w:rsid w:val="003C333C"/>
    <w:rPr>
      <w:color w:val="954F72" w:themeColor="followedHyperlink"/>
      <w:u w:val="single"/>
    </w:rPr>
  </w:style>
  <w:style w:type="paragraph" w:styleId="TOC4">
    <w:name w:val="toc 4"/>
    <w:basedOn w:val="Normal"/>
    <w:next w:val="Normal"/>
    <w:autoRedefine/>
    <w:uiPriority w:val="39"/>
    <w:unhideWhenUsed/>
    <w:rsid w:val="00305FC3"/>
    <w:pPr>
      <w:spacing w:after="100" w:line="259" w:lineRule="auto"/>
      <w:ind w:left="660"/>
    </w:pPr>
    <w:rPr>
      <w:kern w:val="2"/>
      <w14:ligatures w14:val="standardContextual"/>
    </w:rPr>
  </w:style>
  <w:style w:type="paragraph" w:styleId="TOC6">
    <w:name w:val="toc 6"/>
    <w:basedOn w:val="Normal"/>
    <w:next w:val="Normal"/>
    <w:autoRedefine/>
    <w:uiPriority w:val="39"/>
    <w:unhideWhenUsed/>
    <w:rsid w:val="00305FC3"/>
    <w:pPr>
      <w:spacing w:after="100" w:line="259" w:lineRule="auto"/>
      <w:ind w:left="1100"/>
    </w:pPr>
    <w:rPr>
      <w:kern w:val="2"/>
      <w14:ligatures w14:val="standardContextual"/>
    </w:rPr>
  </w:style>
  <w:style w:type="paragraph" w:styleId="TOC7">
    <w:name w:val="toc 7"/>
    <w:basedOn w:val="Normal"/>
    <w:next w:val="Normal"/>
    <w:autoRedefine/>
    <w:uiPriority w:val="39"/>
    <w:unhideWhenUsed/>
    <w:rsid w:val="00305FC3"/>
    <w:pPr>
      <w:spacing w:after="100" w:line="259" w:lineRule="auto"/>
      <w:ind w:left="1320"/>
    </w:pPr>
    <w:rPr>
      <w:kern w:val="2"/>
      <w14:ligatures w14:val="standardContextual"/>
    </w:rPr>
  </w:style>
  <w:style w:type="paragraph" w:styleId="TOC8">
    <w:name w:val="toc 8"/>
    <w:basedOn w:val="Normal"/>
    <w:next w:val="Normal"/>
    <w:autoRedefine/>
    <w:uiPriority w:val="39"/>
    <w:unhideWhenUsed/>
    <w:rsid w:val="00305FC3"/>
    <w:pPr>
      <w:spacing w:after="100" w:line="259" w:lineRule="auto"/>
      <w:ind w:left="1540"/>
    </w:pPr>
    <w:rPr>
      <w:kern w:val="2"/>
      <w14:ligatures w14:val="standardContextual"/>
    </w:rPr>
  </w:style>
  <w:style w:type="paragraph" w:styleId="TOC9">
    <w:name w:val="toc 9"/>
    <w:basedOn w:val="Normal"/>
    <w:next w:val="Normal"/>
    <w:autoRedefine/>
    <w:uiPriority w:val="39"/>
    <w:unhideWhenUsed/>
    <w:rsid w:val="00305FC3"/>
    <w:pPr>
      <w:spacing w:after="100" w:line="259" w:lineRule="auto"/>
      <w:ind w:left="1760"/>
    </w:pPr>
    <w:rPr>
      <w:kern w:val="2"/>
      <w14:ligatures w14:val="standardContextual"/>
    </w:rPr>
  </w:style>
  <w:style w:type="paragraph" w:styleId="BodyText">
    <w:name w:val="Body Text"/>
    <w:basedOn w:val="Normal"/>
    <w:link w:val="BodyTextChar0"/>
    <w:uiPriority w:val="1"/>
    <w:qFormat/>
    <w:rsid w:val="00640477"/>
    <w:pPr>
      <w:widowControl w:val="0"/>
      <w:spacing w:after="0" w:line="240" w:lineRule="auto"/>
      <w:ind w:left="120"/>
    </w:pPr>
    <w:rPr>
      <w:rFonts w:ascii="Times New Roman" w:eastAsia="Times New Roman" w:hAnsi="Times New Roman"/>
      <w:sz w:val="24"/>
      <w:szCs w:val="24"/>
      <w:lang w:eastAsia="en-US"/>
    </w:rPr>
  </w:style>
  <w:style w:type="character" w:customStyle="1" w:styleId="BodyTextChar0">
    <w:name w:val="Body Text Char"/>
    <w:basedOn w:val="DefaultParagraphFont"/>
    <w:link w:val="BodyText"/>
    <w:uiPriority w:val="1"/>
    <w:rsid w:val="00640477"/>
    <w:rPr>
      <w:rFonts w:ascii="Times New Roman" w:eastAsia="Times New Roman" w:hAnsi="Times New Roman"/>
      <w:sz w:val="24"/>
      <w:szCs w:val="24"/>
      <w:lang w:eastAsia="en-US"/>
    </w:rPr>
  </w:style>
  <w:style w:type="table" w:customStyle="1" w:styleId="TableGrid2">
    <w:name w:val="Table Grid2"/>
    <w:basedOn w:val="TableNormal"/>
    <w:next w:val="TableGrid"/>
    <w:uiPriority w:val="39"/>
    <w:rsid w:val="000C3793"/>
    <w:pPr>
      <w:spacing w:after="0" w:line="240" w:lineRule="auto"/>
    </w:pPr>
    <w:rPr>
      <w:rFonts w:eastAsia="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bodytextinreport">
    <w:name w:val="AAA-body text in report"/>
    <w:basedOn w:val="Normal"/>
    <w:link w:val="AAA-bodytextinreportChar"/>
    <w:qFormat/>
    <w:rsid w:val="00760BCD"/>
    <w:pPr>
      <w:tabs>
        <w:tab w:val="left" w:pos="720"/>
      </w:tabs>
      <w:spacing w:after="240" w:line="240" w:lineRule="auto"/>
    </w:pPr>
    <w:rPr>
      <w:rFonts w:ascii="Times New Roman" w:eastAsia="SimSun" w:hAnsi="Times New Roman" w:cs="Times New Roman"/>
      <w:sz w:val="24"/>
      <w:szCs w:val="24"/>
      <w:lang w:eastAsia="en-US"/>
    </w:rPr>
  </w:style>
  <w:style w:type="character" w:customStyle="1" w:styleId="AAA-bodytextinreportChar">
    <w:name w:val="AAA-body text in report Char"/>
    <w:basedOn w:val="DefaultParagraphFont"/>
    <w:link w:val="AAA-bodytextinreport"/>
    <w:rsid w:val="00760BCD"/>
    <w:rPr>
      <w:rFonts w:ascii="Times New Roman" w:eastAsia="SimSun" w:hAnsi="Times New Roman" w:cs="Times New Roman"/>
      <w:sz w:val="24"/>
      <w:szCs w:val="24"/>
      <w:lang w:eastAsia="en-US"/>
    </w:rPr>
  </w:style>
  <w:style w:type="paragraph" w:customStyle="1" w:styleId="Figure">
    <w:name w:val="Figure"/>
    <w:basedOn w:val="Normal"/>
    <w:qFormat/>
    <w:rsid w:val="00722894"/>
    <w:pPr>
      <w:keepNext/>
      <w:spacing w:before="240" w:after="60" w:line="240" w:lineRule="auto"/>
      <w:jc w:val="center"/>
    </w:pPr>
    <w:rPr>
      <w:rFonts w:ascii="Times New Roman" w:eastAsia="Times New Roman" w:hAnsi="Times New Roman" w:cs="Times New Roman"/>
      <w:b/>
      <w:sz w:val="24"/>
      <w:szCs w:val="24"/>
    </w:rPr>
  </w:style>
  <w:style w:type="paragraph" w:customStyle="1" w:styleId="APPENDIX">
    <w:name w:val="APPENDIX"/>
    <w:basedOn w:val="Heading5Appendix"/>
    <w:qFormat/>
    <w:rsid w:val="008C3E24"/>
    <w:pPr>
      <w:numPr>
        <w:numId w:val="0"/>
      </w:numPr>
      <w:ind w:left="360" w:hanging="360"/>
    </w:pPr>
  </w:style>
  <w:style w:type="character" w:styleId="Strong">
    <w:name w:val="Strong"/>
    <w:basedOn w:val="DefaultParagraphFont"/>
    <w:uiPriority w:val="22"/>
    <w:qFormat/>
    <w:rsid w:val="00E77BF5"/>
    <w:rPr>
      <w:b/>
      <w:bCs/>
    </w:rPr>
  </w:style>
  <w:style w:type="character" w:customStyle="1" w:styleId="ListParagraphChar">
    <w:name w:val="List Paragraph Char"/>
    <w:basedOn w:val="DefaultParagraphFont"/>
    <w:link w:val="ListParagraph"/>
    <w:uiPriority w:val="1"/>
    <w:rsid w:val="00823BDB"/>
  </w:style>
  <w:style w:type="paragraph" w:customStyle="1" w:styleId="TableParagraph">
    <w:name w:val="Table Paragraph"/>
    <w:basedOn w:val="Normal"/>
    <w:uiPriority w:val="1"/>
    <w:qFormat/>
    <w:rsid w:val="00F84712"/>
    <w:pPr>
      <w:widowControl w:val="0"/>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6721">
      <w:bodyDiv w:val="1"/>
      <w:marLeft w:val="0"/>
      <w:marRight w:val="0"/>
      <w:marTop w:val="0"/>
      <w:marBottom w:val="0"/>
      <w:divBdr>
        <w:top w:val="none" w:sz="0" w:space="0" w:color="auto"/>
        <w:left w:val="none" w:sz="0" w:space="0" w:color="auto"/>
        <w:bottom w:val="none" w:sz="0" w:space="0" w:color="auto"/>
        <w:right w:val="none" w:sz="0" w:space="0" w:color="auto"/>
      </w:divBdr>
    </w:div>
    <w:div w:id="21905364">
      <w:bodyDiv w:val="1"/>
      <w:marLeft w:val="0"/>
      <w:marRight w:val="0"/>
      <w:marTop w:val="0"/>
      <w:marBottom w:val="0"/>
      <w:divBdr>
        <w:top w:val="none" w:sz="0" w:space="0" w:color="auto"/>
        <w:left w:val="none" w:sz="0" w:space="0" w:color="auto"/>
        <w:bottom w:val="none" w:sz="0" w:space="0" w:color="auto"/>
        <w:right w:val="none" w:sz="0" w:space="0" w:color="auto"/>
      </w:divBdr>
    </w:div>
    <w:div w:id="50738209">
      <w:bodyDiv w:val="1"/>
      <w:marLeft w:val="0"/>
      <w:marRight w:val="0"/>
      <w:marTop w:val="0"/>
      <w:marBottom w:val="0"/>
      <w:divBdr>
        <w:top w:val="none" w:sz="0" w:space="0" w:color="auto"/>
        <w:left w:val="none" w:sz="0" w:space="0" w:color="auto"/>
        <w:bottom w:val="none" w:sz="0" w:space="0" w:color="auto"/>
        <w:right w:val="none" w:sz="0" w:space="0" w:color="auto"/>
      </w:divBdr>
    </w:div>
    <w:div w:id="62416880">
      <w:bodyDiv w:val="1"/>
      <w:marLeft w:val="0"/>
      <w:marRight w:val="0"/>
      <w:marTop w:val="0"/>
      <w:marBottom w:val="0"/>
      <w:divBdr>
        <w:top w:val="none" w:sz="0" w:space="0" w:color="auto"/>
        <w:left w:val="none" w:sz="0" w:space="0" w:color="auto"/>
        <w:bottom w:val="none" w:sz="0" w:space="0" w:color="auto"/>
        <w:right w:val="none" w:sz="0" w:space="0" w:color="auto"/>
      </w:divBdr>
    </w:div>
    <w:div w:id="130639089">
      <w:bodyDiv w:val="1"/>
      <w:marLeft w:val="0"/>
      <w:marRight w:val="0"/>
      <w:marTop w:val="0"/>
      <w:marBottom w:val="0"/>
      <w:divBdr>
        <w:top w:val="none" w:sz="0" w:space="0" w:color="auto"/>
        <w:left w:val="none" w:sz="0" w:space="0" w:color="auto"/>
        <w:bottom w:val="none" w:sz="0" w:space="0" w:color="auto"/>
        <w:right w:val="none" w:sz="0" w:space="0" w:color="auto"/>
      </w:divBdr>
    </w:div>
    <w:div w:id="182979421">
      <w:bodyDiv w:val="1"/>
      <w:marLeft w:val="0"/>
      <w:marRight w:val="0"/>
      <w:marTop w:val="0"/>
      <w:marBottom w:val="0"/>
      <w:divBdr>
        <w:top w:val="none" w:sz="0" w:space="0" w:color="auto"/>
        <w:left w:val="none" w:sz="0" w:space="0" w:color="auto"/>
        <w:bottom w:val="none" w:sz="0" w:space="0" w:color="auto"/>
        <w:right w:val="none" w:sz="0" w:space="0" w:color="auto"/>
      </w:divBdr>
    </w:div>
    <w:div w:id="194391382">
      <w:bodyDiv w:val="1"/>
      <w:marLeft w:val="0"/>
      <w:marRight w:val="0"/>
      <w:marTop w:val="0"/>
      <w:marBottom w:val="0"/>
      <w:divBdr>
        <w:top w:val="none" w:sz="0" w:space="0" w:color="auto"/>
        <w:left w:val="none" w:sz="0" w:space="0" w:color="auto"/>
        <w:bottom w:val="none" w:sz="0" w:space="0" w:color="auto"/>
        <w:right w:val="none" w:sz="0" w:space="0" w:color="auto"/>
      </w:divBdr>
    </w:div>
    <w:div w:id="203759675">
      <w:bodyDiv w:val="1"/>
      <w:marLeft w:val="0"/>
      <w:marRight w:val="0"/>
      <w:marTop w:val="0"/>
      <w:marBottom w:val="0"/>
      <w:divBdr>
        <w:top w:val="none" w:sz="0" w:space="0" w:color="auto"/>
        <w:left w:val="none" w:sz="0" w:space="0" w:color="auto"/>
        <w:bottom w:val="none" w:sz="0" w:space="0" w:color="auto"/>
        <w:right w:val="none" w:sz="0" w:space="0" w:color="auto"/>
      </w:divBdr>
    </w:div>
    <w:div w:id="206374474">
      <w:bodyDiv w:val="1"/>
      <w:marLeft w:val="0"/>
      <w:marRight w:val="0"/>
      <w:marTop w:val="0"/>
      <w:marBottom w:val="0"/>
      <w:divBdr>
        <w:top w:val="none" w:sz="0" w:space="0" w:color="auto"/>
        <w:left w:val="none" w:sz="0" w:space="0" w:color="auto"/>
        <w:bottom w:val="none" w:sz="0" w:space="0" w:color="auto"/>
        <w:right w:val="none" w:sz="0" w:space="0" w:color="auto"/>
      </w:divBdr>
    </w:div>
    <w:div w:id="217281854">
      <w:bodyDiv w:val="1"/>
      <w:marLeft w:val="0"/>
      <w:marRight w:val="0"/>
      <w:marTop w:val="0"/>
      <w:marBottom w:val="0"/>
      <w:divBdr>
        <w:top w:val="none" w:sz="0" w:space="0" w:color="auto"/>
        <w:left w:val="none" w:sz="0" w:space="0" w:color="auto"/>
        <w:bottom w:val="none" w:sz="0" w:space="0" w:color="auto"/>
        <w:right w:val="none" w:sz="0" w:space="0" w:color="auto"/>
      </w:divBdr>
    </w:div>
    <w:div w:id="221211392">
      <w:bodyDiv w:val="1"/>
      <w:marLeft w:val="0"/>
      <w:marRight w:val="0"/>
      <w:marTop w:val="0"/>
      <w:marBottom w:val="0"/>
      <w:divBdr>
        <w:top w:val="none" w:sz="0" w:space="0" w:color="auto"/>
        <w:left w:val="none" w:sz="0" w:space="0" w:color="auto"/>
        <w:bottom w:val="none" w:sz="0" w:space="0" w:color="auto"/>
        <w:right w:val="none" w:sz="0" w:space="0" w:color="auto"/>
      </w:divBdr>
    </w:div>
    <w:div w:id="256056710">
      <w:bodyDiv w:val="1"/>
      <w:marLeft w:val="0"/>
      <w:marRight w:val="0"/>
      <w:marTop w:val="0"/>
      <w:marBottom w:val="0"/>
      <w:divBdr>
        <w:top w:val="none" w:sz="0" w:space="0" w:color="auto"/>
        <w:left w:val="none" w:sz="0" w:space="0" w:color="auto"/>
        <w:bottom w:val="none" w:sz="0" w:space="0" w:color="auto"/>
        <w:right w:val="none" w:sz="0" w:space="0" w:color="auto"/>
      </w:divBdr>
    </w:div>
    <w:div w:id="301813510">
      <w:bodyDiv w:val="1"/>
      <w:marLeft w:val="0"/>
      <w:marRight w:val="0"/>
      <w:marTop w:val="0"/>
      <w:marBottom w:val="0"/>
      <w:divBdr>
        <w:top w:val="none" w:sz="0" w:space="0" w:color="auto"/>
        <w:left w:val="none" w:sz="0" w:space="0" w:color="auto"/>
        <w:bottom w:val="none" w:sz="0" w:space="0" w:color="auto"/>
        <w:right w:val="none" w:sz="0" w:space="0" w:color="auto"/>
      </w:divBdr>
      <w:divsChild>
        <w:div w:id="1679042787">
          <w:marLeft w:val="0"/>
          <w:marRight w:val="0"/>
          <w:marTop w:val="0"/>
          <w:marBottom w:val="0"/>
          <w:divBdr>
            <w:top w:val="none" w:sz="0" w:space="0" w:color="auto"/>
            <w:left w:val="none" w:sz="0" w:space="0" w:color="auto"/>
            <w:bottom w:val="none" w:sz="0" w:space="0" w:color="auto"/>
            <w:right w:val="none" w:sz="0" w:space="0" w:color="auto"/>
          </w:divBdr>
          <w:divsChild>
            <w:div w:id="512034949">
              <w:marLeft w:val="0"/>
              <w:marRight w:val="0"/>
              <w:marTop w:val="0"/>
              <w:marBottom w:val="0"/>
              <w:divBdr>
                <w:top w:val="none" w:sz="0" w:space="0" w:color="auto"/>
                <w:left w:val="none" w:sz="0" w:space="0" w:color="auto"/>
                <w:bottom w:val="none" w:sz="0" w:space="0" w:color="auto"/>
                <w:right w:val="none" w:sz="0" w:space="0" w:color="auto"/>
              </w:divBdr>
              <w:divsChild>
                <w:div w:id="2002809077">
                  <w:marLeft w:val="0"/>
                  <w:marRight w:val="0"/>
                  <w:marTop w:val="0"/>
                  <w:marBottom w:val="0"/>
                  <w:divBdr>
                    <w:top w:val="none" w:sz="0" w:space="0" w:color="auto"/>
                    <w:left w:val="none" w:sz="0" w:space="0" w:color="auto"/>
                    <w:bottom w:val="none" w:sz="0" w:space="0" w:color="auto"/>
                    <w:right w:val="none" w:sz="0" w:space="0" w:color="auto"/>
                  </w:divBdr>
                  <w:divsChild>
                    <w:div w:id="824736640">
                      <w:marLeft w:val="0"/>
                      <w:marRight w:val="0"/>
                      <w:marTop w:val="0"/>
                      <w:marBottom w:val="0"/>
                      <w:divBdr>
                        <w:top w:val="none" w:sz="0" w:space="0" w:color="auto"/>
                        <w:left w:val="none" w:sz="0" w:space="0" w:color="auto"/>
                        <w:bottom w:val="none" w:sz="0" w:space="0" w:color="auto"/>
                        <w:right w:val="none" w:sz="0" w:space="0" w:color="auto"/>
                      </w:divBdr>
                      <w:divsChild>
                        <w:div w:id="362366025">
                          <w:marLeft w:val="0"/>
                          <w:marRight w:val="0"/>
                          <w:marTop w:val="0"/>
                          <w:marBottom w:val="0"/>
                          <w:divBdr>
                            <w:top w:val="none" w:sz="0" w:space="0" w:color="auto"/>
                            <w:left w:val="none" w:sz="0" w:space="0" w:color="auto"/>
                            <w:bottom w:val="none" w:sz="0" w:space="0" w:color="auto"/>
                            <w:right w:val="none" w:sz="0" w:space="0" w:color="auto"/>
                          </w:divBdr>
                          <w:divsChild>
                            <w:div w:id="17680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523278">
      <w:bodyDiv w:val="1"/>
      <w:marLeft w:val="0"/>
      <w:marRight w:val="0"/>
      <w:marTop w:val="0"/>
      <w:marBottom w:val="0"/>
      <w:divBdr>
        <w:top w:val="none" w:sz="0" w:space="0" w:color="auto"/>
        <w:left w:val="none" w:sz="0" w:space="0" w:color="auto"/>
        <w:bottom w:val="none" w:sz="0" w:space="0" w:color="auto"/>
        <w:right w:val="none" w:sz="0" w:space="0" w:color="auto"/>
      </w:divBdr>
    </w:div>
    <w:div w:id="330565521">
      <w:bodyDiv w:val="1"/>
      <w:marLeft w:val="0"/>
      <w:marRight w:val="0"/>
      <w:marTop w:val="0"/>
      <w:marBottom w:val="0"/>
      <w:divBdr>
        <w:top w:val="none" w:sz="0" w:space="0" w:color="auto"/>
        <w:left w:val="none" w:sz="0" w:space="0" w:color="auto"/>
        <w:bottom w:val="none" w:sz="0" w:space="0" w:color="auto"/>
        <w:right w:val="none" w:sz="0" w:space="0" w:color="auto"/>
      </w:divBdr>
    </w:div>
    <w:div w:id="349382504">
      <w:bodyDiv w:val="1"/>
      <w:marLeft w:val="0"/>
      <w:marRight w:val="0"/>
      <w:marTop w:val="0"/>
      <w:marBottom w:val="0"/>
      <w:divBdr>
        <w:top w:val="none" w:sz="0" w:space="0" w:color="auto"/>
        <w:left w:val="none" w:sz="0" w:space="0" w:color="auto"/>
        <w:bottom w:val="none" w:sz="0" w:space="0" w:color="auto"/>
        <w:right w:val="none" w:sz="0" w:space="0" w:color="auto"/>
      </w:divBdr>
    </w:div>
    <w:div w:id="368266256">
      <w:bodyDiv w:val="1"/>
      <w:marLeft w:val="0"/>
      <w:marRight w:val="0"/>
      <w:marTop w:val="0"/>
      <w:marBottom w:val="0"/>
      <w:divBdr>
        <w:top w:val="none" w:sz="0" w:space="0" w:color="auto"/>
        <w:left w:val="none" w:sz="0" w:space="0" w:color="auto"/>
        <w:bottom w:val="none" w:sz="0" w:space="0" w:color="auto"/>
        <w:right w:val="none" w:sz="0" w:space="0" w:color="auto"/>
      </w:divBdr>
    </w:div>
    <w:div w:id="379018409">
      <w:bodyDiv w:val="1"/>
      <w:marLeft w:val="0"/>
      <w:marRight w:val="0"/>
      <w:marTop w:val="0"/>
      <w:marBottom w:val="0"/>
      <w:divBdr>
        <w:top w:val="none" w:sz="0" w:space="0" w:color="auto"/>
        <w:left w:val="none" w:sz="0" w:space="0" w:color="auto"/>
        <w:bottom w:val="none" w:sz="0" w:space="0" w:color="auto"/>
        <w:right w:val="none" w:sz="0" w:space="0" w:color="auto"/>
      </w:divBdr>
    </w:div>
    <w:div w:id="412897325">
      <w:bodyDiv w:val="1"/>
      <w:marLeft w:val="0"/>
      <w:marRight w:val="0"/>
      <w:marTop w:val="0"/>
      <w:marBottom w:val="0"/>
      <w:divBdr>
        <w:top w:val="none" w:sz="0" w:space="0" w:color="auto"/>
        <w:left w:val="none" w:sz="0" w:space="0" w:color="auto"/>
        <w:bottom w:val="none" w:sz="0" w:space="0" w:color="auto"/>
        <w:right w:val="none" w:sz="0" w:space="0" w:color="auto"/>
      </w:divBdr>
    </w:div>
    <w:div w:id="481197961">
      <w:bodyDiv w:val="1"/>
      <w:marLeft w:val="0"/>
      <w:marRight w:val="0"/>
      <w:marTop w:val="0"/>
      <w:marBottom w:val="0"/>
      <w:divBdr>
        <w:top w:val="none" w:sz="0" w:space="0" w:color="auto"/>
        <w:left w:val="none" w:sz="0" w:space="0" w:color="auto"/>
        <w:bottom w:val="none" w:sz="0" w:space="0" w:color="auto"/>
        <w:right w:val="none" w:sz="0" w:space="0" w:color="auto"/>
      </w:divBdr>
    </w:div>
    <w:div w:id="502011226">
      <w:bodyDiv w:val="1"/>
      <w:marLeft w:val="0"/>
      <w:marRight w:val="0"/>
      <w:marTop w:val="0"/>
      <w:marBottom w:val="0"/>
      <w:divBdr>
        <w:top w:val="none" w:sz="0" w:space="0" w:color="auto"/>
        <w:left w:val="none" w:sz="0" w:space="0" w:color="auto"/>
        <w:bottom w:val="none" w:sz="0" w:space="0" w:color="auto"/>
        <w:right w:val="none" w:sz="0" w:space="0" w:color="auto"/>
      </w:divBdr>
    </w:div>
    <w:div w:id="503126395">
      <w:bodyDiv w:val="1"/>
      <w:marLeft w:val="0"/>
      <w:marRight w:val="0"/>
      <w:marTop w:val="0"/>
      <w:marBottom w:val="0"/>
      <w:divBdr>
        <w:top w:val="none" w:sz="0" w:space="0" w:color="auto"/>
        <w:left w:val="none" w:sz="0" w:space="0" w:color="auto"/>
        <w:bottom w:val="none" w:sz="0" w:space="0" w:color="auto"/>
        <w:right w:val="none" w:sz="0" w:space="0" w:color="auto"/>
      </w:divBdr>
    </w:div>
    <w:div w:id="531920722">
      <w:bodyDiv w:val="1"/>
      <w:marLeft w:val="0"/>
      <w:marRight w:val="0"/>
      <w:marTop w:val="0"/>
      <w:marBottom w:val="0"/>
      <w:divBdr>
        <w:top w:val="none" w:sz="0" w:space="0" w:color="auto"/>
        <w:left w:val="none" w:sz="0" w:space="0" w:color="auto"/>
        <w:bottom w:val="none" w:sz="0" w:space="0" w:color="auto"/>
        <w:right w:val="none" w:sz="0" w:space="0" w:color="auto"/>
      </w:divBdr>
      <w:divsChild>
        <w:div w:id="472791128">
          <w:marLeft w:val="0"/>
          <w:marRight w:val="0"/>
          <w:marTop w:val="0"/>
          <w:marBottom w:val="0"/>
          <w:divBdr>
            <w:top w:val="none" w:sz="0" w:space="0" w:color="auto"/>
            <w:left w:val="none" w:sz="0" w:space="0" w:color="auto"/>
            <w:bottom w:val="none" w:sz="0" w:space="0" w:color="auto"/>
            <w:right w:val="none" w:sz="0" w:space="0" w:color="auto"/>
          </w:divBdr>
          <w:divsChild>
            <w:div w:id="1180466636">
              <w:marLeft w:val="0"/>
              <w:marRight w:val="0"/>
              <w:marTop w:val="0"/>
              <w:marBottom w:val="0"/>
              <w:divBdr>
                <w:top w:val="none" w:sz="0" w:space="0" w:color="auto"/>
                <w:left w:val="none" w:sz="0" w:space="0" w:color="auto"/>
                <w:bottom w:val="none" w:sz="0" w:space="0" w:color="auto"/>
                <w:right w:val="none" w:sz="0" w:space="0" w:color="auto"/>
              </w:divBdr>
              <w:divsChild>
                <w:div w:id="827941123">
                  <w:marLeft w:val="0"/>
                  <w:marRight w:val="0"/>
                  <w:marTop w:val="0"/>
                  <w:marBottom w:val="0"/>
                  <w:divBdr>
                    <w:top w:val="none" w:sz="0" w:space="0" w:color="auto"/>
                    <w:left w:val="none" w:sz="0" w:space="0" w:color="auto"/>
                    <w:bottom w:val="none" w:sz="0" w:space="0" w:color="auto"/>
                    <w:right w:val="none" w:sz="0" w:space="0" w:color="auto"/>
                  </w:divBdr>
                  <w:divsChild>
                    <w:div w:id="332102336">
                      <w:marLeft w:val="0"/>
                      <w:marRight w:val="0"/>
                      <w:marTop w:val="0"/>
                      <w:marBottom w:val="0"/>
                      <w:divBdr>
                        <w:top w:val="none" w:sz="0" w:space="0" w:color="auto"/>
                        <w:left w:val="none" w:sz="0" w:space="0" w:color="auto"/>
                        <w:bottom w:val="none" w:sz="0" w:space="0" w:color="auto"/>
                        <w:right w:val="none" w:sz="0" w:space="0" w:color="auto"/>
                      </w:divBdr>
                      <w:divsChild>
                        <w:div w:id="1798377183">
                          <w:marLeft w:val="0"/>
                          <w:marRight w:val="0"/>
                          <w:marTop w:val="0"/>
                          <w:marBottom w:val="0"/>
                          <w:divBdr>
                            <w:top w:val="none" w:sz="0" w:space="0" w:color="auto"/>
                            <w:left w:val="none" w:sz="0" w:space="0" w:color="auto"/>
                            <w:bottom w:val="none" w:sz="0" w:space="0" w:color="auto"/>
                            <w:right w:val="none" w:sz="0" w:space="0" w:color="auto"/>
                          </w:divBdr>
                          <w:divsChild>
                            <w:div w:id="15187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07990">
      <w:bodyDiv w:val="1"/>
      <w:marLeft w:val="0"/>
      <w:marRight w:val="0"/>
      <w:marTop w:val="0"/>
      <w:marBottom w:val="0"/>
      <w:divBdr>
        <w:top w:val="none" w:sz="0" w:space="0" w:color="auto"/>
        <w:left w:val="none" w:sz="0" w:space="0" w:color="auto"/>
        <w:bottom w:val="none" w:sz="0" w:space="0" w:color="auto"/>
        <w:right w:val="none" w:sz="0" w:space="0" w:color="auto"/>
      </w:divBdr>
    </w:div>
    <w:div w:id="553665539">
      <w:bodyDiv w:val="1"/>
      <w:marLeft w:val="0"/>
      <w:marRight w:val="0"/>
      <w:marTop w:val="0"/>
      <w:marBottom w:val="0"/>
      <w:divBdr>
        <w:top w:val="none" w:sz="0" w:space="0" w:color="auto"/>
        <w:left w:val="none" w:sz="0" w:space="0" w:color="auto"/>
        <w:bottom w:val="none" w:sz="0" w:space="0" w:color="auto"/>
        <w:right w:val="none" w:sz="0" w:space="0" w:color="auto"/>
      </w:divBdr>
    </w:div>
    <w:div w:id="579020715">
      <w:bodyDiv w:val="1"/>
      <w:marLeft w:val="0"/>
      <w:marRight w:val="0"/>
      <w:marTop w:val="0"/>
      <w:marBottom w:val="0"/>
      <w:divBdr>
        <w:top w:val="none" w:sz="0" w:space="0" w:color="auto"/>
        <w:left w:val="none" w:sz="0" w:space="0" w:color="auto"/>
        <w:bottom w:val="none" w:sz="0" w:space="0" w:color="auto"/>
        <w:right w:val="none" w:sz="0" w:space="0" w:color="auto"/>
      </w:divBdr>
    </w:div>
    <w:div w:id="589049864">
      <w:bodyDiv w:val="1"/>
      <w:marLeft w:val="0"/>
      <w:marRight w:val="0"/>
      <w:marTop w:val="0"/>
      <w:marBottom w:val="0"/>
      <w:divBdr>
        <w:top w:val="none" w:sz="0" w:space="0" w:color="auto"/>
        <w:left w:val="none" w:sz="0" w:space="0" w:color="auto"/>
        <w:bottom w:val="none" w:sz="0" w:space="0" w:color="auto"/>
        <w:right w:val="none" w:sz="0" w:space="0" w:color="auto"/>
      </w:divBdr>
    </w:div>
    <w:div w:id="610478707">
      <w:bodyDiv w:val="1"/>
      <w:marLeft w:val="0"/>
      <w:marRight w:val="0"/>
      <w:marTop w:val="0"/>
      <w:marBottom w:val="0"/>
      <w:divBdr>
        <w:top w:val="none" w:sz="0" w:space="0" w:color="auto"/>
        <w:left w:val="none" w:sz="0" w:space="0" w:color="auto"/>
        <w:bottom w:val="none" w:sz="0" w:space="0" w:color="auto"/>
        <w:right w:val="none" w:sz="0" w:space="0" w:color="auto"/>
      </w:divBdr>
    </w:div>
    <w:div w:id="621114440">
      <w:bodyDiv w:val="1"/>
      <w:marLeft w:val="0"/>
      <w:marRight w:val="0"/>
      <w:marTop w:val="0"/>
      <w:marBottom w:val="0"/>
      <w:divBdr>
        <w:top w:val="none" w:sz="0" w:space="0" w:color="auto"/>
        <w:left w:val="none" w:sz="0" w:space="0" w:color="auto"/>
        <w:bottom w:val="none" w:sz="0" w:space="0" w:color="auto"/>
        <w:right w:val="none" w:sz="0" w:space="0" w:color="auto"/>
      </w:divBdr>
    </w:div>
    <w:div w:id="633095531">
      <w:bodyDiv w:val="1"/>
      <w:marLeft w:val="0"/>
      <w:marRight w:val="0"/>
      <w:marTop w:val="0"/>
      <w:marBottom w:val="0"/>
      <w:divBdr>
        <w:top w:val="none" w:sz="0" w:space="0" w:color="auto"/>
        <w:left w:val="none" w:sz="0" w:space="0" w:color="auto"/>
        <w:bottom w:val="none" w:sz="0" w:space="0" w:color="auto"/>
        <w:right w:val="none" w:sz="0" w:space="0" w:color="auto"/>
      </w:divBdr>
      <w:divsChild>
        <w:div w:id="473136221">
          <w:marLeft w:val="0"/>
          <w:marRight w:val="0"/>
          <w:marTop w:val="0"/>
          <w:marBottom w:val="0"/>
          <w:divBdr>
            <w:top w:val="none" w:sz="0" w:space="0" w:color="auto"/>
            <w:left w:val="none" w:sz="0" w:space="0" w:color="auto"/>
            <w:bottom w:val="none" w:sz="0" w:space="0" w:color="auto"/>
            <w:right w:val="none" w:sz="0" w:space="0" w:color="auto"/>
          </w:divBdr>
          <w:divsChild>
            <w:div w:id="453839673">
              <w:marLeft w:val="0"/>
              <w:marRight w:val="0"/>
              <w:marTop w:val="0"/>
              <w:marBottom w:val="0"/>
              <w:divBdr>
                <w:top w:val="none" w:sz="0" w:space="0" w:color="auto"/>
                <w:left w:val="none" w:sz="0" w:space="0" w:color="auto"/>
                <w:bottom w:val="none" w:sz="0" w:space="0" w:color="auto"/>
                <w:right w:val="none" w:sz="0" w:space="0" w:color="auto"/>
              </w:divBdr>
              <w:divsChild>
                <w:div w:id="985745697">
                  <w:marLeft w:val="0"/>
                  <w:marRight w:val="0"/>
                  <w:marTop w:val="0"/>
                  <w:marBottom w:val="0"/>
                  <w:divBdr>
                    <w:top w:val="none" w:sz="0" w:space="0" w:color="auto"/>
                    <w:left w:val="none" w:sz="0" w:space="0" w:color="auto"/>
                    <w:bottom w:val="none" w:sz="0" w:space="0" w:color="auto"/>
                    <w:right w:val="none" w:sz="0" w:space="0" w:color="auto"/>
                  </w:divBdr>
                  <w:divsChild>
                    <w:div w:id="1327126018">
                      <w:marLeft w:val="0"/>
                      <w:marRight w:val="0"/>
                      <w:marTop w:val="0"/>
                      <w:marBottom w:val="0"/>
                      <w:divBdr>
                        <w:top w:val="none" w:sz="0" w:space="0" w:color="auto"/>
                        <w:left w:val="none" w:sz="0" w:space="0" w:color="auto"/>
                        <w:bottom w:val="none" w:sz="0" w:space="0" w:color="auto"/>
                        <w:right w:val="none" w:sz="0" w:space="0" w:color="auto"/>
                      </w:divBdr>
                      <w:divsChild>
                        <w:div w:id="1364676592">
                          <w:marLeft w:val="0"/>
                          <w:marRight w:val="0"/>
                          <w:marTop w:val="0"/>
                          <w:marBottom w:val="0"/>
                          <w:divBdr>
                            <w:top w:val="none" w:sz="0" w:space="0" w:color="auto"/>
                            <w:left w:val="none" w:sz="0" w:space="0" w:color="auto"/>
                            <w:bottom w:val="none" w:sz="0" w:space="0" w:color="auto"/>
                            <w:right w:val="none" w:sz="0" w:space="0" w:color="auto"/>
                          </w:divBdr>
                          <w:divsChild>
                            <w:div w:id="14213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411441">
      <w:bodyDiv w:val="1"/>
      <w:marLeft w:val="0"/>
      <w:marRight w:val="0"/>
      <w:marTop w:val="0"/>
      <w:marBottom w:val="0"/>
      <w:divBdr>
        <w:top w:val="none" w:sz="0" w:space="0" w:color="auto"/>
        <w:left w:val="none" w:sz="0" w:space="0" w:color="auto"/>
        <w:bottom w:val="none" w:sz="0" w:space="0" w:color="auto"/>
        <w:right w:val="none" w:sz="0" w:space="0" w:color="auto"/>
      </w:divBdr>
    </w:div>
    <w:div w:id="653802483">
      <w:bodyDiv w:val="1"/>
      <w:marLeft w:val="0"/>
      <w:marRight w:val="0"/>
      <w:marTop w:val="0"/>
      <w:marBottom w:val="0"/>
      <w:divBdr>
        <w:top w:val="none" w:sz="0" w:space="0" w:color="auto"/>
        <w:left w:val="none" w:sz="0" w:space="0" w:color="auto"/>
        <w:bottom w:val="none" w:sz="0" w:space="0" w:color="auto"/>
        <w:right w:val="none" w:sz="0" w:space="0" w:color="auto"/>
      </w:divBdr>
    </w:div>
    <w:div w:id="672607738">
      <w:bodyDiv w:val="1"/>
      <w:marLeft w:val="0"/>
      <w:marRight w:val="0"/>
      <w:marTop w:val="0"/>
      <w:marBottom w:val="0"/>
      <w:divBdr>
        <w:top w:val="none" w:sz="0" w:space="0" w:color="auto"/>
        <w:left w:val="none" w:sz="0" w:space="0" w:color="auto"/>
        <w:bottom w:val="none" w:sz="0" w:space="0" w:color="auto"/>
        <w:right w:val="none" w:sz="0" w:space="0" w:color="auto"/>
      </w:divBdr>
    </w:div>
    <w:div w:id="674188092">
      <w:bodyDiv w:val="1"/>
      <w:marLeft w:val="0"/>
      <w:marRight w:val="0"/>
      <w:marTop w:val="0"/>
      <w:marBottom w:val="0"/>
      <w:divBdr>
        <w:top w:val="none" w:sz="0" w:space="0" w:color="auto"/>
        <w:left w:val="none" w:sz="0" w:space="0" w:color="auto"/>
        <w:bottom w:val="none" w:sz="0" w:space="0" w:color="auto"/>
        <w:right w:val="none" w:sz="0" w:space="0" w:color="auto"/>
      </w:divBdr>
    </w:div>
    <w:div w:id="701907131">
      <w:bodyDiv w:val="1"/>
      <w:marLeft w:val="0"/>
      <w:marRight w:val="0"/>
      <w:marTop w:val="0"/>
      <w:marBottom w:val="0"/>
      <w:divBdr>
        <w:top w:val="none" w:sz="0" w:space="0" w:color="auto"/>
        <w:left w:val="none" w:sz="0" w:space="0" w:color="auto"/>
        <w:bottom w:val="none" w:sz="0" w:space="0" w:color="auto"/>
        <w:right w:val="none" w:sz="0" w:space="0" w:color="auto"/>
      </w:divBdr>
    </w:div>
    <w:div w:id="715350109">
      <w:bodyDiv w:val="1"/>
      <w:marLeft w:val="0"/>
      <w:marRight w:val="0"/>
      <w:marTop w:val="0"/>
      <w:marBottom w:val="0"/>
      <w:divBdr>
        <w:top w:val="none" w:sz="0" w:space="0" w:color="auto"/>
        <w:left w:val="none" w:sz="0" w:space="0" w:color="auto"/>
        <w:bottom w:val="none" w:sz="0" w:space="0" w:color="auto"/>
        <w:right w:val="none" w:sz="0" w:space="0" w:color="auto"/>
      </w:divBdr>
    </w:div>
    <w:div w:id="724452662">
      <w:bodyDiv w:val="1"/>
      <w:marLeft w:val="0"/>
      <w:marRight w:val="0"/>
      <w:marTop w:val="0"/>
      <w:marBottom w:val="0"/>
      <w:divBdr>
        <w:top w:val="none" w:sz="0" w:space="0" w:color="auto"/>
        <w:left w:val="none" w:sz="0" w:space="0" w:color="auto"/>
        <w:bottom w:val="none" w:sz="0" w:space="0" w:color="auto"/>
        <w:right w:val="none" w:sz="0" w:space="0" w:color="auto"/>
      </w:divBdr>
    </w:div>
    <w:div w:id="745030524">
      <w:bodyDiv w:val="1"/>
      <w:marLeft w:val="0"/>
      <w:marRight w:val="0"/>
      <w:marTop w:val="0"/>
      <w:marBottom w:val="0"/>
      <w:divBdr>
        <w:top w:val="none" w:sz="0" w:space="0" w:color="auto"/>
        <w:left w:val="none" w:sz="0" w:space="0" w:color="auto"/>
        <w:bottom w:val="none" w:sz="0" w:space="0" w:color="auto"/>
        <w:right w:val="none" w:sz="0" w:space="0" w:color="auto"/>
      </w:divBdr>
    </w:div>
    <w:div w:id="761799957">
      <w:bodyDiv w:val="1"/>
      <w:marLeft w:val="0"/>
      <w:marRight w:val="0"/>
      <w:marTop w:val="0"/>
      <w:marBottom w:val="0"/>
      <w:divBdr>
        <w:top w:val="none" w:sz="0" w:space="0" w:color="auto"/>
        <w:left w:val="none" w:sz="0" w:space="0" w:color="auto"/>
        <w:bottom w:val="none" w:sz="0" w:space="0" w:color="auto"/>
        <w:right w:val="none" w:sz="0" w:space="0" w:color="auto"/>
      </w:divBdr>
      <w:divsChild>
        <w:div w:id="1792162229">
          <w:marLeft w:val="0"/>
          <w:marRight w:val="0"/>
          <w:marTop w:val="0"/>
          <w:marBottom w:val="0"/>
          <w:divBdr>
            <w:top w:val="single" w:sz="2" w:space="0" w:color="E3E3E3"/>
            <w:left w:val="single" w:sz="2" w:space="0" w:color="E3E3E3"/>
            <w:bottom w:val="single" w:sz="2" w:space="0" w:color="E3E3E3"/>
            <w:right w:val="single" w:sz="2" w:space="0" w:color="E3E3E3"/>
          </w:divBdr>
          <w:divsChild>
            <w:div w:id="1578174437">
              <w:marLeft w:val="0"/>
              <w:marRight w:val="0"/>
              <w:marTop w:val="0"/>
              <w:marBottom w:val="0"/>
              <w:divBdr>
                <w:top w:val="single" w:sz="2" w:space="0" w:color="E3E3E3"/>
                <w:left w:val="single" w:sz="2" w:space="0" w:color="E3E3E3"/>
                <w:bottom w:val="single" w:sz="2" w:space="0" w:color="E3E3E3"/>
                <w:right w:val="single" w:sz="2" w:space="0" w:color="E3E3E3"/>
              </w:divBdr>
              <w:divsChild>
                <w:div w:id="369914397">
                  <w:marLeft w:val="0"/>
                  <w:marRight w:val="0"/>
                  <w:marTop w:val="0"/>
                  <w:marBottom w:val="0"/>
                  <w:divBdr>
                    <w:top w:val="single" w:sz="2" w:space="0" w:color="E3E3E3"/>
                    <w:left w:val="single" w:sz="2" w:space="0" w:color="E3E3E3"/>
                    <w:bottom w:val="single" w:sz="2" w:space="0" w:color="E3E3E3"/>
                    <w:right w:val="single" w:sz="2" w:space="0" w:color="E3E3E3"/>
                  </w:divBdr>
                  <w:divsChild>
                    <w:div w:id="1483887179">
                      <w:marLeft w:val="0"/>
                      <w:marRight w:val="0"/>
                      <w:marTop w:val="0"/>
                      <w:marBottom w:val="0"/>
                      <w:divBdr>
                        <w:top w:val="single" w:sz="2" w:space="0" w:color="E3E3E3"/>
                        <w:left w:val="single" w:sz="2" w:space="0" w:color="E3E3E3"/>
                        <w:bottom w:val="single" w:sz="2" w:space="0" w:color="E3E3E3"/>
                        <w:right w:val="single" w:sz="2" w:space="0" w:color="E3E3E3"/>
                      </w:divBdr>
                      <w:divsChild>
                        <w:div w:id="1888376844">
                          <w:marLeft w:val="0"/>
                          <w:marRight w:val="0"/>
                          <w:marTop w:val="0"/>
                          <w:marBottom w:val="0"/>
                          <w:divBdr>
                            <w:top w:val="single" w:sz="2" w:space="0" w:color="E3E3E3"/>
                            <w:left w:val="single" w:sz="2" w:space="0" w:color="E3E3E3"/>
                            <w:bottom w:val="single" w:sz="2" w:space="0" w:color="E3E3E3"/>
                            <w:right w:val="single" w:sz="2" w:space="0" w:color="E3E3E3"/>
                          </w:divBdr>
                          <w:divsChild>
                            <w:div w:id="935791743">
                              <w:marLeft w:val="0"/>
                              <w:marRight w:val="0"/>
                              <w:marTop w:val="0"/>
                              <w:marBottom w:val="0"/>
                              <w:divBdr>
                                <w:top w:val="single" w:sz="2" w:space="0" w:color="E3E3E3"/>
                                <w:left w:val="single" w:sz="2" w:space="0" w:color="E3E3E3"/>
                                <w:bottom w:val="single" w:sz="2" w:space="0" w:color="E3E3E3"/>
                                <w:right w:val="single" w:sz="2" w:space="0" w:color="E3E3E3"/>
                              </w:divBdr>
                              <w:divsChild>
                                <w:div w:id="1993748785">
                                  <w:marLeft w:val="0"/>
                                  <w:marRight w:val="0"/>
                                  <w:marTop w:val="100"/>
                                  <w:marBottom w:val="100"/>
                                  <w:divBdr>
                                    <w:top w:val="single" w:sz="2" w:space="0" w:color="E3E3E3"/>
                                    <w:left w:val="single" w:sz="2" w:space="0" w:color="E3E3E3"/>
                                    <w:bottom w:val="single" w:sz="2" w:space="0" w:color="E3E3E3"/>
                                    <w:right w:val="single" w:sz="2" w:space="0" w:color="E3E3E3"/>
                                  </w:divBdr>
                                  <w:divsChild>
                                    <w:div w:id="2056418709">
                                      <w:marLeft w:val="0"/>
                                      <w:marRight w:val="0"/>
                                      <w:marTop w:val="0"/>
                                      <w:marBottom w:val="0"/>
                                      <w:divBdr>
                                        <w:top w:val="single" w:sz="2" w:space="0" w:color="E3E3E3"/>
                                        <w:left w:val="single" w:sz="2" w:space="0" w:color="E3E3E3"/>
                                        <w:bottom w:val="single" w:sz="2" w:space="0" w:color="E3E3E3"/>
                                        <w:right w:val="single" w:sz="2" w:space="0" w:color="E3E3E3"/>
                                      </w:divBdr>
                                      <w:divsChild>
                                        <w:div w:id="2135981461">
                                          <w:marLeft w:val="0"/>
                                          <w:marRight w:val="0"/>
                                          <w:marTop w:val="0"/>
                                          <w:marBottom w:val="0"/>
                                          <w:divBdr>
                                            <w:top w:val="single" w:sz="2" w:space="0" w:color="E3E3E3"/>
                                            <w:left w:val="single" w:sz="2" w:space="0" w:color="E3E3E3"/>
                                            <w:bottom w:val="single" w:sz="2" w:space="0" w:color="E3E3E3"/>
                                            <w:right w:val="single" w:sz="2" w:space="0" w:color="E3E3E3"/>
                                          </w:divBdr>
                                          <w:divsChild>
                                            <w:div w:id="139885590">
                                              <w:marLeft w:val="0"/>
                                              <w:marRight w:val="0"/>
                                              <w:marTop w:val="0"/>
                                              <w:marBottom w:val="0"/>
                                              <w:divBdr>
                                                <w:top w:val="single" w:sz="2" w:space="0" w:color="E3E3E3"/>
                                                <w:left w:val="single" w:sz="2" w:space="0" w:color="E3E3E3"/>
                                                <w:bottom w:val="single" w:sz="2" w:space="0" w:color="E3E3E3"/>
                                                <w:right w:val="single" w:sz="2" w:space="0" w:color="E3E3E3"/>
                                              </w:divBdr>
                                              <w:divsChild>
                                                <w:div w:id="1520201332">
                                                  <w:marLeft w:val="0"/>
                                                  <w:marRight w:val="0"/>
                                                  <w:marTop w:val="0"/>
                                                  <w:marBottom w:val="0"/>
                                                  <w:divBdr>
                                                    <w:top w:val="single" w:sz="2" w:space="0" w:color="E3E3E3"/>
                                                    <w:left w:val="single" w:sz="2" w:space="0" w:color="E3E3E3"/>
                                                    <w:bottom w:val="single" w:sz="2" w:space="0" w:color="E3E3E3"/>
                                                    <w:right w:val="single" w:sz="2" w:space="0" w:color="E3E3E3"/>
                                                  </w:divBdr>
                                                  <w:divsChild>
                                                    <w:div w:id="825245406">
                                                      <w:marLeft w:val="0"/>
                                                      <w:marRight w:val="0"/>
                                                      <w:marTop w:val="0"/>
                                                      <w:marBottom w:val="0"/>
                                                      <w:divBdr>
                                                        <w:top w:val="single" w:sz="2" w:space="0" w:color="E3E3E3"/>
                                                        <w:left w:val="single" w:sz="2" w:space="0" w:color="E3E3E3"/>
                                                        <w:bottom w:val="single" w:sz="2" w:space="0" w:color="E3E3E3"/>
                                                        <w:right w:val="single" w:sz="2" w:space="0" w:color="E3E3E3"/>
                                                      </w:divBdr>
                                                      <w:divsChild>
                                                        <w:div w:id="7337423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9240346">
          <w:marLeft w:val="0"/>
          <w:marRight w:val="0"/>
          <w:marTop w:val="0"/>
          <w:marBottom w:val="0"/>
          <w:divBdr>
            <w:top w:val="none" w:sz="0" w:space="0" w:color="auto"/>
            <w:left w:val="none" w:sz="0" w:space="0" w:color="auto"/>
            <w:bottom w:val="none" w:sz="0" w:space="0" w:color="auto"/>
            <w:right w:val="none" w:sz="0" w:space="0" w:color="auto"/>
          </w:divBdr>
        </w:div>
      </w:divsChild>
    </w:div>
    <w:div w:id="762723259">
      <w:bodyDiv w:val="1"/>
      <w:marLeft w:val="0"/>
      <w:marRight w:val="0"/>
      <w:marTop w:val="0"/>
      <w:marBottom w:val="0"/>
      <w:divBdr>
        <w:top w:val="none" w:sz="0" w:space="0" w:color="auto"/>
        <w:left w:val="none" w:sz="0" w:space="0" w:color="auto"/>
        <w:bottom w:val="none" w:sz="0" w:space="0" w:color="auto"/>
        <w:right w:val="none" w:sz="0" w:space="0" w:color="auto"/>
      </w:divBdr>
    </w:div>
    <w:div w:id="783693141">
      <w:bodyDiv w:val="1"/>
      <w:marLeft w:val="0"/>
      <w:marRight w:val="0"/>
      <w:marTop w:val="0"/>
      <w:marBottom w:val="0"/>
      <w:divBdr>
        <w:top w:val="none" w:sz="0" w:space="0" w:color="auto"/>
        <w:left w:val="none" w:sz="0" w:space="0" w:color="auto"/>
        <w:bottom w:val="none" w:sz="0" w:space="0" w:color="auto"/>
        <w:right w:val="none" w:sz="0" w:space="0" w:color="auto"/>
      </w:divBdr>
    </w:div>
    <w:div w:id="792555926">
      <w:bodyDiv w:val="1"/>
      <w:marLeft w:val="0"/>
      <w:marRight w:val="0"/>
      <w:marTop w:val="0"/>
      <w:marBottom w:val="0"/>
      <w:divBdr>
        <w:top w:val="none" w:sz="0" w:space="0" w:color="auto"/>
        <w:left w:val="none" w:sz="0" w:space="0" w:color="auto"/>
        <w:bottom w:val="none" w:sz="0" w:space="0" w:color="auto"/>
        <w:right w:val="none" w:sz="0" w:space="0" w:color="auto"/>
      </w:divBdr>
    </w:div>
    <w:div w:id="820541676">
      <w:bodyDiv w:val="1"/>
      <w:marLeft w:val="0"/>
      <w:marRight w:val="0"/>
      <w:marTop w:val="0"/>
      <w:marBottom w:val="0"/>
      <w:divBdr>
        <w:top w:val="none" w:sz="0" w:space="0" w:color="auto"/>
        <w:left w:val="none" w:sz="0" w:space="0" w:color="auto"/>
        <w:bottom w:val="none" w:sz="0" w:space="0" w:color="auto"/>
        <w:right w:val="none" w:sz="0" w:space="0" w:color="auto"/>
      </w:divBdr>
    </w:div>
    <w:div w:id="827598675">
      <w:bodyDiv w:val="1"/>
      <w:marLeft w:val="0"/>
      <w:marRight w:val="0"/>
      <w:marTop w:val="0"/>
      <w:marBottom w:val="0"/>
      <w:divBdr>
        <w:top w:val="none" w:sz="0" w:space="0" w:color="auto"/>
        <w:left w:val="none" w:sz="0" w:space="0" w:color="auto"/>
        <w:bottom w:val="none" w:sz="0" w:space="0" w:color="auto"/>
        <w:right w:val="none" w:sz="0" w:space="0" w:color="auto"/>
      </w:divBdr>
    </w:div>
    <w:div w:id="832524866">
      <w:bodyDiv w:val="1"/>
      <w:marLeft w:val="0"/>
      <w:marRight w:val="0"/>
      <w:marTop w:val="0"/>
      <w:marBottom w:val="0"/>
      <w:divBdr>
        <w:top w:val="none" w:sz="0" w:space="0" w:color="auto"/>
        <w:left w:val="none" w:sz="0" w:space="0" w:color="auto"/>
        <w:bottom w:val="none" w:sz="0" w:space="0" w:color="auto"/>
        <w:right w:val="none" w:sz="0" w:space="0" w:color="auto"/>
      </w:divBdr>
    </w:div>
    <w:div w:id="875778978">
      <w:bodyDiv w:val="1"/>
      <w:marLeft w:val="0"/>
      <w:marRight w:val="0"/>
      <w:marTop w:val="0"/>
      <w:marBottom w:val="0"/>
      <w:divBdr>
        <w:top w:val="none" w:sz="0" w:space="0" w:color="auto"/>
        <w:left w:val="none" w:sz="0" w:space="0" w:color="auto"/>
        <w:bottom w:val="none" w:sz="0" w:space="0" w:color="auto"/>
        <w:right w:val="none" w:sz="0" w:space="0" w:color="auto"/>
      </w:divBdr>
    </w:div>
    <w:div w:id="896359235">
      <w:bodyDiv w:val="1"/>
      <w:marLeft w:val="0"/>
      <w:marRight w:val="0"/>
      <w:marTop w:val="0"/>
      <w:marBottom w:val="0"/>
      <w:divBdr>
        <w:top w:val="none" w:sz="0" w:space="0" w:color="auto"/>
        <w:left w:val="none" w:sz="0" w:space="0" w:color="auto"/>
        <w:bottom w:val="none" w:sz="0" w:space="0" w:color="auto"/>
        <w:right w:val="none" w:sz="0" w:space="0" w:color="auto"/>
      </w:divBdr>
    </w:div>
    <w:div w:id="899291907">
      <w:bodyDiv w:val="1"/>
      <w:marLeft w:val="0"/>
      <w:marRight w:val="0"/>
      <w:marTop w:val="0"/>
      <w:marBottom w:val="0"/>
      <w:divBdr>
        <w:top w:val="none" w:sz="0" w:space="0" w:color="auto"/>
        <w:left w:val="none" w:sz="0" w:space="0" w:color="auto"/>
        <w:bottom w:val="none" w:sz="0" w:space="0" w:color="auto"/>
        <w:right w:val="none" w:sz="0" w:space="0" w:color="auto"/>
      </w:divBdr>
    </w:div>
    <w:div w:id="904681624">
      <w:bodyDiv w:val="1"/>
      <w:marLeft w:val="0"/>
      <w:marRight w:val="0"/>
      <w:marTop w:val="0"/>
      <w:marBottom w:val="0"/>
      <w:divBdr>
        <w:top w:val="none" w:sz="0" w:space="0" w:color="auto"/>
        <w:left w:val="none" w:sz="0" w:space="0" w:color="auto"/>
        <w:bottom w:val="none" w:sz="0" w:space="0" w:color="auto"/>
        <w:right w:val="none" w:sz="0" w:space="0" w:color="auto"/>
      </w:divBdr>
    </w:div>
    <w:div w:id="929461050">
      <w:bodyDiv w:val="1"/>
      <w:marLeft w:val="0"/>
      <w:marRight w:val="0"/>
      <w:marTop w:val="0"/>
      <w:marBottom w:val="0"/>
      <w:divBdr>
        <w:top w:val="none" w:sz="0" w:space="0" w:color="auto"/>
        <w:left w:val="none" w:sz="0" w:space="0" w:color="auto"/>
        <w:bottom w:val="none" w:sz="0" w:space="0" w:color="auto"/>
        <w:right w:val="none" w:sz="0" w:space="0" w:color="auto"/>
      </w:divBdr>
    </w:div>
    <w:div w:id="944388214">
      <w:bodyDiv w:val="1"/>
      <w:marLeft w:val="0"/>
      <w:marRight w:val="0"/>
      <w:marTop w:val="0"/>
      <w:marBottom w:val="0"/>
      <w:divBdr>
        <w:top w:val="none" w:sz="0" w:space="0" w:color="auto"/>
        <w:left w:val="none" w:sz="0" w:space="0" w:color="auto"/>
        <w:bottom w:val="none" w:sz="0" w:space="0" w:color="auto"/>
        <w:right w:val="none" w:sz="0" w:space="0" w:color="auto"/>
      </w:divBdr>
    </w:div>
    <w:div w:id="946741422">
      <w:bodyDiv w:val="1"/>
      <w:marLeft w:val="0"/>
      <w:marRight w:val="0"/>
      <w:marTop w:val="0"/>
      <w:marBottom w:val="0"/>
      <w:divBdr>
        <w:top w:val="none" w:sz="0" w:space="0" w:color="auto"/>
        <w:left w:val="none" w:sz="0" w:space="0" w:color="auto"/>
        <w:bottom w:val="none" w:sz="0" w:space="0" w:color="auto"/>
        <w:right w:val="none" w:sz="0" w:space="0" w:color="auto"/>
      </w:divBdr>
    </w:div>
    <w:div w:id="962619069">
      <w:bodyDiv w:val="1"/>
      <w:marLeft w:val="0"/>
      <w:marRight w:val="0"/>
      <w:marTop w:val="0"/>
      <w:marBottom w:val="0"/>
      <w:divBdr>
        <w:top w:val="none" w:sz="0" w:space="0" w:color="auto"/>
        <w:left w:val="none" w:sz="0" w:space="0" w:color="auto"/>
        <w:bottom w:val="none" w:sz="0" w:space="0" w:color="auto"/>
        <w:right w:val="none" w:sz="0" w:space="0" w:color="auto"/>
      </w:divBdr>
    </w:div>
    <w:div w:id="965697830">
      <w:bodyDiv w:val="1"/>
      <w:marLeft w:val="0"/>
      <w:marRight w:val="0"/>
      <w:marTop w:val="0"/>
      <w:marBottom w:val="0"/>
      <w:divBdr>
        <w:top w:val="none" w:sz="0" w:space="0" w:color="auto"/>
        <w:left w:val="none" w:sz="0" w:space="0" w:color="auto"/>
        <w:bottom w:val="none" w:sz="0" w:space="0" w:color="auto"/>
        <w:right w:val="none" w:sz="0" w:space="0" w:color="auto"/>
      </w:divBdr>
    </w:div>
    <w:div w:id="984622620">
      <w:bodyDiv w:val="1"/>
      <w:marLeft w:val="0"/>
      <w:marRight w:val="0"/>
      <w:marTop w:val="0"/>
      <w:marBottom w:val="0"/>
      <w:divBdr>
        <w:top w:val="none" w:sz="0" w:space="0" w:color="auto"/>
        <w:left w:val="none" w:sz="0" w:space="0" w:color="auto"/>
        <w:bottom w:val="none" w:sz="0" w:space="0" w:color="auto"/>
        <w:right w:val="none" w:sz="0" w:space="0" w:color="auto"/>
      </w:divBdr>
    </w:div>
    <w:div w:id="986007766">
      <w:bodyDiv w:val="1"/>
      <w:marLeft w:val="0"/>
      <w:marRight w:val="0"/>
      <w:marTop w:val="0"/>
      <w:marBottom w:val="0"/>
      <w:divBdr>
        <w:top w:val="none" w:sz="0" w:space="0" w:color="auto"/>
        <w:left w:val="none" w:sz="0" w:space="0" w:color="auto"/>
        <w:bottom w:val="none" w:sz="0" w:space="0" w:color="auto"/>
        <w:right w:val="none" w:sz="0" w:space="0" w:color="auto"/>
      </w:divBdr>
    </w:div>
    <w:div w:id="990519727">
      <w:bodyDiv w:val="1"/>
      <w:marLeft w:val="0"/>
      <w:marRight w:val="0"/>
      <w:marTop w:val="0"/>
      <w:marBottom w:val="0"/>
      <w:divBdr>
        <w:top w:val="none" w:sz="0" w:space="0" w:color="auto"/>
        <w:left w:val="none" w:sz="0" w:space="0" w:color="auto"/>
        <w:bottom w:val="none" w:sz="0" w:space="0" w:color="auto"/>
        <w:right w:val="none" w:sz="0" w:space="0" w:color="auto"/>
      </w:divBdr>
    </w:div>
    <w:div w:id="1000351592">
      <w:bodyDiv w:val="1"/>
      <w:marLeft w:val="0"/>
      <w:marRight w:val="0"/>
      <w:marTop w:val="0"/>
      <w:marBottom w:val="0"/>
      <w:divBdr>
        <w:top w:val="none" w:sz="0" w:space="0" w:color="auto"/>
        <w:left w:val="none" w:sz="0" w:space="0" w:color="auto"/>
        <w:bottom w:val="none" w:sz="0" w:space="0" w:color="auto"/>
        <w:right w:val="none" w:sz="0" w:space="0" w:color="auto"/>
      </w:divBdr>
    </w:div>
    <w:div w:id="1015616819">
      <w:bodyDiv w:val="1"/>
      <w:marLeft w:val="0"/>
      <w:marRight w:val="0"/>
      <w:marTop w:val="0"/>
      <w:marBottom w:val="0"/>
      <w:divBdr>
        <w:top w:val="none" w:sz="0" w:space="0" w:color="auto"/>
        <w:left w:val="none" w:sz="0" w:space="0" w:color="auto"/>
        <w:bottom w:val="none" w:sz="0" w:space="0" w:color="auto"/>
        <w:right w:val="none" w:sz="0" w:space="0" w:color="auto"/>
      </w:divBdr>
    </w:div>
    <w:div w:id="1021400309">
      <w:bodyDiv w:val="1"/>
      <w:marLeft w:val="0"/>
      <w:marRight w:val="0"/>
      <w:marTop w:val="0"/>
      <w:marBottom w:val="0"/>
      <w:divBdr>
        <w:top w:val="none" w:sz="0" w:space="0" w:color="auto"/>
        <w:left w:val="none" w:sz="0" w:space="0" w:color="auto"/>
        <w:bottom w:val="none" w:sz="0" w:space="0" w:color="auto"/>
        <w:right w:val="none" w:sz="0" w:space="0" w:color="auto"/>
      </w:divBdr>
    </w:div>
    <w:div w:id="1039284849">
      <w:bodyDiv w:val="1"/>
      <w:marLeft w:val="0"/>
      <w:marRight w:val="0"/>
      <w:marTop w:val="0"/>
      <w:marBottom w:val="0"/>
      <w:divBdr>
        <w:top w:val="none" w:sz="0" w:space="0" w:color="auto"/>
        <w:left w:val="none" w:sz="0" w:space="0" w:color="auto"/>
        <w:bottom w:val="none" w:sz="0" w:space="0" w:color="auto"/>
        <w:right w:val="none" w:sz="0" w:space="0" w:color="auto"/>
      </w:divBdr>
    </w:div>
    <w:div w:id="1043290761">
      <w:bodyDiv w:val="1"/>
      <w:marLeft w:val="0"/>
      <w:marRight w:val="0"/>
      <w:marTop w:val="0"/>
      <w:marBottom w:val="0"/>
      <w:divBdr>
        <w:top w:val="none" w:sz="0" w:space="0" w:color="auto"/>
        <w:left w:val="none" w:sz="0" w:space="0" w:color="auto"/>
        <w:bottom w:val="none" w:sz="0" w:space="0" w:color="auto"/>
        <w:right w:val="none" w:sz="0" w:space="0" w:color="auto"/>
      </w:divBdr>
    </w:div>
    <w:div w:id="1072433383">
      <w:bodyDiv w:val="1"/>
      <w:marLeft w:val="0"/>
      <w:marRight w:val="0"/>
      <w:marTop w:val="0"/>
      <w:marBottom w:val="0"/>
      <w:divBdr>
        <w:top w:val="none" w:sz="0" w:space="0" w:color="auto"/>
        <w:left w:val="none" w:sz="0" w:space="0" w:color="auto"/>
        <w:bottom w:val="none" w:sz="0" w:space="0" w:color="auto"/>
        <w:right w:val="none" w:sz="0" w:space="0" w:color="auto"/>
      </w:divBdr>
    </w:div>
    <w:div w:id="1084301582">
      <w:bodyDiv w:val="1"/>
      <w:marLeft w:val="0"/>
      <w:marRight w:val="0"/>
      <w:marTop w:val="0"/>
      <w:marBottom w:val="0"/>
      <w:divBdr>
        <w:top w:val="none" w:sz="0" w:space="0" w:color="auto"/>
        <w:left w:val="none" w:sz="0" w:space="0" w:color="auto"/>
        <w:bottom w:val="none" w:sz="0" w:space="0" w:color="auto"/>
        <w:right w:val="none" w:sz="0" w:space="0" w:color="auto"/>
      </w:divBdr>
    </w:div>
    <w:div w:id="1107506992">
      <w:bodyDiv w:val="1"/>
      <w:marLeft w:val="0"/>
      <w:marRight w:val="0"/>
      <w:marTop w:val="0"/>
      <w:marBottom w:val="0"/>
      <w:divBdr>
        <w:top w:val="none" w:sz="0" w:space="0" w:color="auto"/>
        <w:left w:val="none" w:sz="0" w:space="0" w:color="auto"/>
        <w:bottom w:val="none" w:sz="0" w:space="0" w:color="auto"/>
        <w:right w:val="none" w:sz="0" w:space="0" w:color="auto"/>
      </w:divBdr>
    </w:div>
    <w:div w:id="1150173146">
      <w:bodyDiv w:val="1"/>
      <w:marLeft w:val="0"/>
      <w:marRight w:val="0"/>
      <w:marTop w:val="0"/>
      <w:marBottom w:val="0"/>
      <w:divBdr>
        <w:top w:val="none" w:sz="0" w:space="0" w:color="auto"/>
        <w:left w:val="none" w:sz="0" w:space="0" w:color="auto"/>
        <w:bottom w:val="none" w:sz="0" w:space="0" w:color="auto"/>
        <w:right w:val="none" w:sz="0" w:space="0" w:color="auto"/>
      </w:divBdr>
    </w:div>
    <w:div w:id="1155221549">
      <w:bodyDiv w:val="1"/>
      <w:marLeft w:val="0"/>
      <w:marRight w:val="0"/>
      <w:marTop w:val="0"/>
      <w:marBottom w:val="0"/>
      <w:divBdr>
        <w:top w:val="none" w:sz="0" w:space="0" w:color="auto"/>
        <w:left w:val="none" w:sz="0" w:space="0" w:color="auto"/>
        <w:bottom w:val="none" w:sz="0" w:space="0" w:color="auto"/>
        <w:right w:val="none" w:sz="0" w:space="0" w:color="auto"/>
      </w:divBdr>
      <w:divsChild>
        <w:div w:id="29695690">
          <w:marLeft w:val="0"/>
          <w:marRight w:val="0"/>
          <w:marTop w:val="0"/>
          <w:marBottom w:val="0"/>
          <w:divBdr>
            <w:top w:val="none" w:sz="0" w:space="0" w:color="auto"/>
            <w:left w:val="none" w:sz="0" w:space="0" w:color="auto"/>
            <w:bottom w:val="none" w:sz="0" w:space="0" w:color="auto"/>
            <w:right w:val="none" w:sz="0" w:space="0" w:color="auto"/>
          </w:divBdr>
        </w:div>
        <w:div w:id="500584909">
          <w:marLeft w:val="0"/>
          <w:marRight w:val="0"/>
          <w:marTop w:val="0"/>
          <w:marBottom w:val="0"/>
          <w:divBdr>
            <w:top w:val="none" w:sz="0" w:space="0" w:color="auto"/>
            <w:left w:val="none" w:sz="0" w:space="0" w:color="auto"/>
            <w:bottom w:val="none" w:sz="0" w:space="0" w:color="auto"/>
            <w:right w:val="none" w:sz="0" w:space="0" w:color="auto"/>
          </w:divBdr>
          <w:divsChild>
            <w:div w:id="949776689">
              <w:marLeft w:val="0"/>
              <w:marRight w:val="0"/>
              <w:marTop w:val="0"/>
              <w:marBottom w:val="0"/>
              <w:divBdr>
                <w:top w:val="none" w:sz="0" w:space="0" w:color="auto"/>
                <w:left w:val="none" w:sz="0" w:space="0" w:color="auto"/>
                <w:bottom w:val="none" w:sz="0" w:space="0" w:color="auto"/>
                <w:right w:val="none" w:sz="0" w:space="0" w:color="auto"/>
              </w:divBdr>
              <w:divsChild>
                <w:div w:id="10683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4230">
      <w:bodyDiv w:val="1"/>
      <w:marLeft w:val="0"/>
      <w:marRight w:val="0"/>
      <w:marTop w:val="0"/>
      <w:marBottom w:val="0"/>
      <w:divBdr>
        <w:top w:val="none" w:sz="0" w:space="0" w:color="auto"/>
        <w:left w:val="none" w:sz="0" w:space="0" w:color="auto"/>
        <w:bottom w:val="none" w:sz="0" w:space="0" w:color="auto"/>
        <w:right w:val="none" w:sz="0" w:space="0" w:color="auto"/>
      </w:divBdr>
    </w:div>
    <w:div w:id="1191382214">
      <w:bodyDiv w:val="1"/>
      <w:marLeft w:val="0"/>
      <w:marRight w:val="0"/>
      <w:marTop w:val="0"/>
      <w:marBottom w:val="0"/>
      <w:divBdr>
        <w:top w:val="none" w:sz="0" w:space="0" w:color="auto"/>
        <w:left w:val="none" w:sz="0" w:space="0" w:color="auto"/>
        <w:bottom w:val="none" w:sz="0" w:space="0" w:color="auto"/>
        <w:right w:val="none" w:sz="0" w:space="0" w:color="auto"/>
      </w:divBdr>
    </w:div>
    <w:div w:id="1193420268">
      <w:bodyDiv w:val="1"/>
      <w:marLeft w:val="0"/>
      <w:marRight w:val="0"/>
      <w:marTop w:val="0"/>
      <w:marBottom w:val="0"/>
      <w:divBdr>
        <w:top w:val="none" w:sz="0" w:space="0" w:color="auto"/>
        <w:left w:val="none" w:sz="0" w:space="0" w:color="auto"/>
        <w:bottom w:val="none" w:sz="0" w:space="0" w:color="auto"/>
        <w:right w:val="none" w:sz="0" w:space="0" w:color="auto"/>
      </w:divBdr>
    </w:div>
    <w:div w:id="1197305988">
      <w:bodyDiv w:val="1"/>
      <w:marLeft w:val="0"/>
      <w:marRight w:val="0"/>
      <w:marTop w:val="0"/>
      <w:marBottom w:val="0"/>
      <w:divBdr>
        <w:top w:val="none" w:sz="0" w:space="0" w:color="auto"/>
        <w:left w:val="none" w:sz="0" w:space="0" w:color="auto"/>
        <w:bottom w:val="none" w:sz="0" w:space="0" w:color="auto"/>
        <w:right w:val="none" w:sz="0" w:space="0" w:color="auto"/>
      </w:divBdr>
    </w:div>
    <w:div w:id="1226179718">
      <w:bodyDiv w:val="1"/>
      <w:marLeft w:val="0"/>
      <w:marRight w:val="0"/>
      <w:marTop w:val="0"/>
      <w:marBottom w:val="0"/>
      <w:divBdr>
        <w:top w:val="none" w:sz="0" w:space="0" w:color="auto"/>
        <w:left w:val="none" w:sz="0" w:space="0" w:color="auto"/>
        <w:bottom w:val="none" w:sz="0" w:space="0" w:color="auto"/>
        <w:right w:val="none" w:sz="0" w:space="0" w:color="auto"/>
      </w:divBdr>
    </w:div>
    <w:div w:id="1233353930">
      <w:bodyDiv w:val="1"/>
      <w:marLeft w:val="0"/>
      <w:marRight w:val="0"/>
      <w:marTop w:val="0"/>
      <w:marBottom w:val="0"/>
      <w:divBdr>
        <w:top w:val="none" w:sz="0" w:space="0" w:color="auto"/>
        <w:left w:val="none" w:sz="0" w:space="0" w:color="auto"/>
        <w:bottom w:val="none" w:sz="0" w:space="0" w:color="auto"/>
        <w:right w:val="none" w:sz="0" w:space="0" w:color="auto"/>
      </w:divBdr>
    </w:div>
    <w:div w:id="1261715428">
      <w:bodyDiv w:val="1"/>
      <w:marLeft w:val="0"/>
      <w:marRight w:val="0"/>
      <w:marTop w:val="0"/>
      <w:marBottom w:val="0"/>
      <w:divBdr>
        <w:top w:val="none" w:sz="0" w:space="0" w:color="auto"/>
        <w:left w:val="none" w:sz="0" w:space="0" w:color="auto"/>
        <w:bottom w:val="none" w:sz="0" w:space="0" w:color="auto"/>
        <w:right w:val="none" w:sz="0" w:space="0" w:color="auto"/>
      </w:divBdr>
    </w:div>
    <w:div w:id="1263301505">
      <w:bodyDiv w:val="1"/>
      <w:marLeft w:val="0"/>
      <w:marRight w:val="0"/>
      <w:marTop w:val="0"/>
      <w:marBottom w:val="0"/>
      <w:divBdr>
        <w:top w:val="none" w:sz="0" w:space="0" w:color="auto"/>
        <w:left w:val="none" w:sz="0" w:space="0" w:color="auto"/>
        <w:bottom w:val="none" w:sz="0" w:space="0" w:color="auto"/>
        <w:right w:val="none" w:sz="0" w:space="0" w:color="auto"/>
      </w:divBdr>
    </w:div>
    <w:div w:id="1293250887">
      <w:bodyDiv w:val="1"/>
      <w:marLeft w:val="0"/>
      <w:marRight w:val="0"/>
      <w:marTop w:val="0"/>
      <w:marBottom w:val="0"/>
      <w:divBdr>
        <w:top w:val="none" w:sz="0" w:space="0" w:color="auto"/>
        <w:left w:val="none" w:sz="0" w:space="0" w:color="auto"/>
        <w:bottom w:val="none" w:sz="0" w:space="0" w:color="auto"/>
        <w:right w:val="none" w:sz="0" w:space="0" w:color="auto"/>
      </w:divBdr>
    </w:div>
    <w:div w:id="1310593441">
      <w:bodyDiv w:val="1"/>
      <w:marLeft w:val="0"/>
      <w:marRight w:val="0"/>
      <w:marTop w:val="0"/>
      <w:marBottom w:val="0"/>
      <w:divBdr>
        <w:top w:val="none" w:sz="0" w:space="0" w:color="auto"/>
        <w:left w:val="none" w:sz="0" w:space="0" w:color="auto"/>
        <w:bottom w:val="none" w:sz="0" w:space="0" w:color="auto"/>
        <w:right w:val="none" w:sz="0" w:space="0" w:color="auto"/>
      </w:divBdr>
    </w:div>
    <w:div w:id="1373458226">
      <w:bodyDiv w:val="1"/>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0"/>
          <w:divBdr>
            <w:top w:val="none" w:sz="0" w:space="0" w:color="auto"/>
            <w:left w:val="none" w:sz="0" w:space="0" w:color="auto"/>
            <w:bottom w:val="none" w:sz="0" w:space="0" w:color="auto"/>
            <w:right w:val="none" w:sz="0" w:space="0" w:color="auto"/>
          </w:divBdr>
          <w:divsChild>
            <w:div w:id="370227556">
              <w:marLeft w:val="0"/>
              <w:marRight w:val="0"/>
              <w:marTop w:val="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0"/>
                      <w:divBdr>
                        <w:top w:val="none" w:sz="0" w:space="0" w:color="auto"/>
                        <w:left w:val="none" w:sz="0" w:space="0" w:color="auto"/>
                        <w:bottom w:val="none" w:sz="0" w:space="0" w:color="auto"/>
                        <w:right w:val="none" w:sz="0" w:space="0" w:color="auto"/>
                      </w:divBdr>
                      <w:divsChild>
                        <w:div w:id="669017990">
                          <w:marLeft w:val="0"/>
                          <w:marRight w:val="0"/>
                          <w:marTop w:val="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9519">
      <w:bodyDiv w:val="1"/>
      <w:marLeft w:val="0"/>
      <w:marRight w:val="0"/>
      <w:marTop w:val="0"/>
      <w:marBottom w:val="0"/>
      <w:divBdr>
        <w:top w:val="none" w:sz="0" w:space="0" w:color="auto"/>
        <w:left w:val="none" w:sz="0" w:space="0" w:color="auto"/>
        <w:bottom w:val="none" w:sz="0" w:space="0" w:color="auto"/>
        <w:right w:val="none" w:sz="0" w:space="0" w:color="auto"/>
      </w:divBdr>
    </w:div>
    <w:div w:id="1386415114">
      <w:bodyDiv w:val="1"/>
      <w:marLeft w:val="0"/>
      <w:marRight w:val="0"/>
      <w:marTop w:val="0"/>
      <w:marBottom w:val="0"/>
      <w:divBdr>
        <w:top w:val="none" w:sz="0" w:space="0" w:color="auto"/>
        <w:left w:val="none" w:sz="0" w:space="0" w:color="auto"/>
        <w:bottom w:val="none" w:sz="0" w:space="0" w:color="auto"/>
        <w:right w:val="none" w:sz="0" w:space="0" w:color="auto"/>
      </w:divBdr>
    </w:div>
    <w:div w:id="1412699884">
      <w:bodyDiv w:val="1"/>
      <w:marLeft w:val="0"/>
      <w:marRight w:val="0"/>
      <w:marTop w:val="0"/>
      <w:marBottom w:val="0"/>
      <w:divBdr>
        <w:top w:val="none" w:sz="0" w:space="0" w:color="auto"/>
        <w:left w:val="none" w:sz="0" w:space="0" w:color="auto"/>
        <w:bottom w:val="none" w:sz="0" w:space="0" w:color="auto"/>
        <w:right w:val="none" w:sz="0" w:space="0" w:color="auto"/>
      </w:divBdr>
    </w:div>
    <w:div w:id="1437628140">
      <w:bodyDiv w:val="1"/>
      <w:marLeft w:val="0"/>
      <w:marRight w:val="0"/>
      <w:marTop w:val="0"/>
      <w:marBottom w:val="0"/>
      <w:divBdr>
        <w:top w:val="none" w:sz="0" w:space="0" w:color="auto"/>
        <w:left w:val="none" w:sz="0" w:space="0" w:color="auto"/>
        <w:bottom w:val="none" w:sz="0" w:space="0" w:color="auto"/>
        <w:right w:val="none" w:sz="0" w:space="0" w:color="auto"/>
      </w:divBdr>
    </w:div>
    <w:div w:id="1445493322">
      <w:bodyDiv w:val="1"/>
      <w:marLeft w:val="0"/>
      <w:marRight w:val="0"/>
      <w:marTop w:val="0"/>
      <w:marBottom w:val="0"/>
      <w:divBdr>
        <w:top w:val="none" w:sz="0" w:space="0" w:color="auto"/>
        <w:left w:val="none" w:sz="0" w:space="0" w:color="auto"/>
        <w:bottom w:val="none" w:sz="0" w:space="0" w:color="auto"/>
        <w:right w:val="none" w:sz="0" w:space="0" w:color="auto"/>
      </w:divBdr>
      <w:divsChild>
        <w:div w:id="1387794869">
          <w:marLeft w:val="0"/>
          <w:marRight w:val="0"/>
          <w:marTop w:val="0"/>
          <w:marBottom w:val="0"/>
          <w:divBdr>
            <w:top w:val="none" w:sz="0" w:space="0" w:color="auto"/>
            <w:left w:val="none" w:sz="0" w:space="0" w:color="auto"/>
            <w:bottom w:val="none" w:sz="0" w:space="0" w:color="auto"/>
            <w:right w:val="none" w:sz="0" w:space="0" w:color="auto"/>
          </w:divBdr>
          <w:divsChild>
            <w:div w:id="1071079713">
              <w:marLeft w:val="0"/>
              <w:marRight w:val="0"/>
              <w:marTop w:val="0"/>
              <w:marBottom w:val="0"/>
              <w:divBdr>
                <w:top w:val="none" w:sz="0" w:space="0" w:color="auto"/>
                <w:left w:val="none" w:sz="0" w:space="0" w:color="auto"/>
                <w:bottom w:val="none" w:sz="0" w:space="0" w:color="auto"/>
                <w:right w:val="none" w:sz="0" w:space="0" w:color="auto"/>
              </w:divBdr>
              <w:divsChild>
                <w:div w:id="1798792451">
                  <w:marLeft w:val="0"/>
                  <w:marRight w:val="0"/>
                  <w:marTop w:val="0"/>
                  <w:marBottom w:val="0"/>
                  <w:divBdr>
                    <w:top w:val="none" w:sz="0" w:space="0" w:color="auto"/>
                    <w:left w:val="none" w:sz="0" w:space="0" w:color="auto"/>
                    <w:bottom w:val="none" w:sz="0" w:space="0" w:color="auto"/>
                    <w:right w:val="none" w:sz="0" w:space="0" w:color="auto"/>
                  </w:divBdr>
                  <w:divsChild>
                    <w:div w:id="1331055934">
                      <w:marLeft w:val="0"/>
                      <w:marRight w:val="0"/>
                      <w:marTop w:val="0"/>
                      <w:marBottom w:val="0"/>
                      <w:divBdr>
                        <w:top w:val="none" w:sz="0" w:space="0" w:color="auto"/>
                        <w:left w:val="none" w:sz="0" w:space="0" w:color="auto"/>
                        <w:bottom w:val="none" w:sz="0" w:space="0" w:color="auto"/>
                        <w:right w:val="none" w:sz="0" w:space="0" w:color="auto"/>
                      </w:divBdr>
                      <w:divsChild>
                        <w:div w:id="1152522711">
                          <w:marLeft w:val="0"/>
                          <w:marRight w:val="0"/>
                          <w:marTop w:val="0"/>
                          <w:marBottom w:val="0"/>
                          <w:divBdr>
                            <w:top w:val="none" w:sz="0" w:space="0" w:color="auto"/>
                            <w:left w:val="none" w:sz="0" w:space="0" w:color="auto"/>
                            <w:bottom w:val="none" w:sz="0" w:space="0" w:color="auto"/>
                            <w:right w:val="none" w:sz="0" w:space="0" w:color="auto"/>
                          </w:divBdr>
                          <w:divsChild>
                            <w:div w:id="20817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177315">
      <w:bodyDiv w:val="1"/>
      <w:marLeft w:val="0"/>
      <w:marRight w:val="0"/>
      <w:marTop w:val="0"/>
      <w:marBottom w:val="0"/>
      <w:divBdr>
        <w:top w:val="none" w:sz="0" w:space="0" w:color="auto"/>
        <w:left w:val="none" w:sz="0" w:space="0" w:color="auto"/>
        <w:bottom w:val="none" w:sz="0" w:space="0" w:color="auto"/>
        <w:right w:val="none" w:sz="0" w:space="0" w:color="auto"/>
      </w:divBdr>
    </w:div>
    <w:div w:id="1460100553">
      <w:bodyDiv w:val="1"/>
      <w:marLeft w:val="0"/>
      <w:marRight w:val="0"/>
      <w:marTop w:val="0"/>
      <w:marBottom w:val="0"/>
      <w:divBdr>
        <w:top w:val="none" w:sz="0" w:space="0" w:color="auto"/>
        <w:left w:val="none" w:sz="0" w:space="0" w:color="auto"/>
        <w:bottom w:val="none" w:sz="0" w:space="0" w:color="auto"/>
        <w:right w:val="none" w:sz="0" w:space="0" w:color="auto"/>
      </w:divBdr>
    </w:div>
    <w:div w:id="1466705222">
      <w:bodyDiv w:val="1"/>
      <w:marLeft w:val="0"/>
      <w:marRight w:val="0"/>
      <w:marTop w:val="0"/>
      <w:marBottom w:val="0"/>
      <w:divBdr>
        <w:top w:val="none" w:sz="0" w:space="0" w:color="auto"/>
        <w:left w:val="none" w:sz="0" w:space="0" w:color="auto"/>
        <w:bottom w:val="none" w:sz="0" w:space="0" w:color="auto"/>
        <w:right w:val="none" w:sz="0" w:space="0" w:color="auto"/>
      </w:divBdr>
    </w:div>
    <w:div w:id="1493334537">
      <w:bodyDiv w:val="1"/>
      <w:marLeft w:val="0"/>
      <w:marRight w:val="0"/>
      <w:marTop w:val="0"/>
      <w:marBottom w:val="0"/>
      <w:divBdr>
        <w:top w:val="none" w:sz="0" w:space="0" w:color="auto"/>
        <w:left w:val="none" w:sz="0" w:space="0" w:color="auto"/>
        <w:bottom w:val="none" w:sz="0" w:space="0" w:color="auto"/>
        <w:right w:val="none" w:sz="0" w:space="0" w:color="auto"/>
      </w:divBdr>
    </w:div>
    <w:div w:id="1496647045">
      <w:bodyDiv w:val="1"/>
      <w:marLeft w:val="0"/>
      <w:marRight w:val="0"/>
      <w:marTop w:val="0"/>
      <w:marBottom w:val="0"/>
      <w:divBdr>
        <w:top w:val="none" w:sz="0" w:space="0" w:color="auto"/>
        <w:left w:val="none" w:sz="0" w:space="0" w:color="auto"/>
        <w:bottom w:val="none" w:sz="0" w:space="0" w:color="auto"/>
        <w:right w:val="none" w:sz="0" w:space="0" w:color="auto"/>
      </w:divBdr>
    </w:div>
    <w:div w:id="1501241131">
      <w:bodyDiv w:val="1"/>
      <w:marLeft w:val="0"/>
      <w:marRight w:val="0"/>
      <w:marTop w:val="0"/>
      <w:marBottom w:val="0"/>
      <w:divBdr>
        <w:top w:val="none" w:sz="0" w:space="0" w:color="auto"/>
        <w:left w:val="none" w:sz="0" w:space="0" w:color="auto"/>
        <w:bottom w:val="none" w:sz="0" w:space="0" w:color="auto"/>
        <w:right w:val="none" w:sz="0" w:space="0" w:color="auto"/>
      </w:divBdr>
    </w:div>
    <w:div w:id="1503468796">
      <w:bodyDiv w:val="1"/>
      <w:marLeft w:val="0"/>
      <w:marRight w:val="0"/>
      <w:marTop w:val="0"/>
      <w:marBottom w:val="0"/>
      <w:divBdr>
        <w:top w:val="none" w:sz="0" w:space="0" w:color="auto"/>
        <w:left w:val="none" w:sz="0" w:space="0" w:color="auto"/>
        <w:bottom w:val="none" w:sz="0" w:space="0" w:color="auto"/>
        <w:right w:val="none" w:sz="0" w:space="0" w:color="auto"/>
      </w:divBdr>
    </w:div>
    <w:div w:id="1521552673">
      <w:bodyDiv w:val="1"/>
      <w:marLeft w:val="0"/>
      <w:marRight w:val="0"/>
      <w:marTop w:val="0"/>
      <w:marBottom w:val="0"/>
      <w:divBdr>
        <w:top w:val="none" w:sz="0" w:space="0" w:color="auto"/>
        <w:left w:val="none" w:sz="0" w:space="0" w:color="auto"/>
        <w:bottom w:val="none" w:sz="0" w:space="0" w:color="auto"/>
        <w:right w:val="none" w:sz="0" w:space="0" w:color="auto"/>
      </w:divBdr>
      <w:divsChild>
        <w:div w:id="764420734">
          <w:marLeft w:val="0"/>
          <w:marRight w:val="0"/>
          <w:marTop w:val="0"/>
          <w:marBottom w:val="0"/>
          <w:divBdr>
            <w:top w:val="none" w:sz="0" w:space="0" w:color="auto"/>
            <w:left w:val="none" w:sz="0" w:space="0" w:color="auto"/>
            <w:bottom w:val="none" w:sz="0" w:space="0" w:color="auto"/>
            <w:right w:val="none" w:sz="0" w:space="0" w:color="auto"/>
          </w:divBdr>
          <w:divsChild>
            <w:div w:id="23022218">
              <w:marLeft w:val="0"/>
              <w:marRight w:val="0"/>
              <w:marTop w:val="0"/>
              <w:marBottom w:val="0"/>
              <w:divBdr>
                <w:top w:val="none" w:sz="0" w:space="0" w:color="auto"/>
                <w:left w:val="none" w:sz="0" w:space="0" w:color="auto"/>
                <w:bottom w:val="none" w:sz="0" w:space="0" w:color="auto"/>
                <w:right w:val="none" w:sz="0" w:space="0" w:color="auto"/>
              </w:divBdr>
              <w:divsChild>
                <w:div w:id="1402026275">
                  <w:marLeft w:val="0"/>
                  <w:marRight w:val="0"/>
                  <w:marTop w:val="0"/>
                  <w:marBottom w:val="0"/>
                  <w:divBdr>
                    <w:top w:val="none" w:sz="0" w:space="0" w:color="auto"/>
                    <w:left w:val="none" w:sz="0" w:space="0" w:color="auto"/>
                    <w:bottom w:val="none" w:sz="0" w:space="0" w:color="auto"/>
                    <w:right w:val="none" w:sz="0" w:space="0" w:color="auto"/>
                  </w:divBdr>
                  <w:divsChild>
                    <w:div w:id="2087148109">
                      <w:marLeft w:val="0"/>
                      <w:marRight w:val="0"/>
                      <w:marTop w:val="0"/>
                      <w:marBottom w:val="0"/>
                      <w:divBdr>
                        <w:top w:val="none" w:sz="0" w:space="0" w:color="auto"/>
                        <w:left w:val="none" w:sz="0" w:space="0" w:color="auto"/>
                        <w:bottom w:val="none" w:sz="0" w:space="0" w:color="auto"/>
                        <w:right w:val="none" w:sz="0" w:space="0" w:color="auto"/>
                      </w:divBdr>
                      <w:divsChild>
                        <w:div w:id="621150762">
                          <w:marLeft w:val="0"/>
                          <w:marRight w:val="0"/>
                          <w:marTop w:val="0"/>
                          <w:marBottom w:val="0"/>
                          <w:divBdr>
                            <w:top w:val="none" w:sz="0" w:space="0" w:color="auto"/>
                            <w:left w:val="none" w:sz="0" w:space="0" w:color="auto"/>
                            <w:bottom w:val="none" w:sz="0" w:space="0" w:color="auto"/>
                            <w:right w:val="none" w:sz="0" w:space="0" w:color="auto"/>
                          </w:divBdr>
                          <w:divsChild>
                            <w:div w:id="19653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20137">
      <w:bodyDiv w:val="1"/>
      <w:marLeft w:val="0"/>
      <w:marRight w:val="0"/>
      <w:marTop w:val="0"/>
      <w:marBottom w:val="0"/>
      <w:divBdr>
        <w:top w:val="none" w:sz="0" w:space="0" w:color="auto"/>
        <w:left w:val="none" w:sz="0" w:space="0" w:color="auto"/>
        <w:bottom w:val="none" w:sz="0" w:space="0" w:color="auto"/>
        <w:right w:val="none" w:sz="0" w:space="0" w:color="auto"/>
      </w:divBdr>
    </w:div>
    <w:div w:id="1564439618">
      <w:bodyDiv w:val="1"/>
      <w:marLeft w:val="0"/>
      <w:marRight w:val="0"/>
      <w:marTop w:val="0"/>
      <w:marBottom w:val="0"/>
      <w:divBdr>
        <w:top w:val="none" w:sz="0" w:space="0" w:color="auto"/>
        <w:left w:val="none" w:sz="0" w:space="0" w:color="auto"/>
        <w:bottom w:val="none" w:sz="0" w:space="0" w:color="auto"/>
        <w:right w:val="none" w:sz="0" w:space="0" w:color="auto"/>
      </w:divBdr>
    </w:div>
    <w:div w:id="1569874502">
      <w:bodyDiv w:val="1"/>
      <w:marLeft w:val="0"/>
      <w:marRight w:val="0"/>
      <w:marTop w:val="0"/>
      <w:marBottom w:val="0"/>
      <w:divBdr>
        <w:top w:val="none" w:sz="0" w:space="0" w:color="auto"/>
        <w:left w:val="none" w:sz="0" w:space="0" w:color="auto"/>
        <w:bottom w:val="none" w:sz="0" w:space="0" w:color="auto"/>
        <w:right w:val="none" w:sz="0" w:space="0" w:color="auto"/>
      </w:divBdr>
    </w:div>
    <w:div w:id="1573928147">
      <w:bodyDiv w:val="1"/>
      <w:marLeft w:val="0"/>
      <w:marRight w:val="0"/>
      <w:marTop w:val="0"/>
      <w:marBottom w:val="0"/>
      <w:divBdr>
        <w:top w:val="none" w:sz="0" w:space="0" w:color="auto"/>
        <w:left w:val="none" w:sz="0" w:space="0" w:color="auto"/>
        <w:bottom w:val="none" w:sz="0" w:space="0" w:color="auto"/>
        <w:right w:val="none" w:sz="0" w:space="0" w:color="auto"/>
      </w:divBdr>
    </w:div>
    <w:div w:id="1579632911">
      <w:bodyDiv w:val="1"/>
      <w:marLeft w:val="0"/>
      <w:marRight w:val="0"/>
      <w:marTop w:val="0"/>
      <w:marBottom w:val="0"/>
      <w:divBdr>
        <w:top w:val="none" w:sz="0" w:space="0" w:color="auto"/>
        <w:left w:val="none" w:sz="0" w:space="0" w:color="auto"/>
        <w:bottom w:val="none" w:sz="0" w:space="0" w:color="auto"/>
        <w:right w:val="none" w:sz="0" w:space="0" w:color="auto"/>
      </w:divBdr>
    </w:div>
    <w:div w:id="1593003986">
      <w:bodyDiv w:val="1"/>
      <w:marLeft w:val="0"/>
      <w:marRight w:val="0"/>
      <w:marTop w:val="0"/>
      <w:marBottom w:val="0"/>
      <w:divBdr>
        <w:top w:val="none" w:sz="0" w:space="0" w:color="auto"/>
        <w:left w:val="none" w:sz="0" w:space="0" w:color="auto"/>
        <w:bottom w:val="none" w:sz="0" w:space="0" w:color="auto"/>
        <w:right w:val="none" w:sz="0" w:space="0" w:color="auto"/>
      </w:divBdr>
    </w:div>
    <w:div w:id="1605067701">
      <w:bodyDiv w:val="1"/>
      <w:marLeft w:val="0"/>
      <w:marRight w:val="0"/>
      <w:marTop w:val="0"/>
      <w:marBottom w:val="0"/>
      <w:divBdr>
        <w:top w:val="none" w:sz="0" w:space="0" w:color="auto"/>
        <w:left w:val="none" w:sz="0" w:space="0" w:color="auto"/>
        <w:bottom w:val="none" w:sz="0" w:space="0" w:color="auto"/>
        <w:right w:val="none" w:sz="0" w:space="0" w:color="auto"/>
      </w:divBdr>
    </w:div>
    <w:div w:id="1606112422">
      <w:bodyDiv w:val="1"/>
      <w:marLeft w:val="0"/>
      <w:marRight w:val="0"/>
      <w:marTop w:val="0"/>
      <w:marBottom w:val="0"/>
      <w:divBdr>
        <w:top w:val="none" w:sz="0" w:space="0" w:color="auto"/>
        <w:left w:val="none" w:sz="0" w:space="0" w:color="auto"/>
        <w:bottom w:val="none" w:sz="0" w:space="0" w:color="auto"/>
        <w:right w:val="none" w:sz="0" w:space="0" w:color="auto"/>
      </w:divBdr>
    </w:div>
    <w:div w:id="1647666615">
      <w:bodyDiv w:val="1"/>
      <w:marLeft w:val="0"/>
      <w:marRight w:val="0"/>
      <w:marTop w:val="0"/>
      <w:marBottom w:val="0"/>
      <w:divBdr>
        <w:top w:val="none" w:sz="0" w:space="0" w:color="auto"/>
        <w:left w:val="none" w:sz="0" w:space="0" w:color="auto"/>
        <w:bottom w:val="none" w:sz="0" w:space="0" w:color="auto"/>
        <w:right w:val="none" w:sz="0" w:space="0" w:color="auto"/>
      </w:divBdr>
    </w:div>
    <w:div w:id="1653753842">
      <w:bodyDiv w:val="1"/>
      <w:marLeft w:val="0"/>
      <w:marRight w:val="0"/>
      <w:marTop w:val="0"/>
      <w:marBottom w:val="0"/>
      <w:divBdr>
        <w:top w:val="none" w:sz="0" w:space="0" w:color="auto"/>
        <w:left w:val="none" w:sz="0" w:space="0" w:color="auto"/>
        <w:bottom w:val="none" w:sz="0" w:space="0" w:color="auto"/>
        <w:right w:val="none" w:sz="0" w:space="0" w:color="auto"/>
      </w:divBdr>
    </w:div>
    <w:div w:id="1668628173">
      <w:bodyDiv w:val="1"/>
      <w:marLeft w:val="0"/>
      <w:marRight w:val="0"/>
      <w:marTop w:val="0"/>
      <w:marBottom w:val="0"/>
      <w:divBdr>
        <w:top w:val="none" w:sz="0" w:space="0" w:color="auto"/>
        <w:left w:val="none" w:sz="0" w:space="0" w:color="auto"/>
        <w:bottom w:val="none" w:sz="0" w:space="0" w:color="auto"/>
        <w:right w:val="none" w:sz="0" w:space="0" w:color="auto"/>
      </w:divBdr>
    </w:div>
    <w:div w:id="1683051795">
      <w:bodyDiv w:val="1"/>
      <w:marLeft w:val="0"/>
      <w:marRight w:val="0"/>
      <w:marTop w:val="0"/>
      <w:marBottom w:val="0"/>
      <w:divBdr>
        <w:top w:val="none" w:sz="0" w:space="0" w:color="auto"/>
        <w:left w:val="none" w:sz="0" w:space="0" w:color="auto"/>
        <w:bottom w:val="none" w:sz="0" w:space="0" w:color="auto"/>
        <w:right w:val="none" w:sz="0" w:space="0" w:color="auto"/>
      </w:divBdr>
    </w:div>
    <w:div w:id="1696228261">
      <w:bodyDiv w:val="1"/>
      <w:marLeft w:val="0"/>
      <w:marRight w:val="0"/>
      <w:marTop w:val="0"/>
      <w:marBottom w:val="0"/>
      <w:divBdr>
        <w:top w:val="none" w:sz="0" w:space="0" w:color="auto"/>
        <w:left w:val="none" w:sz="0" w:space="0" w:color="auto"/>
        <w:bottom w:val="none" w:sz="0" w:space="0" w:color="auto"/>
        <w:right w:val="none" w:sz="0" w:space="0" w:color="auto"/>
      </w:divBdr>
    </w:div>
    <w:div w:id="1725327029">
      <w:bodyDiv w:val="1"/>
      <w:marLeft w:val="0"/>
      <w:marRight w:val="0"/>
      <w:marTop w:val="0"/>
      <w:marBottom w:val="0"/>
      <w:divBdr>
        <w:top w:val="none" w:sz="0" w:space="0" w:color="auto"/>
        <w:left w:val="none" w:sz="0" w:space="0" w:color="auto"/>
        <w:bottom w:val="none" w:sz="0" w:space="0" w:color="auto"/>
        <w:right w:val="none" w:sz="0" w:space="0" w:color="auto"/>
      </w:divBdr>
      <w:divsChild>
        <w:div w:id="941841508">
          <w:marLeft w:val="0"/>
          <w:marRight w:val="0"/>
          <w:marTop w:val="0"/>
          <w:marBottom w:val="0"/>
          <w:divBdr>
            <w:top w:val="single" w:sz="2" w:space="0" w:color="E3E3E3"/>
            <w:left w:val="single" w:sz="2" w:space="0" w:color="E3E3E3"/>
            <w:bottom w:val="single" w:sz="2" w:space="0" w:color="E3E3E3"/>
            <w:right w:val="single" w:sz="2" w:space="0" w:color="E3E3E3"/>
          </w:divBdr>
          <w:divsChild>
            <w:div w:id="321547923">
              <w:marLeft w:val="0"/>
              <w:marRight w:val="0"/>
              <w:marTop w:val="0"/>
              <w:marBottom w:val="0"/>
              <w:divBdr>
                <w:top w:val="single" w:sz="2" w:space="0" w:color="E3E3E3"/>
                <w:left w:val="single" w:sz="2" w:space="0" w:color="E3E3E3"/>
                <w:bottom w:val="single" w:sz="2" w:space="0" w:color="E3E3E3"/>
                <w:right w:val="single" w:sz="2" w:space="0" w:color="E3E3E3"/>
              </w:divBdr>
              <w:divsChild>
                <w:div w:id="733311458">
                  <w:marLeft w:val="0"/>
                  <w:marRight w:val="0"/>
                  <w:marTop w:val="0"/>
                  <w:marBottom w:val="0"/>
                  <w:divBdr>
                    <w:top w:val="single" w:sz="2" w:space="0" w:color="E3E3E3"/>
                    <w:left w:val="single" w:sz="2" w:space="0" w:color="E3E3E3"/>
                    <w:bottom w:val="single" w:sz="2" w:space="0" w:color="E3E3E3"/>
                    <w:right w:val="single" w:sz="2" w:space="0" w:color="E3E3E3"/>
                  </w:divBdr>
                  <w:divsChild>
                    <w:div w:id="1440834144">
                      <w:marLeft w:val="0"/>
                      <w:marRight w:val="0"/>
                      <w:marTop w:val="0"/>
                      <w:marBottom w:val="0"/>
                      <w:divBdr>
                        <w:top w:val="single" w:sz="2" w:space="0" w:color="E3E3E3"/>
                        <w:left w:val="single" w:sz="2" w:space="0" w:color="E3E3E3"/>
                        <w:bottom w:val="single" w:sz="2" w:space="0" w:color="E3E3E3"/>
                        <w:right w:val="single" w:sz="2" w:space="0" w:color="E3E3E3"/>
                      </w:divBdr>
                      <w:divsChild>
                        <w:div w:id="1288849869">
                          <w:marLeft w:val="0"/>
                          <w:marRight w:val="0"/>
                          <w:marTop w:val="0"/>
                          <w:marBottom w:val="0"/>
                          <w:divBdr>
                            <w:top w:val="single" w:sz="2" w:space="0" w:color="E3E3E3"/>
                            <w:left w:val="single" w:sz="2" w:space="0" w:color="E3E3E3"/>
                            <w:bottom w:val="single" w:sz="2" w:space="0" w:color="E3E3E3"/>
                            <w:right w:val="single" w:sz="2" w:space="0" w:color="E3E3E3"/>
                          </w:divBdr>
                          <w:divsChild>
                            <w:div w:id="532808586">
                              <w:marLeft w:val="0"/>
                              <w:marRight w:val="0"/>
                              <w:marTop w:val="0"/>
                              <w:marBottom w:val="0"/>
                              <w:divBdr>
                                <w:top w:val="single" w:sz="2" w:space="0" w:color="E3E3E3"/>
                                <w:left w:val="single" w:sz="2" w:space="0" w:color="E3E3E3"/>
                                <w:bottom w:val="single" w:sz="2" w:space="0" w:color="E3E3E3"/>
                                <w:right w:val="single" w:sz="2" w:space="0" w:color="E3E3E3"/>
                              </w:divBdr>
                              <w:divsChild>
                                <w:div w:id="1323971839">
                                  <w:marLeft w:val="0"/>
                                  <w:marRight w:val="0"/>
                                  <w:marTop w:val="100"/>
                                  <w:marBottom w:val="100"/>
                                  <w:divBdr>
                                    <w:top w:val="single" w:sz="2" w:space="0" w:color="E3E3E3"/>
                                    <w:left w:val="single" w:sz="2" w:space="0" w:color="E3E3E3"/>
                                    <w:bottom w:val="single" w:sz="2" w:space="0" w:color="E3E3E3"/>
                                    <w:right w:val="single" w:sz="2" w:space="0" w:color="E3E3E3"/>
                                  </w:divBdr>
                                  <w:divsChild>
                                    <w:div w:id="1082338279">
                                      <w:marLeft w:val="0"/>
                                      <w:marRight w:val="0"/>
                                      <w:marTop w:val="0"/>
                                      <w:marBottom w:val="0"/>
                                      <w:divBdr>
                                        <w:top w:val="single" w:sz="2" w:space="0" w:color="E3E3E3"/>
                                        <w:left w:val="single" w:sz="2" w:space="0" w:color="E3E3E3"/>
                                        <w:bottom w:val="single" w:sz="2" w:space="0" w:color="E3E3E3"/>
                                        <w:right w:val="single" w:sz="2" w:space="0" w:color="E3E3E3"/>
                                      </w:divBdr>
                                      <w:divsChild>
                                        <w:div w:id="2095470843">
                                          <w:marLeft w:val="0"/>
                                          <w:marRight w:val="0"/>
                                          <w:marTop w:val="0"/>
                                          <w:marBottom w:val="0"/>
                                          <w:divBdr>
                                            <w:top w:val="single" w:sz="2" w:space="0" w:color="E3E3E3"/>
                                            <w:left w:val="single" w:sz="2" w:space="0" w:color="E3E3E3"/>
                                            <w:bottom w:val="single" w:sz="2" w:space="0" w:color="E3E3E3"/>
                                            <w:right w:val="single" w:sz="2" w:space="0" w:color="E3E3E3"/>
                                          </w:divBdr>
                                          <w:divsChild>
                                            <w:div w:id="1731728025">
                                              <w:marLeft w:val="0"/>
                                              <w:marRight w:val="0"/>
                                              <w:marTop w:val="0"/>
                                              <w:marBottom w:val="0"/>
                                              <w:divBdr>
                                                <w:top w:val="single" w:sz="2" w:space="0" w:color="E3E3E3"/>
                                                <w:left w:val="single" w:sz="2" w:space="0" w:color="E3E3E3"/>
                                                <w:bottom w:val="single" w:sz="2" w:space="0" w:color="E3E3E3"/>
                                                <w:right w:val="single" w:sz="2" w:space="0" w:color="E3E3E3"/>
                                              </w:divBdr>
                                              <w:divsChild>
                                                <w:div w:id="307246336">
                                                  <w:marLeft w:val="0"/>
                                                  <w:marRight w:val="0"/>
                                                  <w:marTop w:val="0"/>
                                                  <w:marBottom w:val="0"/>
                                                  <w:divBdr>
                                                    <w:top w:val="single" w:sz="2" w:space="0" w:color="E3E3E3"/>
                                                    <w:left w:val="single" w:sz="2" w:space="0" w:color="E3E3E3"/>
                                                    <w:bottom w:val="single" w:sz="2" w:space="0" w:color="E3E3E3"/>
                                                    <w:right w:val="single" w:sz="2" w:space="0" w:color="E3E3E3"/>
                                                  </w:divBdr>
                                                  <w:divsChild>
                                                    <w:div w:id="151869023">
                                                      <w:marLeft w:val="0"/>
                                                      <w:marRight w:val="0"/>
                                                      <w:marTop w:val="0"/>
                                                      <w:marBottom w:val="0"/>
                                                      <w:divBdr>
                                                        <w:top w:val="single" w:sz="2" w:space="0" w:color="E3E3E3"/>
                                                        <w:left w:val="single" w:sz="2" w:space="0" w:color="E3E3E3"/>
                                                        <w:bottom w:val="single" w:sz="2" w:space="0" w:color="E3E3E3"/>
                                                        <w:right w:val="single" w:sz="2" w:space="0" w:color="E3E3E3"/>
                                                      </w:divBdr>
                                                      <w:divsChild>
                                                        <w:div w:id="2073696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37580686">
          <w:marLeft w:val="0"/>
          <w:marRight w:val="0"/>
          <w:marTop w:val="0"/>
          <w:marBottom w:val="0"/>
          <w:divBdr>
            <w:top w:val="none" w:sz="0" w:space="0" w:color="auto"/>
            <w:left w:val="none" w:sz="0" w:space="0" w:color="auto"/>
            <w:bottom w:val="none" w:sz="0" w:space="0" w:color="auto"/>
            <w:right w:val="none" w:sz="0" w:space="0" w:color="auto"/>
          </w:divBdr>
        </w:div>
      </w:divsChild>
    </w:div>
    <w:div w:id="1752698920">
      <w:bodyDiv w:val="1"/>
      <w:marLeft w:val="0"/>
      <w:marRight w:val="0"/>
      <w:marTop w:val="0"/>
      <w:marBottom w:val="0"/>
      <w:divBdr>
        <w:top w:val="none" w:sz="0" w:space="0" w:color="auto"/>
        <w:left w:val="none" w:sz="0" w:space="0" w:color="auto"/>
        <w:bottom w:val="none" w:sz="0" w:space="0" w:color="auto"/>
        <w:right w:val="none" w:sz="0" w:space="0" w:color="auto"/>
      </w:divBdr>
      <w:divsChild>
        <w:div w:id="645748151">
          <w:marLeft w:val="0"/>
          <w:marRight w:val="0"/>
          <w:marTop w:val="0"/>
          <w:marBottom w:val="0"/>
          <w:divBdr>
            <w:top w:val="none" w:sz="0" w:space="0" w:color="auto"/>
            <w:left w:val="none" w:sz="0" w:space="0" w:color="auto"/>
            <w:bottom w:val="none" w:sz="0" w:space="0" w:color="auto"/>
            <w:right w:val="none" w:sz="0" w:space="0" w:color="auto"/>
          </w:divBdr>
          <w:divsChild>
            <w:div w:id="1398091830">
              <w:marLeft w:val="0"/>
              <w:marRight w:val="0"/>
              <w:marTop w:val="0"/>
              <w:marBottom w:val="0"/>
              <w:divBdr>
                <w:top w:val="none" w:sz="0" w:space="0" w:color="auto"/>
                <w:left w:val="none" w:sz="0" w:space="0" w:color="auto"/>
                <w:bottom w:val="none" w:sz="0" w:space="0" w:color="auto"/>
                <w:right w:val="none" w:sz="0" w:space="0" w:color="auto"/>
              </w:divBdr>
              <w:divsChild>
                <w:div w:id="274607062">
                  <w:marLeft w:val="0"/>
                  <w:marRight w:val="0"/>
                  <w:marTop w:val="0"/>
                  <w:marBottom w:val="0"/>
                  <w:divBdr>
                    <w:top w:val="none" w:sz="0" w:space="0" w:color="auto"/>
                    <w:left w:val="none" w:sz="0" w:space="0" w:color="auto"/>
                    <w:bottom w:val="none" w:sz="0" w:space="0" w:color="auto"/>
                    <w:right w:val="none" w:sz="0" w:space="0" w:color="auto"/>
                  </w:divBdr>
                  <w:divsChild>
                    <w:div w:id="414665487">
                      <w:marLeft w:val="0"/>
                      <w:marRight w:val="0"/>
                      <w:marTop w:val="0"/>
                      <w:marBottom w:val="0"/>
                      <w:divBdr>
                        <w:top w:val="none" w:sz="0" w:space="0" w:color="auto"/>
                        <w:left w:val="none" w:sz="0" w:space="0" w:color="auto"/>
                        <w:bottom w:val="none" w:sz="0" w:space="0" w:color="auto"/>
                        <w:right w:val="none" w:sz="0" w:space="0" w:color="auto"/>
                      </w:divBdr>
                      <w:divsChild>
                        <w:div w:id="1244143295">
                          <w:marLeft w:val="0"/>
                          <w:marRight w:val="0"/>
                          <w:marTop w:val="0"/>
                          <w:marBottom w:val="0"/>
                          <w:divBdr>
                            <w:top w:val="none" w:sz="0" w:space="0" w:color="auto"/>
                            <w:left w:val="none" w:sz="0" w:space="0" w:color="auto"/>
                            <w:bottom w:val="none" w:sz="0" w:space="0" w:color="auto"/>
                            <w:right w:val="none" w:sz="0" w:space="0" w:color="auto"/>
                          </w:divBdr>
                          <w:divsChild>
                            <w:div w:id="5888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48350">
      <w:bodyDiv w:val="1"/>
      <w:marLeft w:val="0"/>
      <w:marRight w:val="0"/>
      <w:marTop w:val="0"/>
      <w:marBottom w:val="0"/>
      <w:divBdr>
        <w:top w:val="none" w:sz="0" w:space="0" w:color="auto"/>
        <w:left w:val="none" w:sz="0" w:space="0" w:color="auto"/>
        <w:bottom w:val="none" w:sz="0" w:space="0" w:color="auto"/>
        <w:right w:val="none" w:sz="0" w:space="0" w:color="auto"/>
      </w:divBdr>
      <w:divsChild>
        <w:div w:id="2047678702">
          <w:marLeft w:val="0"/>
          <w:marRight w:val="0"/>
          <w:marTop w:val="0"/>
          <w:marBottom w:val="0"/>
          <w:divBdr>
            <w:top w:val="none" w:sz="0" w:space="0" w:color="auto"/>
            <w:left w:val="none" w:sz="0" w:space="0" w:color="auto"/>
            <w:bottom w:val="none" w:sz="0" w:space="0" w:color="auto"/>
            <w:right w:val="none" w:sz="0" w:space="0" w:color="auto"/>
          </w:divBdr>
          <w:divsChild>
            <w:div w:id="752239430">
              <w:marLeft w:val="0"/>
              <w:marRight w:val="0"/>
              <w:marTop w:val="0"/>
              <w:marBottom w:val="0"/>
              <w:divBdr>
                <w:top w:val="none" w:sz="0" w:space="0" w:color="auto"/>
                <w:left w:val="none" w:sz="0" w:space="0" w:color="auto"/>
                <w:bottom w:val="none" w:sz="0" w:space="0" w:color="auto"/>
                <w:right w:val="none" w:sz="0" w:space="0" w:color="auto"/>
              </w:divBdr>
              <w:divsChild>
                <w:div w:id="1317799667">
                  <w:marLeft w:val="0"/>
                  <w:marRight w:val="0"/>
                  <w:marTop w:val="0"/>
                  <w:marBottom w:val="0"/>
                  <w:divBdr>
                    <w:top w:val="none" w:sz="0" w:space="0" w:color="auto"/>
                    <w:left w:val="none" w:sz="0" w:space="0" w:color="auto"/>
                    <w:bottom w:val="none" w:sz="0" w:space="0" w:color="auto"/>
                    <w:right w:val="none" w:sz="0" w:space="0" w:color="auto"/>
                  </w:divBdr>
                  <w:divsChild>
                    <w:div w:id="1803158900">
                      <w:marLeft w:val="0"/>
                      <w:marRight w:val="0"/>
                      <w:marTop w:val="0"/>
                      <w:marBottom w:val="0"/>
                      <w:divBdr>
                        <w:top w:val="none" w:sz="0" w:space="0" w:color="auto"/>
                        <w:left w:val="none" w:sz="0" w:space="0" w:color="auto"/>
                        <w:bottom w:val="none" w:sz="0" w:space="0" w:color="auto"/>
                        <w:right w:val="none" w:sz="0" w:space="0" w:color="auto"/>
                      </w:divBdr>
                      <w:divsChild>
                        <w:div w:id="1812938195">
                          <w:marLeft w:val="0"/>
                          <w:marRight w:val="0"/>
                          <w:marTop w:val="0"/>
                          <w:marBottom w:val="0"/>
                          <w:divBdr>
                            <w:top w:val="none" w:sz="0" w:space="0" w:color="auto"/>
                            <w:left w:val="none" w:sz="0" w:space="0" w:color="auto"/>
                            <w:bottom w:val="none" w:sz="0" w:space="0" w:color="auto"/>
                            <w:right w:val="none" w:sz="0" w:space="0" w:color="auto"/>
                          </w:divBdr>
                          <w:divsChild>
                            <w:div w:id="1089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923181">
      <w:bodyDiv w:val="1"/>
      <w:marLeft w:val="0"/>
      <w:marRight w:val="0"/>
      <w:marTop w:val="0"/>
      <w:marBottom w:val="0"/>
      <w:divBdr>
        <w:top w:val="none" w:sz="0" w:space="0" w:color="auto"/>
        <w:left w:val="none" w:sz="0" w:space="0" w:color="auto"/>
        <w:bottom w:val="none" w:sz="0" w:space="0" w:color="auto"/>
        <w:right w:val="none" w:sz="0" w:space="0" w:color="auto"/>
      </w:divBdr>
    </w:div>
    <w:div w:id="1815633324">
      <w:bodyDiv w:val="1"/>
      <w:marLeft w:val="0"/>
      <w:marRight w:val="0"/>
      <w:marTop w:val="0"/>
      <w:marBottom w:val="0"/>
      <w:divBdr>
        <w:top w:val="none" w:sz="0" w:space="0" w:color="auto"/>
        <w:left w:val="none" w:sz="0" w:space="0" w:color="auto"/>
        <w:bottom w:val="none" w:sz="0" w:space="0" w:color="auto"/>
        <w:right w:val="none" w:sz="0" w:space="0" w:color="auto"/>
      </w:divBdr>
    </w:div>
    <w:div w:id="1821578598">
      <w:bodyDiv w:val="1"/>
      <w:marLeft w:val="0"/>
      <w:marRight w:val="0"/>
      <w:marTop w:val="0"/>
      <w:marBottom w:val="0"/>
      <w:divBdr>
        <w:top w:val="none" w:sz="0" w:space="0" w:color="auto"/>
        <w:left w:val="none" w:sz="0" w:space="0" w:color="auto"/>
        <w:bottom w:val="none" w:sz="0" w:space="0" w:color="auto"/>
        <w:right w:val="none" w:sz="0" w:space="0" w:color="auto"/>
      </w:divBdr>
    </w:div>
    <w:div w:id="1870411656">
      <w:bodyDiv w:val="1"/>
      <w:marLeft w:val="0"/>
      <w:marRight w:val="0"/>
      <w:marTop w:val="0"/>
      <w:marBottom w:val="0"/>
      <w:divBdr>
        <w:top w:val="none" w:sz="0" w:space="0" w:color="auto"/>
        <w:left w:val="none" w:sz="0" w:space="0" w:color="auto"/>
        <w:bottom w:val="none" w:sz="0" w:space="0" w:color="auto"/>
        <w:right w:val="none" w:sz="0" w:space="0" w:color="auto"/>
      </w:divBdr>
    </w:div>
    <w:div w:id="1879396738">
      <w:bodyDiv w:val="1"/>
      <w:marLeft w:val="0"/>
      <w:marRight w:val="0"/>
      <w:marTop w:val="0"/>
      <w:marBottom w:val="0"/>
      <w:divBdr>
        <w:top w:val="none" w:sz="0" w:space="0" w:color="auto"/>
        <w:left w:val="none" w:sz="0" w:space="0" w:color="auto"/>
        <w:bottom w:val="none" w:sz="0" w:space="0" w:color="auto"/>
        <w:right w:val="none" w:sz="0" w:space="0" w:color="auto"/>
      </w:divBdr>
    </w:div>
    <w:div w:id="1916624822">
      <w:bodyDiv w:val="1"/>
      <w:marLeft w:val="0"/>
      <w:marRight w:val="0"/>
      <w:marTop w:val="0"/>
      <w:marBottom w:val="0"/>
      <w:divBdr>
        <w:top w:val="none" w:sz="0" w:space="0" w:color="auto"/>
        <w:left w:val="none" w:sz="0" w:space="0" w:color="auto"/>
        <w:bottom w:val="none" w:sz="0" w:space="0" w:color="auto"/>
        <w:right w:val="none" w:sz="0" w:space="0" w:color="auto"/>
      </w:divBdr>
    </w:div>
    <w:div w:id="1922056832">
      <w:bodyDiv w:val="1"/>
      <w:marLeft w:val="0"/>
      <w:marRight w:val="0"/>
      <w:marTop w:val="0"/>
      <w:marBottom w:val="0"/>
      <w:divBdr>
        <w:top w:val="none" w:sz="0" w:space="0" w:color="auto"/>
        <w:left w:val="none" w:sz="0" w:space="0" w:color="auto"/>
        <w:bottom w:val="none" w:sz="0" w:space="0" w:color="auto"/>
        <w:right w:val="none" w:sz="0" w:space="0" w:color="auto"/>
      </w:divBdr>
    </w:div>
    <w:div w:id="1951089178">
      <w:bodyDiv w:val="1"/>
      <w:marLeft w:val="0"/>
      <w:marRight w:val="0"/>
      <w:marTop w:val="0"/>
      <w:marBottom w:val="0"/>
      <w:divBdr>
        <w:top w:val="none" w:sz="0" w:space="0" w:color="auto"/>
        <w:left w:val="none" w:sz="0" w:space="0" w:color="auto"/>
        <w:bottom w:val="none" w:sz="0" w:space="0" w:color="auto"/>
        <w:right w:val="none" w:sz="0" w:space="0" w:color="auto"/>
      </w:divBdr>
    </w:div>
    <w:div w:id="1974796383">
      <w:bodyDiv w:val="1"/>
      <w:marLeft w:val="0"/>
      <w:marRight w:val="0"/>
      <w:marTop w:val="0"/>
      <w:marBottom w:val="0"/>
      <w:divBdr>
        <w:top w:val="none" w:sz="0" w:space="0" w:color="auto"/>
        <w:left w:val="none" w:sz="0" w:space="0" w:color="auto"/>
        <w:bottom w:val="none" w:sz="0" w:space="0" w:color="auto"/>
        <w:right w:val="none" w:sz="0" w:space="0" w:color="auto"/>
      </w:divBdr>
    </w:div>
    <w:div w:id="1996907987">
      <w:bodyDiv w:val="1"/>
      <w:marLeft w:val="0"/>
      <w:marRight w:val="0"/>
      <w:marTop w:val="0"/>
      <w:marBottom w:val="0"/>
      <w:divBdr>
        <w:top w:val="none" w:sz="0" w:space="0" w:color="auto"/>
        <w:left w:val="none" w:sz="0" w:space="0" w:color="auto"/>
        <w:bottom w:val="none" w:sz="0" w:space="0" w:color="auto"/>
        <w:right w:val="none" w:sz="0" w:space="0" w:color="auto"/>
      </w:divBdr>
    </w:div>
    <w:div w:id="2000423626">
      <w:bodyDiv w:val="1"/>
      <w:marLeft w:val="0"/>
      <w:marRight w:val="0"/>
      <w:marTop w:val="0"/>
      <w:marBottom w:val="0"/>
      <w:divBdr>
        <w:top w:val="none" w:sz="0" w:space="0" w:color="auto"/>
        <w:left w:val="none" w:sz="0" w:space="0" w:color="auto"/>
        <w:bottom w:val="none" w:sz="0" w:space="0" w:color="auto"/>
        <w:right w:val="none" w:sz="0" w:space="0" w:color="auto"/>
      </w:divBdr>
    </w:div>
    <w:div w:id="2007512172">
      <w:bodyDiv w:val="1"/>
      <w:marLeft w:val="0"/>
      <w:marRight w:val="0"/>
      <w:marTop w:val="0"/>
      <w:marBottom w:val="0"/>
      <w:divBdr>
        <w:top w:val="none" w:sz="0" w:space="0" w:color="auto"/>
        <w:left w:val="none" w:sz="0" w:space="0" w:color="auto"/>
        <w:bottom w:val="none" w:sz="0" w:space="0" w:color="auto"/>
        <w:right w:val="none" w:sz="0" w:space="0" w:color="auto"/>
      </w:divBdr>
    </w:div>
    <w:div w:id="2007585092">
      <w:bodyDiv w:val="1"/>
      <w:marLeft w:val="0"/>
      <w:marRight w:val="0"/>
      <w:marTop w:val="0"/>
      <w:marBottom w:val="0"/>
      <w:divBdr>
        <w:top w:val="none" w:sz="0" w:space="0" w:color="auto"/>
        <w:left w:val="none" w:sz="0" w:space="0" w:color="auto"/>
        <w:bottom w:val="none" w:sz="0" w:space="0" w:color="auto"/>
        <w:right w:val="none" w:sz="0" w:space="0" w:color="auto"/>
      </w:divBdr>
    </w:div>
    <w:div w:id="2040472425">
      <w:bodyDiv w:val="1"/>
      <w:marLeft w:val="0"/>
      <w:marRight w:val="0"/>
      <w:marTop w:val="0"/>
      <w:marBottom w:val="0"/>
      <w:divBdr>
        <w:top w:val="none" w:sz="0" w:space="0" w:color="auto"/>
        <w:left w:val="none" w:sz="0" w:space="0" w:color="auto"/>
        <w:bottom w:val="none" w:sz="0" w:space="0" w:color="auto"/>
        <w:right w:val="none" w:sz="0" w:space="0" w:color="auto"/>
      </w:divBdr>
    </w:div>
    <w:div w:id="2053337080">
      <w:bodyDiv w:val="1"/>
      <w:marLeft w:val="0"/>
      <w:marRight w:val="0"/>
      <w:marTop w:val="0"/>
      <w:marBottom w:val="0"/>
      <w:divBdr>
        <w:top w:val="none" w:sz="0" w:space="0" w:color="auto"/>
        <w:left w:val="none" w:sz="0" w:space="0" w:color="auto"/>
        <w:bottom w:val="none" w:sz="0" w:space="0" w:color="auto"/>
        <w:right w:val="none" w:sz="0" w:space="0" w:color="auto"/>
      </w:divBdr>
    </w:div>
    <w:div w:id="2055695802">
      <w:bodyDiv w:val="1"/>
      <w:marLeft w:val="0"/>
      <w:marRight w:val="0"/>
      <w:marTop w:val="0"/>
      <w:marBottom w:val="0"/>
      <w:divBdr>
        <w:top w:val="none" w:sz="0" w:space="0" w:color="auto"/>
        <w:left w:val="none" w:sz="0" w:space="0" w:color="auto"/>
        <w:bottom w:val="none" w:sz="0" w:space="0" w:color="auto"/>
        <w:right w:val="none" w:sz="0" w:space="0" w:color="auto"/>
      </w:divBdr>
    </w:div>
    <w:div w:id="2056543838">
      <w:bodyDiv w:val="1"/>
      <w:marLeft w:val="0"/>
      <w:marRight w:val="0"/>
      <w:marTop w:val="0"/>
      <w:marBottom w:val="0"/>
      <w:divBdr>
        <w:top w:val="none" w:sz="0" w:space="0" w:color="auto"/>
        <w:left w:val="none" w:sz="0" w:space="0" w:color="auto"/>
        <w:bottom w:val="none" w:sz="0" w:space="0" w:color="auto"/>
        <w:right w:val="none" w:sz="0" w:space="0" w:color="auto"/>
      </w:divBdr>
    </w:div>
    <w:div w:id="2063360618">
      <w:bodyDiv w:val="1"/>
      <w:marLeft w:val="0"/>
      <w:marRight w:val="0"/>
      <w:marTop w:val="0"/>
      <w:marBottom w:val="0"/>
      <w:divBdr>
        <w:top w:val="none" w:sz="0" w:space="0" w:color="auto"/>
        <w:left w:val="none" w:sz="0" w:space="0" w:color="auto"/>
        <w:bottom w:val="none" w:sz="0" w:space="0" w:color="auto"/>
        <w:right w:val="none" w:sz="0" w:space="0" w:color="auto"/>
      </w:divBdr>
    </w:div>
    <w:div w:id="2089768243">
      <w:bodyDiv w:val="1"/>
      <w:marLeft w:val="0"/>
      <w:marRight w:val="0"/>
      <w:marTop w:val="0"/>
      <w:marBottom w:val="0"/>
      <w:divBdr>
        <w:top w:val="none" w:sz="0" w:space="0" w:color="auto"/>
        <w:left w:val="none" w:sz="0" w:space="0" w:color="auto"/>
        <w:bottom w:val="none" w:sz="0" w:space="0" w:color="auto"/>
        <w:right w:val="none" w:sz="0" w:space="0" w:color="auto"/>
      </w:divBdr>
    </w:div>
    <w:div w:id="2091929410">
      <w:bodyDiv w:val="1"/>
      <w:marLeft w:val="0"/>
      <w:marRight w:val="0"/>
      <w:marTop w:val="0"/>
      <w:marBottom w:val="0"/>
      <w:divBdr>
        <w:top w:val="none" w:sz="0" w:space="0" w:color="auto"/>
        <w:left w:val="none" w:sz="0" w:space="0" w:color="auto"/>
        <w:bottom w:val="none" w:sz="0" w:space="0" w:color="auto"/>
        <w:right w:val="none" w:sz="0" w:space="0" w:color="auto"/>
      </w:divBdr>
    </w:div>
    <w:div w:id="2104298942">
      <w:bodyDiv w:val="1"/>
      <w:marLeft w:val="0"/>
      <w:marRight w:val="0"/>
      <w:marTop w:val="0"/>
      <w:marBottom w:val="0"/>
      <w:divBdr>
        <w:top w:val="none" w:sz="0" w:space="0" w:color="auto"/>
        <w:left w:val="none" w:sz="0" w:space="0" w:color="auto"/>
        <w:bottom w:val="none" w:sz="0" w:space="0" w:color="auto"/>
        <w:right w:val="none" w:sz="0" w:space="0" w:color="auto"/>
      </w:divBdr>
    </w:div>
    <w:div w:id="2110732004">
      <w:bodyDiv w:val="1"/>
      <w:marLeft w:val="0"/>
      <w:marRight w:val="0"/>
      <w:marTop w:val="0"/>
      <w:marBottom w:val="0"/>
      <w:divBdr>
        <w:top w:val="none" w:sz="0" w:space="0" w:color="auto"/>
        <w:left w:val="none" w:sz="0" w:space="0" w:color="auto"/>
        <w:bottom w:val="none" w:sz="0" w:space="0" w:color="auto"/>
        <w:right w:val="none" w:sz="0" w:space="0" w:color="auto"/>
      </w:divBdr>
    </w:div>
    <w:div w:id="2118864858">
      <w:bodyDiv w:val="1"/>
      <w:marLeft w:val="0"/>
      <w:marRight w:val="0"/>
      <w:marTop w:val="0"/>
      <w:marBottom w:val="0"/>
      <w:divBdr>
        <w:top w:val="none" w:sz="0" w:space="0" w:color="auto"/>
        <w:left w:val="none" w:sz="0" w:space="0" w:color="auto"/>
        <w:bottom w:val="none" w:sz="0" w:space="0" w:color="auto"/>
        <w:right w:val="none" w:sz="0" w:space="0" w:color="auto"/>
      </w:divBdr>
    </w:div>
    <w:div w:id="2118942600">
      <w:bodyDiv w:val="1"/>
      <w:marLeft w:val="0"/>
      <w:marRight w:val="0"/>
      <w:marTop w:val="0"/>
      <w:marBottom w:val="0"/>
      <w:divBdr>
        <w:top w:val="none" w:sz="0" w:space="0" w:color="auto"/>
        <w:left w:val="none" w:sz="0" w:space="0" w:color="auto"/>
        <w:bottom w:val="none" w:sz="0" w:space="0" w:color="auto"/>
        <w:right w:val="none" w:sz="0" w:space="0" w:color="auto"/>
      </w:divBdr>
    </w:div>
    <w:div w:id="2140218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tiff"/><Relationship Id="rId26" Type="http://schemas.openxmlformats.org/officeDocument/2006/relationships/image" Target="media/image12.png"/><Relationship Id="rId39" Type="http://schemas.openxmlformats.org/officeDocument/2006/relationships/image" Target="media/image25.emf"/><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tif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6.emf"/><Relationship Id="rId29" Type="http://schemas.openxmlformats.org/officeDocument/2006/relationships/image" Target="media/image15.jpe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e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hyperlink" Target="https://doi.org/10.1177/0361198119845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22FB80-D374-4485-9E4D-D6FC5B5DAA20}">
  <we:reference id="wa104381909" version="3.5.1.0" store="en-US" storeType="OMEX"/>
  <we:alternateReferences>
    <we:reference id="wa104381909" version="3.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101EE2E2228448218BF6C02DF9D4D" ma:contentTypeVersion="85" ma:contentTypeDescription="Create a new document." ma:contentTypeScope="" ma:versionID="bf3b25a4b0ebd201ea65c85c053ce919">
  <xsd:schema xmlns:xsd="http://www.w3.org/2001/XMLSchema" xmlns:xs="http://www.w3.org/2001/XMLSchema" xmlns:p="http://schemas.microsoft.com/office/2006/metadata/properties" xmlns:ns1="http://schemas.microsoft.com/sharepoint/v3" xmlns:ns2="dee9fee9-04b1-4506-bf68-b4aacb58dbd4" xmlns:ns3="56963302-5c31-401d-a271-72bffc9469c9" xmlns:ns4="http://schemas.microsoft.com/sharepoint/v4" targetNamespace="http://schemas.microsoft.com/office/2006/metadata/properties" ma:root="true" ma:fieldsID="55be8cb54b62d1696f7c8c9a0e049d4a" ns1:_="" ns2:_="" ns3:_="" ns4:_="">
    <xsd:import namespace="http://schemas.microsoft.com/sharepoint/v3"/>
    <xsd:import namespace="dee9fee9-04b1-4506-bf68-b4aacb58dbd4"/>
    <xsd:import namespace="56963302-5c31-401d-a271-72bffc9469c9"/>
    <xsd:import namespace="http://schemas.microsoft.com/sharepoint/v4"/>
    <xsd:element name="properties">
      <xsd:complexType>
        <xsd:sequence>
          <xsd:element name="documentManagement">
            <xsd:complexType>
              <xsd:all>
                <xsd:element ref="ns2:Status" minOccurs="0"/>
                <xsd:element ref="ns2:Category" minOccurs="0"/>
                <xsd:element ref="ns2:Manager_x0027_s_x0020_name" minOccurs="0"/>
                <xsd:element ref="ns3:Contractor_x0020_Name" minOccurs="0"/>
                <xsd:element ref="ns2:Project_x0020_Fiscal_x0020_Year" minOccurs="0"/>
                <xsd:element ref="ns2:Status_x0020_Notes" minOccurs="0"/>
                <xsd:element ref="ns1:PublishingStartDate" minOccurs="0"/>
                <xsd:element ref="ns1:PublishingExpirationDate" minOccurs="0"/>
                <xsd:element ref="ns3:PI" minOccurs="0"/>
                <xsd:element ref="ns2:Draft_x0020_Report_x0020_Due" minOccurs="0"/>
                <xsd:element ref="ns2:Final_x0020_Report_x0020_Due" minOccurs="0"/>
                <xsd:element ref="ns1:LikesCount" minOccurs="0"/>
                <xsd:element ref="ns1:AverageRating" minOccurs="0"/>
                <xsd:element ref="ns1:RatingCount" minOccurs="0"/>
                <xsd:element ref="ns1:RatedBy" minOccurs="0"/>
                <xsd:element ref="ns1:LikedBy" minOccurs="0"/>
                <xsd:element ref="ns1:Rating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ma:readOnly="false">
      <xsd:simpleType>
        <xsd:restriction base="dms:Unknown"/>
      </xsd:simpleType>
    </xsd:element>
    <xsd:element name="PublishingExpirationDate" ma:index="9" nillable="true" ma:displayName="Scheduling End Date" ma:description="" ma:internalName="PublishingExpirationDate" ma:readOnly="false">
      <xsd:simpleType>
        <xsd:restriction base="dms:Unknown"/>
      </xsd:simpleType>
    </xsd:element>
    <xsd:element name="LikesCount" ma:index="13" nillable="true" ma:displayName="Number of Likes" ma:internalName="LikesCou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kedBy" ma:index="1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xsd:simpleType>
        <xsd:restriction base="dms:Note"/>
      </xsd:simpleType>
    </xsd:element>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9fee9-04b1-4506-bf68-b4aacb58dbd4" elementFormDefault="qualified">
    <xsd:import namespace="http://schemas.microsoft.com/office/2006/documentManagement/types"/>
    <xsd:import namespace="http://schemas.microsoft.com/office/infopath/2007/PartnerControls"/>
    <xsd:element name="Status" ma:index="2" nillable="true" ma:displayName="Status" ma:default="Active" ma:format="Dropdown" ma:indexed="true" ma:internalName="Status" ma:readOnly="false">
      <xsd:simpleType>
        <xsd:restriction base="dms:Choice">
          <xsd:enumeration value="Active"/>
          <xsd:enumeration value="Inactive"/>
        </xsd:restriction>
      </xsd:simpleType>
    </xsd:element>
    <xsd:element name="Category" ma:index="3" nillable="true" ma:displayName="Category" ma:default="Uncategorized" ma:format="Dropdown" ma:internalName="Category" ma:readOnly="false">
      <xsd:simpleType>
        <xsd:union memberTypes="dms:Text">
          <xsd:simpleType>
            <xsd:restriction base="dms:Choice">
              <xsd:enumeration value="Contracting"/>
              <xsd:enumeration value="Correspondence"/>
              <xsd:enumeration value="Invoices"/>
              <xsd:enumeration value="Implementation"/>
              <xsd:enumeration value="Meetings"/>
              <xsd:enumeration value="Other"/>
              <xsd:enumeration value="Papers/Presentations"/>
              <xsd:enumeration value="Photos/Videos"/>
              <xsd:enumeration value="Project Background"/>
              <xsd:enumeration value="Project Calendar"/>
              <xsd:enumeration value="Project Data"/>
              <xsd:enumeration value="Project History"/>
              <xsd:enumeration value="Proposals"/>
              <xsd:enumeration value="Reporting"/>
              <xsd:enumeration value="Reports-Draft"/>
              <xsd:enumeration value="Reports-Final"/>
              <xsd:enumeration value="Research"/>
              <xsd:enumeration value="RFP General"/>
              <xsd:enumeration value="RFP Evaluations"/>
              <xsd:enumeration value="RFP Letters"/>
              <xsd:enumeration value="RFP Q&amp;A"/>
              <xsd:enumeration value="Training/Workshop Materials"/>
              <xsd:enumeration value="Uncategorized"/>
              <xsd:enumeration value="Working Documents"/>
            </xsd:restriction>
          </xsd:simpleType>
        </xsd:union>
      </xsd:simpleType>
    </xsd:element>
    <xsd:element name="Manager_x0027_s_x0020_name" ma:index="4" nillable="true" ma:displayName="Manager's Name" ma:format="Dropdown" ma:internalName="Manager_x0027_s_x0020_name" ma:readOnly="false">
      <xsd:simpleType>
        <xsd:restriction base="dms:Choice">
          <xsd:enumeration value="Brent Schulte"/>
          <xsd:enumeration value="Jen Harper"/>
          <xsd:enumeration value="Ryan Martin"/>
          <xsd:enumeration value="Andy Hanks"/>
          <xsd:enumeration value="Bill Stone"/>
          <xsd:enumeration value="Dave Amos"/>
          <xsd:enumeration value="Jason Collins"/>
          <xsd:enumeration value="JD Wenzlick"/>
          <xsd:enumeration value="Jen Neely"/>
          <xsd:enumeration value="Matthew McMichael"/>
          <xsd:enumeration value="Renee McHenry"/>
          <xsd:enumeration value="Yanfang Yue"/>
          <xsd:enumeration value="Unassigned"/>
          <xsd:enumeration value="Unknown"/>
          <xsd:enumeration value="Scott Breeding"/>
          <xsd:enumeration value="Jenni Hosey"/>
        </xsd:restriction>
      </xsd:simpleType>
    </xsd:element>
    <xsd:element name="Project_x0020_Fiscal_x0020_Year" ma:index="6" nillable="true" ma:displayName="Project Fiscal Year" ma:internalName="Project_x0020_Fiscal_x0020_Year" ma:readOnly="false">
      <xsd:simpleType>
        <xsd:restriction base="dms:Text">
          <xsd:maxLength value="4"/>
        </xsd:restriction>
      </xsd:simpleType>
    </xsd:element>
    <xsd:element name="Status_x0020_Notes" ma:index="7" nillable="true" ma:displayName="Status Notes" ma:internalName="Status_x0020_Notes" ma:readOnly="false">
      <xsd:simpleType>
        <xsd:restriction base="dms:Note">
          <xsd:maxLength value="255"/>
        </xsd:restriction>
      </xsd:simpleType>
    </xsd:element>
    <xsd:element name="Draft_x0020_Report_x0020_Due" ma:index="11" nillable="true" ma:displayName="Draft Report Due" ma:format="DateOnly" ma:internalName="Draft_x0020_Report_x0020_Due" ma:readOnly="false">
      <xsd:simpleType>
        <xsd:restriction base="dms:DateTime"/>
      </xsd:simpleType>
    </xsd:element>
    <xsd:element name="Final_x0020_Report_x0020_Due" ma:index="12" nillable="true" ma:displayName="Final Report Due" ma:format="DateOnly" ma:internalName="Final_x0020_Report_x0020_Due" ma:readOnly="false">
      <xsd:simpleType>
        <xsd:restriction base="dms:DateTime"/>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963302-5c31-401d-a271-72bffc9469c9" elementFormDefault="qualified">
    <xsd:import namespace="http://schemas.microsoft.com/office/2006/documentManagement/types"/>
    <xsd:import namespace="http://schemas.microsoft.com/office/infopath/2007/PartnerControls"/>
    <xsd:element name="Contractor_x0020_Name" ma:index="5" nillable="true" ma:displayName="Contractor name" ma:default="No award yet" ma:format="Dropdown" ma:internalName="Contractor_x0020_Name" ma:readOnly="false">
      <xsd:simpleType>
        <xsd:union memberTypes="dms:Text">
          <xsd:simpleType>
            <xsd:restriction base="dms:Choice">
              <xsd:enumeration value="No award yet"/>
              <xsd:enumeration value="Applied Research Associates"/>
              <xsd:enumeration value="Cambridge Systematics"/>
              <xsd:enumeration value="CMT"/>
              <xsd:enumeration value="Copperhead Environmental Consulting, Inc."/>
              <xsd:enumeration value="Dudek"/>
              <xsd:enumeration value="Hanson Professional Services"/>
              <xsd:enumeration value="Heartland Marketing Research"/>
              <xsd:enumeration value="High Street Consulting Group"/>
              <xsd:enumeration value="MCTI"/>
              <xsd:enumeration value="MCTI/Missouri S&amp;T"/>
              <xsd:enumeration value="MCTI/MU"/>
              <xsd:enumeration value="MCTI/UMKC"/>
              <xsd:enumeration value="Micro Systems Inc."/>
              <xsd:enumeration value="Midwest Research Institute"/>
              <xsd:enumeration value="Missouri S&amp;T"/>
              <xsd:enumeration value="MRI Global"/>
              <xsd:enumeration value="None"/>
              <xsd:enumeration value="RAO Research and Consulting"/>
              <xsd:enumeration value="Secretary of State"/>
              <xsd:enumeration value="Shannon and Wilson, Inc."/>
              <xsd:enumeration value="SLU"/>
              <xsd:enumeration value="Solar Roadways"/>
              <xsd:enumeration value="The Kercher Group, Inc"/>
              <xsd:enumeration value="University of Missouri-Columbia"/>
              <xsd:enumeration value="University of Oklahoma"/>
              <xsd:enumeration value="USGS"/>
              <xsd:enumeration value="NA"/>
              <xsd:maxLength value="255"/>
            </xsd:restriction>
          </xsd:simpleType>
        </xsd:union>
      </xsd:simpleType>
    </xsd:element>
    <xsd:element name="PI" ma:index="10" nillable="true" ma:displayName="PI" ma:list="{810d8352-a433-43a4-9f7a-3a3947f38f59}" ma:internalName="PI" ma:readOnly="false" ma:showField="Email" ma:web="56963302-5c31-401d-a271-72bffc9469c9">
      <xsd:simpleType>
        <xsd:restriction base="dms:Lookup"/>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TaxCatchAll" ma:index="38" nillable="true" ma:displayName="Taxonomy Catch All Column" ma:hidden="true" ma:list="{2bb476b2-9eab-4b2a-ba28-e4201fcd8718}" ma:internalName="TaxCatchAll" ma:showField="CatchAllData" ma:web="56963302-5c31-401d-a271-72bffc9469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ip_UnifiedCompliancePolicyUIAction xmlns="http://schemas.microsoft.com/sharepoint/v3" xsi:nil="true"/>
    <Contractor_x0020_Name xmlns="56963302-5c31-401d-a271-72bffc9469c9">MCTI/Missouri S&amp;T</Contractor_x0020_Name>
    <IconOverlay xmlns="http://schemas.microsoft.com/sharepoint/v4" xsi:nil="true"/>
    <Status xmlns="dee9fee9-04b1-4506-bf68-b4aacb58dbd4">Active</Status>
    <Final_x0020_Report_x0020_Due xmlns="dee9fee9-04b1-4506-bf68-b4aacb58dbd4" xsi:nil="true"/>
    <Ratings xmlns="http://schemas.microsoft.com/sharepoint/v3" xsi:nil="true"/>
    <lcf76f155ced4ddcb4097134ff3c332f xmlns="dee9fee9-04b1-4506-bf68-b4aacb58dbd4">
      <Terms xmlns="http://schemas.microsoft.com/office/infopath/2007/PartnerControls"/>
    </lcf76f155ced4ddcb4097134ff3c332f>
    <PI xmlns="56963302-5c31-401d-a271-72bffc9469c9">20</PI>
    <Draft_x0020_Report_x0020_Due xmlns="dee9fee9-04b1-4506-bf68-b4aacb58dbd4" xsi:nil="true"/>
    <LikedBy xmlns="http://schemas.microsoft.com/sharepoint/v3">
      <UserInfo>
        <DisplayName/>
        <AccountId xsi:nil="true"/>
        <AccountType/>
      </UserInfo>
    </LikedBy>
    <_ip_UnifiedCompliancePolicyProperties xmlns="http://schemas.microsoft.com/sharepoint/v3" xsi:nil="true"/>
    <Status_x0020_Notes xmlns="dee9fee9-04b1-4506-bf68-b4aacb58dbd4" xsi:nil="true"/>
    <PublishingExpirationDate xmlns="http://schemas.microsoft.com/sharepoint/v3" xsi:nil="true"/>
    <TaxCatchAll xmlns="56963302-5c31-401d-a271-72bffc9469c9" xsi:nil="true"/>
    <PublishingStartDate xmlns="http://schemas.microsoft.com/sharepoint/v3" xsi:nil="true"/>
    <Manager_x0027_s_x0020_name xmlns="dee9fee9-04b1-4506-bf68-b4aacb58dbd4">Jen Harper</Manager_x0027_s_x0020_name>
    <Category xmlns="dee9fee9-04b1-4506-bf68-b4aacb58dbd4">Reports-Draft</Category>
    <Project_x0020_Fiscal_x0020_Year xmlns="dee9fee9-04b1-4506-bf68-b4aacb58dbd4">2024</Project_x0020_Fiscal_x0020_Year>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8C85A-9E3C-405E-ABE2-7DCF16FDF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e9fee9-04b1-4506-bf68-b4aacb58dbd4"/>
    <ds:schemaRef ds:uri="56963302-5c31-401d-a271-72bffc9469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E6739A-FF6C-4865-B0B7-3A13891E6E1C}">
  <ds:schemaRefs>
    <ds:schemaRef ds:uri="http://schemas.microsoft.com/sharepoint/v3/contenttype/forms"/>
  </ds:schemaRefs>
</ds:datastoreItem>
</file>

<file path=customXml/itemProps3.xml><?xml version="1.0" encoding="utf-8"?>
<ds:datastoreItem xmlns:ds="http://schemas.openxmlformats.org/officeDocument/2006/customXml" ds:itemID="{01C0108B-C4C1-419B-89EA-6038B457CF95}">
  <ds:schemaRefs>
    <ds:schemaRef ds:uri="http://schemas.microsoft.com/office/2006/metadata/properties"/>
    <ds:schemaRef ds:uri="http://schemas.microsoft.com/office/infopath/2007/PartnerControls"/>
    <ds:schemaRef ds:uri="http://schemas.microsoft.com/sharepoint/v3"/>
    <ds:schemaRef ds:uri="56963302-5c31-401d-a271-72bffc9469c9"/>
    <ds:schemaRef ds:uri="http://schemas.microsoft.com/sharepoint/v4"/>
    <ds:schemaRef ds:uri="dee9fee9-04b1-4506-bf68-b4aacb58dbd4"/>
  </ds:schemaRefs>
</ds:datastoreItem>
</file>

<file path=customXml/itemProps4.xml><?xml version="1.0" encoding="utf-8"?>
<ds:datastoreItem xmlns:ds="http://schemas.openxmlformats.org/officeDocument/2006/customXml" ds:itemID="{5D3F5AF3-F1FD-42F0-BBF3-60A8C592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0</TotalTime>
  <Pages>50</Pages>
  <Words>12183</Words>
  <Characters>6944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AMPT project report</vt:lpstr>
    </vt:vector>
  </TitlesOfParts>
  <Company>Missouri University of Science and Technology</Company>
  <LinksUpToDate>false</LinksUpToDate>
  <CharactersWithSpaces>8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T project report</dc:title>
  <dc:subject/>
  <dc:creator>Lin, Bo (S&amp;T-Student)</dc:creator>
  <cp:keywords/>
  <dc:description/>
  <cp:lastModifiedBy>Jialuo He</cp:lastModifiedBy>
  <cp:revision>95</cp:revision>
  <cp:lastPrinted>2023-10-23T18:38:00Z</cp:lastPrinted>
  <dcterms:created xsi:type="dcterms:W3CDTF">2024-08-13T19:32:00Z</dcterms:created>
  <dcterms:modified xsi:type="dcterms:W3CDTF">2026-02-0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101EE2E2228448218BF6C02DF9D4D</vt:lpwstr>
  </property>
  <property fmtid="{D5CDD505-2E9C-101B-9397-08002B2CF9AE}" pid="3" name="Order">
    <vt:r8>2912400</vt:r8>
  </property>
  <property fmtid="{D5CDD505-2E9C-101B-9397-08002B2CF9AE}" pid="4" name="MediaServiceImageTags">
    <vt:lpwstr/>
  </property>
  <property fmtid="{D5CDD505-2E9C-101B-9397-08002B2CF9AE}" pid="5" name="GrammarlyDocumentId">
    <vt:lpwstr>9e8c96dfbb3b816a0079534828b599d7ed5832e8d56b7932f01d826578d9b208</vt:lpwstr>
  </property>
</Properties>
</file>